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8622" w14:textId="16248961" w:rsidR="00E93FF0" w:rsidRPr="00737CF7" w:rsidRDefault="004B6350" w:rsidP="00CA6BC7">
      <w:pPr>
        <w:pStyle w:val="Title"/>
        <w:rPr>
          <w:smallCaps/>
          <w:sz w:val="24"/>
          <w:szCs w:val="24"/>
        </w:rPr>
      </w:pPr>
      <w:bookmarkStart w:id="0" w:name="_Hlk121133954"/>
      <w:bookmarkStart w:id="1" w:name="_Toc244884899"/>
      <w:bookmarkEnd w:id="0"/>
      <w:r w:rsidRPr="00737CF7">
        <w:rPr>
          <w:smallCaps/>
          <w:sz w:val="24"/>
          <w:szCs w:val="24"/>
        </w:rPr>
        <w:t>A</w:t>
      </w:r>
      <w:r w:rsidR="00DF6DA9" w:rsidRPr="00737CF7">
        <w:rPr>
          <w:smallCaps/>
          <w:sz w:val="24"/>
          <w:szCs w:val="24"/>
        </w:rPr>
        <w:t>ntisocial Innovation</w:t>
      </w:r>
    </w:p>
    <w:p w14:paraId="0AFEC7CF" w14:textId="39C71A50" w:rsidR="00CA6BC7" w:rsidRPr="00E8791F" w:rsidRDefault="00DF6DA9" w:rsidP="00CA6BC7">
      <w:pPr>
        <w:pStyle w:val="Author"/>
        <w:rPr>
          <w:i/>
        </w:rPr>
      </w:pPr>
      <w:r w:rsidRPr="00E8791F">
        <w:rPr>
          <w:i/>
        </w:rPr>
        <w:t>Christopher Buccafusco</w:t>
      </w:r>
      <w:r w:rsidR="00E31F11" w:rsidRPr="00E31F11">
        <w:rPr>
          <w:rStyle w:val="FootnoteReference"/>
          <w:i/>
        </w:rPr>
        <w:footnoteReference w:customMarkFollows="1" w:id="2"/>
        <w:sym w:font="Symbol" w:char="F0A7"/>
      </w:r>
      <w:r w:rsidRPr="00E8791F">
        <w:rPr>
          <w:i/>
        </w:rPr>
        <w:t xml:space="preserve"> &amp; Samuel N. Weinstein</w:t>
      </w:r>
      <w:r w:rsidR="00B5618D" w:rsidRPr="00E8791F">
        <w:rPr>
          <w:rStyle w:val="FootnoteReference"/>
          <w:i/>
        </w:rPr>
        <w:footnoteReference w:customMarkFollows="1" w:id="3"/>
        <w:t>*</w:t>
      </w:r>
    </w:p>
    <w:p w14:paraId="606923FC" w14:textId="09BEF907" w:rsidR="00810D2C" w:rsidRDefault="00DF6DA9" w:rsidP="00DF6DA9">
      <w:pPr>
        <w:rPr>
          <w:i/>
          <w:iCs/>
        </w:rPr>
      </w:pPr>
      <w:r w:rsidRPr="00737CF7">
        <w:rPr>
          <w:i/>
          <w:iCs/>
        </w:rPr>
        <w:t xml:space="preserve">Innovation is a form of civic religion in the United States. In the popular imagination, innovators are heroic figures. </w:t>
      </w:r>
      <w:r w:rsidR="007D7885">
        <w:rPr>
          <w:i/>
          <w:iCs/>
        </w:rPr>
        <w:t xml:space="preserve">Thomas Edison, </w:t>
      </w:r>
      <w:r w:rsidRPr="00737CF7">
        <w:rPr>
          <w:i/>
          <w:iCs/>
        </w:rPr>
        <w:t xml:space="preserve">Steve Jobs, and (for a while) Elizabeth Holmes were lauded for their vision and drive and seen to embody the American spirit of invention and improvement. For their part, politicians rarely miss a chance to trumpet their vision for boosting innovative activity. Popular and political culture alike treat innovation as an unalloyed good. </w:t>
      </w:r>
      <w:r w:rsidR="00F55CEA">
        <w:rPr>
          <w:i/>
          <w:iCs/>
        </w:rPr>
        <w:t xml:space="preserve">And </w:t>
      </w:r>
      <w:r w:rsidR="002B70E8">
        <w:rPr>
          <w:i/>
          <w:iCs/>
        </w:rPr>
        <w:t>the law is deeply committed to fostering innovation, spending billions of dollars a year to make sure society has enough of it.</w:t>
      </w:r>
      <w:r w:rsidR="00F55CEA">
        <w:rPr>
          <w:i/>
          <w:iCs/>
        </w:rPr>
        <w:t xml:space="preserve"> </w:t>
      </w:r>
      <w:r w:rsidRPr="00737CF7">
        <w:rPr>
          <w:i/>
          <w:iCs/>
        </w:rPr>
        <w:t xml:space="preserve">But this sunny vision of innovation as purely beneficial is mistaken. Some innovations, like the </w:t>
      </w:r>
      <w:r w:rsidR="00D24C68">
        <w:rPr>
          <w:i/>
          <w:iCs/>
        </w:rPr>
        <w:t>p</w:t>
      </w:r>
      <w:r w:rsidRPr="00737CF7">
        <w:rPr>
          <w:i/>
          <w:iCs/>
        </w:rPr>
        <w:t xml:space="preserve">olio </w:t>
      </w:r>
      <w:r w:rsidR="00BE6D56">
        <w:rPr>
          <w:i/>
          <w:iCs/>
        </w:rPr>
        <w:t>and</w:t>
      </w:r>
      <w:r w:rsidRPr="00737CF7">
        <w:rPr>
          <w:i/>
          <w:iCs/>
        </w:rPr>
        <w:t xml:space="preserve"> </w:t>
      </w:r>
      <w:r w:rsidR="00675BD7">
        <w:rPr>
          <w:i/>
          <w:iCs/>
        </w:rPr>
        <w:t>Covid</w:t>
      </w:r>
      <w:r w:rsidR="00AD6066">
        <w:rPr>
          <w:i/>
          <w:iCs/>
        </w:rPr>
        <w:t xml:space="preserve">-19 </w:t>
      </w:r>
      <w:r w:rsidRPr="00737CF7">
        <w:rPr>
          <w:i/>
          <w:iCs/>
        </w:rPr>
        <w:t>vaccine</w:t>
      </w:r>
      <w:r w:rsidR="00AD6066">
        <w:rPr>
          <w:i/>
          <w:iCs/>
        </w:rPr>
        <w:t>s</w:t>
      </w:r>
      <w:r w:rsidRPr="00737CF7">
        <w:rPr>
          <w:i/>
          <w:iCs/>
        </w:rPr>
        <w:t>, are unquestionably good for society. But many innovations are</w:t>
      </w:r>
      <w:r w:rsidR="00763366">
        <w:rPr>
          <w:i/>
          <w:iCs/>
        </w:rPr>
        <w:t>,</w:t>
      </w:r>
      <w:r w:rsidRPr="00737CF7">
        <w:rPr>
          <w:i/>
          <w:iCs/>
        </w:rPr>
        <w:t xml:space="preserve"> on balance</w:t>
      </w:r>
      <w:r w:rsidR="00763366">
        <w:rPr>
          <w:i/>
          <w:iCs/>
        </w:rPr>
        <w:t>,</w:t>
      </w:r>
      <w:r w:rsidRPr="00737CF7">
        <w:rPr>
          <w:i/>
          <w:iCs/>
        </w:rPr>
        <w:t xml:space="preserve"> neutral</w:t>
      </w:r>
      <w:r w:rsidR="00763366">
        <w:rPr>
          <w:i/>
          <w:iCs/>
        </w:rPr>
        <w:t xml:space="preserve">, and many more are </w:t>
      </w:r>
      <w:r w:rsidRPr="00737CF7">
        <w:rPr>
          <w:i/>
          <w:iCs/>
        </w:rPr>
        <w:t>simply bad for society (cigarette</w:t>
      </w:r>
      <w:r w:rsidR="00A870FC">
        <w:rPr>
          <w:i/>
          <w:iCs/>
        </w:rPr>
        <w:t xml:space="preserve"> additives</w:t>
      </w:r>
      <w:r w:rsidRPr="00737CF7">
        <w:rPr>
          <w:i/>
          <w:iCs/>
        </w:rPr>
        <w:t xml:space="preserve">, </w:t>
      </w:r>
      <w:r w:rsidR="00334DCF">
        <w:rPr>
          <w:i/>
          <w:iCs/>
        </w:rPr>
        <w:t>worker surveillance</w:t>
      </w:r>
      <w:r w:rsidR="0092760A">
        <w:rPr>
          <w:i/>
          <w:iCs/>
        </w:rPr>
        <w:t xml:space="preserve">, </w:t>
      </w:r>
      <w:r w:rsidR="00BB6F41">
        <w:rPr>
          <w:i/>
          <w:iCs/>
        </w:rPr>
        <w:t>firearm bump stocks</w:t>
      </w:r>
      <w:r w:rsidRPr="00737CF7">
        <w:rPr>
          <w:i/>
          <w:iCs/>
        </w:rPr>
        <w:t xml:space="preserve">). </w:t>
      </w:r>
      <w:r w:rsidR="006D404A">
        <w:rPr>
          <w:i/>
          <w:iCs/>
        </w:rPr>
        <w:t>Moreover,</w:t>
      </w:r>
      <w:r w:rsidRPr="00737CF7">
        <w:rPr>
          <w:i/>
          <w:iCs/>
        </w:rPr>
        <w:t xml:space="preserve"> some neutral innovations transfer wealth from one group to another </w:t>
      </w:r>
      <w:r w:rsidR="008C4442" w:rsidRPr="00737CF7">
        <w:rPr>
          <w:i/>
          <w:iCs/>
        </w:rPr>
        <w:t xml:space="preserve">in ways that might be morally objectionable </w:t>
      </w:r>
      <w:r w:rsidRPr="00737CF7">
        <w:rPr>
          <w:i/>
          <w:iCs/>
        </w:rPr>
        <w:t xml:space="preserve">(pricing algorithms). </w:t>
      </w:r>
    </w:p>
    <w:p w14:paraId="7257D2C9" w14:textId="77777777" w:rsidR="00810D2C" w:rsidRDefault="00810D2C" w:rsidP="00DF6DA9">
      <w:pPr>
        <w:rPr>
          <w:i/>
          <w:iCs/>
        </w:rPr>
      </w:pPr>
    </w:p>
    <w:p w14:paraId="76491D46" w14:textId="5E48D150" w:rsidR="007D3315" w:rsidRDefault="00621BC1" w:rsidP="00DF6DA9">
      <w:pPr>
        <w:rPr>
          <w:i/>
          <w:iCs/>
        </w:rPr>
      </w:pPr>
      <w:r>
        <w:rPr>
          <w:i/>
          <w:iCs/>
        </w:rPr>
        <w:t xml:space="preserve">This Article </w:t>
      </w:r>
      <w:r w:rsidR="006C3464">
        <w:rPr>
          <w:i/>
          <w:iCs/>
        </w:rPr>
        <w:t xml:space="preserve">argues that a </w:t>
      </w:r>
      <w:r w:rsidR="0028183A">
        <w:rPr>
          <w:i/>
          <w:iCs/>
        </w:rPr>
        <w:t>fuller conception of innovation</w:t>
      </w:r>
      <w:r w:rsidR="00D24C68">
        <w:rPr>
          <w:i/>
          <w:iCs/>
        </w:rPr>
        <w:t>’</w:t>
      </w:r>
      <w:r w:rsidR="0028183A">
        <w:rPr>
          <w:i/>
          <w:iCs/>
        </w:rPr>
        <w:t xml:space="preserve">s costs and benefits </w:t>
      </w:r>
      <w:r w:rsidR="00F8713F">
        <w:rPr>
          <w:i/>
          <w:iCs/>
        </w:rPr>
        <w:t xml:space="preserve">counsels a radical reorientation of </w:t>
      </w:r>
      <w:r w:rsidR="0099351C">
        <w:rPr>
          <w:i/>
          <w:iCs/>
        </w:rPr>
        <w:t xml:space="preserve">law and policy. </w:t>
      </w:r>
      <w:r w:rsidR="002855FF">
        <w:rPr>
          <w:i/>
          <w:iCs/>
        </w:rPr>
        <w:t xml:space="preserve">It begins with a </w:t>
      </w:r>
      <w:r w:rsidR="00F3633C">
        <w:rPr>
          <w:i/>
          <w:iCs/>
        </w:rPr>
        <w:t xml:space="preserve">taxonomy of various kinds of antisocial innovation, cataloging and describing individual, </w:t>
      </w:r>
      <w:r w:rsidR="001A5ECA">
        <w:rPr>
          <w:i/>
          <w:iCs/>
        </w:rPr>
        <w:t>environmental,</w:t>
      </w:r>
      <w:r w:rsidR="0015796B">
        <w:rPr>
          <w:i/>
          <w:iCs/>
        </w:rPr>
        <w:t xml:space="preserve"> </w:t>
      </w:r>
      <w:r w:rsidR="00337A0B">
        <w:rPr>
          <w:i/>
          <w:iCs/>
        </w:rPr>
        <w:t xml:space="preserve">competition, </w:t>
      </w:r>
      <w:r w:rsidR="0015796B">
        <w:rPr>
          <w:i/>
          <w:iCs/>
        </w:rPr>
        <w:t xml:space="preserve">labor, </w:t>
      </w:r>
      <w:r w:rsidR="00267BCA">
        <w:rPr>
          <w:i/>
          <w:iCs/>
        </w:rPr>
        <w:t xml:space="preserve">privacy, and </w:t>
      </w:r>
      <w:r w:rsidR="001B4644">
        <w:rPr>
          <w:i/>
          <w:iCs/>
        </w:rPr>
        <w:t xml:space="preserve">social harms. </w:t>
      </w:r>
      <w:r w:rsidR="00CC45AA">
        <w:rPr>
          <w:i/>
          <w:iCs/>
        </w:rPr>
        <w:t xml:space="preserve">Then, the Article presents a series of policy recommendations to begin addressing antisocial innovation’s risks. </w:t>
      </w:r>
      <w:r w:rsidR="006D200C">
        <w:rPr>
          <w:i/>
          <w:iCs/>
        </w:rPr>
        <w:t xml:space="preserve">We propose </w:t>
      </w:r>
      <w:r w:rsidR="007B5D4E">
        <w:rPr>
          <w:i/>
          <w:iCs/>
        </w:rPr>
        <w:t>that intellectual property and antitrust laws</w:t>
      </w:r>
      <w:r w:rsidR="006D200C">
        <w:rPr>
          <w:i/>
          <w:iCs/>
        </w:rPr>
        <w:t xml:space="preserve"> </w:t>
      </w:r>
      <w:r w:rsidR="004B6BBB">
        <w:rPr>
          <w:i/>
          <w:iCs/>
        </w:rPr>
        <w:t xml:space="preserve">abandon their </w:t>
      </w:r>
      <w:r w:rsidR="006E031B">
        <w:rPr>
          <w:i/>
          <w:iCs/>
        </w:rPr>
        <w:t xml:space="preserve">presumptions that all innovation is socially valuable in favor </w:t>
      </w:r>
      <w:r w:rsidR="009F550E">
        <w:rPr>
          <w:i/>
          <w:iCs/>
        </w:rPr>
        <w:t>of</w:t>
      </w:r>
      <w:r w:rsidR="006E031B">
        <w:rPr>
          <w:i/>
          <w:iCs/>
        </w:rPr>
        <w:t xml:space="preserve"> a </w:t>
      </w:r>
      <w:r w:rsidR="00F553BD">
        <w:rPr>
          <w:i/>
          <w:iCs/>
        </w:rPr>
        <w:t xml:space="preserve">more balanced </w:t>
      </w:r>
      <w:r w:rsidR="009F550E">
        <w:rPr>
          <w:i/>
          <w:iCs/>
        </w:rPr>
        <w:t xml:space="preserve">view of the need for incentives and protection. </w:t>
      </w:r>
      <w:r w:rsidR="00CB6B72">
        <w:rPr>
          <w:i/>
          <w:iCs/>
        </w:rPr>
        <w:t xml:space="preserve">We also consider further opportunities for </w:t>
      </w:r>
      <w:r w:rsidR="00D73178">
        <w:rPr>
          <w:i/>
          <w:iCs/>
        </w:rPr>
        <w:t>law to engage in</w:t>
      </w:r>
      <w:r w:rsidR="00CB6B72">
        <w:rPr>
          <w:i/>
          <w:iCs/>
        </w:rPr>
        <w:t xml:space="preserve"> </w:t>
      </w:r>
      <w:r w:rsidR="002617EB">
        <w:rPr>
          <w:i/>
          <w:iCs/>
        </w:rPr>
        <w:t xml:space="preserve">ex ante </w:t>
      </w:r>
      <w:r w:rsidR="00CF1523">
        <w:rPr>
          <w:i/>
          <w:iCs/>
        </w:rPr>
        <w:t xml:space="preserve">regulation of some kinds of innovation, in order to </w:t>
      </w:r>
      <w:r w:rsidR="005D458C">
        <w:rPr>
          <w:i/>
          <w:iCs/>
        </w:rPr>
        <w:t>prevent harms before they arise.</w:t>
      </w:r>
      <w:r w:rsidR="00CF1523">
        <w:rPr>
          <w:i/>
          <w:iCs/>
        </w:rPr>
        <w:t xml:space="preserve"> </w:t>
      </w:r>
    </w:p>
    <w:p w14:paraId="6C3A4487" w14:textId="77777777" w:rsidR="007D3315" w:rsidRDefault="007D3315" w:rsidP="00DF6DA9">
      <w:pPr>
        <w:rPr>
          <w:i/>
          <w:iCs/>
        </w:rPr>
      </w:pPr>
    </w:p>
    <w:p w14:paraId="7F45BD26" w14:textId="308DC66E" w:rsidR="00B5618D" w:rsidRPr="00E8791F" w:rsidRDefault="00B5618D" w:rsidP="00B5618D">
      <w:pPr>
        <w:pStyle w:val="Abstract"/>
        <w:rPr>
          <w:sz w:val="24"/>
        </w:rPr>
      </w:pPr>
    </w:p>
    <w:p w14:paraId="6524321F" w14:textId="77777777" w:rsidR="00216435" w:rsidRPr="00737CF7" w:rsidRDefault="00216435" w:rsidP="00B5618D">
      <w:pPr>
        <w:pStyle w:val="Abstract"/>
        <w:rPr>
          <w:sz w:val="24"/>
        </w:rPr>
      </w:pPr>
    </w:p>
    <w:p w14:paraId="38A3ACB3" w14:textId="77777777" w:rsidR="00216435" w:rsidRPr="00737CF7" w:rsidRDefault="00216435" w:rsidP="00B5618D">
      <w:pPr>
        <w:pStyle w:val="Abstract"/>
        <w:rPr>
          <w:sz w:val="24"/>
        </w:rPr>
      </w:pPr>
    </w:p>
    <w:p w14:paraId="7BC65F09" w14:textId="77777777" w:rsidR="00216435" w:rsidRPr="00737CF7" w:rsidRDefault="00216435" w:rsidP="00DF6DA9">
      <w:pPr>
        <w:pStyle w:val="Abstract"/>
        <w:ind w:left="0"/>
        <w:rPr>
          <w:sz w:val="24"/>
        </w:rPr>
        <w:sectPr w:rsidR="00216435" w:rsidRPr="00737CF7" w:rsidSect="00CA5E70">
          <w:headerReference w:type="default" r:id="rId8"/>
          <w:footerReference w:type="default" r:id="rId9"/>
          <w:type w:val="continuous"/>
          <w:pgSz w:w="12240" w:h="15840" w:code="1"/>
          <w:pgMar w:top="1710" w:right="2520" w:bottom="1800" w:left="2520" w:header="720" w:footer="1080" w:gutter="0"/>
          <w:pgNumType w:start="1"/>
          <w:cols w:space="720"/>
          <w:titlePg/>
          <w:docGrid w:linePitch="354"/>
        </w:sectPr>
      </w:pPr>
    </w:p>
    <w:p w14:paraId="65DFCE9D" w14:textId="77777777" w:rsidR="00DF6DA9" w:rsidRPr="00737CF7" w:rsidRDefault="00DF6DA9" w:rsidP="00DF6DA9">
      <w:pPr>
        <w:pStyle w:val="Title"/>
        <w:rPr>
          <w:smallCaps/>
          <w:sz w:val="24"/>
          <w:szCs w:val="24"/>
        </w:rPr>
      </w:pPr>
      <w:r w:rsidRPr="00737CF7">
        <w:rPr>
          <w:smallCaps/>
          <w:sz w:val="24"/>
          <w:szCs w:val="24"/>
        </w:rPr>
        <w:lastRenderedPageBreak/>
        <w:t>Antisocial Innovation</w:t>
      </w:r>
    </w:p>
    <w:p w14:paraId="71EE446C" w14:textId="5CC3C790" w:rsidR="004B6350" w:rsidRPr="00E8791F" w:rsidRDefault="004B6350" w:rsidP="00B5618D">
      <w:pPr>
        <w:pStyle w:val="Author"/>
      </w:pPr>
      <w:r w:rsidRPr="00E8791F">
        <w:t>CONTENTS</w:t>
      </w:r>
    </w:p>
    <w:p w14:paraId="23A54FEB" w14:textId="41A1FB3D" w:rsidR="0030232F" w:rsidRDefault="00E93FF0">
      <w:pPr>
        <w:pStyle w:val="TOC1"/>
        <w:rPr>
          <w:rFonts w:asciiTheme="minorHAnsi" w:eastAsiaTheme="minorEastAsia" w:hAnsiTheme="minorHAnsi" w:cstheme="minorBidi"/>
          <w:smallCaps w:val="0"/>
          <w:noProof/>
        </w:rPr>
      </w:pPr>
      <w:r w:rsidRPr="00E8791F">
        <w:fldChar w:fldCharType="begin"/>
      </w:r>
      <w:r w:rsidRPr="00E8791F">
        <w:instrText xml:space="preserve"> TOC \o "1-3" </w:instrText>
      </w:r>
      <w:r w:rsidRPr="00E8791F">
        <w:fldChar w:fldCharType="separate"/>
      </w:r>
      <w:r w:rsidR="0030232F" w:rsidRPr="00221A1B">
        <w:rPr>
          <w:noProof/>
          <w:lang w:val="fr-FR"/>
        </w:rPr>
        <w:t>Introduction</w:t>
      </w:r>
      <w:r w:rsidR="0030232F">
        <w:rPr>
          <w:noProof/>
        </w:rPr>
        <w:tab/>
      </w:r>
      <w:r w:rsidR="0030232F">
        <w:rPr>
          <w:noProof/>
        </w:rPr>
        <w:fldChar w:fldCharType="begin"/>
      </w:r>
      <w:r w:rsidR="0030232F">
        <w:rPr>
          <w:noProof/>
        </w:rPr>
        <w:instrText xml:space="preserve"> PAGEREF _Toc126854767 \h </w:instrText>
      </w:r>
      <w:r w:rsidR="0030232F">
        <w:rPr>
          <w:noProof/>
        </w:rPr>
      </w:r>
      <w:r w:rsidR="0030232F">
        <w:rPr>
          <w:noProof/>
        </w:rPr>
        <w:fldChar w:fldCharType="separate"/>
      </w:r>
      <w:r w:rsidR="00995C7E">
        <w:rPr>
          <w:noProof/>
        </w:rPr>
        <w:t>1</w:t>
      </w:r>
      <w:r w:rsidR="0030232F">
        <w:rPr>
          <w:noProof/>
        </w:rPr>
        <w:fldChar w:fldCharType="end"/>
      </w:r>
    </w:p>
    <w:p w14:paraId="17F79F6C" w14:textId="18A89145" w:rsidR="0030232F" w:rsidRDefault="0030232F">
      <w:pPr>
        <w:pStyle w:val="TOC1"/>
        <w:rPr>
          <w:rFonts w:asciiTheme="minorHAnsi" w:eastAsiaTheme="minorEastAsia" w:hAnsiTheme="minorHAnsi" w:cstheme="minorBidi"/>
          <w:smallCaps w:val="0"/>
          <w:noProof/>
        </w:rPr>
      </w:pPr>
      <w:r>
        <w:rPr>
          <w:noProof/>
        </w:rPr>
        <w:t>I.</w:t>
      </w:r>
      <w:r>
        <w:rPr>
          <w:rFonts w:asciiTheme="minorHAnsi" w:eastAsiaTheme="minorEastAsia" w:hAnsiTheme="minorHAnsi" w:cstheme="minorBidi"/>
          <w:smallCaps w:val="0"/>
          <w:noProof/>
        </w:rPr>
        <w:tab/>
      </w:r>
      <w:r>
        <w:rPr>
          <w:noProof/>
        </w:rPr>
        <w:t>Incentivizing Innovation</w:t>
      </w:r>
      <w:r>
        <w:rPr>
          <w:noProof/>
        </w:rPr>
        <w:tab/>
      </w:r>
      <w:r>
        <w:rPr>
          <w:noProof/>
        </w:rPr>
        <w:fldChar w:fldCharType="begin"/>
      </w:r>
      <w:r>
        <w:rPr>
          <w:noProof/>
        </w:rPr>
        <w:instrText xml:space="preserve"> PAGEREF _Toc126854768 \h </w:instrText>
      </w:r>
      <w:r>
        <w:rPr>
          <w:noProof/>
        </w:rPr>
      </w:r>
      <w:r>
        <w:rPr>
          <w:noProof/>
        </w:rPr>
        <w:fldChar w:fldCharType="separate"/>
      </w:r>
      <w:r w:rsidR="00995C7E">
        <w:rPr>
          <w:noProof/>
        </w:rPr>
        <w:t>9</w:t>
      </w:r>
      <w:r>
        <w:rPr>
          <w:noProof/>
        </w:rPr>
        <w:fldChar w:fldCharType="end"/>
      </w:r>
    </w:p>
    <w:p w14:paraId="11ABBCCB" w14:textId="5F150221" w:rsidR="0030232F" w:rsidRDefault="0030232F">
      <w:pPr>
        <w:pStyle w:val="TOC2"/>
        <w:rPr>
          <w:rFonts w:asciiTheme="minorHAnsi" w:eastAsiaTheme="minorEastAsia" w:hAnsiTheme="minorHAnsi" w:cstheme="minorBidi"/>
          <w:noProof/>
          <w:szCs w:val="24"/>
        </w:rPr>
      </w:pPr>
      <w:r w:rsidRPr="00221A1B">
        <w:rPr>
          <w:i/>
          <w:noProof/>
        </w:rPr>
        <w:t>A.</w:t>
      </w:r>
      <w:r>
        <w:rPr>
          <w:rFonts w:asciiTheme="minorHAnsi" w:eastAsiaTheme="minorEastAsia" w:hAnsiTheme="minorHAnsi" w:cstheme="minorBidi"/>
          <w:noProof/>
          <w:szCs w:val="24"/>
        </w:rPr>
        <w:tab/>
      </w:r>
      <w:r>
        <w:rPr>
          <w:noProof/>
        </w:rPr>
        <w:t>Grants, Prizes, and Tax Incentives</w:t>
      </w:r>
      <w:r>
        <w:rPr>
          <w:noProof/>
        </w:rPr>
        <w:tab/>
      </w:r>
      <w:r>
        <w:rPr>
          <w:noProof/>
        </w:rPr>
        <w:fldChar w:fldCharType="begin"/>
      </w:r>
      <w:r>
        <w:rPr>
          <w:noProof/>
        </w:rPr>
        <w:instrText xml:space="preserve"> PAGEREF _Toc126854769 \h </w:instrText>
      </w:r>
      <w:r>
        <w:rPr>
          <w:noProof/>
        </w:rPr>
      </w:r>
      <w:r>
        <w:rPr>
          <w:noProof/>
        </w:rPr>
        <w:fldChar w:fldCharType="separate"/>
      </w:r>
      <w:r w:rsidR="00995C7E">
        <w:rPr>
          <w:noProof/>
        </w:rPr>
        <w:t>9</w:t>
      </w:r>
      <w:r>
        <w:rPr>
          <w:noProof/>
        </w:rPr>
        <w:fldChar w:fldCharType="end"/>
      </w:r>
    </w:p>
    <w:p w14:paraId="047660F6" w14:textId="3DEE99FB" w:rsidR="0030232F" w:rsidRDefault="0030232F">
      <w:pPr>
        <w:pStyle w:val="TOC2"/>
        <w:rPr>
          <w:rFonts w:asciiTheme="minorHAnsi" w:eastAsiaTheme="minorEastAsia" w:hAnsiTheme="minorHAnsi" w:cstheme="minorBidi"/>
          <w:noProof/>
          <w:szCs w:val="24"/>
        </w:rPr>
      </w:pPr>
      <w:r w:rsidRPr="00221A1B">
        <w:rPr>
          <w:i/>
          <w:noProof/>
        </w:rPr>
        <w:t>B.</w:t>
      </w:r>
      <w:r>
        <w:rPr>
          <w:rFonts w:asciiTheme="minorHAnsi" w:eastAsiaTheme="minorEastAsia" w:hAnsiTheme="minorHAnsi" w:cstheme="minorBidi"/>
          <w:noProof/>
          <w:szCs w:val="24"/>
        </w:rPr>
        <w:tab/>
      </w:r>
      <w:r>
        <w:rPr>
          <w:noProof/>
        </w:rPr>
        <w:t>Patents</w:t>
      </w:r>
      <w:r>
        <w:rPr>
          <w:noProof/>
        </w:rPr>
        <w:tab/>
      </w:r>
      <w:r>
        <w:rPr>
          <w:noProof/>
        </w:rPr>
        <w:fldChar w:fldCharType="begin"/>
      </w:r>
      <w:r>
        <w:rPr>
          <w:noProof/>
        </w:rPr>
        <w:instrText xml:space="preserve"> PAGEREF _Toc126854770 \h </w:instrText>
      </w:r>
      <w:r>
        <w:rPr>
          <w:noProof/>
        </w:rPr>
      </w:r>
      <w:r>
        <w:rPr>
          <w:noProof/>
        </w:rPr>
        <w:fldChar w:fldCharType="separate"/>
      </w:r>
      <w:r w:rsidR="00995C7E">
        <w:rPr>
          <w:noProof/>
        </w:rPr>
        <w:t>11</w:t>
      </w:r>
      <w:r>
        <w:rPr>
          <w:noProof/>
        </w:rPr>
        <w:fldChar w:fldCharType="end"/>
      </w:r>
    </w:p>
    <w:p w14:paraId="4C726D19" w14:textId="660DAE3B" w:rsidR="0030232F" w:rsidRDefault="0030232F">
      <w:pPr>
        <w:pStyle w:val="TOC2"/>
        <w:rPr>
          <w:rFonts w:asciiTheme="minorHAnsi" w:eastAsiaTheme="minorEastAsia" w:hAnsiTheme="minorHAnsi" w:cstheme="minorBidi"/>
          <w:noProof/>
          <w:szCs w:val="24"/>
        </w:rPr>
      </w:pPr>
      <w:r w:rsidRPr="00221A1B">
        <w:rPr>
          <w:i/>
          <w:noProof/>
        </w:rPr>
        <w:t>C.</w:t>
      </w:r>
      <w:r>
        <w:rPr>
          <w:rFonts w:asciiTheme="minorHAnsi" w:eastAsiaTheme="minorEastAsia" w:hAnsiTheme="minorHAnsi" w:cstheme="minorBidi"/>
          <w:noProof/>
          <w:szCs w:val="24"/>
        </w:rPr>
        <w:tab/>
      </w:r>
      <w:r>
        <w:rPr>
          <w:noProof/>
        </w:rPr>
        <w:t>Antitrust</w:t>
      </w:r>
      <w:r>
        <w:rPr>
          <w:noProof/>
        </w:rPr>
        <w:tab/>
      </w:r>
      <w:r>
        <w:rPr>
          <w:noProof/>
        </w:rPr>
        <w:fldChar w:fldCharType="begin"/>
      </w:r>
      <w:r>
        <w:rPr>
          <w:noProof/>
        </w:rPr>
        <w:instrText xml:space="preserve"> PAGEREF _Toc126854771 \h </w:instrText>
      </w:r>
      <w:r>
        <w:rPr>
          <w:noProof/>
        </w:rPr>
      </w:r>
      <w:r>
        <w:rPr>
          <w:noProof/>
        </w:rPr>
        <w:fldChar w:fldCharType="separate"/>
      </w:r>
      <w:r w:rsidR="00995C7E">
        <w:rPr>
          <w:noProof/>
        </w:rPr>
        <w:t>12</w:t>
      </w:r>
      <w:r>
        <w:rPr>
          <w:noProof/>
        </w:rPr>
        <w:fldChar w:fldCharType="end"/>
      </w:r>
    </w:p>
    <w:p w14:paraId="5CD0269B" w14:textId="3BA23E5B" w:rsidR="0030232F" w:rsidRDefault="0030232F">
      <w:pPr>
        <w:pStyle w:val="TOC2"/>
        <w:rPr>
          <w:rFonts w:asciiTheme="minorHAnsi" w:eastAsiaTheme="minorEastAsia" w:hAnsiTheme="minorHAnsi" w:cstheme="minorBidi"/>
          <w:noProof/>
          <w:szCs w:val="24"/>
        </w:rPr>
      </w:pPr>
      <w:r w:rsidRPr="00221A1B">
        <w:rPr>
          <w:i/>
          <w:noProof/>
        </w:rPr>
        <w:t>D.</w:t>
      </w:r>
      <w:r>
        <w:rPr>
          <w:rFonts w:asciiTheme="minorHAnsi" w:eastAsiaTheme="minorEastAsia" w:hAnsiTheme="minorHAnsi" w:cstheme="minorBidi"/>
          <w:noProof/>
          <w:szCs w:val="24"/>
        </w:rPr>
        <w:tab/>
      </w:r>
      <w:r>
        <w:rPr>
          <w:noProof/>
        </w:rPr>
        <w:t>Evaluating Innovation Incentives</w:t>
      </w:r>
      <w:r>
        <w:rPr>
          <w:noProof/>
        </w:rPr>
        <w:tab/>
      </w:r>
      <w:r>
        <w:rPr>
          <w:noProof/>
        </w:rPr>
        <w:fldChar w:fldCharType="begin"/>
      </w:r>
      <w:r>
        <w:rPr>
          <w:noProof/>
        </w:rPr>
        <w:instrText xml:space="preserve"> PAGEREF _Toc126854772 \h </w:instrText>
      </w:r>
      <w:r>
        <w:rPr>
          <w:noProof/>
        </w:rPr>
      </w:r>
      <w:r>
        <w:rPr>
          <w:noProof/>
        </w:rPr>
        <w:fldChar w:fldCharType="separate"/>
      </w:r>
      <w:r w:rsidR="00995C7E">
        <w:rPr>
          <w:noProof/>
        </w:rPr>
        <w:t>14</w:t>
      </w:r>
      <w:r>
        <w:rPr>
          <w:noProof/>
        </w:rPr>
        <w:fldChar w:fldCharType="end"/>
      </w:r>
    </w:p>
    <w:p w14:paraId="3865EFEF" w14:textId="3AB02DA5" w:rsidR="0030232F" w:rsidRDefault="0030232F">
      <w:pPr>
        <w:pStyle w:val="TOC1"/>
        <w:rPr>
          <w:rFonts w:asciiTheme="minorHAnsi" w:eastAsiaTheme="minorEastAsia" w:hAnsiTheme="minorHAnsi" w:cstheme="minorBidi"/>
          <w:smallCaps w:val="0"/>
          <w:noProof/>
        </w:rPr>
      </w:pPr>
      <w:r>
        <w:rPr>
          <w:noProof/>
        </w:rPr>
        <w:t>II.</w:t>
      </w:r>
      <w:r>
        <w:rPr>
          <w:rFonts w:asciiTheme="minorHAnsi" w:eastAsiaTheme="minorEastAsia" w:hAnsiTheme="minorHAnsi" w:cstheme="minorBidi"/>
          <w:smallCaps w:val="0"/>
          <w:noProof/>
        </w:rPr>
        <w:tab/>
      </w:r>
      <w:r>
        <w:rPr>
          <w:noProof/>
        </w:rPr>
        <w:t>Innovation’s Dark Side</w:t>
      </w:r>
      <w:r>
        <w:rPr>
          <w:noProof/>
        </w:rPr>
        <w:tab/>
      </w:r>
      <w:r>
        <w:rPr>
          <w:noProof/>
        </w:rPr>
        <w:fldChar w:fldCharType="begin"/>
      </w:r>
      <w:r>
        <w:rPr>
          <w:noProof/>
        </w:rPr>
        <w:instrText xml:space="preserve"> PAGEREF _Toc126854773 \h </w:instrText>
      </w:r>
      <w:r>
        <w:rPr>
          <w:noProof/>
        </w:rPr>
      </w:r>
      <w:r>
        <w:rPr>
          <w:noProof/>
        </w:rPr>
        <w:fldChar w:fldCharType="separate"/>
      </w:r>
      <w:r w:rsidR="00995C7E">
        <w:rPr>
          <w:noProof/>
        </w:rPr>
        <w:t>15</w:t>
      </w:r>
      <w:r>
        <w:rPr>
          <w:noProof/>
        </w:rPr>
        <w:fldChar w:fldCharType="end"/>
      </w:r>
    </w:p>
    <w:p w14:paraId="39B285AE" w14:textId="45773796" w:rsidR="0030232F" w:rsidRDefault="0030232F">
      <w:pPr>
        <w:pStyle w:val="TOC2"/>
        <w:rPr>
          <w:rFonts w:asciiTheme="minorHAnsi" w:eastAsiaTheme="minorEastAsia" w:hAnsiTheme="minorHAnsi" w:cstheme="minorBidi"/>
          <w:noProof/>
          <w:szCs w:val="24"/>
        </w:rPr>
      </w:pPr>
      <w:r w:rsidRPr="00221A1B">
        <w:rPr>
          <w:i/>
          <w:noProof/>
        </w:rPr>
        <w:t>A.</w:t>
      </w:r>
      <w:r>
        <w:rPr>
          <w:rFonts w:asciiTheme="minorHAnsi" w:eastAsiaTheme="minorEastAsia" w:hAnsiTheme="minorHAnsi" w:cstheme="minorBidi"/>
          <w:noProof/>
          <w:szCs w:val="24"/>
        </w:rPr>
        <w:tab/>
      </w:r>
      <w:r>
        <w:rPr>
          <w:noProof/>
        </w:rPr>
        <w:t>Antisocial Innovation</w:t>
      </w:r>
      <w:r>
        <w:rPr>
          <w:noProof/>
        </w:rPr>
        <w:tab/>
      </w:r>
      <w:r>
        <w:rPr>
          <w:noProof/>
        </w:rPr>
        <w:fldChar w:fldCharType="begin"/>
      </w:r>
      <w:r>
        <w:rPr>
          <w:noProof/>
        </w:rPr>
        <w:instrText xml:space="preserve"> PAGEREF _Toc126854774 \h </w:instrText>
      </w:r>
      <w:r>
        <w:rPr>
          <w:noProof/>
        </w:rPr>
      </w:r>
      <w:r>
        <w:rPr>
          <w:noProof/>
        </w:rPr>
        <w:fldChar w:fldCharType="separate"/>
      </w:r>
      <w:r w:rsidR="00995C7E">
        <w:rPr>
          <w:noProof/>
        </w:rPr>
        <w:t>16</w:t>
      </w:r>
      <w:r>
        <w:rPr>
          <w:noProof/>
        </w:rPr>
        <w:fldChar w:fldCharType="end"/>
      </w:r>
    </w:p>
    <w:p w14:paraId="10BF4698" w14:textId="4B20D29F" w:rsidR="0030232F" w:rsidRDefault="0030232F">
      <w:pPr>
        <w:pStyle w:val="TOC3"/>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Ex Ante Regulation of New Products</w:t>
      </w:r>
      <w:r>
        <w:rPr>
          <w:noProof/>
        </w:rPr>
        <w:tab/>
      </w:r>
      <w:r>
        <w:rPr>
          <w:noProof/>
        </w:rPr>
        <w:fldChar w:fldCharType="begin"/>
      </w:r>
      <w:r>
        <w:rPr>
          <w:noProof/>
        </w:rPr>
        <w:instrText xml:space="preserve"> PAGEREF _Toc126854775 \h </w:instrText>
      </w:r>
      <w:r>
        <w:rPr>
          <w:noProof/>
        </w:rPr>
      </w:r>
      <w:r>
        <w:rPr>
          <w:noProof/>
        </w:rPr>
        <w:fldChar w:fldCharType="separate"/>
      </w:r>
      <w:r w:rsidR="00995C7E">
        <w:rPr>
          <w:noProof/>
        </w:rPr>
        <w:t>19</w:t>
      </w:r>
      <w:r>
        <w:rPr>
          <w:noProof/>
        </w:rPr>
        <w:fldChar w:fldCharType="end"/>
      </w:r>
    </w:p>
    <w:p w14:paraId="1503FBA7" w14:textId="4FEAD57F" w:rsidR="0030232F" w:rsidRDefault="0030232F">
      <w:pPr>
        <w:pStyle w:val="TOC3"/>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Ex Post Regulation of Harmful Products</w:t>
      </w:r>
      <w:r>
        <w:rPr>
          <w:noProof/>
        </w:rPr>
        <w:tab/>
      </w:r>
      <w:r>
        <w:rPr>
          <w:noProof/>
        </w:rPr>
        <w:fldChar w:fldCharType="begin"/>
      </w:r>
      <w:r>
        <w:rPr>
          <w:noProof/>
        </w:rPr>
        <w:instrText xml:space="preserve"> PAGEREF _Toc126854776 \h </w:instrText>
      </w:r>
      <w:r>
        <w:rPr>
          <w:noProof/>
        </w:rPr>
      </w:r>
      <w:r>
        <w:rPr>
          <w:noProof/>
        </w:rPr>
        <w:fldChar w:fldCharType="separate"/>
      </w:r>
      <w:r w:rsidR="00995C7E">
        <w:rPr>
          <w:noProof/>
        </w:rPr>
        <w:t>21</w:t>
      </w:r>
      <w:r>
        <w:rPr>
          <w:noProof/>
        </w:rPr>
        <w:fldChar w:fldCharType="end"/>
      </w:r>
    </w:p>
    <w:p w14:paraId="54DA059E" w14:textId="395F530C" w:rsidR="0030232F" w:rsidRDefault="0030232F">
      <w:pPr>
        <w:pStyle w:val="TOC3"/>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Comparing Ex Ante and Ex Post Regulation</w:t>
      </w:r>
      <w:r>
        <w:rPr>
          <w:noProof/>
        </w:rPr>
        <w:tab/>
      </w:r>
      <w:r>
        <w:rPr>
          <w:noProof/>
        </w:rPr>
        <w:fldChar w:fldCharType="begin"/>
      </w:r>
      <w:r>
        <w:rPr>
          <w:noProof/>
        </w:rPr>
        <w:instrText xml:space="preserve"> PAGEREF _Toc126854777 \h </w:instrText>
      </w:r>
      <w:r>
        <w:rPr>
          <w:noProof/>
        </w:rPr>
      </w:r>
      <w:r>
        <w:rPr>
          <w:noProof/>
        </w:rPr>
        <w:fldChar w:fldCharType="separate"/>
      </w:r>
      <w:r w:rsidR="00995C7E">
        <w:rPr>
          <w:noProof/>
        </w:rPr>
        <w:t>23</w:t>
      </w:r>
      <w:r>
        <w:rPr>
          <w:noProof/>
        </w:rPr>
        <w:fldChar w:fldCharType="end"/>
      </w:r>
    </w:p>
    <w:p w14:paraId="4B1650F8" w14:textId="73AE8044" w:rsidR="0030232F" w:rsidRDefault="0030232F">
      <w:pPr>
        <w:pStyle w:val="TOC1"/>
        <w:rPr>
          <w:rFonts w:asciiTheme="minorHAnsi" w:eastAsiaTheme="minorEastAsia" w:hAnsiTheme="minorHAnsi" w:cstheme="minorBidi"/>
          <w:smallCaps w:val="0"/>
          <w:noProof/>
        </w:rPr>
      </w:pPr>
      <w:r>
        <w:rPr>
          <w:noProof/>
        </w:rPr>
        <w:t>III.</w:t>
      </w:r>
      <w:r>
        <w:rPr>
          <w:rFonts w:asciiTheme="minorHAnsi" w:eastAsiaTheme="minorEastAsia" w:hAnsiTheme="minorHAnsi" w:cstheme="minorBidi"/>
          <w:smallCaps w:val="0"/>
          <w:noProof/>
        </w:rPr>
        <w:tab/>
      </w:r>
      <w:r>
        <w:rPr>
          <w:noProof/>
        </w:rPr>
        <w:t>A Taxonomy of Antisocial Innovation</w:t>
      </w:r>
      <w:r>
        <w:rPr>
          <w:noProof/>
        </w:rPr>
        <w:tab/>
      </w:r>
      <w:r>
        <w:rPr>
          <w:noProof/>
        </w:rPr>
        <w:fldChar w:fldCharType="begin"/>
      </w:r>
      <w:r>
        <w:rPr>
          <w:noProof/>
        </w:rPr>
        <w:instrText xml:space="preserve"> PAGEREF _Toc126854778 \h </w:instrText>
      </w:r>
      <w:r>
        <w:rPr>
          <w:noProof/>
        </w:rPr>
      </w:r>
      <w:r>
        <w:rPr>
          <w:noProof/>
        </w:rPr>
        <w:fldChar w:fldCharType="separate"/>
      </w:r>
      <w:r w:rsidR="00995C7E">
        <w:rPr>
          <w:noProof/>
        </w:rPr>
        <w:t>24</w:t>
      </w:r>
      <w:r>
        <w:rPr>
          <w:noProof/>
        </w:rPr>
        <w:fldChar w:fldCharType="end"/>
      </w:r>
    </w:p>
    <w:p w14:paraId="322D1A61" w14:textId="0D35BAE9" w:rsidR="0030232F" w:rsidRDefault="0030232F">
      <w:pPr>
        <w:pStyle w:val="TOC2"/>
        <w:rPr>
          <w:rFonts w:asciiTheme="minorHAnsi" w:eastAsiaTheme="minorEastAsia" w:hAnsiTheme="minorHAnsi" w:cstheme="minorBidi"/>
          <w:noProof/>
          <w:szCs w:val="24"/>
        </w:rPr>
      </w:pPr>
      <w:r w:rsidRPr="00221A1B">
        <w:rPr>
          <w:i/>
          <w:noProof/>
        </w:rPr>
        <w:t>A.</w:t>
      </w:r>
      <w:r>
        <w:rPr>
          <w:rFonts w:asciiTheme="minorHAnsi" w:eastAsiaTheme="minorEastAsia" w:hAnsiTheme="minorHAnsi" w:cstheme="minorBidi"/>
          <w:noProof/>
          <w:szCs w:val="24"/>
        </w:rPr>
        <w:tab/>
      </w:r>
      <w:r>
        <w:rPr>
          <w:noProof/>
        </w:rPr>
        <w:t>Who Benefits? Who is Harmed?</w:t>
      </w:r>
      <w:r>
        <w:rPr>
          <w:noProof/>
        </w:rPr>
        <w:tab/>
      </w:r>
      <w:r>
        <w:rPr>
          <w:noProof/>
        </w:rPr>
        <w:fldChar w:fldCharType="begin"/>
      </w:r>
      <w:r>
        <w:rPr>
          <w:noProof/>
        </w:rPr>
        <w:instrText xml:space="preserve"> PAGEREF _Toc126854779 \h </w:instrText>
      </w:r>
      <w:r>
        <w:rPr>
          <w:noProof/>
        </w:rPr>
      </w:r>
      <w:r>
        <w:rPr>
          <w:noProof/>
        </w:rPr>
        <w:fldChar w:fldCharType="separate"/>
      </w:r>
      <w:r w:rsidR="00995C7E">
        <w:rPr>
          <w:noProof/>
        </w:rPr>
        <w:t>24</w:t>
      </w:r>
      <w:r>
        <w:rPr>
          <w:noProof/>
        </w:rPr>
        <w:fldChar w:fldCharType="end"/>
      </w:r>
    </w:p>
    <w:p w14:paraId="0759BE61" w14:textId="5BEE4B75" w:rsidR="0030232F" w:rsidRDefault="0030232F">
      <w:pPr>
        <w:pStyle w:val="TOC3"/>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dividual Harms</w:t>
      </w:r>
      <w:r>
        <w:rPr>
          <w:noProof/>
        </w:rPr>
        <w:tab/>
      </w:r>
      <w:r>
        <w:rPr>
          <w:noProof/>
        </w:rPr>
        <w:fldChar w:fldCharType="begin"/>
      </w:r>
      <w:r>
        <w:rPr>
          <w:noProof/>
        </w:rPr>
        <w:instrText xml:space="preserve"> PAGEREF _Toc126854780 \h </w:instrText>
      </w:r>
      <w:r>
        <w:rPr>
          <w:noProof/>
        </w:rPr>
      </w:r>
      <w:r>
        <w:rPr>
          <w:noProof/>
        </w:rPr>
        <w:fldChar w:fldCharType="separate"/>
      </w:r>
      <w:r w:rsidR="00995C7E">
        <w:rPr>
          <w:noProof/>
        </w:rPr>
        <w:t>28</w:t>
      </w:r>
      <w:r>
        <w:rPr>
          <w:noProof/>
        </w:rPr>
        <w:fldChar w:fldCharType="end"/>
      </w:r>
    </w:p>
    <w:p w14:paraId="18E93920" w14:textId="0C746D1D" w:rsidR="0030232F" w:rsidRDefault="0030232F">
      <w:pPr>
        <w:pStyle w:val="TOC3"/>
        <w:rPr>
          <w:rFonts w:asciiTheme="minorHAnsi" w:eastAsiaTheme="minorEastAsia" w:hAnsiTheme="minorHAnsi" w:cstheme="minorBidi"/>
          <w:noProof/>
          <w:szCs w:val="24"/>
        </w:rPr>
      </w:pPr>
      <w:r w:rsidRPr="00221A1B">
        <w:rPr>
          <w:noProof/>
        </w:rPr>
        <w:t>2.</w:t>
      </w:r>
      <w:r>
        <w:rPr>
          <w:rFonts w:asciiTheme="minorHAnsi" w:eastAsiaTheme="minorEastAsia" w:hAnsiTheme="minorHAnsi" w:cstheme="minorBidi"/>
          <w:noProof/>
          <w:szCs w:val="24"/>
        </w:rPr>
        <w:tab/>
      </w:r>
      <w:r w:rsidRPr="00221A1B">
        <w:rPr>
          <w:noProof/>
        </w:rPr>
        <w:t>Environmental Harms</w:t>
      </w:r>
      <w:r>
        <w:rPr>
          <w:noProof/>
        </w:rPr>
        <w:tab/>
      </w:r>
      <w:r>
        <w:rPr>
          <w:noProof/>
        </w:rPr>
        <w:fldChar w:fldCharType="begin"/>
      </w:r>
      <w:r>
        <w:rPr>
          <w:noProof/>
        </w:rPr>
        <w:instrText xml:space="preserve"> PAGEREF _Toc126854781 \h </w:instrText>
      </w:r>
      <w:r>
        <w:rPr>
          <w:noProof/>
        </w:rPr>
      </w:r>
      <w:r>
        <w:rPr>
          <w:noProof/>
        </w:rPr>
        <w:fldChar w:fldCharType="separate"/>
      </w:r>
      <w:r w:rsidR="00995C7E">
        <w:rPr>
          <w:noProof/>
        </w:rPr>
        <w:t>31</w:t>
      </w:r>
      <w:r>
        <w:rPr>
          <w:noProof/>
        </w:rPr>
        <w:fldChar w:fldCharType="end"/>
      </w:r>
    </w:p>
    <w:p w14:paraId="464148B5" w14:textId="06061FFB" w:rsidR="0030232F" w:rsidRDefault="0030232F">
      <w:pPr>
        <w:pStyle w:val="TOC3"/>
        <w:rPr>
          <w:rFonts w:asciiTheme="minorHAnsi" w:eastAsiaTheme="minorEastAsia" w:hAnsiTheme="minorHAnsi" w:cstheme="minorBidi"/>
          <w:noProof/>
          <w:szCs w:val="24"/>
        </w:rPr>
      </w:pPr>
      <w:r w:rsidRPr="00221A1B">
        <w:rPr>
          <w:noProof/>
        </w:rPr>
        <w:t>3.</w:t>
      </w:r>
      <w:r>
        <w:rPr>
          <w:rFonts w:asciiTheme="minorHAnsi" w:eastAsiaTheme="minorEastAsia" w:hAnsiTheme="minorHAnsi" w:cstheme="minorBidi"/>
          <w:noProof/>
          <w:szCs w:val="24"/>
        </w:rPr>
        <w:tab/>
      </w:r>
      <w:r w:rsidRPr="00221A1B">
        <w:rPr>
          <w:noProof/>
        </w:rPr>
        <w:t>Competition Harms</w:t>
      </w:r>
      <w:r>
        <w:rPr>
          <w:noProof/>
        </w:rPr>
        <w:tab/>
      </w:r>
      <w:r>
        <w:rPr>
          <w:noProof/>
        </w:rPr>
        <w:fldChar w:fldCharType="begin"/>
      </w:r>
      <w:r>
        <w:rPr>
          <w:noProof/>
        </w:rPr>
        <w:instrText xml:space="preserve"> PAGEREF _Toc126854782 \h </w:instrText>
      </w:r>
      <w:r>
        <w:rPr>
          <w:noProof/>
        </w:rPr>
      </w:r>
      <w:r>
        <w:rPr>
          <w:noProof/>
        </w:rPr>
        <w:fldChar w:fldCharType="separate"/>
      </w:r>
      <w:r w:rsidR="00995C7E">
        <w:rPr>
          <w:noProof/>
        </w:rPr>
        <w:t>32</w:t>
      </w:r>
      <w:r>
        <w:rPr>
          <w:noProof/>
        </w:rPr>
        <w:fldChar w:fldCharType="end"/>
      </w:r>
    </w:p>
    <w:p w14:paraId="518F178D" w14:textId="57B90CA4" w:rsidR="0030232F" w:rsidRDefault="0030232F">
      <w:pPr>
        <w:pStyle w:val="TOC3"/>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sidRPr="00221A1B">
        <w:rPr>
          <w:noProof/>
        </w:rPr>
        <w:t>Labor Harms</w:t>
      </w:r>
      <w:r>
        <w:rPr>
          <w:noProof/>
        </w:rPr>
        <w:tab/>
      </w:r>
      <w:r>
        <w:rPr>
          <w:noProof/>
        </w:rPr>
        <w:fldChar w:fldCharType="begin"/>
      </w:r>
      <w:r>
        <w:rPr>
          <w:noProof/>
        </w:rPr>
        <w:instrText xml:space="preserve"> PAGEREF _Toc126854783 \h </w:instrText>
      </w:r>
      <w:r>
        <w:rPr>
          <w:noProof/>
        </w:rPr>
      </w:r>
      <w:r>
        <w:rPr>
          <w:noProof/>
        </w:rPr>
        <w:fldChar w:fldCharType="separate"/>
      </w:r>
      <w:r w:rsidR="00995C7E">
        <w:rPr>
          <w:noProof/>
        </w:rPr>
        <w:t>35</w:t>
      </w:r>
      <w:r>
        <w:rPr>
          <w:noProof/>
        </w:rPr>
        <w:fldChar w:fldCharType="end"/>
      </w:r>
    </w:p>
    <w:p w14:paraId="79876738" w14:textId="7760472C" w:rsidR="0030232F" w:rsidRDefault="0030232F">
      <w:pPr>
        <w:pStyle w:val="TOC3"/>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Privacy Harms</w:t>
      </w:r>
      <w:r>
        <w:rPr>
          <w:noProof/>
        </w:rPr>
        <w:tab/>
      </w:r>
      <w:r>
        <w:rPr>
          <w:noProof/>
        </w:rPr>
        <w:fldChar w:fldCharType="begin"/>
      </w:r>
      <w:r>
        <w:rPr>
          <w:noProof/>
        </w:rPr>
        <w:instrText xml:space="preserve"> PAGEREF _Toc126854784 \h </w:instrText>
      </w:r>
      <w:r>
        <w:rPr>
          <w:noProof/>
        </w:rPr>
      </w:r>
      <w:r>
        <w:rPr>
          <w:noProof/>
        </w:rPr>
        <w:fldChar w:fldCharType="separate"/>
      </w:r>
      <w:r w:rsidR="00995C7E">
        <w:rPr>
          <w:noProof/>
        </w:rPr>
        <w:t>39</w:t>
      </w:r>
      <w:r>
        <w:rPr>
          <w:noProof/>
        </w:rPr>
        <w:fldChar w:fldCharType="end"/>
      </w:r>
    </w:p>
    <w:p w14:paraId="5A8FB7DE" w14:textId="1DE826AD" w:rsidR="0030232F" w:rsidRDefault="0030232F">
      <w:pPr>
        <w:pStyle w:val="TOC3"/>
        <w:rPr>
          <w:rFonts w:asciiTheme="minorHAnsi" w:eastAsiaTheme="minorEastAsia" w:hAnsiTheme="minorHAnsi" w:cstheme="minorBidi"/>
          <w:noProof/>
          <w:szCs w:val="24"/>
        </w:rPr>
      </w:pPr>
      <w:r w:rsidRPr="00221A1B">
        <w:rPr>
          <w:noProof/>
        </w:rPr>
        <w:t>6.</w:t>
      </w:r>
      <w:r>
        <w:rPr>
          <w:rFonts w:asciiTheme="minorHAnsi" w:eastAsiaTheme="minorEastAsia" w:hAnsiTheme="minorHAnsi" w:cstheme="minorBidi"/>
          <w:noProof/>
          <w:szCs w:val="24"/>
        </w:rPr>
        <w:tab/>
      </w:r>
      <w:r w:rsidRPr="00221A1B">
        <w:rPr>
          <w:noProof/>
        </w:rPr>
        <w:t>Social Harms</w:t>
      </w:r>
      <w:r>
        <w:rPr>
          <w:noProof/>
        </w:rPr>
        <w:tab/>
      </w:r>
      <w:r>
        <w:rPr>
          <w:noProof/>
        </w:rPr>
        <w:fldChar w:fldCharType="begin"/>
      </w:r>
      <w:r>
        <w:rPr>
          <w:noProof/>
        </w:rPr>
        <w:instrText xml:space="preserve"> PAGEREF _Toc126854785 \h </w:instrText>
      </w:r>
      <w:r>
        <w:rPr>
          <w:noProof/>
        </w:rPr>
      </w:r>
      <w:r>
        <w:rPr>
          <w:noProof/>
        </w:rPr>
        <w:fldChar w:fldCharType="separate"/>
      </w:r>
      <w:r w:rsidR="00995C7E">
        <w:rPr>
          <w:noProof/>
        </w:rPr>
        <w:t>42</w:t>
      </w:r>
      <w:r>
        <w:rPr>
          <w:noProof/>
        </w:rPr>
        <w:fldChar w:fldCharType="end"/>
      </w:r>
    </w:p>
    <w:p w14:paraId="568DA879" w14:textId="6DEA4FAD" w:rsidR="0030232F" w:rsidRDefault="0030232F">
      <w:pPr>
        <w:pStyle w:val="TOC1"/>
        <w:rPr>
          <w:rFonts w:asciiTheme="minorHAnsi" w:eastAsiaTheme="minorEastAsia" w:hAnsiTheme="minorHAnsi" w:cstheme="minorBidi"/>
          <w:smallCaps w:val="0"/>
          <w:noProof/>
        </w:rPr>
      </w:pPr>
      <w:r>
        <w:rPr>
          <w:noProof/>
        </w:rPr>
        <w:t>IV.</w:t>
      </w:r>
      <w:r>
        <w:rPr>
          <w:rFonts w:asciiTheme="minorHAnsi" w:eastAsiaTheme="minorEastAsia" w:hAnsiTheme="minorHAnsi" w:cstheme="minorBidi"/>
          <w:smallCaps w:val="0"/>
          <w:noProof/>
        </w:rPr>
        <w:tab/>
      </w:r>
      <w:r>
        <w:rPr>
          <w:noProof/>
        </w:rPr>
        <w:t>Policy Implications</w:t>
      </w:r>
      <w:r>
        <w:rPr>
          <w:noProof/>
        </w:rPr>
        <w:tab/>
      </w:r>
      <w:r>
        <w:rPr>
          <w:noProof/>
        </w:rPr>
        <w:fldChar w:fldCharType="begin"/>
      </w:r>
      <w:r>
        <w:rPr>
          <w:noProof/>
        </w:rPr>
        <w:instrText xml:space="preserve"> PAGEREF _Toc126854786 \h </w:instrText>
      </w:r>
      <w:r>
        <w:rPr>
          <w:noProof/>
        </w:rPr>
      </w:r>
      <w:r>
        <w:rPr>
          <w:noProof/>
        </w:rPr>
        <w:fldChar w:fldCharType="separate"/>
      </w:r>
      <w:r w:rsidR="00995C7E">
        <w:rPr>
          <w:noProof/>
        </w:rPr>
        <w:t>45</w:t>
      </w:r>
      <w:r>
        <w:rPr>
          <w:noProof/>
        </w:rPr>
        <w:fldChar w:fldCharType="end"/>
      </w:r>
    </w:p>
    <w:p w14:paraId="13850838" w14:textId="7533D7F0" w:rsidR="0030232F" w:rsidRDefault="0030232F">
      <w:pPr>
        <w:pStyle w:val="TOC2"/>
        <w:rPr>
          <w:rFonts w:asciiTheme="minorHAnsi" w:eastAsiaTheme="minorEastAsia" w:hAnsiTheme="minorHAnsi" w:cstheme="minorBidi"/>
          <w:noProof/>
          <w:szCs w:val="24"/>
        </w:rPr>
      </w:pPr>
      <w:r w:rsidRPr="00221A1B">
        <w:rPr>
          <w:i/>
          <w:noProof/>
        </w:rPr>
        <w:t>A.</w:t>
      </w:r>
      <w:r>
        <w:rPr>
          <w:rFonts w:asciiTheme="minorHAnsi" w:eastAsiaTheme="minorEastAsia" w:hAnsiTheme="minorHAnsi" w:cstheme="minorBidi"/>
          <w:noProof/>
          <w:szCs w:val="24"/>
        </w:rPr>
        <w:tab/>
      </w:r>
      <w:r>
        <w:rPr>
          <w:noProof/>
        </w:rPr>
        <w:t>The Inverse Precautionary Principle</w:t>
      </w:r>
      <w:r>
        <w:rPr>
          <w:noProof/>
        </w:rPr>
        <w:tab/>
      </w:r>
      <w:r>
        <w:rPr>
          <w:noProof/>
        </w:rPr>
        <w:fldChar w:fldCharType="begin"/>
      </w:r>
      <w:r>
        <w:rPr>
          <w:noProof/>
        </w:rPr>
        <w:instrText xml:space="preserve"> PAGEREF _Toc126854787 \h </w:instrText>
      </w:r>
      <w:r>
        <w:rPr>
          <w:noProof/>
        </w:rPr>
      </w:r>
      <w:r>
        <w:rPr>
          <w:noProof/>
        </w:rPr>
        <w:fldChar w:fldCharType="separate"/>
      </w:r>
      <w:r w:rsidR="00995C7E">
        <w:rPr>
          <w:noProof/>
        </w:rPr>
        <w:t>45</w:t>
      </w:r>
      <w:r>
        <w:rPr>
          <w:noProof/>
        </w:rPr>
        <w:fldChar w:fldCharType="end"/>
      </w:r>
    </w:p>
    <w:p w14:paraId="71991326" w14:textId="748E3D0A" w:rsidR="0030232F" w:rsidRDefault="0030232F">
      <w:pPr>
        <w:pStyle w:val="TOC2"/>
        <w:rPr>
          <w:rFonts w:asciiTheme="minorHAnsi" w:eastAsiaTheme="minorEastAsia" w:hAnsiTheme="minorHAnsi" w:cstheme="minorBidi"/>
          <w:noProof/>
          <w:szCs w:val="24"/>
        </w:rPr>
      </w:pPr>
      <w:r w:rsidRPr="00221A1B">
        <w:rPr>
          <w:i/>
          <w:noProof/>
        </w:rPr>
        <w:t>B.</w:t>
      </w:r>
      <w:r>
        <w:rPr>
          <w:rFonts w:asciiTheme="minorHAnsi" w:eastAsiaTheme="minorEastAsia" w:hAnsiTheme="minorHAnsi" w:cstheme="minorBidi"/>
          <w:noProof/>
          <w:szCs w:val="24"/>
        </w:rPr>
        <w:tab/>
      </w:r>
      <w:r>
        <w:rPr>
          <w:noProof/>
        </w:rPr>
        <w:t>Uncertainty and the Timing of Policy Interventions</w:t>
      </w:r>
      <w:r>
        <w:rPr>
          <w:noProof/>
        </w:rPr>
        <w:tab/>
      </w:r>
      <w:r>
        <w:rPr>
          <w:noProof/>
        </w:rPr>
        <w:fldChar w:fldCharType="begin"/>
      </w:r>
      <w:r>
        <w:rPr>
          <w:noProof/>
        </w:rPr>
        <w:instrText xml:space="preserve"> PAGEREF _Toc126854788 \h </w:instrText>
      </w:r>
      <w:r>
        <w:rPr>
          <w:noProof/>
        </w:rPr>
      </w:r>
      <w:r>
        <w:rPr>
          <w:noProof/>
        </w:rPr>
        <w:fldChar w:fldCharType="separate"/>
      </w:r>
      <w:r w:rsidR="00995C7E">
        <w:rPr>
          <w:noProof/>
        </w:rPr>
        <w:t>50</w:t>
      </w:r>
      <w:r>
        <w:rPr>
          <w:noProof/>
        </w:rPr>
        <w:fldChar w:fldCharType="end"/>
      </w:r>
    </w:p>
    <w:p w14:paraId="18808B99" w14:textId="21077FCC" w:rsidR="0030232F" w:rsidRDefault="0030232F">
      <w:pPr>
        <w:pStyle w:val="TOC2"/>
        <w:rPr>
          <w:rFonts w:asciiTheme="minorHAnsi" w:eastAsiaTheme="minorEastAsia" w:hAnsiTheme="minorHAnsi" w:cstheme="minorBidi"/>
          <w:noProof/>
          <w:szCs w:val="24"/>
        </w:rPr>
      </w:pPr>
      <w:r w:rsidRPr="00221A1B">
        <w:rPr>
          <w:i/>
          <w:noProof/>
        </w:rPr>
        <w:t>C.</w:t>
      </w:r>
      <w:r>
        <w:rPr>
          <w:rFonts w:asciiTheme="minorHAnsi" w:eastAsiaTheme="minorEastAsia" w:hAnsiTheme="minorHAnsi" w:cstheme="minorBidi"/>
          <w:noProof/>
          <w:szCs w:val="24"/>
        </w:rPr>
        <w:tab/>
      </w:r>
      <w:r>
        <w:rPr>
          <w:noProof/>
        </w:rPr>
        <w:t>Adapting Innovation Policy</w:t>
      </w:r>
      <w:r>
        <w:rPr>
          <w:noProof/>
        </w:rPr>
        <w:tab/>
      </w:r>
      <w:r>
        <w:rPr>
          <w:noProof/>
        </w:rPr>
        <w:fldChar w:fldCharType="begin"/>
      </w:r>
      <w:r>
        <w:rPr>
          <w:noProof/>
        </w:rPr>
        <w:instrText xml:space="preserve"> PAGEREF _Toc126854789 \h </w:instrText>
      </w:r>
      <w:r>
        <w:rPr>
          <w:noProof/>
        </w:rPr>
      </w:r>
      <w:r>
        <w:rPr>
          <w:noProof/>
        </w:rPr>
        <w:fldChar w:fldCharType="separate"/>
      </w:r>
      <w:r w:rsidR="00995C7E">
        <w:rPr>
          <w:noProof/>
        </w:rPr>
        <w:t>52</w:t>
      </w:r>
      <w:r>
        <w:rPr>
          <w:noProof/>
        </w:rPr>
        <w:fldChar w:fldCharType="end"/>
      </w:r>
    </w:p>
    <w:p w14:paraId="16782A8D" w14:textId="220F0E04" w:rsidR="0030232F" w:rsidRDefault="0030232F">
      <w:pPr>
        <w:pStyle w:val="TOC3"/>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Modifying Innovation Incentives</w:t>
      </w:r>
      <w:r>
        <w:rPr>
          <w:noProof/>
        </w:rPr>
        <w:tab/>
      </w:r>
      <w:r>
        <w:rPr>
          <w:noProof/>
        </w:rPr>
        <w:fldChar w:fldCharType="begin"/>
      </w:r>
      <w:r>
        <w:rPr>
          <w:noProof/>
        </w:rPr>
        <w:instrText xml:space="preserve"> PAGEREF _Toc126854790 \h </w:instrText>
      </w:r>
      <w:r>
        <w:rPr>
          <w:noProof/>
        </w:rPr>
      </w:r>
      <w:r>
        <w:rPr>
          <w:noProof/>
        </w:rPr>
        <w:fldChar w:fldCharType="separate"/>
      </w:r>
      <w:r w:rsidR="00995C7E">
        <w:rPr>
          <w:noProof/>
        </w:rPr>
        <w:t>52</w:t>
      </w:r>
      <w:r>
        <w:rPr>
          <w:noProof/>
        </w:rPr>
        <w:fldChar w:fldCharType="end"/>
      </w:r>
    </w:p>
    <w:p w14:paraId="1B051F05" w14:textId="372CE259" w:rsidR="0030232F" w:rsidRDefault="0030232F">
      <w:pPr>
        <w:pStyle w:val="TOC3"/>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Intensifying Ex Ante Scrutiny</w:t>
      </w:r>
      <w:r>
        <w:rPr>
          <w:noProof/>
        </w:rPr>
        <w:tab/>
      </w:r>
      <w:r>
        <w:rPr>
          <w:noProof/>
        </w:rPr>
        <w:fldChar w:fldCharType="begin"/>
      </w:r>
      <w:r>
        <w:rPr>
          <w:noProof/>
        </w:rPr>
        <w:instrText xml:space="preserve"> PAGEREF _Toc126854791 \h </w:instrText>
      </w:r>
      <w:r>
        <w:rPr>
          <w:noProof/>
        </w:rPr>
      </w:r>
      <w:r>
        <w:rPr>
          <w:noProof/>
        </w:rPr>
        <w:fldChar w:fldCharType="separate"/>
      </w:r>
      <w:r w:rsidR="00995C7E">
        <w:rPr>
          <w:noProof/>
        </w:rPr>
        <w:t>54</w:t>
      </w:r>
      <w:r>
        <w:rPr>
          <w:noProof/>
        </w:rPr>
        <w:fldChar w:fldCharType="end"/>
      </w:r>
    </w:p>
    <w:p w14:paraId="2E83B458" w14:textId="673C0945" w:rsidR="0030232F" w:rsidRDefault="0030232F">
      <w:pPr>
        <w:pStyle w:val="TOC3"/>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Adapting Antitrust Law</w:t>
      </w:r>
      <w:r>
        <w:rPr>
          <w:noProof/>
        </w:rPr>
        <w:tab/>
      </w:r>
      <w:r>
        <w:rPr>
          <w:noProof/>
        </w:rPr>
        <w:fldChar w:fldCharType="begin"/>
      </w:r>
      <w:r>
        <w:rPr>
          <w:noProof/>
        </w:rPr>
        <w:instrText xml:space="preserve"> PAGEREF _Toc126854792 \h </w:instrText>
      </w:r>
      <w:r>
        <w:rPr>
          <w:noProof/>
        </w:rPr>
      </w:r>
      <w:r>
        <w:rPr>
          <w:noProof/>
        </w:rPr>
        <w:fldChar w:fldCharType="separate"/>
      </w:r>
      <w:r w:rsidR="00995C7E">
        <w:rPr>
          <w:noProof/>
        </w:rPr>
        <w:t>55</w:t>
      </w:r>
      <w:r>
        <w:rPr>
          <w:noProof/>
        </w:rPr>
        <w:fldChar w:fldCharType="end"/>
      </w:r>
    </w:p>
    <w:p w14:paraId="0DAA7049" w14:textId="7EE55006" w:rsidR="0030232F" w:rsidRDefault="0030232F">
      <w:pPr>
        <w:pStyle w:val="TOC1"/>
        <w:rPr>
          <w:rFonts w:asciiTheme="minorHAnsi" w:eastAsiaTheme="minorEastAsia" w:hAnsiTheme="minorHAnsi" w:cstheme="minorBidi"/>
          <w:smallCaps w:val="0"/>
          <w:noProof/>
        </w:rPr>
      </w:pPr>
      <w:r>
        <w:rPr>
          <w:noProof/>
        </w:rPr>
        <w:t>Conclusion</w:t>
      </w:r>
      <w:r>
        <w:rPr>
          <w:noProof/>
        </w:rPr>
        <w:tab/>
      </w:r>
      <w:r>
        <w:rPr>
          <w:noProof/>
        </w:rPr>
        <w:fldChar w:fldCharType="begin"/>
      </w:r>
      <w:r>
        <w:rPr>
          <w:noProof/>
        </w:rPr>
        <w:instrText xml:space="preserve"> PAGEREF _Toc126854793 \h </w:instrText>
      </w:r>
      <w:r>
        <w:rPr>
          <w:noProof/>
        </w:rPr>
      </w:r>
      <w:r>
        <w:rPr>
          <w:noProof/>
        </w:rPr>
        <w:fldChar w:fldCharType="separate"/>
      </w:r>
      <w:r w:rsidR="00995C7E">
        <w:rPr>
          <w:noProof/>
        </w:rPr>
        <w:t>58</w:t>
      </w:r>
      <w:r>
        <w:rPr>
          <w:noProof/>
        </w:rPr>
        <w:fldChar w:fldCharType="end"/>
      </w:r>
    </w:p>
    <w:p w14:paraId="1954D8DC" w14:textId="186212B7" w:rsidR="00CA6BC7" w:rsidRPr="00737CF7" w:rsidRDefault="00E93FF0" w:rsidP="00943F62">
      <w:pPr>
        <w:pStyle w:val="BodyText"/>
        <w:spacing w:line="240" w:lineRule="exact"/>
        <w:rPr>
          <w:lang w:val="fr-FR"/>
        </w:rPr>
        <w:sectPr w:rsidR="00CA6BC7" w:rsidRPr="00737CF7" w:rsidSect="00216435">
          <w:pgSz w:w="12240" w:h="15840" w:code="1"/>
          <w:pgMar w:top="1710" w:right="2520" w:bottom="1800" w:left="2520" w:header="720" w:footer="1080" w:gutter="0"/>
          <w:pgNumType w:start="1"/>
          <w:cols w:space="720"/>
          <w:titlePg/>
          <w:docGrid w:linePitch="354"/>
        </w:sectPr>
      </w:pPr>
      <w:r w:rsidRPr="00E8791F">
        <w:fldChar w:fldCharType="end"/>
      </w:r>
    </w:p>
    <w:p w14:paraId="50C0D6EB" w14:textId="34C85595" w:rsidR="001A2ADF" w:rsidRPr="00737CF7" w:rsidRDefault="00E93FF0" w:rsidP="0021352B">
      <w:pPr>
        <w:pStyle w:val="Heading1NoNumbering"/>
        <w:keepNext w:val="0"/>
        <w:rPr>
          <w:lang w:val="fr-FR"/>
        </w:rPr>
      </w:pPr>
      <w:bookmarkStart w:id="2" w:name="_Toc126854767"/>
      <w:r w:rsidRPr="00737CF7">
        <w:rPr>
          <w:lang w:val="fr-FR"/>
        </w:rPr>
        <w:lastRenderedPageBreak/>
        <w:t>I</w:t>
      </w:r>
      <w:r w:rsidR="001A2ADF" w:rsidRPr="00737CF7">
        <w:rPr>
          <w:lang w:val="fr-FR"/>
        </w:rPr>
        <w:t>ntroduction</w:t>
      </w:r>
      <w:bookmarkEnd w:id="1"/>
      <w:bookmarkEnd w:id="2"/>
    </w:p>
    <w:p w14:paraId="485D7FA4" w14:textId="5FCF6939" w:rsidR="00861BD2" w:rsidRPr="00737CF7" w:rsidRDefault="0091062C" w:rsidP="00861BD2">
      <w:pPr>
        <w:ind w:firstLine="720"/>
      </w:pPr>
      <w:r>
        <w:t xml:space="preserve">Americans </w:t>
      </w:r>
      <w:r w:rsidR="00246F93">
        <w:t xml:space="preserve">have an enduring </w:t>
      </w:r>
      <w:r>
        <w:t xml:space="preserve">love </w:t>
      </w:r>
      <w:r w:rsidR="00246F93">
        <w:t xml:space="preserve">affair with </w:t>
      </w:r>
      <w:r>
        <w:t xml:space="preserve">innovation. In a nation starkly divided on so many issues, we remain unified in our devotion to the novel product, the new service. Even </w:t>
      </w:r>
      <w:r w:rsidR="000A216B">
        <w:t>P</w:t>
      </w:r>
      <w:r>
        <w:t>residents Obama and Trump agree</w:t>
      </w:r>
      <w:r w:rsidR="002E05B1">
        <w:t>d</w:t>
      </w:r>
      <w:r>
        <w:t xml:space="preserve"> on this point, if on little else. </w:t>
      </w:r>
      <w:r w:rsidR="00861BD2" w:rsidRPr="00737CF7">
        <w:t>In 2011, President Obama used his State of the Union speech to highlight the importance of innovation to the American economy. He asserted that “[t]he first step in winning the future is encouraging American innovation.”</w:t>
      </w:r>
      <w:bookmarkStart w:id="3" w:name="_Ref126773325"/>
      <w:r w:rsidR="00861BD2" w:rsidRPr="00737CF7">
        <w:rPr>
          <w:rStyle w:val="FootnoteReference"/>
        </w:rPr>
        <w:footnoteReference w:id="4"/>
      </w:r>
      <w:bookmarkEnd w:id="3"/>
      <w:r w:rsidR="00861BD2" w:rsidRPr="00737CF7">
        <w:t xml:space="preserve"> Some years later, candidate Donald Trump promised that, if elected president, he would ensure that “America will become the world’s great magnet for innovation and job creation.”</w:t>
      </w:r>
      <w:r w:rsidR="00861BD2" w:rsidRPr="00737CF7">
        <w:rPr>
          <w:rStyle w:val="FootnoteReference"/>
        </w:rPr>
        <w:footnoteReference w:id="5"/>
      </w:r>
      <w:r w:rsidR="00861BD2" w:rsidRPr="00737CF7">
        <w:t xml:space="preserve"> Within months of taking office in 2017, President Trump established the White House Office of American Innovation, which he asserted would “develop innovative solutions to many problems our country faces.”</w:t>
      </w:r>
      <w:r w:rsidR="00861BD2" w:rsidRPr="00737CF7">
        <w:rPr>
          <w:rStyle w:val="FootnoteReference"/>
        </w:rPr>
        <w:footnoteReference w:id="6"/>
      </w:r>
      <w:r w:rsidR="00861BD2" w:rsidRPr="00737CF7">
        <w:t xml:space="preserve"> In politics, maximizing innovation is one of the few remaining areas of strong bi-partisan agreement, even if disagreements about how to achieve that goal remain.</w:t>
      </w:r>
      <w:bookmarkStart w:id="4" w:name="_Ref126773345"/>
      <w:r w:rsidR="00861BD2" w:rsidRPr="00737CF7">
        <w:rPr>
          <w:rStyle w:val="FootnoteReference"/>
        </w:rPr>
        <w:footnoteReference w:id="7"/>
      </w:r>
      <w:bookmarkEnd w:id="4"/>
      <w:r w:rsidR="00861BD2" w:rsidRPr="00737CF7">
        <w:t xml:space="preserve"> </w:t>
      </w:r>
    </w:p>
    <w:p w14:paraId="45F69477" w14:textId="77777777" w:rsidR="00861BD2" w:rsidRPr="00737CF7" w:rsidRDefault="00861BD2" w:rsidP="00861BD2">
      <w:pPr>
        <w:ind w:firstLine="720"/>
      </w:pPr>
      <w:r w:rsidRPr="00737CF7">
        <w:t>This political consensus reflects broad agreement among the general public about the importance of innovation.</w:t>
      </w:r>
      <w:bookmarkStart w:id="5" w:name="_Ref126773428"/>
      <w:r w:rsidRPr="00737CF7">
        <w:rPr>
          <w:rStyle w:val="FootnoteReference"/>
        </w:rPr>
        <w:footnoteReference w:id="8"/>
      </w:r>
      <w:bookmarkEnd w:id="5"/>
      <w:r w:rsidRPr="00737CF7">
        <w:t xml:space="preserve"> A recent survey on Americans’ views toward innovation found that 92% of respondents “believe that innovation is a big part of American culture and history” and that 77% believe the U.S. is “one of the world’s leaders in innovation.”</w:t>
      </w:r>
      <w:r w:rsidRPr="00737CF7">
        <w:rPr>
          <w:rStyle w:val="FootnoteReference"/>
        </w:rPr>
        <w:footnoteReference w:id="9"/>
      </w:r>
      <w:r w:rsidRPr="00737CF7">
        <w:t xml:space="preserve"> And in a 2017 poll asking Americans what has improved life the most over the past half-century, “technology” was the number one response, chosen by 42% of respondents; </w:t>
      </w:r>
      <w:r w:rsidRPr="00737CF7">
        <w:lastRenderedPageBreak/>
        <w:t>advances in medical care was number two, chosen by 14%.</w:t>
      </w:r>
      <w:bookmarkStart w:id="6" w:name="_Ref126773433"/>
      <w:r w:rsidRPr="00737CF7">
        <w:rPr>
          <w:rStyle w:val="FootnoteReference"/>
        </w:rPr>
        <w:footnoteReference w:id="10"/>
      </w:r>
      <w:bookmarkEnd w:id="6"/>
      <w:r w:rsidRPr="00737CF7">
        <w:t xml:space="preserve"> By contrast, “Civil and equal rights” and “Peace/End of wars” polled at 10% and 1%, respectively. </w:t>
      </w:r>
    </w:p>
    <w:p w14:paraId="1FAA6390" w14:textId="77777777" w:rsidR="00861BD2" w:rsidRPr="00737CF7" w:rsidRDefault="00861BD2" w:rsidP="00861BD2">
      <w:r w:rsidRPr="00737CF7">
        <w:tab/>
      </w:r>
      <w:r>
        <w:t>Of course,</w:t>
      </w:r>
      <w:r w:rsidRPr="00737CF7">
        <w:t xml:space="preserve"> in the business community innovation is pursued with an almost religious fervor.</w:t>
      </w:r>
      <w:bookmarkStart w:id="7" w:name="_Ref126773473"/>
      <w:r>
        <w:rPr>
          <w:rStyle w:val="FootnoteReference"/>
        </w:rPr>
        <w:footnoteReference w:id="11"/>
      </w:r>
      <w:bookmarkEnd w:id="7"/>
      <w:r w:rsidRPr="00737CF7">
        <w:t xml:space="preserve"> McKinsey contends that “innovation is critical to growth, particularly as the speed of business cycles continues to increase.”</w:t>
      </w:r>
      <w:r w:rsidRPr="00737CF7">
        <w:rPr>
          <w:rStyle w:val="FootnoteReference"/>
        </w:rPr>
        <w:footnoteReference w:id="12"/>
      </w:r>
      <w:r w:rsidRPr="00737CF7">
        <w:t xml:space="preserve"> The consultancy touts its “Eight Principles of Innovation” and observes that the “best companies find ways to embed innovation into the fibers of their culture, from the core to the periphery.”</w:t>
      </w:r>
      <w:r w:rsidRPr="00737CF7">
        <w:rPr>
          <w:rStyle w:val="FootnoteReference"/>
        </w:rPr>
        <w:footnoteReference w:id="13"/>
      </w:r>
      <w:r w:rsidRPr="00737CF7">
        <w:t xml:space="preserve"> Among the bestselling business books are many that focus on innovation and how to achieve it, including Clayton Christensen’s </w:t>
      </w:r>
      <w:r w:rsidRPr="00737CF7">
        <w:rPr>
          <w:i/>
          <w:iCs/>
        </w:rPr>
        <w:t>The Innovator</w:t>
      </w:r>
      <w:r>
        <w:rPr>
          <w:i/>
          <w:iCs/>
        </w:rPr>
        <w:t>’</w:t>
      </w:r>
      <w:r w:rsidRPr="00737CF7">
        <w:rPr>
          <w:i/>
          <w:iCs/>
        </w:rPr>
        <w:t>s Dilemma</w:t>
      </w:r>
      <w:r w:rsidRPr="00737CF7">
        <w:t xml:space="preserve"> and Bernadette Jiwa’s </w:t>
      </w:r>
      <w:r w:rsidRPr="00737CF7">
        <w:rPr>
          <w:i/>
          <w:iCs/>
        </w:rPr>
        <w:t>Meaningful: The Story of Ideas that Fly</w:t>
      </w:r>
      <w:r w:rsidRPr="00737CF7">
        <w:t>.</w:t>
      </w:r>
      <w:r w:rsidRPr="00737CF7">
        <w:rPr>
          <w:rStyle w:val="FootnoteReference"/>
        </w:rPr>
        <w:footnoteReference w:id="14"/>
      </w:r>
      <w:r w:rsidRPr="00737CF7">
        <w:t xml:space="preserve"> </w:t>
      </w:r>
      <w:r>
        <w:t>Top</w:t>
      </w:r>
      <w:r w:rsidRPr="00737CF7">
        <w:t xml:space="preserve"> business publications publish lists of the most innovative business leaders</w:t>
      </w:r>
      <w:r>
        <w:t>,</w:t>
      </w:r>
      <w:r w:rsidRPr="00737CF7">
        <w:rPr>
          <w:rStyle w:val="FootnoteReference"/>
        </w:rPr>
        <w:footnoteReference w:id="15"/>
      </w:r>
      <w:r w:rsidRPr="00737CF7">
        <w:t xml:space="preserve"> </w:t>
      </w:r>
      <w:r>
        <w:t xml:space="preserve">and </w:t>
      </w:r>
      <w:r w:rsidRPr="00737CF7">
        <w:t xml:space="preserve">business schools offer </w:t>
      </w:r>
      <w:r>
        <w:t>popular courses</w:t>
      </w:r>
      <w:r w:rsidRPr="00737CF7">
        <w:t xml:space="preserve"> on becoming an innovative </w:t>
      </w:r>
      <w:r>
        <w:t>executive</w:t>
      </w:r>
      <w:r w:rsidRPr="00737CF7">
        <w:t>.</w:t>
      </w:r>
      <w:bookmarkStart w:id="8" w:name="_Ref126773488"/>
      <w:r w:rsidRPr="00737CF7">
        <w:rPr>
          <w:rStyle w:val="FootnoteReference"/>
        </w:rPr>
        <w:footnoteReference w:id="16"/>
      </w:r>
      <w:bookmarkEnd w:id="8"/>
    </w:p>
    <w:p w14:paraId="66BA45FB" w14:textId="77777777" w:rsidR="00861BD2" w:rsidRDefault="00861BD2" w:rsidP="00861BD2">
      <w:pPr>
        <w:ind w:firstLine="720"/>
      </w:pPr>
      <w:r w:rsidRPr="00737CF7">
        <w:lastRenderedPageBreak/>
        <w:t>The scholarly literature on innovation focuses overwhelmingly on how innovation occurs and ways to increase it.</w:t>
      </w:r>
      <w:bookmarkStart w:id="9" w:name="_Ref126788945"/>
      <w:r w:rsidRPr="00737CF7">
        <w:rPr>
          <w:rStyle w:val="FootnoteReference"/>
        </w:rPr>
        <w:footnoteReference w:id="17"/>
      </w:r>
      <w:bookmarkEnd w:id="9"/>
      <w:r w:rsidRPr="00737CF7">
        <w:t xml:space="preserve"> Typical of this approach is the business school literature on fostering innovation, which is voluminous.</w:t>
      </w:r>
      <w:r w:rsidRPr="00737CF7">
        <w:rPr>
          <w:rStyle w:val="FootnoteReference"/>
        </w:rPr>
        <w:footnoteReference w:id="18"/>
      </w:r>
      <w:r w:rsidRPr="00737CF7">
        <w:t xml:space="preserve"> Scholars have identified an emerging field in innovation studies, whose proponents focus on the sources of innovation, including at the firm and national levels, and the relationship between innovation and economic growth.</w:t>
      </w:r>
      <w:r w:rsidRPr="00737CF7">
        <w:rPr>
          <w:rStyle w:val="FootnoteReference"/>
        </w:rPr>
        <w:footnoteReference w:id="19"/>
      </w:r>
      <w:r w:rsidRPr="00737CF7">
        <w:t xml:space="preserve"> Economists studying innovation also tend to focus on its origins and its role in propelling economic expansion. Classic examples in this field include Joseph</w:t>
      </w:r>
      <w:r>
        <w:t xml:space="preserve"> </w:t>
      </w:r>
      <w:r w:rsidRPr="00737CF7">
        <w:t>Schumpeter’s work on creative destruction</w:t>
      </w:r>
      <w:bookmarkStart w:id="10" w:name="_Ref126599599"/>
      <w:r w:rsidRPr="00737CF7">
        <w:rPr>
          <w:rStyle w:val="FootnoteReference"/>
        </w:rPr>
        <w:footnoteReference w:id="20"/>
      </w:r>
      <w:bookmarkEnd w:id="10"/>
      <w:r w:rsidRPr="00737CF7">
        <w:t xml:space="preserve"> and Kenneth Arrow’s contributions on competition and innovation.</w:t>
      </w:r>
      <w:bookmarkStart w:id="11" w:name="_Ref126789752"/>
      <w:r w:rsidRPr="00737CF7">
        <w:rPr>
          <w:rStyle w:val="FootnoteReference"/>
        </w:rPr>
        <w:footnoteReference w:id="21"/>
      </w:r>
      <w:bookmarkEnd w:id="11"/>
      <w:r w:rsidRPr="00737CF7">
        <w:t xml:space="preserve"> </w:t>
      </w:r>
      <w:r>
        <w:t>More recent work is in a similar vein.</w:t>
      </w:r>
      <w:bookmarkStart w:id="12" w:name="_Ref126785324"/>
      <w:r>
        <w:rPr>
          <w:rStyle w:val="FootnoteReference"/>
        </w:rPr>
        <w:footnoteReference w:id="22"/>
      </w:r>
      <w:bookmarkEnd w:id="12"/>
    </w:p>
    <w:p w14:paraId="131B90A4" w14:textId="2EEDE168" w:rsidR="00861BD2" w:rsidRDefault="0091062C" w:rsidP="00861BD2">
      <w:pPr>
        <w:ind w:firstLine="720"/>
      </w:pPr>
      <w:r>
        <w:t>And</w:t>
      </w:r>
      <w:r w:rsidR="00861BD2">
        <w:t xml:space="preserve"> this isn’t just cheap talk. Far from it. The United States and other western nations spend trillions of dollars a year encouraging innovation.</w:t>
      </w:r>
      <w:bookmarkStart w:id="13" w:name="_Ref126700955"/>
      <w:r w:rsidR="004D5EDB">
        <w:rPr>
          <w:rStyle w:val="FootnoteReference"/>
        </w:rPr>
        <w:footnoteReference w:id="23"/>
      </w:r>
      <w:bookmarkEnd w:id="13"/>
      <w:r w:rsidR="00861BD2">
        <w:t xml:space="preserve"> Much of this money comes in the form of direct research grants and </w:t>
      </w:r>
      <w:r w:rsidR="00861BD2">
        <w:lastRenderedPageBreak/>
        <w:t>subsidies.</w:t>
      </w:r>
      <w:bookmarkStart w:id="14" w:name="_Ref126774259"/>
      <w:r w:rsidR="00EC0C25">
        <w:rPr>
          <w:rStyle w:val="FootnoteReference"/>
        </w:rPr>
        <w:footnoteReference w:id="24"/>
      </w:r>
      <w:bookmarkEnd w:id="14"/>
      <w:r w:rsidR="00861BD2">
        <w:t xml:space="preserve"> Another huge percentage involves tax rebates.</w:t>
      </w:r>
      <w:r w:rsidR="00EC0C25">
        <w:rPr>
          <w:rStyle w:val="FootnoteReference"/>
        </w:rPr>
        <w:footnoteReference w:id="25"/>
      </w:r>
      <w:r w:rsidR="00861BD2">
        <w:t xml:space="preserve"> And one of the largest innovation incentives is patent law, which gives inventors exclusive rights to their discoveries, enabling them to price access to innovations at supracompetitive rates.</w:t>
      </w:r>
      <w:r w:rsidR="00EC0C25">
        <w:rPr>
          <w:rStyle w:val="FootnoteReference"/>
        </w:rPr>
        <w:footnoteReference w:id="26"/>
      </w:r>
      <w:r w:rsidR="00861BD2">
        <w:t xml:space="preserve"> </w:t>
      </w:r>
    </w:p>
    <w:p w14:paraId="2388B0FB" w14:textId="2FB81388" w:rsidR="00861BD2" w:rsidRDefault="00861BD2" w:rsidP="00861BD2">
      <w:r>
        <w:tab/>
        <w:t>According to all these perspectives, the biggest concern with innovation is that society might not get enough of it.</w:t>
      </w:r>
      <w:r w:rsidR="00441661">
        <w:t xml:space="preserve"> </w:t>
      </w:r>
      <w:r>
        <w:t xml:space="preserve">Without massive government funding or monopolistic patent pricing, we may miss out on the next round of innovations that will increase economic growth, propel society forward, and improve human well-being. But what if that’s not the whole story? What if it turned out that a substantial portion of innovative activity was </w:t>
      </w:r>
      <w:proofErr w:type="gramStart"/>
      <w:r>
        <w:t>actually bad</w:t>
      </w:r>
      <w:proofErr w:type="gramEnd"/>
      <w:r>
        <w:t xml:space="preserve"> for society as a whole? In this Article, we make just this argument. </w:t>
      </w:r>
    </w:p>
    <w:p w14:paraId="4DFA5903" w14:textId="1123E80E" w:rsidR="00861BD2" w:rsidRDefault="00861BD2" w:rsidP="00861BD2">
      <w:r>
        <w:tab/>
        <w:t>While we are, of course, thrilled to be able to research and write this Article on internet-enabled computers</w:t>
      </w:r>
      <w:r w:rsidR="006219E7">
        <w:t>,</w:t>
      </w:r>
      <w:r>
        <w:t xml:space="preserve"> with access to clean water, indoor plumbing, antibiotics, vaccines, and a host of other modern conveniences, we don’t view these transformational innovations as typical. No doubt, many innovations have radically transformed human lives, prolonging and improving them. But we can’t let these breakthroughs distort our view of innovation as a whole. Vanishingly few innovations dramatically improve society, while many don’t really affect it at all. And, we argue, a distressingly high number make life worse. We call these antisocial innovations.</w:t>
      </w:r>
    </w:p>
    <w:p w14:paraId="18359B0A" w14:textId="48EED038" w:rsidR="00861BD2" w:rsidRDefault="00861BD2" w:rsidP="00861BD2">
      <w:r>
        <w:tab/>
        <w:t>Almost no innovations are purely antisocial, in the sense that they produce only harms and no benefits. Bump stocks, which enable semi-automatic firearms to operate like fully automatic weapons, may come close, in the sense that they have no meaningful military use and exist primarily to evade regulation of machine guns.</w:t>
      </w:r>
      <w:r w:rsidR="004E4814">
        <w:rPr>
          <w:rStyle w:val="FootnoteReference"/>
        </w:rPr>
        <w:footnoteReference w:id="27"/>
      </w:r>
      <w:r>
        <w:t xml:space="preserve"> More typical are innovations where the benefits to one group are outweighed by the costs to other interests. Consider the following examples.</w:t>
      </w:r>
    </w:p>
    <w:p w14:paraId="5B898508" w14:textId="07DFD6B1" w:rsidR="00861BD2" w:rsidRDefault="00861BD2" w:rsidP="00861BD2">
      <w:r>
        <w:tab/>
      </w:r>
      <w:r w:rsidR="0061221D">
        <w:t xml:space="preserve">When California prohibited cigarette manufacturers from adding flavorings, including menthol, to their products, some producers adopted a </w:t>
      </w:r>
      <w:r w:rsidR="0061221D">
        <w:lastRenderedPageBreak/>
        <w:t>synthetic chemical that generates menthol’s cooling sensation but that does not add unlawful flavor.</w:t>
      </w:r>
      <w:r w:rsidR="0061221D">
        <w:rPr>
          <w:rStyle w:val="FootnoteReference"/>
        </w:rPr>
        <w:footnoteReference w:id="28"/>
      </w:r>
      <w:r w:rsidR="0061221D">
        <w:t xml:space="preserve"> Obviously, this change is valuable for the cigarette manufacturers, but it is almost certainly going to reduce the effectiveness of the flavor ban and, accordingly, social welfare.</w:t>
      </w:r>
      <w:r w:rsidR="0061221D">
        <w:rPr>
          <w:rStyle w:val="FootnoteReference"/>
        </w:rPr>
        <w:footnoteReference w:id="29"/>
      </w:r>
      <w:r w:rsidR="0061221D">
        <w:t xml:space="preserve"> </w:t>
      </w:r>
    </w:p>
    <w:p w14:paraId="45C158CD" w14:textId="4F80FF70" w:rsidR="00861BD2" w:rsidRDefault="00861BD2" w:rsidP="00861BD2">
      <w:r>
        <w:tab/>
      </w:r>
      <w:r w:rsidR="006A003E">
        <w:t xml:space="preserve">Pricing algorithms are another example. </w:t>
      </w:r>
      <w:r w:rsidR="0003607D">
        <w:t xml:space="preserve">For centuries, merchants relied on their own judgment to set prices for their goods. They were able to </w:t>
      </w:r>
      <w:r w:rsidR="006A003E">
        <w:t>consider</w:t>
      </w:r>
      <w:r w:rsidR="0003607D">
        <w:t xml:space="preserve"> their costs, estimate their customers’ willingness to pay, and perhaps have a limited knowledge of what their competitors were charging. </w:t>
      </w:r>
      <w:r w:rsidR="006A003E">
        <w:t xml:space="preserve">In a twentieth century store, almost all consumers paid the same price for the same goods. </w:t>
      </w:r>
      <w:r w:rsidR="0003607D">
        <w:t>Now, many sellers, including the most powerful merchants</w:t>
      </w:r>
      <w:r w:rsidR="006A003E">
        <w:t>—</w:t>
      </w:r>
      <w:r w:rsidR="0003607D">
        <w:t>Amazon, Walmart, and the big airlines</w:t>
      </w:r>
      <w:r w:rsidR="006A003E">
        <w:t>—</w:t>
      </w:r>
      <w:r w:rsidR="0003607D">
        <w:t>rely on computer programs to set their prices.</w:t>
      </w:r>
      <w:bookmarkStart w:id="15" w:name="_Ref126698226"/>
      <w:r w:rsidR="007512E7">
        <w:rPr>
          <w:rStyle w:val="FootnoteReference"/>
        </w:rPr>
        <w:footnoteReference w:id="30"/>
      </w:r>
      <w:bookmarkEnd w:id="15"/>
      <w:r w:rsidR="0003607D">
        <w:t xml:space="preserve"> These </w:t>
      </w:r>
      <w:r>
        <w:t>pricing algorithms</w:t>
      </w:r>
      <w:r w:rsidR="0003607D">
        <w:t xml:space="preserve"> </w:t>
      </w:r>
      <w:r w:rsidR="006A003E">
        <w:t xml:space="preserve">generate prices based on traditional inputs like cost of goods and demand, but they can </w:t>
      </w:r>
      <w:r w:rsidR="00246F93">
        <w:t xml:space="preserve">also </w:t>
      </w:r>
      <w:r w:rsidR="006A003E">
        <w:t>account for the prices of multiple rivals, the time of day, day of the month, and time of year a sale is made, and, with the advent of big data, they can personalize prices for individual consumers.</w:t>
      </w:r>
      <w:bookmarkStart w:id="16" w:name="_Ref126700792"/>
      <w:r w:rsidR="007512E7">
        <w:rPr>
          <w:rStyle w:val="FootnoteReference"/>
        </w:rPr>
        <w:footnoteReference w:id="31"/>
      </w:r>
      <w:bookmarkEnd w:id="16"/>
      <w:r w:rsidR="006A003E">
        <w:t xml:space="preserve"> This technology is a huge step forward for sellers, but on the whole consumers will almost certainly pay more for algorithmically priced goods.</w:t>
      </w:r>
      <w:r w:rsidR="003D1128">
        <w:rPr>
          <w:rStyle w:val="FootnoteReference"/>
        </w:rPr>
        <w:footnoteReference w:id="32"/>
      </w:r>
      <w:r w:rsidR="006A003E">
        <w:t xml:space="preserve"> A significant wealth transfer from consumers to sellers is the most likely result</w:t>
      </w:r>
      <w:r w:rsidR="00AC2F2E">
        <w:t>, reinforcing already alarming wealth distribution disparities in the United States</w:t>
      </w:r>
      <w:r w:rsidR="006A003E">
        <w:t xml:space="preserve">. </w:t>
      </w:r>
    </w:p>
    <w:p w14:paraId="25788299" w14:textId="2ECAF6DA" w:rsidR="00861BD2" w:rsidRPr="005F404C" w:rsidRDefault="00861BD2" w:rsidP="00861BD2">
      <w:pPr>
        <w:rPr>
          <w:highlight w:val="yellow"/>
        </w:rPr>
      </w:pPr>
      <w:r>
        <w:tab/>
      </w:r>
      <w:r w:rsidR="00A801A7">
        <w:t xml:space="preserve">Finally, consider the vast array of surveillance technologies that are being employed </w:t>
      </w:r>
      <w:r w:rsidR="00B41799">
        <w:t>in the workplace to track laborers</w:t>
      </w:r>
      <w:r w:rsidR="00891E80">
        <w:t>’</w:t>
      </w:r>
      <w:r w:rsidR="00B41799">
        <w:t xml:space="preserve"> </w:t>
      </w:r>
      <w:r w:rsidR="00AE0695">
        <w:t>motions</w:t>
      </w:r>
      <w:r w:rsidR="00B41799">
        <w:t>, bathroom breaks, keystrokes, and eye</w:t>
      </w:r>
      <w:r w:rsidR="00AE0695">
        <w:t xml:space="preserve"> movements.</w:t>
      </w:r>
      <w:r w:rsidR="006E2BCB">
        <w:rPr>
          <w:rStyle w:val="FootnoteReference"/>
        </w:rPr>
        <w:footnoteReference w:id="33"/>
      </w:r>
      <w:r w:rsidR="00AE0695">
        <w:t xml:space="preserve"> While </w:t>
      </w:r>
      <w:r w:rsidR="00DF5847">
        <w:t xml:space="preserve">firms may claim that surveilling workers will make them more efficient and, ultimately, reduce consumer prices, </w:t>
      </w:r>
      <w:r w:rsidR="00D163EC">
        <w:t xml:space="preserve">technology’s impact on workers’ health, privacy, and autonomy is alarming. </w:t>
      </w:r>
      <w:r w:rsidR="001D3B37">
        <w:t xml:space="preserve">Employees at Amazon warehouses face greater physical risks than do police officers, </w:t>
      </w:r>
      <w:r w:rsidR="00713FE1">
        <w:t xml:space="preserve">and surveilling workers’ behavior is especially damaging for </w:t>
      </w:r>
      <w:r w:rsidR="00AE277D">
        <w:t xml:space="preserve">labor organizers, women, and people from historically marginalized communities. </w:t>
      </w:r>
    </w:p>
    <w:p w14:paraId="22F19AF3" w14:textId="77777777" w:rsidR="00861BD2" w:rsidRDefault="00861BD2" w:rsidP="00861BD2">
      <w:r>
        <w:tab/>
        <w:t xml:space="preserve">As these examples attest, lots of innovations </w:t>
      </w:r>
      <w:proofErr w:type="gramStart"/>
      <w:r>
        <w:t>actually hurt</w:t>
      </w:r>
      <w:proofErr w:type="gramEnd"/>
      <w:r>
        <w:t xml:space="preserve"> people. While we don’t deny the value of lifesaving innovations like the Covid-19 vaccine, it is important for policymakers to recognize that many, and perhaps </w:t>
      </w:r>
      <w:r>
        <w:lastRenderedPageBreak/>
        <w:t xml:space="preserve">most, innovations do not fit the rosy image offered by politicians and tech gurus. This Article begins to challenge that image, and it offers a renewed vision of policymaking in a world where innovation can be great but where it can just as well be awful.  </w:t>
      </w:r>
    </w:p>
    <w:p w14:paraId="29D22A48" w14:textId="64F41268" w:rsidR="00861BD2" w:rsidRDefault="00861BD2" w:rsidP="00861BD2">
      <w:r>
        <w:tab/>
        <w:t>Our first step in this direction is to categorize and taxonomize antisocial innovations. From a legal and policymaking perspective, our concern is with innovations that are privately beneficial to innovators and their clients but socially harmful. For example, some financial innovations</w:t>
      </w:r>
      <w:r w:rsidR="006219E7">
        <w:t>,</w:t>
      </w:r>
      <w:r>
        <w:t xml:space="preserve"> like credit default swaps</w:t>
      </w:r>
      <w:r w:rsidR="006219E7">
        <w:t>,</w:t>
      </w:r>
      <w:r>
        <w:t xml:space="preserve"> made a lot of money for their creators, but they wreaked havoc on the global economy.</w:t>
      </w:r>
      <w:r w:rsidR="006B5C62">
        <w:rPr>
          <w:rStyle w:val="FootnoteReference"/>
        </w:rPr>
        <w:footnoteReference w:id="34"/>
      </w:r>
      <w:r>
        <w:t xml:space="preserve"> Similarly, the pricing algorithms just discussed are principally a means to extract money from consumers for the benefit of suppliers.</w:t>
      </w:r>
      <w:r w:rsidR="003F1B57">
        <w:rPr>
          <w:rStyle w:val="FootnoteReference"/>
        </w:rPr>
        <w:footnoteReference w:id="35"/>
      </w:r>
      <w:r>
        <w:t xml:space="preserve"> And many chemicals may help firms increase profits at the expense of the environment.</w:t>
      </w:r>
      <w:r w:rsidR="003F1B57">
        <w:rPr>
          <w:rStyle w:val="FootnoteReference"/>
        </w:rPr>
        <w:footnoteReference w:id="36"/>
      </w:r>
      <w:r>
        <w:t xml:space="preserve"> With this understanding of what makes an innovation a net benefit or harm, we propose a taxonomy of antisocial innovations according to the kinds of harms that they cause. We categorize and elucidate six main varieties of antisocial innovation harms: individual harms to people’s health, wealth, and well-being; environmental harms; harms to competition; harms to labor; privacy harms; and a catch-all category that we label social harms</w:t>
      </w:r>
      <w:r w:rsidR="00F16665">
        <w:t>, involving</w:t>
      </w:r>
      <w:r>
        <w:t xml:space="preserve"> concerns for democracy, stability, and the fair distribution of society’s resources. Of course, some technologies will cause multiple varieties of harm. </w:t>
      </w:r>
    </w:p>
    <w:p w14:paraId="7EACC300" w14:textId="0453A541" w:rsidR="00861BD2" w:rsidRDefault="00861BD2" w:rsidP="00861BD2">
      <w:r>
        <w:tab/>
        <w:t xml:space="preserve">The taxonomy’s purpose is to demonstrate </w:t>
      </w:r>
      <w:r w:rsidR="003A0D4F">
        <w:t xml:space="preserve">antisocial innovation’s </w:t>
      </w:r>
      <w:r>
        <w:t xml:space="preserve">distressing breadth. We hope that it offers a valuable corrective to the widely accepted vision of innovation’s beneficence. But our goals are not this modest. We also hope to begin reorienting innovation law and policy, and we conclude with a series of proposals for doing so. </w:t>
      </w:r>
    </w:p>
    <w:p w14:paraId="44C1D5B4" w14:textId="59D53203" w:rsidR="00861BD2" w:rsidRDefault="00861BD2" w:rsidP="00861BD2">
      <w:r>
        <w:tab/>
        <w:t>We begin by noting that two of society’s most important tools for promoting innovation</w:t>
      </w:r>
      <w:r w:rsidR="006219E7">
        <w:t>—</w:t>
      </w:r>
      <w:r>
        <w:t>patents and antitrust law</w:t>
      </w:r>
      <w:r w:rsidR="006219E7">
        <w:t>—</w:t>
      </w:r>
      <w:r>
        <w:t>treat all innovation as socially valuable.</w:t>
      </w:r>
      <w:r w:rsidR="00A63772">
        <w:rPr>
          <w:rStyle w:val="FootnoteReference"/>
        </w:rPr>
        <w:footnoteReference w:id="37"/>
      </w:r>
      <w:r>
        <w:t xml:space="preserve"> Borrowing from administrative law, we refer to this as the Inverse </w:t>
      </w:r>
      <w:r>
        <w:lastRenderedPageBreak/>
        <w:t>Precautionary Principle.</w:t>
      </w:r>
      <w:r w:rsidR="00A63772">
        <w:rPr>
          <w:rStyle w:val="FootnoteReference"/>
        </w:rPr>
        <w:footnoteReference w:id="38"/>
      </w:r>
      <w:r>
        <w:t xml:space="preserve"> While some administrative law policymaking supports the Precautionary Principle, whereby new activities should be regulated if they pose any meaningful risk of harm,</w:t>
      </w:r>
      <w:r w:rsidR="00383F9E">
        <w:rPr>
          <w:rStyle w:val="FootnoteReference"/>
        </w:rPr>
        <w:footnoteReference w:id="39"/>
      </w:r>
      <w:r>
        <w:t xml:space="preserve"> patent and antitrust law apply the inverse—all innovations should be promoted irrespective of their risks.</w:t>
      </w:r>
      <w:r w:rsidR="006B339E">
        <w:rPr>
          <w:rStyle w:val="FootnoteReference"/>
        </w:rPr>
        <w:footnoteReference w:id="40"/>
      </w:r>
      <w:r>
        <w:t xml:space="preserve"> Outside of pharmaceuticals and some other chemicals, our innovation governance approach is one of “beneficial until proven harmful.” </w:t>
      </w:r>
    </w:p>
    <w:p w14:paraId="5B303A39" w14:textId="77777777" w:rsidR="00861BD2" w:rsidRDefault="00861BD2" w:rsidP="00861BD2">
      <w:pPr>
        <w:ind w:firstLine="720"/>
      </w:pPr>
      <w:r>
        <w:t>A more nuanced framework, however, is required. Policymakers should realize that innovation governance involves risk-risk tradeoffs. While excessive regulation may deprive society of valuable new inventions, insufficient regulation poses serious, even catastrophic risks to society. Innovation necessarily produces new and, thus, unknown pathways. It may be difficult for policymakers and regulators to know, early on, whether an innovation will be salutary, harmful, or neither. But once they recognize that society’s only compelling interest in innovation is to generate more of it, their strategies should change.</w:t>
      </w:r>
    </w:p>
    <w:p w14:paraId="643682C2" w14:textId="70B8D034" w:rsidR="00861BD2" w:rsidRDefault="00861BD2" w:rsidP="00861BD2">
      <w:pPr>
        <w:ind w:firstLine="720"/>
      </w:pPr>
      <w:r>
        <w:t>More concretely, our account of the magnitude of antisocial innovation counsels a shift from patent incentives towards more targeted incentives like grants and prizes. Patent law is agnostic to an invention’s utility.</w:t>
      </w:r>
      <w:bookmarkStart w:id="17" w:name="_Ref126851394"/>
      <w:r w:rsidR="00BC3149">
        <w:rPr>
          <w:rStyle w:val="FootnoteReference"/>
        </w:rPr>
        <w:footnoteReference w:id="41"/>
      </w:r>
      <w:bookmarkEnd w:id="17"/>
      <w:r>
        <w:t xml:space="preserve"> A patent on a vaccine is just as valid and lasts just </w:t>
      </w:r>
      <w:proofErr w:type="gramStart"/>
      <w:r>
        <w:t>as long as</w:t>
      </w:r>
      <w:proofErr w:type="gramEnd"/>
      <w:r>
        <w:t xml:space="preserve"> one on a bump stock or a chemical that devastates the planet. Patent law relies on markets to sort out good innovations from bad ones.</w:t>
      </w:r>
      <w:r w:rsidR="00BC3149">
        <w:rPr>
          <w:rStyle w:val="FootnoteReference"/>
        </w:rPr>
        <w:footnoteReference w:id="42"/>
      </w:r>
      <w:r>
        <w:t xml:space="preserve"> Due to distortions, externalities, and cognitive biases, however, markets are often not great at picking society-wide winners and losers.</w:t>
      </w:r>
      <w:r w:rsidR="002C4388">
        <w:rPr>
          <w:rStyle w:val="FootnoteReference"/>
        </w:rPr>
        <w:footnoteReference w:id="43"/>
      </w:r>
      <w:r>
        <w:t xml:space="preserve"> Accordingly, policymakers should consider spending a greater proportion of their innovation incentivizing dollars on grants and prizes that are devoted to prosocial developments. </w:t>
      </w:r>
    </w:p>
    <w:p w14:paraId="1A433574" w14:textId="4180F29E" w:rsidR="00861BD2" w:rsidRDefault="00861BD2" w:rsidP="00861BD2">
      <w:pPr>
        <w:ind w:firstLine="720"/>
      </w:pPr>
      <w:r>
        <w:t>In addition, policymakers should be open to regulating a broader swath of innovations before they reach the market rather than waiting until they have already caused (potentially irrevocable) harm. Currently, only Food &amp; Drug Administration (FDA) regulation of new pharmaceuticals and Environmental Protection Agency (EPA) regulation of new pesticides and chemicals occur before products reach markets.</w:t>
      </w:r>
      <w:r w:rsidR="002C4388">
        <w:rPr>
          <w:rStyle w:val="FootnoteReference"/>
        </w:rPr>
        <w:footnoteReference w:id="44"/>
      </w:r>
      <w:r>
        <w:t xml:space="preserve"> All other harm-causing products are only </w:t>
      </w:r>
      <w:r>
        <w:lastRenderedPageBreak/>
        <w:t>regulated ex post, via administrative or tort law.</w:t>
      </w:r>
      <w:r w:rsidR="002C4388">
        <w:rPr>
          <w:rStyle w:val="FootnoteReference"/>
        </w:rPr>
        <w:footnoteReference w:id="45"/>
      </w:r>
      <w:r>
        <w:t xml:space="preserve"> Given the considerable risk of harm that many innovations pose, Congress should consider providing ex ante regulatory authority to cover financial innovations and those that affect privacy and labor. </w:t>
      </w:r>
    </w:p>
    <w:p w14:paraId="1F6668FA" w14:textId="1FC3E78A" w:rsidR="00861BD2" w:rsidRDefault="00861BD2" w:rsidP="00861BD2">
      <w:pPr>
        <w:ind w:firstLine="720"/>
      </w:pPr>
      <w:r>
        <w:t>Finally, antitrust law should adopt a healthy skepticism towards the claims that all innovations are procompetitive and socially beneficial. When monopolist firms change their products in ways that harm rivals, courts should not credulously accept those changes as valuable. Very often, they undermine competition, increase prices, and harm consumers.</w:t>
      </w:r>
      <w:r w:rsidR="00EA2123">
        <w:rPr>
          <w:rStyle w:val="FootnoteReference"/>
        </w:rPr>
        <w:footnoteReference w:id="46"/>
      </w:r>
      <w:r>
        <w:t xml:space="preserve"> </w:t>
      </w:r>
      <w:r w:rsidR="00D06846">
        <w:t xml:space="preserve"> </w:t>
      </w:r>
    </w:p>
    <w:p w14:paraId="36D5FD63" w14:textId="77777777" w:rsidR="00861BD2" w:rsidRDefault="00861BD2" w:rsidP="00861BD2">
      <w:pPr>
        <w:ind w:firstLine="720"/>
      </w:pPr>
      <w:r>
        <w:t>Before proceeding to the Article’s principal arguments, two caveats are in order. First is the matter of defining innovation. Some innovation scholars might object to our categorization of antisocial activities as “innovations” as a matter of definition. They might think that bump stocks, cigarette additives, or pricing algorithms don’t count as innovations if they’re bad for society. We disagree. Innovations on our view are new goods, services, or processes that solve problems. But whose problems they solve is an open question. A better pricing algorithm may solve a seller’s problem while also creating problems for others. Thus, antisocial innovations are not definitionally excluded.</w:t>
      </w:r>
    </w:p>
    <w:p w14:paraId="4A668C24" w14:textId="77777777" w:rsidR="00861BD2" w:rsidRDefault="00861BD2" w:rsidP="00861BD2">
      <w:pPr>
        <w:ind w:firstLine="720"/>
      </w:pPr>
      <w:r>
        <w:t xml:space="preserve">Second, the success of our intervention does not turn on whether we convince every reader that, in each example we describe, the innovation’s costs exceed its benefits. We suspect that </w:t>
      </w:r>
      <w:proofErr w:type="gramStart"/>
      <w:r>
        <w:t>all of</w:t>
      </w:r>
      <w:proofErr w:type="gramEnd"/>
      <w:r>
        <w:t xml:space="preserve"> these examples will have defenders who believe that they are, in the net, socially valuable. Very often, it will be difficult to know who is correct. This is due to, in part, to insufficient regulatory attention to innovation’s costs. We simply do not have the data to be confident in all cases. But, more fundamentally, we believe that our intervention succeeds if we convince readers that the distribution of innovation’s costs and benefits is more heavily weighted towards the former than they initially believed. If that’s the case, then their views about optimal innovation governance should be subject to revision. </w:t>
      </w:r>
    </w:p>
    <w:p w14:paraId="750C4015" w14:textId="621D2434" w:rsidR="00700DED" w:rsidRDefault="0061221D" w:rsidP="000A216B">
      <w:pPr>
        <w:pStyle w:val="BodyText"/>
        <w:ind w:firstLine="0"/>
        <w:rPr>
          <w:lang w:eastAsia="ja-JP"/>
        </w:rPr>
      </w:pPr>
      <w:r>
        <w:rPr>
          <w:lang w:eastAsia="ja-JP"/>
        </w:rPr>
        <w:t xml:space="preserve"> </w:t>
      </w:r>
      <w:r>
        <w:rPr>
          <w:lang w:eastAsia="ja-JP"/>
        </w:rPr>
        <w:tab/>
        <w:t xml:space="preserve">We begin, in Part I, with a brief </w:t>
      </w:r>
      <w:r w:rsidR="00514905">
        <w:rPr>
          <w:lang w:eastAsia="ja-JP"/>
        </w:rPr>
        <w:t xml:space="preserve">introduction to the mechanisms policymakers use to promote innovation, especially grants, prizes, patents, and antitrust law, and we discuss the scholarly literature on the tradeoffs between these options. Part II begins to introduce antisocial innovation and the regulatory approach that the U.S. takes to minimizing it. Part III is the center of the paper. Here we elaborate our approach to understanding innovation in terms of its private costs and benefits versus its social costs and benefits. We explain which sorts of innovations need promoting and which need regulation. Part III also includes our taxonomy of antisocial innovation, delimiting individual harms, </w:t>
      </w:r>
      <w:r w:rsidR="00514905">
        <w:t xml:space="preserve">environmental harms; harms to competition; harms to labor; privacy harms; and social harms. In Part IV, we offer a series of proposals for </w:t>
      </w:r>
      <w:r w:rsidR="00514905">
        <w:lastRenderedPageBreak/>
        <w:t xml:space="preserve">recalibrating innovation governance </w:t>
      </w:r>
      <w:proofErr w:type="gramStart"/>
      <w:r w:rsidR="00514905">
        <w:t>in light of</w:t>
      </w:r>
      <w:proofErr w:type="gramEnd"/>
      <w:r w:rsidR="00514905">
        <w:t xml:space="preserve"> these arguments. We offer potential modifications for patent, administrative, and antitrust laws. </w:t>
      </w:r>
    </w:p>
    <w:p w14:paraId="60B896F2" w14:textId="77777777" w:rsidR="002045CE" w:rsidRPr="00737CF7" w:rsidRDefault="002045CE" w:rsidP="00C77A11">
      <w:pPr>
        <w:ind w:firstLine="720"/>
      </w:pPr>
    </w:p>
    <w:p w14:paraId="56D1D8FD" w14:textId="4C441D6F" w:rsidR="00C77A11" w:rsidRPr="00E8791F" w:rsidRDefault="000335D9" w:rsidP="00C77A11">
      <w:pPr>
        <w:pStyle w:val="Heading1"/>
      </w:pPr>
      <w:bookmarkStart w:id="18" w:name="_Toc126854768"/>
      <w:bookmarkStart w:id="19" w:name="_Hlk115443492"/>
      <w:r>
        <w:t>Incentivizing Innovation</w:t>
      </w:r>
      <w:bookmarkEnd w:id="18"/>
    </w:p>
    <w:p w14:paraId="4B7E3980" w14:textId="6237F34C" w:rsidR="00C77A11" w:rsidRDefault="00861BD2" w:rsidP="00ED27B9">
      <w:pPr>
        <w:ind w:firstLine="720"/>
      </w:pPr>
      <w:r>
        <w:t>Everyone loves innovation, from tech gurus, to politicians, to everyday citizens.</w:t>
      </w:r>
      <w:r w:rsidR="00A54A80">
        <w:rPr>
          <w:rStyle w:val="FootnoteReference"/>
        </w:rPr>
        <w:footnoteReference w:id="47"/>
      </w:r>
      <w:r>
        <w:t xml:space="preserve"> And here, governments back up their rhetoric with unfathomable expenditures.</w:t>
      </w:r>
      <w:r w:rsidR="00DD3382" w:rsidRPr="00737CF7">
        <w:t xml:space="preserve"> Innovation is considered so important to social and economic development, that most countries spend enormous amounts of money promoting it.</w:t>
      </w:r>
      <w:bookmarkStart w:id="20" w:name="_Ref126842665"/>
      <w:r w:rsidR="00A54A80">
        <w:rPr>
          <w:rStyle w:val="FootnoteReference"/>
        </w:rPr>
        <w:footnoteReference w:id="48"/>
      </w:r>
      <w:bookmarkEnd w:id="20"/>
      <w:r w:rsidR="00DD3382" w:rsidRPr="00737CF7">
        <w:t xml:space="preserve"> </w:t>
      </w:r>
      <w:r w:rsidR="00853275">
        <w:t xml:space="preserve">From a policy perspective, the standard concern about innovation is that society will have too little of it. Innovative ideas are rare, research and development can be costly, and copying is often cheap, so policymakers fear that we will </w:t>
      </w:r>
      <w:r w:rsidR="00FF6546">
        <w:t>produce</w:t>
      </w:r>
      <w:r w:rsidR="00853275">
        <w:t xml:space="preserve"> a suboptimal amount of innovation.</w:t>
      </w:r>
      <w:r w:rsidR="000059BC">
        <w:rPr>
          <w:rStyle w:val="FootnoteReference"/>
        </w:rPr>
        <w:footnoteReference w:id="49"/>
      </w:r>
      <w:r w:rsidR="00853275">
        <w:t xml:space="preserve"> Accordingly, governments spend enormous amounts of money</w:t>
      </w:r>
      <w:r w:rsidR="00ED27B9">
        <w:t xml:space="preserve"> and effort</w:t>
      </w:r>
      <w:r w:rsidR="00853275">
        <w:t xml:space="preserve">, directly and indirectly, to subsidize </w:t>
      </w:r>
      <w:r w:rsidR="00ED27B9">
        <w:t xml:space="preserve">and promote </w:t>
      </w:r>
      <w:r w:rsidR="00853275">
        <w:t xml:space="preserve">innovative activity. </w:t>
      </w:r>
      <w:r w:rsidR="00ED27B9">
        <w:t>This part briefly introduces four sets of commonly used innovation</w:t>
      </w:r>
      <w:r w:rsidR="0075227A">
        <w:t>-</w:t>
      </w:r>
      <w:r w:rsidR="00ED27B9">
        <w:t>promoting tools:</w:t>
      </w:r>
      <w:r w:rsidR="00C77A11" w:rsidRPr="00737CF7">
        <w:t xml:space="preserve"> (1)</w:t>
      </w:r>
      <w:r w:rsidR="00CC7A03" w:rsidRPr="00CC7A03">
        <w:t xml:space="preserve"> </w:t>
      </w:r>
      <w:r w:rsidR="00CC7A03">
        <w:t>grants</w:t>
      </w:r>
      <w:r w:rsidR="00CC7A03" w:rsidRPr="00737CF7">
        <w:t xml:space="preserve">, </w:t>
      </w:r>
      <w:r w:rsidR="00CC7A03">
        <w:t>prizes</w:t>
      </w:r>
      <w:r w:rsidR="00CC7A03" w:rsidRPr="00737CF7">
        <w:t>, and tax incentives</w:t>
      </w:r>
      <w:r w:rsidR="00CC7A03">
        <w:t xml:space="preserve">; </w:t>
      </w:r>
      <w:r w:rsidR="00C77A11" w:rsidRPr="00737CF7">
        <w:t>(</w:t>
      </w:r>
      <w:r w:rsidR="008E6E99">
        <w:t>2</w:t>
      </w:r>
      <w:r w:rsidR="00C77A11" w:rsidRPr="00737CF7">
        <w:t xml:space="preserve">) </w:t>
      </w:r>
      <w:r w:rsidR="00CC7A03">
        <w:t>patents</w:t>
      </w:r>
      <w:r w:rsidR="00CC7A03" w:rsidRPr="00737CF7">
        <w:t>;</w:t>
      </w:r>
      <w:r w:rsidR="00C77A11" w:rsidRPr="00737CF7">
        <w:t xml:space="preserve"> (</w:t>
      </w:r>
      <w:r w:rsidR="008E6E99">
        <w:t>3</w:t>
      </w:r>
      <w:r w:rsidR="00C77A11" w:rsidRPr="00737CF7">
        <w:t>) antitrust enforcement and competition policy that aims to protect competitive markets, which are thought to promote innovation; and (</w:t>
      </w:r>
      <w:r w:rsidR="008E6E99">
        <w:t>4</w:t>
      </w:r>
      <w:r w:rsidR="00C77A11" w:rsidRPr="00737CF7">
        <w:t xml:space="preserve">) </w:t>
      </w:r>
      <w:r w:rsidR="008E6E99">
        <w:t xml:space="preserve">demand-side </w:t>
      </w:r>
      <w:r w:rsidR="00C77A11" w:rsidRPr="00737CF7">
        <w:t>regulation</w:t>
      </w:r>
      <w:r w:rsidR="008E6E99">
        <w:t>s</w:t>
      </w:r>
      <w:r w:rsidR="00C77A11" w:rsidRPr="00737CF7">
        <w:t xml:space="preserve"> that </w:t>
      </w:r>
      <w:r w:rsidR="008E6E99">
        <w:t>encourage innovative activity</w:t>
      </w:r>
      <w:r w:rsidR="00C77A11" w:rsidRPr="00737CF7">
        <w:t>.</w:t>
      </w:r>
      <w:r w:rsidR="008E6E99">
        <w:t xml:space="preserve"> </w:t>
      </w:r>
    </w:p>
    <w:p w14:paraId="58162A64" w14:textId="213D53C5" w:rsidR="00D9372F" w:rsidRPr="00737CF7" w:rsidRDefault="00CC7A03" w:rsidP="00604B15">
      <w:pPr>
        <w:pStyle w:val="Heading2"/>
      </w:pPr>
      <w:bookmarkStart w:id="21" w:name="_Toc126854769"/>
      <w:bookmarkEnd w:id="19"/>
      <w:r>
        <w:t>Grants, Prizes, and Tax Incentives</w:t>
      </w:r>
      <w:bookmarkEnd w:id="21"/>
    </w:p>
    <w:p w14:paraId="3E1F76F6" w14:textId="686C3469" w:rsidR="00CC7A03" w:rsidRDefault="00CC7A03" w:rsidP="001640F6">
      <w:pPr>
        <w:ind w:firstLine="720"/>
      </w:pPr>
      <w:r w:rsidRPr="00737CF7">
        <w:t xml:space="preserve">The most </w:t>
      </w:r>
      <w:r>
        <w:t>straightforward</w:t>
      </w:r>
      <w:r w:rsidRPr="00737CF7">
        <w:t xml:space="preserve"> way in which governments subsidize innovation is by giving money directly to people who will or have produced new discoveries. </w:t>
      </w:r>
      <w:r>
        <w:t>These are supply-side incentives, in the sense that governments attempt to stimulate innovation by rewarding innovations’ suppliers.</w:t>
      </w:r>
      <w:r>
        <w:rPr>
          <w:rStyle w:val="FootnoteReference"/>
        </w:rPr>
        <w:footnoteReference w:id="50"/>
      </w:r>
      <w:r>
        <w:t xml:space="preserve"> This can be accomplished in at least three ways. First, government can provide grants for research and development. In the United States the federal government spends over $100 billion annually funding research and development efforts, including $139 billion in 2019</w:t>
      </w:r>
      <w:bookmarkStart w:id="22" w:name="_Ref126784564"/>
      <w:r>
        <w:rPr>
          <w:rStyle w:val="FootnoteReference"/>
        </w:rPr>
        <w:footnoteReference w:id="51"/>
      </w:r>
      <w:bookmarkEnd w:id="22"/>
      <w:r>
        <w:t xml:space="preserve"> and $137.8 billion in 2020.</w:t>
      </w:r>
      <w:r>
        <w:rPr>
          <w:rStyle w:val="FootnoteReference"/>
        </w:rPr>
        <w:footnoteReference w:id="52"/>
      </w:r>
      <w:r>
        <w:t xml:space="preserve"> That 2019 figure represented 21% of the total funds spent on R&amp;D in the United States that year;</w:t>
      </w:r>
      <w:r>
        <w:rPr>
          <w:rStyle w:val="FootnoteReference"/>
        </w:rPr>
        <w:footnoteReference w:id="53"/>
      </w:r>
      <w:r>
        <w:t xml:space="preserve"> the 2020 figure was 19.5% of the total.</w:t>
      </w:r>
      <w:r>
        <w:rPr>
          <w:rStyle w:val="FootnoteReference"/>
        </w:rPr>
        <w:footnoteReference w:id="54"/>
      </w:r>
      <w:r>
        <w:t xml:space="preserve"> Much of this money goes to </w:t>
      </w:r>
      <w:r>
        <w:lastRenderedPageBreak/>
        <w:t>higher education institutions and to fund basic research.</w:t>
      </w:r>
      <w:r>
        <w:rPr>
          <w:rStyle w:val="FootnoteReference"/>
        </w:rPr>
        <w:footnoteReference w:id="55"/>
      </w:r>
      <w:r>
        <w:t xml:space="preserve"> The bulk of federal R&amp;D investment is directed to the defense and health care sectors.</w:t>
      </w:r>
      <w:r>
        <w:rPr>
          <w:rStyle w:val="FootnoteReference"/>
        </w:rPr>
        <w:footnoteReference w:id="56"/>
      </w:r>
      <w:r>
        <w:t xml:space="preserve"> State and local governments also provide grants to support R&amp;D, though in much smaller amounts than the federal government.</w:t>
      </w:r>
      <w:r>
        <w:rPr>
          <w:rStyle w:val="FootnoteReference"/>
        </w:rPr>
        <w:footnoteReference w:id="57"/>
      </w:r>
    </w:p>
    <w:p w14:paraId="58239E32" w14:textId="7C108012" w:rsidR="00CC7A03" w:rsidRPr="00737CF7" w:rsidRDefault="00CC7A03" w:rsidP="001640F6">
      <w:pPr>
        <w:ind w:firstLine="720"/>
      </w:pPr>
      <w:r>
        <w:t>Prizes are a second tool governments use to directly fund innovation. Rather than paying to support research efforts ex ante, this approach allows governments (or private organizations) to reward inventors ex post who have met a specific technical challenge.</w:t>
      </w:r>
      <w:bookmarkStart w:id="23" w:name="_Ref126787116"/>
      <w:r w:rsidR="00355C77">
        <w:rPr>
          <w:rStyle w:val="FootnoteReference"/>
        </w:rPr>
        <w:footnoteReference w:id="58"/>
      </w:r>
      <w:bookmarkEnd w:id="23"/>
      <w:r>
        <w:t xml:space="preserve"> Innovation prizes have a long history, dating back at least to the 1714 Longitude Act, under which the British government offered prize money to anyone who could invent a way to determine longitude while at sea.</w:t>
      </w:r>
      <w:bookmarkStart w:id="24" w:name="_Ref126842582"/>
      <w:r>
        <w:rPr>
          <w:rStyle w:val="FootnoteReference"/>
        </w:rPr>
        <w:footnoteReference w:id="59"/>
      </w:r>
      <w:bookmarkEnd w:id="24"/>
      <w:r>
        <w:t xml:space="preserve"> While the use of innovation prizes declined in the twentieth century, this strategy has been revitalized in recent years, both among private funders and the federal government.</w:t>
      </w:r>
      <w:bookmarkStart w:id="25" w:name="_Ref126705196"/>
      <w:bookmarkStart w:id="26" w:name="_Ref126790048"/>
      <w:r>
        <w:rPr>
          <w:rStyle w:val="FootnoteReference"/>
        </w:rPr>
        <w:footnoteReference w:id="60"/>
      </w:r>
      <w:bookmarkEnd w:id="25"/>
      <w:bookmarkEnd w:id="26"/>
      <w:r>
        <w:t xml:space="preserve"> In 2010, Congress passed the American COMPETES Reauthorization Act, which empowered the leaders of federal agencies to “award prizes competitively to stimulate innovation . . ..”</w:t>
      </w:r>
      <w:r>
        <w:rPr>
          <w:rStyle w:val="FootnoteReference"/>
        </w:rPr>
        <w:footnoteReference w:id="61"/>
      </w:r>
      <w:r>
        <w:t xml:space="preserve"> Federal agencies offered almost $250 million in innovation prize money during the 2010s.</w:t>
      </w:r>
      <w:r>
        <w:rPr>
          <w:rStyle w:val="FootnoteReference"/>
        </w:rPr>
        <w:footnoteReference w:id="62"/>
      </w:r>
      <w:r>
        <w:t xml:space="preserve"> While not insignificant, prizes are dwarfed by direct R&amp;D grants as a form of government spending on innovation. </w:t>
      </w:r>
    </w:p>
    <w:p w14:paraId="5B79775E" w14:textId="05E41A39" w:rsidR="00CC7A03" w:rsidRPr="00737CF7" w:rsidRDefault="00CC7A03" w:rsidP="00E43441">
      <w:pPr>
        <w:ind w:firstLine="720"/>
      </w:pPr>
      <w:r w:rsidRPr="00737CF7">
        <w:t>The U.S. also subsidizes innovative activity through its tax policy. As Daniel Hemel and Lisa Ouellette have shown, the U.S. government has created a number of tax credits and deductions for research and development.</w:t>
      </w:r>
      <w:r w:rsidRPr="00737CF7">
        <w:rPr>
          <w:rStyle w:val="FootnoteReference"/>
        </w:rPr>
        <w:footnoteReference w:id="63"/>
      </w:r>
      <w:r w:rsidRPr="00737CF7">
        <w:t xml:space="preserve"> For example, firms engaged in R&amp;D may expense some of the costs of their </w:t>
      </w:r>
      <w:r w:rsidRPr="00737CF7">
        <w:lastRenderedPageBreak/>
        <w:t>investments immediately, rather than having to do so over an extended period of time.</w:t>
      </w:r>
      <w:r w:rsidRPr="00737CF7">
        <w:rPr>
          <w:rStyle w:val="FootnoteReference"/>
        </w:rPr>
        <w:footnoteReference w:id="64"/>
      </w:r>
      <w:r w:rsidRPr="00737CF7">
        <w:t xml:space="preserve"> They may also receive tax credits for increasing research expenditures over preexisting baselines.</w:t>
      </w:r>
      <w:r w:rsidRPr="00737CF7">
        <w:rPr>
          <w:rStyle w:val="FootnoteReference"/>
        </w:rPr>
        <w:footnoteReference w:id="65"/>
      </w:r>
      <w:r w:rsidR="00E43441">
        <w:t xml:space="preserve"> </w:t>
      </w:r>
      <w:r w:rsidRPr="00737CF7">
        <w:t>The tax expensing and credit provisions both apply whether the claimant actually generates any new innovations or not.</w:t>
      </w:r>
      <w:r w:rsidR="00B277C1">
        <w:rPr>
          <w:rStyle w:val="FootnoteReference"/>
        </w:rPr>
        <w:footnoteReference w:id="66"/>
      </w:r>
      <w:r w:rsidRPr="00737CF7">
        <w:t xml:space="preserve"> But they cost the government a substantial sum. The Joint Committee on Taxation estimates that these two research incentives will cost the federal government almost $100 billion over the years 2020-2024.</w:t>
      </w:r>
      <w:r w:rsidRPr="00737CF7">
        <w:rPr>
          <w:rStyle w:val="FootnoteReference"/>
        </w:rPr>
        <w:footnoteReference w:id="67"/>
      </w:r>
      <w:r w:rsidRPr="00737CF7">
        <w:t xml:space="preserve"> </w:t>
      </w:r>
    </w:p>
    <w:p w14:paraId="5DE525F7" w14:textId="77777777" w:rsidR="00CC7A03" w:rsidRPr="00737CF7" w:rsidRDefault="00CC7A03" w:rsidP="001640F6">
      <w:pPr>
        <w:ind w:firstLine="720"/>
      </w:pPr>
    </w:p>
    <w:p w14:paraId="00200763" w14:textId="088FC507" w:rsidR="0021352B" w:rsidRPr="00737CF7" w:rsidRDefault="00CC7A03" w:rsidP="00C0465F">
      <w:pPr>
        <w:pStyle w:val="Heading2"/>
      </w:pPr>
      <w:bookmarkStart w:id="27" w:name="_Toc126854770"/>
      <w:r>
        <w:t>Patents</w:t>
      </w:r>
      <w:bookmarkEnd w:id="27"/>
    </w:p>
    <w:p w14:paraId="07C895A3" w14:textId="352148E2" w:rsidR="0021352B" w:rsidRPr="00737CF7" w:rsidRDefault="0021352B" w:rsidP="0021352B">
      <w:pPr>
        <w:ind w:firstLine="720"/>
      </w:pPr>
    </w:p>
    <w:p w14:paraId="05E6E22A" w14:textId="7D367B6F" w:rsidR="00CC7A03" w:rsidRPr="00737CF7" w:rsidRDefault="00CC7A03" w:rsidP="00CC7A03">
      <w:pPr>
        <w:ind w:firstLine="720"/>
      </w:pPr>
      <w:r w:rsidRPr="00737CF7">
        <w:t>When innovation scholars think about the means that governments use to encourage R&amp;D, patents are probably the first t</w:t>
      </w:r>
      <w:r>
        <w:t>ool</w:t>
      </w:r>
      <w:r w:rsidRPr="00737CF7">
        <w:t xml:space="preserve"> that come to mind. The standard account of patents as innovation incentives is well known.</w:t>
      </w:r>
      <w:r w:rsidR="00C0465F">
        <w:rPr>
          <w:rStyle w:val="FootnoteReference"/>
        </w:rPr>
        <w:footnoteReference w:id="68"/>
      </w:r>
      <w:r w:rsidRPr="00737CF7">
        <w:t xml:space="preserve"> Inventions are public goods that are both expensive to develop and difficult to prevent others from copying.</w:t>
      </w:r>
      <w:bookmarkStart w:id="28" w:name="_Ref126842516"/>
      <w:r w:rsidR="00C0465F">
        <w:rPr>
          <w:rStyle w:val="FootnoteReference"/>
        </w:rPr>
        <w:footnoteReference w:id="69"/>
      </w:r>
      <w:bookmarkEnd w:id="28"/>
      <w:r w:rsidRPr="00737CF7">
        <w:t xml:space="preserve"> Like other public goods, these features suggest that </w:t>
      </w:r>
      <w:r w:rsidR="00402D10">
        <w:t xml:space="preserve">the market will not optimally supply </w:t>
      </w:r>
      <w:r w:rsidR="00C0465F">
        <w:t xml:space="preserve">desired </w:t>
      </w:r>
      <w:r w:rsidRPr="00737CF7">
        <w:t xml:space="preserve">inventions. If an innovator would have to spend a million dollars to develop an invention that could easily be copied by its rivals, the innovator simply won’t bother to invest its money in the first place. Patents solve the public goods problem by giving inventors exclusive rights to their inventions for a limited </w:t>
      </w:r>
      <w:proofErr w:type="gramStart"/>
      <w:r w:rsidRPr="00737CF7">
        <w:t>period of time</w:t>
      </w:r>
      <w:proofErr w:type="gramEnd"/>
      <w:r w:rsidRPr="00737CF7">
        <w:t>.</w:t>
      </w:r>
      <w:r w:rsidR="00C0465F">
        <w:rPr>
          <w:rStyle w:val="FootnoteReference"/>
        </w:rPr>
        <w:footnoteReference w:id="70"/>
      </w:r>
      <w:r w:rsidRPr="00737CF7">
        <w:t xml:space="preserve"> This period of exclusivity may enable inventors to charge supra-competitive prices for products that embody their inventions, thus </w:t>
      </w:r>
      <w:r w:rsidR="00A54FC8">
        <w:t>allowing</w:t>
      </w:r>
      <w:r w:rsidRPr="00737CF7">
        <w:t xml:space="preserve"> them to recoup their R&amp;D costs</w:t>
      </w:r>
      <w:r>
        <w:t xml:space="preserve"> and make a profit</w:t>
      </w:r>
      <w:r w:rsidRPr="00737CF7">
        <w:t xml:space="preserve">. </w:t>
      </w:r>
    </w:p>
    <w:p w14:paraId="057F1FB5" w14:textId="08822781" w:rsidR="00CC7A03" w:rsidRPr="00737CF7" w:rsidRDefault="00CC7A03" w:rsidP="001640F6">
      <w:pPr>
        <w:ind w:firstLine="720"/>
      </w:pPr>
      <w:r w:rsidRPr="00737CF7">
        <w:t xml:space="preserve">Unlike </w:t>
      </w:r>
      <w:r>
        <w:t xml:space="preserve">some of </w:t>
      </w:r>
      <w:r w:rsidRPr="00737CF7">
        <w:t xml:space="preserve">the incentives described </w:t>
      </w:r>
      <w:r>
        <w:t>above</w:t>
      </w:r>
      <w:r w:rsidRPr="00737CF7">
        <w:t xml:space="preserve">, the government only </w:t>
      </w:r>
      <w:r w:rsidR="001C4A7C">
        <w:t>issues</w:t>
      </w:r>
      <w:r w:rsidRPr="00737CF7">
        <w:t xml:space="preserve"> patent rights to people who </w:t>
      </w:r>
      <w:proofErr w:type="gramStart"/>
      <w:r w:rsidRPr="00737CF7">
        <w:t>actually produce</w:t>
      </w:r>
      <w:proofErr w:type="gramEnd"/>
      <w:r w:rsidRPr="00737CF7">
        <w:t xml:space="preserve"> an </w:t>
      </w:r>
      <w:r>
        <w:t>invention</w:t>
      </w:r>
      <w:r w:rsidRPr="00737CF7">
        <w:t>. In order to obtain patents, inventors must demonstrate that they have generated something that is both novel and non-obvious to other skilled inventors.</w:t>
      </w:r>
      <w:r w:rsidR="000329CB">
        <w:rPr>
          <w:rStyle w:val="FootnoteReference"/>
        </w:rPr>
        <w:footnoteReference w:id="71"/>
      </w:r>
      <w:r w:rsidRPr="00737CF7">
        <w:t xml:space="preserve"> And, in theory at least, their inventions are required to be “useful.”</w:t>
      </w:r>
      <w:r>
        <w:rPr>
          <w:rStyle w:val="FootnoteReference"/>
        </w:rPr>
        <w:footnoteReference w:id="72"/>
      </w:r>
      <w:r w:rsidRPr="00737CF7">
        <w:t xml:space="preserve"> </w:t>
      </w:r>
    </w:p>
    <w:p w14:paraId="78F009F0" w14:textId="476FE8CF" w:rsidR="00CC7A03" w:rsidRDefault="00CC7A03" w:rsidP="001640F6">
      <w:pPr>
        <w:ind w:firstLine="720"/>
      </w:pPr>
      <w:r w:rsidRPr="00737CF7">
        <w:lastRenderedPageBreak/>
        <w:t xml:space="preserve">Patents differ from prizes, grants, and tax incentives in another way. While the latter are paid directly by the government (and, thus, taxpayers) through spending, </w:t>
      </w:r>
      <w:r>
        <w:t>issuing</w:t>
      </w:r>
      <w:r w:rsidRPr="00737CF7">
        <w:t xml:space="preserve"> patents doesn’t cost the government much.</w:t>
      </w:r>
      <w:r w:rsidRPr="00737CF7">
        <w:rPr>
          <w:rStyle w:val="FootnoteReference"/>
        </w:rPr>
        <w:footnoteReference w:id="73"/>
      </w:r>
      <w:r w:rsidRPr="00737CF7">
        <w:t xml:space="preserve"> But patents </w:t>
      </w:r>
      <w:proofErr w:type="gramStart"/>
      <w:r w:rsidRPr="00737CF7">
        <w:t>definitely have</w:t>
      </w:r>
      <w:proofErr w:type="gramEnd"/>
      <w:r w:rsidRPr="00737CF7">
        <w:t xml:space="preserve"> a price. The innovation incentive is </w:t>
      </w:r>
      <w:r>
        <w:t xml:space="preserve">financed </w:t>
      </w:r>
      <w:r w:rsidRPr="00737CF7">
        <w:t xml:space="preserve">by consumers of products that incorporate patents who must now pay </w:t>
      </w:r>
      <w:r w:rsidR="000C41DD">
        <w:t xml:space="preserve">higher </w:t>
      </w:r>
      <w:r w:rsidRPr="00737CF7">
        <w:t>prices for those goods.</w:t>
      </w:r>
      <w:r w:rsidR="009D5208">
        <w:rPr>
          <w:rStyle w:val="FootnoteReference"/>
        </w:rPr>
        <w:footnoteReference w:id="74"/>
      </w:r>
      <w:r w:rsidRPr="00737CF7">
        <w:t xml:space="preserve"> By enabling patent owners to charge </w:t>
      </w:r>
      <w:r w:rsidR="000C41DD">
        <w:t>supracompetitive</w:t>
      </w:r>
      <w:r w:rsidRPr="00737CF7">
        <w:t xml:space="preserve"> prices, patents act as a tax paid by consumers for the benefit of innovators. Thus, unlike other innovation expenditures, when governments promote innovation with the exclusive rights conferred by patents, their expenditures are “off-budget.”</w:t>
      </w:r>
      <w:r w:rsidRPr="00737CF7">
        <w:rPr>
          <w:rStyle w:val="FootnoteReference"/>
        </w:rPr>
        <w:footnoteReference w:id="75"/>
      </w:r>
      <w:r w:rsidRPr="00737CF7">
        <w:t xml:space="preserve"> This means that it is enormously difficult to estimate the size of society’s contribution to innovation promotion through higher prices for patented goods.</w:t>
      </w:r>
      <w:bookmarkStart w:id="30" w:name="_Ref126842673"/>
      <w:r w:rsidRPr="00737CF7">
        <w:rPr>
          <w:rStyle w:val="FootnoteReference"/>
        </w:rPr>
        <w:footnoteReference w:id="76"/>
      </w:r>
      <w:bookmarkEnd w:id="30"/>
    </w:p>
    <w:p w14:paraId="2BBA3C51" w14:textId="77777777" w:rsidR="00CC7A03" w:rsidRPr="00737CF7" w:rsidRDefault="00CC7A03" w:rsidP="001640F6">
      <w:pPr>
        <w:ind w:firstLine="720"/>
      </w:pPr>
    </w:p>
    <w:p w14:paraId="4B308E0D" w14:textId="35950BA7" w:rsidR="00BB6F37" w:rsidRDefault="00631392" w:rsidP="00F90BC5">
      <w:pPr>
        <w:pStyle w:val="Heading2"/>
      </w:pPr>
      <w:bookmarkStart w:id="31" w:name="_Toc126854771"/>
      <w:r>
        <w:t>Antitrust</w:t>
      </w:r>
      <w:bookmarkEnd w:id="31"/>
      <w:r>
        <w:t xml:space="preserve"> </w:t>
      </w:r>
    </w:p>
    <w:p w14:paraId="7F6916BA" w14:textId="2368DE3A" w:rsidR="0013109C" w:rsidRDefault="0013109C" w:rsidP="000A216B">
      <w:pPr>
        <w:ind w:firstLine="360"/>
      </w:pPr>
      <w:r w:rsidRPr="00E32F9F">
        <w:t xml:space="preserve">Promoting innovation is </w:t>
      </w:r>
      <w:r>
        <w:t xml:space="preserve">also </w:t>
      </w:r>
      <w:r w:rsidRPr="00E32F9F">
        <w:t>among the main aims of antitrust and competition policy.</w:t>
      </w:r>
      <w:bookmarkStart w:id="32" w:name="_Ref126785936"/>
      <w:r>
        <w:rPr>
          <w:rStyle w:val="FootnoteReference"/>
        </w:rPr>
        <w:footnoteReference w:id="77"/>
      </w:r>
      <w:bookmarkEnd w:id="32"/>
      <w:r w:rsidRPr="00E32F9F">
        <w:t xml:space="preserve"> </w:t>
      </w:r>
      <w:r w:rsidR="00E0465F">
        <w:t xml:space="preserve">For over a century, </w:t>
      </w:r>
      <w:r w:rsidR="00A97A7C">
        <w:t>U.S.</w:t>
      </w:r>
      <w:r w:rsidR="00E0465F">
        <w:t xml:space="preserve"> law has regulated the behavior of firms to ensure that their conduct does not unduly hinder competition. One of the guiding principles of this regulatory oversight is that when firms must compete, they will be more innovative.</w:t>
      </w:r>
      <w:r w:rsidR="00A63CFE">
        <w:rPr>
          <w:rStyle w:val="FootnoteReference"/>
        </w:rPr>
        <w:footnoteReference w:id="78"/>
      </w:r>
      <w:r w:rsidR="00E0465F">
        <w:t xml:space="preserve"> </w:t>
      </w:r>
      <w:r w:rsidRPr="00E32F9F">
        <w:t>Courts and enforcement agencies</w:t>
      </w:r>
      <w:r w:rsidR="00E0465F">
        <w:t>, thus,</w:t>
      </w:r>
      <w:r w:rsidRPr="00E32F9F">
        <w:t xml:space="preserve"> routinely consider innovation effects when analyzing potentially </w:t>
      </w:r>
      <w:r w:rsidRPr="00E32F9F">
        <w:lastRenderedPageBreak/>
        <w:t>anticompetitive mergers and business conduct.</w:t>
      </w:r>
      <w:bookmarkStart w:id="33" w:name="_Ref126785987"/>
      <w:r w:rsidRPr="00E32F9F">
        <w:rPr>
          <w:rStyle w:val="FootnoteReference"/>
        </w:rPr>
        <w:footnoteReference w:id="79"/>
      </w:r>
      <w:bookmarkEnd w:id="33"/>
      <w:r w:rsidRPr="00E32F9F">
        <w:t xml:space="preserve"> Enforcers and scholars repeatedly emphasize the role that antitrust can and should play in promoting innovative markets.</w:t>
      </w:r>
      <w:r w:rsidRPr="00E32F9F">
        <w:rPr>
          <w:rStyle w:val="FootnoteReference"/>
        </w:rPr>
        <w:footnoteReference w:id="80"/>
      </w:r>
      <w:r w:rsidRPr="00E32F9F">
        <w:t xml:space="preserve"> </w:t>
      </w:r>
      <w:r>
        <w:t>In this way, antitrust law is meant to encourage innovation</w:t>
      </w:r>
      <w:r w:rsidR="00F30DBD">
        <w:t>,</w:t>
      </w:r>
      <w:r>
        <w:t xml:space="preserve"> not </w:t>
      </w:r>
      <w:r w:rsidR="002C3B1B">
        <w:t>through monetary subsidies</w:t>
      </w:r>
      <w:r w:rsidR="00F30DBD">
        <w:t>,</w:t>
      </w:r>
      <w:r w:rsidR="002C3B1B">
        <w:t xml:space="preserve"> </w:t>
      </w:r>
      <w:r>
        <w:t>but rather by promoting competitive markets where innovation can flourish.</w:t>
      </w:r>
    </w:p>
    <w:p w14:paraId="7D99DDD8" w14:textId="366FAC29" w:rsidR="0013109C" w:rsidRDefault="00991649" w:rsidP="000A216B">
      <w:pPr>
        <w:ind w:firstLine="360"/>
      </w:pPr>
      <w:r>
        <w:t>In the Horizontal Merger Guidelines, f</w:t>
      </w:r>
      <w:r w:rsidR="00E0465F">
        <w:t>or example, t</w:t>
      </w:r>
      <w:r w:rsidR="0013109C">
        <w:t xml:space="preserve">he Federal Trade Commission and U.S. Department of Justice </w:t>
      </w:r>
      <w:r>
        <w:t>assert</w:t>
      </w:r>
      <w:r w:rsidR="0013109C" w:rsidRPr="00E32F9F">
        <w:t xml:space="preserve"> that “[c]ompetition often spurs firms to innovate.”</w:t>
      </w:r>
      <w:r w:rsidR="0013109C" w:rsidRPr="00E32F9F">
        <w:rPr>
          <w:rStyle w:val="FootnoteReference"/>
        </w:rPr>
        <w:footnoteReference w:id="81"/>
      </w:r>
      <w:r w:rsidR="0013109C" w:rsidRPr="00E32F9F">
        <w:t xml:space="preserve"> They caution that a horizontal merger</w:t>
      </w:r>
      <w:r w:rsidR="00E0465F">
        <w:t>—one between competing firms—</w:t>
      </w:r>
      <w:r w:rsidR="0013109C" w:rsidRPr="00E32F9F">
        <w:t>coul</w:t>
      </w:r>
      <w:r w:rsidR="00E0465F">
        <w:t>d</w:t>
      </w:r>
      <w:r w:rsidR="0013109C" w:rsidRPr="00E32F9F">
        <w:t xml:space="preserve"> result in a merged firm reducing its level of innovation.</w:t>
      </w:r>
      <w:r w:rsidR="00404F97">
        <w:rPr>
          <w:rStyle w:val="FootnoteReference"/>
        </w:rPr>
        <w:footnoteReference w:id="82"/>
      </w:r>
      <w:r w:rsidR="0013109C">
        <w:t xml:space="preserve"> Take, for </w:t>
      </w:r>
      <w:r w:rsidR="005B0ABA">
        <w:t>instance</w:t>
      </w:r>
      <w:r w:rsidR="0013109C">
        <w:t xml:space="preserve">, a proposed merger between two pharmaceutical companies that develop cancer-fighting drugs. Suppose both companies are developing a drug to treat breast cancer. A merger between them </w:t>
      </w:r>
      <w:r w:rsidR="00451812">
        <w:t xml:space="preserve">might </w:t>
      </w:r>
      <w:r w:rsidR="0013109C">
        <w:t>eliminate the possibility of one of those new drugs reaching the market</w:t>
      </w:r>
      <w:bookmarkStart w:id="34" w:name="_Hlk126157261"/>
      <w:r w:rsidR="00590C37">
        <w:t>.</w:t>
      </w:r>
      <w:r w:rsidR="0013109C">
        <w:t xml:space="preserve">  </w:t>
      </w:r>
    </w:p>
    <w:bookmarkEnd w:id="34"/>
    <w:p w14:paraId="4048C96B" w14:textId="71CE44D4" w:rsidR="00A97BC4" w:rsidRDefault="0013109C" w:rsidP="000A216B">
      <w:pPr>
        <w:ind w:firstLine="360"/>
      </w:pPr>
      <w:r>
        <w:t xml:space="preserve">Antitrust doctrine also protects innovation by granting monopolists broad latitude to change their products even when those changes would harm competitors. This approach to innovation is particularly relevant for vertically integrated platform companies and other firms that offer products that interconnect with complementary products. When a monopolist competes with third-party rivals to make the complements, it can gain a competitive advantage by altering its monopoly platform to disadvantage </w:t>
      </w:r>
      <w:r w:rsidR="00913718">
        <w:t>those</w:t>
      </w:r>
      <w:r>
        <w:t xml:space="preserve"> rivals. Take, for example, a dominant  manufacturer of camera film that is compatible with its own cameras and those of rival camera firms. That manufacturer could decide to change its film to make it incompatible with all competing cameras, putting its downstream rivals at a disadvantage. Courts routinely decline to sanction dominant </w:t>
      </w:r>
      <w:r>
        <w:lastRenderedPageBreak/>
        <w:t>firms whose product changes harm competitors in this way.</w:t>
      </w:r>
      <w:r>
        <w:rPr>
          <w:rStyle w:val="FootnoteReference"/>
        </w:rPr>
        <w:footnoteReference w:id="83"/>
      </w:r>
      <w:r>
        <w:t xml:space="preserve"> To do otherwise, they caution, would require judges to evaluate product designs, a role for which they are ill-suited, and which would chill desirable innovation.</w:t>
      </w:r>
      <w:r>
        <w:rPr>
          <w:rStyle w:val="FootnoteReference"/>
        </w:rPr>
        <w:footnoteReference w:id="84"/>
      </w:r>
      <w:r>
        <w:t xml:space="preserve">  </w:t>
      </w:r>
    </w:p>
    <w:p w14:paraId="18E78D68" w14:textId="01B49C6F" w:rsidR="00F90BC5" w:rsidRPr="00F91BE5" w:rsidRDefault="00F90BC5" w:rsidP="001C3E06">
      <w:pPr>
        <w:pStyle w:val="Heading2"/>
      </w:pPr>
      <w:bookmarkStart w:id="35" w:name="_Toc126854772"/>
      <w:r>
        <w:t>Evaluating Innovation Incentives</w:t>
      </w:r>
      <w:bookmarkEnd w:id="35"/>
    </w:p>
    <w:p w14:paraId="06288B41" w14:textId="35130BBB" w:rsidR="00F90BC5" w:rsidRDefault="00F90BC5" w:rsidP="00F90BC5">
      <w:pPr>
        <w:ind w:firstLine="720"/>
        <w:rPr>
          <w:lang w:eastAsia="ja-JP"/>
        </w:rPr>
      </w:pPr>
      <w:r w:rsidRPr="00E8791F">
        <w:rPr>
          <w:lang w:eastAsia="ja-JP"/>
        </w:rPr>
        <w:t xml:space="preserve">A rich scholarly literature has developed analyzing the relative merits of </w:t>
      </w:r>
      <w:r w:rsidR="001C3E06">
        <w:rPr>
          <w:lang w:eastAsia="ja-JP"/>
        </w:rPr>
        <w:t>the various</w:t>
      </w:r>
      <w:r w:rsidRPr="00E8791F">
        <w:rPr>
          <w:lang w:eastAsia="ja-JP"/>
        </w:rPr>
        <w:t xml:space="preserve"> innovation incentives.</w:t>
      </w:r>
      <w:bookmarkStart w:id="36" w:name="_Ref126757135"/>
      <w:r w:rsidR="00AE7E50">
        <w:rPr>
          <w:rStyle w:val="FootnoteReference"/>
          <w:lang w:eastAsia="ja-JP"/>
        </w:rPr>
        <w:footnoteReference w:id="85"/>
      </w:r>
      <w:bookmarkEnd w:id="36"/>
      <w:r w:rsidRPr="00737CF7">
        <w:rPr>
          <w:lang w:eastAsia="ja-JP"/>
        </w:rPr>
        <w:t xml:space="preserve"> </w:t>
      </w:r>
      <w:r w:rsidR="001C3E06">
        <w:rPr>
          <w:lang w:eastAsia="ja-JP"/>
        </w:rPr>
        <w:t>Three princip</w:t>
      </w:r>
      <w:r w:rsidR="004F494C">
        <w:rPr>
          <w:lang w:eastAsia="ja-JP"/>
        </w:rPr>
        <w:t>al issues arise with each mechanism</w:t>
      </w:r>
      <w:r>
        <w:rPr>
          <w:lang w:eastAsia="ja-JP"/>
        </w:rPr>
        <w:t>: (1) who decides on the beneficiary and size of the payment?; (2) when is the payment received?; and (3) who makes the payment?</w:t>
      </w:r>
      <w:r w:rsidR="009A728B">
        <w:rPr>
          <w:rStyle w:val="FootnoteReference"/>
          <w:lang w:eastAsia="ja-JP"/>
        </w:rPr>
        <w:footnoteReference w:id="86"/>
      </w:r>
      <w:r>
        <w:rPr>
          <w:lang w:eastAsia="ja-JP"/>
        </w:rPr>
        <w:t xml:space="preserve"> The answer to the first question, who decides, typically will be either government or the private sector.</w:t>
      </w:r>
      <w:r w:rsidR="009A728B">
        <w:rPr>
          <w:rStyle w:val="FootnoteReference"/>
          <w:lang w:eastAsia="ja-JP"/>
        </w:rPr>
        <w:footnoteReference w:id="87"/>
      </w:r>
      <w:r>
        <w:rPr>
          <w:lang w:eastAsia="ja-JP"/>
        </w:rPr>
        <w:t xml:space="preserve"> With government prizes and grants, the government determines who receives funding. With tax incentives and patents, while the government provides the benefit (a tax break or the right to exclude others from using an invention), private actors decide whether to avail themselves of these opportunities. Those same actors or the market determine the magnitude of the reward: the size of a tax incentive is based on how much a company invests in tax-deductible research; the value of a patent is derived from the market value of the invention.</w:t>
      </w:r>
      <w:r w:rsidR="009D7026">
        <w:rPr>
          <w:rStyle w:val="FootnoteReference"/>
          <w:lang w:eastAsia="ja-JP"/>
        </w:rPr>
        <w:footnoteReference w:id="88"/>
      </w:r>
    </w:p>
    <w:p w14:paraId="5C72E021" w14:textId="041B8D5B" w:rsidR="00F90BC5" w:rsidRDefault="00F90BC5" w:rsidP="00F90BC5">
      <w:pPr>
        <w:ind w:firstLine="720"/>
        <w:rPr>
          <w:lang w:eastAsia="ja-JP"/>
        </w:rPr>
      </w:pPr>
      <w:r>
        <w:rPr>
          <w:lang w:eastAsia="ja-JP"/>
        </w:rPr>
        <w:t>Turning to when the payments are made, some mechanisms (grants, tax breaks) provide funds before the innovation occurs (</w:t>
      </w:r>
      <w:proofErr w:type="spellStart"/>
      <w:r w:rsidRPr="007F1694">
        <w:rPr>
          <w:i/>
          <w:iCs/>
          <w:lang w:eastAsia="ja-JP"/>
        </w:rPr>
        <w:t>ex ante</w:t>
      </w:r>
      <w:proofErr w:type="spellEnd"/>
      <w:r>
        <w:rPr>
          <w:lang w:eastAsia="ja-JP"/>
        </w:rPr>
        <w:t>).</w:t>
      </w:r>
      <w:r w:rsidR="006E44D6">
        <w:rPr>
          <w:rStyle w:val="FootnoteReference"/>
          <w:lang w:eastAsia="ja-JP"/>
        </w:rPr>
        <w:footnoteReference w:id="89"/>
      </w:r>
      <w:r>
        <w:rPr>
          <w:lang w:eastAsia="ja-JP"/>
        </w:rPr>
        <w:t xml:space="preserve"> Patents and prizes are designed to reward innovation that has already taken place (</w:t>
      </w:r>
      <w:r w:rsidRPr="007F1694">
        <w:rPr>
          <w:i/>
          <w:iCs/>
          <w:lang w:eastAsia="ja-JP"/>
        </w:rPr>
        <w:t>ex post</w:t>
      </w:r>
      <w:r>
        <w:rPr>
          <w:lang w:eastAsia="ja-JP"/>
        </w:rPr>
        <w:t>).</w:t>
      </w:r>
      <w:r w:rsidR="006E44D6">
        <w:rPr>
          <w:rStyle w:val="FootnoteReference"/>
          <w:lang w:eastAsia="ja-JP"/>
        </w:rPr>
        <w:footnoteReference w:id="90"/>
      </w:r>
      <w:r>
        <w:rPr>
          <w:lang w:eastAsia="ja-JP"/>
        </w:rPr>
        <w:t xml:space="preserve"> These categories are somewhat fluid; grants could be structured so the money is delivered over several discrete periods, based on promising early results. </w:t>
      </w:r>
    </w:p>
    <w:p w14:paraId="3E0D2F93" w14:textId="77777777" w:rsidR="00F90BC5" w:rsidRDefault="00F90BC5" w:rsidP="00F90BC5">
      <w:pPr>
        <w:ind w:firstLine="720"/>
        <w:rPr>
          <w:lang w:eastAsia="ja-JP"/>
        </w:rPr>
      </w:pPr>
      <w:r>
        <w:rPr>
          <w:lang w:eastAsia="ja-JP"/>
        </w:rPr>
        <w:lastRenderedPageBreak/>
        <w:t xml:space="preserve">Who pays for these innovation incentives is related to who decides in the first place. When the government decides on the recipient and size of an incentive via a grant or a prize, those costs are socialized. The costs of R &amp; D tax incentives are also socialized, though private actors determine who receives those benefits and their magnitude. When an invention is patented, however, the market decides on the size of the incentive and the costs are borne by consumers of the patented product.  </w:t>
      </w:r>
    </w:p>
    <w:p w14:paraId="1AE6EF39" w14:textId="131FA421" w:rsidR="00F90BC5" w:rsidRDefault="00F90BC5" w:rsidP="00F90BC5">
      <w:pPr>
        <w:ind w:firstLine="720"/>
        <w:rPr>
          <w:lang w:eastAsia="ja-JP"/>
        </w:rPr>
      </w:pPr>
      <w:r>
        <w:rPr>
          <w:lang w:eastAsia="ja-JP"/>
        </w:rPr>
        <w:t>Scholars have debated the relative efficacy of these innovation incentives, especially prizes and patents. These debates focus mainly on the “who decides” question: is government or the private sector better situated to determine how research dollars should be spent?</w:t>
      </w:r>
      <w:r w:rsidR="00AA3C5A">
        <w:rPr>
          <w:rStyle w:val="FootnoteReference"/>
          <w:lang w:eastAsia="ja-JP"/>
        </w:rPr>
        <w:footnoteReference w:id="91"/>
      </w:r>
      <w:r>
        <w:rPr>
          <w:lang w:eastAsia="ja-JP"/>
        </w:rPr>
        <w:t xml:space="preserve"> Underlying this debate is the assumption that the private sector typically </w:t>
      </w:r>
      <w:r w:rsidR="003276AD">
        <w:rPr>
          <w:lang w:eastAsia="ja-JP"/>
        </w:rPr>
        <w:t>has</w:t>
      </w:r>
      <w:r>
        <w:rPr>
          <w:lang w:eastAsia="ja-JP"/>
        </w:rPr>
        <w:t xml:space="preserve"> an informational advantage over government when it comes to understanding what consumers want.</w:t>
      </w:r>
      <w:r>
        <w:rPr>
          <w:rStyle w:val="FootnoteReference"/>
          <w:lang w:eastAsia="ja-JP"/>
        </w:rPr>
        <w:footnoteReference w:id="92"/>
      </w:r>
      <w:r>
        <w:rPr>
          <w:lang w:eastAsia="ja-JP"/>
        </w:rPr>
        <w:t xml:space="preserve"> Where that assumption holds, patents and tax incentives are likely superior to prizes and grants in efficiently dispersing research funds. As Hemel and Ouelette argue, “[g]overment-set rewards are inefficient when the government cannot foresee a potential invention or evaluate its costs and benefits.”</w:t>
      </w:r>
      <w:r>
        <w:rPr>
          <w:rStyle w:val="FootnoteReference"/>
          <w:lang w:eastAsia="ja-JP"/>
        </w:rPr>
        <w:footnoteReference w:id="93"/>
      </w:r>
      <w:r>
        <w:rPr>
          <w:lang w:eastAsia="ja-JP"/>
        </w:rPr>
        <w:t xml:space="preserve"> But there are many settings where the social value of an invention outstrips its market value. Private actors are unlikely to invest in inventions that they do not expect to be profitable (or that they expect to be less profitable than other potential in</w:t>
      </w:r>
      <w:r w:rsidR="0045325E">
        <w:rPr>
          <w:lang w:eastAsia="ja-JP"/>
        </w:rPr>
        <w:t>vestments</w:t>
      </w:r>
      <w:r>
        <w:rPr>
          <w:lang w:eastAsia="ja-JP"/>
        </w:rPr>
        <w:t>) regardless of their beneficial social impact. In this setting, government is better situated to determine where research funds should go, making grants and prizes the superior tools.</w:t>
      </w:r>
      <w:r>
        <w:rPr>
          <w:rStyle w:val="FootnoteReference"/>
          <w:lang w:eastAsia="ja-JP"/>
        </w:rPr>
        <w:footnoteReference w:id="94"/>
      </w:r>
      <w:r>
        <w:rPr>
          <w:lang w:eastAsia="ja-JP"/>
        </w:rPr>
        <w:t xml:space="preserve">  </w:t>
      </w:r>
    </w:p>
    <w:p w14:paraId="5F7D1EED" w14:textId="035DFCC1" w:rsidR="00F90BC5" w:rsidRDefault="00C604D4" w:rsidP="000A216B">
      <w:r>
        <w:tab/>
        <w:t xml:space="preserve">We return to these issues below when we discuss the various ways that policymakers should respond to a world in which innovations may produce both social value and social harm. We turn to the latter issue now. </w:t>
      </w:r>
    </w:p>
    <w:p w14:paraId="2B610D30" w14:textId="77777777" w:rsidR="0021352B" w:rsidRPr="00737CF7" w:rsidRDefault="0021352B" w:rsidP="0033183C"/>
    <w:p w14:paraId="37A398C1" w14:textId="53283974" w:rsidR="00C02F1B" w:rsidRPr="00737CF7" w:rsidRDefault="00C02F1B" w:rsidP="00737CF7">
      <w:pPr>
        <w:pStyle w:val="Heading1"/>
        <w:spacing w:before="0" w:after="0"/>
      </w:pPr>
      <w:bookmarkStart w:id="37" w:name="_Toc126854773"/>
      <w:r w:rsidRPr="00737CF7">
        <w:t>Innovation’s Dark Side</w:t>
      </w:r>
      <w:bookmarkEnd w:id="37"/>
    </w:p>
    <w:p w14:paraId="08E206DD" w14:textId="77777777" w:rsidR="00C02F1B" w:rsidRPr="00737CF7" w:rsidRDefault="00C02F1B" w:rsidP="0021352B">
      <w:pPr>
        <w:ind w:firstLine="720"/>
      </w:pPr>
    </w:p>
    <w:p w14:paraId="329D1E37" w14:textId="1EEE4F05" w:rsidR="00C02F1B" w:rsidRPr="00737CF7" w:rsidRDefault="00C02F1B" w:rsidP="0021352B">
      <w:pPr>
        <w:ind w:firstLine="720"/>
      </w:pPr>
      <w:r w:rsidRPr="00737CF7">
        <w:t xml:space="preserve">Given the extensive investment that society directs towards innovation, one might conclude that it’s a truly great thing. Certainly, we are all </w:t>
      </w:r>
      <w:r w:rsidRPr="00737CF7">
        <w:lastRenderedPageBreak/>
        <w:t xml:space="preserve">grateful for anesthesia, clean drinking water, and indoor plumbing. But just because some innovations improve the quality of life doesn’t mean that all—or even most—do. In this Part, we </w:t>
      </w:r>
      <w:r w:rsidR="0008703A">
        <w:t xml:space="preserve">begin to </w:t>
      </w:r>
      <w:r w:rsidRPr="00737CF7">
        <w:t>explore innovation’s dark side, the ways in which new developments and technologies can make people’s lives worse. First we introduce the developing scholarly literature on antisocial innovation in contexts ranging from health and medicine to telecommunication</w:t>
      </w:r>
      <w:r w:rsidR="0033183C">
        <w:t>s</w:t>
      </w:r>
      <w:r w:rsidRPr="00737CF7">
        <w:t xml:space="preserve"> and investing. </w:t>
      </w:r>
      <w:r w:rsidR="00EE6228">
        <w:t>Our goal here is simply to introduce the fundamental concern. We elaborate on it more thoroughly in the next part. This part concludes by</w:t>
      </w:r>
      <w:r w:rsidRPr="00737CF7">
        <w:t xml:space="preserve"> </w:t>
      </w:r>
      <w:r w:rsidR="000335D9">
        <w:t>address</w:t>
      </w:r>
      <w:r w:rsidR="00EE6228">
        <w:t>ing</w:t>
      </w:r>
      <w:r w:rsidR="000335D9">
        <w:t xml:space="preserve"> the mechanisms that policymakers have used to combat antisocial innovation, including </w:t>
      </w:r>
      <w:r w:rsidR="005816D6">
        <w:t xml:space="preserve">regulation </w:t>
      </w:r>
      <w:r w:rsidR="0038520C">
        <w:t xml:space="preserve">and </w:t>
      </w:r>
      <w:r w:rsidR="000335D9">
        <w:t>tort law</w:t>
      </w:r>
      <w:r w:rsidR="0038520C">
        <w:t>.</w:t>
      </w:r>
      <w:r w:rsidR="000335D9">
        <w:t xml:space="preserve"> </w:t>
      </w:r>
    </w:p>
    <w:p w14:paraId="2DF98BF1" w14:textId="41B9AB7A" w:rsidR="000335D9" w:rsidRDefault="00EB61C1" w:rsidP="00EE6228">
      <w:pPr>
        <w:pStyle w:val="Heading2"/>
      </w:pPr>
      <w:bookmarkStart w:id="38" w:name="_Toc126854774"/>
      <w:r>
        <w:t>Antisocial Innovation</w:t>
      </w:r>
      <w:bookmarkEnd w:id="38"/>
      <w:r w:rsidR="0038520C">
        <w:tab/>
      </w:r>
    </w:p>
    <w:p w14:paraId="05E01389" w14:textId="2114AA99" w:rsidR="00A95A99" w:rsidRDefault="00757BDD" w:rsidP="00737CF7">
      <w:pPr>
        <w:ind w:firstLine="720"/>
      </w:pPr>
      <w:r>
        <w:t>Unconditional love of innovation is a</w:t>
      </w:r>
      <w:r w:rsidR="009A7D44">
        <w:t xml:space="preserve"> relatively recent phenomenon; i</w:t>
      </w:r>
      <w:r w:rsidR="0027743D" w:rsidRPr="00737CF7">
        <w:t xml:space="preserve">nnovation was not always viewed in </w:t>
      </w:r>
      <w:r w:rsidR="00294510">
        <w:t xml:space="preserve">such </w:t>
      </w:r>
      <w:r w:rsidR="0027743D" w:rsidRPr="00737CF7">
        <w:t>a positive light.</w:t>
      </w:r>
      <w:r w:rsidR="00C02F1B" w:rsidRPr="00737CF7">
        <w:rPr>
          <w:rStyle w:val="FootnoteReference"/>
        </w:rPr>
        <w:footnoteReference w:id="95"/>
      </w:r>
      <w:r w:rsidR="0027743D" w:rsidRPr="00737CF7">
        <w:t xml:space="preserve"> Indeed, before the Industrial Revolution in the 19</w:t>
      </w:r>
      <w:r w:rsidR="0027743D" w:rsidRPr="00737CF7">
        <w:rPr>
          <w:vertAlign w:val="superscript"/>
        </w:rPr>
        <w:t>th</w:t>
      </w:r>
      <w:r w:rsidR="0027743D" w:rsidRPr="00737CF7">
        <w:t xml:space="preserve"> century, innovation often had negative connotations.</w:t>
      </w:r>
      <w:r w:rsidR="0027743D" w:rsidRPr="00737CF7">
        <w:rPr>
          <w:rStyle w:val="FootnoteReference"/>
        </w:rPr>
        <w:footnoteReference w:id="96"/>
      </w:r>
      <w:r w:rsidR="0027743D" w:rsidRPr="00737CF7">
        <w:t xml:space="preserve"> </w:t>
      </w:r>
      <w:r w:rsidR="00A95A99">
        <w:t>Between the middle of the 19</w:t>
      </w:r>
      <w:r w:rsidR="00A95A99" w:rsidRPr="00604B15">
        <w:rPr>
          <w:vertAlign w:val="superscript"/>
        </w:rPr>
        <w:t>th</w:t>
      </w:r>
      <w:r w:rsidR="00A95A99">
        <w:t xml:space="preserve"> century and the middle of the 20</w:t>
      </w:r>
      <w:r w:rsidR="00A95A99" w:rsidRPr="00604B15">
        <w:rPr>
          <w:vertAlign w:val="superscript"/>
        </w:rPr>
        <w:t>th</w:t>
      </w:r>
      <w:r w:rsidR="00A95A99">
        <w:t>, humanity was treated to a series of what Robert J. Gordon calls “great invention</w:t>
      </w:r>
      <w:r w:rsidR="00CD751E">
        <w:t>[s]</w:t>
      </w:r>
      <w:r w:rsidR="00A95A99">
        <w:t>.”</w:t>
      </w:r>
      <w:bookmarkStart w:id="39" w:name="_Ref126665751"/>
      <w:r w:rsidR="00A95A99">
        <w:rPr>
          <w:rStyle w:val="FootnoteReference"/>
        </w:rPr>
        <w:footnoteReference w:id="97"/>
      </w:r>
      <w:bookmarkEnd w:id="39"/>
      <w:r w:rsidR="00A95A99">
        <w:t xml:space="preserve"> </w:t>
      </w:r>
      <w:r w:rsidR="00024D37">
        <w:t>Innovations in e</w:t>
      </w:r>
      <w:r w:rsidR="00A95A99">
        <w:t xml:space="preserve">lectricity, pasteurization, clean running water, </w:t>
      </w:r>
      <w:r w:rsidR="00024D37">
        <w:t>transportation</w:t>
      </w:r>
      <w:r w:rsidR="00A95A99">
        <w:t xml:space="preserve">, and </w:t>
      </w:r>
      <w:r w:rsidR="00024D37">
        <w:t>communication</w:t>
      </w:r>
      <w:r w:rsidR="00A95A99">
        <w:t xml:space="preserve"> radically altered people’s lives, extending them</w:t>
      </w:r>
      <w:r w:rsidR="00024D37">
        <w:t xml:space="preserve"> and making them far more pleasurable. According to Gordon, these inventions represent a “unique clustering” that made possible a period of unparalleled economic and social growth.</w:t>
      </w:r>
      <w:r w:rsidR="00AC449C">
        <w:rPr>
          <w:rStyle w:val="FootnoteReference"/>
        </w:rPr>
        <w:footnoteReference w:id="98"/>
      </w:r>
      <w:r w:rsidR="00024D37">
        <w:t xml:space="preserve"> Since the 1970s, innovations have not kept up with the transformations brought about by the great inventions, and growth in our standard of living has slowed.</w:t>
      </w:r>
      <w:r w:rsidR="00AC449C">
        <w:rPr>
          <w:rStyle w:val="FootnoteReference"/>
        </w:rPr>
        <w:footnoteReference w:id="99"/>
      </w:r>
      <w:r w:rsidR="00024D37">
        <w:t xml:space="preserve"> </w:t>
      </w:r>
    </w:p>
    <w:p w14:paraId="40CFD3EA" w14:textId="6ECE0895" w:rsidR="00F018B6" w:rsidRPr="00737CF7" w:rsidRDefault="00024D37" w:rsidP="00737CF7">
      <w:pPr>
        <w:ind w:firstLine="720"/>
      </w:pPr>
      <w:r>
        <w:t>R</w:t>
      </w:r>
      <w:r w:rsidR="00294510">
        <w:t>ecently, a</w:t>
      </w:r>
      <w:r w:rsidR="0027743D" w:rsidRPr="00737CF7">
        <w:t xml:space="preserve"> handful of scholars have </w:t>
      </w:r>
      <w:r w:rsidR="00AB460F">
        <w:t>gone further and</w:t>
      </w:r>
      <w:r w:rsidR="00AB460F" w:rsidRPr="00737CF7">
        <w:t xml:space="preserve"> </w:t>
      </w:r>
      <w:r w:rsidR="0027743D" w:rsidRPr="00737CF7">
        <w:t>push</w:t>
      </w:r>
      <w:r w:rsidR="00AB460F">
        <w:t>ed</w:t>
      </w:r>
      <w:r w:rsidR="0027743D" w:rsidRPr="00737CF7">
        <w:t xml:space="preserve"> back on current notions of innovation as an unalloyed good</w:t>
      </w:r>
      <w:r w:rsidR="0008703A">
        <w:t xml:space="preserve">, or what economist Paul </w:t>
      </w:r>
      <w:r w:rsidR="0008703A">
        <w:lastRenderedPageBreak/>
        <w:t>David calls “the innovation fetish</w:t>
      </w:r>
      <w:r w:rsidR="0027743D" w:rsidRPr="00737CF7">
        <w:t>.</w:t>
      </w:r>
      <w:r w:rsidR="0008703A">
        <w:t>”</w:t>
      </w:r>
      <w:r w:rsidR="0008703A">
        <w:rPr>
          <w:rStyle w:val="FootnoteReference"/>
        </w:rPr>
        <w:footnoteReference w:id="100"/>
      </w:r>
      <w:r w:rsidR="0027743D" w:rsidRPr="00737CF7">
        <w:t xml:space="preserve"> Alex Coad, Paul Nightingale, Jack Stilgoe, and Antonio Vezzani have argued for a more nuanced understanding of innovation, which recognizes that </w:t>
      </w:r>
      <w:r w:rsidR="003D32CD">
        <w:t>it</w:t>
      </w:r>
      <w:r w:rsidR="0027743D" w:rsidRPr="00737CF7">
        <w:t xml:space="preserve"> “can have good and bad effects.”</w:t>
      </w:r>
      <w:r w:rsidR="0027743D" w:rsidRPr="00737CF7">
        <w:rPr>
          <w:rStyle w:val="FootnoteReference"/>
        </w:rPr>
        <w:footnoteReference w:id="101"/>
      </w:r>
      <w:r w:rsidR="0027743D" w:rsidRPr="00737CF7">
        <w:t xml:space="preserve"> They identify various types of harmful innovation, including those unintentionally leading to environmental harm (e.g., pesticides, air conditioning), those intended to be harmful (e.g., the atomic bomb), and those intended to deceive consumers or allow firms to avoid regulation (e.g., certain financial products and e-cigarettes).</w:t>
      </w:r>
      <w:r w:rsidR="0027743D" w:rsidRPr="00737CF7">
        <w:rPr>
          <w:rStyle w:val="FootnoteReference"/>
        </w:rPr>
        <w:footnoteReference w:id="102"/>
      </w:r>
      <w:r w:rsidR="003F1E86" w:rsidRPr="00737CF7">
        <w:t xml:space="preserve"> Similarly, Ariel Ezrachi and Maurice Stucke </w:t>
      </w:r>
      <w:r w:rsidR="00860BC2" w:rsidRPr="00737CF7">
        <w:t xml:space="preserve">have recognized that </w:t>
      </w:r>
      <w:r w:rsidR="00C339A5" w:rsidRPr="00737CF7">
        <w:t>innovation is not inherently good.</w:t>
      </w:r>
      <w:r w:rsidR="0025040B" w:rsidRPr="00737CF7">
        <w:rPr>
          <w:rStyle w:val="FootnoteReference"/>
        </w:rPr>
        <w:footnoteReference w:id="103"/>
      </w:r>
      <w:r w:rsidR="00C339A5" w:rsidRPr="00737CF7">
        <w:t xml:space="preserve"> Indeed, they argue, </w:t>
      </w:r>
      <w:r w:rsidR="007F6A43" w:rsidRPr="00737CF7">
        <w:t>there are many examples of what they term “negative innovation</w:t>
      </w:r>
      <w:r w:rsidR="00500A0F" w:rsidRPr="00737CF7">
        <w:t xml:space="preserve">,” which “works against the interests of </w:t>
      </w:r>
      <w:r w:rsidR="00F018B6" w:rsidRPr="00737CF7">
        <w:t>consumers and society [and] reduces overall welfare.”</w:t>
      </w:r>
      <w:r w:rsidR="00B26F80" w:rsidRPr="00737CF7">
        <w:rPr>
          <w:rStyle w:val="FootnoteReference"/>
        </w:rPr>
        <w:footnoteReference w:id="104"/>
      </w:r>
      <w:r w:rsidR="0027743D" w:rsidRPr="00737CF7">
        <w:t xml:space="preserve"> </w:t>
      </w:r>
      <w:r w:rsidR="007170B3" w:rsidRPr="00737CF7">
        <w:t>Framing the debate in moral terms</w:t>
      </w:r>
      <w:r w:rsidR="00D8400B" w:rsidRPr="00737CF7">
        <w:t>, Ned Snow</w:t>
      </w:r>
      <w:r w:rsidR="007170B3" w:rsidRPr="00737CF7">
        <w:t xml:space="preserve"> has argued that </w:t>
      </w:r>
      <w:r w:rsidR="004077F0" w:rsidRPr="00737CF7">
        <w:t xml:space="preserve">“some creations </w:t>
      </w:r>
      <w:r w:rsidR="00125B51" w:rsidRPr="00737CF7">
        <w:t>promote actions that are wrong</w:t>
      </w:r>
      <w:r w:rsidR="00A84370" w:rsidRPr="00737CF7">
        <w:t xml:space="preserve"> . . . they prom</w:t>
      </w:r>
      <w:r w:rsidR="006B4796" w:rsidRPr="00737CF7">
        <w:t>ote immoral behavior</w:t>
      </w:r>
      <w:r w:rsidR="00304358" w:rsidRPr="00737CF7">
        <w:t>.”</w:t>
      </w:r>
      <w:r w:rsidR="00F643E0" w:rsidRPr="00737CF7">
        <w:rPr>
          <w:rStyle w:val="FootnoteReference"/>
        </w:rPr>
        <w:footnoteReference w:id="105"/>
      </w:r>
      <w:r w:rsidR="00304358" w:rsidRPr="00737CF7">
        <w:t xml:space="preserve"> He concludes that </w:t>
      </w:r>
      <w:r w:rsidR="00F643E0" w:rsidRPr="00737CF7">
        <w:t>“works that are harmful to society should not be incentivized or rewarded.”</w:t>
      </w:r>
      <w:r w:rsidR="00574C3B" w:rsidRPr="00737CF7">
        <w:rPr>
          <w:rStyle w:val="FootnoteReference"/>
        </w:rPr>
        <w:footnoteReference w:id="106"/>
      </w:r>
    </w:p>
    <w:p w14:paraId="3E042700" w14:textId="692EBB2E" w:rsidR="0027743D" w:rsidRPr="00737CF7" w:rsidRDefault="0027743D" w:rsidP="00737CF7">
      <w:pPr>
        <w:ind w:firstLine="720"/>
      </w:pPr>
      <w:r w:rsidRPr="00737CF7">
        <w:t>Gianluca Biggi and Elisa Giuliani performed a literature review on scholarship analyzing the “noxious effects of innovation.”</w:t>
      </w:r>
      <w:r w:rsidRPr="00737CF7">
        <w:rPr>
          <w:rStyle w:val="FootnoteReference"/>
        </w:rPr>
        <w:footnoteReference w:id="107"/>
      </w:r>
      <w:r w:rsidRPr="00737CF7">
        <w:t xml:space="preserve"> Using a custom search query, they found 125 articles published between 1991 and 2017 on harmful innovation.</w:t>
      </w:r>
      <w:r w:rsidRPr="00737CF7">
        <w:rPr>
          <w:rStyle w:val="FootnoteReference"/>
        </w:rPr>
        <w:footnoteReference w:id="108"/>
      </w:r>
      <w:r w:rsidRPr="00737CF7">
        <w:t xml:space="preserve"> The authors divided this body of scholarship into five “clusters”: the negative impact of technology on workers; innovation’s unintended negative effects on the environment; innovation’s negative effects on economic growth and economic equality; the dangers of emerging technologies, such as big data and social media; and the negative effects of “open innovation” on firm performance.</w:t>
      </w:r>
      <w:r w:rsidRPr="00737CF7">
        <w:rPr>
          <w:rStyle w:val="FootnoteReference"/>
        </w:rPr>
        <w:footnoteReference w:id="109"/>
      </w:r>
      <w:r w:rsidRPr="00737CF7">
        <w:t xml:space="preserve"> </w:t>
      </w:r>
    </w:p>
    <w:p w14:paraId="3CC3AC96" w14:textId="4D4F575E" w:rsidR="007850A0" w:rsidRPr="00737CF7" w:rsidRDefault="0027743D" w:rsidP="00737CF7">
      <w:pPr>
        <w:ind w:firstLine="720"/>
      </w:pPr>
      <w:r w:rsidRPr="00737CF7">
        <w:lastRenderedPageBreak/>
        <w:t xml:space="preserve">Other scholars have focused on the negative </w:t>
      </w:r>
      <w:r w:rsidR="00C20021">
        <w:t>impact</w:t>
      </w:r>
      <w:r w:rsidRPr="00737CF7">
        <w:t xml:space="preserve"> of innovation in specific economic sectors, including financial services and health care. After the 2008 financial crisis, which was linked in part to financial innovations like collateralized debt obligations and credit default swaps, some researchers questioned the benefits of financial innovation. Simon Johnson and James Kwak argued that financial innovations are different than many other types of innovation in that they do not necessarily make the world a better place.</w:t>
      </w:r>
      <w:r w:rsidRPr="00737CF7">
        <w:rPr>
          <w:rStyle w:val="FootnoteReference"/>
        </w:rPr>
        <w:footnoteReference w:id="110"/>
      </w:r>
      <w:r w:rsidRPr="00737CF7">
        <w:t xml:space="preserve"> In their view, the “principal purpose” of financial innovation is to facilitate “financial intermediation”—the movement of capital from unproductive uses to productive uses.</w:t>
      </w:r>
      <w:r w:rsidRPr="00737CF7">
        <w:rPr>
          <w:rStyle w:val="FootnoteReference"/>
        </w:rPr>
        <w:footnoteReference w:id="111"/>
      </w:r>
      <w:r w:rsidRPr="00737CF7">
        <w:t xml:space="preserve"> But not all financial intermediation is good for society. When evaluating financial innovation, the authors urge</w:t>
      </w:r>
      <w:r w:rsidR="00F364D2" w:rsidRPr="00737CF7">
        <w:t>d</w:t>
      </w:r>
      <w:r w:rsidRPr="00737CF7">
        <w:t xml:space="preserve"> that policy makers consider whether the financial intermediation it facilitates is “beneficial” or “excessive and destructive.”</w:t>
      </w:r>
      <w:r w:rsidRPr="00737CF7">
        <w:rPr>
          <w:rStyle w:val="FootnoteReference"/>
        </w:rPr>
        <w:footnoteReference w:id="112"/>
      </w:r>
    </w:p>
    <w:p w14:paraId="316945CC" w14:textId="4E166EA9" w:rsidR="0027743D" w:rsidRPr="00737CF7" w:rsidRDefault="0027743D" w:rsidP="00737CF7">
      <w:pPr>
        <w:ind w:firstLine="720"/>
      </w:pPr>
      <w:r w:rsidRPr="00737CF7">
        <w:t>Scholars have also studied the effects of harmful innovation in the health care sector. Shobita Parthasarathy has shown how certain health care innovations can be socially harmful</w:t>
      </w:r>
      <w:r w:rsidR="00B64959">
        <w:t>, at least in some populations</w:t>
      </w:r>
      <w:r w:rsidRPr="00737CF7">
        <w:t>.</w:t>
      </w:r>
      <w:r w:rsidRPr="00737CF7">
        <w:rPr>
          <w:rStyle w:val="FootnoteReference"/>
        </w:rPr>
        <w:footnoteReference w:id="113"/>
      </w:r>
      <w:r w:rsidRPr="00737CF7">
        <w:t xml:space="preserve"> The pulse oximeter is an example. Parthasarathy explained that the company that commercialized this technology failed to test it on patients with different skin tones, with the result that the oximeter is less accurate for </w:t>
      </w:r>
      <w:r w:rsidR="00B64959">
        <w:t>B</w:t>
      </w:r>
      <w:r w:rsidRPr="00737CF7">
        <w:t>lack users than for whites.</w:t>
      </w:r>
      <w:r w:rsidRPr="00737CF7">
        <w:rPr>
          <w:rStyle w:val="FootnoteReference"/>
        </w:rPr>
        <w:footnoteReference w:id="114"/>
      </w:r>
      <w:r w:rsidRPr="00737CF7">
        <w:t xml:space="preserve"> These oximeters sometimes produced results for </w:t>
      </w:r>
      <w:r w:rsidR="00B64959">
        <w:t>B</w:t>
      </w:r>
      <w:r w:rsidRPr="00737CF7">
        <w:t>lack users showing inflated blood oxygen levels, potentially causing those users to decide against seeking medical attention when such attention was warranted.</w:t>
      </w:r>
      <w:r w:rsidRPr="00737CF7">
        <w:rPr>
          <w:rStyle w:val="FootnoteReference"/>
        </w:rPr>
        <w:footnoteReference w:id="115"/>
      </w:r>
      <w:r w:rsidRPr="00737CF7">
        <w:t xml:space="preserve"> Patents on the oximeter prevented competing devices from being developed, exacerbating the problem.</w:t>
      </w:r>
      <w:r w:rsidRPr="00737CF7">
        <w:rPr>
          <w:rStyle w:val="FootnoteReference"/>
        </w:rPr>
        <w:footnoteReference w:id="116"/>
      </w:r>
      <w:r w:rsidRPr="00737CF7">
        <w:t xml:space="preserve"> </w:t>
      </w:r>
    </w:p>
    <w:p w14:paraId="297FD422" w14:textId="3C243082" w:rsidR="009C0368" w:rsidRPr="00737CF7" w:rsidRDefault="0041340D" w:rsidP="00737CF7">
      <w:pPr>
        <w:ind w:firstLine="720"/>
      </w:pPr>
      <w:r>
        <w:t xml:space="preserve">The foregoing provides a brief sense of the scope and scale of antisocial innovation. In Part </w:t>
      </w:r>
      <w:r w:rsidR="00861BD2">
        <w:t xml:space="preserve">III </w:t>
      </w:r>
      <w:r>
        <w:t>below we offer a more thorough taxonomy of the phenomenon. But while</w:t>
      </w:r>
      <w:r w:rsidRPr="00737CF7">
        <w:t xml:space="preserve"> </w:t>
      </w:r>
      <w:r w:rsidR="00F31B7D" w:rsidRPr="00737CF7">
        <w:t xml:space="preserve">some recent scholarship has explored the potential for innovation to harm society, the bulk of the scholarly literature across </w:t>
      </w:r>
      <w:r w:rsidR="00F31B7D" w:rsidRPr="00737CF7">
        <w:lastRenderedPageBreak/>
        <w:t xml:space="preserve">disciplines </w:t>
      </w:r>
      <w:r w:rsidR="00B30A1F" w:rsidRPr="00737CF7">
        <w:t xml:space="preserve">continues to treat innovation as a </w:t>
      </w:r>
      <w:r w:rsidR="0049324A">
        <w:t xml:space="preserve">purely </w:t>
      </w:r>
      <w:r w:rsidR="00B30A1F" w:rsidRPr="00737CF7">
        <w:t xml:space="preserve">salutary goal </w:t>
      </w:r>
      <w:r w:rsidR="00127C67" w:rsidRPr="00737CF7">
        <w:t xml:space="preserve">and seeks to unlock ways to increase the production of new </w:t>
      </w:r>
      <w:r w:rsidR="00850C6D">
        <w:t>inventions</w:t>
      </w:r>
      <w:r w:rsidR="00127C67" w:rsidRPr="00737CF7">
        <w:t xml:space="preserve">. </w:t>
      </w:r>
    </w:p>
    <w:p w14:paraId="4EC2FB96" w14:textId="0C19AEDD" w:rsidR="004B6350" w:rsidRDefault="004B6350" w:rsidP="0021352B">
      <w:pPr>
        <w:pStyle w:val="BodyText"/>
        <w:rPr>
          <w:lang w:eastAsia="ja-JP"/>
        </w:rPr>
      </w:pPr>
    </w:p>
    <w:p w14:paraId="50561E63" w14:textId="647A46A4" w:rsidR="005011E7" w:rsidRDefault="005011E7" w:rsidP="0021352B">
      <w:pPr>
        <w:pStyle w:val="BodyText"/>
        <w:rPr>
          <w:lang w:eastAsia="ja-JP"/>
        </w:rPr>
      </w:pPr>
      <w:r>
        <w:rPr>
          <w:lang w:eastAsia="ja-JP"/>
        </w:rPr>
        <w:t>B. Regulating Antisocial Innovation</w:t>
      </w:r>
    </w:p>
    <w:p w14:paraId="41F4EF0C" w14:textId="6C8387A8" w:rsidR="005011E7" w:rsidRDefault="005011E7" w:rsidP="0021352B">
      <w:pPr>
        <w:pStyle w:val="BodyText"/>
        <w:rPr>
          <w:lang w:eastAsia="ja-JP"/>
        </w:rPr>
      </w:pPr>
    </w:p>
    <w:p w14:paraId="246D796B" w14:textId="11AEC42C" w:rsidR="00222E2C" w:rsidRDefault="00222E2C" w:rsidP="00187E43">
      <w:pPr>
        <w:pStyle w:val="BodyText"/>
        <w:rPr>
          <w:lang w:eastAsia="ja-JP"/>
        </w:rPr>
      </w:pPr>
      <w:r>
        <w:rPr>
          <w:lang w:eastAsia="ja-JP"/>
        </w:rPr>
        <w:t>We do not mean to suggest that policymakers are unaware of the potential for innovations to cause harm. Nuclear disasters and the birth defects caused by thalidomide are well known cautionary tales of innovation gone wrong.</w:t>
      </w:r>
      <w:bookmarkStart w:id="40" w:name="_Ref126842867"/>
      <w:r w:rsidR="000F448C">
        <w:rPr>
          <w:rStyle w:val="FootnoteReference"/>
          <w:lang w:eastAsia="ja-JP"/>
        </w:rPr>
        <w:footnoteReference w:id="117"/>
      </w:r>
      <w:bookmarkEnd w:id="40"/>
      <w:r>
        <w:rPr>
          <w:lang w:eastAsia="ja-JP"/>
        </w:rPr>
        <w:t xml:space="preserve"> And, of course, a range of regulatory mechanisms exist to protect the public from harmful products.</w:t>
      </w:r>
      <w:r w:rsidR="000F448C">
        <w:rPr>
          <w:rStyle w:val="FootnoteReference"/>
          <w:lang w:eastAsia="ja-JP"/>
        </w:rPr>
        <w:footnoteReference w:id="118"/>
      </w:r>
      <w:r>
        <w:rPr>
          <w:lang w:eastAsia="ja-JP"/>
        </w:rPr>
        <w:t xml:space="preserve"> While some of these mechanisms operate before products have reached the market, most of them only arise after—sometimes long after—people have suffered harm. Here we catalogue the principal regulatory tools for minimizing antisocial innovation.</w:t>
      </w:r>
    </w:p>
    <w:p w14:paraId="14969E5F" w14:textId="77777777" w:rsidR="00C74108" w:rsidRDefault="00C74108" w:rsidP="00187E43">
      <w:pPr>
        <w:pStyle w:val="BodyText"/>
        <w:rPr>
          <w:lang w:eastAsia="ja-JP"/>
        </w:rPr>
      </w:pPr>
    </w:p>
    <w:p w14:paraId="10A86E1A" w14:textId="77777777" w:rsidR="00187E43" w:rsidRDefault="00187E43" w:rsidP="00187E43">
      <w:pPr>
        <w:pStyle w:val="Heading3"/>
      </w:pPr>
      <w:bookmarkStart w:id="41" w:name="_Toc126854775"/>
      <w:r w:rsidRPr="00E8791F">
        <w:t xml:space="preserve">Ex Ante Regulation of </w:t>
      </w:r>
      <w:r>
        <w:t>New</w:t>
      </w:r>
      <w:r w:rsidRPr="00E8791F">
        <w:t xml:space="preserve"> Products</w:t>
      </w:r>
      <w:bookmarkEnd w:id="41"/>
    </w:p>
    <w:p w14:paraId="28948A34" w14:textId="77777777" w:rsidR="00187E43" w:rsidRDefault="00187E43" w:rsidP="00187E43">
      <w:pPr>
        <w:pStyle w:val="BodyText"/>
        <w:rPr>
          <w:lang w:eastAsia="ja-JP"/>
        </w:rPr>
      </w:pPr>
    </w:p>
    <w:p w14:paraId="6586AD8D" w14:textId="2AA66778" w:rsidR="00187E43" w:rsidRDefault="00187E43" w:rsidP="00187E43">
      <w:pPr>
        <w:pStyle w:val="BodyText"/>
        <w:rPr>
          <w:lang w:eastAsia="ja-JP"/>
        </w:rPr>
      </w:pPr>
      <w:r>
        <w:rPr>
          <w:lang w:eastAsia="ja-JP"/>
        </w:rPr>
        <w:t xml:space="preserve">In some markets, firms are required to seek regulatory pre-approval </w:t>
      </w:r>
      <w:r w:rsidR="00C74108">
        <w:rPr>
          <w:lang w:eastAsia="ja-JP"/>
        </w:rPr>
        <w:t xml:space="preserve">before marketing </w:t>
      </w:r>
      <w:r>
        <w:rPr>
          <w:lang w:eastAsia="ja-JP"/>
        </w:rPr>
        <w:t>new products. Pharmaceuticals are probably the best-known example. When a firm wants to introduce a new drug, the Food, Drug and Cosmetic Act requires that the firm file a New Drug Application with the U.S. Food and Drug Administration.</w:t>
      </w:r>
      <w:r>
        <w:rPr>
          <w:rStyle w:val="FootnoteReference"/>
          <w:lang w:eastAsia="ja-JP"/>
        </w:rPr>
        <w:footnoteReference w:id="119"/>
      </w:r>
      <w:r>
        <w:rPr>
          <w:lang w:eastAsia="ja-JP"/>
        </w:rPr>
        <w:t xml:space="preserve"> The filing requirements </w:t>
      </w:r>
      <w:r w:rsidR="001354CA">
        <w:rPr>
          <w:lang w:eastAsia="ja-JP"/>
        </w:rPr>
        <w:t xml:space="preserve">can be </w:t>
      </w:r>
      <w:r>
        <w:rPr>
          <w:lang w:eastAsia="ja-JP"/>
        </w:rPr>
        <w:t>onerous, especially the mandate that the applicant conduct clinical trials to demonstrate that the new drug is “safe” and “effective.”</w:t>
      </w:r>
      <w:r>
        <w:rPr>
          <w:rStyle w:val="FootnoteReference"/>
          <w:lang w:eastAsia="ja-JP"/>
        </w:rPr>
        <w:footnoteReference w:id="120"/>
      </w:r>
      <w:r>
        <w:rPr>
          <w:lang w:eastAsia="ja-JP"/>
        </w:rPr>
        <w:t xml:space="preserve"> The goal is to mitigate the risk that unregulated new drugs could cause severe harm to many patients.</w:t>
      </w:r>
      <w:bookmarkStart w:id="42" w:name="_Ref126597706"/>
      <w:r>
        <w:rPr>
          <w:rStyle w:val="FootnoteReference"/>
          <w:lang w:eastAsia="ja-JP"/>
        </w:rPr>
        <w:footnoteReference w:id="121"/>
      </w:r>
      <w:bookmarkEnd w:id="42"/>
      <w:r>
        <w:rPr>
          <w:lang w:eastAsia="ja-JP"/>
        </w:rPr>
        <w:t xml:space="preserve"> </w:t>
      </w:r>
    </w:p>
    <w:p w14:paraId="7ABCF10E" w14:textId="62EC7341" w:rsidR="00187E43" w:rsidRDefault="00187E43" w:rsidP="00187E43">
      <w:pPr>
        <w:pStyle w:val="BodyText"/>
        <w:rPr>
          <w:lang w:eastAsia="ja-JP"/>
        </w:rPr>
      </w:pPr>
      <w:r>
        <w:rPr>
          <w:lang w:eastAsia="ja-JP"/>
        </w:rPr>
        <w:t xml:space="preserve">Certain environmental laws take a similar ex ante approach to protecting the public from harmful new products. For example, the Federal Insecticide, </w:t>
      </w:r>
      <w:r>
        <w:rPr>
          <w:lang w:eastAsia="ja-JP"/>
        </w:rPr>
        <w:lastRenderedPageBreak/>
        <w:t xml:space="preserve">Fungicide, and </w:t>
      </w:r>
      <w:r w:rsidR="00C46736">
        <w:rPr>
          <w:lang w:eastAsia="ja-JP"/>
        </w:rPr>
        <w:t>Rodenticide</w:t>
      </w:r>
      <w:r>
        <w:rPr>
          <w:lang w:eastAsia="ja-JP"/>
        </w:rPr>
        <w:t xml:space="preserve"> Act (FIFRA) requires firms that want to sell a new pesticide to register it with the </w:t>
      </w:r>
      <w:r w:rsidR="00442CBF">
        <w:rPr>
          <w:lang w:eastAsia="ja-JP"/>
        </w:rPr>
        <w:t>EPA</w:t>
      </w:r>
      <w:r>
        <w:rPr>
          <w:lang w:eastAsia="ja-JP"/>
        </w:rPr>
        <w:t xml:space="preserve"> first.</w:t>
      </w:r>
      <w:r w:rsidR="008C5074">
        <w:rPr>
          <w:rStyle w:val="FootnoteReference"/>
          <w:lang w:eastAsia="ja-JP"/>
        </w:rPr>
        <w:footnoteReference w:id="122"/>
      </w:r>
      <w:r>
        <w:rPr>
          <w:lang w:eastAsia="ja-JP"/>
        </w:rPr>
        <w:t xml:space="preserve"> To secure EPA registration, applicants must show that the pesticide “will not generally cause unreasonable adverse effects on the environment.”</w:t>
      </w:r>
      <w:r>
        <w:rPr>
          <w:rStyle w:val="FootnoteReference"/>
          <w:lang w:eastAsia="ja-JP"/>
        </w:rPr>
        <w:footnoteReference w:id="123"/>
      </w:r>
      <w:r>
        <w:rPr>
          <w:lang w:eastAsia="ja-JP"/>
        </w:rPr>
        <w:t xml:space="preserve"> The Act also gives the EPA authority to cancel a pesticide’s registration ex post if it turns out to pose unacceptable risks which the manufacturer has not or cannot remediate.</w:t>
      </w:r>
      <w:r w:rsidR="008C5074">
        <w:rPr>
          <w:rStyle w:val="FootnoteReference"/>
          <w:lang w:eastAsia="ja-JP"/>
        </w:rPr>
        <w:footnoteReference w:id="124"/>
      </w:r>
    </w:p>
    <w:p w14:paraId="3D78A970" w14:textId="77777777" w:rsidR="00187E43" w:rsidRDefault="00187E43" w:rsidP="00187E43">
      <w:pPr>
        <w:pStyle w:val="BodyText"/>
        <w:rPr>
          <w:lang w:eastAsia="ja-JP"/>
        </w:rPr>
      </w:pPr>
      <w:r>
        <w:rPr>
          <w:lang w:eastAsia="ja-JP"/>
        </w:rPr>
        <w:t>Similarly, the Toxic Substances Control Act requires firms to provide the EPA with pre-manufacture notification of any “new chemical substance” ninety days before manufacturing the chemical.</w:t>
      </w:r>
      <w:r>
        <w:rPr>
          <w:rStyle w:val="FootnoteReference"/>
          <w:lang w:eastAsia="ja-JP"/>
        </w:rPr>
        <w:footnoteReference w:id="125"/>
      </w:r>
      <w:r>
        <w:rPr>
          <w:lang w:eastAsia="ja-JP"/>
        </w:rPr>
        <w:t xml:space="preserve"> The EPA is then required within a certain time period to review the notification and determine whether the chemical substance “presents an unreasonable risk of injury to health or the environment . . .” (or if it does not pose such a risk).</w:t>
      </w:r>
      <w:r>
        <w:rPr>
          <w:rStyle w:val="FootnoteReference"/>
          <w:lang w:eastAsia="ja-JP"/>
        </w:rPr>
        <w:footnoteReference w:id="126"/>
      </w:r>
      <w:r>
        <w:rPr>
          <w:lang w:eastAsia="ja-JP"/>
        </w:rPr>
        <w:t xml:space="preserve"> The EPA can also determine that it lacks sufficient information to evaluate the new chemical and request additional information from the manufacturer.</w:t>
      </w:r>
      <w:r>
        <w:rPr>
          <w:rStyle w:val="FootnoteReference"/>
          <w:lang w:eastAsia="ja-JP"/>
        </w:rPr>
        <w:footnoteReference w:id="127"/>
      </w:r>
      <w:r>
        <w:rPr>
          <w:lang w:eastAsia="ja-JP"/>
        </w:rPr>
        <w:t xml:space="preserve"> </w:t>
      </w:r>
    </w:p>
    <w:p w14:paraId="5908F132" w14:textId="77777777" w:rsidR="00187E43" w:rsidRDefault="00187E43" w:rsidP="00187E43">
      <w:pPr>
        <w:pStyle w:val="BodyText"/>
        <w:rPr>
          <w:lang w:eastAsia="ja-JP"/>
        </w:rPr>
      </w:pPr>
      <w:r>
        <w:rPr>
          <w:lang w:eastAsia="ja-JP"/>
        </w:rPr>
        <w:t>These examples of ex ante approval requirements for new products are notable for their rarity.</w:t>
      </w:r>
      <w:r>
        <w:rPr>
          <w:rStyle w:val="FootnoteReference"/>
          <w:lang w:eastAsia="ja-JP"/>
        </w:rPr>
        <w:footnoteReference w:id="128"/>
      </w:r>
      <w:r>
        <w:rPr>
          <w:lang w:eastAsia="ja-JP"/>
        </w:rPr>
        <w:t xml:space="preserve"> Manufacturers are otherwise free to introduce almost any other type of new product without seeking government approval first. In doing so, however, manufacturers still must comply with any regulations pertaining to the type of product they are producing. Certain products are simply banned by existing regulations. Examples include toys that present mechanical hazards</w:t>
      </w:r>
      <w:r>
        <w:rPr>
          <w:rStyle w:val="FootnoteReference"/>
          <w:lang w:eastAsia="ja-JP"/>
        </w:rPr>
        <w:footnoteReference w:id="129"/>
      </w:r>
      <w:r>
        <w:rPr>
          <w:lang w:eastAsia="ja-JP"/>
        </w:rPr>
        <w:t xml:space="preserve"> and paint that contains lead.</w:t>
      </w:r>
      <w:r>
        <w:rPr>
          <w:rStyle w:val="FootnoteReference"/>
          <w:lang w:eastAsia="ja-JP"/>
        </w:rPr>
        <w:footnoteReference w:id="130"/>
      </w:r>
      <w:r>
        <w:rPr>
          <w:lang w:eastAsia="ja-JP"/>
        </w:rPr>
        <w:t xml:space="preserve"> Other products must meet specified regulatory standards. Examples abound and include the requirement that “[h]and supported hair dryers . . . provide integral immersion protection”</w:t>
      </w:r>
      <w:r>
        <w:rPr>
          <w:rStyle w:val="FootnoteReference"/>
          <w:lang w:eastAsia="ja-JP"/>
        </w:rPr>
        <w:footnoteReference w:id="131"/>
      </w:r>
      <w:r>
        <w:rPr>
          <w:lang w:eastAsia="ja-JP"/>
        </w:rPr>
        <w:t xml:space="preserve"> </w:t>
      </w:r>
      <w:r>
        <w:rPr>
          <w:lang w:eastAsia="ja-JP"/>
        </w:rPr>
        <w:lastRenderedPageBreak/>
        <w:t>and that extension cords intended for outside use be jacketed.</w:t>
      </w:r>
      <w:r>
        <w:rPr>
          <w:rStyle w:val="FootnoteReference"/>
          <w:lang w:eastAsia="ja-JP"/>
        </w:rPr>
        <w:footnoteReference w:id="132"/>
      </w:r>
      <w:r>
        <w:rPr>
          <w:lang w:eastAsia="ja-JP"/>
        </w:rPr>
        <w:t xml:space="preserve"> These sorts of regulations limit ex ante the types of new products that can be marketed.</w:t>
      </w:r>
    </w:p>
    <w:p w14:paraId="4B3BDD74" w14:textId="77777777" w:rsidR="00187E43" w:rsidRPr="007B29B6" w:rsidRDefault="00187E43" w:rsidP="00187E43">
      <w:pPr>
        <w:pStyle w:val="BodyText"/>
        <w:ind w:firstLine="0"/>
        <w:rPr>
          <w:lang w:eastAsia="ja-JP"/>
        </w:rPr>
      </w:pPr>
    </w:p>
    <w:p w14:paraId="52AB7CD0" w14:textId="77777777" w:rsidR="00187E43" w:rsidRDefault="00187E43" w:rsidP="00187E43">
      <w:pPr>
        <w:pStyle w:val="Heading3"/>
      </w:pPr>
      <w:bookmarkStart w:id="43" w:name="_Toc126854776"/>
      <w:r w:rsidRPr="00E8791F">
        <w:t>Ex Post Regulation of Har</w:t>
      </w:r>
      <w:r>
        <w:t>mful</w:t>
      </w:r>
      <w:r w:rsidRPr="00E8791F">
        <w:t xml:space="preserve"> Product</w:t>
      </w:r>
      <w:r>
        <w:t>s</w:t>
      </w:r>
      <w:bookmarkEnd w:id="43"/>
    </w:p>
    <w:p w14:paraId="17E010F4" w14:textId="77777777" w:rsidR="00187E43" w:rsidRDefault="00187E43" w:rsidP="00187E43">
      <w:pPr>
        <w:pStyle w:val="BodyText"/>
        <w:rPr>
          <w:lang w:eastAsia="ja-JP"/>
        </w:rPr>
      </w:pPr>
    </w:p>
    <w:p w14:paraId="09F72EDF" w14:textId="553D9015" w:rsidR="00187E43" w:rsidRDefault="00187E43" w:rsidP="00187E43">
      <w:pPr>
        <w:pStyle w:val="BodyText"/>
        <w:rPr>
          <w:lang w:eastAsia="ja-JP"/>
        </w:rPr>
      </w:pPr>
      <w:r>
        <w:rPr>
          <w:lang w:eastAsia="ja-JP"/>
        </w:rPr>
        <w:t xml:space="preserve">For the vast universe of new products that are not subject to regulatory pre-approval (or not banned altogether), regulation of any harmful effects must occur after such products are already in the hands of consumers. Two main forms of ex post regulation predominate: government intervention in the form of </w:t>
      </w:r>
      <w:r w:rsidR="001354CA">
        <w:rPr>
          <w:lang w:eastAsia="ja-JP"/>
        </w:rPr>
        <w:t>monetary penalties or recalls</w:t>
      </w:r>
      <w:r>
        <w:rPr>
          <w:lang w:eastAsia="ja-JP"/>
        </w:rPr>
        <w:t xml:space="preserve"> and private intervention via tort law.</w:t>
      </w:r>
    </w:p>
    <w:p w14:paraId="6ACDC666" w14:textId="240E8079" w:rsidR="00187E43" w:rsidRDefault="00187E43" w:rsidP="00187E43">
      <w:pPr>
        <w:pStyle w:val="BodyText"/>
        <w:rPr>
          <w:lang w:eastAsia="ja-JP"/>
        </w:rPr>
      </w:pPr>
      <w:r>
        <w:rPr>
          <w:lang w:eastAsia="ja-JP"/>
        </w:rPr>
        <w:t xml:space="preserve">Starting with governmental tools, many regulatory regimes grant agencies authority to recall dangerous products. Indeed, the Food, Drug and Cosmetic Act and the Federal Insecticide, Fungicide, and </w:t>
      </w:r>
      <w:r w:rsidR="00C46736">
        <w:rPr>
          <w:lang w:eastAsia="ja-JP"/>
        </w:rPr>
        <w:t>Rodenticide</w:t>
      </w:r>
      <w:r>
        <w:rPr>
          <w:lang w:eastAsia="ja-JP"/>
        </w:rPr>
        <w:t xml:space="preserve"> Act, discussed above, also empower the FDA and EPA to recall products that receive initial approval but turn out to be </w:t>
      </w:r>
      <w:r w:rsidRPr="00EE6228">
        <w:rPr>
          <w:lang w:eastAsia="ja-JP"/>
        </w:rPr>
        <w:t>dangerous</w:t>
      </w:r>
      <w:r w:rsidRPr="00DE54BA">
        <w:rPr>
          <w:lang w:eastAsia="ja-JP"/>
        </w:rPr>
        <w:t>.</w:t>
      </w:r>
      <w:r>
        <w:rPr>
          <w:rStyle w:val="FootnoteReference"/>
          <w:lang w:eastAsia="ja-JP"/>
        </w:rPr>
        <w:footnoteReference w:id="133"/>
      </w:r>
      <w:r>
        <w:rPr>
          <w:lang w:eastAsia="ja-JP"/>
        </w:rPr>
        <w:t xml:space="preserve"> The National Traffic and Motor Safety Act of 1966 includes a recall regime familiar to many automobile owners. That law empowers the Secretary of Transportation to </w:t>
      </w:r>
      <w:r w:rsidR="00AA3B6D">
        <w:rPr>
          <w:lang w:eastAsia="ja-JP"/>
        </w:rPr>
        <w:t>determine</w:t>
      </w:r>
      <w:r>
        <w:rPr>
          <w:lang w:eastAsia="ja-JP"/>
        </w:rPr>
        <w:t xml:space="preserve"> that specific automobiles or automobile parts are defective and to mandate recall of </w:t>
      </w:r>
      <w:r w:rsidR="007C3671">
        <w:rPr>
          <w:lang w:eastAsia="ja-JP"/>
        </w:rPr>
        <w:t xml:space="preserve">such </w:t>
      </w:r>
      <w:r>
        <w:rPr>
          <w:lang w:eastAsia="ja-JP"/>
        </w:rPr>
        <w:t>defective cars or car parts.</w:t>
      </w:r>
      <w:r>
        <w:rPr>
          <w:rStyle w:val="FootnoteReference"/>
          <w:lang w:eastAsia="ja-JP"/>
        </w:rPr>
        <w:footnoteReference w:id="134"/>
      </w:r>
      <w:r>
        <w:rPr>
          <w:lang w:eastAsia="ja-JP"/>
        </w:rPr>
        <w:t xml:space="preserve"> Some regulators also have the authority to ban products that turn out to be dangerous. In 2010, the FDA barred the sale of cigarettes and tobacco to minors</w:t>
      </w:r>
      <w:r>
        <w:rPr>
          <w:rStyle w:val="FootnoteReference"/>
          <w:lang w:eastAsia="ja-JP"/>
        </w:rPr>
        <w:footnoteReference w:id="135"/>
      </w:r>
      <w:r>
        <w:rPr>
          <w:lang w:eastAsia="ja-JP"/>
        </w:rPr>
        <w:t xml:space="preserve"> and in 2022, voters in California passed a ballot measure approving a 2020 law that banned the sale of most flavored tobacco products.</w:t>
      </w:r>
      <w:r>
        <w:rPr>
          <w:rStyle w:val="FootnoteReference"/>
          <w:lang w:eastAsia="ja-JP"/>
        </w:rPr>
        <w:footnoteReference w:id="136"/>
      </w:r>
      <w:r>
        <w:rPr>
          <w:lang w:eastAsia="ja-JP"/>
        </w:rPr>
        <w:t xml:space="preserve"> The U.S. Consumer Product Safety Commission </w:t>
      </w:r>
      <w:r w:rsidR="00442CBF">
        <w:rPr>
          <w:lang w:eastAsia="ja-JP"/>
        </w:rPr>
        <w:t xml:space="preserve">(CPSC) </w:t>
      </w:r>
      <w:r>
        <w:rPr>
          <w:lang w:eastAsia="ja-JP"/>
        </w:rPr>
        <w:t xml:space="preserve">has broad authority to recall dangerous consumer products and to issue fines </w:t>
      </w:r>
      <w:r>
        <w:rPr>
          <w:lang w:eastAsia="ja-JP"/>
        </w:rPr>
        <w:lastRenderedPageBreak/>
        <w:t>to firms that violate consumer product safety laws.</w:t>
      </w:r>
      <w:r>
        <w:rPr>
          <w:rStyle w:val="FootnoteReference"/>
          <w:lang w:eastAsia="ja-JP"/>
        </w:rPr>
        <w:footnoteReference w:id="137"/>
      </w:r>
      <w:r w:rsidR="002230C5">
        <w:rPr>
          <w:lang w:eastAsia="ja-JP"/>
        </w:rPr>
        <w:t xml:space="preserve"> </w:t>
      </w:r>
      <w:r w:rsidR="008C4FE3">
        <w:rPr>
          <w:lang w:eastAsia="ja-JP"/>
        </w:rPr>
        <w:t>I</w:t>
      </w:r>
      <w:r w:rsidR="004817F1">
        <w:rPr>
          <w:lang w:eastAsia="ja-JP"/>
        </w:rPr>
        <w:t xml:space="preserve">n January 2023, </w:t>
      </w:r>
      <w:r w:rsidR="008C4FE3">
        <w:rPr>
          <w:lang w:eastAsia="ja-JP"/>
        </w:rPr>
        <w:t xml:space="preserve">for example, </w:t>
      </w:r>
      <w:r w:rsidR="004817F1">
        <w:rPr>
          <w:lang w:eastAsia="ja-JP"/>
        </w:rPr>
        <w:t xml:space="preserve">the CPSC announced that it </w:t>
      </w:r>
      <w:r w:rsidR="008C4FE3">
        <w:rPr>
          <w:lang w:eastAsia="ja-JP"/>
        </w:rPr>
        <w:t xml:space="preserve">had </w:t>
      </w:r>
      <w:r w:rsidR="004817F1">
        <w:rPr>
          <w:lang w:eastAsia="ja-JP"/>
        </w:rPr>
        <w:t xml:space="preserve">levied a </w:t>
      </w:r>
      <w:r w:rsidR="009E417F">
        <w:rPr>
          <w:lang w:eastAsia="ja-JP"/>
        </w:rPr>
        <w:t>$19</w:t>
      </w:r>
      <w:r w:rsidR="00D07F77">
        <w:rPr>
          <w:lang w:eastAsia="ja-JP"/>
        </w:rPr>
        <w:t xml:space="preserve"> million</w:t>
      </w:r>
      <w:r w:rsidR="009E417F">
        <w:rPr>
          <w:lang w:eastAsia="ja-JP"/>
        </w:rPr>
        <w:t xml:space="preserve"> civil penalty</w:t>
      </w:r>
      <w:r w:rsidR="004817F1">
        <w:rPr>
          <w:lang w:eastAsia="ja-JP"/>
        </w:rPr>
        <w:t xml:space="preserve"> against </w:t>
      </w:r>
      <w:r w:rsidR="006A345E">
        <w:rPr>
          <w:lang w:eastAsia="ja-JP"/>
        </w:rPr>
        <w:t>Peloton</w:t>
      </w:r>
      <w:r w:rsidR="004817F1">
        <w:rPr>
          <w:lang w:eastAsia="ja-JP"/>
        </w:rPr>
        <w:t xml:space="preserve"> </w:t>
      </w:r>
      <w:r w:rsidR="006114A6">
        <w:rPr>
          <w:lang w:eastAsia="ja-JP"/>
        </w:rPr>
        <w:t xml:space="preserve">for failing to report a defect in its </w:t>
      </w:r>
      <w:r w:rsidR="00D8756F">
        <w:rPr>
          <w:lang w:eastAsia="ja-JP"/>
        </w:rPr>
        <w:t xml:space="preserve">Tread+ treadmill that had caused multiple injuries </w:t>
      </w:r>
      <w:r w:rsidR="00C5065B">
        <w:rPr>
          <w:lang w:eastAsia="ja-JP"/>
        </w:rPr>
        <w:t>and a death.</w:t>
      </w:r>
      <w:r w:rsidR="00C5065B">
        <w:rPr>
          <w:rStyle w:val="FootnoteReference"/>
          <w:lang w:eastAsia="ja-JP"/>
        </w:rPr>
        <w:footnoteReference w:id="138"/>
      </w:r>
    </w:p>
    <w:p w14:paraId="56278BAB" w14:textId="0EE5FB29" w:rsidR="00060B56" w:rsidRDefault="00060B56" w:rsidP="00060B56">
      <w:pPr>
        <w:pStyle w:val="BodyText"/>
        <w:rPr>
          <w:lang w:eastAsia="ja-JP"/>
        </w:rPr>
      </w:pPr>
      <w:r>
        <w:rPr>
          <w:lang w:eastAsia="ja-JP"/>
        </w:rPr>
        <w:t>Taxation also can serve as a form of ex post regulation.</w:t>
      </w:r>
      <w:bookmarkStart w:id="44" w:name="_Ref126845050"/>
      <w:r>
        <w:rPr>
          <w:rStyle w:val="FootnoteReference"/>
          <w:lang w:eastAsia="ja-JP"/>
        </w:rPr>
        <w:footnoteReference w:id="139"/>
      </w:r>
      <w:bookmarkEnd w:id="44"/>
      <w:r w:rsidR="00045C26">
        <w:rPr>
          <w:lang w:eastAsia="ja-JP"/>
        </w:rPr>
        <w:t xml:space="preserve"> Once government determines that a product is dangerous, it can tax it</w:t>
      </w:r>
      <w:r w:rsidR="00BE1D48">
        <w:rPr>
          <w:lang w:eastAsia="ja-JP"/>
        </w:rPr>
        <w:t xml:space="preserve"> with the goal of reducing consumption.</w:t>
      </w:r>
      <w:r>
        <w:rPr>
          <w:lang w:eastAsia="ja-JP"/>
        </w:rPr>
        <w:t xml:space="preserve"> </w:t>
      </w:r>
      <w:r w:rsidR="00BE1D48">
        <w:rPr>
          <w:lang w:eastAsia="ja-JP"/>
        </w:rPr>
        <w:t>Cigarette taxes are an example.</w:t>
      </w:r>
      <w:bookmarkStart w:id="45" w:name="_Ref126837840"/>
      <w:r w:rsidR="00BE3C2D">
        <w:rPr>
          <w:rStyle w:val="FootnoteReference"/>
          <w:lang w:eastAsia="ja-JP"/>
        </w:rPr>
        <w:footnoteReference w:id="140"/>
      </w:r>
      <w:bookmarkEnd w:id="45"/>
      <w:r w:rsidR="00BE1D48">
        <w:rPr>
          <w:lang w:eastAsia="ja-JP"/>
        </w:rPr>
        <w:t xml:space="preserve"> </w:t>
      </w:r>
      <w:r w:rsidR="00E22AEA">
        <w:rPr>
          <w:lang w:eastAsia="ja-JP"/>
        </w:rPr>
        <w:t xml:space="preserve">Taxation also has an ex ante regulatory function. </w:t>
      </w:r>
      <w:r>
        <w:rPr>
          <w:lang w:eastAsia="ja-JP"/>
        </w:rPr>
        <w:t>By making products more expensive to sell, taxation discourages innovation.</w:t>
      </w:r>
      <w:r w:rsidR="00BE3C2D">
        <w:rPr>
          <w:rStyle w:val="FootnoteReference"/>
          <w:lang w:eastAsia="ja-JP"/>
        </w:rPr>
        <w:footnoteReference w:id="141"/>
      </w:r>
      <w:r>
        <w:rPr>
          <w:lang w:eastAsia="ja-JP"/>
        </w:rPr>
        <w:t xml:space="preserve"> A tax on sales of vapes, for example, reduces the number of potential purchasers of new types of vapes, and disincentivizes manufacturers from expending resources to create innovations in this product.</w:t>
      </w:r>
    </w:p>
    <w:p w14:paraId="73412964" w14:textId="77777777" w:rsidR="00187E43" w:rsidRPr="009379E1" w:rsidRDefault="00187E43" w:rsidP="00187E43">
      <w:pPr>
        <w:pStyle w:val="BodyText"/>
        <w:rPr>
          <w:lang w:eastAsia="ja-JP"/>
        </w:rPr>
      </w:pPr>
      <w:r>
        <w:rPr>
          <w:lang w:eastAsia="ja-JP"/>
        </w:rPr>
        <w:t>Turning to private law, tort liability is another ex post regulatory tool for managing the risk of harmful products.</w:t>
      </w:r>
      <w:r>
        <w:rPr>
          <w:rStyle w:val="FootnoteReference"/>
          <w:lang w:eastAsia="ja-JP"/>
        </w:rPr>
        <w:footnoteReference w:id="142"/>
      </w:r>
      <w:r>
        <w:rPr>
          <w:lang w:eastAsia="ja-JP"/>
        </w:rPr>
        <w:t xml:space="preserve"> By requiring manufacturers to compensate individuals harmed by dangerous products, tort law incentivizes firms to make their products safer.</w:t>
      </w:r>
      <w:r>
        <w:rPr>
          <w:rStyle w:val="FootnoteReference"/>
          <w:lang w:eastAsia="ja-JP"/>
        </w:rPr>
        <w:footnoteReference w:id="143"/>
      </w:r>
      <w:r>
        <w:rPr>
          <w:lang w:eastAsia="ja-JP"/>
        </w:rPr>
        <w:t xml:space="preserve"> Rather than blocking a new product before it can be sold to consumers or taxing the product as it is sold—measures that take effect before or at the same time a product enters the market—the impact of tort law on manufacturers comes after, sometimes long after, a product is sold.</w:t>
      </w:r>
    </w:p>
    <w:p w14:paraId="25DDE8BA" w14:textId="77777777" w:rsidR="00187E43" w:rsidRPr="00097172" w:rsidRDefault="00187E43" w:rsidP="00187E43">
      <w:pPr>
        <w:pStyle w:val="Heading3"/>
      </w:pPr>
      <w:bookmarkStart w:id="46" w:name="_Toc126854777"/>
      <w:r>
        <w:t>Comparing Ex Ante and Ex Post Regulation</w:t>
      </w:r>
      <w:bookmarkEnd w:id="46"/>
    </w:p>
    <w:p w14:paraId="4D35E3BD" w14:textId="77AD8242" w:rsidR="00187E43" w:rsidRDefault="00EE6228" w:rsidP="00187E43">
      <w:pPr>
        <w:pStyle w:val="BodyText"/>
      </w:pPr>
      <w:r>
        <w:t xml:space="preserve">Society would obviously be better off if regulators could prevent dangerous products from ever reaching consumers, because no one would have to suffer the grievous harms they cause. Unfortunately, regulators rarely know which products are going to be dangerous until they have been used by </w:t>
      </w:r>
      <w:r>
        <w:lastRenderedPageBreak/>
        <w:t>people.</w:t>
      </w:r>
      <w:r>
        <w:rPr>
          <w:rStyle w:val="FootnoteReference"/>
        </w:rPr>
        <w:footnoteReference w:id="144"/>
      </w:r>
      <w:r w:rsidR="00187E43">
        <w:t xml:space="preserve"> </w:t>
      </w:r>
      <w:r w:rsidR="00917A94">
        <w:t>Accordingly, regulating ex post often seems like the only viable alternative</w:t>
      </w:r>
      <w:r w:rsidR="00187E43">
        <w:t>.</w:t>
      </w:r>
      <w:r w:rsidR="00187E43">
        <w:rPr>
          <w:rStyle w:val="FootnoteReference"/>
        </w:rPr>
        <w:footnoteReference w:id="145"/>
      </w:r>
      <w:r w:rsidR="00187E43">
        <w:t xml:space="preserve"> </w:t>
      </w:r>
      <w:r w:rsidR="00917A94">
        <w:t>In order to prevent harmful innovations before they have been released to the public, regulators would need solid information about the risks and benefits involved and how these were distributed among both producers and consumers</w:t>
      </w:r>
      <w:r w:rsidR="00187E43">
        <w:t>.</w:t>
      </w:r>
      <w:r w:rsidR="00187E43">
        <w:rPr>
          <w:rStyle w:val="FootnoteReference"/>
        </w:rPr>
        <w:footnoteReference w:id="146"/>
      </w:r>
      <w:r w:rsidR="00187E43">
        <w:t xml:space="preserve"> </w:t>
      </w:r>
    </w:p>
    <w:p w14:paraId="04D43A5C" w14:textId="026BEAB1" w:rsidR="00187E43" w:rsidRDefault="00187E43" w:rsidP="00187E43">
      <w:pPr>
        <w:pStyle w:val="BodyText"/>
      </w:pPr>
      <w:r>
        <w:t>Further, ex post regulation, by definition, arrives too late to prevent harm in individual cases. Therefore, as Judge Richard Posner has argued, ex ante regulation is preferable in cases where a product or activity could cause “catastrophic injury.”</w:t>
      </w:r>
      <w:r>
        <w:rPr>
          <w:rStyle w:val="FootnoteReference"/>
        </w:rPr>
        <w:footnoteReference w:id="147"/>
      </w:r>
      <w:r>
        <w:t xml:space="preserve"> Posner had in mind regulations to prevent building collapses and to stop the sale of unsafe drugs.</w:t>
      </w:r>
      <w:r w:rsidR="008005B0">
        <w:rPr>
          <w:rStyle w:val="FootnoteReference"/>
        </w:rPr>
        <w:footnoteReference w:id="148"/>
      </w:r>
      <w:r>
        <w:t xml:space="preserve"> In both these cases, society has chosen ex ante regulatory tools—building codes and the FDA</w:t>
      </w:r>
      <w:r w:rsidR="003E27A3">
        <w:t>’s</w:t>
      </w:r>
      <w:r>
        <w:t xml:space="preserve"> new drug regime described above—to try to the limit potential for mass harm.</w:t>
      </w:r>
    </w:p>
    <w:p w14:paraId="5CCF8E4C" w14:textId="77777777" w:rsidR="00187E43" w:rsidRDefault="00187E43" w:rsidP="00187E43">
      <w:pPr>
        <w:pStyle w:val="BodyText"/>
      </w:pPr>
      <w:r>
        <w:t>In sum, the relative merits of ex ante and ex post regulation of new products will depend on several factors, including the products’ potential for mass harm, the importance of any informational advantage ex post regulation enjoys in a particular case, and the strength of the assumptions supporting the disciplining effect of tort law on manufacturers.</w:t>
      </w:r>
    </w:p>
    <w:p w14:paraId="0CF8323E" w14:textId="77777777" w:rsidR="005011E7" w:rsidRPr="00E8791F" w:rsidRDefault="005011E7" w:rsidP="0021352B">
      <w:pPr>
        <w:pStyle w:val="BodyText"/>
        <w:rPr>
          <w:lang w:eastAsia="ja-JP"/>
        </w:rPr>
      </w:pPr>
    </w:p>
    <w:p w14:paraId="27158064" w14:textId="49D7767C" w:rsidR="004B6350" w:rsidRPr="00E8791F" w:rsidRDefault="00C02F1B" w:rsidP="00737CF7">
      <w:pPr>
        <w:pStyle w:val="Heading1"/>
      </w:pPr>
      <w:bookmarkStart w:id="47" w:name="_Toc126854778"/>
      <w:r w:rsidRPr="00E8791F">
        <w:t>A Taxonomy of Antisocial Innovation</w:t>
      </w:r>
      <w:bookmarkEnd w:id="47"/>
    </w:p>
    <w:p w14:paraId="62ED0600" w14:textId="3A0C12EE" w:rsidR="00C02F1B" w:rsidRPr="00E8791F" w:rsidRDefault="00C02F1B" w:rsidP="004B6350">
      <w:pPr>
        <w:pStyle w:val="BodyText"/>
        <w:rPr>
          <w:lang w:eastAsia="ja-JP"/>
        </w:rPr>
      </w:pPr>
    </w:p>
    <w:p w14:paraId="23A7B728" w14:textId="026FBE91" w:rsidR="00186569" w:rsidRPr="00737CF7" w:rsidRDefault="00186569" w:rsidP="00737CF7">
      <w:r>
        <w:tab/>
        <w:t>In this Part, we offer a taxonomy of innovations based on their contributions to society. As we have seen, most popular and scholarly discussion of innovation treats it as an unalloyed good. But many innovations don’t improve the world</w:t>
      </w:r>
      <w:r w:rsidR="00BE4FA3">
        <w:t>; they</w:t>
      </w:r>
      <w:r>
        <w:t xml:space="preserve"> make it worse. Here, we categorize various </w:t>
      </w:r>
      <w:r w:rsidR="008A3DA2">
        <w:t>types</w:t>
      </w:r>
      <w:r>
        <w:t xml:space="preserve"> of antisocial innovation, focusing particularly on the kinds of harms that innovations may cause. With this categorization in hand, we will be able to turn next to policy mechanisms for limiting antisocial innovation.</w:t>
      </w:r>
    </w:p>
    <w:p w14:paraId="742A43EF" w14:textId="570E30ED" w:rsidR="00186569" w:rsidRDefault="00186569" w:rsidP="00737CF7">
      <w:pPr>
        <w:pStyle w:val="Heading2"/>
      </w:pPr>
      <w:bookmarkStart w:id="48" w:name="_Toc126854779"/>
      <w:r>
        <w:lastRenderedPageBreak/>
        <w:t>Who Benefits? Who is Harmed?</w:t>
      </w:r>
      <w:bookmarkEnd w:id="48"/>
    </w:p>
    <w:p w14:paraId="147D0FD4" w14:textId="2743CADA" w:rsidR="00186569" w:rsidRDefault="00186569" w:rsidP="00737CF7">
      <w:r>
        <w:tab/>
        <w:t>Our innovation taxonomy begins with an assessment of the groups who may be benefited or harmed by a given innovation. We begin by dividing the world into two classes of interests: private and social. In the category of private interests we include the benefits and harms that flow to innovators, innovative firms, and their clients. Thus, if a firm develops a new production technique that lowers its costs, the innovative technique conveys (at least) a private benefit. Included in the category of social interests are the benefits and harms that flow to the consumers of innovative goods and services and to society at large when it is affected by them. Accordingly, if the same production technique results in lower prices for consumers and, thus, more access to the good, the innovation conveys a social benefit</w:t>
      </w:r>
      <w:r w:rsidR="003E27A3">
        <w:t xml:space="preserve"> (assuming for the moment that the good itself is not harmful)</w:t>
      </w:r>
      <w:r>
        <w:t>. We represent this categorization of interests below:</w:t>
      </w:r>
    </w:p>
    <w:p w14:paraId="1CD4EFFD" w14:textId="77777777" w:rsidR="00186569" w:rsidRDefault="00186569" w:rsidP="00737CF7"/>
    <w:p w14:paraId="30078AB0" w14:textId="51183C1B" w:rsidR="00186569" w:rsidRDefault="00186569" w:rsidP="00737CF7">
      <w:r>
        <w:t xml:space="preserve">Figure </w:t>
      </w:r>
      <w:r w:rsidR="00CE3369">
        <w:t>1</w:t>
      </w:r>
      <w:r>
        <w:t>: Private Value and Social Value</w:t>
      </w:r>
    </w:p>
    <w:p w14:paraId="2C604A3F" w14:textId="77777777" w:rsidR="00186569" w:rsidRDefault="00186569" w:rsidP="00737CF7">
      <w:r>
        <w:rPr>
          <w:noProof/>
        </w:rPr>
        <w:drawing>
          <wp:inline distT="0" distB="0" distL="0" distR="0" wp14:anchorId="28BD1D59" wp14:editId="7A1BA28A">
            <wp:extent cx="3275937" cy="2874495"/>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13119" cy="2907121"/>
                    </a:xfrm>
                    <a:prstGeom prst="rect">
                      <a:avLst/>
                    </a:prstGeom>
                  </pic:spPr>
                </pic:pic>
              </a:graphicData>
            </a:graphic>
          </wp:inline>
        </w:drawing>
      </w:r>
    </w:p>
    <w:p w14:paraId="050D113B" w14:textId="7978B91F" w:rsidR="00186569" w:rsidRDefault="00186569" w:rsidP="00737CF7">
      <w:r>
        <w:tab/>
        <w:t>Each of the quadrants in the figure represent</w:t>
      </w:r>
      <w:r w:rsidR="00286D76">
        <w:t>s</w:t>
      </w:r>
      <w:r>
        <w:t xml:space="preserve"> a particular relationship between private value and social value that a given innovation may generate. The </w:t>
      </w:r>
      <w:r>
        <w:rPr>
          <w:i/>
          <w:iCs/>
        </w:rPr>
        <w:t xml:space="preserve">x </w:t>
      </w:r>
      <w:r>
        <w:t xml:space="preserve">and </w:t>
      </w:r>
      <w:r>
        <w:rPr>
          <w:i/>
          <w:iCs/>
        </w:rPr>
        <w:t xml:space="preserve">y </w:t>
      </w:r>
      <w:r>
        <w:t xml:space="preserve">axes that cut through the middle of the figure enable us to plot any innovation in terms of its effects on private and social value. From a policymaking perspective, </w:t>
      </w:r>
      <w:r w:rsidR="00917A94">
        <w:t>the principal variable</w:t>
      </w:r>
      <w:r>
        <w:t xml:space="preserve"> is the </w:t>
      </w:r>
      <w:r>
        <w:rPr>
          <w:i/>
          <w:iCs/>
        </w:rPr>
        <w:t xml:space="preserve">x </w:t>
      </w:r>
      <w:r>
        <w:t xml:space="preserve">axis—social value. The law’s goal is to encourage the production of innovations that fall into Boxes 2 and 4 and to discourage or regulate those that fall into Boxes 1 and 3. But, policymakers also need to be aware of the </w:t>
      </w:r>
      <w:r>
        <w:rPr>
          <w:i/>
          <w:iCs/>
        </w:rPr>
        <w:t xml:space="preserve">y </w:t>
      </w:r>
      <w:r>
        <w:t xml:space="preserve">axis in order to properly calibrate innovation incentives. </w:t>
      </w:r>
    </w:p>
    <w:p w14:paraId="615ABCB4" w14:textId="20CA831D" w:rsidR="00186569" w:rsidRDefault="00186569" w:rsidP="00737CF7">
      <w:r>
        <w:tab/>
        <w:t xml:space="preserve">Before exploring the boxes in detail, it’s worth explaining a little more about our conceptions of private and social value. By private value, we certainly mean to include the value that innovators themselves receive from their </w:t>
      </w:r>
      <w:r>
        <w:lastRenderedPageBreak/>
        <w:t>innovations. Thus, if innovators can use their innovations to reduce their costs, increase their prices, or improve their market share, they receive private value from their innovations. For ease of classification, we also include in the concept of private value the benefits</w:t>
      </w:r>
      <w:r w:rsidR="00D263C0">
        <w:t xml:space="preserve"> accruing to</w:t>
      </w:r>
      <w:r>
        <w:t xml:space="preserve"> parties that purchase innovations for use in the market. For example, if a firm develops a piece of software like a pricing algorithm that it sells to clients who then use it to manipulate the price of airline tickets, we include the value that the clients receive in our measure of private value. </w:t>
      </w:r>
    </w:p>
    <w:p w14:paraId="71062F09" w14:textId="76E4689F" w:rsidR="00186569" w:rsidRDefault="00186569" w:rsidP="00737CF7">
      <w:r>
        <w:tab/>
        <w:t xml:space="preserve">Social value, in our classification, includes the net harms and benefits that society </w:t>
      </w:r>
      <w:proofErr w:type="gramStart"/>
      <w:r>
        <w:t>as a whole experiences</w:t>
      </w:r>
      <w:proofErr w:type="gramEnd"/>
      <w:r>
        <w:t xml:space="preserve"> from an innovation. This could include the innovation’s consumers who may benefit (or be harmed) by using it. It would also </w:t>
      </w:r>
      <w:r w:rsidR="009B2F72">
        <w:t>encompass</w:t>
      </w:r>
      <w:r>
        <w:t xml:space="preserve"> the innovation’s effects on non</w:t>
      </w:r>
      <w:r w:rsidR="009B2F72">
        <w:t>-</w:t>
      </w:r>
      <w:r>
        <w:t>consumers, including the innovator’s competitors and other members of society. If a firm develops a new</w:t>
      </w:r>
      <w:r w:rsidR="007B1FA4">
        <w:t>,</w:t>
      </w:r>
      <w:r>
        <w:t xml:space="preserve"> high</w:t>
      </w:r>
      <w:r w:rsidR="009B2F72">
        <w:t>-</w:t>
      </w:r>
      <w:r>
        <w:t>quality, low</w:t>
      </w:r>
      <w:r w:rsidR="009B2F72">
        <w:t>-</w:t>
      </w:r>
      <w:r>
        <w:t xml:space="preserve">cost digital movie camera, the innovation’s social value would include both the filmmakers who use the camera and the moviegoers who get to experience their films. Or if a firm introduced a new product the manufacture of which increased air pollution, the innovation’s social value would be measured by the net effect of whatever benefits the product provided to its consumers minus the health and environmental harms it caused to others. </w:t>
      </w:r>
    </w:p>
    <w:p w14:paraId="154770D2" w14:textId="38EF296E" w:rsidR="00186569" w:rsidRDefault="00186569" w:rsidP="00737CF7">
      <w:r>
        <w:tab/>
        <w:t>Returning to the boxes, consider first Box 2, which should need the least attention from policymakers. These innovations generate positive value for both their innovators and society at large. Here reside innovations like the production technique mentioned above. It reduces the innovator’s costs of production, so it is private</w:t>
      </w:r>
      <w:r w:rsidR="007B1FA4">
        <w:t>ly</w:t>
      </w:r>
      <w:r>
        <w:t xml:space="preserve"> beneficial. And, at least if some of those cost savings get passed on to consumers, it is socially beneficial. Assuming that the innovator is sufficiently motivated to produce these sorts of innovations, policymakers have little work to do. Similarly unimportant are innovations that fall into Box 3. Although these are antisocial innovations, the private costs of producing them should mean that we see relatively few of them. Why would a firm invest resources in developing an innovation that made itself worse off?</w:t>
      </w:r>
    </w:p>
    <w:p w14:paraId="70BFE833" w14:textId="3C4E3F09" w:rsidR="00186569" w:rsidRDefault="00186569" w:rsidP="00737CF7">
      <w:r>
        <w:tab/>
        <w:t>Policymakers tend to pay a lot of attention to the innovations in Box 4—those that produce positive social value but that have negative private value to innovators.</w:t>
      </w:r>
      <w:r w:rsidR="00FC4EBF">
        <w:rPr>
          <w:rStyle w:val="FootnoteReference"/>
        </w:rPr>
        <w:footnoteReference w:id="149"/>
      </w:r>
      <w:r>
        <w:t xml:space="preserve"> Here, the concern is that innovators won’t in</w:t>
      </w:r>
      <w:r w:rsidR="003E27A3">
        <w:t>cur</w:t>
      </w:r>
      <w:r>
        <w:t xml:space="preserve"> substantial costs in developing socially valuable innovations if they risk losing money on the effort.</w:t>
      </w:r>
      <w:r w:rsidR="009E1845">
        <w:rPr>
          <w:rStyle w:val="FootnoteReference"/>
        </w:rPr>
        <w:footnoteReference w:id="150"/>
      </w:r>
      <w:r>
        <w:t xml:space="preserve"> The classic problem involves a situation in which developing the innovation is expensive but copying the innovation is cheap. If an innovator </w:t>
      </w:r>
      <w:proofErr w:type="gramStart"/>
      <w:r>
        <w:t>has to</w:t>
      </w:r>
      <w:proofErr w:type="gramEnd"/>
      <w:r>
        <w:t xml:space="preserve"> spend </w:t>
      </w:r>
      <w:r w:rsidR="00BB4203">
        <w:t>millions</w:t>
      </w:r>
      <w:r>
        <w:t xml:space="preserve"> of dollars creating a new innovation but then, once the innovation is disclosed, the innovator’s competitors can easily copy it, the innovator won’t be motivated to invest in the innovation in the first place. Innovations are often public goods, but, like many public goods, there is a risk </w:t>
      </w:r>
      <w:r>
        <w:lastRenderedPageBreak/>
        <w:t xml:space="preserve">that they will be underproduced because innovators will not be able to recoup their investments in creating them. </w:t>
      </w:r>
    </w:p>
    <w:p w14:paraId="0D3BEA69" w14:textId="7A5BE86C" w:rsidR="00186569" w:rsidRDefault="00186569" w:rsidP="00737CF7">
      <w:r>
        <w:tab/>
        <w:t>There are various solutions to the Box 4 problem that we have already discussed</w:t>
      </w:r>
      <w:r w:rsidR="008A24F7">
        <w:t>.</w:t>
      </w:r>
      <w:r>
        <w:t xml:space="preserve"> Intellectual property rights give innovators exclusivity for a time where they can charge supracompetitive prices for access to their innovations, thereby recouping their investments.</w:t>
      </w:r>
      <w:r w:rsidR="000D7F2C">
        <w:rPr>
          <w:rStyle w:val="FootnoteReference"/>
        </w:rPr>
        <w:footnoteReference w:id="151"/>
      </w:r>
      <w:r>
        <w:t xml:space="preserve"> Prizes, grants, and tax incentives are other mechanisms to decrease or compensate for innovators’ costs to make the innovation privately valuable and worth pursuing.</w:t>
      </w:r>
      <w:r w:rsidR="000D7F2C">
        <w:rPr>
          <w:rStyle w:val="FootnoteReference"/>
        </w:rPr>
        <w:footnoteReference w:id="152"/>
      </w:r>
      <w:r>
        <w:t xml:space="preserve"> In effect, these incentives turn Box 4 innovations into Box 2 innovations. </w:t>
      </w:r>
    </w:p>
    <w:p w14:paraId="4E9C779D" w14:textId="6791F5A5" w:rsidR="00186569" w:rsidRDefault="00186569" w:rsidP="00737CF7">
      <w:r>
        <w:tab/>
      </w:r>
      <w:r w:rsidR="00952FA5">
        <w:t>Importantly, though, i</w:t>
      </w:r>
      <w:r>
        <w:t>nnovation incentives create</w:t>
      </w:r>
      <w:r w:rsidR="003E27A3">
        <w:t xml:space="preserve"> two major risks</w:t>
      </w:r>
      <w:r>
        <w:t xml:space="preserve">. First, if </w:t>
      </w:r>
      <w:r w:rsidR="00E55DD6">
        <w:t>they</w:t>
      </w:r>
      <w:r>
        <w:t xml:space="preserve"> are awarded to innovators who already find themselves in Box 2, where they have sufficient private motivation to pursue the innovation, the incentives are unnecessary and socially costly. Giving patents to firms that would be willing to pursue inventions in the absence of exclusive rights simply drives up costs for consumers and competitors without generating any innovation benefits. </w:t>
      </w:r>
    </w:p>
    <w:p w14:paraId="63A5A816" w14:textId="225C6D01" w:rsidR="00186569" w:rsidRPr="00C10DC8" w:rsidRDefault="00186569" w:rsidP="00737CF7">
      <w:r>
        <w:tab/>
        <w:t xml:space="preserve">Second, and more important from this article’s perspective, is </w:t>
      </w:r>
      <w:r w:rsidR="00BB4203">
        <w:t xml:space="preserve">the </w:t>
      </w:r>
      <w:r>
        <w:t xml:space="preserve">risk that we will give innovation incentives to Box 3 innovations and turn them into Box 1 innovations. That is to say, </w:t>
      </w:r>
      <w:r w:rsidR="00F46DBD">
        <w:t xml:space="preserve">offering </w:t>
      </w:r>
      <w:r>
        <w:t xml:space="preserve">patents, prizes, grants, or tax incentives to negative private value-negative social value innovations that would not otherwise </w:t>
      </w:r>
      <w:r w:rsidR="00E91A75">
        <w:t xml:space="preserve">be </w:t>
      </w:r>
      <w:r>
        <w:t xml:space="preserve">pursued may make them sufficiently lucrative to be worth developing. Now, the innovation has positive private value, but it still has negative social value. </w:t>
      </w:r>
      <w:r w:rsidR="00AF6E15">
        <w:t>For example, tobacco companies might not be willing to engage in the addition</w:t>
      </w:r>
      <w:r w:rsidR="00DF5456">
        <w:t>al</w:t>
      </w:r>
      <w:r w:rsidR="00AF6E15">
        <w:t xml:space="preserve"> research and development to create a new menthol substitute on their own, but if the first company to develop one receives a lucrative patent, the calculus could change. </w:t>
      </w:r>
    </w:p>
    <w:p w14:paraId="652E3CF7" w14:textId="31788DF2" w:rsidR="00186569" w:rsidRDefault="00186569" w:rsidP="00737CF7">
      <w:r>
        <w:tab/>
        <w:t>In this article, we’re especially concerned with innovations in Box 1—those that generate private value for innovators but negative social value. Subsequent sections will further elaborate on the various kinds of antisocial innovations that may arise, and we will sketch out the options that policymakers possess for dealing with them. For present purposes, it’s enough to say that these are the sorts of innovations that the law should disincentiv</w:t>
      </w:r>
      <w:r w:rsidR="00AF6E15">
        <w:t>ize</w:t>
      </w:r>
      <w:r>
        <w:t xml:space="preserve"> ex ante and/or regulate ex post. Figure </w:t>
      </w:r>
      <w:r w:rsidR="00CE3369">
        <w:t>2</w:t>
      </w:r>
      <w:r>
        <w:t xml:space="preserve"> depicts the appropriate policy responses to innovations that fall into Boxes 1 and 4 where the goal is to decrease and increase their respective numbers. </w:t>
      </w:r>
    </w:p>
    <w:p w14:paraId="39E5BBED" w14:textId="77777777" w:rsidR="00186569" w:rsidRDefault="00186569" w:rsidP="00737CF7"/>
    <w:p w14:paraId="3D675807" w14:textId="45638CF2" w:rsidR="00186569" w:rsidRDefault="00186569" w:rsidP="00737CF7">
      <w:r>
        <w:t xml:space="preserve">Figure </w:t>
      </w:r>
      <w:r w:rsidR="00CE3369">
        <w:t>2</w:t>
      </w:r>
      <w:r>
        <w:t>: Policy Responses to Private and Social Value</w:t>
      </w:r>
    </w:p>
    <w:p w14:paraId="40A8D1B8" w14:textId="77777777" w:rsidR="00186569" w:rsidRDefault="00186569" w:rsidP="00737CF7">
      <w:r>
        <w:rPr>
          <w:noProof/>
        </w:rPr>
        <w:lastRenderedPageBreak/>
        <w:drawing>
          <wp:inline distT="0" distB="0" distL="0" distR="0" wp14:anchorId="113785B7" wp14:editId="5F985822">
            <wp:extent cx="3127102" cy="2957886"/>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3828" cy="2992625"/>
                    </a:xfrm>
                    <a:prstGeom prst="rect">
                      <a:avLst/>
                    </a:prstGeom>
                  </pic:spPr>
                </pic:pic>
              </a:graphicData>
            </a:graphic>
          </wp:inline>
        </w:drawing>
      </w:r>
    </w:p>
    <w:p w14:paraId="27825D22" w14:textId="77777777" w:rsidR="00186569" w:rsidRDefault="00186569" w:rsidP="00737CF7"/>
    <w:p w14:paraId="4F3B9A4C" w14:textId="77777777" w:rsidR="00186569" w:rsidRDefault="00186569" w:rsidP="00737CF7">
      <w:r>
        <w:t>B. Taxonomizing Antisocial Innovation</w:t>
      </w:r>
    </w:p>
    <w:p w14:paraId="3C9B313F" w14:textId="1AD9F283" w:rsidR="00186569" w:rsidRPr="00E91175" w:rsidRDefault="00186569" w:rsidP="00737CF7">
      <w:r>
        <w:tab/>
        <w:t xml:space="preserve">We now turn to elaborating different varieties of antisocial innovation, placing them into categories based on the kinds of harms that they create. We focus on harms to </w:t>
      </w:r>
      <w:r w:rsidR="00E51938">
        <w:t>individuals</w:t>
      </w:r>
      <w:r>
        <w:t xml:space="preserve">, </w:t>
      </w:r>
      <w:r w:rsidR="00587C7B">
        <w:t xml:space="preserve">the environment, </w:t>
      </w:r>
      <w:r>
        <w:t xml:space="preserve">competition, </w:t>
      </w:r>
      <w:r w:rsidR="00952FA5">
        <w:t xml:space="preserve">privacy, labor, </w:t>
      </w:r>
      <w:r>
        <w:t xml:space="preserve">and society, as well as distributive harms that innovations may foster. </w:t>
      </w:r>
      <w:r w:rsidR="00003C28">
        <w:t>Before we begin, two caveats are in order. First, t</w:t>
      </w:r>
      <w:r w:rsidR="00BB10B6">
        <w:t>he taxonomic exercise is never straightforward</w:t>
      </w:r>
      <w:r w:rsidR="00070463">
        <w:t xml:space="preserve">, and others might have different views about which harms should be lumped together or split off from others. And some innovations entail harms in multiple categories. Accordingly, we offer the following taxonomy as </w:t>
      </w:r>
      <w:r w:rsidR="009671C1">
        <w:t>a foundation</w:t>
      </w:r>
      <w:r w:rsidR="00070463">
        <w:t xml:space="preserve"> for further study rather than a</w:t>
      </w:r>
      <w:r w:rsidR="00D77533">
        <w:t xml:space="preserve"> complete </w:t>
      </w:r>
      <w:r w:rsidR="00070463">
        <w:t xml:space="preserve">account of </w:t>
      </w:r>
      <w:r w:rsidR="00A92CD4">
        <w:t>all innovation effects</w:t>
      </w:r>
      <w:r w:rsidR="00070463">
        <w:t xml:space="preserve">. </w:t>
      </w:r>
      <w:r w:rsidR="00D066C4">
        <w:t xml:space="preserve">Second, our goal isn’t to convince readers that in every case described below the innovation’s net effects are harmful rather than beneficial. If we include some that readers think are net beneficial, that’s fine. We will consider this effort a success if readers now believe that the distribution of prosocial versus antisocial innovations is more skewed towards the latter than previously thought. </w:t>
      </w:r>
    </w:p>
    <w:p w14:paraId="5D60F034" w14:textId="6E508DF0" w:rsidR="007F3AD3" w:rsidRDefault="007F3AD3" w:rsidP="00A8449C">
      <w:pPr>
        <w:pStyle w:val="BodyText"/>
        <w:ind w:firstLine="0"/>
        <w:rPr>
          <w:lang w:eastAsia="ja-JP"/>
        </w:rPr>
      </w:pPr>
      <w:bookmarkStart w:id="49" w:name="_Toc121134027"/>
      <w:bookmarkStart w:id="50" w:name="_Toc121134030"/>
      <w:bookmarkStart w:id="51" w:name="_Toc121134031"/>
      <w:bookmarkStart w:id="52" w:name="_Toc121134032"/>
      <w:bookmarkStart w:id="53" w:name="_Toc121134033"/>
      <w:bookmarkStart w:id="54" w:name="_Toc121134034"/>
      <w:bookmarkStart w:id="55" w:name="_Toc121134035"/>
      <w:bookmarkStart w:id="56" w:name="_Toc121134036"/>
      <w:bookmarkStart w:id="57" w:name="_Toc121134037"/>
      <w:bookmarkStart w:id="58" w:name="_Toc121134038"/>
      <w:bookmarkStart w:id="59" w:name="_Toc121134039"/>
      <w:bookmarkEnd w:id="49"/>
      <w:bookmarkEnd w:id="50"/>
      <w:bookmarkEnd w:id="51"/>
      <w:bookmarkEnd w:id="52"/>
      <w:bookmarkEnd w:id="53"/>
      <w:bookmarkEnd w:id="54"/>
      <w:bookmarkEnd w:id="55"/>
      <w:bookmarkEnd w:id="56"/>
      <w:bookmarkEnd w:id="57"/>
      <w:bookmarkEnd w:id="58"/>
      <w:bookmarkEnd w:id="59"/>
    </w:p>
    <w:p w14:paraId="23622886" w14:textId="6D134AA5" w:rsidR="005011E7" w:rsidRDefault="00E51938" w:rsidP="00F17C88">
      <w:pPr>
        <w:pStyle w:val="Heading3"/>
        <w:rPr>
          <w:rStyle w:val="Heading3Char"/>
          <w:rFonts w:ascii="Garamond" w:hAnsi="Garamond"/>
          <w:bCs/>
          <w:i/>
          <w:sz w:val="24"/>
        </w:rPr>
      </w:pPr>
      <w:bookmarkStart w:id="60" w:name="_Toc126854780"/>
      <w:r w:rsidRPr="00952FA5">
        <w:rPr>
          <w:rStyle w:val="Heading3Char"/>
          <w:rFonts w:ascii="Garamond" w:hAnsi="Garamond"/>
          <w:bCs/>
          <w:i/>
          <w:sz w:val="24"/>
        </w:rPr>
        <w:t>Individual</w:t>
      </w:r>
      <w:r w:rsidR="005011E7" w:rsidRPr="00952FA5">
        <w:rPr>
          <w:rStyle w:val="Heading3Char"/>
          <w:rFonts w:ascii="Garamond" w:hAnsi="Garamond"/>
          <w:bCs/>
          <w:i/>
          <w:sz w:val="24"/>
        </w:rPr>
        <w:t xml:space="preserve"> Harms</w:t>
      </w:r>
      <w:bookmarkEnd w:id="60"/>
    </w:p>
    <w:p w14:paraId="384B4218" w14:textId="77777777" w:rsidR="002B38B5" w:rsidRPr="002B38B5" w:rsidRDefault="002B38B5" w:rsidP="00952FA5">
      <w:pPr>
        <w:pStyle w:val="BodyText"/>
        <w:rPr>
          <w:lang w:eastAsia="ja-JP"/>
        </w:rPr>
      </w:pPr>
    </w:p>
    <w:p w14:paraId="58F7FDEE" w14:textId="6797D3E5" w:rsidR="00A9400E" w:rsidRDefault="00E51938" w:rsidP="00A8449C">
      <w:pPr>
        <w:pStyle w:val="BodyText"/>
        <w:ind w:firstLine="0"/>
        <w:rPr>
          <w:lang w:eastAsia="ja-JP"/>
        </w:rPr>
      </w:pPr>
      <w:r>
        <w:rPr>
          <w:lang w:eastAsia="ja-JP"/>
        </w:rPr>
        <w:tab/>
        <w:t>Perhaps most obviously, innovations can hurt the people who are exposed to them, and they can hurt them in a variety of different ways—physically, emotionally, and financially.</w:t>
      </w:r>
      <w:r w:rsidR="00952FA5">
        <w:rPr>
          <w:rStyle w:val="FootnoteReference"/>
          <w:lang w:eastAsia="ja-JP"/>
        </w:rPr>
        <w:footnoteReference w:id="153"/>
      </w:r>
      <w:r>
        <w:rPr>
          <w:lang w:eastAsia="ja-JP"/>
        </w:rPr>
        <w:t xml:space="preserve"> </w:t>
      </w:r>
      <w:r w:rsidR="00A9400E">
        <w:rPr>
          <w:lang w:eastAsia="ja-JP"/>
        </w:rPr>
        <w:t>Harms to individuals can come about in</w:t>
      </w:r>
      <w:r w:rsidR="00E91A75">
        <w:rPr>
          <w:lang w:eastAsia="ja-JP"/>
        </w:rPr>
        <w:t xml:space="preserve"> </w:t>
      </w:r>
      <w:r w:rsidR="00E91A75">
        <w:rPr>
          <w:lang w:eastAsia="ja-JP"/>
        </w:rPr>
        <w:lastRenderedPageBreak/>
        <w:t>many</w:t>
      </w:r>
      <w:r w:rsidR="00A9400E">
        <w:rPr>
          <w:lang w:eastAsia="ja-JP"/>
        </w:rPr>
        <w:t xml:space="preserve"> different </w:t>
      </w:r>
      <w:r w:rsidR="00E91A75">
        <w:rPr>
          <w:lang w:eastAsia="ja-JP"/>
        </w:rPr>
        <w:t>fashions</w:t>
      </w:r>
      <w:r w:rsidR="00A9400E">
        <w:rPr>
          <w:lang w:eastAsia="ja-JP"/>
        </w:rPr>
        <w:t xml:space="preserve">, some of which are intentional while others are accidental by-products of other goals. </w:t>
      </w:r>
    </w:p>
    <w:p w14:paraId="305A4679" w14:textId="64E0800C" w:rsidR="005011E7" w:rsidRDefault="00A9400E" w:rsidP="00604B15">
      <w:pPr>
        <w:pStyle w:val="BodyText"/>
        <w:ind w:firstLine="720"/>
        <w:rPr>
          <w:lang w:eastAsia="ja-JP"/>
        </w:rPr>
      </w:pPr>
      <w:r>
        <w:rPr>
          <w:lang w:eastAsia="ja-JP"/>
        </w:rPr>
        <w:t xml:space="preserve">Often it may be beneficial for innovative firms to hurt people directly and intentionally. </w:t>
      </w:r>
      <w:r w:rsidR="00E51938">
        <w:rPr>
          <w:lang w:eastAsia="ja-JP"/>
        </w:rPr>
        <w:t xml:space="preserve">As the figures above indicate, harms to individuals will arise </w:t>
      </w:r>
      <w:r>
        <w:rPr>
          <w:lang w:eastAsia="ja-JP"/>
        </w:rPr>
        <w:t>when</w:t>
      </w:r>
      <w:r w:rsidR="00E51938">
        <w:rPr>
          <w:lang w:eastAsia="ja-JP"/>
        </w:rPr>
        <w:t xml:space="preserve"> </w:t>
      </w:r>
      <w:r w:rsidR="00BC25C5">
        <w:rPr>
          <w:lang w:eastAsia="ja-JP"/>
        </w:rPr>
        <w:t>firms</w:t>
      </w:r>
      <w:r w:rsidR="00E51938">
        <w:rPr>
          <w:lang w:eastAsia="ja-JP"/>
        </w:rPr>
        <w:t xml:space="preserve"> have not </w:t>
      </w:r>
      <w:r>
        <w:rPr>
          <w:lang w:eastAsia="ja-JP"/>
        </w:rPr>
        <w:t xml:space="preserve">been made to </w:t>
      </w:r>
      <w:r w:rsidR="00E51938">
        <w:rPr>
          <w:lang w:eastAsia="ja-JP"/>
        </w:rPr>
        <w:t xml:space="preserve">internalize the costs of their </w:t>
      </w:r>
      <w:r w:rsidR="00BC25C5">
        <w:rPr>
          <w:lang w:eastAsia="ja-JP"/>
        </w:rPr>
        <w:t xml:space="preserve">innovations on others in society. Although the innovation is privately beneficial to the firm, it produces net social costs on others exposed to it. For example, the pricing algorithms </w:t>
      </w:r>
      <w:r w:rsidR="00DD4E42">
        <w:rPr>
          <w:lang w:eastAsia="ja-JP"/>
        </w:rPr>
        <w:t xml:space="preserve">firms </w:t>
      </w:r>
      <w:r w:rsidR="00BC25C5">
        <w:rPr>
          <w:lang w:eastAsia="ja-JP"/>
        </w:rPr>
        <w:t>use to obtain greater profits by marking up goods to specific people clearly benefit the firms employing them at the expense of consumers who will pay higher prices.</w:t>
      </w:r>
      <w:r w:rsidR="00C351D9">
        <w:rPr>
          <w:rStyle w:val="FootnoteReference"/>
          <w:lang w:eastAsia="ja-JP"/>
        </w:rPr>
        <w:footnoteReference w:id="154"/>
      </w:r>
      <w:r>
        <w:rPr>
          <w:lang w:eastAsia="ja-JP"/>
        </w:rPr>
        <w:t xml:space="preserve"> </w:t>
      </w:r>
      <w:r w:rsidR="005D0560">
        <w:rPr>
          <w:lang w:eastAsia="ja-JP"/>
        </w:rPr>
        <w:t xml:space="preserve">The </w:t>
      </w:r>
      <w:r>
        <w:rPr>
          <w:lang w:eastAsia="ja-JP"/>
        </w:rPr>
        <w:t xml:space="preserve">whole point of pricing algorithms is </w:t>
      </w:r>
      <w:r w:rsidR="005D0560">
        <w:rPr>
          <w:lang w:eastAsia="ja-JP"/>
        </w:rPr>
        <w:t xml:space="preserve">to </w:t>
      </w:r>
      <w:r>
        <w:rPr>
          <w:lang w:eastAsia="ja-JP"/>
        </w:rPr>
        <w:t>extract value from consumers</w:t>
      </w:r>
      <w:r w:rsidR="00990B38">
        <w:rPr>
          <w:lang w:eastAsia="ja-JP"/>
        </w:rPr>
        <w:t>, and consumers may have little choice but to interact with them</w:t>
      </w:r>
      <w:r>
        <w:rPr>
          <w:lang w:eastAsia="ja-JP"/>
        </w:rPr>
        <w:t>.</w:t>
      </w:r>
      <w:r w:rsidR="00F4054A">
        <w:rPr>
          <w:rStyle w:val="FootnoteReference"/>
          <w:lang w:eastAsia="ja-JP"/>
        </w:rPr>
        <w:footnoteReference w:id="155"/>
      </w:r>
    </w:p>
    <w:p w14:paraId="7A807746" w14:textId="5B635F19" w:rsidR="00BC25C5" w:rsidRDefault="00BC25C5" w:rsidP="00A8449C">
      <w:pPr>
        <w:pStyle w:val="BodyText"/>
        <w:ind w:firstLine="0"/>
        <w:rPr>
          <w:lang w:eastAsia="ja-JP"/>
        </w:rPr>
      </w:pPr>
      <w:r>
        <w:rPr>
          <w:lang w:eastAsia="ja-JP"/>
        </w:rPr>
        <w:tab/>
        <w:t xml:space="preserve">In other cases, new innovations may benefit some people at the expense of others. </w:t>
      </w:r>
      <w:r w:rsidR="0075506B">
        <w:rPr>
          <w:lang w:eastAsia="ja-JP"/>
        </w:rPr>
        <w:t xml:space="preserve">Consider, for example, the </w:t>
      </w:r>
      <w:r w:rsidR="004A3DA4">
        <w:rPr>
          <w:lang w:eastAsia="ja-JP"/>
        </w:rPr>
        <w:t>substantial increases in the size and weight of passenger trucks and SUVs over the past couple of decades.</w:t>
      </w:r>
      <w:bookmarkStart w:id="61" w:name="_Ref126842785"/>
      <w:r w:rsidR="005112E6">
        <w:rPr>
          <w:rStyle w:val="FootnoteReference"/>
          <w:lang w:eastAsia="ja-JP"/>
        </w:rPr>
        <w:footnoteReference w:id="156"/>
      </w:r>
      <w:bookmarkEnd w:id="61"/>
      <w:r w:rsidR="004A3DA4">
        <w:rPr>
          <w:lang w:eastAsia="ja-JP"/>
        </w:rPr>
        <w:t xml:space="preserve"> </w:t>
      </w:r>
      <w:r w:rsidR="005112E6">
        <w:rPr>
          <w:lang w:eastAsia="ja-JP"/>
        </w:rPr>
        <w:t>In the last two decades, trucks and SUVs have grown substantially, with the best</w:t>
      </w:r>
      <w:r w:rsidR="00C4660B">
        <w:rPr>
          <w:lang w:eastAsia="ja-JP"/>
        </w:rPr>
        <w:t>-</w:t>
      </w:r>
      <w:r w:rsidR="005112E6">
        <w:rPr>
          <w:lang w:eastAsia="ja-JP"/>
        </w:rPr>
        <w:t>selling trucks now over fifty-five inches tall—the average height of an eight-year-old.</w:t>
      </w:r>
      <w:bookmarkStart w:id="62" w:name="_Ref126852520"/>
      <w:r w:rsidR="005C43BB">
        <w:rPr>
          <w:rStyle w:val="FootnoteReference"/>
          <w:lang w:eastAsia="ja-JP"/>
        </w:rPr>
        <w:footnoteReference w:id="157"/>
      </w:r>
      <w:bookmarkEnd w:id="62"/>
      <w:r w:rsidR="005112E6">
        <w:rPr>
          <w:lang w:eastAsia="ja-JP"/>
        </w:rPr>
        <w:t xml:space="preserve"> They are also far heavier—more than half a ton—than they were in 2000.</w:t>
      </w:r>
      <w:bookmarkStart w:id="63" w:name="_Ref126842906"/>
      <w:r w:rsidR="005112E6">
        <w:rPr>
          <w:rStyle w:val="FootnoteReference"/>
          <w:lang w:eastAsia="ja-JP"/>
        </w:rPr>
        <w:footnoteReference w:id="158"/>
      </w:r>
      <w:bookmarkEnd w:id="63"/>
      <w:r w:rsidR="004A3DA4">
        <w:rPr>
          <w:lang w:eastAsia="ja-JP"/>
        </w:rPr>
        <w:t xml:space="preserve"> Larger trucks are safer for their occupants,</w:t>
      </w:r>
      <w:r w:rsidR="00C4660B">
        <w:rPr>
          <w:rStyle w:val="FootnoteReference"/>
          <w:lang w:eastAsia="ja-JP"/>
        </w:rPr>
        <w:footnoteReference w:id="159"/>
      </w:r>
      <w:r w:rsidR="004A3DA4">
        <w:rPr>
          <w:lang w:eastAsia="ja-JP"/>
        </w:rPr>
        <w:t xml:space="preserve"> and their size and aggressive styling may appeal to some consumers. But these vehicles are horrifically more dangerous than smaller ones to people outside of them, like other motorists, cyclists, and pedestrians.</w:t>
      </w:r>
      <w:r w:rsidR="005112E6">
        <w:rPr>
          <w:rStyle w:val="FootnoteReference"/>
          <w:lang w:eastAsia="ja-JP"/>
        </w:rPr>
        <w:footnoteReference w:id="160"/>
      </w:r>
      <w:r w:rsidR="004A3DA4">
        <w:rPr>
          <w:lang w:eastAsia="ja-JP"/>
        </w:rPr>
        <w:t xml:space="preserve"> Their larger </w:t>
      </w:r>
      <w:r w:rsidR="00C46736">
        <w:rPr>
          <w:lang w:eastAsia="ja-JP"/>
        </w:rPr>
        <w:t>blind spots</w:t>
      </w:r>
      <w:r w:rsidR="004A3DA4">
        <w:rPr>
          <w:lang w:eastAsia="ja-JP"/>
        </w:rPr>
        <w:t xml:space="preserve"> increase the probability of accidents, because drivers can’t see as well.</w:t>
      </w:r>
      <w:r w:rsidR="005C43BB">
        <w:rPr>
          <w:rStyle w:val="FootnoteReference"/>
          <w:lang w:eastAsia="ja-JP"/>
        </w:rPr>
        <w:footnoteReference w:id="161"/>
      </w:r>
      <w:r w:rsidR="004A3DA4">
        <w:rPr>
          <w:lang w:eastAsia="ja-JP"/>
        </w:rPr>
        <w:t xml:space="preserve"> And when accidents do happen, they are much more deadly</w:t>
      </w:r>
      <w:r w:rsidR="00860F89">
        <w:rPr>
          <w:lang w:eastAsia="ja-JP"/>
        </w:rPr>
        <w:t>, because the vehicles weigh so much more.</w:t>
      </w:r>
      <w:r w:rsidR="005112E6">
        <w:rPr>
          <w:rStyle w:val="FootnoteReference"/>
          <w:lang w:eastAsia="ja-JP"/>
        </w:rPr>
        <w:footnoteReference w:id="162"/>
      </w:r>
      <w:r w:rsidR="00860F89">
        <w:rPr>
          <w:lang w:eastAsia="ja-JP"/>
        </w:rPr>
        <w:t xml:space="preserve"> Thus, we have a situation in which a smaller number of people are made better off at the expense of a large number who are put in more danger.</w:t>
      </w:r>
    </w:p>
    <w:p w14:paraId="70D17D43" w14:textId="42F66C57" w:rsidR="00165B9E" w:rsidRDefault="00165B9E" w:rsidP="00A8449C">
      <w:pPr>
        <w:pStyle w:val="BodyText"/>
        <w:ind w:firstLine="0"/>
        <w:rPr>
          <w:lang w:eastAsia="ja-JP"/>
        </w:rPr>
      </w:pPr>
      <w:r>
        <w:rPr>
          <w:lang w:eastAsia="ja-JP"/>
        </w:rPr>
        <w:lastRenderedPageBreak/>
        <w:tab/>
        <w:t xml:space="preserve">Sometimes, innovations may harm consumers of the product themselves. In some cases, this can happen because the product’s risks aren’t known at the time of purchase. Thus, </w:t>
      </w:r>
      <w:r w:rsidR="00CE6486">
        <w:rPr>
          <w:lang w:eastAsia="ja-JP"/>
        </w:rPr>
        <w:t>when it was first developed, thalidomide was thought to be a safe treatment for morning sickness during pregnancy.</w:t>
      </w:r>
      <w:r w:rsidR="00CD2987">
        <w:rPr>
          <w:rStyle w:val="FootnoteReference"/>
          <w:lang w:eastAsia="ja-JP"/>
        </w:rPr>
        <w:footnoteReference w:id="163"/>
      </w:r>
      <w:r w:rsidR="00CE6486">
        <w:rPr>
          <w:lang w:eastAsia="ja-JP"/>
        </w:rPr>
        <w:t xml:space="preserve"> Only later did it become apparent that the drug could cause serious birth defects.</w:t>
      </w:r>
      <w:r w:rsidR="002801FF">
        <w:rPr>
          <w:rStyle w:val="FootnoteReference"/>
          <w:lang w:eastAsia="ja-JP"/>
        </w:rPr>
        <w:footnoteReference w:id="164"/>
      </w:r>
      <w:r w:rsidR="00CE6486">
        <w:rPr>
          <w:lang w:eastAsia="ja-JP"/>
        </w:rPr>
        <w:t xml:space="preserve"> The number of such examples could be extended ad nauseum. </w:t>
      </w:r>
    </w:p>
    <w:p w14:paraId="2C297732" w14:textId="3EB0E972" w:rsidR="001E1DF0" w:rsidRDefault="005112E6" w:rsidP="00A8449C">
      <w:pPr>
        <w:pStyle w:val="BodyText"/>
        <w:ind w:firstLine="0"/>
        <w:rPr>
          <w:lang w:eastAsia="ja-JP"/>
        </w:rPr>
      </w:pPr>
      <w:r>
        <w:rPr>
          <w:lang w:eastAsia="ja-JP"/>
        </w:rPr>
        <w:tab/>
        <w:t xml:space="preserve">But headline-grabbing examples like thalidomide </w:t>
      </w:r>
      <w:r w:rsidR="00292DB1">
        <w:rPr>
          <w:lang w:eastAsia="ja-JP"/>
        </w:rPr>
        <w:t xml:space="preserve">may not be the most troublesome pharmaceuticals from a social welfare perspective. Recent research in both the United States and Europe indicates that an astonishingly large percentage of FDA-approved new drugs </w:t>
      </w:r>
      <w:r w:rsidR="002801FF">
        <w:rPr>
          <w:lang w:eastAsia="ja-JP"/>
        </w:rPr>
        <w:t>provide</w:t>
      </w:r>
      <w:r w:rsidR="00292DB1">
        <w:rPr>
          <w:lang w:eastAsia="ja-JP"/>
        </w:rPr>
        <w:t xml:space="preserve"> no meaningful therapeutic benefit over their </w:t>
      </w:r>
      <w:proofErr w:type="gramStart"/>
      <w:r w:rsidR="00292DB1">
        <w:rPr>
          <w:lang w:eastAsia="ja-JP"/>
        </w:rPr>
        <w:t>predecessors</w:t>
      </w:r>
      <w:proofErr w:type="gramEnd"/>
      <w:r w:rsidR="00292DB1">
        <w:rPr>
          <w:lang w:eastAsia="ja-JP"/>
        </w:rPr>
        <w:t xml:space="preserve"> and, in many cases, they are worse.</w:t>
      </w:r>
      <w:r w:rsidR="00292DB1">
        <w:rPr>
          <w:rStyle w:val="FootnoteReference"/>
          <w:lang w:eastAsia="ja-JP"/>
        </w:rPr>
        <w:footnoteReference w:id="165"/>
      </w:r>
      <w:r w:rsidR="00292DB1">
        <w:rPr>
          <w:lang w:eastAsia="ja-JP"/>
        </w:rPr>
        <w:t xml:space="preserve"> </w:t>
      </w:r>
      <w:r w:rsidR="001E1DF0">
        <w:rPr>
          <w:lang w:eastAsia="ja-JP"/>
        </w:rPr>
        <w:t>These studies cover a wide variety of different pharmaceuticals in different countries. Their estimates for the percentage of zero and negative value drugs range from a quarter to half of the sample.</w:t>
      </w:r>
      <w:r w:rsidR="001E1DF0">
        <w:rPr>
          <w:rStyle w:val="FootnoteReference"/>
          <w:lang w:eastAsia="ja-JP"/>
        </w:rPr>
        <w:footnoteReference w:id="166"/>
      </w:r>
      <w:r w:rsidR="001E1DF0">
        <w:rPr>
          <w:lang w:eastAsia="ja-JP"/>
        </w:rPr>
        <w:t xml:space="preserve"> </w:t>
      </w:r>
    </w:p>
    <w:p w14:paraId="1388647E" w14:textId="048D7D7A" w:rsidR="00706736" w:rsidRDefault="00706736" w:rsidP="00340B72">
      <w:pPr>
        <w:pStyle w:val="BodyText"/>
        <w:ind w:firstLine="720"/>
        <w:rPr>
          <w:lang w:eastAsia="ja-JP"/>
        </w:rPr>
      </w:pPr>
      <w:r w:rsidRPr="00737CF7">
        <w:t>Along similar lines, Robin Feldman, David Hyman, W. Nicholson Price, and Mark Ratain have argued that patents can sometime</w:t>
      </w:r>
      <w:r>
        <w:t>s</w:t>
      </w:r>
      <w:r w:rsidRPr="00737CF7">
        <w:t xml:space="preserve"> represent “negative innovation.”</w:t>
      </w:r>
      <w:r w:rsidRPr="00737CF7">
        <w:rPr>
          <w:rStyle w:val="FootnoteReference"/>
        </w:rPr>
        <w:footnoteReference w:id="167"/>
      </w:r>
      <w:r w:rsidRPr="00737CF7">
        <w:t xml:space="preserve"> Their work focuses on situations in which the structure of patent law encourages innovation that harms consumers.</w:t>
      </w:r>
      <w:r w:rsidRPr="00737CF7">
        <w:rPr>
          <w:rStyle w:val="FootnoteReference"/>
        </w:rPr>
        <w:footnoteReference w:id="168"/>
      </w:r>
      <w:r w:rsidRPr="00737CF7">
        <w:t xml:space="preserve"> They show, for example, how a pharmaceutical manufacturer offered a drug with toxic side effects at higher doses than necessary because lower doses were considered obvious and therefore not patentable.</w:t>
      </w:r>
      <w:r w:rsidRPr="00737CF7">
        <w:rPr>
          <w:rStyle w:val="FootnoteReference"/>
        </w:rPr>
        <w:footnoteReference w:id="169"/>
      </w:r>
    </w:p>
    <w:p w14:paraId="06F38F88" w14:textId="3FC131A4" w:rsidR="005112E6" w:rsidRDefault="001E1DF0" w:rsidP="00604B15">
      <w:pPr>
        <w:pStyle w:val="BodyText"/>
        <w:ind w:firstLine="720"/>
        <w:rPr>
          <w:lang w:eastAsia="ja-JP"/>
        </w:rPr>
      </w:pPr>
      <w:r>
        <w:rPr>
          <w:lang w:eastAsia="ja-JP"/>
        </w:rPr>
        <w:t>Obviously, if a drug is worse for patients than the previous technology, then there is clear antisocial harm. But the true harm is even greater. Many of these drugs are so-called “me too” drugs that mimic already existing options.</w:t>
      </w:r>
      <w:r w:rsidR="001E43B2">
        <w:rPr>
          <w:rStyle w:val="FootnoteReference"/>
          <w:lang w:eastAsia="ja-JP"/>
        </w:rPr>
        <w:footnoteReference w:id="170"/>
      </w:r>
      <w:r>
        <w:rPr>
          <w:lang w:eastAsia="ja-JP"/>
        </w:rPr>
        <w:t xml:space="preserve"> In so doing, they reduce the demand for the original valuable drug and, </w:t>
      </w:r>
      <w:r>
        <w:rPr>
          <w:lang w:eastAsia="ja-JP"/>
        </w:rPr>
        <w:lastRenderedPageBreak/>
        <w:t>thereby, undermine the incentives to achieve truly beneficial innovations.</w:t>
      </w:r>
      <w:bookmarkStart w:id="64" w:name="_Ref126694238"/>
      <w:r>
        <w:rPr>
          <w:rStyle w:val="FootnoteReference"/>
          <w:lang w:eastAsia="ja-JP"/>
        </w:rPr>
        <w:footnoteReference w:id="171"/>
      </w:r>
      <w:bookmarkEnd w:id="64"/>
      <w:r>
        <w:rPr>
          <w:lang w:eastAsia="ja-JP"/>
        </w:rPr>
        <w:t xml:space="preserve"> This phenomenon is an example of the risks that we described above. But for the existence of a patent, firms wouldn’t invest in the me-too drug, because R&amp;D costs would exceed expected returns (Box 3: negative private/negative social). Once they can patent their discoveries, though, copycat firms can expect profitable returns, so they will invest in R&amp;D even though the social benefits are negative (Box 1: positive private/negative social). While it is socially valuable to award a patent to the initial groundbreaking pharmaceutical in the field, awarding patents to </w:t>
      </w:r>
      <w:proofErr w:type="gramStart"/>
      <w:r>
        <w:rPr>
          <w:lang w:eastAsia="ja-JP"/>
        </w:rPr>
        <w:t>all of</w:t>
      </w:r>
      <w:proofErr w:type="gramEnd"/>
      <w:r>
        <w:rPr>
          <w:lang w:eastAsia="ja-JP"/>
        </w:rPr>
        <w:t xml:space="preserve"> the </w:t>
      </w:r>
      <w:r w:rsidR="007D42CB">
        <w:rPr>
          <w:lang w:eastAsia="ja-JP"/>
        </w:rPr>
        <w:t xml:space="preserve">trivially different follow-on drugs is socially harmful. </w:t>
      </w:r>
    </w:p>
    <w:p w14:paraId="4787E26F" w14:textId="4F81362A" w:rsidR="009E3019" w:rsidRDefault="00597A9B" w:rsidP="000A216B">
      <w:pPr>
        <w:ind w:firstLine="720"/>
      </w:pPr>
      <w:r>
        <w:rPr>
          <w:lang w:eastAsia="ja-JP"/>
        </w:rPr>
        <w:t xml:space="preserve">Finally, people may be harmed by innovations when they </w:t>
      </w:r>
      <w:r w:rsidR="009E3019">
        <w:rPr>
          <w:lang w:eastAsia="ja-JP"/>
        </w:rPr>
        <w:t>affirmatively choose to consume products that are bad for them</w:t>
      </w:r>
      <w:r>
        <w:rPr>
          <w:lang w:eastAsia="ja-JP"/>
        </w:rPr>
        <w:t>, even though the risks are widely known</w:t>
      </w:r>
      <w:r w:rsidR="009E3019">
        <w:rPr>
          <w:lang w:eastAsia="ja-JP"/>
        </w:rPr>
        <w:t xml:space="preserve">. </w:t>
      </w:r>
      <w:r>
        <w:rPr>
          <w:lang w:eastAsia="ja-JP"/>
        </w:rPr>
        <w:t>The most obvious examples include addictive products like opioids and nicotine</w:t>
      </w:r>
      <w:r w:rsidR="009E3019">
        <w:rPr>
          <w:lang w:eastAsia="ja-JP"/>
        </w:rPr>
        <w:t xml:space="preserve">. </w:t>
      </w:r>
      <w:r>
        <w:rPr>
          <w:lang w:eastAsia="ja-JP"/>
        </w:rPr>
        <w:t>Social media usage may also fall into this category</w:t>
      </w:r>
      <w:r w:rsidR="009E3019">
        <w:rPr>
          <w:lang w:eastAsia="ja-JP"/>
        </w:rPr>
        <w:t>.</w:t>
      </w:r>
      <w:r w:rsidR="00F90D49">
        <w:rPr>
          <w:rStyle w:val="FootnoteReference"/>
          <w:lang w:eastAsia="ja-JP"/>
        </w:rPr>
        <w:footnoteReference w:id="172"/>
      </w:r>
      <w:r w:rsidR="009E3019">
        <w:rPr>
          <w:lang w:eastAsia="ja-JP"/>
        </w:rPr>
        <w:t xml:space="preserve"> An increasing number of studies show that social media usage is bad for people’s well-being, that people appreciate its harms, but that they struggle to give it up.</w:t>
      </w:r>
      <w:r w:rsidR="00F90D49">
        <w:rPr>
          <w:rStyle w:val="FootnoteReference"/>
          <w:lang w:eastAsia="ja-JP"/>
        </w:rPr>
        <w:footnoteReference w:id="173"/>
      </w:r>
      <w:r w:rsidR="009E3019">
        <w:rPr>
          <w:lang w:eastAsia="ja-JP"/>
        </w:rPr>
        <w:t xml:space="preserve"> </w:t>
      </w:r>
      <w:r w:rsidR="00003C28">
        <w:rPr>
          <w:lang w:eastAsia="ja-JP"/>
        </w:rPr>
        <w:t>At other times, though, people may not initially realize the risks. For example, Apple’s Air Tags</w:t>
      </w:r>
      <w:r w:rsidR="00003C28">
        <w:t>, which were created to help find lost keys or luggage, have been called “a gift to stalkers.”</w:t>
      </w:r>
      <w:r w:rsidR="00003C28">
        <w:rPr>
          <w:rStyle w:val="FootnoteReference"/>
        </w:rPr>
        <w:footnoteReference w:id="174"/>
      </w:r>
      <w:r w:rsidR="00003C28">
        <w:t xml:space="preserve"> These devices pose an additional threat to victims of intimate partner violence, even beyond stalkerware apps and accounts being compromised, because they rely on a global network of billions of Apple devices to track whereabouts.</w:t>
      </w:r>
      <w:r w:rsidR="00003C28">
        <w:rPr>
          <w:rStyle w:val="FootnoteReference"/>
        </w:rPr>
        <w:footnoteReference w:id="175"/>
      </w:r>
      <w:r w:rsidR="00003C28">
        <w:t xml:space="preserve"> Once Apple realized (in response to outcry) how easily AirTags enable cheap, efficient stalking, they modified them to try to prevent “unwanted tracking,” but this ex-post self-regulation is only a partial solution and is easy to circumvent.</w:t>
      </w:r>
      <w:r w:rsidR="00003C28">
        <w:rPr>
          <w:rStyle w:val="FootnoteReference"/>
        </w:rPr>
        <w:footnoteReference w:id="176"/>
      </w:r>
      <w:r w:rsidR="00003C28">
        <w:t xml:space="preserve"> </w:t>
      </w:r>
    </w:p>
    <w:p w14:paraId="7C551E48" w14:textId="6877B560" w:rsidR="00587C7B" w:rsidRDefault="00587C7B" w:rsidP="00A8449C">
      <w:pPr>
        <w:pStyle w:val="BodyText"/>
        <w:ind w:firstLine="0"/>
        <w:rPr>
          <w:lang w:eastAsia="ja-JP"/>
        </w:rPr>
      </w:pPr>
    </w:p>
    <w:p w14:paraId="4A0A37DA" w14:textId="2267F416" w:rsidR="002B38B5" w:rsidRPr="007C4369" w:rsidRDefault="00587C7B" w:rsidP="00340B72">
      <w:pPr>
        <w:pStyle w:val="Heading3"/>
        <w:rPr>
          <w:i w:val="0"/>
        </w:rPr>
      </w:pPr>
      <w:bookmarkStart w:id="65" w:name="_Toc126854781"/>
      <w:r w:rsidRPr="007C4369">
        <w:rPr>
          <w:rStyle w:val="Heading3Char"/>
          <w:rFonts w:ascii="Garamond" w:hAnsi="Garamond"/>
          <w:i/>
          <w:sz w:val="24"/>
        </w:rPr>
        <w:t>Environmental Harms</w:t>
      </w:r>
      <w:bookmarkEnd w:id="65"/>
    </w:p>
    <w:p w14:paraId="781C72EA" w14:textId="71FC2944" w:rsidR="00587C7B" w:rsidRDefault="00587C7B" w:rsidP="00A8449C">
      <w:pPr>
        <w:pStyle w:val="BodyText"/>
        <w:ind w:firstLine="0"/>
        <w:rPr>
          <w:lang w:eastAsia="ja-JP"/>
        </w:rPr>
      </w:pPr>
    </w:p>
    <w:p w14:paraId="7529673F" w14:textId="411430DC" w:rsidR="002633CE" w:rsidRDefault="000A501B" w:rsidP="00A8449C">
      <w:pPr>
        <w:pStyle w:val="BodyText"/>
        <w:ind w:firstLine="0"/>
        <w:rPr>
          <w:lang w:eastAsia="ja-JP"/>
        </w:rPr>
      </w:pPr>
      <w:r>
        <w:rPr>
          <w:lang w:eastAsia="ja-JP"/>
        </w:rPr>
        <w:tab/>
        <w:t xml:space="preserve">It is abundantly clear that innovations can harm the environment. </w:t>
      </w:r>
      <w:r w:rsidR="002633CE">
        <w:rPr>
          <w:lang w:eastAsia="ja-JP"/>
        </w:rPr>
        <w:t xml:space="preserve">Scientists attribute a substantial portion of global climate change to human </w:t>
      </w:r>
      <w:r w:rsidR="002633CE">
        <w:rPr>
          <w:lang w:eastAsia="ja-JP"/>
        </w:rPr>
        <w:lastRenderedPageBreak/>
        <w:t>activities, many of which are the result of previous innovations.</w:t>
      </w:r>
      <w:r w:rsidR="00EA28C8">
        <w:rPr>
          <w:rStyle w:val="FootnoteReference"/>
          <w:lang w:eastAsia="ja-JP"/>
        </w:rPr>
        <w:footnoteReference w:id="177"/>
      </w:r>
      <w:r w:rsidR="002633CE">
        <w:rPr>
          <w:lang w:eastAsia="ja-JP"/>
        </w:rPr>
        <w:t xml:space="preserve"> Obviously, coal-based electricity plants and gasoline-powered internal combustion engines are responsible for an enormous share of environmental pollution.</w:t>
      </w:r>
      <w:r w:rsidR="002D56FC">
        <w:rPr>
          <w:rStyle w:val="FootnoteReference"/>
          <w:lang w:eastAsia="ja-JP"/>
        </w:rPr>
        <w:footnoteReference w:id="178"/>
      </w:r>
      <w:r w:rsidR="002633CE">
        <w:rPr>
          <w:lang w:eastAsia="ja-JP"/>
        </w:rPr>
        <w:t xml:space="preserve"> This is not to say that electricity and automobiles have been net negative for society. We don’t think so. But there are many innovations that have generated substantially fewer benefits while producing meaningful environmental degradation.</w:t>
      </w:r>
    </w:p>
    <w:p w14:paraId="7D88C0DA" w14:textId="577CD34D" w:rsidR="00DC220E" w:rsidRDefault="002633CE" w:rsidP="00A8449C">
      <w:pPr>
        <w:pStyle w:val="BodyText"/>
        <w:ind w:firstLine="0"/>
        <w:rPr>
          <w:lang w:eastAsia="ja-JP"/>
        </w:rPr>
      </w:pPr>
      <w:r>
        <w:rPr>
          <w:lang w:eastAsia="ja-JP"/>
        </w:rPr>
        <w:tab/>
      </w:r>
      <w:r w:rsidRPr="006F69DD">
        <w:rPr>
          <w:lang w:eastAsia="ja-JP"/>
        </w:rPr>
        <w:t xml:space="preserve">Sometimes, innovations can harm the environment directly. For example, hydraulic fracturing, also known as fracking, is believed by many scientists to cause </w:t>
      </w:r>
      <w:r w:rsidR="006F69DD" w:rsidRPr="006F69DD">
        <w:rPr>
          <w:lang w:eastAsia="ja-JP"/>
        </w:rPr>
        <w:t xml:space="preserve">increases in air toxins and </w:t>
      </w:r>
      <w:r w:rsidRPr="006F69DD">
        <w:rPr>
          <w:lang w:eastAsia="ja-JP"/>
        </w:rPr>
        <w:t xml:space="preserve">substantial harm to </w:t>
      </w:r>
      <w:r w:rsidR="006F69DD" w:rsidRPr="006F69DD">
        <w:rPr>
          <w:lang w:eastAsia="ja-JP"/>
        </w:rPr>
        <w:t>groundwater.</w:t>
      </w:r>
      <w:r w:rsidR="00A84E06" w:rsidRPr="006F69DD">
        <w:rPr>
          <w:rStyle w:val="FootnoteReference"/>
          <w:lang w:eastAsia="ja-JP"/>
        </w:rPr>
        <w:footnoteReference w:id="179"/>
      </w:r>
      <w:r>
        <w:rPr>
          <w:lang w:eastAsia="ja-JP"/>
        </w:rPr>
        <w:t xml:space="preserve"> In addition, mining scarce minerals that are required for contemporary computing devices may be destroying environments in already ecologically stressed parts of the globe.</w:t>
      </w:r>
      <w:r>
        <w:rPr>
          <w:rStyle w:val="FootnoteReference"/>
          <w:lang w:eastAsia="ja-JP"/>
        </w:rPr>
        <w:footnoteReference w:id="180"/>
      </w:r>
      <w:r>
        <w:rPr>
          <w:lang w:eastAsia="ja-JP"/>
        </w:rPr>
        <w:t xml:space="preserve"> </w:t>
      </w:r>
      <w:r w:rsidR="004E7315">
        <w:rPr>
          <w:lang w:eastAsia="ja-JP"/>
        </w:rPr>
        <w:t xml:space="preserve">And, of course, many innovations generate enormous amounts of air and water pollution. </w:t>
      </w:r>
      <w:proofErr w:type="spellStart"/>
      <w:r w:rsidR="00DC220E">
        <w:rPr>
          <w:lang w:eastAsia="ja-JP"/>
        </w:rPr>
        <w:t>Innovations</w:t>
      </w:r>
      <w:proofErr w:type="spellEnd"/>
      <w:r w:rsidR="00DC220E">
        <w:rPr>
          <w:lang w:eastAsia="ja-JP"/>
        </w:rPr>
        <w:t xml:space="preserve"> don’t simply harm the environment directly. </w:t>
      </w:r>
      <w:r w:rsidR="00AE0CD2">
        <w:rPr>
          <w:lang w:eastAsia="ja-JP"/>
        </w:rPr>
        <w:t>I</w:t>
      </w:r>
      <w:r w:rsidR="00DC220E">
        <w:rPr>
          <w:lang w:eastAsia="ja-JP"/>
        </w:rPr>
        <w:t>n a range of industries</w:t>
      </w:r>
      <w:r w:rsidR="00340B72">
        <w:rPr>
          <w:lang w:eastAsia="ja-JP"/>
        </w:rPr>
        <w:t>,</w:t>
      </w:r>
      <w:r w:rsidR="00DC220E">
        <w:rPr>
          <w:lang w:eastAsia="ja-JP"/>
        </w:rPr>
        <w:t xml:space="preserve"> </w:t>
      </w:r>
      <w:r w:rsidR="00AE0CD2">
        <w:rPr>
          <w:lang w:eastAsia="ja-JP"/>
        </w:rPr>
        <w:t xml:space="preserve">innovations </w:t>
      </w:r>
      <w:r w:rsidR="00DC220E">
        <w:rPr>
          <w:lang w:eastAsia="ja-JP"/>
        </w:rPr>
        <w:t xml:space="preserve">contribute to environmental harms through </w:t>
      </w:r>
      <w:r w:rsidR="00670104">
        <w:rPr>
          <w:i/>
          <w:iCs/>
          <w:lang w:eastAsia="ja-JP"/>
        </w:rPr>
        <w:t xml:space="preserve">planned </w:t>
      </w:r>
      <w:r w:rsidR="00DC220E">
        <w:rPr>
          <w:i/>
          <w:iCs/>
          <w:lang w:eastAsia="ja-JP"/>
        </w:rPr>
        <w:t>obsolescence</w:t>
      </w:r>
      <w:r w:rsidR="00DC220E">
        <w:rPr>
          <w:lang w:eastAsia="ja-JP"/>
        </w:rPr>
        <w:t>, the phenomenon in which people are encouraged to discard perfectly useful items once a new version is released.</w:t>
      </w:r>
      <w:bookmarkStart w:id="66" w:name="_Ref126598350"/>
      <w:r w:rsidR="00A84E06">
        <w:rPr>
          <w:rStyle w:val="FootnoteReference"/>
          <w:lang w:eastAsia="ja-JP"/>
        </w:rPr>
        <w:footnoteReference w:id="181"/>
      </w:r>
      <w:bookmarkEnd w:id="66"/>
      <w:r w:rsidR="00DC220E">
        <w:rPr>
          <w:lang w:eastAsia="ja-JP"/>
        </w:rPr>
        <w:t xml:space="preserve"> </w:t>
      </w:r>
      <w:r w:rsidR="00670104">
        <w:rPr>
          <w:lang w:eastAsia="ja-JP"/>
        </w:rPr>
        <w:t>For example, over 100 million cell phones and over 300 million personal computers are discarded each year.</w:t>
      </w:r>
      <w:r w:rsidR="00670104">
        <w:rPr>
          <w:rStyle w:val="FootnoteReference"/>
          <w:lang w:eastAsia="ja-JP"/>
        </w:rPr>
        <w:footnoteReference w:id="182"/>
      </w:r>
      <w:r w:rsidR="00670104">
        <w:rPr>
          <w:lang w:eastAsia="ja-JP"/>
        </w:rPr>
        <w:t xml:space="preserve"> Millions of new televisions are purchased, but very few are refurbished.</w:t>
      </w:r>
      <w:r w:rsidR="00EB6AE4">
        <w:rPr>
          <w:rStyle w:val="FootnoteReference"/>
          <w:lang w:eastAsia="ja-JP"/>
        </w:rPr>
        <w:footnoteReference w:id="183"/>
      </w:r>
      <w:r w:rsidR="00670104">
        <w:rPr>
          <w:lang w:eastAsia="ja-JP"/>
        </w:rPr>
        <w:t xml:space="preserve"> Many of these products are still fully functional, but consumers have been induced into desiring new versions of them.</w:t>
      </w:r>
      <w:r w:rsidR="00670104">
        <w:rPr>
          <w:rStyle w:val="FootnoteReference"/>
          <w:lang w:eastAsia="ja-JP"/>
        </w:rPr>
        <w:footnoteReference w:id="184"/>
      </w:r>
      <w:r w:rsidR="00670104">
        <w:rPr>
          <w:lang w:eastAsia="ja-JP"/>
        </w:rPr>
        <w:t xml:space="preserve"> </w:t>
      </w:r>
      <w:r w:rsidR="00503A6D">
        <w:rPr>
          <w:lang w:eastAsia="ja-JP"/>
        </w:rPr>
        <w:t>Often, the new version may not represent any real upgrade in the product’s quality.</w:t>
      </w:r>
      <w:r w:rsidR="00503A6D">
        <w:rPr>
          <w:rStyle w:val="FootnoteReference"/>
          <w:lang w:eastAsia="ja-JP"/>
        </w:rPr>
        <w:footnoteReference w:id="185"/>
      </w:r>
      <w:r w:rsidR="00503A6D">
        <w:rPr>
          <w:lang w:eastAsia="ja-JP"/>
        </w:rPr>
        <w:t xml:space="preserve"> </w:t>
      </w:r>
      <w:r w:rsidR="00670104">
        <w:rPr>
          <w:lang w:eastAsia="ja-JP"/>
        </w:rPr>
        <w:t xml:space="preserve">In other cases, manufacturers intentionally limit a product’s lifetime in </w:t>
      </w:r>
      <w:r w:rsidR="00670104">
        <w:rPr>
          <w:lang w:eastAsia="ja-JP"/>
        </w:rPr>
        <w:lastRenderedPageBreak/>
        <w:t>order to encourage new purchases.</w:t>
      </w:r>
      <w:r w:rsidR="00670104">
        <w:rPr>
          <w:rStyle w:val="FootnoteReference"/>
          <w:lang w:eastAsia="ja-JP"/>
        </w:rPr>
        <w:footnoteReference w:id="186"/>
      </w:r>
      <w:r w:rsidR="00670104">
        <w:rPr>
          <w:lang w:eastAsia="ja-JP"/>
        </w:rPr>
        <w:t xml:space="preserve"> For example, light bulb filaments were designed to burn out more quickly than necessary</w:t>
      </w:r>
      <w:r w:rsidR="00503A6D">
        <w:rPr>
          <w:lang w:eastAsia="ja-JP"/>
        </w:rPr>
        <w:t>, and smartphone companies have designed software updates that degrade the phone’s battery.</w:t>
      </w:r>
      <w:r w:rsidR="0063455D">
        <w:rPr>
          <w:rStyle w:val="FootnoteReference"/>
          <w:lang w:eastAsia="ja-JP"/>
        </w:rPr>
        <w:footnoteReference w:id="187"/>
      </w:r>
      <w:r w:rsidR="00503A6D">
        <w:rPr>
          <w:lang w:eastAsia="ja-JP"/>
        </w:rPr>
        <w:t xml:space="preserve"> Finally, manufacturers can shorten product lifetimes by limiting consumers’ ability to repair their devices.</w:t>
      </w:r>
      <w:r w:rsidR="00503A6D">
        <w:rPr>
          <w:rStyle w:val="FootnoteReference"/>
          <w:lang w:eastAsia="ja-JP"/>
        </w:rPr>
        <w:footnoteReference w:id="188"/>
      </w:r>
    </w:p>
    <w:p w14:paraId="624F12A5" w14:textId="65CF87B6" w:rsidR="00503A6D" w:rsidRPr="00DC220E" w:rsidRDefault="00503A6D" w:rsidP="00A8449C">
      <w:pPr>
        <w:pStyle w:val="BodyText"/>
        <w:ind w:firstLine="0"/>
        <w:rPr>
          <w:lang w:eastAsia="ja-JP"/>
        </w:rPr>
      </w:pPr>
      <w:r>
        <w:rPr>
          <w:lang w:eastAsia="ja-JP"/>
        </w:rPr>
        <w:tab/>
        <w:t>By inducing unnecessary consumption of new products and generating unnecessary waste, planned obsolescence causes environmental harm. While the existence of cell phones may be socially valuable, the incessant versioning of new cell phones with trivially different features</w:t>
      </w:r>
      <w:r w:rsidR="0062581C">
        <w:rPr>
          <w:lang w:eastAsia="ja-JP"/>
        </w:rPr>
        <w:t xml:space="preserve"> is likely </w:t>
      </w:r>
      <w:r w:rsidR="00EB2957">
        <w:rPr>
          <w:lang w:eastAsia="ja-JP"/>
        </w:rPr>
        <w:t xml:space="preserve">not </w:t>
      </w:r>
      <w:r w:rsidR="0062581C">
        <w:rPr>
          <w:lang w:eastAsia="ja-JP"/>
        </w:rPr>
        <w:t xml:space="preserve">justified </w:t>
      </w:r>
      <w:proofErr w:type="gramStart"/>
      <w:r w:rsidR="0062581C">
        <w:rPr>
          <w:lang w:eastAsia="ja-JP"/>
        </w:rPr>
        <w:t>in light of</w:t>
      </w:r>
      <w:proofErr w:type="gramEnd"/>
      <w:r w:rsidR="0062581C">
        <w:rPr>
          <w:lang w:eastAsia="ja-JP"/>
        </w:rPr>
        <w:t xml:space="preserve"> the substantial ecological cost. Many otherwise durable goods, from digital technologies to fast fashion, likely generate net negative social </w:t>
      </w:r>
      <w:r w:rsidR="00955102">
        <w:rPr>
          <w:lang w:eastAsia="ja-JP"/>
        </w:rPr>
        <w:t>value</w:t>
      </w:r>
      <w:r w:rsidR="0062581C">
        <w:rPr>
          <w:lang w:eastAsia="ja-JP"/>
        </w:rPr>
        <w:t>.</w:t>
      </w:r>
      <w:r w:rsidR="0062581C">
        <w:rPr>
          <w:rStyle w:val="FootnoteReference"/>
          <w:lang w:eastAsia="ja-JP"/>
        </w:rPr>
        <w:footnoteReference w:id="189"/>
      </w:r>
    </w:p>
    <w:p w14:paraId="714CB90F" w14:textId="77777777" w:rsidR="00587C7B" w:rsidRDefault="00587C7B" w:rsidP="00A8449C">
      <w:pPr>
        <w:pStyle w:val="BodyText"/>
        <w:ind w:firstLine="0"/>
        <w:rPr>
          <w:lang w:eastAsia="ja-JP"/>
        </w:rPr>
      </w:pPr>
    </w:p>
    <w:p w14:paraId="7A60BBF8" w14:textId="08ABF136" w:rsidR="00587C7B" w:rsidRPr="00340B72" w:rsidRDefault="00587C7B" w:rsidP="00340B72">
      <w:pPr>
        <w:pStyle w:val="Heading3"/>
        <w:rPr>
          <w:rStyle w:val="Heading3Char"/>
          <w:rFonts w:ascii="Garamond" w:hAnsi="Garamond"/>
          <w:i/>
          <w:sz w:val="24"/>
        </w:rPr>
      </w:pPr>
      <w:bookmarkStart w:id="67" w:name="_Toc126854782"/>
      <w:r w:rsidRPr="007C4369">
        <w:rPr>
          <w:rStyle w:val="Heading3Char"/>
          <w:rFonts w:ascii="Garamond" w:hAnsi="Garamond"/>
          <w:i/>
          <w:sz w:val="24"/>
        </w:rPr>
        <w:t>Competition Harms</w:t>
      </w:r>
      <w:bookmarkEnd w:id="67"/>
    </w:p>
    <w:p w14:paraId="387D2E30" w14:textId="77777777" w:rsidR="002B38B5" w:rsidRDefault="002B38B5" w:rsidP="00A8449C">
      <w:pPr>
        <w:pStyle w:val="BodyText"/>
        <w:ind w:firstLine="0"/>
        <w:rPr>
          <w:lang w:eastAsia="ja-JP"/>
        </w:rPr>
      </w:pPr>
    </w:p>
    <w:p w14:paraId="0E8F0D89" w14:textId="0FB86E56" w:rsidR="009F6315" w:rsidRDefault="003B3C3D" w:rsidP="003B3C3D">
      <w:pPr>
        <w:pStyle w:val="BodyText"/>
        <w:ind w:firstLine="720"/>
        <w:rPr>
          <w:lang w:eastAsia="ja-JP"/>
        </w:rPr>
      </w:pPr>
      <w:r>
        <w:rPr>
          <w:lang w:eastAsia="ja-JP"/>
        </w:rPr>
        <w:t xml:space="preserve">Some innovations are designed to harm the competitive process itself. Many innovations, of course, are created to give the inventor a competitive advantage. </w:t>
      </w:r>
      <w:r w:rsidR="001B228A">
        <w:rPr>
          <w:lang w:eastAsia="ja-JP"/>
        </w:rPr>
        <w:t>W</w:t>
      </w:r>
      <w:r w:rsidR="009F6315">
        <w:rPr>
          <w:lang w:eastAsia="ja-JP"/>
        </w:rPr>
        <w:t>hen</w:t>
      </w:r>
      <w:r>
        <w:rPr>
          <w:lang w:eastAsia="ja-JP"/>
        </w:rPr>
        <w:t xml:space="preserve"> </w:t>
      </w:r>
      <w:r w:rsidR="001B228A">
        <w:rPr>
          <w:lang w:eastAsia="ja-JP"/>
        </w:rPr>
        <w:t xml:space="preserve">superior </w:t>
      </w:r>
      <w:r>
        <w:rPr>
          <w:lang w:eastAsia="ja-JP"/>
        </w:rPr>
        <w:t>new products or processes harm competitors but benefit consumers</w:t>
      </w:r>
      <w:r w:rsidR="001B228A">
        <w:rPr>
          <w:lang w:eastAsia="ja-JP"/>
        </w:rPr>
        <w:t>, that is typically a sign of healthy competition</w:t>
      </w:r>
      <w:r>
        <w:rPr>
          <w:lang w:eastAsia="ja-JP"/>
        </w:rPr>
        <w:t>. The Google search engine, for example, resulted in the quick demise of lesser search companies like AltaVista and Ask Jeeves.</w:t>
      </w:r>
      <w:r w:rsidR="00E16085">
        <w:rPr>
          <w:rStyle w:val="FootnoteReference"/>
          <w:lang w:eastAsia="ja-JP"/>
        </w:rPr>
        <w:footnoteReference w:id="190"/>
      </w:r>
      <w:r>
        <w:rPr>
          <w:lang w:eastAsia="ja-JP"/>
        </w:rPr>
        <w:t xml:space="preserve"> But Internet users were better off.</w:t>
      </w:r>
      <w:r w:rsidR="009F6315">
        <w:rPr>
          <w:lang w:eastAsia="ja-JP"/>
        </w:rPr>
        <w:t xml:space="preserve"> The economist Joseph Schumpeter referred to this as “creative destruction.”</w:t>
      </w:r>
      <w:r w:rsidR="009F6315">
        <w:rPr>
          <w:rStyle w:val="FootnoteReference"/>
          <w:lang w:eastAsia="ja-JP"/>
        </w:rPr>
        <w:footnoteReference w:id="191"/>
      </w:r>
      <w:r>
        <w:rPr>
          <w:lang w:eastAsia="ja-JP"/>
        </w:rPr>
        <w:t xml:space="preserve"> In some cases, though, innovations are employed to harm competitors in ways that do not make consumers better off. </w:t>
      </w:r>
    </w:p>
    <w:p w14:paraId="1B5E2426" w14:textId="26826F41" w:rsidR="003B3C3D" w:rsidRDefault="003B3C3D" w:rsidP="003B3C3D">
      <w:pPr>
        <w:pStyle w:val="BodyText"/>
        <w:ind w:firstLine="720"/>
        <w:rPr>
          <w:lang w:eastAsia="ja-JP"/>
        </w:rPr>
      </w:pPr>
      <w:r>
        <w:rPr>
          <w:lang w:eastAsia="ja-JP"/>
        </w:rPr>
        <w:t>Predatory pricing algorithms are an example</w:t>
      </w:r>
      <w:r w:rsidR="009F6315">
        <w:rPr>
          <w:lang w:eastAsia="ja-JP"/>
        </w:rPr>
        <w:t xml:space="preserve"> of anticompetitive antisocial innovation</w:t>
      </w:r>
      <w:r>
        <w:rPr>
          <w:lang w:eastAsia="ja-JP"/>
        </w:rPr>
        <w:t xml:space="preserve">. Lina Khan has argued that Amazon has used its sophisticated pricing algorithm to selectively undercut the prices of rivals selling on the Amazon marketplace </w:t>
      </w:r>
      <w:proofErr w:type="gramStart"/>
      <w:r>
        <w:rPr>
          <w:lang w:eastAsia="ja-JP"/>
        </w:rPr>
        <w:t>in an effort to</w:t>
      </w:r>
      <w:proofErr w:type="gramEnd"/>
      <w:r>
        <w:rPr>
          <w:lang w:eastAsia="ja-JP"/>
        </w:rPr>
        <w:t xml:space="preserve"> eliminate or co-opt competitors.</w:t>
      </w:r>
      <w:r>
        <w:rPr>
          <w:rStyle w:val="FootnoteReference"/>
          <w:lang w:eastAsia="ja-JP"/>
        </w:rPr>
        <w:footnoteReference w:id="192"/>
      </w:r>
      <w:r>
        <w:rPr>
          <w:lang w:eastAsia="ja-JP"/>
        </w:rPr>
        <w:t xml:space="preserve"> But the </w:t>
      </w:r>
      <w:r>
        <w:rPr>
          <w:lang w:eastAsia="ja-JP"/>
        </w:rPr>
        <w:lastRenderedPageBreak/>
        <w:t>threat of algorithmic predatory pricing is broader than Amazon. Indeed, Christopher Leslie has shown how pricing algorithms facilitate predatory pricing more generally.</w:t>
      </w:r>
      <w:r>
        <w:rPr>
          <w:rStyle w:val="FootnoteReference"/>
          <w:lang w:eastAsia="ja-JP"/>
        </w:rPr>
        <w:footnoteReference w:id="193"/>
      </w:r>
      <w:r w:rsidR="00D32701">
        <w:rPr>
          <w:lang w:eastAsia="ja-JP"/>
        </w:rPr>
        <w:t xml:space="preserve"> In particular, a</w:t>
      </w:r>
      <w:r w:rsidR="0053669C">
        <w:rPr>
          <w:lang w:eastAsia="ja-JP"/>
        </w:rPr>
        <w:t xml:space="preserve">rtificial intelligence can make price wars easier to win by allowing </w:t>
      </w:r>
      <w:r w:rsidR="006307E7">
        <w:rPr>
          <w:lang w:eastAsia="ja-JP"/>
        </w:rPr>
        <w:t xml:space="preserve">predatory </w:t>
      </w:r>
      <w:r w:rsidR="0053669C">
        <w:rPr>
          <w:lang w:eastAsia="ja-JP"/>
        </w:rPr>
        <w:t>firms to target their rivals</w:t>
      </w:r>
      <w:r w:rsidR="00D67B63">
        <w:rPr>
          <w:lang w:eastAsia="ja-JP"/>
        </w:rPr>
        <w:t>’</w:t>
      </w:r>
      <w:r w:rsidR="0053669C">
        <w:rPr>
          <w:lang w:eastAsia="ja-JP"/>
        </w:rPr>
        <w:t xml:space="preserve"> customers for </w:t>
      </w:r>
      <w:r w:rsidR="00D67B63">
        <w:rPr>
          <w:lang w:eastAsia="ja-JP"/>
        </w:rPr>
        <w:t xml:space="preserve">exclusionary </w:t>
      </w:r>
      <w:r w:rsidR="0053669C">
        <w:rPr>
          <w:lang w:eastAsia="ja-JP"/>
        </w:rPr>
        <w:t xml:space="preserve">below-cost pricing while continuing to </w:t>
      </w:r>
      <w:r w:rsidR="007338F4">
        <w:rPr>
          <w:lang w:eastAsia="ja-JP"/>
        </w:rPr>
        <w:t>profit off their own loyal customers.</w:t>
      </w:r>
      <w:r w:rsidR="00D76359">
        <w:rPr>
          <w:rStyle w:val="FootnoteReference"/>
          <w:lang w:eastAsia="ja-JP"/>
        </w:rPr>
        <w:footnoteReference w:id="194"/>
      </w:r>
      <w:r>
        <w:rPr>
          <w:lang w:eastAsia="ja-JP"/>
        </w:rPr>
        <w:t xml:space="preserve"> </w:t>
      </w:r>
      <w:r w:rsidR="006307E7">
        <w:rPr>
          <w:lang w:eastAsia="ja-JP"/>
        </w:rPr>
        <w:t>This type of a</w:t>
      </w:r>
      <w:r>
        <w:rPr>
          <w:lang w:eastAsia="ja-JP"/>
        </w:rPr>
        <w:t>lgorithmic predatory pricing will harm competition and ultimately make consumers worse off.</w:t>
      </w:r>
    </w:p>
    <w:p w14:paraId="059D78AF" w14:textId="1AD87530" w:rsidR="003B3C3D" w:rsidRDefault="003B3C3D" w:rsidP="003B3C3D">
      <w:pPr>
        <w:pStyle w:val="BodyText"/>
        <w:ind w:firstLine="720"/>
      </w:pPr>
      <w:r>
        <w:rPr>
          <w:lang w:eastAsia="ja-JP"/>
        </w:rPr>
        <w:t xml:space="preserve">In other instances, firms with market power alter their products to damage rivals. One setting where this occurs is when a firm produces a monopoly product that interconnects with complementary products. If the dominant firm also produces the complements in competition with third-party rivals, it might decide to alter its monopoly product to make it incompatible with competing downstream products. This was the allegation in </w:t>
      </w:r>
      <w:r w:rsidRPr="00E32F9F">
        <w:rPr>
          <w:i/>
          <w:iCs/>
        </w:rPr>
        <w:t>C.R. Bard, Inc. v. M3 Systems</w:t>
      </w:r>
      <w:r w:rsidRPr="007C4369">
        <w:t>.</w:t>
      </w:r>
      <w:r w:rsidR="00CA3A87" w:rsidRPr="007C4369">
        <w:rPr>
          <w:rStyle w:val="FootnoteReference"/>
        </w:rPr>
        <w:footnoteReference w:id="195"/>
      </w:r>
      <w:r>
        <w:rPr>
          <w:i/>
          <w:iCs/>
        </w:rPr>
        <w:t xml:space="preserve"> </w:t>
      </w:r>
      <w:r>
        <w:t>Bard manufactured biopsy guns for taking tissue samples.</w:t>
      </w:r>
      <w:r w:rsidR="0063631B">
        <w:rPr>
          <w:rStyle w:val="FootnoteReference"/>
        </w:rPr>
        <w:footnoteReference w:id="196"/>
      </w:r>
      <w:r>
        <w:t xml:space="preserve"> The guns require needles, which both Bard and third-party firms produced.</w:t>
      </w:r>
      <w:r w:rsidR="0063631B">
        <w:rPr>
          <w:rStyle w:val="FootnoteReference"/>
        </w:rPr>
        <w:footnoteReference w:id="197"/>
      </w:r>
      <w:r>
        <w:t xml:space="preserve"> Bard redesigned its guns so that they no longer were compatible with third-party needles.</w:t>
      </w:r>
      <w:r w:rsidR="00266300">
        <w:rPr>
          <w:rStyle w:val="FootnoteReference"/>
        </w:rPr>
        <w:footnoteReference w:id="198"/>
      </w:r>
      <w:r>
        <w:t xml:space="preserve"> The evidence showed that the redesigned guns were no more effective than the older model.</w:t>
      </w:r>
      <w:r w:rsidR="00266300">
        <w:rPr>
          <w:rStyle w:val="FootnoteReference"/>
        </w:rPr>
        <w:footnoteReference w:id="199"/>
      </w:r>
      <w:r>
        <w:t xml:space="preserve"> The design change</w:t>
      </w:r>
      <w:r w:rsidR="009F6315">
        <w:t>—i.e., the innovation—</w:t>
      </w:r>
      <w:r>
        <w:t>was intended only to exclude Bard’s rivals.</w:t>
      </w:r>
      <w:r w:rsidR="00266300">
        <w:rPr>
          <w:rStyle w:val="FootnoteReference"/>
        </w:rPr>
        <w:footnoteReference w:id="200"/>
      </w:r>
      <w:r>
        <w:t xml:space="preserve"> </w:t>
      </w:r>
    </w:p>
    <w:p w14:paraId="73879F47" w14:textId="4824A8ED" w:rsidR="003B3C3D" w:rsidRDefault="003B3C3D" w:rsidP="003B3C3D">
      <w:pPr>
        <w:pStyle w:val="BodyText"/>
        <w:ind w:firstLine="720"/>
      </w:pPr>
      <w:r>
        <w:t>Altering products to harm competition is a common strategy in the pharmaceutical sector</w:t>
      </w:r>
      <w:r w:rsidR="007E552F">
        <w:t xml:space="preserve"> too</w:t>
      </w:r>
      <w:r>
        <w:t>. Firms with successful drugs whose patents are near expiration will sometimes modify the drugs in minor ways to extend their patent rights and exclude generic rivals poised to enter the market.</w:t>
      </w:r>
      <w:bookmarkStart w:id="68" w:name="_Ref126698942"/>
      <w:r w:rsidR="00192380">
        <w:rPr>
          <w:rStyle w:val="FootnoteReference"/>
        </w:rPr>
        <w:footnoteReference w:id="201"/>
      </w:r>
      <w:bookmarkEnd w:id="68"/>
      <w:r>
        <w:t xml:space="preserve"> For example, a drug maker might change the form of its drug, say from a tablet to a capsule, or alter the number of doses required by changing from </w:t>
      </w:r>
      <w:r w:rsidR="008275BA">
        <w:t xml:space="preserve">an </w:t>
      </w:r>
      <w:r>
        <w:t>immediate release</w:t>
      </w:r>
      <w:r w:rsidR="008275BA">
        <w:t xml:space="preserve"> </w:t>
      </w:r>
      <w:r>
        <w:t xml:space="preserve">to </w:t>
      </w:r>
      <w:r w:rsidR="008275BA">
        <w:t xml:space="preserve">an </w:t>
      </w:r>
      <w:r>
        <w:t>extended release</w:t>
      </w:r>
      <w:r w:rsidR="009A1F27">
        <w:t xml:space="preserve"> formulation</w:t>
      </w:r>
      <w:r>
        <w:t>.</w:t>
      </w:r>
      <w:r w:rsidR="009A1F27">
        <w:rPr>
          <w:rStyle w:val="FootnoteReference"/>
        </w:rPr>
        <w:footnoteReference w:id="202"/>
      </w:r>
      <w:r>
        <w:t xml:space="preserve"> These changes might offer no (or limited) real benefits to consumers, but the manufacturer is able to secure a patent on the new formulation and extend its ability to charge monopoly </w:t>
      </w:r>
      <w:r>
        <w:lastRenderedPageBreak/>
        <w:t xml:space="preserve">prices for the drug. This strategy, termed “product hopping,” has faced antitrust scrutiny in </w:t>
      </w:r>
      <w:proofErr w:type="gramStart"/>
      <w:r>
        <w:t>a number of</w:t>
      </w:r>
      <w:proofErr w:type="gramEnd"/>
      <w:r>
        <w:t xml:space="preserve"> cases.</w:t>
      </w:r>
      <w:r w:rsidR="008275BA">
        <w:rPr>
          <w:rStyle w:val="FootnoteReference"/>
        </w:rPr>
        <w:footnoteReference w:id="203"/>
      </w:r>
      <w:r>
        <w:t xml:space="preserve"> </w:t>
      </w:r>
    </w:p>
    <w:p w14:paraId="6899EDDA" w14:textId="12325864" w:rsidR="001E7D78" w:rsidRDefault="003B3C3D" w:rsidP="003B3C3D">
      <w:pPr>
        <w:pStyle w:val="BodyText"/>
        <w:ind w:firstLine="720"/>
        <w:rPr>
          <w:lang w:eastAsia="ja-JP"/>
        </w:rPr>
      </w:pPr>
      <w:r>
        <w:t>In each of these scenarios, firms create products that, while new, offer little or nothing in the way of consumer benefits. Instead, these innovations serve primarily to exclude competitors, ultimately making consumers worse off. One might argue that these types of product changes are not innovation at all. But, as we discuss below, antitrust law tends to treat any change to a product, unless it is clearly not an improvement, as an innovation requiring immunity from liability.</w:t>
      </w:r>
    </w:p>
    <w:p w14:paraId="192821D2" w14:textId="0BA2450C" w:rsidR="001E7D78" w:rsidRDefault="001E7D78" w:rsidP="003B3C3D">
      <w:pPr>
        <w:pStyle w:val="BodyText"/>
        <w:ind w:firstLine="720"/>
        <w:rPr>
          <w:lang w:eastAsia="ja-JP"/>
        </w:rPr>
      </w:pPr>
    </w:p>
    <w:p w14:paraId="72CFA54D" w14:textId="19508A5E" w:rsidR="001E7D78" w:rsidRPr="006F69DD" w:rsidRDefault="001E7D78" w:rsidP="00CD7DE1">
      <w:pPr>
        <w:pStyle w:val="Heading3"/>
        <w:rPr>
          <w:i w:val="0"/>
          <w:iCs/>
        </w:rPr>
      </w:pPr>
      <w:bookmarkStart w:id="69" w:name="_Toc126854783"/>
      <w:r w:rsidRPr="006F69DD">
        <w:rPr>
          <w:rStyle w:val="Heading3Char"/>
          <w:rFonts w:ascii="Garamond" w:hAnsi="Garamond"/>
          <w:i/>
          <w:iCs/>
          <w:sz w:val="24"/>
        </w:rPr>
        <w:t>Labor Harms</w:t>
      </w:r>
      <w:bookmarkEnd w:id="69"/>
      <w:r w:rsidRPr="006F69DD">
        <w:rPr>
          <w:i w:val="0"/>
          <w:iCs/>
        </w:rPr>
        <w:t xml:space="preserve"> </w:t>
      </w:r>
    </w:p>
    <w:p w14:paraId="4AF589E1" w14:textId="77777777" w:rsidR="002B38B5" w:rsidRPr="00CD7DE1" w:rsidRDefault="002B38B5" w:rsidP="001E7D78"/>
    <w:p w14:paraId="23056D9D" w14:textId="3EB93196" w:rsidR="001E7D78" w:rsidRDefault="001E7D78" w:rsidP="001E7D78">
      <w:pPr>
        <w:ind w:firstLine="720"/>
      </w:pPr>
      <w:r>
        <w:t>People have long worried that innovations may be harmful to labor. At least since the Industrial Revolution, people have been anxious about technology’s impact on workers—that they would be displaced by machines or, perhaps worse, turned into them.</w:t>
      </w:r>
      <w:r>
        <w:rPr>
          <w:rStyle w:val="FootnoteReference"/>
        </w:rPr>
        <w:footnoteReference w:id="204"/>
      </w:r>
      <w:r>
        <w:t xml:space="preserve"> While most scholars believe that productivity gains from innovation outweigh the costs to workers in the long run, some recent research has been less sanguine.</w:t>
      </w:r>
      <w:r>
        <w:rPr>
          <w:rStyle w:val="FootnoteReference"/>
        </w:rPr>
        <w:footnoteReference w:id="205"/>
      </w:r>
      <w:r>
        <w:t xml:space="preserve"> Artificial intelligence innovations may be displacing workers and harming wages at higher rates than in previous eras.</w:t>
      </w:r>
      <w:r w:rsidR="00827C4D">
        <w:rPr>
          <w:rStyle w:val="FootnoteReference"/>
        </w:rPr>
        <w:footnoteReference w:id="206"/>
      </w:r>
      <w:r>
        <w:t xml:space="preserve"> In addition, new developments in worker surveillance are threatening workers’ health, privacy, and well-being.</w:t>
      </w:r>
      <w:r w:rsidR="008163AA">
        <w:rPr>
          <w:rStyle w:val="FootnoteReference"/>
        </w:rPr>
        <w:footnoteReference w:id="207"/>
      </w:r>
      <w:r>
        <w:t xml:space="preserve"> </w:t>
      </w:r>
    </w:p>
    <w:p w14:paraId="224AF694" w14:textId="782F2C89" w:rsidR="001E7D78" w:rsidRDefault="001E7D78" w:rsidP="001E7D78">
      <w:pPr>
        <w:ind w:firstLine="720"/>
      </w:pPr>
      <w:r>
        <w:t>It's natural for innovation to make some jobs obsolete. The widespread adoption of automobiles had a devastating effect on buggy whip manufacturers.</w:t>
      </w:r>
      <w:r w:rsidR="003C6DA4">
        <w:rPr>
          <w:rStyle w:val="FootnoteReference"/>
        </w:rPr>
        <w:footnoteReference w:id="208"/>
      </w:r>
      <w:r>
        <w:t xml:space="preserve"> And while fewer people are needed to build a car than in the 1960s, the social benefits from productivity have historically been valuable.</w:t>
      </w:r>
      <w:r>
        <w:rPr>
          <w:rStyle w:val="FootnoteReference"/>
        </w:rPr>
        <w:footnoteReference w:id="209"/>
      </w:r>
      <w:r>
        <w:t xml:space="preserve"> As more humans get replaced by robots, however, displacement effects may exceed productivity gains. Recent research shows that increased use of robots, especially in manufacturing fields, significantly depressed both wages and employment.</w:t>
      </w:r>
      <w:r>
        <w:rPr>
          <w:rStyle w:val="FootnoteReference"/>
        </w:rPr>
        <w:footnoteReference w:id="210"/>
      </w:r>
      <w:r>
        <w:t xml:space="preserve"> Economists now worry that the potential productivity gains from automation may not be strong enough to outweigh losses to labor. Darren </w:t>
      </w:r>
      <w:r>
        <w:lastRenderedPageBreak/>
        <w:t>Acemoglu and Pascaul Restrepo have recently warned of the possibility of “excessive automation” where “automation could reduce GDP and welfare.”</w:t>
      </w:r>
      <w:r>
        <w:rPr>
          <w:rStyle w:val="FootnoteReference"/>
        </w:rPr>
        <w:footnoteReference w:id="211"/>
      </w:r>
    </w:p>
    <w:p w14:paraId="30E25DBD" w14:textId="278969C2" w:rsidR="001E7D78" w:rsidRDefault="001E7D78" w:rsidP="001E7D78">
      <w:pPr>
        <w:ind w:firstLine="720"/>
      </w:pPr>
      <w:r>
        <w:t>Innovation also has the potential to benefit a firm while harming that firm’s employees. Surveillance technology is a salient example of an invention that has benefitted companies at the expense of labor.</w:t>
      </w:r>
      <w:bookmarkStart w:id="70" w:name="_Ref126792197"/>
      <w:r>
        <w:rPr>
          <w:rStyle w:val="FootnoteReference"/>
        </w:rPr>
        <w:footnoteReference w:id="212"/>
      </w:r>
      <w:bookmarkEnd w:id="70"/>
      <w:r>
        <w:t xml:space="preserve"> The desire of employers to supervise their employees through intense monitoring is certainly not new.</w:t>
      </w:r>
      <w:bookmarkStart w:id="71" w:name="_Ref126792644"/>
      <w:r>
        <w:rPr>
          <w:rStyle w:val="FootnoteReference"/>
        </w:rPr>
        <w:footnoteReference w:id="213"/>
      </w:r>
      <w:bookmarkEnd w:id="71"/>
      <w:r>
        <w:t xml:space="preserve"> </w:t>
      </w:r>
      <w:r w:rsidR="008163AA">
        <w:t>But f</w:t>
      </w:r>
      <w:r>
        <w:t>irms have a newfound capability to conduct surveillance for longer durations and with a more expansive scope.</w:t>
      </w:r>
      <w:r>
        <w:rPr>
          <w:rStyle w:val="FootnoteReference"/>
        </w:rPr>
        <w:footnoteReference w:id="214"/>
      </w:r>
      <w:r>
        <w:t xml:space="preserve"> And surveillance is becoming more intrusive as boundaries between work and home blur.</w:t>
      </w:r>
      <w:bookmarkStart w:id="72" w:name="_Ref126792252"/>
      <w:r>
        <w:rPr>
          <w:rStyle w:val="FootnoteReference"/>
        </w:rPr>
        <w:footnoteReference w:id="215"/>
      </w:r>
      <w:bookmarkEnd w:id="72"/>
      <w:r>
        <w:t xml:space="preserve"> These developments raise concerns for employee privacy, autonomy, and safety. </w:t>
      </w:r>
    </w:p>
    <w:p w14:paraId="7732EA8E" w14:textId="77777777" w:rsidR="001E7D78" w:rsidRDefault="001E7D78" w:rsidP="001E7D78">
      <w:pPr>
        <w:ind w:firstLine="720"/>
      </w:pPr>
      <w:r>
        <w:t>Privacy concerns are a central focus of recent work examining harms stemming from workplace surveillance.</w:t>
      </w:r>
      <w:bookmarkStart w:id="73" w:name="_Ref126792407"/>
      <w:r w:rsidRPr="00626D34">
        <w:rPr>
          <w:rStyle w:val="FootnoteReference"/>
        </w:rPr>
        <w:footnoteReference w:id="216"/>
      </w:r>
      <w:bookmarkEnd w:id="73"/>
      <w:r w:rsidRPr="00626D34">
        <w:t xml:space="preserve"> This is unsurprising since employer surveillance </w:t>
      </w:r>
      <w:r>
        <w:t>has become</w:t>
      </w:r>
      <w:r w:rsidRPr="00626D34">
        <w:t xml:space="preserve"> remarkably commonplace. Survey data has suggested that nearly seventy-percent of employers track employee internet use, almost half log keystrokes, and over forty percent monitor emails.</w:t>
      </w:r>
      <w:r w:rsidRPr="00626D34">
        <w:rPr>
          <w:rStyle w:val="FootnoteReference"/>
        </w:rPr>
        <w:footnoteReference w:id="217"/>
      </w:r>
      <w:r w:rsidRPr="00626D34">
        <w:t xml:space="preserve"> Employee privacy is also jeopardized by the expansive reach of monitoring practices. Electronic applications installed on company devices allow employers to incessantly track employee</w:t>
      </w:r>
      <w:r>
        <w:t xml:space="preserve">s </w:t>
      </w:r>
      <w:r w:rsidRPr="00626D34">
        <w:t>“twenty</w:t>
      </w:r>
      <w:r>
        <w:t>-</w:t>
      </w:r>
      <w:r w:rsidRPr="00626D34">
        <w:t>four hours a day, seven days a week.”</w:t>
      </w:r>
      <w:r w:rsidRPr="00626D34">
        <w:rPr>
          <w:rStyle w:val="FootnoteReference"/>
        </w:rPr>
        <w:footnoteReference w:id="218"/>
      </w:r>
      <w:r>
        <w:t xml:space="preserve"> Even without the technological developments sure to come in the future, privacy at work is already “largely illusory.”</w:t>
      </w:r>
      <w:r>
        <w:rPr>
          <w:rStyle w:val="FootnoteReference"/>
        </w:rPr>
        <w:footnoteReference w:id="219"/>
      </w:r>
      <w:r>
        <w:t xml:space="preserve"> </w:t>
      </w:r>
    </w:p>
    <w:p w14:paraId="775D540D" w14:textId="77777777" w:rsidR="001E7D78" w:rsidRDefault="001E7D78" w:rsidP="001E7D78">
      <w:r>
        <w:lastRenderedPageBreak/>
        <w:tab/>
        <w:t>Companies are coupling monitoring capabilities with other innovations designed to boost productivity. A collaboration between two Japanese companies, Daikin and NEC, has developed a system which monitors the eye movements of employees and lowers the temperature of the employee’s workplace when it suspects the target is becoming drowsy.</w:t>
      </w:r>
      <w:r>
        <w:rPr>
          <w:rStyle w:val="FootnoteReference"/>
        </w:rPr>
        <w:footnoteReference w:id="220"/>
      </w:r>
      <w:r>
        <w:t xml:space="preserve"> EdanSafe, an Australian </w:t>
      </w:r>
      <w:r w:rsidRPr="00787EC4">
        <w:t>company, produces a brain scanning device called the Smart Cap.</w:t>
      </w:r>
      <w:bookmarkStart w:id="74" w:name="_Ref126792607"/>
      <w:r w:rsidRPr="00787EC4">
        <w:rPr>
          <w:rStyle w:val="FootnoteReference"/>
        </w:rPr>
        <w:footnoteReference w:id="221"/>
      </w:r>
      <w:bookmarkEnd w:id="74"/>
      <w:r w:rsidRPr="00787EC4">
        <w:t xml:space="preserve"> Originally developed for the mining industry, the Smart Cap scans the user’s brain to detect indicators of fatigue.</w:t>
      </w:r>
      <w:r w:rsidRPr="00787EC4">
        <w:rPr>
          <w:rStyle w:val="FootnoteReference"/>
        </w:rPr>
        <w:footnoteReference w:id="222"/>
      </w:r>
      <w:r w:rsidRPr="00787EC4">
        <w:t xml:space="preserve"> If the user shows signs of fatigue, audio and visual alarms are activated.</w:t>
      </w:r>
      <w:r w:rsidRPr="00787EC4">
        <w:rPr>
          <w:rStyle w:val="FootnoteReference"/>
        </w:rPr>
        <w:footnoteReference w:id="223"/>
      </w:r>
      <w:r w:rsidRPr="00787EC4">
        <w:t xml:space="preserve"> Coupled with accompanying software, the Smart Cap also allows employers to “</w:t>
      </w:r>
      <w:r w:rsidRPr="00787EC4">
        <w:rPr>
          <w:shd w:val="clear" w:color="auto" w:fill="FFFFFF"/>
        </w:rPr>
        <w:t>monitor the output and fatigue levels of numerous cap-wearing employees during past shifts.”</w:t>
      </w:r>
      <w:r>
        <w:rPr>
          <w:rStyle w:val="FootnoteReference"/>
          <w:shd w:val="clear" w:color="auto" w:fill="FFFFFF"/>
        </w:rPr>
        <w:footnoteReference w:id="224"/>
      </w:r>
      <w:r>
        <w:rPr>
          <w:shd w:val="clear" w:color="auto" w:fill="FFFFFF"/>
        </w:rPr>
        <w:t xml:space="preserve"> These inventions potentially allow employers to ensure workers are putting in optimal effort, but also risk encouraging employees to overexert themselves to avoid reprimands for slacking off. </w:t>
      </w:r>
    </w:p>
    <w:p w14:paraId="526E6A56" w14:textId="037A2835" w:rsidR="001E7D78" w:rsidRDefault="001E7D78" w:rsidP="001E7D78">
      <w:r>
        <w:tab/>
        <w:t>As companies extract previously private data about their employees using surveillance technologies, they can also employ predictive technologies to make value judgments about those employees.</w:t>
      </w:r>
      <w:r>
        <w:rPr>
          <w:rStyle w:val="FootnoteReference"/>
        </w:rPr>
        <w:footnoteReference w:id="225"/>
      </w:r>
      <w:r>
        <w:t xml:space="preserve"> Microsoft, for instance, possesses a program capable of “analyz[ing] </w:t>
      </w:r>
      <w:r w:rsidRPr="00E0104F">
        <w:t>data from emails, calendars, and other sources</w:t>
      </w:r>
      <w:r>
        <w:t>” to “assess whether [employees] are using their time efficiently.”</w:t>
      </w:r>
      <w:r>
        <w:rPr>
          <w:rStyle w:val="FootnoteReference"/>
        </w:rPr>
        <w:footnoteReference w:id="226"/>
      </w:r>
      <w:r>
        <w:t xml:space="preserve"> Other companies possess more robust predictive capabilities. Sociometric Solutions, which provides its technology to Bank of America among other institutions,</w:t>
      </w:r>
      <w:bookmarkStart w:id="75" w:name="_Ref126792516"/>
      <w:r>
        <w:rPr>
          <w:rStyle w:val="FootnoteReference"/>
        </w:rPr>
        <w:footnoteReference w:id="227"/>
      </w:r>
      <w:bookmarkEnd w:id="75"/>
      <w:r>
        <w:t xml:space="preserve"> makes employee badges that contain “a microphone, location sensor, and accelerometer.”</w:t>
      </w:r>
      <w:r>
        <w:rPr>
          <w:rStyle w:val="FootnoteReference"/>
        </w:rPr>
        <w:footnoteReference w:id="228"/>
      </w:r>
      <w:r>
        <w:t xml:space="preserve"> </w:t>
      </w:r>
      <w:r w:rsidRPr="00C1687E">
        <w:t xml:space="preserve">Sociometric Solutions’ CEO purports that his products allow him to “divine from a worker's patterns of movement </w:t>
      </w:r>
      <w:r w:rsidRPr="00C1687E">
        <w:lastRenderedPageBreak/>
        <w:t>whether that employee is likely to leave the company, or score a promotion.”</w:t>
      </w:r>
      <w:r w:rsidRPr="00C1687E">
        <w:rPr>
          <w:rStyle w:val="FootnoteReference"/>
        </w:rPr>
        <w:footnoteReference w:id="229"/>
      </w:r>
      <w:r w:rsidRPr="00C1687E">
        <w:t xml:space="preserve"> These prospective assessments of employee merit are frequently made with dubious consent or entirely unbeknownst to employees.</w:t>
      </w:r>
      <w:bookmarkStart w:id="76" w:name="_Ref126792702"/>
      <w:r w:rsidRPr="00C1687E">
        <w:rPr>
          <w:rStyle w:val="FootnoteReference"/>
        </w:rPr>
        <w:footnoteReference w:id="230"/>
      </w:r>
      <w:bookmarkEnd w:id="76"/>
    </w:p>
    <w:p w14:paraId="2EE7CF86" w14:textId="1DE16736" w:rsidR="00E5555C" w:rsidRDefault="001E7D78" w:rsidP="001E7D78">
      <w:pPr>
        <w:ind w:firstLine="720"/>
      </w:pPr>
      <w:r>
        <w:t>New monitoring technologies also threaten employee autonomy.</w:t>
      </w:r>
      <w:r>
        <w:rPr>
          <w:rStyle w:val="FootnoteReference"/>
        </w:rPr>
        <w:footnoteReference w:id="231"/>
      </w:r>
      <w:r>
        <w:t xml:space="preserve"> Because of the increasing expanse of potential monitoring, employees risk being fired or treated adversely at work based on conduct that occurs solely outside of the workplace.</w:t>
      </w:r>
      <w:r>
        <w:rPr>
          <w:rStyle w:val="FootnoteReference"/>
        </w:rPr>
        <w:footnoteReference w:id="232"/>
      </w:r>
      <w:r>
        <w:t xml:space="preserve"> </w:t>
      </w:r>
      <w:r w:rsidRPr="001300A1">
        <w:t xml:space="preserve">Employers regularly monitor </w:t>
      </w:r>
      <w:r w:rsidR="001837C8">
        <w:t xml:space="preserve">employees’ </w:t>
      </w:r>
      <w:r w:rsidRPr="001300A1">
        <w:t>social media presence—even when they are not at work.</w:t>
      </w:r>
      <w:r w:rsidRPr="001300A1">
        <w:rPr>
          <w:rStyle w:val="FootnoteReference"/>
        </w:rPr>
        <w:footnoteReference w:id="233"/>
      </w:r>
      <w:r w:rsidRPr="001300A1">
        <w:t xml:space="preserve"> This pervasive monitoring may chill the willingness of employees to engage in speech </w:t>
      </w:r>
      <w:r>
        <w:t>outside of work hours and even lead employers to punish workers for what they say off the clock.</w:t>
      </w:r>
      <w:r>
        <w:rPr>
          <w:rStyle w:val="FootnoteReference"/>
        </w:rPr>
        <w:footnoteReference w:id="234"/>
      </w:r>
      <w:r>
        <w:t xml:space="preserve"> The unflinching pursuit of efficiency has also led firms to deploy technologies that reduce the amount of time workers spend taking breaks.</w:t>
      </w:r>
      <w:r>
        <w:rPr>
          <w:rStyle w:val="FootnoteReference"/>
        </w:rPr>
        <w:footnoteReference w:id="235"/>
      </w:r>
      <w:r>
        <w:t xml:space="preserve"> One startup has accordingly developed a toilet that is painful to sit on for more than five minutes in hopes that “</w:t>
      </w:r>
      <w:r w:rsidRPr="009C7846">
        <w:t>the uncomfortable seat will discourage employees from using social media while in the bathroom.</w:t>
      </w:r>
      <w:r>
        <w:t>”</w:t>
      </w:r>
      <w:r>
        <w:rPr>
          <w:rStyle w:val="FootnoteReference"/>
        </w:rPr>
        <w:footnoteReference w:id="236"/>
      </w:r>
    </w:p>
    <w:p w14:paraId="70F24992" w14:textId="2725EA6F" w:rsidR="001E7D78" w:rsidRDefault="00E5555C" w:rsidP="00E5555C">
      <w:pPr>
        <w:ind w:firstLine="720"/>
      </w:pPr>
      <w:r>
        <w:t>These monitoring efforts are typically justified as efforts to increase output by enhancing productivity or to promote efficiency.</w:t>
      </w:r>
      <w:r>
        <w:rPr>
          <w:rStyle w:val="FootnoteReference"/>
        </w:rPr>
        <w:footnoteReference w:id="237"/>
      </w:r>
      <w:r>
        <w:t xml:space="preserve"> But these prospective benefits are not costless. Efficiency seeking has the potential to generate labor harms that are commensurate with or exceed the benefits to </w:t>
      </w:r>
      <w:r>
        <w:lastRenderedPageBreak/>
        <w:t>firms.</w:t>
      </w:r>
      <w:r>
        <w:rPr>
          <w:rStyle w:val="FootnoteReference"/>
        </w:rPr>
        <w:footnoteReference w:id="238"/>
      </w:r>
      <w:r>
        <w:t xml:space="preserve"> And in some cases, the private gain an invention purportedly seeks to generate may not be actualized.</w:t>
      </w:r>
      <w:r>
        <w:rPr>
          <w:rStyle w:val="FootnoteReference"/>
        </w:rPr>
        <w:t xml:space="preserve"> </w:t>
      </w:r>
      <w:r>
        <w:t xml:space="preserve">Accordingly, many inventions designed to allow firms to monitor employees deserve </w:t>
      </w:r>
      <w:proofErr w:type="gramStart"/>
      <w:r>
        <w:t>particular scrutiny</w:t>
      </w:r>
      <w:proofErr w:type="gramEnd"/>
      <w:r>
        <w:t xml:space="preserve"> and may ultimately fall into Box One.</w:t>
      </w:r>
      <w:r w:rsidR="001E7D78">
        <w:t xml:space="preserve"> </w:t>
      </w:r>
    </w:p>
    <w:p w14:paraId="19FD4833" w14:textId="38FF7875" w:rsidR="001E7D78" w:rsidRDefault="001E7D78" w:rsidP="001E7D78">
      <w:pPr>
        <w:ind w:firstLine="720"/>
      </w:pPr>
      <w:r>
        <w:t>Introducing new technology to the workplace also has the potential to physically harm workers. Some risks are relatively minor, like nausea or eye strain.</w:t>
      </w:r>
      <w:r>
        <w:rPr>
          <w:rStyle w:val="FootnoteReference"/>
        </w:rPr>
        <w:footnoteReference w:id="239"/>
      </w:r>
      <w:r>
        <w:t xml:space="preserve">  Other workplaces subject workers to more concerning risks. Amazon, notorious both for its emphasis on innovation and penchant for monitoring workers</w:t>
      </w:r>
      <w:r w:rsidR="001127E2">
        <w:t>,</w:t>
      </w:r>
      <w:r>
        <w:rPr>
          <w:rStyle w:val="FootnoteReference"/>
        </w:rPr>
        <w:footnoteReference w:id="240"/>
      </w:r>
      <w:r>
        <w:t xml:space="preserve"> provides a particularly poignant example. Amazon employees are more likely to be injured on the job than lumberjacks or coal miners.</w:t>
      </w:r>
      <w:r>
        <w:rPr>
          <w:rStyle w:val="FootnoteReference"/>
        </w:rPr>
        <w:footnoteReference w:id="241"/>
      </w:r>
    </w:p>
    <w:p w14:paraId="6A68F3F7" w14:textId="57642D8F" w:rsidR="00161574" w:rsidRDefault="00161574" w:rsidP="00A8449C">
      <w:pPr>
        <w:pStyle w:val="BodyText"/>
        <w:ind w:firstLine="0"/>
        <w:rPr>
          <w:lang w:eastAsia="ja-JP"/>
        </w:rPr>
      </w:pPr>
    </w:p>
    <w:p w14:paraId="3CABD4E4" w14:textId="71E0F183" w:rsidR="00CD7DE1" w:rsidRDefault="00CD7DE1">
      <w:pPr>
        <w:pStyle w:val="Heading3"/>
      </w:pPr>
      <w:bookmarkStart w:id="77" w:name="_Toc126854784"/>
      <w:r>
        <w:t>Privacy Harms</w:t>
      </w:r>
      <w:bookmarkEnd w:id="77"/>
    </w:p>
    <w:p w14:paraId="5D9E353C" w14:textId="1AF1366B" w:rsidR="00CD7DE1" w:rsidRDefault="00CD7DE1" w:rsidP="00CD7DE1">
      <w:pPr>
        <w:pStyle w:val="BodyText"/>
        <w:rPr>
          <w:lang w:eastAsia="ja-JP"/>
        </w:rPr>
      </w:pPr>
    </w:p>
    <w:p w14:paraId="2777946E" w14:textId="07E02720" w:rsidR="00CD7DE1" w:rsidRDefault="00CD7DE1" w:rsidP="00CD7DE1">
      <w:pPr>
        <w:ind w:firstLine="720"/>
      </w:pPr>
      <w:r w:rsidRPr="003E217D">
        <w:t>Innovation is also to blame for a society-wide loss of privacy in the past few decades. Advances in technology have made it possible for platform companies to compile huge stores of consumer data, which they sell to advertisers and other third-parties.</w:t>
      </w:r>
      <w:r w:rsidR="0085739A">
        <w:rPr>
          <w:rStyle w:val="FootnoteReference"/>
        </w:rPr>
        <w:footnoteReference w:id="242"/>
      </w:r>
      <w:r w:rsidRPr="003E217D">
        <w:t xml:space="preserve"> Phones and smart watches track users’ whereabouts, and this location information is leveraged for ads or sold to other interested parties.</w:t>
      </w:r>
      <w:r w:rsidR="0085739A">
        <w:rPr>
          <w:rStyle w:val="FootnoteReference"/>
        </w:rPr>
        <w:footnoteReference w:id="243"/>
      </w:r>
      <w:r w:rsidRPr="003E217D">
        <w:t xml:space="preserve"> Facial recognition software is weaponized not just by law enforcement, but by private companies</w:t>
      </w:r>
      <w:r>
        <w:t>,</w:t>
      </w:r>
      <w:r w:rsidRPr="003E217D">
        <w:t xml:space="preserve"> too.</w:t>
      </w:r>
      <w:r w:rsidR="0085739A">
        <w:rPr>
          <w:rStyle w:val="FootnoteReference"/>
        </w:rPr>
        <w:footnoteReference w:id="244"/>
      </w:r>
      <w:r w:rsidRPr="003E217D">
        <w:t xml:space="preserve"> Our financial histories, our addresses, our buying and reading habits, all are available for purchase in the Internet age.</w:t>
      </w:r>
      <w:r w:rsidR="004F259A">
        <w:rPr>
          <w:rStyle w:val="FootnoteReference"/>
        </w:rPr>
        <w:footnoteReference w:id="245"/>
      </w:r>
      <w:r w:rsidRPr="003E217D">
        <w:t xml:space="preserve"> Even our children’s names, ages, and Internet habits can be </w:t>
      </w:r>
      <w:r w:rsidRPr="003E217D">
        <w:lastRenderedPageBreak/>
        <w:t>discovered, and strangers can contact and converse with them over social media.</w:t>
      </w:r>
      <w:r w:rsidR="004F259A">
        <w:rPr>
          <w:rStyle w:val="FootnoteReference"/>
        </w:rPr>
        <w:footnoteReference w:id="246"/>
      </w:r>
      <w:r w:rsidRPr="003E217D">
        <w:t xml:space="preserve"> </w:t>
      </w:r>
    </w:p>
    <w:p w14:paraId="31861169" w14:textId="72B946C6" w:rsidR="00CD7DE1" w:rsidRDefault="00CD7DE1" w:rsidP="00CD7DE1">
      <w:pPr>
        <w:ind w:firstLine="720"/>
      </w:pPr>
      <w:r>
        <w:t>Privacy harms can be conceptually difficult to make sense of because they are vast and varied and because like a death by a thousand cuts, they often accrue in small amounts slowly. Privacy harms are complicated further because not only are individuals</w:t>
      </w:r>
      <w:r w:rsidRPr="001470FE">
        <w:t xml:space="preserve"> </w:t>
      </w:r>
      <w:r>
        <w:t>harmed, society is collectively harmed.</w:t>
      </w:r>
      <w:bookmarkStart w:id="78" w:name="_Ref126696350"/>
      <w:r>
        <w:rPr>
          <w:rStyle w:val="FootnoteReference"/>
        </w:rPr>
        <w:footnoteReference w:id="247"/>
      </w:r>
      <w:bookmarkEnd w:id="78"/>
      <w:r>
        <w:t xml:space="preserve"> Because privacy functions like an interconnected network, if one person’s privacy is violated, then the privacy of their entire network is also put at risk. Despite these conceptual challenges, innovation can harm privacy in physical, economic, reputational, psychological, and discriminatory ways while also jeopardizing one’s autonomy and self-expression.</w:t>
      </w:r>
      <w:r>
        <w:rPr>
          <w:rStyle w:val="FootnoteReference"/>
        </w:rPr>
        <w:footnoteReference w:id="248"/>
      </w:r>
    </w:p>
    <w:p w14:paraId="0087CDF9" w14:textId="6A2A0347" w:rsidR="00CD7DE1" w:rsidRDefault="00CD7DE1" w:rsidP="00CD7DE1">
      <w:pPr>
        <w:ind w:firstLine="720"/>
      </w:pPr>
      <w:r>
        <w:t xml:space="preserve">New technologies have expanded the types of economic harms associated with privacy loss by facilitating more traditional violations and enabling new violations. A classic privacy harm with economic consequences is </w:t>
      </w:r>
      <w:r w:rsidR="00003C28">
        <w:t>identity</w:t>
      </w:r>
      <w:r>
        <w:t xml:space="preserve"> theft. The development of online databases and reliance on digital storage have led to an exponential increase in identity theft by making the crime much simpler.</w:t>
      </w:r>
      <w:r>
        <w:rPr>
          <w:rStyle w:val="FootnoteReference"/>
        </w:rPr>
        <w:footnoteReference w:id="249"/>
      </w:r>
      <w:r>
        <w:t xml:space="preserve"> Not only do victims of identity theft lose money, </w:t>
      </w:r>
      <w:proofErr w:type="gramStart"/>
      <w:r>
        <w:t>they</w:t>
      </w:r>
      <w:proofErr w:type="gramEnd"/>
      <w:r>
        <w:t xml:space="preserve"> also spend a great deal of time—sometimes years—trying to get their money refunded, their identity back, their credit history healed, and their digital reputations restored.</w:t>
      </w:r>
      <w:r>
        <w:rPr>
          <w:rStyle w:val="FootnoteReference"/>
        </w:rPr>
        <w:footnoteReference w:id="250"/>
      </w:r>
      <w:r>
        <w:t xml:space="preserve"> But the economic harms of privacy loss are much more wide-ranging now. For example, using a variety of collected data, companies such as a retailers, airlines, banks, and wireless carriers calculate a score for every consumer.</w:t>
      </w:r>
      <w:r>
        <w:rPr>
          <w:rStyle w:val="FootnoteReference"/>
        </w:rPr>
        <w:footnoteReference w:id="251"/>
      </w:r>
      <w:r>
        <w:t xml:space="preserve"> Companies then use this score to determine an individual’s potential value and use it to determine how to invest in the customer relationship and what prices or interest rates to offer.</w:t>
      </w:r>
      <w:r>
        <w:rPr>
          <w:rStyle w:val="FootnoteReference"/>
        </w:rPr>
        <w:footnoteReference w:id="252"/>
      </w:r>
      <w:r>
        <w:t xml:space="preserve">  These scores are based on unknown factors, entirely unregulated, and usually hidden from consumers.</w:t>
      </w:r>
      <w:r>
        <w:rPr>
          <w:rStyle w:val="FootnoteReference"/>
        </w:rPr>
        <w:footnoteReference w:id="253"/>
      </w:r>
      <w:r>
        <w:t xml:space="preserve"> Thus, </w:t>
      </w:r>
      <w:r>
        <w:lastRenderedPageBreak/>
        <w:t xml:space="preserve">companies, using an innovative way to evaluate customers, rely on data that is opaque, possibly false, and collected without most people having any idea how it is used. Innovative uses of data built on privacy harms can cost consumers significantly. </w:t>
      </w:r>
    </w:p>
    <w:p w14:paraId="74F5809A" w14:textId="22FCA2DD" w:rsidR="00CD7DE1" w:rsidRDefault="00CD7DE1" w:rsidP="00CD7DE1">
      <w:pPr>
        <w:ind w:firstLine="720"/>
      </w:pPr>
      <w:r>
        <w:t>Privacy harms perhaps most acutely threaten autonomy. Unrestrained innovations across many fields have concerning impacts on the ability to develop one’s own sense of self and make one’s own choices.</w:t>
      </w:r>
      <w:r>
        <w:rPr>
          <w:rStyle w:val="FootnoteReference"/>
        </w:rPr>
        <w:footnoteReference w:id="254"/>
      </w:r>
      <w:r w:rsidRPr="00342DB5">
        <w:t xml:space="preserve"> </w:t>
      </w:r>
      <w:r>
        <w:t>Autonomy can be harmed in many ways, through mechanisms such as coercion or manipulation, among others.</w:t>
      </w:r>
      <w:r>
        <w:rPr>
          <w:rStyle w:val="FootnoteReference"/>
        </w:rPr>
        <w:footnoteReference w:id="255"/>
      </w:r>
      <w:r>
        <w:t xml:space="preserve"> As Ryan Calo has explained, these kinds of digital market manipulations “create[] subjective privacy harms insofar as the consumer has a vague sense that information is being collected and used to her disadvantage, but never truly knows how or when.”</w:t>
      </w:r>
      <w:r>
        <w:rPr>
          <w:rStyle w:val="FootnoteReference"/>
        </w:rPr>
        <w:footnoteReference w:id="256"/>
      </w:r>
      <w:r>
        <w:t xml:space="preserve"> In the last few decades, much innovation has been promoted as enhancing online experiences through personalization. But so much opaque data underpinning these experiences, the line between personalization and manipulation has become fuzzy.</w:t>
      </w:r>
    </w:p>
    <w:p w14:paraId="0953882A" w14:textId="77777777" w:rsidR="00CD7DE1" w:rsidRDefault="00CD7DE1" w:rsidP="00CD7DE1">
      <w:pPr>
        <w:ind w:firstLine="720"/>
      </w:pPr>
      <w:r>
        <w:t>Finally, privacy harms can entrench inequalities and exacerbate systemic harms to disadvantaged populations.</w:t>
      </w:r>
      <w:bookmarkStart w:id="79" w:name="_Ref126697113"/>
      <w:r>
        <w:rPr>
          <w:rStyle w:val="FootnoteReference"/>
        </w:rPr>
        <w:footnoteReference w:id="257"/>
      </w:r>
      <w:bookmarkEnd w:id="79"/>
      <w:r w:rsidRPr="00242B93">
        <w:t xml:space="preserve"> </w:t>
      </w:r>
      <w:r>
        <w:t>Historically disadvantaged groups are likely to suffer more from privacy harms because marginalized groups are less able to absorb the social costs of privacy harms.</w:t>
      </w:r>
      <w:r>
        <w:rPr>
          <w:rStyle w:val="FootnoteReference"/>
        </w:rPr>
        <w:footnoteReference w:id="258"/>
      </w:r>
      <w:r>
        <w:t xml:space="preserve"> Algorithms, infected with the biases of the humans who code them and the datasets that fuel them, regularly discriminate against minorities. Surveillance disproportionately targets people of color.</w:t>
      </w:r>
      <w:r>
        <w:rPr>
          <w:rStyle w:val="FootnoteReference"/>
        </w:rPr>
        <w:footnoteReference w:id="259"/>
      </w:r>
      <w:r>
        <w:t xml:space="preserve"> Poor people are subject to additional surveillance and privacy harms by private industry and by the government through public assistance programs.</w:t>
      </w:r>
      <w:r>
        <w:rPr>
          <w:rStyle w:val="FootnoteReference"/>
        </w:rPr>
        <w:footnoteReference w:id="260"/>
      </w:r>
      <w:r>
        <w:t xml:space="preserve"> As Mary Anne Franks has explained: “For the less privileged members of society, surveillance does not simply mean inhibited Internet searches or decreased willingness to make online purchases; it can mean an entire existence under scrutiny, with every personal choice carrying a risk of bodily harm.”</w:t>
      </w:r>
      <w:r>
        <w:rPr>
          <w:rStyle w:val="FootnoteReference"/>
        </w:rPr>
        <w:footnoteReference w:id="261"/>
      </w:r>
      <w:r>
        <w:t xml:space="preserve"> Privacy harms are concerning for everyone, but they are particularly concerning for how they cement systemic inequalities. </w:t>
      </w:r>
    </w:p>
    <w:p w14:paraId="649B67C8" w14:textId="77777777" w:rsidR="00CD7DE1" w:rsidRDefault="00CD7DE1" w:rsidP="00CD7DE1">
      <w:pPr>
        <w:ind w:firstLine="720"/>
      </w:pPr>
      <w:r>
        <w:lastRenderedPageBreak/>
        <w:t xml:space="preserve">In the case of privacy harms, the incentives are often skewed because the privacy violations are themselves monetized. Unlike some other harms categorized here, privacy harms can be spillover effects from incentivizing innovation, but often the innovation depends part and parcel on the harm itself. While there are undoubtedly crucial advancements that have come from technologies that have created privacy harms, the consequences—to individuals and to society—are dire. </w:t>
      </w:r>
    </w:p>
    <w:p w14:paraId="32C165BD" w14:textId="77777777" w:rsidR="00CD7DE1" w:rsidRPr="00003C28" w:rsidRDefault="00CD7DE1" w:rsidP="00003C28">
      <w:pPr>
        <w:pStyle w:val="BodyText"/>
        <w:rPr>
          <w:lang w:eastAsia="ja-JP"/>
        </w:rPr>
      </w:pPr>
    </w:p>
    <w:p w14:paraId="3934B731" w14:textId="606BDBFB" w:rsidR="00161574" w:rsidRPr="007C4369" w:rsidRDefault="00161574" w:rsidP="00003C28">
      <w:pPr>
        <w:pStyle w:val="Heading3"/>
        <w:rPr>
          <w:i w:val="0"/>
        </w:rPr>
      </w:pPr>
      <w:bookmarkStart w:id="80" w:name="_Toc126854785"/>
      <w:r w:rsidRPr="007C4369">
        <w:rPr>
          <w:rStyle w:val="Heading3Char"/>
          <w:rFonts w:ascii="Garamond" w:hAnsi="Garamond"/>
          <w:i/>
          <w:sz w:val="24"/>
        </w:rPr>
        <w:t>Social Harms</w:t>
      </w:r>
      <w:bookmarkEnd w:id="80"/>
    </w:p>
    <w:p w14:paraId="3C16F181" w14:textId="531DF1A8" w:rsidR="00BC25C5" w:rsidRDefault="00BC25C5" w:rsidP="00A8449C">
      <w:pPr>
        <w:pStyle w:val="BodyText"/>
        <w:ind w:firstLine="0"/>
        <w:rPr>
          <w:lang w:eastAsia="ja-JP"/>
        </w:rPr>
      </w:pPr>
    </w:p>
    <w:p w14:paraId="020DFD13" w14:textId="196EA12D" w:rsidR="00805EFC" w:rsidRDefault="007A1B91" w:rsidP="00070463">
      <w:pPr>
        <w:pStyle w:val="BodyText"/>
        <w:ind w:firstLine="720"/>
        <w:rPr>
          <w:lang w:eastAsia="ja-JP"/>
        </w:rPr>
      </w:pPr>
      <w:r>
        <w:rPr>
          <w:lang w:eastAsia="ja-JP"/>
        </w:rPr>
        <w:t>Innovations sometimes do more than harm individuals or competitors</w:t>
      </w:r>
      <w:r w:rsidR="00BB10B6">
        <w:rPr>
          <w:lang w:eastAsia="ja-JP"/>
        </w:rPr>
        <w:t>;</w:t>
      </w:r>
      <w:r>
        <w:rPr>
          <w:lang w:eastAsia="ja-JP"/>
        </w:rPr>
        <w:t xml:space="preserve"> they damage society itself. </w:t>
      </w:r>
      <w:r w:rsidR="00070463">
        <w:rPr>
          <w:lang w:eastAsia="ja-JP"/>
        </w:rPr>
        <w:t xml:space="preserve">We enumerate this category to capture a wide variety of antisocial outcomes that are more generalized than the particularized harms described above. </w:t>
      </w:r>
      <w:r w:rsidR="00805EFC">
        <w:rPr>
          <w:lang w:eastAsia="ja-JP"/>
        </w:rPr>
        <w:t xml:space="preserve">We focus on three issues: risks to democracy, risks to the financial system, and distributive harms. </w:t>
      </w:r>
      <w:r w:rsidR="003F74D3">
        <w:rPr>
          <w:lang w:eastAsia="ja-JP"/>
        </w:rPr>
        <w:t>Each of these issues</w:t>
      </w:r>
      <w:r w:rsidR="003F74D3" w:rsidDel="001E0FD7">
        <w:rPr>
          <w:lang w:eastAsia="ja-JP"/>
        </w:rPr>
        <w:t xml:space="preserve"> </w:t>
      </w:r>
      <w:r w:rsidR="001E0FD7">
        <w:rPr>
          <w:lang w:eastAsia="ja-JP"/>
        </w:rPr>
        <w:t>is</w:t>
      </w:r>
      <w:r w:rsidR="003F74D3">
        <w:rPr>
          <w:lang w:eastAsia="ja-JP"/>
        </w:rPr>
        <w:t xml:space="preserve"> hugely important, and we can do no more than scratch the surface of any one of them. </w:t>
      </w:r>
    </w:p>
    <w:p w14:paraId="70C708E1" w14:textId="03BA3D1A" w:rsidR="007A1B91" w:rsidRDefault="00805EFC" w:rsidP="00070463">
      <w:pPr>
        <w:pStyle w:val="BodyText"/>
        <w:ind w:firstLine="720"/>
        <w:rPr>
          <w:lang w:eastAsia="ja-JP"/>
        </w:rPr>
      </w:pPr>
      <w:r>
        <w:rPr>
          <w:lang w:eastAsia="ja-JP"/>
        </w:rPr>
        <w:t xml:space="preserve">The risks that social media pose to democratic values are becoming increasingly apparent. </w:t>
      </w:r>
      <w:r w:rsidR="007A1B91">
        <w:rPr>
          <w:lang w:eastAsia="ja-JP"/>
        </w:rPr>
        <w:t>In addition to its addictive qualities, which hurt many users, social media is a conduit for dangerous misinformation and conspiracy theories.</w:t>
      </w:r>
      <w:r w:rsidR="004A0580">
        <w:rPr>
          <w:rStyle w:val="FootnoteReference"/>
          <w:lang w:eastAsia="ja-JP"/>
        </w:rPr>
        <w:footnoteReference w:id="262"/>
      </w:r>
      <w:r w:rsidR="007A1B91">
        <w:rPr>
          <w:lang w:eastAsia="ja-JP"/>
        </w:rPr>
        <w:t xml:space="preserve"> Russian operatives have repeatedly used social media to spread propaganda designed to undermine free and fair elections in the United States and other democracies.</w:t>
      </w:r>
      <w:r w:rsidR="004A0580">
        <w:rPr>
          <w:rStyle w:val="FootnoteReference"/>
          <w:lang w:eastAsia="ja-JP"/>
        </w:rPr>
        <w:footnoteReference w:id="263"/>
      </w:r>
      <w:r w:rsidR="007A1B91">
        <w:rPr>
          <w:lang w:eastAsia="ja-JP"/>
        </w:rPr>
        <w:t xml:space="preserve"> Compelling evidence exists that in both 2016 and 2020, Russia used Facebook and other social media outlets to support the </w:t>
      </w:r>
      <w:r w:rsidR="007A1B91">
        <w:rPr>
          <w:lang w:eastAsia="ja-JP"/>
        </w:rPr>
        <w:lastRenderedPageBreak/>
        <w:t>Trump campaign and to sow division among Americans.</w:t>
      </w:r>
      <w:r w:rsidR="007A1B91">
        <w:rPr>
          <w:rStyle w:val="FootnoteReference"/>
          <w:lang w:eastAsia="ja-JP"/>
        </w:rPr>
        <w:footnoteReference w:id="264"/>
      </w:r>
      <w:r w:rsidR="007A1B91">
        <w:rPr>
          <w:lang w:eastAsia="ja-JP"/>
        </w:rPr>
        <w:t xml:space="preserve"> In a post-mortem on the 2016 election, the Senate Intelligence Committee, then led by Republicans, concluded that Russia’s social media strategy “was overtly and almost invariably supportive of then-candidate Trump.”</w:t>
      </w:r>
      <w:r w:rsidR="007A1B91">
        <w:rPr>
          <w:rStyle w:val="FootnoteReference"/>
          <w:lang w:eastAsia="ja-JP"/>
        </w:rPr>
        <w:footnoteReference w:id="265"/>
      </w:r>
      <w:r w:rsidR="007A1B91">
        <w:rPr>
          <w:lang w:eastAsia="ja-JP"/>
        </w:rPr>
        <w:t xml:space="preserve"> Committee Chairman Senator Richard Burr explained that Russia “flood[ed] social media with false reports, conspiracy theories, and trolls” to “exploit existing divisions” in U.S. society and “breed distrust of our democratic institutions and our fellow Americans.”</w:t>
      </w:r>
      <w:r w:rsidR="007A1B91">
        <w:rPr>
          <w:rStyle w:val="FootnoteReference"/>
          <w:lang w:eastAsia="ja-JP"/>
        </w:rPr>
        <w:footnoteReference w:id="266"/>
      </w:r>
    </w:p>
    <w:p w14:paraId="5F63F397" w14:textId="203AE092" w:rsidR="007A1B91" w:rsidRDefault="007A1B91" w:rsidP="007A1B91">
      <w:pPr>
        <w:pStyle w:val="BodyText"/>
        <w:ind w:firstLine="0"/>
        <w:rPr>
          <w:lang w:eastAsia="ja-JP"/>
        </w:rPr>
      </w:pPr>
      <w:r>
        <w:rPr>
          <w:lang w:eastAsia="ja-JP"/>
        </w:rPr>
        <w:tab/>
        <w:t>Social media is easy to weaponize. It is an open system that reaches billions of users worldwide. Anyone can post anything on these sites, and while Twitter, Facebook, and other social media outlets employ content moderation teams to various extents to try to limit damaging misinformation, so far these efforts have proved ineffective (and some would say half-hearted).</w:t>
      </w:r>
      <w:r w:rsidR="00847EB2">
        <w:rPr>
          <w:rStyle w:val="FootnoteReference"/>
          <w:lang w:eastAsia="ja-JP"/>
        </w:rPr>
        <w:footnoteReference w:id="267"/>
      </w:r>
      <w:r>
        <w:rPr>
          <w:lang w:eastAsia="ja-JP"/>
        </w:rPr>
        <w:t xml:space="preserve"> Not surprisingly, these platforms have been used not only by state actors like Russia, and not just to threaten democracy, but also by non-state actors with a variety of antisocial goals, like undermining public health through anti-vaccine disinformation, and stoking racial division.</w:t>
      </w:r>
      <w:r w:rsidR="00847EB2">
        <w:rPr>
          <w:rStyle w:val="FootnoteReference"/>
          <w:lang w:eastAsia="ja-JP"/>
        </w:rPr>
        <w:footnoteReference w:id="268"/>
      </w:r>
      <w:r>
        <w:rPr>
          <w:lang w:eastAsia="ja-JP"/>
        </w:rPr>
        <w:t xml:space="preserve">  </w:t>
      </w:r>
    </w:p>
    <w:p w14:paraId="1884CB10" w14:textId="45B1578C" w:rsidR="007A1B91" w:rsidRDefault="007A1B91" w:rsidP="007A1B91">
      <w:pPr>
        <w:pStyle w:val="BodyText"/>
        <w:ind w:firstLine="0"/>
        <w:rPr>
          <w:lang w:eastAsia="ja-JP"/>
        </w:rPr>
      </w:pPr>
      <w:r>
        <w:rPr>
          <w:lang w:eastAsia="ja-JP"/>
        </w:rPr>
        <w:tab/>
        <w:t xml:space="preserve">High-frequency trading is another financial innovation that causes social harm. In certain financial markets fractions of a second make a difference for investors’ profits, so some trading firms invest heavily in technology that </w:t>
      </w:r>
      <w:r>
        <w:rPr>
          <w:lang w:eastAsia="ja-JP"/>
        </w:rPr>
        <w:lastRenderedPageBreak/>
        <w:t>shaves milliseconds off their trading speeds.</w:t>
      </w:r>
      <w:r w:rsidR="0066327A">
        <w:rPr>
          <w:rStyle w:val="FootnoteReference"/>
          <w:lang w:eastAsia="ja-JP"/>
        </w:rPr>
        <w:footnoteReference w:id="269"/>
      </w:r>
      <w:r>
        <w:rPr>
          <w:lang w:eastAsia="ja-JP"/>
        </w:rPr>
        <w:t xml:space="preserve"> Studies have shown that these advances in speed reduce liquidity in affected markets, raising the costs for other investors.</w:t>
      </w:r>
      <w:r w:rsidR="00B879AA">
        <w:rPr>
          <w:rStyle w:val="FootnoteReference"/>
          <w:lang w:eastAsia="ja-JP"/>
        </w:rPr>
        <w:footnoteReference w:id="270"/>
      </w:r>
      <w:r>
        <w:rPr>
          <w:lang w:eastAsia="ja-JP"/>
        </w:rPr>
        <w:t xml:space="preserve"> High-frequency trading is yet another example of a clear product improvement making conditions worse for innocent third parties, in this case by distorting financial markets.</w:t>
      </w:r>
    </w:p>
    <w:p w14:paraId="7E624257" w14:textId="5F4D783B" w:rsidR="00E95911" w:rsidRDefault="007A1B91" w:rsidP="007A1B91">
      <w:pPr>
        <w:pStyle w:val="BodyText"/>
        <w:ind w:firstLine="0"/>
        <w:rPr>
          <w:lang w:eastAsia="ja-JP"/>
        </w:rPr>
      </w:pPr>
      <w:r>
        <w:rPr>
          <w:lang w:eastAsia="ja-JP"/>
        </w:rPr>
        <w:tab/>
      </w:r>
      <w:r w:rsidR="00E95911">
        <w:rPr>
          <w:lang w:eastAsia="ja-JP"/>
        </w:rPr>
        <w:t>Finally, but of enormous importance, is the effect that innovations may have on the distribution of scarce resources in society. Thinking about distributional harms is challenging, because many canonically valuable innovations still pose distributive harm. For example, the introduction of electric lamps in households and workplaces caused a revolution in society’s health and well-being.</w:t>
      </w:r>
      <w:r w:rsidR="00E95911">
        <w:rPr>
          <w:rStyle w:val="FootnoteReference"/>
          <w:lang w:eastAsia="ja-JP"/>
        </w:rPr>
        <w:footnoteReference w:id="271"/>
      </w:r>
      <w:r w:rsidR="00E95911">
        <w:rPr>
          <w:lang w:eastAsia="ja-JP"/>
        </w:rPr>
        <w:t xml:space="preserve"> But </w:t>
      </w:r>
      <w:r w:rsidR="00D066C4">
        <w:rPr>
          <w:lang w:eastAsia="ja-JP"/>
        </w:rPr>
        <w:t>electric lamps were</w:t>
      </w:r>
      <w:r w:rsidR="00E95911">
        <w:rPr>
          <w:lang w:eastAsia="ja-JP"/>
        </w:rPr>
        <w:t xml:space="preserve"> terrible for whalers and kerosene salesman who</w:t>
      </w:r>
      <w:r w:rsidR="00447795">
        <w:rPr>
          <w:lang w:eastAsia="ja-JP"/>
        </w:rPr>
        <w:t>se</w:t>
      </w:r>
      <w:r w:rsidR="00E95911">
        <w:rPr>
          <w:lang w:eastAsia="ja-JP"/>
        </w:rPr>
        <w:t xml:space="preserve"> oil sales </w:t>
      </w:r>
      <w:r w:rsidR="00447795">
        <w:rPr>
          <w:lang w:eastAsia="ja-JP"/>
        </w:rPr>
        <w:t>were</w:t>
      </w:r>
      <w:r w:rsidR="00E95911">
        <w:rPr>
          <w:lang w:eastAsia="ja-JP"/>
        </w:rPr>
        <w:t xml:space="preserve"> displaced.</w:t>
      </w:r>
      <w:r w:rsidR="00784BD5">
        <w:rPr>
          <w:rStyle w:val="FootnoteReference"/>
          <w:lang w:eastAsia="ja-JP"/>
        </w:rPr>
        <w:footnoteReference w:id="272"/>
      </w:r>
      <w:r w:rsidR="00E95911">
        <w:rPr>
          <w:lang w:eastAsia="ja-JP"/>
        </w:rPr>
        <w:t xml:space="preserve"> Again, this is the sort of creative destruction that is appropriately lauded by innovation scholars.</w:t>
      </w:r>
    </w:p>
    <w:p w14:paraId="4475A6C0" w14:textId="084E1078" w:rsidR="00B13B60" w:rsidRDefault="00E95911" w:rsidP="007A1B91">
      <w:pPr>
        <w:pStyle w:val="BodyText"/>
        <w:ind w:firstLine="0"/>
        <w:rPr>
          <w:lang w:eastAsia="ja-JP"/>
        </w:rPr>
      </w:pPr>
      <w:r>
        <w:rPr>
          <w:lang w:eastAsia="ja-JP"/>
        </w:rPr>
        <w:tab/>
        <w:t xml:space="preserve">In other cases, the normative desirability of an innovation’s distributive consequences may be much less clear. </w:t>
      </w:r>
      <w:r w:rsidR="00031D44">
        <w:rPr>
          <w:lang w:eastAsia="ja-JP"/>
        </w:rPr>
        <w:t xml:space="preserve">Innovations almost always create both winners and losers, so the distributive consequences depend on these parties’ identities. On one hand, consider the winners. The winners created by electrification were enormously widespread. After its introduction around 1900, </w:t>
      </w:r>
      <w:r w:rsidR="00686A8B">
        <w:rPr>
          <w:lang w:eastAsia="ja-JP"/>
        </w:rPr>
        <w:t>electricity</w:t>
      </w:r>
      <w:r w:rsidR="00031D44">
        <w:rPr>
          <w:lang w:eastAsia="ja-JP"/>
        </w:rPr>
        <w:t xml:space="preserve"> had reached 80% of the American population by 1940.</w:t>
      </w:r>
      <w:r w:rsidR="00031D44">
        <w:rPr>
          <w:rStyle w:val="FootnoteReference"/>
          <w:lang w:eastAsia="ja-JP"/>
        </w:rPr>
        <w:footnoteReference w:id="273"/>
      </w:r>
      <w:r w:rsidR="00031D44">
        <w:rPr>
          <w:lang w:eastAsia="ja-JP"/>
        </w:rPr>
        <w:t xml:space="preserve"> </w:t>
      </w:r>
      <w:r w:rsidR="00EA559D">
        <w:rPr>
          <w:lang w:eastAsia="ja-JP"/>
        </w:rPr>
        <w:t xml:space="preserve">The winners created by other innovations are likely to be </w:t>
      </w:r>
      <w:r w:rsidR="000140B3">
        <w:rPr>
          <w:lang w:eastAsia="ja-JP"/>
        </w:rPr>
        <w:t>less numerous</w:t>
      </w:r>
      <w:r w:rsidR="00EA559D">
        <w:rPr>
          <w:lang w:eastAsia="ja-JP"/>
        </w:rPr>
        <w:t xml:space="preserve"> and less well distributed throughout the community. For example, the benefits of financial innovations largely redound to a small class of already wealthy traders and investors.</w:t>
      </w:r>
      <w:r w:rsidR="00784BD5">
        <w:rPr>
          <w:rStyle w:val="FootnoteReference"/>
          <w:lang w:eastAsia="ja-JP"/>
        </w:rPr>
        <w:footnoteReference w:id="274"/>
      </w:r>
      <w:r w:rsidR="00EA559D">
        <w:rPr>
          <w:lang w:eastAsia="ja-JP"/>
        </w:rPr>
        <w:t xml:space="preserve"> </w:t>
      </w:r>
      <w:r w:rsidR="00AB2D39">
        <w:rPr>
          <w:lang w:eastAsia="ja-JP"/>
        </w:rPr>
        <w:t>The same is true for</w:t>
      </w:r>
      <w:r w:rsidR="00686A8B">
        <w:rPr>
          <w:lang w:eastAsia="ja-JP"/>
        </w:rPr>
        <w:t xml:space="preserve"> pricing al</w:t>
      </w:r>
      <w:r w:rsidR="00E44979">
        <w:rPr>
          <w:lang w:eastAsia="ja-JP"/>
        </w:rPr>
        <w:t xml:space="preserve">gorithms that function to transfer wealth from </w:t>
      </w:r>
      <w:r w:rsidR="00FE1C58">
        <w:rPr>
          <w:lang w:eastAsia="ja-JP"/>
        </w:rPr>
        <w:t xml:space="preserve">the great mass of </w:t>
      </w:r>
      <w:r w:rsidR="00E44979">
        <w:rPr>
          <w:lang w:eastAsia="ja-JP"/>
        </w:rPr>
        <w:t xml:space="preserve">consumers to </w:t>
      </w:r>
      <w:r w:rsidR="00FE1C58">
        <w:rPr>
          <w:lang w:eastAsia="ja-JP"/>
        </w:rPr>
        <w:t xml:space="preserve">a smaller class of </w:t>
      </w:r>
      <w:r w:rsidR="00E44979">
        <w:rPr>
          <w:lang w:eastAsia="ja-JP"/>
        </w:rPr>
        <w:t>producers</w:t>
      </w:r>
      <w:r w:rsidR="00AB2D39">
        <w:rPr>
          <w:lang w:eastAsia="ja-JP"/>
        </w:rPr>
        <w:t>.</w:t>
      </w:r>
      <w:r w:rsidR="00784BD5">
        <w:rPr>
          <w:rStyle w:val="FootnoteReference"/>
          <w:lang w:eastAsia="ja-JP"/>
        </w:rPr>
        <w:footnoteReference w:id="275"/>
      </w:r>
      <w:r w:rsidR="00AB2D39">
        <w:rPr>
          <w:lang w:eastAsia="ja-JP"/>
        </w:rPr>
        <w:t xml:space="preserve"> </w:t>
      </w:r>
    </w:p>
    <w:p w14:paraId="52CB50BC" w14:textId="24C88D63" w:rsidR="00E95911" w:rsidRDefault="00AB2D39" w:rsidP="00D066C4">
      <w:pPr>
        <w:pStyle w:val="BodyText"/>
        <w:ind w:firstLine="720"/>
        <w:rPr>
          <w:lang w:eastAsia="ja-JP"/>
        </w:rPr>
      </w:pPr>
      <w:r>
        <w:rPr>
          <w:lang w:eastAsia="ja-JP"/>
        </w:rPr>
        <w:t xml:space="preserve">Now, on the other hand, consider </w:t>
      </w:r>
      <w:r w:rsidR="00D066C4">
        <w:rPr>
          <w:lang w:eastAsia="ja-JP"/>
        </w:rPr>
        <w:t xml:space="preserve">innovation’s </w:t>
      </w:r>
      <w:r>
        <w:rPr>
          <w:lang w:eastAsia="ja-JP"/>
        </w:rPr>
        <w:t xml:space="preserve">losers. The increasing use of algorithms to determine much of our social, employment, and political lives may turn out to be net beneficial in the long run, but, at least so far, these </w:t>
      </w:r>
      <w:r>
        <w:rPr>
          <w:lang w:eastAsia="ja-JP"/>
        </w:rPr>
        <w:lastRenderedPageBreak/>
        <w:t>technologies may generate exaggerated biases against women</w:t>
      </w:r>
      <w:r w:rsidR="008D6649">
        <w:rPr>
          <w:lang w:eastAsia="ja-JP"/>
        </w:rPr>
        <w:t>,</w:t>
      </w:r>
      <w:r>
        <w:rPr>
          <w:lang w:eastAsia="ja-JP"/>
        </w:rPr>
        <w:t xml:space="preserve"> people of color</w:t>
      </w:r>
      <w:r w:rsidR="008D6649">
        <w:rPr>
          <w:lang w:eastAsia="ja-JP"/>
        </w:rPr>
        <w:t>, and people with disabilities, among others</w:t>
      </w:r>
      <w:r>
        <w:rPr>
          <w:lang w:eastAsia="ja-JP"/>
        </w:rPr>
        <w:t>.</w:t>
      </w:r>
      <w:r w:rsidR="008D6649">
        <w:rPr>
          <w:rStyle w:val="FootnoteReference"/>
          <w:lang w:eastAsia="ja-JP"/>
        </w:rPr>
        <w:footnoteReference w:id="276"/>
      </w:r>
      <w:r>
        <w:rPr>
          <w:lang w:eastAsia="ja-JP"/>
        </w:rPr>
        <w:t xml:space="preserve"> </w:t>
      </w:r>
      <w:r w:rsidR="008D6649">
        <w:rPr>
          <w:lang w:eastAsia="ja-JP"/>
        </w:rPr>
        <w:t>Sometimes this means that socially marginalized groups suffer representational biases at the hands of algorithmic innovations, but they also suffer allocative and interpersonal harms as well.</w:t>
      </w:r>
      <w:r w:rsidR="008D6649">
        <w:rPr>
          <w:rStyle w:val="FootnoteReference"/>
          <w:lang w:eastAsia="ja-JP"/>
        </w:rPr>
        <w:footnoteReference w:id="277"/>
      </w:r>
      <w:r w:rsidR="008D6649">
        <w:rPr>
          <w:lang w:eastAsia="ja-JP"/>
        </w:rPr>
        <w:t xml:space="preserve"> For example, in the employment context, algorithms may give preferences to men, or they may match Black applicants predominantly with Black-owned businesses.</w:t>
      </w:r>
      <w:r w:rsidR="008D6649">
        <w:rPr>
          <w:rStyle w:val="FootnoteReference"/>
          <w:lang w:eastAsia="ja-JP"/>
        </w:rPr>
        <w:footnoteReference w:id="278"/>
      </w:r>
    </w:p>
    <w:p w14:paraId="55F593B9" w14:textId="2EFF5AC7" w:rsidR="004A39E7" w:rsidRDefault="004A39E7" w:rsidP="007A1B91">
      <w:pPr>
        <w:pStyle w:val="BodyText"/>
        <w:ind w:firstLine="0"/>
        <w:rPr>
          <w:lang w:eastAsia="ja-JP"/>
        </w:rPr>
      </w:pPr>
      <w:r>
        <w:rPr>
          <w:lang w:eastAsia="ja-JP"/>
        </w:rPr>
        <w:tab/>
        <w:t xml:space="preserve">In cases such as these, where an innovation’s benefits to men, white people, rich people, or people from the global north technically exceed the innovation’s costs to marginalized people, we might still characterize the innovation as antisocial and worthy of regulation. Our goal here is not to defend a particular calculus for trading off welfare versus distributional concerns but merely to point out that </w:t>
      </w:r>
      <w:r w:rsidR="004365D9">
        <w:rPr>
          <w:lang w:eastAsia="ja-JP"/>
        </w:rPr>
        <w:t>there are a host of innovations that appear prosocial if viewed from the perspective of net welfare tha</w:t>
      </w:r>
      <w:r w:rsidR="00305FA1">
        <w:rPr>
          <w:lang w:eastAsia="ja-JP"/>
        </w:rPr>
        <w:t>t</w:t>
      </w:r>
      <w:r w:rsidR="004365D9">
        <w:rPr>
          <w:lang w:eastAsia="ja-JP"/>
        </w:rPr>
        <w:t xml:space="preserve"> </w:t>
      </w:r>
      <w:r w:rsidR="00D066C4">
        <w:rPr>
          <w:lang w:eastAsia="ja-JP"/>
        </w:rPr>
        <w:t xml:space="preserve">may </w:t>
      </w:r>
      <w:r w:rsidR="00561443">
        <w:rPr>
          <w:lang w:eastAsia="ja-JP"/>
        </w:rPr>
        <w:t>turn out to be</w:t>
      </w:r>
      <w:r w:rsidR="004365D9">
        <w:rPr>
          <w:lang w:eastAsia="ja-JP"/>
        </w:rPr>
        <w:t xml:space="preserve"> antisocial when their distributional impacts are considered. </w:t>
      </w:r>
    </w:p>
    <w:p w14:paraId="3ECC9C56" w14:textId="38ED47E0" w:rsidR="00D74B43" w:rsidRPr="00E8791F" w:rsidRDefault="007A1B91" w:rsidP="00A8449C">
      <w:pPr>
        <w:pStyle w:val="BodyText"/>
        <w:ind w:firstLine="0"/>
        <w:rPr>
          <w:lang w:eastAsia="ja-JP"/>
        </w:rPr>
      </w:pPr>
      <w:r>
        <w:rPr>
          <w:lang w:eastAsia="ja-JP"/>
        </w:rPr>
        <w:t xml:space="preserve">       </w:t>
      </w:r>
    </w:p>
    <w:p w14:paraId="22998298" w14:textId="4B783760" w:rsidR="00E95462" w:rsidRDefault="00196FE1" w:rsidP="00E61D05">
      <w:pPr>
        <w:pStyle w:val="Heading1"/>
      </w:pPr>
      <w:bookmarkStart w:id="81" w:name="_Toc126854786"/>
      <w:r w:rsidRPr="00E8791F">
        <w:t xml:space="preserve">Policy </w:t>
      </w:r>
      <w:r w:rsidR="00E95462">
        <w:t>Implications</w:t>
      </w:r>
      <w:bookmarkEnd w:id="81"/>
    </w:p>
    <w:p w14:paraId="10623412" w14:textId="79FC5B3D" w:rsidR="00730C34" w:rsidRPr="00E8791F" w:rsidRDefault="00587C7B" w:rsidP="00B32A32">
      <w:pPr>
        <w:pStyle w:val="BodyText"/>
        <w:rPr>
          <w:lang w:eastAsia="ja-JP"/>
        </w:rPr>
      </w:pPr>
      <w:r>
        <w:t xml:space="preserve">We hope that this Article serves as a caution against the all-too-easy ascription of positive value to innovation. </w:t>
      </w:r>
      <w:r w:rsidR="0046648D">
        <w:t xml:space="preserve">While we believe that innovations have the capacity to dramatically improve human lives, we also recognize that much of what passes for innovation is dangerous to people, our environment, and our society. </w:t>
      </w:r>
      <w:r w:rsidR="00676474">
        <w:t>So what can be done? How can policymakers better sort prosocial wheat from antisocial chaff? In this Part, we offer some suggestions, beginning with general reflections on modern innovation policy and then turning towards specific changes that the law can make.</w:t>
      </w:r>
    </w:p>
    <w:p w14:paraId="5DF12CC6" w14:textId="77777777" w:rsidR="00A56EAE" w:rsidRPr="00A56EAE" w:rsidRDefault="00A56EAE" w:rsidP="000A501B">
      <w:pPr>
        <w:pStyle w:val="BodyText"/>
        <w:ind w:firstLine="0"/>
        <w:rPr>
          <w:lang w:eastAsia="ja-JP"/>
        </w:rPr>
      </w:pPr>
    </w:p>
    <w:p w14:paraId="76CB8581" w14:textId="79FE5062" w:rsidR="006C0213" w:rsidRDefault="006C0213" w:rsidP="00E61D05">
      <w:pPr>
        <w:pStyle w:val="Heading2"/>
      </w:pPr>
      <w:bookmarkStart w:id="82" w:name="_Toc126854787"/>
      <w:r>
        <w:t>The Inverse Precautionary Principle</w:t>
      </w:r>
      <w:bookmarkEnd w:id="82"/>
    </w:p>
    <w:p w14:paraId="2C5EA8E1" w14:textId="7A3D175E" w:rsidR="006C0213" w:rsidRDefault="008236E4" w:rsidP="00B32A32">
      <w:pPr>
        <w:pStyle w:val="BodyText"/>
        <w:rPr>
          <w:lang w:eastAsia="ja-JP"/>
        </w:rPr>
      </w:pPr>
      <w:r>
        <w:rPr>
          <w:lang w:eastAsia="ja-JP"/>
        </w:rPr>
        <w:t xml:space="preserve">Part </w:t>
      </w:r>
      <w:r w:rsidR="00861BD2">
        <w:rPr>
          <w:lang w:eastAsia="ja-JP"/>
        </w:rPr>
        <w:t xml:space="preserve">III </w:t>
      </w:r>
      <w:r>
        <w:rPr>
          <w:lang w:eastAsia="ja-JP"/>
        </w:rPr>
        <w:t xml:space="preserve">of this Article catalogued the manifold ways in which innovations can be bad for society. Even in the fields that have best exemplified technological progress, like pharmaceuticals, </w:t>
      </w:r>
      <w:r w:rsidR="009A720A">
        <w:rPr>
          <w:lang w:eastAsia="ja-JP"/>
        </w:rPr>
        <w:t xml:space="preserve">many new innovations are harmful. And the share of antisocial innovations will be even greater in other fields, </w:t>
      </w:r>
      <w:r w:rsidR="00DE7E73">
        <w:rPr>
          <w:lang w:eastAsia="ja-JP"/>
        </w:rPr>
        <w:t>like workplace surveillance, financ</w:t>
      </w:r>
      <w:r w:rsidR="005F435D">
        <w:rPr>
          <w:lang w:eastAsia="ja-JP"/>
        </w:rPr>
        <w:t>e</w:t>
      </w:r>
      <w:r w:rsidR="00DE7E73">
        <w:rPr>
          <w:lang w:eastAsia="ja-JP"/>
        </w:rPr>
        <w:t>, and tobacco products. But none of this is apparent from two of our most important innovation governance tools—patent law and antitrust law. Both sets of doctrines treat all or almost all innovation as good innovation and worthy of encouragement.</w:t>
      </w:r>
      <w:r w:rsidR="00C3588E">
        <w:rPr>
          <w:rStyle w:val="FootnoteReference"/>
          <w:lang w:eastAsia="ja-JP"/>
        </w:rPr>
        <w:footnoteReference w:id="279"/>
      </w:r>
    </w:p>
    <w:p w14:paraId="630425B1" w14:textId="79899A69" w:rsidR="00BB3326" w:rsidRDefault="00BB3326" w:rsidP="00B32A32">
      <w:pPr>
        <w:pStyle w:val="BodyText"/>
        <w:rPr>
          <w:lang w:eastAsia="ja-JP"/>
        </w:rPr>
      </w:pPr>
      <w:r>
        <w:rPr>
          <w:lang w:eastAsia="ja-JP"/>
        </w:rPr>
        <w:lastRenderedPageBreak/>
        <w:t>We refer to the uncritical embrace of innovation as the Inverse Precautionary Principle. The term derives from administrative law, where, according to the Precautionary Principle, the state should actively regulate behaviors that pose a risk of harm, even in the absence of empirical evidence of the risk.</w:t>
      </w:r>
      <w:bookmarkStart w:id="83" w:name="_Ref126660145"/>
      <w:r>
        <w:rPr>
          <w:rStyle w:val="FootnoteReference"/>
          <w:lang w:eastAsia="ja-JP"/>
        </w:rPr>
        <w:footnoteReference w:id="280"/>
      </w:r>
      <w:bookmarkEnd w:id="83"/>
      <w:r>
        <w:rPr>
          <w:lang w:eastAsia="ja-JP"/>
        </w:rPr>
        <w:t xml:space="preserve"> </w:t>
      </w:r>
      <w:r w:rsidR="004664CC">
        <w:rPr>
          <w:lang w:eastAsia="ja-JP"/>
        </w:rPr>
        <w:t>For example, t</w:t>
      </w:r>
      <w:r>
        <w:rPr>
          <w:lang w:eastAsia="ja-JP"/>
        </w:rPr>
        <w:t xml:space="preserve">he Precautionary Principle should be used as a guide for regulating environmental harms, according to the United Nations: “Where there are threats of serious or irreversible damage, lack of full scientific </w:t>
      </w:r>
      <w:r w:rsidR="004664CC">
        <w:rPr>
          <w:lang w:eastAsia="ja-JP"/>
        </w:rPr>
        <w:t>certainty</w:t>
      </w:r>
      <w:r>
        <w:rPr>
          <w:lang w:eastAsia="ja-JP"/>
        </w:rPr>
        <w:t xml:space="preserve"> should not be used as a reason for postponing measures to prevent environmental degradation.”</w:t>
      </w:r>
      <w:r>
        <w:rPr>
          <w:rStyle w:val="FootnoteReference"/>
          <w:lang w:eastAsia="ja-JP"/>
        </w:rPr>
        <w:footnoteReference w:id="281"/>
      </w:r>
      <w:r w:rsidR="004664CC">
        <w:rPr>
          <w:lang w:eastAsia="ja-JP"/>
        </w:rPr>
        <w:t xml:space="preserve"> The guiding intuition is “better safe than sorry.” In the face of uncertainty about risks, the Precautionary Principle dictates, it’s best to regulate and avoid them.</w:t>
      </w:r>
    </w:p>
    <w:p w14:paraId="2EF5A68E" w14:textId="6B2717DF" w:rsidR="004664CC" w:rsidRDefault="004664CC" w:rsidP="00B32A32">
      <w:pPr>
        <w:pStyle w:val="BodyText"/>
        <w:rPr>
          <w:lang w:eastAsia="ja-JP"/>
        </w:rPr>
      </w:pPr>
      <w:r>
        <w:rPr>
          <w:lang w:eastAsia="ja-JP"/>
        </w:rPr>
        <w:t xml:space="preserve">To a considerable extent, major tools of innovation governance operate under the opposite intuition. In the absence of knowledge about the benefits and risks of an innovation, </w:t>
      </w:r>
      <w:r w:rsidR="00867455">
        <w:rPr>
          <w:lang w:eastAsia="ja-JP"/>
        </w:rPr>
        <w:t xml:space="preserve">patent law and antitrust law assume </w:t>
      </w:r>
      <w:r>
        <w:rPr>
          <w:lang w:eastAsia="ja-JP"/>
        </w:rPr>
        <w:t>the appropriate path is encouragement and promotion.</w:t>
      </w:r>
      <w:r w:rsidR="00EF3590">
        <w:rPr>
          <w:rStyle w:val="FootnoteReference"/>
          <w:lang w:eastAsia="ja-JP"/>
        </w:rPr>
        <w:footnoteReference w:id="282"/>
      </w:r>
      <w:r>
        <w:rPr>
          <w:lang w:eastAsia="ja-JP"/>
        </w:rPr>
        <w:t xml:space="preserve"> </w:t>
      </w:r>
      <w:r w:rsidR="003F1A08">
        <w:rPr>
          <w:lang w:eastAsia="ja-JP"/>
        </w:rPr>
        <w:t xml:space="preserve">Patent law ostensibly requires that an invention be “useful” in order to obtain exclusive rights. But </w:t>
      </w:r>
      <w:r w:rsidR="00867455">
        <w:rPr>
          <w:lang w:eastAsia="ja-JP"/>
        </w:rPr>
        <w:t xml:space="preserve">in practice, </w:t>
      </w:r>
      <w:r w:rsidR="003F1A08">
        <w:rPr>
          <w:lang w:eastAsia="ja-JP"/>
        </w:rPr>
        <w:t>the utility requirement is toothless.</w:t>
      </w:r>
      <w:bookmarkStart w:id="84" w:name="_Ref126785588"/>
      <w:bookmarkStart w:id="85" w:name="_Ref126702807"/>
      <w:r w:rsidR="00867455">
        <w:rPr>
          <w:rStyle w:val="FootnoteReference"/>
          <w:lang w:eastAsia="ja-JP"/>
        </w:rPr>
        <w:footnoteReference w:id="283"/>
      </w:r>
      <w:bookmarkEnd w:id="84"/>
      <w:bookmarkEnd w:id="85"/>
      <w:r w:rsidR="003F1A08">
        <w:rPr>
          <w:lang w:eastAsia="ja-JP"/>
        </w:rPr>
        <w:t xml:space="preserve"> Only truly “impossible” inventions like perpetual motion machines fail the requirement.</w:t>
      </w:r>
      <w:r w:rsidR="002753D5">
        <w:rPr>
          <w:rStyle w:val="FootnoteReference"/>
          <w:lang w:eastAsia="ja-JP"/>
        </w:rPr>
        <w:footnoteReference w:id="284"/>
      </w:r>
      <w:r w:rsidR="003F1A08">
        <w:rPr>
          <w:lang w:eastAsia="ja-JP"/>
        </w:rPr>
        <w:t xml:space="preserve"> Patents on bump stocks and tobacco additives are readily obtainable.</w:t>
      </w:r>
      <w:bookmarkStart w:id="86" w:name="_Ref126845301"/>
      <w:r w:rsidR="00867455">
        <w:rPr>
          <w:rStyle w:val="FootnoteReference"/>
          <w:lang w:eastAsia="ja-JP"/>
        </w:rPr>
        <w:footnoteReference w:id="285"/>
      </w:r>
      <w:bookmarkEnd w:id="86"/>
      <w:r w:rsidR="003F1A08">
        <w:rPr>
          <w:lang w:eastAsia="ja-JP"/>
        </w:rPr>
        <w:t xml:space="preserve"> </w:t>
      </w:r>
      <w:r w:rsidR="00867455">
        <w:rPr>
          <w:lang w:eastAsia="ja-JP"/>
        </w:rPr>
        <w:t xml:space="preserve">This is the Inverse Precautionary Principle at work. </w:t>
      </w:r>
    </w:p>
    <w:p w14:paraId="30ECA090" w14:textId="378CAB1D" w:rsidR="002C3473" w:rsidRDefault="00867455" w:rsidP="00B32A32">
      <w:pPr>
        <w:pStyle w:val="BodyText"/>
        <w:rPr>
          <w:lang w:eastAsia="ja-JP"/>
        </w:rPr>
      </w:pPr>
      <w:r>
        <w:rPr>
          <w:lang w:eastAsia="ja-JP"/>
        </w:rPr>
        <w:t>Consider the poster child for patent law as an innovation mechanism: pharmaceuticals. Here, the justifications for patent law exclusivity appear to be strongest, and the potential welfare benefits are potentially the highest.</w:t>
      </w:r>
      <w:r w:rsidR="006D7971">
        <w:rPr>
          <w:rStyle w:val="FootnoteReference"/>
          <w:lang w:eastAsia="ja-JP"/>
        </w:rPr>
        <w:footnoteReference w:id="286"/>
      </w:r>
      <w:r>
        <w:rPr>
          <w:lang w:eastAsia="ja-JP"/>
        </w:rPr>
        <w:t xml:space="preserve"> Of all the patented drugs, only a small percentage enter FDA clinical trials at all, presumably because their sponsors already know they are unlikely to succeed.</w:t>
      </w:r>
      <w:r w:rsidR="002C3473">
        <w:rPr>
          <w:rStyle w:val="FootnoteReference"/>
          <w:lang w:eastAsia="ja-JP"/>
        </w:rPr>
        <w:footnoteReference w:id="287"/>
      </w:r>
      <w:r>
        <w:rPr>
          <w:lang w:eastAsia="ja-JP"/>
        </w:rPr>
        <w:t xml:space="preserve"> Of the ones that </w:t>
      </w:r>
      <w:r w:rsidR="002C3473">
        <w:rPr>
          <w:lang w:eastAsia="ja-JP"/>
        </w:rPr>
        <w:t>enter FDA trials, fewer than 20% ultimately win approval.</w:t>
      </w:r>
      <w:r w:rsidR="00F92962">
        <w:rPr>
          <w:rStyle w:val="FootnoteReference"/>
          <w:lang w:eastAsia="ja-JP"/>
        </w:rPr>
        <w:footnoteReference w:id="288"/>
      </w:r>
      <w:r w:rsidR="002C3473">
        <w:rPr>
          <w:lang w:eastAsia="ja-JP"/>
        </w:rPr>
        <w:t xml:space="preserve"> For example, in 2019 only forty-eight drugs were approved by the </w:t>
      </w:r>
      <w:r w:rsidR="002C3473">
        <w:rPr>
          <w:lang w:eastAsia="ja-JP"/>
        </w:rPr>
        <w:lastRenderedPageBreak/>
        <w:t>FDA.</w:t>
      </w:r>
      <w:r w:rsidR="00F92962">
        <w:rPr>
          <w:rStyle w:val="FootnoteReference"/>
          <w:lang w:eastAsia="ja-JP"/>
        </w:rPr>
        <w:footnoteReference w:id="289"/>
      </w:r>
      <w:r w:rsidR="002C3473">
        <w:rPr>
          <w:lang w:eastAsia="ja-JP"/>
        </w:rPr>
        <w:t xml:space="preserve"> And</w:t>
      </w:r>
      <w:r w:rsidR="001653A8">
        <w:rPr>
          <w:lang w:eastAsia="ja-JP"/>
        </w:rPr>
        <w:t>,</w:t>
      </w:r>
      <w:r w:rsidR="002C3473">
        <w:rPr>
          <w:lang w:eastAsia="ja-JP"/>
        </w:rPr>
        <w:t xml:space="preserve"> as we described above, as many as half of those that are approved are no better or affirmatively worse than those that preceded them.</w:t>
      </w:r>
      <w:r w:rsidR="00C003CB">
        <w:rPr>
          <w:rStyle w:val="FootnoteReference"/>
          <w:lang w:eastAsia="ja-JP"/>
        </w:rPr>
        <w:footnoteReference w:id="290"/>
      </w:r>
      <w:r w:rsidR="002C3473">
        <w:rPr>
          <w:lang w:eastAsia="ja-JP"/>
        </w:rPr>
        <w:t xml:space="preserve"> </w:t>
      </w:r>
    </w:p>
    <w:p w14:paraId="4502FB01" w14:textId="6F3008D4" w:rsidR="00F76DBC" w:rsidRDefault="002C3473" w:rsidP="00B32A32">
      <w:pPr>
        <w:pStyle w:val="BodyText"/>
        <w:rPr>
          <w:lang w:eastAsia="ja-JP"/>
        </w:rPr>
      </w:pPr>
      <w:r>
        <w:rPr>
          <w:lang w:eastAsia="ja-JP"/>
        </w:rPr>
        <w:t xml:space="preserve">While we’re all grateful for the drugs that cure diseases, extend lifespans, and improve health, we shouldn’t deceive ourselves into believing that most new patented pharmaceuticals are wonder drugs. They’re called wonder drugs for a reason. But that is not patent law’s approach. Although patent law may not know which drugs are going to turn into breakthroughs and which will be duds, its assumption is that they should all be encouraged. Where the Precautionary Principle dictates regulation in the face of uncertain risks, patent law’s Inverse Precautionary Principle offers incentives in the face of uncertain gains—and serious antisocial risks. </w:t>
      </w:r>
    </w:p>
    <w:p w14:paraId="3F6036BE" w14:textId="51B2A432" w:rsidR="00C62623" w:rsidRPr="00E32F9F" w:rsidRDefault="00C62623" w:rsidP="00B32A32">
      <w:pPr>
        <w:ind w:firstLine="360"/>
      </w:pPr>
      <w:r>
        <w:t>Antitrust law, like patent law, seems to apply the Inverse Precautionary Principle, treating all innovation as beneficial and ignoring the risks that it may pose. Laws governing monopolists, agreements among firms, and merger enforcement are designed to safeguard and maximize innovative activity.</w:t>
      </w:r>
      <w:r w:rsidR="00F527F6">
        <w:rPr>
          <w:rStyle w:val="FootnoteReference"/>
        </w:rPr>
        <w:footnoteReference w:id="291"/>
      </w:r>
      <w:r>
        <w:t xml:space="preserve"> When firms don’t have to compete with rivals, the theory goes, they will become complacent and less likely to offer new products or services to consumers.</w:t>
      </w:r>
      <w:r>
        <w:rPr>
          <w:rStyle w:val="FootnoteReference"/>
        </w:rPr>
        <w:footnoteReference w:id="292"/>
      </w:r>
      <w:r>
        <w:t xml:space="preserve"> </w:t>
      </w:r>
      <w:r w:rsidRPr="00E32F9F">
        <w:t>But</w:t>
      </w:r>
      <w:r>
        <w:t>, as with patent law,</w:t>
      </w:r>
      <w:r w:rsidRPr="00E32F9F">
        <w:t xml:space="preserve"> </w:t>
      </w:r>
      <w:r>
        <w:t>antitrust law pays scant attention to the degree of innovation that firms produce or whether that innovation ultimately benefits consumers</w:t>
      </w:r>
      <w:r w:rsidRPr="00E32F9F">
        <w:t>.</w:t>
      </w:r>
      <w:bookmarkStart w:id="87" w:name="_Ref126789899"/>
      <w:r w:rsidRPr="00E32F9F">
        <w:rPr>
          <w:rStyle w:val="FootnoteReference"/>
        </w:rPr>
        <w:footnoteReference w:id="293"/>
      </w:r>
      <w:bookmarkEnd w:id="87"/>
      <w:r w:rsidRPr="00E32F9F">
        <w:t xml:space="preserve"> </w:t>
      </w:r>
    </w:p>
    <w:p w14:paraId="6920F19C" w14:textId="1D29AE68" w:rsidR="00C62623" w:rsidRPr="00E32F9F" w:rsidRDefault="00C62623" w:rsidP="00C62623">
      <w:pPr>
        <w:ind w:firstLine="360"/>
      </w:pPr>
      <w:r>
        <w:tab/>
        <w:t>As a rule, antitrust law is committed to the idea that innovation benefits society.</w:t>
      </w:r>
      <w:r w:rsidR="000B3A91">
        <w:rPr>
          <w:rStyle w:val="FootnoteReference"/>
        </w:rPr>
        <w:footnoteReference w:id="294"/>
      </w:r>
      <w:r>
        <w:t xml:space="preserve"> Moreover, the law adopts the same stance as patent law, assuming that consumers and markets are better </w:t>
      </w:r>
      <w:r w:rsidR="007A247F">
        <w:t xml:space="preserve">than </w:t>
      </w:r>
      <w:r w:rsidR="000B3A91">
        <w:t xml:space="preserve">enforcers and courts </w:t>
      </w:r>
      <w:r>
        <w:t>at sorting out which innovations are valuable.</w:t>
      </w:r>
      <w:r w:rsidR="00F8161D">
        <w:rPr>
          <w:rStyle w:val="FootnoteReference"/>
        </w:rPr>
        <w:footnoteReference w:id="295"/>
      </w:r>
      <w:r>
        <w:t xml:space="preserve"> </w:t>
      </w:r>
      <w:r w:rsidRPr="00E32F9F">
        <w:t xml:space="preserve">Consider the language the antitrust enforcement agencies use in the Horizontal Merger Guidelines to discuss innovation. The goal of innovation policy as expressed in the Guidelines is simply </w:t>
      </w:r>
      <w:r w:rsidRPr="00E32F9F">
        <w:lastRenderedPageBreak/>
        <w:t>to increase the volume of new products firms produce.</w:t>
      </w:r>
      <w:r w:rsidR="00201260">
        <w:rPr>
          <w:rStyle w:val="FootnoteReference"/>
        </w:rPr>
        <w:footnoteReference w:id="296"/>
      </w:r>
      <w:r w:rsidRPr="00E32F9F">
        <w:t xml:space="preserve"> In this telling, innovation is merely the creation of these new products; the societal benefits or costs of th</w:t>
      </w:r>
      <w:r>
        <w:t>e</w:t>
      </w:r>
      <w:r w:rsidRPr="00E32F9F">
        <w:t xml:space="preserve"> products are irrelevant. This approach is consistent with the prevailing view among antitrust experts that competition policy should promote competitive markets but not favor any particular market outcomes.</w:t>
      </w:r>
      <w:r w:rsidR="00C80A04">
        <w:rPr>
          <w:rStyle w:val="FootnoteReference"/>
        </w:rPr>
        <w:footnoteReference w:id="297"/>
      </w:r>
      <w:r w:rsidRPr="00E32F9F">
        <w:t xml:space="preserve"> As the FTC puts it, the agency “does not choose winners and losers—you, as the consumer, do that.”</w:t>
      </w:r>
      <w:r w:rsidRPr="00E32F9F">
        <w:rPr>
          <w:rStyle w:val="FootnoteReference"/>
        </w:rPr>
        <w:footnoteReference w:id="298"/>
      </w:r>
      <w:r w:rsidRPr="00E32F9F">
        <w:t xml:space="preserve"> </w:t>
      </w:r>
    </w:p>
    <w:p w14:paraId="0727F64E" w14:textId="3164216E" w:rsidR="00C62623" w:rsidRDefault="00C62623" w:rsidP="000A216B">
      <w:r>
        <w:tab/>
        <w:t xml:space="preserve">This sanguine approach to innovation’s benefits is </w:t>
      </w:r>
      <w:r w:rsidR="009C1F57">
        <w:t xml:space="preserve">especially </w:t>
      </w:r>
      <w:r>
        <w:t>apparent in the way antitrust courts treat the quality of a claimed innovation in predatory product design cases. These cases demonstrate antitrust’s embrace of the Inverse Precautionary Principle. Predatory product design c</w:t>
      </w:r>
      <w:r w:rsidR="00201260">
        <w:t>laims</w:t>
      </w:r>
      <w:r>
        <w:t xml:space="preserve"> typically center on </w:t>
      </w:r>
      <w:r w:rsidRPr="00E32F9F">
        <w:t>allegation</w:t>
      </w:r>
      <w:r>
        <w:t>s</w:t>
      </w:r>
      <w:r w:rsidRPr="00E32F9F">
        <w:t xml:space="preserve"> that a vertically integrated manufacturer </w:t>
      </w:r>
      <w:r>
        <w:t xml:space="preserve">with monopoly power at one level of the distribution chain </w:t>
      </w:r>
      <w:r w:rsidRPr="00E32F9F">
        <w:t>has altered its monopoly product with the goal of excluding a downstream competitor</w:t>
      </w:r>
      <w:r>
        <w:t xml:space="preserve">. Consider the Ninth Circuit’s 2010 decision in </w:t>
      </w:r>
      <w:r w:rsidRPr="00A947DF">
        <w:rPr>
          <w:i/>
          <w:iCs/>
        </w:rPr>
        <w:t>Allied Orthopedic Appliances, Inc. v. Tyco Health Care Group</w:t>
      </w:r>
      <w:r w:rsidRPr="001326C9">
        <w:t>.</w:t>
      </w:r>
      <w:r w:rsidR="009B1AEF" w:rsidRPr="001326C9">
        <w:rPr>
          <w:rStyle w:val="FootnoteReference"/>
        </w:rPr>
        <w:footnoteReference w:id="299"/>
      </w:r>
      <w:r>
        <w:rPr>
          <w:i/>
          <w:iCs/>
        </w:rPr>
        <w:t xml:space="preserve"> </w:t>
      </w:r>
      <w:r>
        <w:t xml:space="preserve">Defendant Tyco </w:t>
      </w:r>
      <w:r w:rsidR="00AF28EB">
        <w:t>i</w:t>
      </w:r>
      <w:r>
        <w:t>s a manufacturer of pulse oximetry systems.</w:t>
      </w:r>
      <w:r w:rsidR="00D11CA0">
        <w:rPr>
          <w:rStyle w:val="FootnoteReference"/>
        </w:rPr>
        <w:footnoteReference w:id="300"/>
      </w:r>
      <w:r>
        <w:t xml:space="preserve"> These systems include sensors, which are attached to a patient and collect data, and monitors, which receive the data and show a patient’s blood oxygenation levels.</w:t>
      </w:r>
      <w:r w:rsidR="00201260">
        <w:rPr>
          <w:rStyle w:val="FootnoteReference"/>
        </w:rPr>
        <w:footnoteReference w:id="301"/>
      </w:r>
      <w:r>
        <w:t xml:space="preserve"> Tyco’s monitors were in widespread use and</w:t>
      </w:r>
      <w:r w:rsidR="00A97A7C">
        <w:t>,</w:t>
      </w:r>
      <w:r>
        <w:t xml:space="preserve"> due to a patent on Tyco’s technology</w:t>
      </w:r>
      <w:r w:rsidR="00A97A7C">
        <w:t>,</w:t>
      </w:r>
      <w:r>
        <w:t xml:space="preserve"> these monitors used only Tyco sensors.</w:t>
      </w:r>
      <w:r w:rsidR="00DD5E23">
        <w:rPr>
          <w:rStyle w:val="FootnoteReference"/>
        </w:rPr>
        <w:footnoteReference w:id="302"/>
      </w:r>
      <w:r>
        <w:t xml:space="preserve"> But Tyco’s patent was expiring, and the company expected that competitors would soon produce generic sensors compatible with Tyco monitors.</w:t>
      </w:r>
      <w:r w:rsidR="009B15E8">
        <w:rPr>
          <w:rStyle w:val="FootnoteReference"/>
        </w:rPr>
        <w:footnoteReference w:id="303"/>
      </w:r>
      <w:r>
        <w:t xml:space="preserve"> To avoid this outcome, Tyco redesigned its system.</w:t>
      </w:r>
      <w:r w:rsidR="00071845">
        <w:rPr>
          <w:rStyle w:val="FootnoteReference"/>
        </w:rPr>
        <w:footnoteReference w:id="304"/>
      </w:r>
      <w:r>
        <w:t xml:space="preserve"> It created a new patented sensor and moved much of the key </w:t>
      </w:r>
      <w:r>
        <w:lastRenderedPageBreak/>
        <w:t>technology that had been in the monitors into this new sensor.</w:t>
      </w:r>
      <w:r w:rsidR="009B15E8">
        <w:rPr>
          <w:rStyle w:val="FootnoteReference"/>
        </w:rPr>
        <w:footnoteReference w:id="305"/>
      </w:r>
      <w:r>
        <w:t xml:space="preserve"> Tyco introduced its new system and announced that it was retiring the old technology.</w:t>
      </w:r>
      <w:r w:rsidR="00071845">
        <w:rPr>
          <w:rStyle w:val="FootnoteReference"/>
        </w:rPr>
        <w:footnoteReference w:id="306"/>
      </w:r>
      <w:r>
        <w:t xml:space="preserve"> A group of hospitals and other health care providers sued Tyco claiming that Tyco’s product redesign and related marketing and distribution practices violated </w:t>
      </w:r>
      <w:r w:rsidR="00AF419B">
        <w:t>S</w:t>
      </w:r>
      <w:r>
        <w:t>ections 1 and 2 of the Sherman Act.</w:t>
      </w:r>
      <w:r w:rsidR="009E0763">
        <w:rPr>
          <w:rStyle w:val="FootnoteReference"/>
        </w:rPr>
        <w:footnoteReference w:id="307"/>
      </w:r>
      <w:r>
        <w:t xml:space="preserve"> </w:t>
      </w:r>
    </w:p>
    <w:p w14:paraId="398A47D0" w14:textId="77054FFA" w:rsidR="00C62623" w:rsidRDefault="00C62623" w:rsidP="001326C9">
      <w:pPr>
        <w:ind w:firstLine="360"/>
      </w:pPr>
      <w:r>
        <w:t xml:space="preserve">The Ninth Circuit affirmed the district court’s </w:t>
      </w:r>
      <w:r w:rsidR="00B92D80">
        <w:t>grant of summary judgment to Tyco</w:t>
      </w:r>
      <w:r>
        <w:t>.</w:t>
      </w:r>
      <w:r w:rsidR="00071845">
        <w:rPr>
          <w:rStyle w:val="FootnoteReference"/>
        </w:rPr>
        <w:footnoteReference w:id="308"/>
      </w:r>
      <w:r>
        <w:t xml:space="preserve"> While conceding that “product design changes are not immune from antitrust scrutiny,</w:t>
      </w:r>
      <w:r w:rsidR="00635BA4">
        <w:t>”</w:t>
      </w:r>
      <w:r>
        <w:t xml:space="preserve"> </w:t>
      </w:r>
      <w:r w:rsidR="00A97A7C">
        <w:t xml:space="preserve">the court held that </w:t>
      </w:r>
      <w:r>
        <w:t>“</w:t>
      </w:r>
      <w:r w:rsidRPr="001326C9">
        <w:rPr>
          <w:color w:val="3D3D3D"/>
          <w:shd w:val="clear" w:color="auto" w:fill="FFFFFF"/>
        </w:rPr>
        <w:t>a design change that improves a product by providing a new benefit to consumers does not violate</w:t>
      </w:r>
      <w:r w:rsidR="005D06AA">
        <w:rPr>
          <w:shd w:val="clear" w:color="auto" w:fill="FFFFFF"/>
        </w:rPr>
        <w:t xml:space="preserve"> </w:t>
      </w:r>
      <w:r w:rsidRPr="00A947DF">
        <w:rPr>
          <w:bdr w:val="none" w:sz="0" w:space="0" w:color="auto" w:frame="1"/>
          <w:shd w:val="clear" w:color="auto" w:fill="FFFFFF"/>
        </w:rPr>
        <w:t>Section 2</w:t>
      </w:r>
      <w:r w:rsidR="005D06AA">
        <w:rPr>
          <w:shd w:val="clear" w:color="auto" w:fill="FFFFFF"/>
        </w:rPr>
        <w:t xml:space="preserve"> </w:t>
      </w:r>
      <w:r w:rsidRPr="001326C9">
        <w:rPr>
          <w:color w:val="3D3D3D"/>
          <w:shd w:val="clear" w:color="auto" w:fill="FFFFFF"/>
        </w:rPr>
        <w:t>absent some associated anticompetitive conduct</w:t>
      </w:r>
      <w:r w:rsidRPr="001326C9">
        <w:rPr>
          <w:shd w:val="clear" w:color="auto" w:fill="FFFFFF"/>
        </w:rPr>
        <w:t>.”</w:t>
      </w:r>
      <w:r w:rsidR="005323D9" w:rsidRPr="001326C9">
        <w:rPr>
          <w:rStyle w:val="FootnoteReference"/>
          <w:shd w:val="clear" w:color="auto" w:fill="FFFFFF"/>
        </w:rPr>
        <w:footnoteReference w:id="309"/>
      </w:r>
      <w:r w:rsidRPr="00543F54">
        <w:t xml:space="preserve"> </w:t>
      </w:r>
      <w:r>
        <w:t>The court found that Tyco’s product redesign was an improvement.</w:t>
      </w:r>
      <w:r w:rsidR="00324ADE">
        <w:rPr>
          <w:rStyle w:val="FootnoteReference"/>
        </w:rPr>
        <w:footnoteReference w:id="310"/>
      </w:r>
      <w:r>
        <w:t xml:space="preserve"> It did so despite evidence that a new type of sensor the system made possible was “no more accurate” than older sensors and that doctors had “not found” some of the new features “very useful.”</w:t>
      </w:r>
      <w:r w:rsidR="00543748">
        <w:rPr>
          <w:rStyle w:val="FootnoteReference"/>
        </w:rPr>
        <w:footnoteReference w:id="311"/>
      </w:r>
      <w:r>
        <w:t xml:space="preserve"> </w:t>
      </w:r>
      <w:r w:rsidR="00B92D80">
        <w:t>The court ignored evidence</w:t>
      </w:r>
      <w:r>
        <w:t xml:space="preserve"> that Tyco </w:t>
      </w:r>
      <w:r w:rsidR="00AB5900">
        <w:t>“</w:t>
      </w:r>
      <w:r w:rsidR="00AB5900" w:rsidRPr="001326C9">
        <w:rPr>
          <w:shd w:val="clear" w:color="auto" w:fill="FFFFFF"/>
        </w:rPr>
        <w:t>worried that the market would perceive its new technology as nothing more than a way to lock out generics.”</w:t>
      </w:r>
      <w:r w:rsidR="00AB5900" w:rsidRPr="001326C9">
        <w:rPr>
          <w:rStyle w:val="FootnoteReference"/>
          <w:shd w:val="clear" w:color="auto" w:fill="FFFFFF"/>
        </w:rPr>
        <w:footnoteReference w:id="312"/>
      </w:r>
      <w:r w:rsidR="005D06AA">
        <w:rPr>
          <w:rFonts w:ascii="Source Sans Pro" w:hAnsi="Source Sans Pro"/>
          <w:sz w:val="26"/>
          <w:szCs w:val="26"/>
          <w:shd w:val="clear" w:color="auto" w:fill="FFFFFF"/>
        </w:rPr>
        <w:t xml:space="preserve"> </w:t>
      </w:r>
      <w:r>
        <w:t>Among other forms of evidence the court relied on for its conclusion that the new Tyco system was an improvement was that the PTO had found the new sensor design “to be sufficiently innovative over the prior art to deserve a patent.”</w:t>
      </w:r>
      <w:r w:rsidR="00543748">
        <w:rPr>
          <w:rStyle w:val="FootnoteReference"/>
        </w:rPr>
        <w:footnoteReference w:id="313"/>
      </w:r>
      <w:r w:rsidR="00157FAA">
        <w:t xml:space="preserve"> </w:t>
      </w:r>
      <w:r w:rsidR="00401652">
        <w:t>Here, patent law</w:t>
      </w:r>
      <w:r w:rsidR="002432AE">
        <w:t>’s toothless utility standard</w:t>
      </w:r>
      <w:r w:rsidR="00F367FE">
        <w:t xml:space="preserve"> was used to buttress an antitrust court’s decision </w:t>
      </w:r>
      <w:r w:rsidR="003C54E0">
        <w:t>to ignore evidence of an innovation’s low quality.</w:t>
      </w:r>
    </w:p>
    <w:p w14:paraId="08F1DAAC" w14:textId="65D54E44" w:rsidR="00C62623" w:rsidRDefault="00C62623" w:rsidP="001326C9">
      <w:pPr>
        <w:ind w:firstLine="360"/>
      </w:pPr>
      <w:r>
        <w:t xml:space="preserve">In addition to </w:t>
      </w:r>
      <w:r w:rsidR="002D7E2A">
        <w:t>setting</w:t>
      </w:r>
      <w:r w:rsidR="00EC5FEB">
        <w:t xml:space="preserve"> this</w:t>
      </w:r>
      <w:r>
        <w:t xml:space="preserve"> low bar for what constitutes a product improvement, the Ninth Circuit rejected out of hand plaintiffs’ argument that the district court should have balanced any benefits of Tyco’s new product against its anticompetitive impact. </w:t>
      </w:r>
      <w:r w:rsidR="00B92D80">
        <w:t xml:space="preserve">According to the court, </w:t>
      </w:r>
      <w:r>
        <w:t>“</w:t>
      </w:r>
      <w:r w:rsidR="000C77A3">
        <w:t>[t]</w:t>
      </w:r>
      <w:r>
        <w:t>here is no room in [the] analysis for balancing the benefits or worth of a product improvement against its anticompetitive effects.”</w:t>
      </w:r>
      <w:r w:rsidR="00543748">
        <w:rPr>
          <w:rStyle w:val="FootnoteReference"/>
        </w:rPr>
        <w:footnoteReference w:id="314"/>
      </w:r>
      <w:r>
        <w:t xml:space="preserve"> To do so, the court continued, would not only be “unwise” it would be “unadministrable.”</w:t>
      </w:r>
      <w:r w:rsidR="00543748">
        <w:rPr>
          <w:rStyle w:val="FootnoteReference"/>
        </w:rPr>
        <w:footnoteReference w:id="315"/>
      </w:r>
      <w:r>
        <w:t xml:space="preserve"> Therefore, “if a monopolist’s design change is an improvement, it is ‘necessarily tolerated by the antitrust laws.’”</w:t>
      </w:r>
      <w:r w:rsidR="00543748">
        <w:rPr>
          <w:rStyle w:val="FootnoteReference"/>
        </w:rPr>
        <w:footnoteReference w:id="316"/>
      </w:r>
    </w:p>
    <w:p w14:paraId="415E9F5F" w14:textId="4C15274E" w:rsidR="00C62623" w:rsidRDefault="00C62623" w:rsidP="001326C9">
      <w:pPr>
        <w:ind w:firstLine="360"/>
      </w:pPr>
      <w:r>
        <w:lastRenderedPageBreak/>
        <w:t>This is the Inverse Precautionary Principle at work. “Innovation” means barely more than novelty or variation. Any indication by the defendant firm that its product is an improvement along some dimension from what came before is sufficient to shield anticompetitive behavior. Courts in these cases do not consider whether the asserted innovation</w:t>
      </w:r>
      <w:r w:rsidR="00793E5B">
        <w:t>’</w:t>
      </w:r>
      <w:r w:rsidR="000612FA">
        <w:t>s</w:t>
      </w:r>
      <w:r>
        <w:t xml:space="preserve"> benefits likely exceed </w:t>
      </w:r>
      <w:r w:rsidR="00793E5B">
        <w:t>its</w:t>
      </w:r>
      <w:r>
        <w:t xml:space="preserve"> anticompetitive costs.</w:t>
      </w:r>
      <w:r w:rsidR="006613BC">
        <w:rPr>
          <w:rStyle w:val="FootnoteReference"/>
        </w:rPr>
        <w:footnoteReference w:id="317"/>
      </w:r>
      <w:r>
        <w:t xml:space="preserve"> </w:t>
      </w:r>
    </w:p>
    <w:p w14:paraId="3C61E777" w14:textId="3C71EA77" w:rsidR="00C62623" w:rsidRDefault="00C62623" w:rsidP="00C62623">
      <w:pPr>
        <w:ind w:firstLine="720"/>
      </w:pPr>
      <w:r>
        <w:t xml:space="preserve">Antitrust law embraces the Inverse Precautionary Principle in other </w:t>
      </w:r>
      <w:r w:rsidR="00E369BE">
        <w:t>types of case</w:t>
      </w:r>
      <w:r>
        <w:t xml:space="preserve"> as well. Indeed, o</w:t>
      </w:r>
      <w:r w:rsidRPr="00E32F9F">
        <w:t>utside the predatory product design context, there is even less indication that the benefits of innovation are a proper subject of antitrust law. Policy makers, courts, and antitrust litigants are concerned with the effects of mergers and conduct on the quantity of innovation, but almost never discuss its quality.</w:t>
      </w:r>
      <w:r w:rsidR="00A97A7C">
        <w:rPr>
          <w:rStyle w:val="FootnoteReference"/>
        </w:rPr>
        <w:footnoteReference w:id="318"/>
      </w:r>
      <w:r w:rsidRPr="00E32F9F">
        <w:t xml:space="preserve"> Scholars have observed how antitrust’s agnostic approach to innovation can lead to perverse results when the products in question are toxic (like cigarettes) or potentially toxic (like social media).</w:t>
      </w:r>
      <w:r>
        <w:rPr>
          <w:rStyle w:val="FootnoteReference"/>
        </w:rPr>
        <w:footnoteReference w:id="319"/>
      </w:r>
      <w:r w:rsidRPr="00E32F9F">
        <w:t xml:space="preserve"> Nonetheless, current antitrust doctrine dictates that whether a new product is good or bad for society is an issue consumers can address in the first instance and, if that approach fails, that </w:t>
      </w:r>
      <w:r>
        <w:t xml:space="preserve">sector </w:t>
      </w:r>
      <w:r w:rsidRPr="00E32F9F">
        <w:t>regulators will eventually confront.</w:t>
      </w:r>
    </w:p>
    <w:p w14:paraId="23293F49" w14:textId="161CFAA6" w:rsidR="00F76DBC" w:rsidRPr="00C62623" w:rsidRDefault="00FB22B3" w:rsidP="001326C9">
      <w:pPr>
        <w:pStyle w:val="BodyText"/>
      </w:pPr>
      <w:r>
        <w:rPr>
          <w:lang w:eastAsia="ja-JP"/>
        </w:rPr>
        <w:t xml:space="preserve">In sum, patent </w:t>
      </w:r>
      <w:r w:rsidR="00335419">
        <w:rPr>
          <w:lang w:eastAsia="ja-JP"/>
        </w:rPr>
        <w:t xml:space="preserve">law </w:t>
      </w:r>
      <w:r>
        <w:rPr>
          <w:lang w:eastAsia="ja-JP"/>
        </w:rPr>
        <w:t>and antitrust law, two pillars of innovation policy, systematically ignore</w:t>
      </w:r>
      <w:r w:rsidR="00335419">
        <w:rPr>
          <w:lang w:eastAsia="ja-JP"/>
        </w:rPr>
        <w:t xml:space="preserve"> the quality of innovations and their potential harms.</w:t>
      </w:r>
      <w:r>
        <w:rPr>
          <w:lang w:eastAsia="ja-JP"/>
        </w:rPr>
        <w:t xml:space="preserve"> </w:t>
      </w:r>
      <w:r w:rsidR="00F76DBC">
        <w:rPr>
          <w:lang w:eastAsia="ja-JP"/>
        </w:rPr>
        <w:t>Our solution to this problem is not to reject the Inverse Precautionary Principle in favor of the Precautionary Principle. We do not advocate assuming that innovations are antisocial until they have been proven prosocial. Rather, we recognize that we live in a multirisk world, as Jonathan Wiener describes.</w:t>
      </w:r>
      <w:bookmarkStart w:id="88" w:name="_Ref126660087"/>
      <w:r w:rsidR="00F76DBC">
        <w:rPr>
          <w:rStyle w:val="FootnoteReference"/>
          <w:lang w:eastAsia="ja-JP"/>
        </w:rPr>
        <w:footnoteReference w:id="320"/>
      </w:r>
      <w:bookmarkEnd w:id="88"/>
      <w:r w:rsidR="00F76DBC">
        <w:rPr>
          <w:lang w:eastAsia="ja-JP"/>
        </w:rPr>
        <w:t xml:space="preserve"> If we assume that innovations will generally be beneficial, we risk overincentivizing activities that will prove harmful. By contrast, if </w:t>
      </w:r>
      <w:r>
        <w:rPr>
          <w:lang w:eastAsia="ja-JP"/>
        </w:rPr>
        <w:t xml:space="preserve">we </w:t>
      </w:r>
      <w:r w:rsidR="00F76DBC">
        <w:rPr>
          <w:lang w:eastAsia="ja-JP"/>
        </w:rPr>
        <w:t>assume innovations will generally be harmful, we risk missing out on the next great inventions.</w:t>
      </w:r>
      <w:r w:rsidR="0014270C">
        <w:rPr>
          <w:rStyle w:val="FootnoteReference"/>
          <w:lang w:eastAsia="ja-JP"/>
        </w:rPr>
        <w:footnoteReference w:id="321"/>
      </w:r>
      <w:r w:rsidR="00F76DBC">
        <w:rPr>
          <w:lang w:eastAsia="ja-JP"/>
        </w:rPr>
        <w:t xml:space="preserve"> </w:t>
      </w:r>
      <w:r w:rsidR="0014270C">
        <w:rPr>
          <w:lang w:eastAsia="ja-JP"/>
        </w:rPr>
        <w:t xml:space="preserve">We must recognize that our decisions about regulating innovation can impose risk in both directions. </w:t>
      </w:r>
    </w:p>
    <w:p w14:paraId="0F95A0E8" w14:textId="0E94A004" w:rsidR="00E95462" w:rsidRDefault="00416E46" w:rsidP="00E61D05">
      <w:pPr>
        <w:pStyle w:val="Heading2"/>
      </w:pPr>
      <w:bookmarkStart w:id="89" w:name="_Toc126854788"/>
      <w:r>
        <w:lastRenderedPageBreak/>
        <w:t xml:space="preserve">Uncertainty and the Timing of </w:t>
      </w:r>
      <w:r w:rsidR="00FE1178">
        <w:t xml:space="preserve">Policy </w:t>
      </w:r>
      <w:r>
        <w:t>Interventions</w:t>
      </w:r>
      <w:bookmarkEnd w:id="89"/>
    </w:p>
    <w:p w14:paraId="130A1BD1" w14:textId="08CB5F85" w:rsidR="00FD5F50" w:rsidRDefault="00B01094" w:rsidP="001326C9">
      <w:pPr>
        <w:pStyle w:val="BodyText"/>
        <w:rPr>
          <w:lang w:eastAsia="ja-JP"/>
        </w:rPr>
      </w:pPr>
      <w:r>
        <w:rPr>
          <w:lang w:eastAsia="ja-JP"/>
        </w:rPr>
        <w:t xml:space="preserve">In Parts I and II we catalogued the various ways in which policymakers have generally treated innovation, whether prosocial or antisocial. </w:t>
      </w:r>
      <w:r w:rsidR="0034195A">
        <w:rPr>
          <w:lang w:eastAsia="ja-JP"/>
        </w:rPr>
        <w:t>O</w:t>
      </w:r>
      <w:r w:rsidR="00FD5F50">
        <w:rPr>
          <w:lang w:eastAsia="ja-JP"/>
        </w:rPr>
        <w:t xml:space="preserve">ur most important innovation incentives </w:t>
      </w:r>
      <w:r w:rsidR="0034195A">
        <w:rPr>
          <w:lang w:eastAsia="ja-JP"/>
        </w:rPr>
        <w:t xml:space="preserve">primarily </w:t>
      </w:r>
      <w:r w:rsidR="00FD1576">
        <w:rPr>
          <w:lang w:eastAsia="ja-JP"/>
        </w:rPr>
        <w:t xml:space="preserve">operate early in the innovation process and largely ignore an innovation’s </w:t>
      </w:r>
      <w:r w:rsidR="004576DC">
        <w:rPr>
          <w:lang w:eastAsia="ja-JP"/>
        </w:rPr>
        <w:t>anti</w:t>
      </w:r>
      <w:r w:rsidR="00FD1576">
        <w:rPr>
          <w:lang w:eastAsia="ja-JP"/>
        </w:rPr>
        <w:t>social effects.</w:t>
      </w:r>
      <w:r w:rsidR="00D5706A">
        <w:rPr>
          <w:rStyle w:val="FootnoteReference"/>
          <w:lang w:eastAsia="ja-JP"/>
        </w:rPr>
        <w:footnoteReference w:id="322"/>
      </w:r>
      <w:r w:rsidR="00FD1576">
        <w:rPr>
          <w:lang w:eastAsia="ja-JP"/>
        </w:rPr>
        <w:t xml:space="preserve"> By contrast, most of our means for limiting</w:t>
      </w:r>
      <w:r w:rsidR="0035577C">
        <w:rPr>
          <w:lang w:eastAsia="ja-JP"/>
        </w:rPr>
        <w:t xml:space="preserve"> </w:t>
      </w:r>
      <w:r w:rsidR="00FD1576">
        <w:rPr>
          <w:lang w:eastAsia="ja-JP"/>
        </w:rPr>
        <w:t>antisocial innovation operate much later in the innovation lifecycle, once the product has already entered the market and caused harm.</w:t>
      </w:r>
      <w:r w:rsidR="00D5706A">
        <w:rPr>
          <w:rStyle w:val="FootnoteReference"/>
          <w:lang w:eastAsia="ja-JP"/>
        </w:rPr>
        <w:footnoteReference w:id="323"/>
      </w:r>
      <w:r w:rsidR="00FD1576">
        <w:rPr>
          <w:lang w:eastAsia="ja-JP"/>
        </w:rPr>
        <w:t xml:space="preserve"> While this </w:t>
      </w:r>
      <w:r w:rsidR="0035577C">
        <w:rPr>
          <w:lang w:eastAsia="ja-JP"/>
        </w:rPr>
        <w:t xml:space="preserve">outcome </w:t>
      </w:r>
      <w:r w:rsidR="00FD1576">
        <w:rPr>
          <w:lang w:eastAsia="ja-JP"/>
        </w:rPr>
        <w:t>may seem to necessarily arise from our uncertainty about an innovation’s consequences, it need not do so. And design</w:t>
      </w:r>
      <w:r w:rsidR="00A8277E">
        <w:rPr>
          <w:lang w:eastAsia="ja-JP"/>
        </w:rPr>
        <w:t>ing</w:t>
      </w:r>
      <w:r w:rsidR="00FD1576">
        <w:rPr>
          <w:lang w:eastAsia="ja-JP"/>
        </w:rPr>
        <w:t xml:space="preserve"> innovation incentives and regulations in this manner will lead to excessive production of antisocial innovations. </w:t>
      </w:r>
    </w:p>
    <w:p w14:paraId="01E1B341" w14:textId="4948CBC4" w:rsidR="00304DC8" w:rsidRDefault="00F17FE5" w:rsidP="001326C9">
      <w:pPr>
        <w:pStyle w:val="BodyText"/>
        <w:rPr>
          <w:lang w:eastAsia="ja-JP"/>
        </w:rPr>
      </w:pPr>
      <w:r>
        <w:rPr>
          <w:lang w:eastAsia="ja-JP"/>
        </w:rPr>
        <w:t>Our</w:t>
      </w:r>
      <w:r w:rsidR="00B01094">
        <w:rPr>
          <w:lang w:eastAsia="ja-JP"/>
        </w:rPr>
        <w:t xml:space="preserve"> most </w:t>
      </w:r>
      <w:r w:rsidR="00FD5F50">
        <w:rPr>
          <w:lang w:eastAsia="ja-JP"/>
        </w:rPr>
        <w:t>significant</w:t>
      </w:r>
      <w:r w:rsidR="00B01094">
        <w:rPr>
          <w:lang w:eastAsia="ja-JP"/>
        </w:rPr>
        <w:t xml:space="preserve"> mechanism for encouraging innovation—patent exclusivity</w:t>
      </w:r>
      <w:r w:rsidR="00FD5F50">
        <w:rPr>
          <w:lang w:eastAsia="ja-JP"/>
        </w:rPr>
        <w:t>—operates early in the innovative process. Innovators can obtain patents the moment they invent something novel and nonobvious. In fact, if they’re going to obtain patents, they must do so immediately.</w:t>
      </w:r>
      <w:r w:rsidR="00FD5F50">
        <w:rPr>
          <w:rStyle w:val="FootnoteReference"/>
          <w:lang w:eastAsia="ja-JP"/>
        </w:rPr>
        <w:footnoteReference w:id="324"/>
      </w:r>
      <w:r>
        <w:rPr>
          <w:lang w:eastAsia="ja-JP"/>
        </w:rPr>
        <w:t xml:space="preserve"> But patent law doesn’t care whether the invention will improve society or not. </w:t>
      </w:r>
      <w:r w:rsidR="00304DC8">
        <w:rPr>
          <w:lang w:eastAsia="ja-JP"/>
        </w:rPr>
        <w:t xml:space="preserve">For the most part, then, antisocial innovations will only be weeded out </w:t>
      </w:r>
      <w:proofErr w:type="gramStart"/>
      <w:r w:rsidR="00304DC8">
        <w:rPr>
          <w:lang w:eastAsia="ja-JP"/>
        </w:rPr>
        <w:t>later on</w:t>
      </w:r>
      <w:proofErr w:type="gramEnd"/>
      <w:r w:rsidR="00304DC8">
        <w:rPr>
          <w:lang w:eastAsia="ja-JP"/>
        </w:rPr>
        <w:t xml:space="preserve"> in the innovation process, once they have been commercialized. Although FDA regulation is meant to prevent antisocial drugs and medical devices from reaching consumers, </w:t>
      </w:r>
      <w:proofErr w:type="gramStart"/>
      <w:r w:rsidR="00304DC8">
        <w:rPr>
          <w:lang w:eastAsia="ja-JP"/>
        </w:rPr>
        <w:t>the vast majority of</w:t>
      </w:r>
      <w:proofErr w:type="gramEnd"/>
      <w:r w:rsidR="00304DC8">
        <w:rPr>
          <w:lang w:eastAsia="ja-JP"/>
        </w:rPr>
        <w:t xml:space="preserve"> innovations will not face any meaningful regulatory scrutiny until they reach the market.</w:t>
      </w:r>
      <w:r w:rsidR="00FC253E">
        <w:rPr>
          <w:rStyle w:val="FootnoteReference"/>
          <w:lang w:eastAsia="ja-JP"/>
        </w:rPr>
        <w:footnoteReference w:id="325"/>
      </w:r>
      <w:r w:rsidR="00E03991">
        <w:rPr>
          <w:lang w:eastAsia="ja-JP"/>
        </w:rPr>
        <w:t xml:space="preserve"> Virtually all of our means for limiting antisocial innovation </w:t>
      </w:r>
      <w:r w:rsidR="009C67E3">
        <w:rPr>
          <w:lang w:eastAsia="ja-JP"/>
        </w:rPr>
        <w:t>function</w:t>
      </w:r>
      <w:r w:rsidR="00E03991">
        <w:rPr>
          <w:lang w:eastAsia="ja-JP"/>
        </w:rPr>
        <w:t xml:space="preserve"> ex post. </w:t>
      </w:r>
    </w:p>
    <w:p w14:paraId="2C4155DE" w14:textId="7F642EAF" w:rsidR="00E03991" w:rsidRDefault="00E03991" w:rsidP="001326C9">
      <w:pPr>
        <w:pStyle w:val="BodyText"/>
        <w:rPr>
          <w:lang w:eastAsia="ja-JP"/>
        </w:rPr>
      </w:pPr>
      <w:r>
        <w:rPr>
          <w:lang w:eastAsia="ja-JP"/>
        </w:rPr>
        <w:t>The standard justification for this temporal gap between incentives and regulation is the initial uncertainty surrounding an innovation’s social effects.</w:t>
      </w:r>
      <w:r w:rsidR="00825506">
        <w:rPr>
          <w:rStyle w:val="FootnoteReference"/>
          <w:lang w:eastAsia="ja-JP"/>
        </w:rPr>
        <w:footnoteReference w:id="326"/>
      </w:r>
      <w:r>
        <w:rPr>
          <w:lang w:eastAsia="ja-JP"/>
        </w:rPr>
        <w:t xml:space="preserve"> </w:t>
      </w:r>
      <w:r w:rsidR="00E212C7">
        <w:rPr>
          <w:lang w:eastAsia="ja-JP"/>
        </w:rPr>
        <w:t xml:space="preserve">How could regulators know, at the time of patenting, whether an innovation is going to be pro- or antisocial? We don’t want to dispute this point. Far from it. Rather we wish to emphasize the </w:t>
      </w:r>
      <w:proofErr w:type="gramStart"/>
      <w:r w:rsidR="00E212C7">
        <w:rPr>
          <w:lang w:eastAsia="ja-JP"/>
        </w:rPr>
        <w:t>particular choice</w:t>
      </w:r>
      <w:proofErr w:type="gramEnd"/>
      <w:r w:rsidR="00E212C7">
        <w:rPr>
          <w:lang w:eastAsia="ja-JP"/>
        </w:rPr>
        <w:t xml:space="preserve"> that </w:t>
      </w:r>
      <w:r w:rsidR="005122E8">
        <w:rPr>
          <w:lang w:eastAsia="ja-JP"/>
        </w:rPr>
        <w:t>policymakers have made in light of this uncertainty. That choice is to reward all novel inventions with exclusive rights.</w:t>
      </w:r>
    </w:p>
    <w:p w14:paraId="1D8DC61F" w14:textId="4AE886C2" w:rsidR="005122E8" w:rsidRDefault="005122E8" w:rsidP="001326C9">
      <w:pPr>
        <w:pStyle w:val="BodyText"/>
        <w:rPr>
          <w:lang w:eastAsia="ja-JP"/>
        </w:rPr>
      </w:pPr>
      <w:r>
        <w:rPr>
          <w:lang w:eastAsia="ja-JP"/>
        </w:rPr>
        <w:t xml:space="preserve">Consider a plausible distribution of inventions based on the </w:t>
      </w:r>
      <w:r w:rsidR="00B26E5B">
        <w:rPr>
          <w:lang w:eastAsia="ja-JP"/>
        </w:rPr>
        <w:t>foregoing</w:t>
      </w:r>
      <w:r>
        <w:rPr>
          <w:lang w:eastAsia="ja-JP"/>
        </w:rPr>
        <w:t xml:space="preserve"> analysis.</w:t>
      </w:r>
      <w:r>
        <w:rPr>
          <w:rStyle w:val="FootnoteReference"/>
          <w:lang w:eastAsia="ja-JP"/>
        </w:rPr>
        <w:footnoteReference w:id="327"/>
      </w:r>
      <w:r>
        <w:rPr>
          <w:lang w:eastAsia="ja-JP"/>
        </w:rPr>
        <w:t xml:space="preserve"> </w:t>
      </w:r>
      <w:r w:rsidR="009C67E3">
        <w:rPr>
          <w:lang w:eastAsia="ja-JP"/>
        </w:rPr>
        <w:t>A</w:t>
      </w:r>
      <w:r>
        <w:rPr>
          <w:lang w:eastAsia="ja-JP"/>
        </w:rPr>
        <w:t xml:space="preserve">ssume that out of one hundred inventions, 25% generate net improvements in social welfare, 25% produce net diminutions in social welfare, and 50% don’t really change social welfare one way or the other. And assume that the benefits created by the successful </w:t>
      </w:r>
      <w:r w:rsidR="0035577C">
        <w:rPr>
          <w:lang w:eastAsia="ja-JP"/>
        </w:rPr>
        <w:t>inventions</w:t>
      </w:r>
      <w:r>
        <w:rPr>
          <w:lang w:eastAsia="ja-JP"/>
        </w:rPr>
        <w:t xml:space="preserve"> are equal </w:t>
      </w:r>
      <w:r w:rsidR="00B26E5B">
        <w:rPr>
          <w:lang w:eastAsia="ja-JP"/>
        </w:rPr>
        <w:t xml:space="preserve">in magnitude </w:t>
      </w:r>
      <w:r>
        <w:rPr>
          <w:lang w:eastAsia="ja-JP"/>
        </w:rPr>
        <w:t xml:space="preserve">to the losses created by the harmful ones. </w:t>
      </w:r>
      <w:r w:rsidR="00B26E5B">
        <w:rPr>
          <w:lang w:eastAsia="ja-JP"/>
        </w:rPr>
        <w:t xml:space="preserve">Finally, assume that at the time of </w:t>
      </w:r>
      <w:r w:rsidR="00B26E5B">
        <w:rPr>
          <w:lang w:eastAsia="ja-JP"/>
        </w:rPr>
        <w:lastRenderedPageBreak/>
        <w:t xml:space="preserve">patenting, it’s impossible to know which inventions will fall into which buckets. </w:t>
      </w:r>
    </w:p>
    <w:p w14:paraId="026E43E5" w14:textId="7674577A" w:rsidR="00B26E5B" w:rsidRDefault="00B26E5B" w:rsidP="001326C9">
      <w:pPr>
        <w:pStyle w:val="BodyText"/>
        <w:rPr>
          <w:lang w:eastAsia="ja-JP"/>
        </w:rPr>
      </w:pPr>
      <w:r>
        <w:rPr>
          <w:lang w:eastAsia="ja-JP"/>
        </w:rPr>
        <w:t xml:space="preserve">Patent law’s response to this uncertainty </w:t>
      </w:r>
      <w:r w:rsidR="001967D3">
        <w:rPr>
          <w:lang w:eastAsia="ja-JP"/>
        </w:rPr>
        <w:t>is to give every invention an exclusive right.</w:t>
      </w:r>
      <w:r w:rsidR="001C7970">
        <w:rPr>
          <w:rStyle w:val="FootnoteReference"/>
          <w:lang w:eastAsia="ja-JP"/>
        </w:rPr>
        <w:footnoteReference w:id="328"/>
      </w:r>
      <w:r w:rsidR="001967D3">
        <w:rPr>
          <w:lang w:eastAsia="ja-JP"/>
        </w:rPr>
        <w:t xml:space="preserve"> </w:t>
      </w:r>
      <w:r w:rsidR="00182257">
        <w:rPr>
          <w:lang w:eastAsia="ja-JP"/>
        </w:rPr>
        <w:t xml:space="preserve">All of these excess patents aren’t costless. </w:t>
      </w:r>
      <w:r w:rsidR="00A8277E">
        <w:rPr>
          <w:lang w:eastAsia="ja-JP"/>
        </w:rPr>
        <w:t xml:space="preserve">First, many of these inventions might have been produced without the additional patent incentive, because they were already cost-justified from an R&amp;D perspective (Boxes 1 and 2). These excess patents increase search and design-around costs for competitors, and they create administrative costs for the PTO. Second, and perhaps even worse, patent incentives might be encouraging antisocial inventions. </w:t>
      </w:r>
      <w:r w:rsidR="00182257">
        <w:rPr>
          <w:lang w:eastAsia="ja-JP"/>
        </w:rPr>
        <w:t xml:space="preserve">As we explained in Part </w:t>
      </w:r>
      <w:r w:rsidR="00861BD2">
        <w:rPr>
          <w:lang w:eastAsia="ja-JP"/>
        </w:rPr>
        <w:t>III</w:t>
      </w:r>
      <w:r w:rsidR="00182257">
        <w:rPr>
          <w:lang w:eastAsia="ja-JP"/>
        </w:rPr>
        <w:t>, the exclusivity conferred by a patent might be sufficient to motivate firms to develop otherwise privately costly inventions</w:t>
      </w:r>
      <w:r w:rsidR="00D3075C">
        <w:rPr>
          <w:lang w:eastAsia="ja-JP"/>
        </w:rPr>
        <w:t xml:space="preserve"> that are socially harmful</w:t>
      </w:r>
      <w:r w:rsidR="00182257">
        <w:rPr>
          <w:lang w:eastAsia="ja-JP"/>
        </w:rPr>
        <w:t>. That is, the patent moves the innovation from Box 3 (Negative Private/Negative Social) to Box 1 (Positive Private/Negative Social).</w:t>
      </w:r>
      <w:r w:rsidR="00182257">
        <w:rPr>
          <w:rStyle w:val="FootnoteReference"/>
          <w:lang w:eastAsia="ja-JP"/>
        </w:rPr>
        <w:footnoteReference w:id="329"/>
      </w:r>
      <w:r w:rsidR="00182257">
        <w:rPr>
          <w:lang w:eastAsia="ja-JP"/>
        </w:rPr>
        <w:t xml:space="preserve"> </w:t>
      </w:r>
    </w:p>
    <w:p w14:paraId="1DA25544" w14:textId="2D511E9F" w:rsidR="00B01094" w:rsidRDefault="001A1A60" w:rsidP="001326C9">
      <w:pPr>
        <w:pStyle w:val="BodyText"/>
        <w:rPr>
          <w:lang w:eastAsia="ja-JP"/>
        </w:rPr>
      </w:pPr>
      <w:r>
        <w:rPr>
          <w:lang w:eastAsia="ja-JP"/>
        </w:rPr>
        <w:t xml:space="preserve">Thus, while ex ante uncertainty about an innovation’s welfare effects may be unavoidable, the government’s response to that uncertainty isn’t obvious. Patent law assumes that most innovations fall into Box 4 (Negative Private/Positive Social) and thus need the benefits of exclusivity to be brought into existence. </w:t>
      </w:r>
      <w:r w:rsidR="001C7970">
        <w:rPr>
          <w:lang w:eastAsia="ja-JP"/>
        </w:rPr>
        <w:t>We believe that the foregoing analysis should cause policymakers to question that assumption. A substantial share of potentially patentable innovations may make society worse off (or at least no better off). Even if we can’t tell which ones are which, the appropriate response need not be exclusive rights for all. Rather, we might be better off with a regime that confronted ex ante uncertainty with exclusive rights for none.</w:t>
      </w:r>
    </w:p>
    <w:p w14:paraId="60F6816F" w14:textId="77777777" w:rsidR="00B01094" w:rsidRPr="00187E43" w:rsidRDefault="00B01094" w:rsidP="000A501B">
      <w:pPr>
        <w:pStyle w:val="BodyText"/>
      </w:pPr>
    </w:p>
    <w:p w14:paraId="493613FC" w14:textId="7947F110" w:rsidR="00E95462" w:rsidRDefault="00161574" w:rsidP="00E61D05">
      <w:pPr>
        <w:pStyle w:val="Heading2"/>
      </w:pPr>
      <w:bookmarkStart w:id="90" w:name="_Toc126854789"/>
      <w:r>
        <w:t>Adapting Innovation Policy</w:t>
      </w:r>
      <w:bookmarkEnd w:id="90"/>
    </w:p>
    <w:p w14:paraId="3E8736A6" w14:textId="30E6C3D7" w:rsidR="00161574" w:rsidRDefault="00161574" w:rsidP="001326C9">
      <w:pPr>
        <w:pStyle w:val="BodyText"/>
        <w:rPr>
          <w:lang w:eastAsia="ja-JP"/>
        </w:rPr>
      </w:pPr>
      <w:r>
        <w:rPr>
          <w:lang w:eastAsia="ja-JP"/>
        </w:rPr>
        <w:t xml:space="preserve">The scale of antisocial innovation should cause us to rethink our commitments to promoting innovation, seemingly at all costs. Innovation incentives are necessarily expensive, and policymakers should attempt to </w:t>
      </w:r>
      <w:r w:rsidR="00181A74">
        <w:rPr>
          <w:lang w:eastAsia="ja-JP"/>
        </w:rPr>
        <w:t xml:space="preserve">get their money’s worth. Here, we offer some suggestions that will better align innovation law with social welfare. </w:t>
      </w:r>
      <w:r w:rsidR="00A8277E">
        <w:rPr>
          <w:lang w:eastAsia="ja-JP"/>
        </w:rPr>
        <w:t xml:space="preserve">These proposals are necessarily preliminary, because the empirical data on innovation’s costs and benefits is far from complete. Accordingly, </w:t>
      </w:r>
      <w:r w:rsidR="00464324">
        <w:rPr>
          <w:lang w:eastAsia="ja-JP"/>
        </w:rPr>
        <w:t>we might begin by adopting Stuart Benjamin and Arti Rai’s proposal for the creation of a federal Office for Innovation Policy that oversees the various aspects of innovation governance.</w:t>
      </w:r>
      <w:r w:rsidR="00464324">
        <w:rPr>
          <w:rStyle w:val="FootnoteReference"/>
          <w:lang w:eastAsia="ja-JP"/>
        </w:rPr>
        <w:footnoteReference w:id="330"/>
      </w:r>
      <w:r w:rsidR="00464324">
        <w:rPr>
          <w:lang w:eastAsia="ja-JP"/>
        </w:rPr>
        <w:t xml:space="preserve"> Such an office could </w:t>
      </w:r>
      <w:r w:rsidR="00464324">
        <w:rPr>
          <w:lang w:eastAsia="ja-JP"/>
        </w:rPr>
        <w:lastRenderedPageBreak/>
        <w:t>provide research and offer expert guidance on coordinating mechanisms that promote beneficial innovation and discourage antisocial innovation.</w:t>
      </w:r>
      <w:r w:rsidR="005D207A">
        <w:rPr>
          <w:rStyle w:val="FootnoteReference"/>
          <w:lang w:eastAsia="ja-JP"/>
        </w:rPr>
        <w:footnoteReference w:id="331"/>
      </w:r>
    </w:p>
    <w:p w14:paraId="62285EC7" w14:textId="77777777" w:rsidR="00181A74" w:rsidRPr="00187E43" w:rsidRDefault="00181A74" w:rsidP="000A501B">
      <w:pPr>
        <w:pStyle w:val="BodyText"/>
      </w:pPr>
    </w:p>
    <w:p w14:paraId="48D098EC" w14:textId="72F03391" w:rsidR="00E95462" w:rsidRDefault="00E03991" w:rsidP="00E95462">
      <w:pPr>
        <w:pStyle w:val="Heading3"/>
      </w:pPr>
      <w:bookmarkStart w:id="91" w:name="_Toc126854790"/>
      <w:r>
        <w:t>Modifying Innovation Incentives</w:t>
      </w:r>
      <w:bookmarkEnd w:id="91"/>
    </w:p>
    <w:p w14:paraId="48FA2B58" w14:textId="67F9E696" w:rsidR="00181A74" w:rsidRDefault="00181A74" w:rsidP="001326C9">
      <w:pPr>
        <w:pStyle w:val="BodyText"/>
        <w:rPr>
          <w:lang w:eastAsia="ja-JP"/>
        </w:rPr>
      </w:pPr>
      <w:r>
        <w:rPr>
          <w:lang w:eastAsia="ja-JP"/>
        </w:rPr>
        <w:t xml:space="preserve">Patent law </w:t>
      </w:r>
      <w:r w:rsidR="005D06AA">
        <w:rPr>
          <w:lang w:eastAsia="ja-JP"/>
        </w:rPr>
        <w:t>is</w:t>
      </w:r>
      <w:r>
        <w:rPr>
          <w:lang w:eastAsia="ja-JP"/>
        </w:rPr>
        <w:t xml:space="preserve"> </w:t>
      </w:r>
      <w:r w:rsidR="00A8277E">
        <w:rPr>
          <w:lang w:eastAsia="ja-JP"/>
        </w:rPr>
        <w:t>one of</w:t>
      </w:r>
      <w:r>
        <w:rPr>
          <w:lang w:eastAsia="ja-JP"/>
        </w:rPr>
        <w:t xml:space="preserve"> our biggest expenditure</w:t>
      </w:r>
      <w:r w:rsidR="00A8277E">
        <w:rPr>
          <w:lang w:eastAsia="ja-JP"/>
        </w:rPr>
        <w:t>s</w:t>
      </w:r>
      <w:r>
        <w:rPr>
          <w:lang w:eastAsia="ja-JP"/>
        </w:rPr>
        <w:t xml:space="preserve"> on innovation incentives, even though its costs are borne by consumers and competitors rather than by governments.</w:t>
      </w:r>
      <w:r w:rsidR="00D53689">
        <w:rPr>
          <w:rStyle w:val="FootnoteReference"/>
          <w:lang w:eastAsia="ja-JP"/>
        </w:rPr>
        <w:footnoteReference w:id="332"/>
      </w:r>
      <w:r>
        <w:rPr>
          <w:lang w:eastAsia="ja-JP"/>
        </w:rPr>
        <w:t xml:space="preserve"> </w:t>
      </w:r>
      <w:r w:rsidR="00C14113">
        <w:rPr>
          <w:lang w:eastAsia="ja-JP"/>
        </w:rPr>
        <w:t xml:space="preserve">What are we getting from this enormous contribution to innovative activity? The data are decidedly mixed. At least some of the blame for patent law’s uneven record should be placed on its refusal to screen out harmful inventions. </w:t>
      </w:r>
      <w:r w:rsidR="00EA1F6E">
        <w:rPr>
          <w:lang w:eastAsia="ja-JP"/>
        </w:rPr>
        <w:t xml:space="preserve">As discussed, patent law does virtually nothing to </w:t>
      </w:r>
      <w:r w:rsidR="00244731">
        <w:rPr>
          <w:lang w:eastAsia="ja-JP"/>
        </w:rPr>
        <w:t>prevent</w:t>
      </w:r>
      <w:r w:rsidR="00EA1F6E">
        <w:rPr>
          <w:lang w:eastAsia="ja-JP"/>
        </w:rPr>
        <w:t xml:space="preserve"> antisocial inventions if they are otherwise novel and nonobvious.</w:t>
      </w:r>
      <w:r w:rsidR="006A068D">
        <w:rPr>
          <w:rStyle w:val="FootnoteReference"/>
          <w:lang w:eastAsia="ja-JP"/>
        </w:rPr>
        <w:footnoteReference w:id="333"/>
      </w:r>
      <w:r w:rsidR="00EA1F6E">
        <w:rPr>
          <w:lang w:eastAsia="ja-JP"/>
        </w:rPr>
        <w:t xml:space="preserve"> The law’s utility doctrine is largely meaningless. </w:t>
      </w:r>
    </w:p>
    <w:p w14:paraId="44F6447B" w14:textId="1D4B6F5D" w:rsidR="00244731" w:rsidRDefault="00244731" w:rsidP="001326C9">
      <w:pPr>
        <w:pStyle w:val="BodyText"/>
        <w:rPr>
          <w:lang w:eastAsia="ja-JP"/>
        </w:rPr>
      </w:pPr>
      <w:r>
        <w:rPr>
          <w:lang w:eastAsia="ja-JP"/>
        </w:rPr>
        <w:t>But the story is even worse than that, because patent exclusivity may be affirmatively encouraging antisocial innovations. Return to Figure X above. Innovation is privately costly to firms, and they won’t engage in it unless the expected returns exceed their expected costs. In theory, then, we need not worry about potential innovations in Box 3 that have both negative private value and negative social value. The possibility of patent exclusivity and its concomitant monopoly prices could, however, turn Box 3 innovations into Box 1 innovations, because they are now privately beneficial</w:t>
      </w:r>
      <w:r w:rsidR="006B1B11">
        <w:rPr>
          <w:lang w:eastAsia="ja-JP"/>
        </w:rPr>
        <w:t xml:space="preserve"> but still socially harmful.</w:t>
      </w:r>
    </w:p>
    <w:p w14:paraId="548F5DB4" w14:textId="0758C1C0" w:rsidR="00C14113" w:rsidRDefault="006B1B11" w:rsidP="001326C9">
      <w:pPr>
        <w:pStyle w:val="BodyText"/>
        <w:rPr>
          <w:lang w:eastAsia="ja-JP"/>
        </w:rPr>
      </w:pPr>
      <w:r>
        <w:rPr>
          <w:lang w:eastAsia="ja-JP"/>
        </w:rPr>
        <w:t xml:space="preserve">Consider, for example, e-cigarette devices. In the absence of patent law, a firm might be unwilling to develop an e-cigarette device, knowing that if it produces a successful product, its competitors will quickly and cheaply copy it. </w:t>
      </w:r>
      <w:r w:rsidR="00762E38">
        <w:rPr>
          <w:lang w:eastAsia="ja-JP"/>
        </w:rPr>
        <w:t>But the promise of a patent and the ability to limit copying and competition now make the investment in R&amp;D worthwhile. Now the firm has sufficient incentives to develop and market the device, potentially harming thousands of children.</w:t>
      </w:r>
      <w:r w:rsidR="00762E38">
        <w:rPr>
          <w:rStyle w:val="FootnoteReference"/>
          <w:lang w:eastAsia="ja-JP"/>
        </w:rPr>
        <w:footnoteReference w:id="334"/>
      </w:r>
    </w:p>
    <w:p w14:paraId="730DA249" w14:textId="055AB1B5" w:rsidR="00984CFB" w:rsidRDefault="00984CFB" w:rsidP="001326C9">
      <w:pPr>
        <w:pStyle w:val="BodyText"/>
        <w:rPr>
          <w:lang w:eastAsia="ja-JP"/>
        </w:rPr>
      </w:pPr>
      <w:r>
        <w:rPr>
          <w:lang w:eastAsia="ja-JP"/>
        </w:rPr>
        <w:t xml:space="preserve">Curtailing patent law’s promotion of antisocial innovation is not easy. As we explained above, at the time a patent is granted, the PTO has highly limited information about the patent’s likely effects on human welfare. Moreover, most products—whether harmful or beneficial—involve dozens or even hundreds of patents. Pharmaceuticals tend to have many fewer patents than do other products, and there are likely opportunities for </w:t>
      </w:r>
      <w:r w:rsidR="006D1F48">
        <w:rPr>
          <w:lang w:eastAsia="ja-JP"/>
        </w:rPr>
        <w:t xml:space="preserve">the </w:t>
      </w:r>
      <w:r>
        <w:rPr>
          <w:lang w:eastAsia="ja-JP"/>
        </w:rPr>
        <w:t xml:space="preserve">PTO to work with </w:t>
      </w:r>
      <w:r w:rsidR="006D1F48">
        <w:rPr>
          <w:lang w:eastAsia="ja-JP"/>
        </w:rPr>
        <w:t xml:space="preserve">the </w:t>
      </w:r>
      <w:r>
        <w:rPr>
          <w:lang w:eastAsia="ja-JP"/>
        </w:rPr>
        <w:t>FDA</w:t>
      </w:r>
      <w:r w:rsidR="0070523C">
        <w:rPr>
          <w:lang w:eastAsia="ja-JP"/>
        </w:rPr>
        <w:t xml:space="preserve"> to minimize harmful drugs.</w:t>
      </w:r>
      <w:r w:rsidR="0070523C">
        <w:rPr>
          <w:rStyle w:val="FootnoteReference"/>
          <w:lang w:eastAsia="ja-JP"/>
        </w:rPr>
        <w:footnoteReference w:id="335"/>
      </w:r>
      <w:r w:rsidR="0070523C">
        <w:rPr>
          <w:lang w:eastAsia="ja-JP"/>
        </w:rPr>
        <w:t xml:space="preserve"> But invigorating the utility doctrine to </w:t>
      </w:r>
      <w:r w:rsidR="0070523C">
        <w:rPr>
          <w:lang w:eastAsia="ja-JP"/>
        </w:rPr>
        <w:lastRenderedPageBreak/>
        <w:t xml:space="preserve">screen out potentially harmful patents in other industries is </w:t>
      </w:r>
      <w:r w:rsidR="00627017">
        <w:rPr>
          <w:lang w:eastAsia="ja-JP"/>
        </w:rPr>
        <w:t xml:space="preserve">almost certainly </w:t>
      </w:r>
      <w:r w:rsidR="0070523C">
        <w:rPr>
          <w:lang w:eastAsia="ja-JP"/>
        </w:rPr>
        <w:t xml:space="preserve">futile. </w:t>
      </w:r>
    </w:p>
    <w:p w14:paraId="5E17CD52" w14:textId="65710938" w:rsidR="008D2AA9" w:rsidRDefault="00627017" w:rsidP="001326C9">
      <w:pPr>
        <w:pStyle w:val="BodyText"/>
        <w:rPr>
          <w:lang w:eastAsia="ja-JP"/>
        </w:rPr>
      </w:pPr>
      <w:r>
        <w:rPr>
          <w:lang w:eastAsia="ja-JP"/>
        </w:rPr>
        <w:t>One possible response to patent law’s inability to screen out antisocial innovation is for the government to rely less on patents as incentives and</w:t>
      </w:r>
      <w:r w:rsidR="000D6F89">
        <w:rPr>
          <w:lang w:eastAsia="ja-JP"/>
        </w:rPr>
        <w:t>, instead,</w:t>
      </w:r>
      <w:r>
        <w:rPr>
          <w:lang w:eastAsia="ja-JP"/>
        </w:rPr>
        <w:t xml:space="preserve"> to favor more targeted interventions.</w:t>
      </w:r>
      <w:r w:rsidR="00DA413F">
        <w:rPr>
          <w:lang w:eastAsia="ja-JP"/>
        </w:rPr>
        <w:t xml:space="preserve"> In other words, the prevalence of antisocial innovation should inform</w:t>
      </w:r>
      <w:r w:rsidR="00742B04">
        <w:rPr>
          <w:lang w:eastAsia="ja-JP"/>
        </w:rPr>
        <w:t xml:space="preserve"> both</w:t>
      </w:r>
      <w:r w:rsidR="00DA413F">
        <w:rPr>
          <w:lang w:eastAsia="ja-JP"/>
        </w:rPr>
        <w:t xml:space="preserve"> the “who decides” </w:t>
      </w:r>
      <w:r w:rsidR="00742B04">
        <w:rPr>
          <w:lang w:eastAsia="ja-JP"/>
        </w:rPr>
        <w:t xml:space="preserve">and “who pays” </w:t>
      </w:r>
      <w:r w:rsidR="00DA413F">
        <w:rPr>
          <w:lang w:eastAsia="ja-JP"/>
        </w:rPr>
        <w:t>debate</w:t>
      </w:r>
      <w:r w:rsidR="00742B04">
        <w:rPr>
          <w:lang w:eastAsia="ja-JP"/>
        </w:rPr>
        <w:t>s</w:t>
      </w:r>
      <w:r w:rsidR="00DA413F">
        <w:rPr>
          <w:lang w:eastAsia="ja-JP"/>
        </w:rPr>
        <w:t xml:space="preserve"> regarding allocation of innovation funding.</w:t>
      </w:r>
      <w:r>
        <w:rPr>
          <w:lang w:eastAsia="ja-JP"/>
        </w:rPr>
        <w:t xml:space="preserve"> </w:t>
      </w:r>
      <w:r w:rsidR="00F44FDF">
        <w:rPr>
          <w:lang w:eastAsia="ja-JP"/>
        </w:rPr>
        <w:t>As we outlined above, policymakers have a range of different mechanisms for encouraging innovation, including</w:t>
      </w:r>
      <w:r w:rsidR="0035577C">
        <w:rPr>
          <w:lang w:eastAsia="ja-JP"/>
        </w:rPr>
        <w:t>—</w:t>
      </w:r>
      <w:r w:rsidR="00F44FDF">
        <w:rPr>
          <w:lang w:eastAsia="ja-JP"/>
        </w:rPr>
        <w:t>in addition to patents</w:t>
      </w:r>
      <w:r w:rsidR="0035577C">
        <w:rPr>
          <w:lang w:eastAsia="ja-JP"/>
        </w:rPr>
        <w:t>—</w:t>
      </w:r>
      <w:r w:rsidR="00F44FDF">
        <w:rPr>
          <w:lang w:eastAsia="ja-JP"/>
        </w:rPr>
        <w:t>grants and prizes.</w:t>
      </w:r>
      <w:r w:rsidR="00202947">
        <w:rPr>
          <w:rStyle w:val="FootnoteReference"/>
          <w:lang w:eastAsia="ja-JP"/>
        </w:rPr>
        <w:footnoteReference w:id="336"/>
      </w:r>
      <w:r w:rsidR="00F44FDF">
        <w:rPr>
          <w:lang w:eastAsia="ja-JP"/>
        </w:rPr>
        <w:t xml:space="preserve"> </w:t>
      </w:r>
      <w:r w:rsidR="006A068D">
        <w:rPr>
          <w:lang w:eastAsia="ja-JP"/>
        </w:rPr>
        <w:t>Recent consensus</w:t>
      </w:r>
      <w:r w:rsidR="00F44FDF">
        <w:rPr>
          <w:lang w:eastAsia="ja-JP"/>
        </w:rPr>
        <w:t xml:space="preserve"> </w:t>
      </w:r>
      <w:r w:rsidR="006A068D">
        <w:rPr>
          <w:lang w:eastAsia="ja-JP"/>
        </w:rPr>
        <w:t xml:space="preserve">has </w:t>
      </w:r>
      <w:r w:rsidR="00F44FDF">
        <w:rPr>
          <w:lang w:eastAsia="ja-JP"/>
        </w:rPr>
        <w:t>tended to prefer patents to grants and prizes, because the latter have increased informational demands for the government.</w:t>
      </w:r>
      <w:r w:rsidR="00202947">
        <w:rPr>
          <w:rStyle w:val="FootnoteReference"/>
          <w:lang w:eastAsia="ja-JP"/>
        </w:rPr>
        <w:footnoteReference w:id="337"/>
      </w:r>
      <w:r w:rsidR="00F44FDF">
        <w:rPr>
          <w:lang w:eastAsia="ja-JP"/>
        </w:rPr>
        <w:t xml:space="preserve"> The government must have a sense of which innovations will be most valuable, how much motivation is needed to pursue them, and, in the case of grants, which innovators are most likely to succeed. Patents, in theory, solve these informational problems by relying on consumers and markets to pick winners and motivate innovation. </w:t>
      </w:r>
    </w:p>
    <w:p w14:paraId="50544CE9" w14:textId="505C7F76" w:rsidR="006A068D" w:rsidRDefault="00F44FDF" w:rsidP="001326C9">
      <w:pPr>
        <w:pStyle w:val="BodyText"/>
        <w:rPr>
          <w:lang w:eastAsia="ja-JP"/>
        </w:rPr>
      </w:pPr>
      <w:r>
        <w:rPr>
          <w:lang w:eastAsia="ja-JP"/>
        </w:rPr>
        <w:t>Th</w:t>
      </w:r>
      <w:r w:rsidR="005A0814">
        <w:rPr>
          <w:lang w:eastAsia="ja-JP"/>
        </w:rPr>
        <w:t>is</w:t>
      </w:r>
      <w:r>
        <w:rPr>
          <w:lang w:eastAsia="ja-JP"/>
        </w:rPr>
        <w:t xml:space="preserve"> Article has shown, however, that our faith in innovation markets—and thus in patents—is overblown. </w:t>
      </w:r>
      <w:r w:rsidR="006A068D">
        <w:rPr>
          <w:lang w:eastAsia="ja-JP"/>
        </w:rPr>
        <w:t xml:space="preserve">Many markets are far from perfect and will tend to generate products that do not make people better off in the net. And </w:t>
      </w:r>
      <w:r w:rsidR="00EE24EF">
        <w:rPr>
          <w:lang w:eastAsia="ja-JP"/>
        </w:rPr>
        <w:t>due</w:t>
      </w:r>
      <w:r w:rsidR="006A068D">
        <w:rPr>
          <w:lang w:eastAsia="ja-JP"/>
        </w:rPr>
        <w:t xml:space="preserve"> to cognitive biases or addiction, consumers may repeatedly purchase products that harm them. Finally, markets will often fail to internalize innovation’s costs to the environment, privacy, and distributional outcomes. </w:t>
      </w:r>
      <w:r w:rsidR="00A30236">
        <w:rPr>
          <w:lang w:eastAsia="ja-JP"/>
        </w:rPr>
        <w:t xml:space="preserve">To the extent that this is correct, policymakers should, all else equal, tend to prefer more directed innovation incentives like grants and prizes. </w:t>
      </w:r>
    </w:p>
    <w:p w14:paraId="51F52936" w14:textId="38C8678E" w:rsidR="006A068D" w:rsidRDefault="006A068D" w:rsidP="001326C9">
      <w:pPr>
        <w:pStyle w:val="BodyText"/>
        <w:rPr>
          <w:lang w:eastAsia="ja-JP"/>
        </w:rPr>
      </w:pPr>
      <w:r>
        <w:rPr>
          <w:lang w:eastAsia="ja-JP"/>
        </w:rPr>
        <w:t xml:space="preserve">Assume, for example, that a government is currently spending $1 trillion on innovation incentives, spread equally between patents and grants. If it wanted to keep the overall incentive level the same while boosting the share of grants, two things would have to happen. First, it would have to reduce the patent incentive by shortening patent duration, making patents harder to obtain, or reducing patent scope. Second, </w:t>
      </w:r>
      <w:r w:rsidR="00742B04">
        <w:rPr>
          <w:lang w:eastAsia="ja-JP"/>
        </w:rPr>
        <w:t xml:space="preserve">the government would have to increase the amount of public funding for innovation. While the latter move might appear politically unpopular, this is only because consumers often fail to recognize the extent to which they are already paying for the innovation incentives of the patent system. Increased education about the costs as well as the benefits of patents would be valuable. </w:t>
      </w:r>
    </w:p>
    <w:p w14:paraId="7731460D" w14:textId="51EE0FB4" w:rsidR="00C7030C" w:rsidRDefault="00A30236" w:rsidP="001326C9">
      <w:pPr>
        <w:pStyle w:val="BodyText"/>
        <w:rPr>
          <w:lang w:eastAsia="ja-JP"/>
        </w:rPr>
      </w:pPr>
      <w:r>
        <w:rPr>
          <w:lang w:eastAsia="ja-JP"/>
        </w:rPr>
        <w:t xml:space="preserve">Policymakers may have imperfect knowledge about which innovations are likely to contribute the most to social welfare, but, we hope, they are less likely than the utility-blind patent system to favor innovations that are affirmatively harmful to society. </w:t>
      </w:r>
      <w:r w:rsidR="00C7030C">
        <w:rPr>
          <w:lang w:eastAsia="ja-JP"/>
        </w:rPr>
        <w:t xml:space="preserve">We do not intend to </w:t>
      </w:r>
      <w:r w:rsidR="00886027">
        <w:rPr>
          <w:lang w:eastAsia="ja-JP"/>
        </w:rPr>
        <w:t>seem</w:t>
      </w:r>
      <w:r w:rsidR="00C7030C">
        <w:rPr>
          <w:lang w:eastAsia="ja-JP"/>
        </w:rPr>
        <w:t xml:space="preserve"> overly sanguine about the state’s ability to direct innovation. Certainly, research grants have supported the development of drugs </w:t>
      </w:r>
      <w:r w:rsidR="00886027">
        <w:rPr>
          <w:lang w:eastAsia="ja-JP"/>
        </w:rPr>
        <w:t>and</w:t>
      </w:r>
      <w:r w:rsidR="00C7030C">
        <w:rPr>
          <w:lang w:eastAsia="ja-JP"/>
        </w:rPr>
        <w:t xml:space="preserve"> chemicals that turned out to cause grave social </w:t>
      </w:r>
      <w:r w:rsidR="00C7030C">
        <w:rPr>
          <w:lang w:eastAsia="ja-JP"/>
        </w:rPr>
        <w:lastRenderedPageBreak/>
        <w:t>harms.</w:t>
      </w:r>
      <w:r w:rsidR="005A0814">
        <w:rPr>
          <w:rStyle w:val="FootnoteReference"/>
          <w:lang w:eastAsia="ja-JP"/>
        </w:rPr>
        <w:footnoteReference w:id="338"/>
      </w:r>
      <w:r w:rsidR="00C7030C">
        <w:rPr>
          <w:lang w:eastAsia="ja-JP"/>
        </w:rPr>
        <w:t xml:space="preserve"> </w:t>
      </w:r>
      <w:r w:rsidR="00886027">
        <w:rPr>
          <w:lang w:eastAsia="ja-JP"/>
        </w:rPr>
        <w:t xml:space="preserve">Our claim is more modest. Once we recognize the existence and scale of antisocial innovation, our confidence in the patent system should decrease. </w:t>
      </w:r>
    </w:p>
    <w:p w14:paraId="035A1B1D" w14:textId="77777777" w:rsidR="00C14113" w:rsidRPr="00187E43" w:rsidRDefault="00C14113" w:rsidP="000A216B">
      <w:pPr>
        <w:ind w:firstLine="360"/>
      </w:pPr>
    </w:p>
    <w:p w14:paraId="0A21445A" w14:textId="35330E41" w:rsidR="005409B2" w:rsidRDefault="005409B2" w:rsidP="00604B15">
      <w:pPr>
        <w:pStyle w:val="Heading3"/>
      </w:pPr>
      <w:bookmarkStart w:id="92" w:name="_Toc126854791"/>
      <w:r>
        <w:t>Intensifying Ex Ante Scrutiny</w:t>
      </w:r>
      <w:bookmarkEnd w:id="92"/>
    </w:p>
    <w:p w14:paraId="02B6B1E1" w14:textId="515818F1" w:rsidR="005409B2" w:rsidRDefault="005409B2" w:rsidP="005409B2">
      <w:pPr>
        <w:pStyle w:val="BodyText"/>
        <w:rPr>
          <w:lang w:eastAsia="ja-JP"/>
        </w:rPr>
      </w:pPr>
    </w:p>
    <w:p w14:paraId="10CC7858" w14:textId="460C1305" w:rsidR="005409B2" w:rsidRDefault="005409B2" w:rsidP="005409B2">
      <w:pPr>
        <w:ind w:firstLine="720"/>
        <w:rPr>
          <w:lang w:eastAsia="ja-JP"/>
        </w:rPr>
      </w:pPr>
      <w:r>
        <w:rPr>
          <w:lang w:eastAsia="ja-JP"/>
        </w:rPr>
        <w:t>The incidence of antisocial innovation also should affect our thinking about the relative merits of ex ante and ex post regulation of harmful products. Currently only a small set of new products—mostly pharmaceuticals and pesticides—require governmental pre-approval before firms can market them.</w:t>
      </w:r>
      <w:r w:rsidR="002D669E">
        <w:rPr>
          <w:rStyle w:val="FootnoteReference"/>
          <w:lang w:eastAsia="ja-JP"/>
        </w:rPr>
        <w:footnoteReference w:id="339"/>
      </w:r>
      <w:r>
        <w:rPr>
          <w:lang w:eastAsia="ja-JP"/>
        </w:rPr>
        <w:t xml:space="preserve"> The vast majority of new products enter the market without any governmental scrutiny.</w:t>
      </w:r>
      <w:r w:rsidR="00464D8C">
        <w:rPr>
          <w:rStyle w:val="FootnoteReference"/>
          <w:lang w:eastAsia="ja-JP"/>
        </w:rPr>
        <w:footnoteReference w:id="340"/>
      </w:r>
      <w:r>
        <w:rPr>
          <w:lang w:eastAsia="ja-JP"/>
        </w:rPr>
        <w:t xml:space="preserve"> If these products ultimately harm consumers, those harms eventually might be addressed by regulation, though that is likely to take some time. Victims also might be able to seek redress through tort litigation. </w:t>
      </w:r>
      <w:r w:rsidR="00137D1F">
        <w:rPr>
          <w:lang w:eastAsia="ja-JP"/>
        </w:rPr>
        <w:t xml:space="preserve">The regulatory strategy is, effectively, “innocent until proven guilty,” or, as we have termed it, the Inverse Precautionary Principle. </w:t>
      </w:r>
    </w:p>
    <w:p w14:paraId="1A8A40FD" w14:textId="3C440F0D" w:rsidR="005409B2" w:rsidRDefault="00137D1F" w:rsidP="00137D1F">
      <w:pPr>
        <w:ind w:firstLine="720"/>
        <w:rPr>
          <w:lang w:eastAsia="ja-JP"/>
        </w:rPr>
      </w:pPr>
      <w:r>
        <w:rPr>
          <w:lang w:eastAsia="ja-JP"/>
        </w:rPr>
        <w:t xml:space="preserve">Given the scale of antisocial innovation discussed in this Article, that approach begins to look less justifiable. </w:t>
      </w:r>
      <w:r w:rsidR="005409B2">
        <w:rPr>
          <w:lang w:eastAsia="ja-JP"/>
        </w:rPr>
        <w:t xml:space="preserve">A better approach might be to increase the number of new products subject to ex ante review. Products with the potential to harm large numbers of people are particularly good candidates. Financial products that pose a systemic risk or that might cause widespread consumer harm are an example. Algorithms that might increase invidious forms of discrimination or shift wealth from consumers to sellers are another. </w:t>
      </w:r>
    </w:p>
    <w:p w14:paraId="3BC1AC3F" w14:textId="79AEEF9C" w:rsidR="005409B2" w:rsidRDefault="00137D1F" w:rsidP="00D537D3">
      <w:pPr>
        <w:pStyle w:val="BodyText"/>
      </w:pPr>
      <w:r>
        <w:t>For example, t</w:t>
      </w:r>
      <w:r w:rsidR="005409B2" w:rsidRPr="00737CF7">
        <w:t xml:space="preserve">o address the threat of harmful innovation in financial products, </w:t>
      </w:r>
      <w:r w:rsidR="005409B2">
        <w:t xml:space="preserve">for instance, </w:t>
      </w:r>
      <w:r w:rsidR="005409B2" w:rsidRPr="00737CF7">
        <w:t xml:space="preserve">Eric Posner and Glen Weyl have proposed creating a regulatory agency for the financial sector akin to the </w:t>
      </w:r>
      <w:r w:rsidR="00C93C6B">
        <w:t>FDA</w:t>
      </w:r>
      <w:r w:rsidR="005409B2" w:rsidRPr="00737CF7">
        <w:t>.</w:t>
      </w:r>
      <w:r w:rsidR="005409B2" w:rsidRPr="00737CF7">
        <w:rPr>
          <w:rStyle w:val="FootnoteReference"/>
        </w:rPr>
        <w:footnoteReference w:id="341"/>
      </w:r>
      <w:r w:rsidR="005409B2" w:rsidRPr="00737CF7">
        <w:t xml:space="preserve"> Firms would be required to seek approval from this agency before marketing new financial products.</w:t>
      </w:r>
      <w:r w:rsidR="005409B2" w:rsidRPr="00737CF7">
        <w:rPr>
          <w:rStyle w:val="FootnoteReference"/>
        </w:rPr>
        <w:footnoteReference w:id="342"/>
      </w:r>
      <w:r w:rsidR="005409B2" w:rsidRPr="00737CF7">
        <w:t xml:space="preserve"> </w:t>
      </w:r>
      <w:r>
        <w:t>Because</w:t>
      </w:r>
      <w:r w:rsidR="005409B2" w:rsidRPr="00737CF7">
        <w:t xml:space="preserve"> financial innovations can be beneficial or harmful</w:t>
      </w:r>
      <w:r>
        <w:t>,</w:t>
      </w:r>
      <w:r w:rsidR="005409B2" w:rsidRPr="00737CF7">
        <w:t xml:space="preserve"> this agency would be tasked with preventing harmful innovations from reaching the market.</w:t>
      </w:r>
      <w:r w:rsidR="005409B2" w:rsidRPr="00737CF7">
        <w:rPr>
          <w:rStyle w:val="FootnoteReference"/>
        </w:rPr>
        <w:footnoteReference w:id="343"/>
      </w:r>
    </w:p>
    <w:p w14:paraId="70D79820" w14:textId="7AFC442D" w:rsidR="004E193F" w:rsidRDefault="004E193F" w:rsidP="00D537D3">
      <w:pPr>
        <w:pStyle w:val="BodyText"/>
      </w:pPr>
      <w:r>
        <w:t xml:space="preserve">We could also imagine a federal agency tasked with evaluating the privacy implications of new products and services before they hit the market. Such an agency, while perhaps not given the broad regulatory authority of the FDA, </w:t>
      </w:r>
      <w:r>
        <w:lastRenderedPageBreak/>
        <w:t>could still issue guidance or consumer warnings about potentially dangerous product</w:t>
      </w:r>
      <w:r w:rsidR="00D64F6F">
        <w:t>s, much like the EPA does for pesticides and other new chemicals. Similarly, the Department of Labor could be given regulatory oversight for innovations that surveil workers.</w:t>
      </w:r>
    </w:p>
    <w:p w14:paraId="3AD05C86" w14:textId="437C0BA0" w:rsidR="009F4115" w:rsidRPr="000A216B" w:rsidRDefault="009F4115" w:rsidP="00D537D3">
      <w:pPr>
        <w:pStyle w:val="BodyText"/>
        <w:rPr>
          <w:lang w:eastAsia="ja-JP"/>
        </w:rPr>
      </w:pPr>
      <w:r>
        <w:t xml:space="preserve">None of these interventions is costless. Agencies are expensive to run, </w:t>
      </w:r>
      <w:r w:rsidR="00596C4D">
        <w:t xml:space="preserve">and regulation may cause us to miss out on net beneficial products. We are not </w:t>
      </w:r>
      <w:r w:rsidR="00C93C6B">
        <w:t xml:space="preserve">proposing </w:t>
      </w:r>
      <w:r w:rsidR="00596C4D">
        <w:t>a wholesale adoption of “guilty until proven innocent” for new products. Rather, based on a more wholistic understanding of the range of pro- and antisocial innovations, we embrace a risk-risk framework that acknowledges both the risks of foregone innovation benefits and the risks of human, environmental, social, and distributional costs.</w:t>
      </w:r>
      <w:r w:rsidR="00596C4D">
        <w:rPr>
          <w:rStyle w:val="FootnoteReference"/>
        </w:rPr>
        <w:footnoteReference w:id="344"/>
      </w:r>
      <w:r w:rsidR="00596C4D">
        <w:t xml:space="preserve"> </w:t>
      </w:r>
    </w:p>
    <w:p w14:paraId="05C02E8C" w14:textId="1DE84FE8" w:rsidR="005409B2" w:rsidRDefault="005409B2" w:rsidP="005409B2">
      <w:pPr>
        <w:pStyle w:val="Heading3"/>
      </w:pPr>
      <w:bookmarkStart w:id="93" w:name="_Toc126854792"/>
      <w:r>
        <w:t xml:space="preserve">Adapting </w:t>
      </w:r>
      <w:r w:rsidR="00902508">
        <w:t>Antitrust</w:t>
      </w:r>
      <w:r>
        <w:t xml:space="preserve"> Law</w:t>
      </w:r>
      <w:bookmarkEnd w:id="93"/>
    </w:p>
    <w:p w14:paraId="23C34342" w14:textId="77777777" w:rsidR="005409B2" w:rsidRPr="000A216B" w:rsidRDefault="005409B2" w:rsidP="005409B2">
      <w:pPr>
        <w:pStyle w:val="BodyText"/>
        <w:rPr>
          <w:lang w:eastAsia="ja-JP"/>
        </w:rPr>
      </w:pPr>
    </w:p>
    <w:p w14:paraId="5DD41207" w14:textId="7FAB3DA0" w:rsidR="00C62623" w:rsidRDefault="00151476" w:rsidP="006F1067">
      <w:pPr>
        <w:ind w:firstLine="360"/>
      </w:pPr>
      <w:r>
        <w:t>Finally, t</w:t>
      </w:r>
      <w:r w:rsidR="00C62623">
        <w:t xml:space="preserve">he prevalence of antisocial innovation </w:t>
      </w:r>
      <w:proofErr w:type="gramStart"/>
      <w:r w:rsidR="00C62623">
        <w:t>counsels</w:t>
      </w:r>
      <w:proofErr w:type="gramEnd"/>
      <w:r w:rsidR="00C62623">
        <w:t xml:space="preserve"> changes to antitrust doctrine. The changes we propose need not be radical departures from bedrock antitrust principles. Indeed, they are consistent with the consumer welfare standard. Our proposals all follow the same basic admonition: Antitrust law should abandon the Inverse Precautionary Principle when evaluating liability, and should actively weigh the costs and benefits of challenged conduct rather than uncritically accepting innovation as beneficial. We propose that antitrust courts and enforcers take into account the quality of innovation in four scenarios: when a monopolist’s product changes harm downstream competitors; when merging parties assert enhanced innovation as a procompetitive justification for a deal; when defendants in conduct cases point to increased output of new products in an attempt to defeat claims of anticompetitive effects; and when competitors agree to measures that would limit antisocial innovation or promote beneficial innovation.</w:t>
      </w:r>
    </w:p>
    <w:p w14:paraId="2BC47AB9" w14:textId="62FDC953" w:rsidR="00C62623" w:rsidRDefault="00C62623" w:rsidP="00C62623">
      <w:pPr>
        <w:ind w:firstLine="720"/>
      </w:pPr>
      <w:r>
        <w:t xml:space="preserve">First, in product design cases, </w:t>
      </w:r>
      <w:r w:rsidR="00304DD0">
        <w:t>courts</w:t>
      </w:r>
      <w:r>
        <w:t xml:space="preserve"> should more thoroughly evaluate the relative costs and benefits of an allegedly innovative new product design that has the effect of harming rivals. To be clear, this is not a call for a full-blown cost-benefit analysis. Nor do we mean to stack the deck in favor of static rivals who are outpaced by more innovative competitors. Rather, we propose simple changes to the standard for anticompetitive product design, including requiring defendants to demonstrate more than trivial product improvements. When a monopolist’s tweaks to its dominant product harm competition and reduce the prospects for more significant innovations, either by the monopolist or its competitors, the quality of those tweaks should matter.</w:t>
      </w:r>
    </w:p>
    <w:p w14:paraId="2BA4DF6E" w14:textId="718C1F24" w:rsidR="00C62623" w:rsidRDefault="00C62623" w:rsidP="00C62623">
      <w:pPr>
        <w:ind w:firstLine="720"/>
      </w:pPr>
      <w:r>
        <w:t xml:space="preserve">Precedent </w:t>
      </w:r>
      <w:r w:rsidR="00B0796E">
        <w:t xml:space="preserve">exists for this approach. </w:t>
      </w:r>
      <w:r>
        <w:t xml:space="preserve">In a 2015 </w:t>
      </w:r>
      <w:r w:rsidR="001114FE">
        <w:t>opinion</w:t>
      </w:r>
      <w:r>
        <w:t xml:space="preserve">, </w:t>
      </w:r>
      <w:r w:rsidRPr="00A947DF">
        <w:rPr>
          <w:i/>
          <w:iCs/>
        </w:rPr>
        <w:t>New York v. Actavis</w:t>
      </w:r>
      <w:r>
        <w:t xml:space="preserve">, the Second Circuit suggested that the quality of an innovation should matter in determining antitrust liability in a </w:t>
      </w:r>
      <w:r w:rsidR="008E5F27">
        <w:t xml:space="preserve">pharmaceutical </w:t>
      </w:r>
      <w:r w:rsidR="00834678">
        <w:t>“</w:t>
      </w:r>
      <w:r>
        <w:t>product-hopping</w:t>
      </w:r>
      <w:r w:rsidR="00834678">
        <w:t>”</w:t>
      </w:r>
      <w:r>
        <w:t xml:space="preserve"> </w:t>
      </w:r>
      <w:r>
        <w:lastRenderedPageBreak/>
        <w:t>case.</w:t>
      </w:r>
      <w:r w:rsidR="001114FE">
        <w:rPr>
          <w:rStyle w:val="FootnoteReference"/>
        </w:rPr>
        <w:footnoteReference w:id="345"/>
      </w:r>
      <w:r>
        <w:t xml:space="preserve"> </w:t>
      </w:r>
      <w:r w:rsidR="004953F1">
        <w:t>In this case, t</w:t>
      </w:r>
      <w:r>
        <w:t>he patent on a lucrative Actavis drug</w:t>
      </w:r>
      <w:r w:rsidR="00264B3E">
        <w:t xml:space="preserve"> </w:t>
      </w:r>
      <w:r w:rsidR="003736E4">
        <w:t xml:space="preserve">for treating Alzheimer’s </w:t>
      </w:r>
      <w:r w:rsidR="005B0B6E">
        <w:t xml:space="preserve">disease </w:t>
      </w:r>
      <w:r>
        <w:t>was expiring.</w:t>
      </w:r>
      <w:r w:rsidR="00125E9B">
        <w:rPr>
          <w:rStyle w:val="FootnoteReference"/>
        </w:rPr>
        <w:footnoteReference w:id="346"/>
      </w:r>
      <w:r>
        <w:t xml:space="preserve"> In response, Actavis developed a new version of the drug that was “extended release” (XR)</w:t>
      </w:r>
      <w:r w:rsidR="00341687">
        <w:t>,</w:t>
      </w:r>
      <w:r>
        <w:t xml:space="preserve"> </w:t>
      </w:r>
      <w:r w:rsidR="00BB3FEE">
        <w:t>which</w:t>
      </w:r>
      <w:r>
        <w:t xml:space="preserve"> a patient took once a day, rather than “immediate release” (IR), which a patient took twice a day.</w:t>
      </w:r>
      <w:r w:rsidR="00125E9B">
        <w:rPr>
          <w:rStyle w:val="FootnoteReference"/>
        </w:rPr>
        <w:footnoteReference w:id="347"/>
      </w:r>
      <w:r>
        <w:t xml:space="preserve"> At the same time, Actavis tried to move patients away from the old version of its drug to the new version.</w:t>
      </w:r>
      <w:r w:rsidR="00F10E12">
        <w:rPr>
          <w:rStyle w:val="FootnoteReference"/>
        </w:rPr>
        <w:footnoteReference w:id="348"/>
      </w:r>
      <w:r>
        <w:t xml:space="preserve"> Ultimately Actavis discontinued the old version, creating a barrier to entry for generic equivalents poised to enter the market.</w:t>
      </w:r>
      <w:r w:rsidR="00125E9B">
        <w:rPr>
          <w:rStyle w:val="FootnoteReference"/>
        </w:rPr>
        <w:footnoteReference w:id="349"/>
      </w:r>
      <w:r>
        <w:t xml:space="preserve"> </w:t>
      </w:r>
    </w:p>
    <w:p w14:paraId="6F1C38BA" w14:textId="3DEC7934" w:rsidR="00C62623" w:rsidRDefault="00C62623" w:rsidP="006F1067">
      <w:pPr>
        <w:ind w:firstLine="360"/>
      </w:pPr>
      <w:r>
        <w:t xml:space="preserve">New York State sued Actavis, asserting that by introducing </w:t>
      </w:r>
      <w:r w:rsidR="00936A2C">
        <w:t xml:space="preserve">its </w:t>
      </w:r>
      <w:r>
        <w:t xml:space="preserve">XR </w:t>
      </w:r>
      <w:r w:rsidR="00936A2C">
        <w:t xml:space="preserve">version </w:t>
      </w:r>
      <w:r>
        <w:t xml:space="preserve">as </w:t>
      </w:r>
      <w:r w:rsidR="00936A2C">
        <w:t xml:space="preserve">the </w:t>
      </w:r>
      <w:r>
        <w:t xml:space="preserve">IR </w:t>
      </w:r>
      <w:r w:rsidR="00936A2C">
        <w:t>version n</w:t>
      </w:r>
      <w:r>
        <w:t xml:space="preserve">eared the end of its patent exclusivity, and </w:t>
      </w:r>
      <w:r w:rsidR="008E5F27">
        <w:t>withdrawing IR from the market</w:t>
      </w:r>
      <w:r>
        <w:t xml:space="preserve"> before generic IR was available, Actavis attempted to forestall generic competition and maintain its monopoly in the market for </w:t>
      </w:r>
      <w:r w:rsidR="008060C0">
        <w:t>certain Alzheimer</w:t>
      </w:r>
      <w:r w:rsidR="006C62E4">
        <w:t>’</w:t>
      </w:r>
      <w:r w:rsidR="008060C0">
        <w:t xml:space="preserve">s </w:t>
      </w:r>
      <w:r>
        <w:t>drugs.</w:t>
      </w:r>
      <w:r w:rsidR="00152AAF">
        <w:rPr>
          <w:rStyle w:val="FootnoteReference"/>
        </w:rPr>
        <w:footnoteReference w:id="350"/>
      </w:r>
      <w:r>
        <w:t xml:space="preserve"> The district court granted New York’s request for a preliminary injunction</w:t>
      </w:r>
      <w:r w:rsidR="005E5185">
        <w:t>.</w:t>
      </w:r>
      <w:r w:rsidR="005E5185">
        <w:rPr>
          <w:rStyle w:val="FootnoteReference"/>
        </w:rPr>
        <w:footnoteReference w:id="351"/>
      </w:r>
    </w:p>
    <w:p w14:paraId="64DF95C6" w14:textId="0B48A4D2" w:rsidR="00C62623" w:rsidRDefault="00C62623" w:rsidP="006F1067">
      <w:pPr>
        <w:ind w:firstLine="360"/>
      </w:pPr>
      <w:r>
        <w:t>On appeal, the Second Circuit upheld the preliminary injunction, situating New</w:t>
      </w:r>
      <w:r w:rsidR="002E2E0A">
        <w:t xml:space="preserve"> </w:t>
      </w:r>
      <w:r>
        <w:t xml:space="preserve">York’s product-hopping claim in the </w:t>
      </w:r>
      <w:r w:rsidR="00C93C6B">
        <w:t>S</w:t>
      </w:r>
      <w:r>
        <w:t xml:space="preserve">ection 2 case law on product </w:t>
      </w:r>
      <w:r w:rsidR="00960A9E">
        <w:t>redesign</w:t>
      </w:r>
      <w:r>
        <w:t>.</w:t>
      </w:r>
      <w:r>
        <w:rPr>
          <w:rStyle w:val="FootnoteReference"/>
        </w:rPr>
        <w:footnoteReference w:id="352"/>
      </w:r>
      <w:r w:rsidR="00F26878">
        <w:t xml:space="preserve"> The</w:t>
      </w:r>
      <w:r>
        <w:t xml:space="preserve"> </w:t>
      </w:r>
      <w:r w:rsidR="00F26878">
        <w:t>court</w:t>
      </w:r>
      <w:r>
        <w:t xml:space="preserve"> held that “product redesign is anticompetitive when it coerces consumers and impedes competition.”</w:t>
      </w:r>
      <w:r>
        <w:rPr>
          <w:rStyle w:val="FootnoteReference"/>
        </w:rPr>
        <w:footnoteReference w:id="353"/>
      </w:r>
      <w:r>
        <w:t xml:space="preserve"> Further, </w:t>
      </w:r>
      <w:r w:rsidR="00F54C4A">
        <w:t>it</w:t>
      </w:r>
      <w:r>
        <w:t xml:space="preserve"> observed, that while “neither product withdrawal nor product improvement alone is anticompetitive,” if a “monopolist </w:t>
      </w:r>
      <w:r>
        <w:rPr>
          <w:i/>
          <w:iCs/>
        </w:rPr>
        <w:t xml:space="preserve">combines </w:t>
      </w:r>
      <w:r>
        <w:t>product withdrawal with some other conduct” which coerces consumers rather than attracting them “on the merits,” it has violated the Sherman Act.</w:t>
      </w:r>
      <w:r w:rsidR="00DD6B1C">
        <w:rPr>
          <w:rStyle w:val="FootnoteReference"/>
        </w:rPr>
        <w:footnoteReference w:id="354"/>
      </w:r>
      <w:r>
        <w:t xml:space="preserve"> </w:t>
      </w:r>
    </w:p>
    <w:p w14:paraId="7081C88F" w14:textId="2F789F64" w:rsidR="00C62623" w:rsidRDefault="00C62623" w:rsidP="006F1067">
      <w:pPr>
        <w:ind w:firstLine="360"/>
      </w:pPr>
      <w:r>
        <w:t xml:space="preserve">The Second Circuit’s conclusion in </w:t>
      </w:r>
      <w:r>
        <w:rPr>
          <w:i/>
          <w:iCs/>
        </w:rPr>
        <w:t xml:space="preserve">Actavis </w:t>
      </w:r>
      <w:r>
        <w:t>had more to do with defendant’s marketing conduct than with its product change. But the court arguably considered the quality of Actavis’s alleged innovation too. Defendant argued that antitrust intervention in the pharmaceutical sector would chill innovation.</w:t>
      </w:r>
      <w:r w:rsidR="00691AFA">
        <w:rPr>
          <w:rStyle w:val="FootnoteReference"/>
        </w:rPr>
        <w:footnoteReference w:id="355"/>
      </w:r>
      <w:r>
        <w:t xml:space="preserve"> The court rejected this assertion and found that the opposite might well be true: “immunizing product hopping from antitrust scrutiny may deter significant innovation by encouraging manufacturers to focus on” creating “trivial or minor product reformulations rather than investing in the research and </w:t>
      </w:r>
      <w:r>
        <w:lastRenderedPageBreak/>
        <w:t>development necessary to develop riskier, but medically significant innovations.”</w:t>
      </w:r>
      <w:r>
        <w:rPr>
          <w:rStyle w:val="FootnoteReference"/>
        </w:rPr>
        <w:footnoteReference w:id="356"/>
      </w:r>
      <w:r w:rsidR="00905307">
        <w:t xml:space="preserve"> </w:t>
      </w:r>
    </w:p>
    <w:p w14:paraId="6FC77B50" w14:textId="20A7952E" w:rsidR="00C62623" w:rsidRDefault="00C62623" w:rsidP="000A216B">
      <w:pPr>
        <w:ind w:firstLine="360"/>
      </w:pPr>
      <w:r>
        <w:t>Th</w:t>
      </w:r>
      <w:r w:rsidR="00EF44FB">
        <w:t>is</w:t>
      </w:r>
      <w:r>
        <w:t xml:space="preserve"> </w:t>
      </w:r>
      <w:r w:rsidR="00E70684">
        <w:t>analysis,</w:t>
      </w:r>
      <w:r>
        <w:t xml:space="preserve"> contrasting “significant innovation” with “trivial or minor product reformulations</w:t>
      </w:r>
      <w:r w:rsidR="00E70684">
        <w:t>,</w:t>
      </w:r>
      <w:r>
        <w:t xml:space="preserve">” is a step in the right direction. Similar language can be found in an early Ninth Circuit predatory product design case, </w:t>
      </w:r>
      <w:r w:rsidRPr="00E32F9F">
        <w:rPr>
          <w:i/>
          <w:iCs/>
        </w:rPr>
        <w:t>In re IBM Peripheral EDP Devices Antitrust Litigation</w:t>
      </w:r>
      <w:r>
        <w:t>.</w:t>
      </w:r>
      <w:r w:rsidR="00C91F31">
        <w:rPr>
          <w:rStyle w:val="FootnoteReference"/>
        </w:rPr>
        <w:footnoteReference w:id="357"/>
      </w:r>
      <w:r>
        <w:t xml:space="preserve"> The Ninth Circuit </w:t>
      </w:r>
      <w:r w:rsidR="008E5F27">
        <w:t>held</w:t>
      </w:r>
      <w:r>
        <w:t xml:space="preserve"> </w:t>
      </w:r>
      <w:r w:rsidR="008E5F27">
        <w:t xml:space="preserve">that to determine if a monopolist’s product change is predatory, </w:t>
      </w:r>
      <w:r w:rsidRPr="00E32F9F">
        <w:t xml:space="preserve">the fact finder </w:t>
      </w:r>
      <w:r w:rsidR="008E5F27">
        <w:t>sho</w:t>
      </w:r>
      <w:r w:rsidRPr="00E32F9F">
        <w:t>uld consider the effect of the design on competitors and consumers, “the degree to which the design was the product of desirable technological creativity,” and “the monopolist’s intent.”</w:t>
      </w:r>
      <w:r w:rsidRPr="00E32F9F">
        <w:rPr>
          <w:rStyle w:val="FootnoteReference"/>
          <w:rFonts w:eastAsia="MS Gothic"/>
        </w:rPr>
        <w:footnoteReference w:id="358"/>
      </w:r>
      <w:r w:rsidRPr="00E32F9F">
        <w:t xml:space="preserve"> </w:t>
      </w:r>
      <w:r>
        <w:t xml:space="preserve">We agree that “desirable technological creativity” should be the standard. When a monopolist’s tweaks to its dominant product harm competition and reduce the prospects for more significant innovations, either by the monopolist or its competitors, the quality of those tweaks should matter. </w:t>
      </w:r>
    </w:p>
    <w:p w14:paraId="2B126B19" w14:textId="2C1E48F2" w:rsidR="00184247" w:rsidRPr="00184247" w:rsidRDefault="00C62623" w:rsidP="002C5C1F">
      <w:r>
        <w:tab/>
        <w:t>In merger challenges and litigation involving alleged anticompetitive conduct, defendants can attempt to overcome plaintiffs’ prima facie showing of competitive harm with evidence of procompetitive effects.</w:t>
      </w:r>
      <w:r w:rsidR="004F5207">
        <w:rPr>
          <w:rStyle w:val="FootnoteReference"/>
        </w:rPr>
        <w:footnoteReference w:id="359"/>
      </w:r>
      <w:r>
        <w:t xml:space="preserve"> Under the generally accepted consumer welfare standard, such procompetitive justifications typically rely on assertions that a merger or suspect conduct will lower price or increase output, thereby benefiting consumers. Increased output is considered </w:t>
      </w:r>
      <w:r w:rsidR="00F84616">
        <w:t>equivalent to an increase in</w:t>
      </w:r>
      <w:r>
        <w:t xml:space="preserve"> consumer welfare.</w:t>
      </w:r>
      <w:r w:rsidR="004F5207">
        <w:rPr>
          <w:rStyle w:val="FootnoteReference"/>
        </w:rPr>
        <w:footnoteReference w:id="360"/>
      </w:r>
      <w:r>
        <w:t xml:space="preserve"> But this approach </w:t>
      </w:r>
      <w:proofErr w:type="gramStart"/>
      <w:r>
        <w:t>is based on the assumption</w:t>
      </w:r>
      <w:proofErr w:type="gramEnd"/>
      <w:r>
        <w:t xml:space="preserve"> that the good or service in question benefits consumers. For antisocial innovations, that assumption might not apply.</w:t>
      </w:r>
      <w:r w:rsidR="00F84616">
        <w:rPr>
          <w:rStyle w:val="FootnoteReference"/>
        </w:rPr>
        <w:footnoteReference w:id="361"/>
      </w:r>
      <w:r>
        <w:t xml:space="preserve"> Indeed, increased output of antisocial innovations could harm consumers and innocent third parties. In these circumstances, courts should </w:t>
      </w:r>
      <w:r w:rsidR="00B30D46">
        <w:t>consider</w:t>
      </w:r>
      <w:r>
        <w:t xml:space="preserve"> the quality of an innovation or new product. A defense based merely on an assertion of increased output should fail if that output would be harmful.</w:t>
      </w:r>
      <w:r w:rsidR="007B3F25">
        <w:rPr>
          <w:rStyle w:val="FootnoteReference"/>
        </w:rPr>
        <w:footnoteReference w:id="362"/>
      </w:r>
      <w:r>
        <w:t xml:space="preserve"> </w:t>
      </w:r>
    </w:p>
    <w:p w14:paraId="247C9CDE" w14:textId="77777777" w:rsidR="0054518F" w:rsidRPr="00E8791F" w:rsidRDefault="0054518F" w:rsidP="0054518F">
      <w:pPr>
        <w:pStyle w:val="BodyText"/>
        <w:rPr>
          <w:lang w:eastAsia="ja-JP"/>
        </w:rPr>
      </w:pPr>
    </w:p>
    <w:p w14:paraId="58ACED22" w14:textId="1FDC9957" w:rsidR="004B6350" w:rsidRPr="00E8791F" w:rsidRDefault="004B6350" w:rsidP="004B6350">
      <w:pPr>
        <w:pStyle w:val="Heading1NoNumbering"/>
      </w:pPr>
      <w:bookmarkStart w:id="94" w:name="_Toc126854793"/>
      <w:r w:rsidRPr="00E8791F">
        <w:lastRenderedPageBreak/>
        <w:t>Conclusion</w:t>
      </w:r>
      <w:bookmarkEnd w:id="94"/>
    </w:p>
    <w:p w14:paraId="7D1210BB" w14:textId="77777777" w:rsidR="00ED28F6" w:rsidRDefault="00ED28F6" w:rsidP="00ED28F6">
      <w:r>
        <w:tab/>
        <w:t>America’s infatuation with innovation is costly. We pour billions of dollars into promoting and protecting innovation, but, we have argued, much of what we get is actively bad for humanity. It hurts us directly, and it also undermines our privacy, autonomy, environment, and democracy. These problems may get worse as next generation innovations like artificial intelligence and the metaverse enter everyday use. This realization should spur a thorough rethinking of our approach to innovation governance.</w:t>
      </w:r>
    </w:p>
    <w:p w14:paraId="3918DEE7" w14:textId="77777777" w:rsidR="00ED28F6" w:rsidRDefault="00ED28F6" w:rsidP="00ED28F6">
      <w:r>
        <w:tab/>
        <w:t>The nature of this new approach is still far from apparent. We are the first to admit that we do not have all the answers. In part, this is because innovation fetishization has prevented government agencies from collecting the necessary data to weigh the risks of promoting innovation. The first step forward is to invest in more rigorous interagency analysis of innovation’s costs and its benefits. How much is the patent system costing consumers and competitors, and are those costs worth the benefits they are generating? Can we begin to understand the kinds of innovations that most benefit and most harm society, in order to more precisely encourage the former and discourage the latter?</w:t>
      </w:r>
    </w:p>
    <w:p w14:paraId="0A2C1F42" w14:textId="77777777" w:rsidR="00ED28F6" w:rsidRDefault="00ED28F6" w:rsidP="00ED28F6">
      <w:r>
        <w:tab/>
        <w:t xml:space="preserve">We hope this is the beginning of a wholesale reanalysis of innovation policy. And we look forward to developing this agenda in an interdisciplinary fashion that </w:t>
      </w:r>
      <w:proofErr w:type="gramStart"/>
      <w:r>
        <w:t>takes into account</w:t>
      </w:r>
      <w:proofErr w:type="gramEnd"/>
      <w:r>
        <w:t xml:space="preserve"> numerous stakeholders, not just private-sector tech companies and their investors, but also government regulators, environmental, labor, and privacy advocates, and community groups that represent marginalized populations. Too often, these latter organizations have been excluded from consideration of innovation’s effects, or they have only been consulted once harms have manifested. The future requires a more holistic and egalitarian innovation governance regime where we include diverse concerns earlier in the process, and we are guided by the principle that new is not necessarily better. </w:t>
      </w:r>
    </w:p>
    <w:p w14:paraId="089C1FB4" w14:textId="59B7EA90" w:rsidR="004B6350" w:rsidRPr="00E8791F" w:rsidRDefault="004B6350" w:rsidP="004B6350">
      <w:pPr>
        <w:pStyle w:val="BodyText"/>
        <w:rPr>
          <w:lang w:eastAsia="ja-JP"/>
        </w:rPr>
      </w:pPr>
    </w:p>
    <w:p w14:paraId="73691040" w14:textId="77777777" w:rsidR="004B6350" w:rsidRPr="00E8791F" w:rsidRDefault="004B6350" w:rsidP="004B6350">
      <w:pPr>
        <w:pStyle w:val="BodyText"/>
      </w:pPr>
    </w:p>
    <w:p w14:paraId="212F418E" w14:textId="78516B88" w:rsidR="003E0C13" w:rsidRPr="00E8791F" w:rsidRDefault="004B6350" w:rsidP="00F04424">
      <w:pPr>
        <w:pStyle w:val="BodyText"/>
        <w:ind w:firstLine="0"/>
      </w:pPr>
      <w:r w:rsidRPr="00E8791F">
        <w:t xml:space="preserve"> </w:t>
      </w:r>
    </w:p>
    <w:sectPr w:rsidR="003E0C13" w:rsidRPr="00E8791F" w:rsidSect="00CA6BC7">
      <w:footerReference w:type="default" r:id="rId12"/>
      <w:pgSz w:w="12240" w:h="15840" w:code="1"/>
      <w:pgMar w:top="1800" w:right="2520" w:bottom="1800" w:left="2520" w:header="1080" w:footer="108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593C" w14:textId="77777777" w:rsidR="00C37AC2" w:rsidRDefault="00C37AC2">
      <w:r>
        <w:separator/>
      </w:r>
    </w:p>
    <w:p w14:paraId="3C5DFE55" w14:textId="77777777" w:rsidR="00C37AC2" w:rsidRDefault="00C37AC2"/>
  </w:endnote>
  <w:endnote w:type="continuationSeparator" w:id="0">
    <w:p w14:paraId="095B5AE4" w14:textId="77777777" w:rsidR="00C37AC2" w:rsidRDefault="00C37AC2">
      <w:r>
        <w:continuationSeparator/>
      </w:r>
    </w:p>
    <w:p w14:paraId="10BAA1B1" w14:textId="77777777" w:rsidR="00C37AC2" w:rsidRDefault="00C37AC2"/>
  </w:endnote>
  <w:endnote w:type="continuationNotice" w:id="1">
    <w:p w14:paraId="54DB66C0" w14:textId="77777777" w:rsidR="00C37AC2" w:rsidRDefault="00C37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Style 7">
    <w:altName w:val="Cambria"/>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Schoolbook BT">
    <w:altName w:val="Cambria"/>
    <w:panose1 w:val="020B0604020202020204"/>
    <w:charset w:val="00"/>
    <w:family w:val="auto"/>
    <w:notTrueType/>
    <w:pitch w:val="variable"/>
    <w:sig w:usb0="00000003" w:usb1="00000000" w:usb2="00000000" w:usb3="00000000" w:csb0="00000001" w:csb1="00000000"/>
  </w:font>
  <w:font w:name="Old Style 7">
    <w:altName w:val="Times New Roman"/>
    <w:panose1 w:val="020B0604020202020204"/>
    <w:charset w:val="00"/>
    <w:family w:val="auto"/>
    <w:pitch w:val="variable"/>
    <w:sig w:usb0="800000AF" w:usb1="40000048"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Ten-Roman">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1494" w14:textId="77777777" w:rsidR="00A74CC9" w:rsidRDefault="00A74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C6ED" w14:textId="71D645D9" w:rsidR="000C4FFA" w:rsidRPr="0097559D" w:rsidRDefault="000C4FFA" w:rsidP="00CA6BC7">
    <w:pPr>
      <w:pStyle w:val="Footer"/>
      <w:jc w:val="center"/>
      <w:rPr>
        <w:rFonts w:ascii="OldStyle 7" w:hAnsi="OldStyle 7"/>
      </w:rPr>
    </w:pPr>
    <w:r w:rsidRPr="0097559D">
      <w:rPr>
        <w:rStyle w:val="PageNumber"/>
        <w:rFonts w:ascii="OldStyle 7" w:hAnsi="OldStyle 7"/>
        <w:sz w:val="20"/>
      </w:rPr>
      <w:fldChar w:fldCharType="begin"/>
    </w:r>
    <w:r w:rsidRPr="0097559D">
      <w:rPr>
        <w:rStyle w:val="PageNumber"/>
        <w:rFonts w:ascii="OldStyle 7" w:hAnsi="OldStyle 7"/>
        <w:sz w:val="20"/>
      </w:rPr>
      <w:instrText xml:space="preserve"> PAGE </w:instrText>
    </w:r>
    <w:r w:rsidRPr="0097559D">
      <w:rPr>
        <w:rStyle w:val="PageNumber"/>
        <w:rFonts w:ascii="OldStyle 7" w:hAnsi="OldStyle 7"/>
        <w:sz w:val="20"/>
      </w:rPr>
      <w:fldChar w:fldCharType="separate"/>
    </w:r>
    <w:r w:rsidR="009105E0">
      <w:rPr>
        <w:rStyle w:val="PageNumber"/>
        <w:rFonts w:ascii="OldStyle 7" w:hAnsi="OldStyle 7"/>
        <w:noProof/>
        <w:sz w:val="20"/>
      </w:rPr>
      <w:t>2</w:t>
    </w:r>
    <w:r w:rsidRPr="0097559D">
      <w:rPr>
        <w:rStyle w:val="PageNumber"/>
        <w:rFonts w:ascii="OldStyle 7" w:hAnsi="OldStyle 7"/>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1F14" w14:textId="77777777" w:rsidR="00C37AC2" w:rsidRDefault="00C37AC2">
      <w:r>
        <w:separator/>
      </w:r>
    </w:p>
    <w:p w14:paraId="645909F8" w14:textId="77777777" w:rsidR="00C37AC2" w:rsidRDefault="00C37AC2"/>
  </w:footnote>
  <w:footnote w:type="continuationSeparator" w:id="0">
    <w:p w14:paraId="2A207389" w14:textId="77777777" w:rsidR="00C37AC2" w:rsidRDefault="00C37AC2">
      <w:r>
        <w:continuationSeparator/>
      </w:r>
    </w:p>
    <w:p w14:paraId="39FD0F0F" w14:textId="77777777" w:rsidR="00C37AC2" w:rsidRDefault="00C37AC2"/>
  </w:footnote>
  <w:footnote w:type="continuationNotice" w:id="1">
    <w:p w14:paraId="392D8EA5" w14:textId="77777777" w:rsidR="00C37AC2" w:rsidRDefault="00C37AC2"/>
  </w:footnote>
  <w:footnote w:id="2">
    <w:p w14:paraId="2649368C" w14:textId="3210E2DA" w:rsidR="00E31F11" w:rsidRDefault="00E31F11">
      <w:pPr>
        <w:pStyle w:val="FootnoteText"/>
      </w:pPr>
      <w:r w:rsidRPr="00E31F11">
        <w:rPr>
          <w:rStyle w:val="FootnoteReference"/>
          <w:rFonts w:ascii="Symbol" w:eastAsia="Symbol" w:hAnsi="Symbol" w:cs="Symbol"/>
        </w:rPr>
        <w:t>§</w:t>
      </w:r>
      <w:r>
        <w:t xml:space="preserve"> </w:t>
      </w:r>
      <w:r w:rsidR="007246EF">
        <w:t>Edward &amp; Ellen Schwarzman Distinguished Professor, Duke University School of Law.</w:t>
      </w:r>
    </w:p>
  </w:footnote>
  <w:footnote w:id="3">
    <w:p w14:paraId="74917C94" w14:textId="0B595EB1" w:rsidR="000C4FFA" w:rsidRPr="00B10A3C" w:rsidRDefault="000C4FFA" w:rsidP="00B5618D">
      <w:pPr>
        <w:pStyle w:val="FootnoteText"/>
        <w:rPr>
          <w:szCs w:val="20"/>
        </w:rPr>
      </w:pPr>
      <w:r w:rsidRPr="00B10A3C">
        <w:rPr>
          <w:rStyle w:val="FootnoteReference"/>
          <w:szCs w:val="20"/>
        </w:rPr>
        <w:t>*</w:t>
      </w:r>
      <w:r w:rsidRPr="00B10A3C">
        <w:rPr>
          <w:szCs w:val="20"/>
        </w:rPr>
        <w:t xml:space="preserve"> </w:t>
      </w:r>
      <w:r w:rsidR="00657329">
        <w:rPr>
          <w:szCs w:val="20"/>
        </w:rPr>
        <w:t xml:space="preserve">Professor, Co-Director of the Heyman Center on Corporate Law and Governance, Benjamin N. Cardozo School of Law, Yeshiva University. </w:t>
      </w:r>
      <w:r w:rsidR="00D5317C">
        <w:rPr>
          <w:szCs w:val="20"/>
        </w:rPr>
        <w:t xml:space="preserve">We </w:t>
      </w:r>
      <w:r w:rsidR="00DE7D04">
        <w:rPr>
          <w:szCs w:val="20"/>
        </w:rPr>
        <w:t xml:space="preserve">have </w:t>
      </w:r>
      <w:r w:rsidR="00A42CD8">
        <w:rPr>
          <w:szCs w:val="20"/>
        </w:rPr>
        <w:t xml:space="preserve">been incredibly fortunate to have the </w:t>
      </w:r>
      <w:r w:rsidR="0072144F">
        <w:rPr>
          <w:szCs w:val="20"/>
        </w:rPr>
        <w:t>bri</w:t>
      </w:r>
      <w:r w:rsidR="002B3390">
        <w:rPr>
          <w:szCs w:val="20"/>
        </w:rPr>
        <w:t xml:space="preserve">lliant research assistance of </w:t>
      </w:r>
      <w:r w:rsidR="007D585A">
        <w:rPr>
          <w:szCs w:val="20"/>
        </w:rPr>
        <w:t>Patrick Ellis, Kristin Oakley, and Shelby Saunders</w:t>
      </w:r>
      <w:r w:rsidR="00B962A0">
        <w:rPr>
          <w:szCs w:val="20"/>
        </w:rPr>
        <w:t xml:space="preserve"> as we have </w:t>
      </w:r>
      <w:r w:rsidR="00FB3D4B">
        <w:rPr>
          <w:szCs w:val="20"/>
        </w:rPr>
        <w:t xml:space="preserve">worked on this article. We are enormously grateful to them. We have also benefited from discussions of this work </w:t>
      </w:r>
      <w:r w:rsidR="00927181">
        <w:rPr>
          <w:szCs w:val="20"/>
        </w:rPr>
        <w:t>with</w:t>
      </w:r>
      <w:r w:rsidR="00B86FB8">
        <w:rPr>
          <w:szCs w:val="20"/>
        </w:rPr>
        <w:t xml:space="preserve"> Stuart Benjamin,</w:t>
      </w:r>
      <w:r w:rsidR="00927181">
        <w:rPr>
          <w:szCs w:val="20"/>
        </w:rPr>
        <w:t xml:space="preserve"> </w:t>
      </w:r>
      <w:r w:rsidR="00B86FB8">
        <w:rPr>
          <w:szCs w:val="20"/>
        </w:rPr>
        <w:t xml:space="preserve">Joseph Blocher, </w:t>
      </w:r>
      <w:r w:rsidR="00F47F2F">
        <w:rPr>
          <w:szCs w:val="20"/>
        </w:rPr>
        <w:t xml:space="preserve">Jamie Boyle, </w:t>
      </w:r>
      <w:r w:rsidR="00726F96">
        <w:rPr>
          <w:szCs w:val="20"/>
        </w:rPr>
        <w:t xml:space="preserve">Wendy Epstein, </w:t>
      </w:r>
      <w:r w:rsidR="00383B3E">
        <w:rPr>
          <w:szCs w:val="20"/>
        </w:rPr>
        <w:t xml:space="preserve">Myriam Gilles, </w:t>
      </w:r>
      <w:r w:rsidR="00752F68">
        <w:rPr>
          <w:szCs w:val="20"/>
        </w:rPr>
        <w:t xml:space="preserve">Daniel Hemel, </w:t>
      </w:r>
      <w:r w:rsidR="00726F96">
        <w:rPr>
          <w:szCs w:val="20"/>
        </w:rPr>
        <w:t xml:space="preserve">Michael Herz, </w:t>
      </w:r>
      <w:r w:rsidR="00752F68">
        <w:rPr>
          <w:szCs w:val="20"/>
        </w:rPr>
        <w:t xml:space="preserve">Lisa Ouellette, </w:t>
      </w:r>
      <w:r w:rsidR="0076435B">
        <w:rPr>
          <w:szCs w:val="20"/>
        </w:rPr>
        <w:t xml:space="preserve">Jonathan Masur, </w:t>
      </w:r>
      <w:r w:rsidR="002857DD">
        <w:rPr>
          <w:szCs w:val="20"/>
        </w:rPr>
        <w:t>Darrell Miller,</w:t>
      </w:r>
      <w:r w:rsidR="00F81DC1">
        <w:rPr>
          <w:szCs w:val="20"/>
        </w:rPr>
        <w:t xml:space="preserve"> Arti Rai, Kate Shaw,</w:t>
      </w:r>
      <w:r w:rsidR="002857DD">
        <w:rPr>
          <w:szCs w:val="20"/>
        </w:rPr>
        <w:t xml:space="preserve"> </w:t>
      </w:r>
      <w:r w:rsidR="000C15A0">
        <w:rPr>
          <w:szCs w:val="20"/>
        </w:rPr>
        <w:t xml:space="preserve">and </w:t>
      </w:r>
      <w:r w:rsidR="0076435B">
        <w:rPr>
          <w:szCs w:val="20"/>
        </w:rPr>
        <w:t>Jonathan Weiner.</w:t>
      </w:r>
      <w:r w:rsidR="000B5475">
        <w:rPr>
          <w:szCs w:val="20"/>
        </w:rPr>
        <w:t xml:space="preserve"> We </w:t>
      </w:r>
      <w:r w:rsidR="00E35FAE">
        <w:rPr>
          <w:szCs w:val="20"/>
        </w:rPr>
        <w:t>are thankful to be surrounded by such a wonderful community of scholars.</w:t>
      </w:r>
    </w:p>
  </w:footnote>
  <w:footnote w:id="4">
    <w:p w14:paraId="5DF8355B" w14:textId="2D0C5980"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Barack Obama, Remarks of President Barack Obama in State of Union Address—As Prepared for Delivery (Jan. 25, 2011)</w:t>
      </w:r>
      <w:r w:rsidR="0045170F">
        <w:rPr>
          <w:szCs w:val="20"/>
        </w:rPr>
        <w:t>.</w:t>
      </w:r>
      <w:r w:rsidRPr="00B10A3C">
        <w:rPr>
          <w:szCs w:val="20"/>
        </w:rPr>
        <w:t xml:space="preserve"> </w:t>
      </w:r>
    </w:p>
  </w:footnote>
  <w:footnote w:id="5">
    <w:p w14:paraId="1623C385" w14:textId="2B391FA7"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Tessa Berenson, </w:t>
      </w:r>
      <w:r w:rsidRPr="00B10A3C">
        <w:rPr>
          <w:i/>
          <w:iCs/>
          <w:szCs w:val="20"/>
        </w:rPr>
        <w:t>Read Donald Trump’s Speech on Jobs and the Economy</w:t>
      </w:r>
      <w:r w:rsidRPr="00B10A3C">
        <w:rPr>
          <w:szCs w:val="20"/>
        </w:rPr>
        <w:t xml:space="preserve">, </w:t>
      </w:r>
      <w:r w:rsidRPr="00B10A3C">
        <w:rPr>
          <w:smallCaps/>
          <w:szCs w:val="20"/>
        </w:rPr>
        <w:t xml:space="preserve">Time </w:t>
      </w:r>
      <w:r w:rsidRPr="00B10A3C">
        <w:rPr>
          <w:szCs w:val="20"/>
        </w:rPr>
        <w:t>(</w:t>
      </w:r>
      <w:r w:rsidR="004F7BE8" w:rsidRPr="00B10A3C">
        <w:rPr>
          <w:szCs w:val="20"/>
        </w:rPr>
        <w:t>Sept</w:t>
      </w:r>
      <w:r w:rsidR="004F7BE8">
        <w:rPr>
          <w:szCs w:val="20"/>
        </w:rPr>
        <w:t>.</w:t>
      </w:r>
      <w:r w:rsidR="004F7BE8" w:rsidRPr="00B10A3C">
        <w:rPr>
          <w:szCs w:val="20"/>
        </w:rPr>
        <w:t xml:space="preserve"> </w:t>
      </w:r>
      <w:r w:rsidRPr="00B10A3C">
        <w:rPr>
          <w:szCs w:val="20"/>
        </w:rPr>
        <w:t xml:space="preserve">15, 2016), </w:t>
      </w:r>
      <w:r w:rsidRPr="00810643">
        <w:t>https://time.com/4495507/donald-trump-economy-speech-transcript</w:t>
      </w:r>
      <w:r w:rsidR="00E758B0">
        <w:rPr>
          <w:szCs w:val="20"/>
        </w:rPr>
        <w:t xml:space="preserve">. </w:t>
      </w:r>
    </w:p>
  </w:footnote>
  <w:footnote w:id="6">
    <w:p w14:paraId="75108886" w14:textId="785D480F"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President Donald J. Trump Announces the White House Office of American Innovation (OAI) (Mar</w:t>
      </w:r>
      <w:r w:rsidR="00D1261A">
        <w:rPr>
          <w:szCs w:val="20"/>
        </w:rPr>
        <w:t>.</w:t>
      </w:r>
      <w:r w:rsidRPr="00B10A3C">
        <w:rPr>
          <w:szCs w:val="20"/>
        </w:rPr>
        <w:t xml:space="preserve"> 27, 2017), </w:t>
      </w:r>
      <w:r w:rsidR="0080343B" w:rsidRPr="00810643">
        <w:t>https://trumpwhitehouse.archives.gov/briefings-statements/president-donald-j-trump-announces-white-house-office-american-innovation-oai</w:t>
      </w:r>
      <w:r w:rsidR="00797B98">
        <w:rPr>
          <w:szCs w:val="20"/>
        </w:rPr>
        <w:t xml:space="preserve">. </w:t>
      </w:r>
    </w:p>
  </w:footnote>
  <w:footnote w:id="7">
    <w:p w14:paraId="16527A43" w14:textId="21BA143B"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w:t>
      </w:r>
      <w:r>
        <w:rPr>
          <w:szCs w:val="20"/>
        </w:rPr>
        <w:t xml:space="preserve">Indeed, more than 60% of Presidential State of the Union speeches have mentioned innovation since the beginning of President Reagan’s first term, and </w:t>
      </w:r>
      <w:r w:rsidR="006E1F0F">
        <w:rPr>
          <w:szCs w:val="20"/>
        </w:rPr>
        <w:t>seventeen</w:t>
      </w:r>
      <w:r w:rsidR="006E1F0F" w:rsidRPr="006C0B26">
        <w:rPr>
          <w:szCs w:val="20"/>
        </w:rPr>
        <w:t xml:space="preserve"> </w:t>
      </w:r>
      <w:r>
        <w:rPr>
          <w:szCs w:val="20"/>
        </w:rPr>
        <w:t>of the last twenty</w:t>
      </w:r>
      <w:r w:rsidR="006E1F0F">
        <w:rPr>
          <w:szCs w:val="20"/>
        </w:rPr>
        <w:t>-one</w:t>
      </w:r>
      <w:r>
        <w:rPr>
          <w:szCs w:val="20"/>
        </w:rPr>
        <w:t xml:space="preserve"> have done so. </w:t>
      </w:r>
      <w:r w:rsidRPr="00712BAC">
        <w:rPr>
          <w:i/>
        </w:rPr>
        <w:t>See</w:t>
      </w:r>
      <w:r>
        <w:rPr>
          <w:szCs w:val="20"/>
        </w:rPr>
        <w:t xml:space="preserve"> </w:t>
      </w:r>
      <w:r w:rsidRPr="00FF0EE7">
        <w:rPr>
          <w:szCs w:val="20"/>
        </w:rPr>
        <w:t>Annual Messages to Congress on the State of the Union (Washington 1790 - the present)</w:t>
      </w:r>
      <w:r>
        <w:rPr>
          <w:szCs w:val="20"/>
        </w:rPr>
        <w:t xml:space="preserve">, The American Presidency Project, at </w:t>
      </w:r>
      <w:r w:rsidR="00D1261A" w:rsidRPr="00B77253">
        <w:t>https://www.presidency.ucsb.edu/documents/presidential-documents-archive-guidebook/annual-messages-congress-the-state-the-union#Table%20of%20SOTU</w:t>
      </w:r>
      <w:r>
        <w:rPr>
          <w:szCs w:val="20"/>
        </w:rPr>
        <w:t xml:space="preserve">. President Obama’s 2011 address holds the record with eleven mentions of innovation. </w:t>
      </w:r>
      <w:r w:rsidRPr="00B10A3C">
        <w:rPr>
          <w:i/>
          <w:iCs/>
          <w:szCs w:val="20"/>
        </w:rPr>
        <w:t>See</w:t>
      </w:r>
      <w:r>
        <w:rPr>
          <w:i/>
          <w:iCs/>
          <w:szCs w:val="20"/>
        </w:rPr>
        <w:t xml:space="preserve"> also</w:t>
      </w:r>
      <w:r w:rsidRPr="00B10A3C">
        <w:rPr>
          <w:i/>
          <w:iCs/>
          <w:szCs w:val="20"/>
        </w:rPr>
        <w:t xml:space="preserve"> </w:t>
      </w:r>
      <w:r w:rsidRPr="00B10A3C">
        <w:rPr>
          <w:szCs w:val="20"/>
        </w:rPr>
        <w:t xml:space="preserve">Adam Thierer &amp; Connor Haaland, </w:t>
      </w:r>
      <w:r w:rsidRPr="00B10A3C">
        <w:rPr>
          <w:i/>
          <w:iCs/>
          <w:szCs w:val="20"/>
        </w:rPr>
        <w:t>The Clinton-Bush-Obama-Trump Innovation Vision</w:t>
      </w:r>
      <w:r w:rsidRPr="00B10A3C">
        <w:rPr>
          <w:szCs w:val="20"/>
        </w:rPr>
        <w:t xml:space="preserve">, </w:t>
      </w:r>
      <w:r w:rsidRPr="00B10A3C">
        <w:rPr>
          <w:smallCaps/>
          <w:szCs w:val="20"/>
        </w:rPr>
        <w:t xml:space="preserve">Mercatus </w:t>
      </w:r>
      <w:r w:rsidRPr="006C0B26">
        <w:rPr>
          <w:smallCaps/>
          <w:szCs w:val="20"/>
        </w:rPr>
        <w:t>Pol</w:t>
      </w:r>
      <w:r w:rsidR="0016557A">
        <w:rPr>
          <w:smallCaps/>
          <w:szCs w:val="20"/>
        </w:rPr>
        <w:t>’</w:t>
      </w:r>
      <w:r w:rsidRPr="006C0B26">
        <w:rPr>
          <w:smallCaps/>
          <w:szCs w:val="20"/>
        </w:rPr>
        <w:t>y</w:t>
      </w:r>
      <w:r w:rsidR="000D01B0">
        <w:rPr>
          <w:smallCaps/>
          <w:szCs w:val="20"/>
        </w:rPr>
        <w:t xml:space="preserve"> Dig.</w:t>
      </w:r>
      <w:r w:rsidR="00D1261A">
        <w:rPr>
          <w:smallCaps/>
          <w:szCs w:val="20"/>
        </w:rPr>
        <w:t xml:space="preserve"> </w:t>
      </w:r>
      <w:r w:rsidRPr="00B10A3C">
        <w:rPr>
          <w:szCs w:val="20"/>
        </w:rPr>
        <w:t>(Nov. 21, 2019), https://www.mercatus.org/bridge/commentary/clinton-bush-obama-trump-innovation-vision</w:t>
      </w:r>
      <w:r w:rsidR="004F7BE8">
        <w:rPr>
          <w:szCs w:val="20"/>
        </w:rPr>
        <w:t>.</w:t>
      </w:r>
    </w:p>
  </w:footnote>
  <w:footnote w:id="8">
    <w:p w14:paraId="7529204C" w14:textId="77777777"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w:t>
      </w:r>
      <w:r w:rsidRPr="00B10A3C">
        <w:rPr>
          <w:i/>
          <w:iCs/>
          <w:szCs w:val="20"/>
        </w:rPr>
        <w:t>See, e.g.</w:t>
      </w:r>
      <w:r w:rsidRPr="00B10A3C">
        <w:rPr>
          <w:szCs w:val="20"/>
        </w:rPr>
        <w:t xml:space="preserve">, Roberta B. Ness, </w:t>
      </w:r>
      <w:r w:rsidRPr="00B10A3C">
        <w:rPr>
          <w:i/>
          <w:iCs/>
          <w:szCs w:val="20"/>
        </w:rPr>
        <w:t>Promoting Innovative Thinking</w:t>
      </w:r>
      <w:r w:rsidRPr="00B10A3C">
        <w:rPr>
          <w:szCs w:val="20"/>
        </w:rPr>
        <w:t xml:space="preserve">, 105 </w:t>
      </w:r>
      <w:r w:rsidRPr="00B77253">
        <w:rPr>
          <w:smallCaps/>
          <w:szCs w:val="20"/>
        </w:rPr>
        <w:t>Am. J. of Pub. Health</w:t>
      </w:r>
      <w:r w:rsidRPr="00B10A3C">
        <w:rPr>
          <w:szCs w:val="20"/>
        </w:rPr>
        <w:t xml:space="preserve"> s114, s114 (2015) (“Americans love innovation.”).</w:t>
      </w:r>
    </w:p>
  </w:footnote>
  <w:footnote w:id="9">
    <w:p w14:paraId="45C8FA25" w14:textId="3EBF43D7"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w:t>
      </w:r>
      <w:r w:rsidRPr="00B10A3C">
        <w:rPr>
          <w:i/>
          <w:iCs/>
          <w:szCs w:val="20"/>
        </w:rPr>
        <w:t xml:space="preserve">See </w:t>
      </w:r>
      <w:r w:rsidRPr="00B10A3C">
        <w:rPr>
          <w:szCs w:val="20"/>
        </w:rPr>
        <w:t>Ipsos</w:t>
      </w:r>
      <w:r w:rsidRPr="00B10A3C">
        <w:rPr>
          <w:i/>
          <w:iCs/>
          <w:szCs w:val="20"/>
        </w:rPr>
        <w:t>, Americans Report Positive Attitudes and Optimism Toward Technology</w:t>
      </w:r>
      <w:r w:rsidRPr="00B10A3C">
        <w:rPr>
          <w:szCs w:val="20"/>
        </w:rPr>
        <w:t xml:space="preserve"> (</w:t>
      </w:r>
      <w:r w:rsidR="00EC4E20" w:rsidRPr="00B10A3C">
        <w:rPr>
          <w:szCs w:val="20"/>
        </w:rPr>
        <w:t>Mar</w:t>
      </w:r>
      <w:r w:rsidR="00EC4E20">
        <w:rPr>
          <w:szCs w:val="20"/>
        </w:rPr>
        <w:t>.</w:t>
      </w:r>
      <w:r w:rsidR="00EC4E20" w:rsidRPr="00B10A3C">
        <w:rPr>
          <w:szCs w:val="20"/>
        </w:rPr>
        <w:t xml:space="preserve"> </w:t>
      </w:r>
      <w:r w:rsidRPr="00B10A3C">
        <w:rPr>
          <w:szCs w:val="20"/>
        </w:rPr>
        <w:t>1, 2019), https://www.ipsos.com/en-us/news-polls/americans-report-positive-attitudes-and-optimism-toward-technology.</w:t>
      </w:r>
    </w:p>
  </w:footnote>
  <w:footnote w:id="10">
    <w:p w14:paraId="4A314511" w14:textId="22D1F2FD"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Mark Strauss, </w:t>
      </w:r>
      <w:r w:rsidRPr="00B10A3C">
        <w:rPr>
          <w:i/>
          <w:iCs/>
          <w:szCs w:val="20"/>
        </w:rPr>
        <w:t>Four-in-Ten Americans Credit Technology with Improving Life Most in the Past 50 Years</w:t>
      </w:r>
      <w:r w:rsidRPr="00B10A3C">
        <w:rPr>
          <w:smallCaps/>
          <w:szCs w:val="20"/>
        </w:rPr>
        <w:t xml:space="preserve">, Pew </w:t>
      </w:r>
      <w:r w:rsidR="004F7BE8" w:rsidRPr="00B10A3C">
        <w:rPr>
          <w:smallCaps/>
          <w:szCs w:val="20"/>
        </w:rPr>
        <w:t>R</w:t>
      </w:r>
      <w:r w:rsidR="004F7BE8">
        <w:rPr>
          <w:smallCaps/>
          <w:szCs w:val="20"/>
        </w:rPr>
        <w:t>sch.</w:t>
      </w:r>
      <w:r w:rsidR="004F7BE8" w:rsidRPr="00B10A3C">
        <w:rPr>
          <w:smallCaps/>
          <w:szCs w:val="20"/>
        </w:rPr>
        <w:t xml:space="preserve"> </w:t>
      </w:r>
      <w:r w:rsidRPr="00B10A3C">
        <w:rPr>
          <w:smallCaps/>
          <w:szCs w:val="20"/>
        </w:rPr>
        <w:t>Ctr</w:t>
      </w:r>
      <w:r w:rsidR="004F7BE8">
        <w:rPr>
          <w:smallCaps/>
          <w:szCs w:val="20"/>
        </w:rPr>
        <w:t>.</w:t>
      </w:r>
      <w:r w:rsidRPr="00B10A3C">
        <w:rPr>
          <w:szCs w:val="20"/>
        </w:rPr>
        <w:t xml:space="preserve"> (Oct. 12, 2017), https://www.pewresearch.org/fact-tank/2017/10/12/four-in-ten-americans-credit-technology-with-improving-life-most-in-the-past-50-years.</w:t>
      </w:r>
    </w:p>
  </w:footnote>
  <w:footnote w:id="11">
    <w:p w14:paraId="5F337F08" w14:textId="790A6FB4" w:rsidR="00861BD2" w:rsidRDefault="00861BD2" w:rsidP="00861BD2">
      <w:pPr>
        <w:pStyle w:val="FootnoteText"/>
      </w:pPr>
      <w:r>
        <w:rPr>
          <w:rStyle w:val="FootnoteReference"/>
        </w:rPr>
        <w:footnoteRef/>
      </w:r>
      <w:r>
        <w:t xml:space="preserve"> Although reverence for innovation also extends to the non-profit sector. </w:t>
      </w:r>
      <w:r w:rsidRPr="00165ADF">
        <w:rPr>
          <w:i/>
        </w:rPr>
        <w:t xml:space="preserve">See </w:t>
      </w:r>
      <w:r w:rsidRPr="00B10A3C">
        <w:rPr>
          <w:szCs w:val="20"/>
        </w:rPr>
        <w:t xml:space="preserve">Judith Rodin, </w:t>
      </w:r>
      <w:r w:rsidRPr="00B10A3C">
        <w:rPr>
          <w:i/>
          <w:iCs/>
          <w:szCs w:val="20"/>
        </w:rPr>
        <w:t>The Power of Innovation</w:t>
      </w:r>
      <w:r w:rsidR="000E674E">
        <w:rPr>
          <w:szCs w:val="20"/>
        </w:rPr>
        <w:t xml:space="preserve">, </w:t>
      </w:r>
      <w:r w:rsidR="000E674E" w:rsidRPr="00001C31">
        <w:rPr>
          <w:smallCaps/>
          <w:szCs w:val="20"/>
        </w:rPr>
        <w:t>Rockefeller Found.</w:t>
      </w:r>
      <w:r w:rsidR="000E674E">
        <w:rPr>
          <w:szCs w:val="20"/>
        </w:rPr>
        <w:t xml:space="preserve"> </w:t>
      </w:r>
      <w:r w:rsidRPr="00B10A3C">
        <w:rPr>
          <w:szCs w:val="20"/>
        </w:rPr>
        <w:t xml:space="preserve">(Oct. 4, 2013), </w:t>
      </w:r>
      <w:r w:rsidR="000E674E" w:rsidRPr="000E674E">
        <w:rPr>
          <w:szCs w:val="20"/>
        </w:rPr>
        <w:t>https://www.rockefellerfoundation.org/blog/the-power-of-innovation</w:t>
      </w:r>
      <w:r w:rsidRPr="00B10A3C">
        <w:rPr>
          <w:szCs w:val="20"/>
        </w:rPr>
        <w:t>.</w:t>
      </w:r>
    </w:p>
  </w:footnote>
  <w:footnote w:id="12">
    <w:p w14:paraId="559D3849" w14:textId="17ABF28A"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w:t>
      </w:r>
      <w:r w:rsidRPr="00B10A3C">
        <w:rPr>
          <w:i/>
          <w:iCs/>
          <w:szCs w:val="20"/>
        </w:rPr>
        <w:t>Growth and Innovation</w:t>
      </w:r>
      <w:r w:rsidRPr="00B10A3C">
        <w:rPr>
          <w:szCs w:val="20"/>
        </w:rPr>
        <w:t xml:space="preserve">, </w:t>
      </w:r>
      <w:r w:rsidR="001101E3" w:rsidRPr="00D97BA8">
        <w:rPr>
          <w:smallCaps/>
          <w:szCs w:val="20"/>
        </w:rPr>
        <w:t>McKinsey &amp; Co.</w:t>
      </w:r>
      <w:r w:rsidR="001101E3">
        <w:rPr>
          <w:szCs w:val="20"/>
        </w:rPr>
        <w:t>,</w:t>
      </w:r>
      <w:r w:rsidR="001101E3" w:rsidRPr="00B10A3C">
        <w:rPr>
          <w:szCs w:val="20"/>
        </w:rPr>
        <w:t xml:space="preserve"> </w:t>
      </w:r>
      <w:r w:rsidRPr="00B10A3C">
        <w:rPr>
          <w:szCs w:val="20"/>
        </w:rPr>
        <w:t>https://www.mckinsey.com/business-functions/strategy-and-corporate-finance/how-we-help-clients/growth-and-innovation</w:t>
      </w:r>
      <w:r w:rsidR="00EC4E20">
        <w:rPr>
          <w:szCs w:val="20"/>
        </w:rPr>
        <w:t>.</w:t>
      </w:r>
    </w:p>
  </w:footnote>
  <w:footnote w:id="13">
    <w:p w14:paraId="0B853552" w14:textId="5618E0CF"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Marc de Jong, Nathan Martson, </w:t>
      </w:r>
      <w:r w:rsidR="0091669A">
        <w:rPr>
          <w:szCs w:val="20"/>
        </w:rPr>
        <w:t>&amp;</w:t>
      </w:r>
      <w:r w:rsidRPr="00B10A3C">
        <w:rPr>
          <w:szCs w:val="20"/>
        </w:rPr>
        <w:t xml:space="preserve"> Erik Roth,</w:t>
      </w:r>
      <w:r w:rsidRPr="00B10A3C">
        <w:rPr>
          <w:i/>
          <w:iCs/>
          <w:szCs w:val="20"/>
        </w:rPr>
        <w:t xml:space="preserve"> The Eight Essentials of Innovation</w:t>
      </w:r>
      <w:r w:rsidRPr="00B10A3C">
        <w:rPr>
          <w:szCs w:val="20"/>
        </w:rPr>
        <w:t xml:space="preserve">, </w:t>
      </w:r>
      <w:r w:rsidRPr="00B10A3C">
        <w:rPr>
          <w:smallCaps/>
          <w:szCs w:val="20"/>
        </w:rPr>
        <w:t xml:space="preserve">McKinsey &amp; Co., </w:t>
      </w:r>
      <w:r w:rsidRPr="00B10A3C">
        <w:rPr>
          <w:szCs w:val="20"/>
        </w:rPr>
        <w:t>https://www.mckinsey.com/business-functions/strategy-and-corporate-finance/our-insights/the-eight-essentials-of-innovation</w:t>
      </w:r>
      <w:r w:rsidRPr="00B10A3C">
        <w:rPr>
          <w:smallCaps/>
          <w:szCs w:val="20"/>
        </w:rPr>
        <w:t>.</w:t>
      </w:r>
    </w:p>
  </w:footnote>
  <w:footnote w:id="14">
    <w:p w14:paraId="105B3461" w14:textId="6501F738"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43 Best-Selling Business Books of All Time,</w:t>
      </w:r>
      <w:r w:rsidRPr="00B10A3C">
        <w:rPr>
          <w:smallCaps/>
          <w:szCs w:val="20"/>
        </w:rPr>
        <w:t xml:space="preserve"> Bookauthority, </w:t>
      </w:r>
      <w:r w:rsidR="00EC4E20" w:rsidRPr="00810643">
        <w:t>https://bookauthority.org/books/best-selling-business-books</w:t>
      </w:r>
      <w:r w:rsidRPr="00B10A3C">
        <w:rPr>
          <w:szCs w:val="20"/>
        </w:rPr>
        <w:t xml:space="preserve">. </w:t>
      </w:r>
      <w:r w:rsidRPr="00B10A3C">
        <w:rPr>
          <w:i/>
          <w:iCs/>
          <w:szCs w:val="20"/>
        </w:rPr>
        <w:t>See also</w:t>
      </w:r>
      <w:r w:rsidRPr="00B10A3C">
        <w:rPr>
          <w:szCs w:val="20"/>
        </w:rPr>
        <w:t xml:space="preserve">, Dan Dzombak, </w:t>
      </w:r>
      <w:r w:rsidRPr="00B10A3C">
        <w:rPr>
          <w:i/>
          <w:iCs/>
          <w:szCs w:val="20"/>
        </w:rPr>
        <w:t>The 12 Best Business Books of All Time</w:t>
      </w:r>
      <w:r w:rsidRPr="00B10A3C">
        <w:rPr>
          <w:szCs w:val="20"/>
        </w:rPr>
        <w:t xml:space="preserve">, </w:t>
      </w:r>
      <w:r w:rsidRPr="00B10A3C">
        <w:rPr>
          <w:smallCaps/>
          <w:szCs w:val="20"/>
        </w:rPr>
        <w:t>USA Today (</w:t>
      </w:r>
      <w:r w:rsidRPr="00B10A3C">
        <w:rPr>
          <w:szCs w:val="20"/>
        </w:rPr>
        <w:t xml:space="preserve">Nov. 8, 2014), </w:t>
      </w:r>
      <w:r w:rsidR="00EC4E20" w:rsidRPr="00810643">
        <w:t>https://www.usatoday.com/story/money/business/2014/11/08/the-12-best-business-books-of-all-time/18659453</w:t>
      </w:r>
      <w:r w:rsidRPr="00B10A3C">
        <w:rPr>
          <w:szCs w:val="20"/>
        </w:rPr>
        <w:t xml:space="preserve">. Two of the twelve books on this list focus on innovation: </w:t>
      </w:r>
      <w:r w:rsidRPr="00B10A3C">
        <w:rPr>
          <w:i/>
          <w:iCs/>
          <w:szCs w:val="20"/>
        </w:rPr>
        <w:t xml:space="preserve">The Innovator’s Dilemma </w:t>
      </w:r>
      <w:r w:rsidRPr="00B10A3C">
        <w:rPr>
          <w:szCs w:val="20"/>
        </w:rPr>
        <w:t xml:space="preserve">and </w:t>
      </w:r>
      <w:r w:rsidRPr="00B10A3C">
        <w:rPr>
          <w:i/>
          <w:iCs/>
          <w:szCs w:val="20"/>
        </w:rPr>
        <w:t xml:space="preserve">Zero to One </w:t>
      </w:r>
      <w:r w:rsidRPr="00B10A3C">
        <w:rPr>
          <w:szCs w:val="20"/>
        </w:rPr>
        <w:t>by Peter Thiel and Blake Masters.</w:t>
      </w:r>
    </w:p>
  </w:footnote>
  <w:footnote w:id="15">
    <w:p w14:paraId="15F51973" w14:textId="0C26EE45"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w:t>
      </w:r>
      <w:r w:rsidRPr="00B10A3C">
        <w:rPr>
          <w:i/>
          <w:iCs/>
          <w:szCs w:val="20"/>
        </w:rPr>
        <w:t>See, e.g.</w:t>
      </w:r>
      <w:r w:rsidRPr="00B10A3C">
        <w:rPr>
          <w:szCs w:val="20"/>
        </w:rPr>
        <w:t xml:space="preserve">, </w:t>
      </w:r>
      <w:r w:rsidRPr="00B10A3C">
        <w:rPr>
          <w:i/>
          <w:iCs/>
          <w:szCs w:val="20"/>
        </w:rPr>
        <w:t>America’s Most Innovative Leaders</w:t>
      </w:r>
      <w:r w:rsidRPr="00B10A3C">
        <w:rPr>
          <w:szCs w:val="20"/>
        </w:rPr>
        <w:t xml:space="preserve">, </w:t>
      </w:r>
      <w:r w:rsidR="008E098D" w:rsidRPr="00DC1D83">
        <w:rPr>
          <w:smallCaps/>
          <w:szCs w:val="20"/>
        </w:rPr>
        <w:t>Forbes</w:t>
      </w:r>
      <w:r w:rsidR="00E6257D">
        <w:rPr>
          <w:szCs w:val="20"/>
        </w:rPr>
        <w:t xml:space="preserve"> (2019)</w:t>
      </w:r>
      <w:r w:rsidR="00EC4E20">
        <w:rPr>
          <w:szCs w:val="20"/>
        </w:rPr>
        <w:t xml:space="preserve">, </w:t>
      </w:r>
      <w:r w:rsidRPr="00B10A3C">
        <w:rPr>
          <w:szCs w:val="20"/>
        </w:rPr>
        <w:t xml:space="preserve">https://www.forbes.com/lists/innovative-leaders/#7f48730126aa; Melissa Stanger &amp; Melia Robinson, </w:t>
      </w:r>
      <w:r w:rsidRPr="00B10A3C">
        <w:rPr>
          <w:i/>
          <w:iCs/>
          <w:szCs w:val="20"/>
        </w:rPr>
        <w:t>The Most Innovative People under 40</w:t>
      </w:r>
      <w:r w:rsidRPr="00B10A3C">
        <w:rPr>
          <w:szCs w:val="20"/>
        </w:rPr>
        <w:t xml:space="preserve">, </w:t>
      </w:r>
      <w:r w:rsidR="003C5921" w:rsidRPr="00DC1D83">
        <w:rPr>
          <w:smallCaps/>
          <w:szCs w:val="20"/>
        </w:rPr>
        <w:t>Bus.</w:t>
      </w:r>
      <w:r w:rsidR="003C5921">
        <w:rPr>
          <w:szCs w:val="20"/>
        </w:rPr>
        <w:t xml:space="preserve"> </w:t>
      </w:r>
      <w:r w:rsidRPr="00DC1D83">
        <w:rPr>
          <w:smallCaps/>
          <w:szCs w:val="20"/>
        </w:rPr>
        <w:t>Insider</w:t>
      </w:r>
      <w:r w:rsidRPr="00B10A3C">
        <w:rPr>
          <w:szCs w:val="20"/>
        </w:rPr>
        <w:t xml:space="preserve"> (Nov. 7, 2013), https://www.businessinsider.com/most-innovative-people-under-40-2013-10.</w:t>
      </w:r>
    </w:p>
  </w:footnote>
  <w:footnote w:id="16">
    <w:p w14:paraId="76DE0AB2" w14:textId="75815FDD"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w:t>
      </w:r>
      <w:r w:rsidRPr="00B10A3C">
        <w:rPr>
          <w:i/>
          <w:iCs/>
          <w:szCs w:val="20"/>
        </w:rPr>
        <w:t>See, e.g.</w:t>
      </w:r>
      <w:r w:rsidRPr="00B10A3C">
        <w:rPr>
          <w:szCs w:val="20"/>
        </w:rPr>
        <w:t xml:space="preserve">, </w:t>
      </w:r>
      <w:r w:rsidRPr="00B10A3C">
        <w:rPr>
          <w:i/>
          <w:iCs/>
          <w:szCs w:val="20"/>
        </w:rPr>
        <w:t xml:space="preserve">Corporate Innovation: Strategies for Leveraging </w:t>
      </w:r>
      <w:r w:rsidRPr="006525D2">
        <w:rPr>
          <w:i/>
          <w:iCs/>
          <w:szCs w:val="20"/>
        </w:rPr>
        <w:t>Ecosystems</w:t>
      </w:r>
      <w:r w:rsidRPr="00B10A3C">
        <w:rPr>
          <w:szCs w:val="20"/>
        </w:rPr>
        <w:t xml:space="preserve">, </w:t>
      </w:r>
      <w:r w:rsidR="00BB7D83" w:rsidRPr="00DC1D83">
        <w:rPr>
          <w:smallCaps/>
          <w:szCs w:val="20"/>
        </w:rPr>
        <w:t xml:space="preserve">MIT Mgmt. Exec. Educ. </w:t>
      </w:r>
      <w:r w:rsidRPr="00DC1D83">
        <w:rPr>
          <w:smallCaps/>
          <w:szCs w:val="20"/>
        </w:rPr>
        <w:t xml:space="preserve"> </w:t>
      </w:r>
      <w:r w:rsidR="00E74E85" w:rsidRPr="00E74E85">
        <w:rPr>
          <w:szCs w:val="20"/>
        </w:rPr>
        <w:t>https://www.getsmarter.com/products/mit-sloan-corporate-innovation-strategies-for-leveraging-ecosystems-online-program</w:t>
      </w:r>
      <w:r w:rsidR="00E74E85" w:rsidRPr="00E74E85" w:rsidDel="00E74E85">
        <w:rPr>
          <w:szCs w:val="20"/>
        </w:rPr>
        <w:t xml:space="preserve"> </w:t>
      </w:r>
      <w:r w:rsidRPr="00B10A3C">
        <w:rPr>
          <w:szCs w:val="20"/>
        </w:rPr>
        <w:t>(stating that students will “walk away with</w:t>
      </w:r>
      <w:r w:rsidRPr="00B10A3C" w:rsidDel="00864893">
        <w:rPr>
          <w:szCs w:val="20"/>
        </w:rPr>
        <w:t xml:space="preserve"> </w:t>
      </w:r>
      <w:r w:rsidRPr="00B10A3C">
        <w:rPr>
          <w:szCs w:val="20"/>
        </w:rPr>
        <w:t xml:space="preserve">. . . an action plan to maximize entrepreneurship and foster a culture of innovation”); Executive Education, </w:t>
      </w:r>
      <w:r w:rsidRPr="00B10A3C">
        <w:rPr>
          <w:i/>
          <w:iCs/>
          <w:szCs w:val="20"/>
        </w:rPr>
        <w:t>Innovative Product Leadership: The Emerging Chief Product Officer</w:t>
      </w:r>
      <w:r w:rsidRPr="00B10A3C">
        <w:rPr>
          <w:szCs w:val="20"/>
        </w:rPr>
        <w:t xml:space="preserve">, </w:t>
      </w:r>
      <w:r w:rsidR="008F4351" w:rsidRPr="00DC1D83">
        <w:rPr>
          <w:smallCaps/>
          <w:szCs w:val="20"/>
        </w:rPr>
        <w:t>Stanford Graduate Sch. of Bus.,</w:t>
      </w:r>
      <w:r w:rsidR="008F4351" w:rsidDel="00CB3869">
        <w:rPr>
          <w:szCs w:val="20"/>
        </w:rPr>
        <w:t xml:space="preserve"> </w:t>
      </w:r>
      <w:r w:rsidR="00CB3869" w:rsidRPr="00CB3869">
        <w:rPr>
          <w:szCs w:val="20"/>
        </w:rPr>
        <w:t>https://www.gsb.stanford.edu/exec-ed/programs/innovative-product-leadership</w:t>
      </w:r>
      <w:r w:rsidRPr="00B10A3C">
        <w:rPr>
          <w:szCs w:val="20"/>
        </w:rPr>
        <w:t xml:space="preserve"> (promising to help students “develop leadership skills that motivate cross-functional teams to drive product innovation.”)</w:t>
      </w:r>
      <w:r w:rsidR="003526B1">
        <w:rPr>
          <w:szCs w:val="20"/>
        </w:rPr>
        <w:t>.</w:t>
      </w:r>
    </w:p>
  </w:footnote>
  <w:footnote w:id="17">
    <w:p w14:paraId="3F4D382A" w14:textId="1018D9C1"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w:t>
      </w:r>
      <w:r w:rsidRPr="00B10A3C">
        <w:rPr>
          <w:i/>
          <w:iCs/>
          <w:szCs w:val="20"/>
        </w:rPr>
        <w:t xml:space="preserve">See </w:t>
      </w:r>
      <w:r w:rsidRPr="00B10A3C">
        <w:rPr>
          <w:szCs w:val="20"/>
        </w:rPr>
        <w:t xml:space="preserve">Gianluca Biggi &amp; Elisa Giuliani, </w:t>
      </w:r>
      <w:r w:rsidRPr="00B10A3C">
        <w:rPr>
          <w:i/>
          <w:iCs/>
          <w:szCs w:val="20"/>
        </w:rPr>
        <w:t>The Noxious Consequences of Innovation: What Do We Know?</w:t>
      </w:r>
      <w:r w:rsidRPr="00B10A3C">
        <w:rPr>
          <w:szCs w:val="20"/>
        </w:rPr>
        <w:t xml:space="preserve">, 28 </w:t>
      </w:r>
      <w:r w:rsidRPr="00322FD3">
        <w:rPr>
          <w:smallCaps/>
          <w:szCs w:val="20"/>
        </w:rPr>
        <w:t>Indus</w:t>
      </w:r>
      <w:r w:rsidR="00FE6511" w:rsidRPr="00322FD3">
        <w:rPr>
          <w:smallCaps/>
          <w:szCs w:val="20"/>
        </w:rPr>
        <w:t>.</w:t>
      </w:r>
      <w:r w:rsidRPr="00322FD3">
        <w:rPr>
          <w:smallCaps/>
        </w:rPr>
        <w:t xml:space="preserve"> &amp; Innovation</w:t>
      </w:r>
      <w:r w:rsidRPr="00B10A3C">
        <w:rPr>
          <w:szCs w:val="20"/>
        </w:rPr>
        <w:t xml:space="preserve"> 19, 19 (2021).</w:t>
      </w:r>
    </w:p>
  </w:footnote>
  <w:footnote w:id="18">
    <w:p w14:paraId="10707382" w14:textId="330C9D7B"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w:t>
      </w:r>
      <w:r w:rsidRPr="00B10A3C">
        <w:rPr>
          <w:i/>
          <w:iCs/>
          <w:szCs w:val="20"/>
        </w:rPr>
        <w:t>See, e.g.</w:t>
      </w:r>
      <w:r w:rsidRPr="00B10A3C">
        <w:rPr>
          <w:szCs w:val="20"/>
        </w:rPr>
        <w:t>, Daniela Adreini, Cristina Bettinelli, Nicolai J. Foss,</w:t>
      </w:r>
      <w:r w:rsidR="006D50B0">
        <w:rPr>
          <w:szCs w:val="20"/>
        </w:rPr>
        <w:t xml:space="preserve"> &amp;</w:t>
      </w:r>
      <w:r w:rsidRPr="00B10A3C">
        <w:rPr>
          <w:szCs w:val="20"/>
        </w:rPr>
        <w:t xml:space="preserve"> Marco Mismetti, </w:t>
      </w:r>
      <w:r w:rsidRPr="00B10A3C">
        <w:rPr>
          <w:i/>
          <w:iCs/>
          <w:szCs w:val="20"/>
        </w:rPr>
        <w:t>Business Model Innovation: A Review of the Process-Based Literature</w:t>
      </w:r>
      <w:r w:rsidRPr="00B10A3C">
        <w:rPr>
          <w:szCs w:val="20"/>
        </w:rPr>
        <w:t xml:space="preserve">, </w:t>
      </w:r>
      <w:r w:rsidRPr="00B10A3C">
        <w:rPr>
          <w:smallCaps/>
          <w:szCs w:val="20"/>
        </w:rPr>
        <w:t xml:space="preserve">J. </w:t>
      </w:r>
      <w:r w:rsidR="00895F46">
        <w:rPr>
          <w:smallCaps/>
          <w:szCs w:val="20"/>
        </w:rPr>
        <w:t>M</w:t>
      </w:r>
      <w:r w:rsidR="00277CDC">
        <w:rPr>
          <w:smallCaps/>
          <w:szCs w:val="20"/>
        </w:rPr>
        <w:t>gmt.</w:t>
      </w:r>
      <w:r w:rsidRPr="00B10A3C">
        <w:rPr>
          <w:smallCaps/>
          <w:szCs w:val="20"/>
        </w:rPr>
        <w:t xml:space="preserve"> &amp; Governance</w:t>
      </w:r>
      <w:r w:rsidRPr="00B10A3C">
        <w:rPr>
          <w:szCs w:val="20"/>
        </w:rPr>
        <w:t xml:space="preserve"> (2021), </w:t>
      </w:r>
      <w:r w:rsidR="003526B1" w:rsidRPr="00CA6310">
        <w:t>https://www.ncbi.nlm.nih.gov/pmc/articles/PMC8364311/pdf/10997_2021_Article_9590.pdf</w:t>
      </w:r>
      <w:r w:rsidRPr="00B10A3C">
        <w:rPr>
          <w:szCs w:val="20"/>
        </w:rPr>
        <w:t xml:space="preserve">; Michael Boyles, </w:t>
      </w:r>
      <w:r w:rsidRPr="00B10A3C">
        <w:rPr>
          <w:i/>
          <w:iCs/>
          <w:szCs w:val="20"/>
        </w:rPr>
        <w:t xml:space="preserve">Innovation in Business: What It Is and Why It’s So </w:t>
      </w:r>
      <w:r w:rsidRPr="00B10A3C">
        <w:rPr>
          <w:szCs w:val="20"/>
        </w:rPr>
        <w:t xml:space="preserve">Important, </w:t>
      </w:r>
      <w:r w:rsidRPr="00B10A3C">
        <w:rPr>
          <w:smallCaps/>
          <w:szCs w:val="20"/>
        </w:rPr>
        <w:t xml:space="preserve">Harv. Bus. </w:t>
      </w:r>
      <w:r w:rsidR="00B33C70">
        <w:rPr>
          <w:smallCaps/>
          <w:szCs w:val="20"/>
        </w:rPr>
        <w:t xml:space="preserve">Sch. </w:t>
      </w:r>
      <w:r w:rsidRPr="00B10A3C">
        <w:rPr>
          <w:smallCaps/>
          <w:szCs w:val="20"/>
        </w:rPr>
        <w:t xml:space="preserve"> Online</w:t>
      </w:r>
      <w:r w:rsidRPr="00B10A3C">
        <w:rPr>
          <w:szCs w:val="20"/>
        </w:rPr>
        <w:t xml:space="preserve"> (Mar</w:t>
      </w:r>
      <w:r w:rsidR="003526B1">
        <w:rPr>
          <w:szCs w:val="20"/>
        </w:rPr>
        <w:t>.</w:t>
      </w:r>
      <w:r w:rsidRPr="00B10A3C">
        <w:rPr>
          <w:szCs w:val="20"/>
        </w:rPr>
        <w:t xml:space="preserve"> 8, 2022), </w:t>
      </w:r>
      <w:r w:rsidR="003526B1" w:rsidRPr="00810643">
        <w:t>https://online.hbs.edu/blog/post/importance-of-innovation-in-business</w:t>
      </w:r>
      <w:r w:rsidRPr="00B10A3C">
        <w:rPr>
          <w:szCs w:val="20"/>
        </w:rPr>
        <w:t xml:space="preserve">; Gary P. Pisano, </w:t>
      </w:r>
      <w:r w:rsidRPr="00B10A3C">
        <w:rPr>
          <w:i/>
          <w:iCs/>
          <w:szCs w:val="20"/>
        </w:rPr>
        <w:t>The Hard Truth about Innovative Cultures</w:t>
      </w:r>
      <w:r w:rsidRPr="00B10A3C">
        <w:rPr>
          <w:szCs w:val="20"/>
        </w:rPr>
        <w:t xml:space="preserve">, </w:t>
      </w:r>
      <w:r w:rsidRPr="00B10A3C">
        <w:rPr>
          <w:smallCaps/>
          <w:szCs w:val="20"/>
        </w:rPr>
        <w:t>Harvard Bus. Rev.</w:t>
      </w:r>
      <w:r w:rsidRPr="00B10A3C">
        <w:rPr>
          <w:szCs w:val="20"/>
        </w:rPr>
        <w:t xml:space="preserve"> (2019), </w:t>
      </w:r>
      <w:r w:rsidR="003526B1" w:rsidRPr="00CA6310">
        <w:t>https://hbr.org/2019/01/the-hard-truth-about-innovative-cultures</w:t>
      </w:r>
      <w:r w:rsidR="003526B1">
        <w:rPr>
          <w:szCs w:val="20"/>
        </w:rPr>
        <w:t>.</w:t>
      </w:r>
    </w:p>
  </w:footnote>
  <w:footnote w:id="19">
    <w:p w14:paraId="450C0A4F" w14:textId="3F220211"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w:t>
      </w:r>
      <w:r w:rsidRPr="00B10A3C">
        <w:rPr>
          <w:i/>
          <w:iCs/>
          <w:szCs w:val="20"/>
        </w:rPr>
        <w:t>See, e.g.</w:t>
      </w:r>
      <w:r w:rsidRPr="00B10A3C">
        <w:rPr>
          <w:szCs w:val="20"/>
        </w:rPr>
        <w:t xml:space="preserve">, Jan Fagerberg &amp; Bart Verspagen, </w:t>
      </w:r>
      <w:r w:rsidRPr="00B10A3C">
        <w:rPr>
          <w:i/>
          <w:iCs/>
          <w:szCs w:val="20"/>
        </w:rPr>
        <w:t>Innovation Studies—the Emerging Structure of a New Scientific Field</w:t>
      </w:r>
      <w:r w:rsidRPr="00B10A3C">
        <w:rPr>
          <w:szCs w:val="20"/>
        </w:rPr>
        <w:t xml:space="preserve">, 38 </w:t>
      </w:r>
      <w:r w:rsidR="008857C1" w:rsidRPr="00810643">
        <w:rPr>
          <w:smallCaps/>
          <w:szCs w:val="20"/>
        </w:rPr>
        <w:t xml:space="preserve">Rsch. </w:t>
      </w:r>
      <w:r w:rsidR="00B6276C" w:rsidRPr="00810643">
        <w:rPr>
          <w:smallCaps/>
          <w:szCs w:val="20"/>
        </w:rPr>
        <w:t>Pol’y</w:t>
      </w:r>
      <w:r w:rsidRPr="00B10A3C">
        <w:rPr>
          <w:szCs w:val="20"/>
        </w:rPr>
        <w:t xml:space="preserve"> 218, 221</w:t>
      </w:r>
      <w:r w:rsidR="00A7643C">
        <w:rPr>
          <w:szCs w:val="20"/>
        </w:rPr>
        <w:t>–</w:t>
      </w:r>
      <w:r w:rsidRPr="00B10A3C">
        <w:rPr>
          <w:szCs w:val="20"/>
        </w:rPr>
        <w:t>222 (2009) (describing the subject matter of innovation studies).</w:t>
      </w:r>
    </w:p>
  </w:footnote>
  <w:footnote w:id="20">
    <w:p w14:paraId="79F4487F" w14:textId="7ECCD8C9"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Joseph Schumpeter, </w:t>
      </w:r>
      <w:r w:rsidRPr="00B10A3C">
        <w:rPr>
          <w:smallCaps/>
          <w:szCs w:val="20"/>
        </w:rPr>
        <w:t>Capitalism, Socialism, and Democracy 82 (</w:t>
      </w:r>
      <w:r w:rsidRPr="00B10A3C">
        <w:rPr>
          <w:szCs w:val="20"/>
        </w:rPr>
        <w:t>3d ed. 1950</w:t>
      </w:r>
      <w:r w:rsidRPr="00B10A3C">
        <w:rPr>
          <w:smallCaps/>
          <w:szCs w:val="20"/>
        </w:rPr>
        <w:t>) (</w:t>
      </w:r>
      <w:r w:rsidRPr="00B10A3C">
        <w:rPr>
          <w:szCs w:val="20"/>
        </w:rPr>
        <w:t xml:space="preserve">discussing the “process of industrial mutation . . . that incessantly revolutionizes the economic structure </w:t>
      </w:r>
      <w:r w:rsidRPr="00B10A3C">
        <w:rPr>
          <w:i/>
          <w:iCs/>
          <w:szCs w:val="20"/>
        </w:rPr>
        <w:t>from within</w:t>
      </w:r>
      <w:r w:rsidRPr="00B10A3C">
        <w:rPr>
          <w:szCs w:val="20"/>
        </w:rPr>
        <w:t>, incessantly destroying the old one, incessantly creating a new one. This process of Creative Destruction is the essential fact about capitalism.”)</w:t>
      </w:r>
      <w:r w:rsidR="00EB33A4">
        <w:rPr>
          <w:szCs w:val="20"/>
        </w:rPr>
        <w:t xml:space="preserve">. </w:t>
      </w:r>
    </w:p>
  </w:footnote>
  <w:footnote w:id="21">
    <w:p w14:paraId="2B8E1B23" w14:textId="2AEA0842" w:rsidR="00861BD2" w:rsidRPr="00B10A3C" w:rsidRDefault="00861BD2" w:rsidP="00861BD2">
      <w:pPr>
        <w:pStyle w:val="FootnoteText"/>
        <w:rPr>
          <w:szCs w:val="20"/>
        </w:rPr>
      </w:pPr>
      <w:r w:rsidRPr="00B10A3C">
        <w:rPr>
          <w:rStyle w:val="FootnoteReference"/>
          <w:szCs w:val="20"/>
        </w:rPr>
        <w:footnoteRef/>
      </w:r>
      <w:r w:rsidRPr="00B10A3C">
        <w:rPr>
          <w:szCs w:val="20"/>
        </w:rPr>
        <w:t xml:space="preserve"> </w:t>
      </w:r>
      <w:r w:rsidRPr="00B10A3C">
        <w:rPr>
          <w:i/>
          <w:iCs/>
          <w:szCs w:val="20"/>
        </w:rPr>
        <w:t>See, e.g.</w:t>
      </w:r>
      <w:r w:rsidRPr="00B10A3C">
        <w:rPr>
          <w:szCs w:val="20"/>
        </w:rPr>
        <w:t xml:space="preserve">, Kenneth J. Arrow, </w:t>
      </w:r>
      <w:r w:rsidRPr="00B10A3C">
        <w:rPr>
          <w:i/>
          <w:iCs/>
          <w:szCs w:val="20"/>
        </w:rPr>
        <w:t>Economic Welfare and the Allocation of Resources for Invention</w:t>
      </w:r>
      <w:r w:rsidRPr="00B10A3C">
        <w:rPr>
          <w:szCs w:val="20"/>
        </w:rPr>
        <w:t xml:space="preserve">, in </w:t>
      </w:r>
      <w:r w:rsidRPr="00B10A3C">
        <w:rPr>
          <w:smallCaps/>
          <w:szCs w:val="20"/>
        </w:rPr>
        <w:t>The Rate And Direction Of Economic Activities: Economic And Social Factors</w:t>
      </w:r>
      <w:r w:rsidRPr="00B10A3C">
        <w:rPr>
          <w:szCs w:val="20"/>
        </w:rPr>
        <w:t xml:space="preserve"> 609 (Richard Nelson ed., 1962); Kenneth J. Arrow, </w:t>
      </w:r>
      <w:r w:rsidRPr="00B10A3C">
        <w:rPr>
          <w:i/>
          <w:iCs/>
          <w:szCs w:val="20"/>
        </w:rPr>
        <w:t>Innovation in Large and Small Firms</w:t>
      </w:r>
      <w:r w:rsidRPr="00B10A3C">
        <w:rPr>
          <w:szCs w:val="20"/>
        </w:rPr>
        <w:t xml:space="preserve">, </w:t>
      </w:r>
      <w:r w:rsidRPr="00B10A3C">
        <w:rPr>
          <w:smallCaps/>
          <w:szCs w:val="20"/>
        </w:rPr>
        <w:t>2 J. Entrepreneurial Fin. 111</w:t>
      </w:r>
      <w:r w:rsidRPr="00B10A3C">
        <w:rPr>
          <w:szCs w:val="20"/>
        </w:rPr>
        <w:t xml:space="preserve"> (1993). </w:t>
      </w:r>
      <w:r w:rsidRPr="00B10A3C">
        <w:rPr>
          <w:i/>
          <w:iCs/>
          <w:szCs w:val="20"/>
        </w:rPr>
        <w:t>See also</w:t>
      </w:r>
      <w:r w:rsidRPr="00B10A3C">
        <w:rPr>
          <w:szCs w:val="20"/>
        </w:rPr>
        <w:t xml:space="preserve">, Jonathan B. Baker, </w:t>
      </w:r>
      <w:r w:rsidRPr="00B10A3C">
        <w:rPr>
          <w:i/>
          <w:iCs/>
          <w:szCs w:val="20"/>
        </w:rPr>
        <w:t>Beyond Schumpeter vs. Arrow: How Antitrust Fosters Innovation</w:t>
      </w:r>
      <w:r w:rsidRPr="00B10A3C">
        <w:rPr>
          <w:szCs w:val="20"/>
        </w:rPr>
        <w:t xml:space="preserve">, </w:t>
      </w:r>
      <w:r w:rsidRPr="00B10A3C">
        <w:rPr>
          <w:smallCaps/>
          <w:szCs w:val="20"/>
        </w:rPr>
        <w:t>74 Antitrust L.J</w:t>
      </w:r>
      <w:r w:rsidRPr="00B10A3C">
        <w:rPr>
          <w:szCs w:val="20"/>
        </w:rPr>
        <w:t xml:space="preserve">. 575, 576 (2007) (analyzing Schumpeter’s and Arrow’s approaches </w:t>
      </w:r>
      <w:r w:rsidR="006E4F3E">
        <w:rPr>
          <w:szCs w:val="20"/>
        </w:rPr>
        <w:t>on</w:t>
      </w:r>
      <w:r w:rsidRPr="00B10A3C">
        <w:rPr>
          <w:szCs w:val="20"/>
        </w:rPr>
        <w:t xml:space="preserve"> how best to encourage innovation and concluding that “antitrust rules and enforcement today are appropriately focused to promote innovation”).</w:t>
      </w:r>
    </w:p>
  </w:footnote>
  <w:footnote w:id="22">
    <w:p w14:paraId="05B3CFE1" w14:textId="2527D36A" w:rsidR="00861BD2" w:rsidRDefault="00861BD2" w:rsidP="00861BD2">
      <w:pPr>
        <w:pStyle w:val="FootnoteText"/>
      </w:pPr>
      <w:r>
        <w:rPr>
          <w:rStyle w:val="FootnoteReference"/>
        </w:rPr>
        <w:footnoteRef/>
      </w:r>
      <w:r>
        <w:t xml:space="preserve"> This literature is far too vast to canvas, but see, for example, </w:t>
      </w:r>
      <w:r w:rsidRPr="006840EF">
        <w:rPr>
          <w:smallCaps/>
        </w:rPr>
        <w:t xml:space="preserve">William Baumol, The Free-Market Innovation Machine </w:t>
      </w:r>
      <w:r>
        <w:t>(</w:t>
      </w:r>
      <w:r w:rsidR="00372DC3">
        <w:t>2002</w:t>
      </w:r>
      <w:r>
        <w:t xml:space="preserve">); </w:t>
      </w:r>
      <w:r w:rsidRPr="006840EF">
        <w:rPr>
          <w:smallCaps/>
        </w:rPr>
        <w:t>Suzanne Scotchmer, Innovation and Incentives</w:t>
      </w:r>
      <w:r>
        <w:t xml:space="preserve"> (2006).</w:t>
      </w:r>
    </w:p>
  </w:footnote>
  <w:footnote w:id="23">
    <w:p w14:paraId="40831312" w14:textId="0B7A9888" w:rsidR="004D5EDB" w:rsidRDefault="004D5EDB">
      <w:pPr>
        <w:pStyle w:val="FootnoteText"/>
      </w:pPr>
      <w:r>
        <w:rPr>
          <w:rStyle w:val="FootnoteReference"/>
        </w:rPr>
        <w:footnoteRef/>
      </w:r>
      <w:r w:rsidR="0042150F" w:rsidDel="008F1EE9">
        <w:t xml:space="preserve"> </w:t>
      </w:r>
      <w:r w:rsidR="001B340C">
        <w:t xml:space="preserve">In 2020, </w:t>
      </w:r>
      <w:r w:rsidR="00275E9B">
        <w:t xml:space="preserve">the United States spent over 720 billion dollars on efforts to </w:t>
      </w:r>
      <w:r w:rsidR="002C2101">
        <w:t xml:space="preserve">spur innovation. </w:t>
      </w:r>
      <w:r w:rsidR="006C68C1" w:rsidRPr="00FA03EB">
        <w:t>John F. Sargent Jr.,</w:t>
      </w:r>
      <w:r w:rsidR="006C68C1" w:rsidRPr="006840EF">
        <w:rPr>
          <w:smallCaps/>
        </w:rPr>
        <w:t xml:space="preserve"> </w:t>
      </w:r>
      <w:r w:rsidR="00B36C59" w:rsidRPr="006840EF">
        <w:rPr>
          <w:smallCaps/>
        </w:rPr>
        <w:t xml:space="preserve">Cong. </w:t>
      </w:r>
      <w:r w:rsidR="00912B7A" w:rsidRPr="006840EF">
        <w:rPr>
          <w:smallCaps/>
        </w:rPr>
        <w:t>Rsch. Serv.</w:t>
      </w:r>
      <w:r w:rsidR="008C2BA4" w:rsidRPr="006840EF">
        <w:rPr>
          <w:smallCaps/>
        </w:rPr>
        <w:t xml:space="preserve">, </w:t>
      </w:r>
      <w:r w:rsidR="008C2BA4">
        <w:t>R</w:t>
      </w:r>
      <w:r w:rsidR="00864423">
        <w:t>44283</w:t>
      </w:r>
      <w:r w:rsidR="00DE1974" w:rsidRPr="00FA03EB">
        <w:t xml:space="preserve">, </w:t>
      </w:r>
      <w:r w:rsidR="00C60CEF" w:rsidRPr="006840EF">
        <w:rPr>
          <w:smallCaps/>
        </w:rPr>
        <w:t xml:space="preserve">Global </w:t>
      </w:r>
      <w:r w:rsidR="005E39D4" w:rsidRPr="006840EF">
        <w:rPr>
          <w:smallCaps/>
        </w:rPr>
        <w:t>Research and Development Expenditures: Fact Sheet</w:t>
      </w:r>
      <w:r w:rsidR="001A2CC2" w:rsidRPr="006840EF">
        <w:rPr>
          <w:smallCaps/>
        </w:rPr>
        <w:t xml:space="preserve"> </w:t>
      </w:r>
      <w:r w:rsidR="00FA03EB" w:rsidRPr="00FA03EB">
        <w:rPr>
          <w:smallCaps/>
        </w:rPr>
        <w:t xml:space="preserve"> 2</w:t>
      </w:r>
      <w:r w:rsidR="00FA03EB">
        <w:rPr>
          <w:smallCaps/>
        </w:rPr>
        <w:t xml:space="preserve"> </w:t>
      </w:r>
      <w:r w:rsidR="001A2CC2" w:rsidRPr="006840EF">
        <w:rPr>
          <w:smallCaps/>
        </w:rPr>
        <w:t>(20</w:t>
      </w:r>
      <w:r w:rsidR="005A21E8">
        <w:rPr>
          <w:smallCaps/>
        </w:rPr>
        <w:t>22</w:t>
      </w:r>
      <w:r w:rsidR="001A2CC2" w:rsidRPr="006840EF">
        <w:rPr>
          <w:smallCaps/>
        </w:rPr>
        <w:t>).</w:t>
      </w:r>
      <w:r w:rsidR="001A2CC2">
        <w:t xml:space="preserve"> </w:t>
      </w:r>
      <w:r w:rsidR="008E648A">
        <w:t xml:space="preserve">$2.352 trillion dollars </w:t>
      </w:r>
      <w:r w:rsidR="00A55D92">
        <w:t>were spent globally</w:t>
      </w:r>
      <w:r w:rsidR="002F0855">
        <w:t xml:space="preserve">. </w:t>
      </w:r>
      <w:r w:rsidR="002F0855">
        <w:rPr>
          <w:i/>
          <w:iCs/>
        </w:rPr>
        <w:t xml:space="preserve">Id. </w:t>
      </w:r>
    </w:p>
  </w:footnote>
  <w:footnote w:id="24">
    <w:p w14:paraId="03313F68" w14:textId="264AF51E" w:rsidR="00EC0C25" w:rsidRDefault="00EC0C25">
      <w:pPr>
        <w:pStyle w:val="FootnoteText"/>
      </w:pPr>
      <w:r>
        <w:rPr>
          <w:rStyle w:val="FootnoteReference"/>
        </w:rPr>
        <w:footnoteRef/>
      </w:r>
      <w:r>
        <w:t xml:space="preserve"> </w:t>
      </w:r>
      <w:r w:rsidR="00A32747" w:rsidRPr="000A216B">
        <w:t xml:space="preserve">Daniel J. Hemel &amp; Lisa Larrimore Ouellette, </w:t>
      </w:r>
      <w:r w:rsidR="00A32747" w:rsidRPr="000A216B">
        <w:rPr>
          <w:i/>
          <w:iCs/>
        </w:rPr>
        <w:t>Innovation Policy Pluralism</w:t>
      </w:r>
      <w:r w:rsidR="00A32747" w:rsidRPr="000A216B">
        <w:t xml:space="preserve">, 128 </w:t>
      </w:r>
      <w:r w:rsidR="00A32747" w:rsidRPr="000A216B">
        <w:rPr>
          <w:smallCaps/>
        </w:rPr>
        <w:t>Yale L.J.</w:t>
      </w:r>
      <w:r w:rsidR="00A32747" w:rsidRPr="000A216B">
        <w:t xml:space="preserve"> 544, 55</w:t>
      </w:r>
      <w:r w:rsidR="009C5C9F">
        <w:t>1</w:t>
      </w:r>
      <w:r w:rsidR="00A32747" w:rsidRPr="000A216B">
        <w:t xml:space="preserve"> (2019)</w:t>
      </w:r>
      <w:r w:rsidR="009C5C9F">
        <w:t xml:space="preserve"> (“I</w:t>
      </w:r>
      <w:r w:rsidR="009C5C9F" w:rsidRPr="009C5C9F">
        <w:t>n the United States, direct funding from the federal government through grants and national laboratories accounts for nearly one-quarter of the five hundred billion dollars spent on research and development (R&amp;D) each year.</w:t>
      </w:r>
      <w:r w:rsidR="009C5C9F">
        <w:t xml:space="preserve">”). </w:t>
      </w:r>
    </w:p>
  </w:footnote>
  <w:footnote w:id="25">
    <w:p w14:paraId="2AC18922" w14:textId="2A036265" w:rsidR="00EC0C25" w:rsidRDefault="00EC0C25">
      <w:pPr>
        <w:pStyle w:val="FootnoteText"/>
      </w:pPr>
      <w:r>
        <w:rPr>
          <w:rStyle w:val="FootnoteReference"/>
        </w:rPr>
        <w:footnoteRef/>
      </w:r>
      <w:r>
        <w:t xml:space="preserve"> </w:t>
      </w:r>
      <w:r w:rsidR="005E21EC">
        <w:rPr>
          <w:i/>
          <w:iCs/>
        </w:rPr>
        <w:t xml:space="preserve">Id. </w:t>
      </w:r>
      <w:r w:rsidR="005E21EC">
        <w:t xml:space="preserve">at </w:t>
      </w:r>
      <w:r w:rsidR="00C34C99">
        <w:t>551–</w:t>
      </w:r>
      <w:r w:rsidR="005E21EC">
        <w:t>52</w:t>
      </w:r>
      <w:r w:rsidR="000C4A30">
        <w:t xml:space="preserve"> (</w:t>
      </w:r>
      <w:r w:rsidR="00402F1A">
        <w:t xml:space="preserve">stating </w:t>
      </w:r>
      <w:r w:rsidR="00AD41A1">
        <w:t>that</w:t>
      </w:r>
      <w:r w:rsidR="00A67ACA">
        <w:t xml:space="preserve"> tax incentives </w:t>
      </w:r>
      <w:r w:rsidR="00994544">
        <w:t xml:space="preserve">meant to promote innovation cost the federal government over </w:t>
      </w:r>
      <w:r w:rsidR="00C34C99">
        <w:t xml:space="preserve">$20 billion annually). </w:t>
      </w:r>
    </w:p>
  </w:footnote>
  <w:footnote w:id="26">
    <w:p w14:paraId="073074D4" w14:textId="01177EC4" w:rsidR="00EC0C25" w:rsidRDefault="00EC0C25">
      <w:pPr>
        <w:pStyle w:val="FootnoteText"/>
      </w:pPr>
      <w:r>
        <w:rPr>
          <w:rStyle w:val="FootnoteReference"/>
        </w:rPr>
        <w:footnoteRef/>
      </w:r>
      <w:r>
        <w:t xml:space="preserve"> </w:t>
      </w:r>
      <w:r w:rsidR="00D61B8B" w:rsidRPr="002F4BF2">
        <w:rPr>
          <w:szCs w:val="20"/>
        </w:rPr>
        <w:t xml:space="preserve">Dan L. Burk &amp; Mark A. Lemley, </w:t>
      </w:r>
      <w:r w:rsidR="00430A08" w:rsidRPr="002F4BF2">
        <w:rPr>
          <w:i/>
          <w:iCs/>
          <w:szCs w:val="20"/>
        </w:rPr>
        <w:t>Policy Levers in Patent Law</w:t>
      </w:r>
      <w:r w:rsidR="00430A08" w:rsidRPr="002F4BF2">
        <w:rPr>
          <w:szCs w:val="20"/>
        </w:rPr>
        <w:t xml:space="preserve">, </w:t>
      </w:r>
      <w:r w:rsidR="00AE695E" w:rsidRPr="002F4BF2">
        <w:rPr>
          <w:szCs w:val="20"/>
        </w:rPr>
        <w:t xml:space="preserve">89 </w:t>
      </w:r>
      <w:r w:rsidR="00561FC1" w:rsidRPr="000736D6">
        <w:rPr>
          <w:smallCaps/>
          <w:szCs w:val="20"/>
        </w:rPr>
        <w:t>Va. L. Rev.</w:t>
      </w:r>
      <w:r w:rsidR="00527BE5" w:rsidRPr="002F4BF2">
        <w:rPr>
          <w:szCs w:val="20"/>
        </w:rPr>
        <w:t xml:space="preserve"> 1575, 1581</w:t>
      </w:r>
      <w:r w:rsidR="002F4BF2" w:rsidRPr="002F4BF2">
        <w:rPr>
          <w:szCs w:val="20"/>
        </w:rPr>
        <w:t xml:space="preserve"> </w:t>
      </w:r>
      <w:r w:rsidR="00527BE5" w:rsidRPr="002F4BF2">
        <w:rPr>
          <w:szCs w:val="20"/>
        </w:rPr>
        <w:t>(</w:t>
      </w:r>
      <w:r w:rsidR="006C00EC" w:rsidRPr="002F4BF2">
        <w:rPr>
          <w:szCs w:val="20"/>
        </w:rPr>
        <w:t>2003)</w:t>
      </w:r>
      <w:r w:rsidR="008C2ACA">
        <w:rPr>
          <w:szCs w:val="20"/>
        </w:rPr>
        <w:t xml:space="preserve">. </w:t>
      </w:r>
    </w:p>
  </w:footnote>
  <w:footnote w:id="27">
    <w:p w14:paraId="0CB6DAED" w14:textId="133EC786" w:rsidR="004E4814" w:rsidRDefault="004E4814">
      <w:pPr>
        <w:pStyle w:val="FootnoteText"/>
      </w:pPr>
      <w:r>
        <w:rPr>
          <w:rStyle w:val="FootnoteReference"/>
        </w:rPr>
        <w:footnoteRef/>
      </w:r>
      <w:r>
        <w:t xml:space="preserve"> </w:t>
      </w:r>
      <w:r w:rsidR="00494744">
        <w:t xml:space="preserve">Julie </w:t>
      </w:r>
      <w:r w:rsidR="00131C67">
        <w:t xml:space="preserve">Vitkovskaya &amp; Alex Horton, </w:t>
      </w:r>
      <w:r w:rsidR="00131C67">
        <w:rPr>
          <w:i/>
          <w:iCs/>
        </w:rPr>
        <w:t>Trump Recommended Outlawing Bump Stocks. Here’s What They Are</w:t>
      </w:r>
      <w:r w:rsidR="00131C67">
        <w:t xml:space="preserve">, </w:t>
      </w:r>
      <w:r w:rsidR="00131C67" w:rsidRPr="000736D6">
        <w:rPr>
          <w:smallCaps/>
        </w:rPr>
        <w:t>Washington Post,</w:t>
      </w:r>
      <w:r w:rsidR="00131C67">
        <w:t xml:space="preserve"> (Feb. 20, </w:t>
      </w:r>
      <w:r w:rsidR="00B6502A">
        <w:t>2018, 5:12 PM)</w:t>
      </w:r>
      <w:r w:rsidR="00E10DE3">
        <w:t xml:space="preserve">, </w:t>
      </w:r>
      <w:r w:rsidR="005344AE" w:rsidRPr="000149D6">
        <w:t>https://www.washingtonpost.com/news/checkpoint/wp/2017/10/05/what-are-bump-stocks</w:t>
      </w:r>
      <w:r w:rsidR="00586B45">
        <w:t xml:space="preserve"> (noting that </w:t>
      </w:r>
      <w:r w:rsidR="00BC5970">
        <w:t xml:space="preserve">bump stocks </w:t>
      </w:r>
      <w:r w:rsidR="009F005F">
        <w:t>enable</w:t>
      </w:r>
      <w:r w:rsidR="001D288B">
        <w:t xml:space="preserve"> rapid gunfire but can hinder a weapon’s accuracy); </w:t>
      </w:r>
      <w:r w:rsidR="00331D31">
        <w:rPr>
          <w:i/>
          <w:iCs/>
        </w:rPr>
        <w:t>s</w:t>
      </w:r>
      <w:r w:rsidR="00153346">
        <w:rPr>
          <w:i/>
          <w:iCs/>
        </w:rPr>
        <w:t xml:space="preserve">ee also </w:t>
      </w:r>
      <w:r w:rsidR="008C152E">
        <w:rPr>
          <w:i/>
          <w:iCs/>
        </w:rPr>
        <w:t xml:space="preserve">A U.S. Appeals Court Blocks A Ban on </w:t>
      </w:r>
      <w:r w:rsidR="00196148">
        <w:rPr>
          <w:i/>
          <w:iCs/>
        </w:rPr>
        <w:t>Rapid-Fire ‘Bump Stocks</w:t>
      </w:r>
      <w:r w:rsidR="00D976DE">
        <w:t>,</w:t>
      </w:r>
      <w:r w:rsidR="00196148">
        <w:rPr>
          <w:i/>
          <w:iCs/>
        </w:rPr>
        <w:t>’</w:t>
      </w:r>
      <w:r w:rsidR="00196148">
        <w:t xml:space="preserve"> </w:t>
      </w:r>
      <w:r w:rsidR="00196148" w:rsidRPr="000736D6">
        <w:rPr>
          <w:smallCaps/>
        </w:rPr>
        <w:t>Associated Press</w:t>
      </w:r>
      <w:r w:rsidR="00491A53">
        <w:rPr>
          <w:smallCaps/>
        </w:rPr>
        <w:t xml:space="preserve">, </w:t>
      </w:r>
      <w:r w:rsidR="00061655">
        <w:rPr>
          <w:smallCaps/>
        </w:rPr>
        <w:t>(</w:t>
      </w:r>
      <w:r w:rsidR="00C1262C">
        <w:t>Jan. 7</w:t>
      </w:r>
      <w:r w:rsidR="001B5345">
        <w:t>, 2023</w:t>
      </w:r>
      <w:r w:rsidR="00061655">
        <w:t xml:space="preserve">), </w:t>
      </w:r>
      <w:r w:rsidR="00E370B9" w:rsidRPr="000149D6">
        <w:t>https://www.npr.org/2023/01/07/1147698112/bump-stocks-ban-struck-down-court</w:t>
      </w:r>
      <w:r w:rsidR="00C45407">
        <w:t xml:space="preserve"> (</w:t>
      </w:r>
      <w:r w:rsidR="00C858F1">
        <w:t xml:space="preserve">detailing </w:t>
      </w:r>
      <w:r w:rsidR="00DE5053">
        <w:t xml:space="preserve">how bump stocks operate and </w:t>
      </w:r>
      <w:r w:rsidR="00015CCF">
        <w:t xml:space="preserve">the Fifth Circuit’s holding </w:t>
      </w:r>
      <w:r w:rsidR="00A25CB2">
        <w:t xml:space="preserve">that </w:t>
      </w:r>
      <w:r w:rsidR="00927859">
        <w:t>“</w:t>
      </w:r>
      <w:r w:rsidR="00927859" w:rsidRPr="00927859">
        <w:t>bump stock weapons do not qualify as machine guns under federal law</w:t>
      </w:r>
      <w:r w:rsidR="009B5283">
        <w:t xml:space="preserve">”). </w:t>
      </w:r>
    </w:p>
  </w:footnote>
  <w:footnote w:id="28">
    <w:p w14:paraId="54A4D4E1" w14:textId="679EF354" w:rsidR="0061221D" w:rsidRDefault="0061221D">
      <w:pPr>
        <w:pStyle w:val="FootnoteText"/>
      </w:pPr>
      <w:r>
        <w:rPr>
          <w:rStyle w:val="FootnoteReference"/>
        </w:rPr>
        <w:footnoteRef/>
      </w:r>
      <w:r>
        <w:t xml:space="preserve"> </w:t>
      </w:r>
      <w:r w:rsidRPr="0061221D">
        <w:t xml:space="preserve">Christina Jewett </w:t>
      </w:r>
      <w:r w:rsidR="004A3314">
        <w:t>&amp;</w:t>
      </w:r>
      <w:r w:rsidR="004A3314" w:rsidRPr="0061221D">
        <w:t xml:space="preserve"> </w:t>
      </w:r>
      <w:r w:rsidRPr="0061221D">
        <w:t>Emily Baumgaertner</w:t>
      </w:r>
      <w:r>
        <w:t xml:space="preserve">, </w:t>
      </w:r>
      <w:r w:rsidRPr="0078338D">
        <w:rPr>
          <w:i/>
        </w:rPr>
        <w:t>R.J. Reynolds Pivots to New Cigarette Pitches as Flavor Ban Takes Effect</w:t>
      </w:r>
      <w:r>
        <w:t xml:space="preserve">, </w:t>
      </w:r>
      <w:r w:rsidRPr="00810643">
        <w:rPr>
          <w:smallCaps/>
        </w:rPr>
        <w:t>N</w:t>
      </w:r>
      <w:r w:rsidR="00D40FF8">
        <w:rPr>
          <w:smallCaps/>
        </w:rPr>
        <w:t>.</w:t>
      </w:r>
      <w:r w:rsidRPr="000736D6">
        <w:rPr>
          <w:smallCaps/>
        </w:rPr>
        <w:t>Y</w:t>
      </w:r>
      <w:r w:rsidR="00D40FF8">
        <w:rPr>
          <w:smallCaps/>
        </w:rPr>
        <w:t>.</w:t>
      </w:r>
      <w:r w:rsidRPr="000736D6">
        <w:rPr>
          <w:smallCaps/>
        </w:rPr>
        <w:t xml:space="preserve"> Times</w:t>
      </w:r>
      <w:r>
        <w:t xml:space="preserve"> (Jan. 11, 2023), </w:t>
      </w:r>
      <w:r w:rsidRPr="0061221D">
        <w:t>https://www.nytimes.com/2023/01/11/health/cigarettes-flavor-ban-california.html</w:t>
      </w:r>
      <w:r>
        <w:t>.</w:t>
      </w:r>
    </w:p>
  </w:footnote>
  <w:footnote w:id="29">
    <w:p w14:paraId="313BE918" w14:textId="098C4E8D" w:rsidR="0061221D" w:rsidRDefault="0061221D">
      <w:pPr>
        <w:pStyle w:val="FootnoteText"/>
      </w:pPr>
      <w:r>
        <w:rPr>
          <w:rStyle w:val="FootnoteReference"/>
        </w:rPr>
        <w:footnoteRef/>
      </w:r>
      <w:r>
        <w:t xml:space="preserve"> For an extensive discussion of whether smokers make rational or irrational decisions to smoke</w:t>
      </w:r>
      <w:r w:rsidR="00F752AA">
        <w:t>,</w:t>
      </w:r>
      <w:r>
        <w:t xml:space="preserve"> see </w:t>
      </w:r>
      <w:r w:rsidRPr="00A56F4C">
        <w:rPr>
          <w:smallCaps/>
        </w:rPr>
        <w:t>W. Kip Viscusi, Smoking: Making the Risky Decision (1992).</w:t>
      </w:r>
      <w:r>
        <w:t xml:space="preserve"> </w:t>
      </w:r>
    </w:p>
  </w:footnote>
  <w:footnote w:id="30">
    <w:p w14:paraId="33DA6C76" w14:textId="3C6CC146" w:rsidR="007512E7" w:rsidRDefault="007512E7">
      <w:pPr>
        <w:pStyle w:val="FootnoteText"/>
      </w:pPr>
      <w:r>
        <w:rPr>
          <w:rStyle w:val="FootnoteReference"/>
        </w:rPr>
        <w:footnoteRef/>
      </w:r>
      <w:r>
        <w:t xml:space="preserve"> </w:t>
      </w:r>
      <w:r w:rsidR="006219E7">
        <w:t xml:space="preserve">Alexander MacKay &amp; Samuel N. Weinstein, </w:t>
      </w:r>
      <w:r w:rsidR="006219E7">
        <w:rPr>
          <w:i/>
          <w:iCs/>
        </w:rPr>
        <w:t>Dynamic Pricing Algorithms, Consumer Harm, and Regulatory Response</w:t>
      </w:r>
      <w:r w:rsidR="006219E7">
        <w:t xml:space="preserve">, 100 </w:t>
      </w:r>
      <w:r w:rsidR="006219E7" w:rsidRPr="006F69DD">
        <w:rPr>
          <w:smallCaps/>
        </w:rPr>
        <w:t>Wash. U. L. Rev.</w:t>
      </w:r>
      <w:r w:rsidR="006219E7">
        <w:t xml:space="preserve"> 111, 125-26 (2022)</w:t>
      </w:r>
      <w:r w:rsidR="0009113F">
        <w:t xml:space="preserve">. </w:t>
      </w:r>
    </w:p>
  </w:footnote>
  <w:footnote w:id="31">
    <w:p w14:paraId="6A487629" w14:textId="6BE2420B" w:rsidR="007512E7" w:rsidRDefault="007512E7" w:rsidP="00A56F4C">
      <w:pPr>
        <w:pStyle w:val="FootnoteText"/>
        <w:spacing w:after="0"/>
      </w:pPr>
      <w:r>
        <w:rPr>
          <w:rStyle w:val="FootnoteReference"/>
        </w:rPr>
        <w:footnoteRef/>
      </w:r>
      <w:r w:rsidR="00593521">
        <w:t xml:space="preserve"> </w:t>
      </w:r>
      <w:proofErr w:type="gramStart"/>
      <w:r w:rsidR="00593521">
        <w:rPr>
          <w:i/>
          <w:iCs/>
        </w:rPr>
        <w:t>Id.</w:t>
      </w:r>
      <w:r w:rsidR="00593521" w:rsidRPr="0078338D">
        <w:t>;</w:t>
      </w:r>
      <w:proofErr w:type="gramEnd"/>
      <w:r w:rsidR="00593521" w:rsidRPr="00A56F4C">
        <w:t xml:space="preserve"> </w:t>
      </w:r>
      <w:r w:rsidR="00593521" w:rsidRPr="005F3DDC">
        <w:rPr>
          <w:i/>
          <w:iCs/>
        </w:rPr>
        <w:t>see also</w:t>
      </w:r>
      <w:r w:rsidR="00073A47">
        <w:rPr>
          <w:i/>
          <w:iCs/>
        </w:rPr>
        <w:t xml:space="preserve"> </w:t>
      </w:r>
      <w:r w:rsidR="00FE7E2F" w:rsidRPr="00A56F4C">
        <w:t>Oren Bar-Gill, </w:t>
      </w:r>
      <w:r w:rsidR="00A56F4C" w:rsidRPr="00431B36">
        <w:rPr>
          <w:i/>
          <w:iCs/>
        </w:rPr>
        <w:t>Algorithmic Price Discrimination When Demand Is a Function of Both Preferences and (Mis)perceptions</w:t>
      </w:r>
      <w:r w:rsidR="00A56F4C" w:rsidRPr="00431B36">
        <w:t>,</w:t>
      </w:r>
      <w:r w:rsidR="00A56F4C" w:rsidRPr="00431B36">
        <w:rPr>
          <w:smallCaps/>
        </w:rPr>
        <w:t> 86 U. Chi. L. Rev</w:t>
      </w:r>
      <w:r w:rsidR="00A56F4C" w:rsidRPr="00431B36">
        <w:t>. 217, 217 (2019)</w:t>
      </w:r>
      <w:r w:rsidR="00593521" w:rsidRPr="00A56F4C">
        <w:t xml:space="preserve"> </w:t>
      </w:r>
      <w:r w:rsidR="00DC0CDD">
        <w:t>(</w:t>
      </w:r>
      <w:r w:rsidR="00F67D79">
        <w:t xml:space="preserve">noting </w:t>
      </w:r>
      <w:r w:rsidR="005F3DDC">
        <w:t xml:space="preserve">that </w:t>
      </w:r>
      <w:r w:rsidR="00F67D79">
        <w:t>big data</w:t>
      </w:r>
      <w:r w:rsidR="005F3DDC">
        <w:t xml:space="preserve"> allow</w:t>
      </w:r>
      <w:r w:rsidR="002A0AC4">
        <w:t xml:space="preserve">s </w:t>
      </w:r>
      <w:r w:rsidR="005F3DDC">
        <w:t>firms to</w:t>
      </w:r>
      <w:r w:rsidR="00DC0CDD">
        <w:t xml:space="preserve"> </w:t>
      </w:r>
      <w:r w:rsidR="005F3DDC">
        <w:t>“</w:t>
      </w:r>
      <w:r w:rsidR="00F67D79" w:rsidRPr="00A56F4C">
        <w:t>set personalized pricing, marching down the demand curve and setting a different price for each consumer</w:t>
      </w:r>
      <w:r w:rsidR="005F3DDC">
        <w:t xml:space="preserve">”). </w:t>
      </w:r>
    </w:p>
  </w:footnote>
  <w:footnote w:id="32">
    <w:p w14:paraId="22D45184" w14:textId="1B6B1651" w:rsidR="003D1128" w:rsidRDefault="003D1128" w:rsidP="00A56F4C">
      <w:pPr>
        <w:pStyle w:val="FootnoteText"/>
        <w:spacing w:after="0"/>
      </w:pPr>
      <w:r>
        <w:rPr>
          <w:rStyle w:val="FootnoteReference"/>
        </w:rPr>
        <w:footnoteRef/>
      </w:r>
      <w:r>
        <w:t xml:space="preserve"> </w:t>
      </w:r>
      <w:r w:rsidR="000A3123">
        <w:rPr>
          <w:i/>
          <w:iCs/>
        </w:rPr>
        <w:t xml:space="preserve">See </w:t>
      </w:r>
      <w:r w:rsidR="003337F5">
        <w:t xml:space="preserve">Brown &amp; MacKay, </w:t>
      </w:r>
      <w:r w:rsidR="003337F5">
        <w:rPr>
          <w:i/>
          <w:iCs/>
        </w:rPr>
        <w:t xml:space="preserve">supra </w:t>
      </w:r>
      <w:r w:rsidR="003337F5">
        <w:t xml:space="preserve">note </w:t>
      </w:r>
      <w:r w:rsidR="003337F5">
        <w:fldChar w:fldCharType="begin"/>
      </w:r>
      <w:r w:rsidR="003337F5">
        <w:instrText xml:space="preserve"> NOTEREF _Ref126698226 \h </w:instrText>
      </w:r>
      <w:r w:rsidR="003337F5">
        <w:fldChar w:fldCharType="separate"/>
      </w:r>
      <w:r w:rsidR="00995C7E">
        <w:t>27</w:t>
      </w:r>
      <w:r w:rsidR="003337F5">
        <w:fldChar w:fldCharType="end"/>
      </w:r>
      <w:r w:rsidR="003337F5">
        <w:t xml:space="preserve"> </w:t>
      </w:r>
      <w:r w:rsidR="00C778E9">
        <w:t>(</w:t>
      </w:r>
      <w:r w:rsidR="00B83F97">
        <w:t xml:space="preserve">suggesting that </w:t>
      </w:r>
      <w:r w:rsidR="00190EA6">
        <w:t>pricing algorithms enable firms to charge higher prices</w:t>
      </w:r>
      <w:r w:rsidR="00B8150A">
        <w:t xml:space="preserve">). </w:t>
      </w:r>
    </w:p>
  </w:footnote>
  <w:footnote w:id="33">
    <w:p w14:paraId="0BEA2F37" w14:textId="17F87D74" w:rsidR="006E2BCB" w:rsidRDefault="006E2BCB">
      <w:pPr>
        <w:pStyle w:val="FootnoteText"/>
      </w:pPr>
      <w:r>
        <w:rPr>
          <w:rStyle w:val="FootnoteReference"/>
        </w:rPr>
        <w:footnoteRef/>
      </w:r>
      <w:r>
        <w:t xml:space="preserve"> We discuss these technologies</w:t>
      </w:r>
      <w:r w:rsidDel="00AB4617">
        <w:t xml:space="preserve"> </w:t>
      </w:r>
      <w:r w:rsidR="00AB4617">
        <w:t xml:space="preserve">below. </w:t>
      </w:r>
      <w:r w:rsidR="00AB4617" w:rsidRPr="00576E1D">
        <w:rPr>
          <w:i/>
        </w:rPr>
        <w:t>See</w:t>
      </w:r>
      <w:r w:rsidR="00AB4617">
        <w:t xml:space="preserve"> </w:t>
      </w:r>
      <w:r w:rsidR="00AB4617" w:rsidRPr="00576E1D">
        <w:rPr>
          <w:i/>
        </w:rPr>
        <w:t>infra</w:t>
      </w:r>
      <w:r w:rsidR="00AB4617">
        <w:t xml:space="preserve"> Part III.B.4.</w:t>
      </w:r>
    </w:p>
  </w:footnote>
  <w:footnote w:id="34">
    <w:p w14:paraId="399687DB" w14:textId="503968D7" w:rsidR="006B5C62" w:rsidRDefault="006B5C62">
      <w:pPr>
        <w:pStyle w:val="FootnoteText"/>
      </w:pPr>
      <w:r>
        <w:rPr>
          <w:rStyle w:val="FootnoteReference"/>
        </w:rPr>
        <w:footnoteRef/>
      </w:r>
      <w:r>
        <w:t xml:space="preserve"> </w:t>
      </w:r>
      <w:r w:rsidR="00D35F3A">
        <w:rPr>
          <w:i/>
          <w:iCs/>
        </w:rPr>
        <w:t xml:space="preserve">See generally </w:t>
      </w:r>
      <w:r w:rsidR="00BE36CD">
        <w:t xml:space="preserve">Adam Davidson, </w:t>
      </w:r>
      <w:r w:rsidR="00BE36CD">
        <w:rPr>
          <w:i/>
          <w:iCs/>
        </w:rPr>
        <w:t>How AIG Fell Apart</w:t>
      </w:r>
      <w:r w:rsidR="00BE36CD">
        <w:t xml:space="preserve">, </w:t>
      </w:r>
      <w:r w:rsidR="00BE36CD" w:rsidRPr="008E3A90">
        <w:rPr>
          <w:smallCaps/>
        </w:rPr>
        <w:t>Reuters</w:t>
      </w:r>
      <w:r w:rsidR="00BE36CD">
        <w:t>, (</w:t>
      </w:r>
      <w:r w:rsidR="00603C17">
        <w:t xml:space="preserve">Sept. 18, 2008 11:49 AM), </w:t>
      </w:r>
      <w:r w:rsidR="00AB4617" w:rsidRPr="000149D6">
        <w:t>https://www.reuters.com/article/us-how-aig-fell-apart/how-aig-fell-apartidUSMAR8 5972720080918</w:t>
      </w:r>
      <w:r w:rsidR="00A25934">
        <w:t xml:space="preserve">. </w:t>
      </w:r>
    </w:p>
  </w:footnote>
  <w:footnote w:id="35">
    <w:p w14:paraId="3AC5238F" w14:textId="447D4183" w:rsidR="003F1B57" w:rsidRDefault="003F1B57">
      <w:pPr>
        <w:pStyle w:val="FootnoteText"/>
      </w:pPr>
      <w:r>
        <w:rPr>
          <w:rStyle w:val="FootnoteReference"/>
        </w:rPr>
        <w:footnoteRef/>
      </w:r>
      <w:r>
        <w:t xml:space="preserve"> </w:t>
      </w:r>
      <w:r w:rsidR="008B6D93" w:rsidRPr="00ED72D5">
        <w:rPr>
          <w:i/>
          <w:iCs/>
          <w:szCs w:val="20"/>
        </w:rPr>
        <w:t xml:space="preserve">See </w:t>
      </w:r>
      <w:r w:rsidR="008B6D93" w:rsidRPr="00ED72D5">
        <w:rPr>
          <w:szCs w:val="20"/>
        </w:rPr>
        <w:t xml:space="preserve">Pascale </w:t>
      </w:r>
      <w:r w:rsidR="00C36F83" w:rsidRPr="00ED72D5">
        <w:rPr>
          <w:szCs w:val="20"/>
        </w:rPr>
        <w:t xml:space="preserve">Chapdelaine, </w:t>
      </w:r>
      <w:r w:rsidR="00C36F83" w:rsidRPr="00ED72D5">
        <w:rPr>
          <w:i/>
          <w:iCs/>
          <w:szCs w:val="20"/>
        </w:rPr>
        <w:t>Algorithmic Personalized Pricing</w:t>
      </w:r>
      <w:r w:rsidR="00C36F83" w:rsidRPr="00ED72D5">
        <w:rPr>
          <w:szCs w:val="20"/>
        </w:rPr>
        <w:t xml:space="preserve">, </w:t>
      </w:r>
      <w:r w:rsidR="00E661BB" w:rsidRPr="008E3A90">
        <w:rPr>
          <w:smallCaps/>
          <w:szCs w:val="20"/>
        </w:rPr>
        <w:t xml:space="preserve">17 </w:t>
      </w:r>
      <w:r w:rsidR="00D902DE" w:rsidRPr="008E3A90">
        <w:rPr>
          <w:smallCaps/>
          <w:szCs w:val="20"/>
        </w:rPr>
        <w:t>N.Y.U. J.L. &amp; Bus</w:t>
      </w:r>
      <w:r w:rsidR="00230A30">
        <w:rPr>
          <w:smallCaps/>
          <w:szCs w:val="20"/>
        </w:rPr>
        <w:t>.</w:t>
      </w:r>
      <w:r w:rsidR="00D902DE" w:rsidRPr="008E3A90">
        <w:rPr>
          <w:smallCaps/>
          <w:szCs w:val="20"/>
        </w:rPr>
        <w:t xml:space="preserve"> 1</w:t>
      </w:r>
      <w:r w:rsidR="00D902DE" w:rsidRPr="00ED72D5">
        <w:rPr>
          <w:szCs w:val="20"/>
        </w:rPr>
        <w:t xml:space="preserve">, </w:t>
      </w:r>
      <w:r w:rsidR="00C22BE8" w:rsidRPr="00ED72D5">
        <w:rPr>
          <w:szCs w:val="20"/>
        </w:rPr>
        <w:t>5–8 (202</w:t>
      </w:r>
      <w:r w:rsidR="001B6DB5" w:rsidRPr="00ED72D5">
        <w:rPr>
          <w:szCs w:val="20"/>
        </w:rPr>
        <w:t>0) (</w:t>
      </w:r>
      <w:r w:rsidR="00DE5A3F" w:rsidRPr="00ED72D5">
        <w:rPr>
          <w:szCs w:val="20"/>
        </w:rPr>
        <w:t xml:space="preserve">contending algorithmic pricing </w:t>
      </w:r>
      <w:r w:rsidR="003A3C45" w:rsidRPr="00ED72D5">
        <w:rPr>
          <w:szCs w:val="20"/>
        </w:rPr>
        <w:t>strives towards perfect price discrimination</w:t>
      </w:r>
      <w:r w:rsidR="00ED72D5" w:rsidRPr="00ED72D5">
        <w:rPr>
          <w:szCs w:val="20"/>
        </w:rPr>
        <w:t xml:space="preserve"> and “</w:t>
      </w:r>
      <w:r w:rsidR="00ED72D5" w:rsidRPr="008E3A90">
        <w:rPr>
          <w:color w:val="3D3D3D"/>
          <w:szCs w:val="20"/>
          <w:shd w:val="clear" w:color="auto" w:fill="FFFFFF"/>
        </w:rPr>
        <w:t>maximizes suppliers' profits by reaching each consumer's maximum willingness to pay</w:t>
      </w:r>
      <w:r w:rsidR="00ED72D5">
        <w:rPr>
          <w:color w:val="3D3D3D"/>
          <w:szCs w:val="20"/>
          <w:shd w:val="clear" w:color="auto" w:fill="FFFFFF"/>
        </w:rPr>
        <w:t xml:space="preserve">”). </w:t>
      </w:r>
    </w:p>
  </w:footnote>
  <w:footnote w:id="36">
    <w:p w14:paraId="0DC77E78" w14:textId="09BADDEE" w:rsidR="003F1B57" w:rsidRDefault="003F1B57">
      <w:pPr>
        <w:pStyle w:val="FootnoteText"/>
      </w:pPr>
      <w:r>
        <w:rPr>
          <w:rStyle w:val="FootnoteReference"/>
        </w:rPr>
        <w:footnoteRef/>
      </w:r>
      <w:r w:rsidR="00317A24" w:rsidDel="006A38C0">
        <w:t xml:space="preserve"> </w:t>
      </w:r>
      <w:r w:rsidR="00317A24">
        <w:rPr>
          <w:i/>
          <w:iCs/>
        </w:rPr>
        <w:t>See, e.g.</w:t>
      </w:r>
      <w:r w:rsidR="0070456E">
        <w:t xml:space="preserve">, Michael Grunwald, </w:t>
      </w:r>
      <w:r w:rsidR="0070456E">
        <w:rPr>
          <w:i/>
          <w:iCs/>
        </w:rPr>
        <w:t>Monsanto Hid Decades of Pollution</w:t>
      </w:r>
      <w:r w:rsidR="0070456E">
        <w:t xml:space="preserve">, </w:t>
      </w:r>
      <w:r w:rsidR="00045CD5" w:rsidRPr="008E3A90">
        <w:rPr>
          <w:smallCaps/>
        </w:rPr>
        <w:t>Wash</w:t>
      </w:r>
      <w:r w:rsidR="00045CD5">
        <w:rPr>
          <w:smallCaps/>
        </w:rPr>
        <w:t>.</w:t>
      </w:r>
      <w:r w:rsidR="00045CD5" w:rsidRPr="008E3A90">
        <w:rPr>
          <w:smallCaps/>
        </w:rPr>
        <w:t xml:space="preserve"> </w:t>
      </w:r>
      <w:r w:rsidR="0070456E" w:rsidRPr="008E3A90">
        <w:rPr>
          <w:smallCaps/>
        </w:rPr>
        <w:t>Post</w:t>
      </w:r>
      <w:r w:rsidR="0070456E">
        <w:t>, (Jan. 1, 2002),</w:t>
      </w:r>
      <w:r w:rsidR="00317A24" w:rsidDel="0070456E">
        <w:t xml:space="preserve"> </w:t>
      </w:r>
      <w:r w:rsidR="00AB4617" w:rsidRPr="000149D6">
        <w:t>https://www.washingtonpost.com/archive/politics/2002/01/01/monsanto-hid-decades-of-pollution/244d1820-d49d-4145-9913-35644a734936</w:t>
      </w:r>
      <w:r w:rsidR="00F51A0A">
        <w:t xml:space="preserve"> (</w:t>
      </w:r>
      <w:r w:rsidR="00320072">
        <w:t>charting Mon</w:t>
      </w:r>
      <w:r w:rsidR="00B128FD">
        <w:t>santo’s pursuit of profits</w:t>
      </w:r>
      <w:r w:rsidR="00C515A0">
        <w:t xml:space="preserve"> </w:t>
      </w:r>
      <w:r w:rsidR="00426C84">
        <w:t>from PCB</w:t>
      </w:r>
      <w:r w:rsidR="001F2B41">
        <w:t>s</w:t>
      </w:r>
      <w:r w:rsidR="00426C84">
        <w:t xml:space="preserve"> despite its knowledge of </w:t>
      </w:r>
      <w:r w:rsidR="001F2B41">
        <w:t xml:space="preserve">the </w:t>
      </w:r>
      <w:r w:rsidR="003D0C75">
        <w:t xml:space="preserve">environmental consequences). </w:t>
      </w:r>
    </w:p>
  </w:footnote>
  <w:footnote w:id="37">
    <w:p w14:paraId="1389643F" w14:textId="549238A5" w:rsidR="00A63772" w:rsidRDefault="00A63772">
      <w:pPr>
        <w:pStyle w:val="FootnoteText"/>
      </w:pPr>
      <w:r>
        <w:rPr>
          <w:rStyle w:val="FootnoteReference"/>
        </w:rPr>
        <w:footnoteRef/>
      </w:r>
      <w:r>
        <w:t xml:space="preserve"> </w:t>
      </w:r>
      <w:r w:rsidR="00F575E5">
        <w:rPr>
          <w:i/>
          <w:iCs/>
        </w:rPr>
        <w:t xml:space="preserve">See </w:t>
      </w:r>
      <w:r w:rsidR="006D1485">
        <w:t xml:space="preserve">Peter Lee, </w:t>
      </w:r>
      <w:r w:rsidR="006D1485">
        <w:rPr>
          <w:i/>
          <w:iCs/>
        </w:rPr>
        <w:t>Churn</w:t>
      </w:r>
      <w:r w:rsidR="006D1485">
        <w:t xml:space="preserve">, </w:t>
      </w:r>
      <w:r w:rsidR="006D1485" w:rsidRPr="008E3A90">
        <w:rPr>
          <w:smallCaps/>
        </w:rPr>
        <w:t>99 Wash. U. L. Rev. 1, 5</w:t>
      </w:r>
      <w:r w:rsidR="00771ED5" w:rsidRPr="008E3A90">
        <w:rPr>
          <w:smallCaps/>
        </w:rPr>
        <w:t xml:space="preserve"> </w:t>
      </w:r>
      <w:r w:rsidR="005B7B62">
        <w:t>(2021) (acknowledging the role of patent law in generating an environment</w:t>
      </w:r>
      <w:r w:rsidR="002C7EEE">
        <w:t xml:space="preserve"> that provides firms </w:t>
      </w:r>
      <w:r w:rsidR="00F575E5">
        <w:t>“maximal incentives to innovate”);</w:t>
      </w:r>
      <w:r w:rsidR="00411EEF">
        <w:t xml:space="preserve"> Herbert Hovenkamp, </w:t>
      </w:r>
      <w:r w:rsidR="00411EEF" w:rsidRPr="00D7463C">
        <w:rPr>
          <w:i/>
          <w:iCs/>
        </w:rPr>
        <w:t>Antitrust and Innovation: Where We are And Where We Should Be Going</w:t>
      </w:r>
      <w:r w:rsidR="00411EEF">
        <w:t xml:space="preserve">,  </w:t>
      </w:r>
      <w:r w:rsidR="00411EEF" w:rsidRPr="00D7463C">
        <w:rPr>
          <w:smallCaps/>
        </w:rPr>
        <w:t>77 Antitrust L.J. 749</w:t>
      </w:r>
      <w:r w:rsidR="00411EEF">
        <w:t>, 751 (2011) (contending promoting innovation over competition is a proper objective of antitrust policy in some markets); s</w:t>
      </w:r>
      <w:r w:rsidR="00411EEF">
        <w:rPr>
          <w:i/>
          <w:iCs/>
        </w:rPr>
        <w:t xml:space="preserve">ee also </w:t>
      </w:r>
      <w:r w:rsidR="00411EEF">
        <w:t xml:space="preserve">Herbert Hovenkamp, </w:t>
      </w:r>
      <w:r w:rsidR="00411EEF">
        <w:rPr>
          <w:i/>
          <w:iCs/>
        </w:rPr>
        <w:t>Restraints on Innovation</w:t>
      </w:r>
      <w:r w:rsidR="00411EEF">
        <w:t xml:space="preserve">, 29 </w:t>
      </w:r>
      <w:r w:rsidR="00411EEF" w:rsidRPr="00D7463C">
        <w:rPr>
          <w:smallCaps/>
        </w:rPr>
        <w:t>Cardozo L. Rev.</w:t>
      </w:r>
      <w:r w:rsidR="00411EEF">
        <w:t xml:space="preserve"> 247, 248 (2007) (identifying antitrust and intellectual property law’s shared objective of promoting innovation).</w:t>
      </w:r>
    </w:p>
  </w:footnote>
  <w:footnote w:id="38">
    <w:p w14:paraId="6E494A15" w14:textId="4A65D8F0" w:rsidR="00A63772" w:rsidRDefault="00A63772">
      <w:pPr>
        <w:pStyle w:val="FootnoteText"/>
      </w:pPr>
      <w:r>
        <w:rPr>
          <w:rStyle w:val="FootnoteReference"/>
        </w:rPr>
        <w:footnoteRef/>
      </w:r>
      <w:r>
        <w:t xml:space="preserve"> </w:t>
      </w:r>
      <w:r w:rsidR="00933D6E">
        <w:rPr>
          <w:i/>
          <w:iCs/>
        </w:rPr>
        <w:t>See infra</w:t>
      </w:r>
      <w:r w:rsidR="00933D6E">
        <w:t xml:space="preserve"> Part IV</w:t>
      </w:r>
      <w:r w:rsidR="00D825B7">
        <w:t xml:space="preserve">.A. </w:t>
      </w:r>
    </w:p>
  </w:footnote>
  <w:footnote w:id="39">
    <w:p w14:paraId="4CBBFD94" w14:textId="17E06848" w:rsidR="00383F9E" w:rsidRPr="008808A2" w:rsidRDefault="00383F9E">
      <w:pPr>
        <w:pStyle w:val="FootnoteText"/>
      </w:pPr>
      <w:r>
        <w:rPr>
          <w:rStyle w:val="FootnoteReference"/>
        </w:rPr>
        <w:footnoteRef/>
      </w:r>
      <w:r>
        <w:t xml:space="preserve"> </w:t>
      </w:r>
      <w:r w:rsidR="008808A2">
        <w:t xml:space="preserve">Steven L. Schwarcz, </w:t>
      </w:r>
      <w:r w:rsidR="008808A2">
        <w:rPr>
          <w:i/>
          <w:iCs/>
        </w:rPr>
        <w:t>System Risk</w:t>
      </w:r>
      <w:r w:rsidR="008808A2">
        <w:t xml:space="preserve">, </w:t>
      </w:r>
      <w:r w:rsidR="008808A2" w:rsidRPr="008E3A90">
        <w:rPr>
          <w:smallCaps/>
        </w:rPr>
        <w:t xml:space="preserve">97 Geo. L. J. </w:t>
      </w:r>
      <w:r w:rsidR="003D1E33">
        <w:t>193, 234–35 (2</w:t>
      </w:r>
      <w:r w:rsidR="00BA4C03">
        <w:t xml:space="preserve">008). </w:t>
      </w:r>
    </w:p>
  </w:footnote>
  <w:footnote w:id="40">
    <w:p w14:paraId="526159BE" w14:textId="5A86B1B2" w:rsidR="006B339E" w:rsidRDefault="006B339E">
      <w:pPr>
        <w:pStyle w:val="FootnoteText"/>
      </w:pPr>
      <w:r>
        <w:rPr>
          <w:rStyle w:val="FootnoteReference"/>
        </w:rPr>
        <w:footnoteRef/>
      </w:r>
      <w:r>
        <w:t xml:space="preserve"> </w:t>
      </w:r>
      <w:r w:rsidR="00B55EC6">
        <w:rPr>
          <w:i/>
          <w:iCs/>
        </w:rPr>
        <w:t>See infra</w:t>
      </w:r>
      <w:r w:rsidR="00B55EC6">
        <w:t xml:space="preserve"> Part IV.A</w:t>
      </w:r>
    </w:p>
  </w:footnote>
  <w:footnote w:id="41">
    <w:p w14:paraId="07002AE7" w14:textId="73ED6C1C" w:rsidR="00BC3149" w:rsidRDefault="00BC3149">
      <w:pPr>
        <w:pStyle w:val="FootnoteText"/>
      </w:pPr>
      <w:r>
        <w:rPr>
          <w:rStyle w:val="FootnoteReference"/>
        </w:rPr>
        <w:footnoteRef/>
      </w:r>
      <w:r>
        <w:t xml:space="preserve"> </w:t>
      </w:r>
      <w:r w:rsidR="00C02483" w:rsidRPr="006067D2">
        <w:rPr>
          <w:szCs w:val="20"/>
        </w:rPr>
        <w:t xml:space="preserve">Sean B. Seymore, </w:t>
      </w:r>
      <w:r w:rsidR="00C02483" w:rsidRPr="006067D2">
        <w:rPr>
          <w:i/>
          <w:iCs/>
          <w:szCs w:val="20"/>
        </w:rPr>
        <w:t>Making Patents Useful</w:t>
      </w:r>
      <w:r w:rsidR="00C02483" w:rsidRPr="006067D2">
        <w:rPr>
          <w:szCs w:val="20"/>
        </w:rPr>
        <w:t xml:space="preserve">, 98 </w:t>
      </w:r>
      <w:r w:rsidR="00C02483" w:rsidRPr="006067D2">
        <w:rPr>
          <w:smallCaps/>
          <w:szCs w:val="20"/>
        </w:rPr>
        <w:t>Minn. L. Rev</w:t>
      </w:r>
      <w:r w:rsidR="00C02483" w:rsidRPr="006067D2">
        <w:rPr>
          <w:szCs w:val="20"/>
        </w:rPr>
        <w:t xml:space="preserve">. 1046 (2014); </w:t>
      </w:r>
      <w:r w:rsidR="00CC2559" w:rsidRPr="006067D2">
        <w:rPr>
          <w:szCs w:val="20"/>
        </w:rPr>
        <w:t xml:space="preserve">Michael Risch, </w:t>
      </w:r>
      <w:r w:rsidR="00CC2559" w:rsidRPr="006067D2">
        <w:rPr>
          <w:i/>
          <w:iCs/>
          <w:szCs w:val="20"/>
        </w:rPr>
        <w:t>Reinventing Usefulness</w:t>
      </w:r>
      <w:r w:rsidR="00CC2559" w:rsidRPr="006067D2">
        <w:rPr>
          <w:szCs w:val="20"/>
        </w:rPr>
        <w:t xml:space="preserve">, 2010 </w:t>
      </w:r>
      <w:r w:rsidR="00CC2559" w:rsidRPr="006067D2">
        <w:rPr>
          <w:smallCaps/>
          <w:szCs w:val="20"/>
        </w:rPr>
        <w:t>BYU L. Rev</w:t>
      </w:r>
      <w:r w:rsidR="00CC2559" w:rsidRPr="006067D2">
        <w:rPr>
          <w:szCs w:val="20"/>
        </w:rPr>
        <w:t>. 1195, 1205 (2010)</w:t>
      </w:r>
      <w:r w:rsidR="00EC0E7C">
        <w:t>.</w:t>
      </w:r>
    </w:p>
  </w:footnote>
  <w:footnote w:id="42">
    <w:p w14:paraId="08240A7E" w14:textId="2564FB68" w:rsidR="00BC3149" w:rsidRDefault="00BC3149">
      <w:pPr>
        <w:pStyle w:val="FootnoteText"/>
      </w:pPr>
      <w:r>
        <w:rPr>
          <w:rStyle w:val="FootnoteReference"/>
        </w:rPr>
        <w:footnoteRef/>
      </w:r>
      <w:r w:rsidR="005C036A" w:rsidDel="00920C20">
        <w:t xml:space="preserve"> </w:t>
      </w:r>
      <w:r w:rsidR="00C611BB">
        <w:t>Hemel &amp; Ouellette</w:t>
      </w:r>
      <w:r w:rsidR="00C00349">
        <w:t xml:space="preserve">, </w:t>
      </w:r>
      <w:r w:rsidR="00C00349" w:rsidRPr="000A216B">
        <w:rPr>
          <w:i/>
          <w:iCs/>
        </w:rPr>
        <w:t>Innovation Policy Pluralism</w:t>
      </w:r>
      <w:r w:rsidR="00C611BB">
        <w:t xml:space="preserve">, </w:t>
      </w:r>
      <w:r w:rsidR="00C611BB">
        <w:rPr>
          <w:i/>
          <w:iCs/>
        </w:rPr>
        <w:t xml:space="preserve">supra </w:t>
      </w:r>
      <w:r w:rsidR="00C611BB">
        <w:t xml:space="preserve">note </w:t>
      </w:r>
      <w:r w:rsidR="00C611BB">
        <w:fldChar w:fldCharType="begin"/>
      </w:r>
      <w:r w:rsidR="00C611BB">
        <w:instrText xml:space="preserve"> NOTEREF _Ref126774259 \h </w:instrText>
      </w:r>
      <w:r w:rsidR="00C611BB">
        <w:fldChar w:fldCharType="separate"/>
      </w:r>
      <w:r w:rsidR="00995C7E">
        <w:t>21</w:t>
      </w:r>
      <w:r w:rsidR="00C611BB">
        <w:fldChar w:fldCharType="end"/>
      </w:r>
      <w:r w:rsidR="00C611BB">
        <w:t xml:space="preserve">, at </w:t>
      </w:r>
      <w:r w:rsidR="00C5305E">
        <w:t>560.</w:t>
      </w:r>
      <w:r w:rsidR="00C611BB">
        <w:t xml:space="preserve"> </w:t>
      </w:r>
    </w:p>
  </w:footnote>
  <w:footnote w:id="43">
    <w:p w14:paraId="45D6A959" w14:textId="5AFB51E6" w:rsidR="002C4388" w:rsidRDefault="002C4388">
      <w:pPr>
        <w:pStyle w:val="FootnoteText"/>
      </w:pPr>
      <w:r>
        <w:rPr>
          <w:rStyle w:val="FootnoteReference"/>
        </w:rPr>
        <w:footnoteRef/>
      </w:r>
      <w:r>
        <w:t xml:space="preserve"> </w:t>
      </w:r>
      <w:r w:rsidR="00520A3B">
        <w:rPr>
          <w:i/>
          <w:iCs/>
        </w:rPr>
        <w:t xml:space="preserve">See </w:t>
      </w:r>
      <w:r w:rsidR="001F2838">
        <w:t xml:space="preserve">Jon D. Hanson &amp; Douglas A. Kysar, </w:t>
      </w:r>
      <w:r w:rsidR="001F2838">
        <w:rPr>
          <w:i/>
          <w:iCs/>
        </w:rPr>
        <w:t>Taking Behavioralism Seriously: The Problem of Market Manipulation</w:t>
      </w:r>
      <w:r w:rsidR="001F2838">
        <w:t xml:space="preserve">, </w:t>
      </w:r>
      <w:r w:rsidR="00B454B0">
        <w:t>74 N.</w:t>
      </w:r>
      <w:r w:rsidR="00A8106D">
        <w:t xml:space="preserve">Y.U. L. Rev. </w:t>
      </w:r>
      <w:r w:rsidR="00886EFC">
        <w:t xml:space="preserve">630, </w:t>
      </w:r>
      <w:r w:rsidR="00A764B6">
        <w:t xml:space="preserve">633–40, </w:t>
      </w:r>
      <w:r w:rsidR="00C30D5F">
        <w:t>745</w:t>
      </w:r>
      <w:r w:rsidR="000322EC">
        <w:t xml:space="preserve"> (</w:t>
      </w:r>
      <w:r w:rsidR="00E6702A">
        <w:t>1999)</w:t>
      </w:r>
      <w:r w:rsidR="00C30D5F">
        <w:t xml:space="preserve"> (arguing that irrationality and externalities </w:t>
      </w:r>
      <w:r w:rsidR="00B560CE">
        <w:t>contribute to market failures);</w:t>
      </w:r>
      <w:r w:rsidR="00A65D2D" w:rsidDel="00B560CE">
        <w:t xml:space="preserve"> </w:t>
      </w:r>
      <w:r w:rsidR="00A65D2D" w:rsidRPr="00D7463C">
        <w:t>Oren Bar-Gill, </w:t>
      </w:r>
      <w:r w:rsidR="00A65D2D">
        <w:rPr>
          <w:i/>
          <w:iCs/>
        </w:rPr>
        <w:t xml:space="preserve">supra </w:t>
      </w:r>
      <w:r w:rsidR="00A65D2D">
        <w:t xml:space="preserve">note </w:t>
      </w:r>
      <w:r w:rsidR="00D836DD">
        <w:fldChar w:fldCharType="begin"/>
      </w:r>
      <w:r w:rsidR="00D836DD">
        <w:instrText xml:space="preserve"> NOTEREF _Ref126700792 \h </w:instrText>
      </w:r>
      <w:r w:rsidR="00D836DD">
        <w:fldChar w:fldCharType="separate"/>
      </w:r>
      <w:r w:rsidR="00995C7E">
        <w:t>28</w:t>
      </w:r>
      <w:r w:rsidR="00D836DD">
        <w:fldChar w:fldCharType="end"/>
      </w:r>
      <w:r w:rsidR="00A65D2D">
        <w:t xml:space="preserve">, at </w:t>
      </w:r>
      <w:r w:rsidR="00CD5C96">
        <w:t>219–</w:t>
      </w:r>
      <w:r w:rsidR="00053CD2">
        <w:t>23 (</w:t>
      </w:r>
      <w:r w:rsidR="00025EFA">
        <w:t xml:space="preserve">contending </w:t>
      </w:r>
      <w:r w:rsidR="00053CD2">
        <w:t xml:space="preserve">that misperceptions and bias can inflate a consumer’s demand for a product). </w:t>
      </w:r>
    </w:p>
  </w:footnote>
  <w:footnote w:id="44">
    <w:p w14:paraId="0EA8EBB0" w14:textId="105440A9" w:rsidR="002C4388" w:rsidRDefault="002C4388">
      <w:pPr>
        <w:pStyle w:val="FootnoteText"/>
      </w:pPr>
      <w:r>
        <w:rPr>
          <w:rStyle w:val="FootnoteReference"/>
        </w:rPr>
        <w:footnoteRef/>
      </w:r>
      <w:r>
        <w:t xml:space="preserve"> </w:t>
      </w:r>
      <w:r w:rsidR="00267C73">
        <w:rPr>
          <w:i/>
          <w:iCs/>
        </w:rPr>
        <w:t xml:space="preserve">See </w:t>
      </w:r>
      <w:r w:rsidR="00267C73">
        <w:t xml:space="preserve">discussion </w:t>
      </w:r>
      <w:r w:rsidR="00267C73">
        <w:rPr>
          <w:i/>
          <w:iCs/>
        </w:rPr>
        <w:t xml:space="preserve">infra </w:t>
      </w:r>
      <w:r w:rsidR="00267C73">
        <w:t xml:space="preserve">Part II.B.1. </w:t>
      </w:r>
    </w:p>
  </w:footnote>
  <w:footnote w:id="45">
    <w:p w14:paraId="0AE868B3" w14:textId="79B52796" w:rsidR="002C4388" w:rsidRDefault="002C4388">
      <w:pPr>
        <w:pStyle w:val="FootnoteText"/>
      </w:pPr>
      <w:r>
        <w:rPr>
          <w:rStyle w:val="FootnoteReference"/>
        </w:rPr>
        <w:footnoteRef/>
      </w:r>
      <w:r>
        <w:t xml:space="preserve"> </w:t>
      </w:r>
      <w:r w:rsidR="0012445D">
        <w:rPr>
          <w:i/>
          <w:iCs/>
        </w:rPr>
        <w:t xml:space="preserve">See </w:t>
      </w:r>
      <w:r w:rsidR="0012445D">
        <w:t xml:space="preserve">discussion </w:t>
      </w:r>
      <w:r w:rsidR="0012445D">
        <w:rPr>
          <w:i/>
          <w:iCs/>
        </w:rPr>
        <w:t xml:space="preserve">infra </w:t>
      </w:r>
      <w:r w:rsidR="0012445D">
        <w:t>Part II.B.</w:t>
      </w:r>
      <w:r w:rsidR="00E46306">
        <w:t xml:space="preserve">2. </w:t>
      </w:r>
    </w:p>
  </w:footnote>
  <w:footnote w:id="46">
    <w:p w14:paraId="1AC2FCDC" w14:textId="6E44B987" w:rsidR="00EA2123" w:rsidRDefault="00EA2123">
      <w:pPr>
        <w:pStyle w:val="FootnoteText"/>
      </w:pPr>
      <w:r>
        <w:rPr>
          <w:rStyle w:val="FootnoteReference"/>
        </w:rPr>
        <w:footnoteRef/>
      </w:r>
      <w:r>
        <w:t xml:space="preserve"> </w:t>
      </w:r>
      <w:r w:rsidR="009C618A">
        <w:rPr>
          <w:i/>
          <w:iCs/>
        </w:rPr>
        <w:t xml:space="preserve">See </w:t>
      </w:r>
      <w:r w:rsidR="009C618A">
        <w:t xml:space="preserve">discussion </w:t>
      </w:r>
      <w:r w:rsidR="009C618A">
        <w:rPr>
          <w:i/>
          <w:iCs/>
        </w:rPr>
        <w:t xml:space="preserve">infra </w:t>
      </w:r>
      <w:r w:rsidR="009C618A">
        <w:t xml:space="preserve">Part III.B.3. </w:t>
      </w:r>
    </w:p>
  </w:footnote>
  <w:footnote w:id="47">
    <w:p w14:paraId="71F10CAC" w14:textId="0B9340B4" w:rsidR="00A54A80" w:rsidRDefault="00A54A80">
      <w:pPr>
        <w:pStyle w:val="FootnoteText"/>
      </w:pPr>
      <w:r>
        <w:rPr>
          <w:rStyle w:val="FootnoteReference"/>
        </w:rPr>
        <w:footnoteRef/>
      </w:r>
      <w:r>
        <w:t xml:space="preserve"> </w:t>
      </w:r>
      <w:r w:rsidR="00987146" w:rsidDel="006A3CB5">
        <w:rPr>
          <w:i/>
        </w:rPr>
        <w:t xml:space="preserve">See supra </w:t>
      </w:r>
      <w:r w:rsidR="00591FF8">
        <w:t>note</w:t>
      </w:r>
      <w:r w:rsidR="008E3A90">
        <w:t>s</w:t>
      </w:r>
      <w:r w:rsidR="00610CD6">
        <w:t xml:space="preserve"> </w:t>
      </w:r>
      <w:r w:rsidR="0048749B">
        <w:fldChar w:fldCharType="begin"/>
      </w:r>
      <w:r w:rsidR="0048749B">
        <w:instrText xml:space="preserve"> NOTEREF _Ref126773473 \h </w:instrText>
      </w:r>
      <w:r w:rsidR="0048749B">
        <w:fldChar w:fldCharType="separate"/>
      </w:r>
      <w:r w:rsidR="00995C7E">
        <w:t>8</w:t>
      </w:r>
      <w:r w:rsidR="0048749B">
        <w:fldChar w:fldCharType="end"/>
      </w:r>
      <w:r w:rsidR="00FD4DE1">
        <w:t>–</w:t>
      </w:r>
      <w:r w:rsidR="0048749B">
        <w:fldChar w:fldCharType="begin"/>
      </w:r>
      <w:r w:rsidR="0048749B">
        <w:instrText xml:space="preserve"> NOTEREF _Ref126773488 \h </w:instrText>
      </w:r>
      <w:r w:rsidR="0048749B">
        <w:fldChar w:fldCharType="separate"/>
      </w:r>
      <w:r w:rsidR="00995C7E">
        <w:t>13</w:t>
      </w:r>
      <w:r w:rsidR="0048749B">
        <w:fldChar w:fldCharType="end"/>
      </w:r>
      <w:r w:rsidR="000D099C">
        <w:t xml:space="preserve">. </w:t>
      </w:r>
    </w:p>
  </w:footnote>
  <w:footnote w:id="48">
    <w:p w14:paraId="1B72F6D3" w14:textId="551CF9D1" w:rsidR="00A54A80" w:rsidRDefault="00A54A80" w:rsidP="006A3CB5">
      <w:pPr>
        <w:pStyle w:val="FootnoteText"/>
      </w:pPr>
      <w:r>
        <w:rPr>
          <w:rStyle w:val="FootnoteReference"/>
        </w:rPr>
        <w:footnoteRef/>
      </w:r>
      <w:r w:rsidR="00817CB4" w:rsidDel="006A3CB5">
        <w:t xml:space="preserve"> </w:t>
      </w:r>
      <w:r w:rsidR="0068690F" w:rsidRPr="008E3A90">
        <w:rPr>
          <w:smallCaps/>
        </w:rPr>
        <w:t xml:space="preserve">OECD, </w:t>
      </w:r>
      <w:r w:rsidR="00DE1FFC" w:rsidRPr="008E3A90">
        <w:rPr>
          <w:smallCaps/>
        </w:rPr>
        <w:t>Main Science and Tech</w:t>
      </w:r>
      <w:r w:rsidR="00EC4BDC" w:rsidRPr="008E3A90">
        <w:rPr>
          <w:smallCaps/>
        </w:rPr>
        <w:t xml:space="preserve">nology Indicators </w:t>
      </w:r>
      <w:r w:rsidR="00020207" w:rsidRPr="008E3A90">
        <w:rPr>
          <w:smallCaps/>
        </w:rPr>
        <w:t>11</w:t>
      </w:r>
      <w:r w:rsidR="00161860" w:rsidRPr="008E3A90">
        <w:rPr>
          <w:smallCaps/>
        </w:rPr>
        <w:t xml:space="preserve"> (2022)</w:t>
      </w:r>
      <w:r w:rsidR="00161860">
        <w:rPr>
          <w:smallCaps/>
        </w:rPr>
        <w:t xml:space="preserve"> </w:t>
      </w:r>
      <w:r w:rsidR="00AA3E24">
        <w:rPr>
          <w:smallCaps/>
        </w:rPr>
        <w:t>(</w:t>
      </w:r>
      <w:r w:rsidR="00161860">
        <w:t xml:space="preserve">estimating countries’ spending on research as a share of GDP). </w:t>
      </w:r>
    </w:p>
  </w:footnote>
  <w:footnote w:id="49">
    <w:p w14:paraId="171E7080" w14:textId="66B88DA7" w:rsidR="000059BC" w:rsidRDefault="000059BC">
      <w:pPr>
        <w:pStyle w:val="FootnoteText"/>
      </w:pPr>
      <w:r>
        <w:rPr>
          <w:rStyle w:val="FootnoteReference"/>
        </w:rPr>
        <w:footnoteRef/>
      </w:r>
      <w:r>
        <w:t xml:space="preserve"> </w:t>
      </w:r>
      <w:r w:rsidR="002F39AC">
        <w:t xml:space="preserve">Robert P Merges &amp; Richard R. Nelson, </w:t>
      </w:r>
      <w:r w:rsidR="002F39AC" w:rsidRPr="008E3A90">
        <w:rPr>
          <w:i/>
        </w:rPr>
        <w:t>On the Complex Economics of Patent Scope</w:t>
      </w:r>
      <w:r w:rsidR="002F39AC">
        <w:t xml:space="preserve">, </w:t>
      </w:r>
      <w:r w:rsidR="002F39AC" w:rsidRPr="008E3A90">
        <w:rPr>
          <w:smallCaps/>
        </w:rPr>
        <w:t>90 Colum. L. Rev.</w:t>
      </w:r>
      <w:r w:rsidR="002F39AC">
        <w:t xml:space="preserve"> 839 (1990)</w:t>
      </w:r>
      <w:r>
        <w:t>.</w:t>
      </w:r>
    </w:p>
  </w:footnote>
  <w:footnote w:id="50">
    <w:p w14:paraId="116EC28D" w14:textId="43A48CE0" w:rsidR="00CC7A03" w:rsidRDefault="00CC7A03" w:rsidP="006A3CB5">
      <w:pPr>
        <w:pStyle w:val="FootnoteText"/>
      </w:pPr>
      <w:r>
        <w:rPr>
          <w:rStyle w:val="FootnoteReference"/>
        </w:rPr>
        <w:footnoteRef/>
      </w:r>
      <w:r>
        <w:t xml:space="preserve"> </w:t>
      </w:r>
      <w:r w:rsidR="00901745">
        <w:t xml:space="preserve">Christopher Buccafusco, </w:t>
      </w:r>
      <w:r w:rsidR="00901745">
        <w:rPr>
          <w:i/>
          <w:iCs/>
        </w:rPr>
        <w:t>Disability &amp; Design</w:t>
      </w:r>
      <w:r w:rsidR="00901745">
        <w:t xml:space="preserve">, </w:t>
      </w:r>
      <w:r w:rsidR="00A228F6">
        <w:t xml:space="preserve">95 </w:t>
      </w:r>
      <w:r w:rsidR="007C4BB6">
        <w:t xml:space="preserve">N.Y.U. L. Rev. 952, 961–63 (2020). </w:t>
      </w:r>
    </w:p>
  </w:footnote>
  <w:footnote w:id="51">
    <w:p w14:paraId="3AEE663F" w14:textId="4FB8983E" w:rsidR="00CC7A03" w:rsidRPr="000238CC" w:rsidRDefault="00CC7A03" w:rsidP="001640F6">
      <w:pPr>
        <w:pStyle w:val="FootnoteText"/>
      </w:pPr>
      <w:r>
        <w:rPr>
          <w:rStyle w:val="FootnoteReference"/>
        </w:rPr>
        <w:footnoteRef/>
      </w:r>
      <w:r>
        <w:t xml:space="preserve"> National Science Board, </w:t>
      </w:r>
      <w:r>
        <w:rPr>
          <w:i/>
          <w:iCs/>
        </w:rPr>
        <w:t>2022 Science and Engineering Indicators</w:t>
      </w:r>
      <w:r>
        <w:t xml:space="preserve">, </w:t>
      </w:r>
      <w:r w:rsidRPr="00737CF7">
        <w:rPr>
          <w:smallCaps/>
        </w:rPr>
        <w:t xml:space="preserve">Nat’l Science </w:t>
      </w:r>
      <w:r>
        <w:rPr>
          <w:smallCaps/>
        </w:rPr>
        <w:t>Found</w:t>
      </w:r>
      <w:r>
        <w:t>. 19 (2022)</w:t>
      </w:r>
      <w:r w:rsidR="0056451F">
        <w:t>.</w:t>
      </w:r>
    </w:p>
  </w:footnote>
  <w:footnote w:id="52">
    <w:p w14:paraId="66D55FD8" w14:textId="67536575" w:rsidR="00CC7A03" w:rsidRPr="002A75F1" w:rsidRDefault="00CC7A03" w:rsidP="001640F6">
      <w:pPr>
        <w:pStyle w:val="FootnoteText"/>
      </w:pPr>
      <w:r>
        <w:rPr>
          <w:rStyle w:val="FootnoteReference"/>
        </w:rPr>
        <w:footnoteRef/>
      </w:r>
      <w:r>
        <w:t xml:space="preserve"> </w:t>
      </w:r>
      <w:r w:rsidR="00E40B45">
        <w:t xml:space="preserve">Sargent, </w:t>
      </w:r>
      <w:r w:rsidR="00E40B45">
        <w:rPr>
          <w:i/>
          <w:iCs/>
        </w:rPr>
        <w:t xml:space="preserve">supra </w:t>
      </w:r>
      <w:r w:rsidR="00E40B45">
        <w:t xml:space="preserve">note </w:t>
      </w:r>
      <w:r w:rsidR="00E40B45">
        <w:fldChar w:fldCharType="begin"/>
      </w:r>
      <w:r w:rsidR="00E40B45">
        <w:instrText xml:space="preserve"> NOTEREF _Ref126700955 \h </w:instrText>
      </w:r>
      <w:r w:rsidR="00E40B45">
        <w:fldChar w:fldCharType="separate"/>
      </w:r>
      <w:r w:rsidR="00995C7E">
        <w:t>20</w:t>
      </w:r>
      <w:r w:rsidR="00E40B45">
        <w:fldChar w:fldCharType="end"/>
      </w:r>
      <w:r w:rsidR="00E40B45">
        <w:t>, at 2.</w:t>
      </w:r>
      <w:r>
        <w:t xml:space="preserve"> </w:t>
      </w:r>
    </w:p>
  </w:footnote>
  <w:footnote w:id="53">
    <w:p w14:paraId="22CABCF5" w14:textId="09D3EDEE" w:rsidR="00CC7A03" w:rsidRPr="007E7928" w:rsidRDefault="00CC7A03" w:rsidP="001640F6">
      <w:pPr>
        <w:pStyle w:val="FootnoteText"/>
      </w:pPr>
      <w:r>
        <w:rPr>
          <w:rStyle w:val="FootnoteReference"/>
        </w:rPr>
        <w:footnoteRef/>
      </w:r>
      <w:r>
        <w:t xml:space="preserve"> Nat’l Sci. Bd</w:t>
      </w:r>
      <w:r>
        <w:rPr>
          <w:i/>
          <w:iCs/>
        </w:rPr>
        <w:t>.</w:t>
      </w:r>
      <w:r>
        <w:t xml:space="preserve">, </w:t>
      </w:r>
      <w:r>
        <w:rPr>
          <w:i/>
          <w:iCs/>
        </w:rPr>
        <w:t xml:space="preserve">supra </w:t>
      </w:r>
      <w:r>
        <w:t xml:space="preserve">note </w:t>
      </w:r>
      <w:r w:rsidR="00015C86">
        <w:fldChar w:fldCharType="begin"/>
      </w:r>
      <w:r w:rsidR="00015C86">
        <w:instrText xml:space="preserve"> NOTEREF _Ref126784564 \h </w:instrText>
      </w:r>
      <w:r w:rsidR="00015C86">
        <w:fldChar w:fldCharType="separate"/>
      </w:r>
      <w:r w:rsidR="00995C7E">
        <w:t>48</w:t>
      </w:r>
      <w:r w:rsidR="00015C86">
        <w:fldChar w:fldCharType="end"/>
      </w:r>
      <w:r w:rsidR="00C942A6">
        <w:t>,</w:t>
      </w:r>
      <w:r w:rsidDel="00C23483">
        <w:t xml:space="preserve"> </w:t>
      </w:r>
      <w:r>
        <w:t>at 19.</w:t>
      </w:r>
    </w:p>
  </w:footnote>
  <w:footnote w:id="54">
    <w:p w14:paraId="56BFD486" w14:textId="2B309860" w:rsidR="00CC7A03" w:rsidRPr="00AB6DD7" w:rsidRDefault="00CC7A03" w:rsidP="001640F6">
      <w:pPr>
        <w:pStyle w:val="FootnoteText"/>
      </w:pPr>
      <w:r>
        <w:rPr>
          <w:rStyle w:val="FootnoteReference"/>
        </w:rPr>
        <w:footnoteRef/>
      </w:r>
      <w:r>
        <w:t xml:space="preserve"> Sargent, </w:t>
      </w:r>
      <w:r>
        <w:rPr>
          <w:i/>
          <w:iCs/>
        </w:rPr>
        <w:t xml:space="preserve">supra </w:t>
      </w:r>
      <w:r>
        <w:t xml:space="preserve">note </w:t>
      </w:r>
      <w:r w:rsidR="00015C86">
        <w:fldChar w:fldCharType="begin"/>
      </w:r>
      <w:r w:rsidR="00015C86">
        <w:instrText xml:space="preserve"> NOTEREF _Ref126700955 \h </w:instrText>
      </w:r>
      <w:r w:rsidR="00015C86">
        <w:fldChar w:fldCharType="separate"/>
      </w:r>
      <w:r w:rsidR="00995C7E">
        <w:t>20</w:t>
      </w:r>
      <w:r w:rsidR="00015C86">
        <w:fldChar w:fldCharType="end"/>
      </w:r>
      <w:r w:rsidR="00C23483">
        <w:t>,</w:t>
      </w:r>
      <w:r w:rsidR="00015C86" w:rsidDel="00C23483">
        <w:t xml:space="preserve"> </w:t>
      </w:r>
      <w:r>
        <w:t>at 4.</w:t>
      </w:r>
    </w:p>
  </w:footnote>
  <w:footnote w:id="55">
    <w:p w14:paraId="18490A80" w14:textId="4B3EADB7" w:rsidR="00CC7A03" w:rsidRPr="00351DD5" w:rsidRDefault="00CC7A03" w:rsidP="001640F6">
      <w:pPr>
        <w:pStyle w:val="FootnoteText"/>
      </w:pPr>
      <w:r>
        <w:rPr>
          <w:rStyle w:val="FootnoteReference"/>
        </w:rPr>
        <w:footnoteRef/>
      </w:r>
      <w:r>
        <w:t xml:space="preserve"> Nat’l Sci. Bd</w:t>
      </w:r>
      <w:r>
        <w:rPr>
          <w:i/>
          <w:iCs/>
        </w:rPr>
        <w:t>.</w:t>
      </w:r>
      <w:r>
        <w:t xml:space="preserve">, </w:t>
      </w:r>
      <w:r>
        <w:rPr>
          <w:i/>
          <w:iCs/>
        </w:rPr>
        <w:t xml:space="preserve">supra </w:t>
      </w:r>
      <w:r>
        <w:t xml:space="preserve">note </w:t>
      </w:r>
      <w:r w:rsidR="00695A60">
        <w:fldChar w:fldCharType="begin"/>
      </w:r>
      <w:r w:rsidR="00695A60">
        <w:instrText xml:space="preserve"> NOTEREF _Ref126784564 \h </w:instrText>
      </w:r>
      <w:r w:rsidR="00695A60">
        <w:fldChar w:fldCharType="separate"/>
      </w:r>
      <w:r w:rsidR="00995C7E">
        <w:t>48</w:t>
      </w:r>
      <w:r w:rsidR="00695A60">
        <w:fldChar w:fldCharType="end"/>
      </w:r>
      <w:r w:rsidR="004A74EE">
        <w:t>,</w:t>
      </w:r>
      <w:r>
        <w:t xml:space="preserve"> at 19 (federal government provided 41% of funding for basic research and 50% of funding for research by the higher education sector in 2019); Sargent, </w:t>
      </w:r>
      <w:r>
        <w:rPr>
          <w:i/>
          <w:iCs/>
        </w:rPr>
        <w:t xml:space="preserve">supra </w:t>
      </w:r>
      <w:r>
        <w:t xml:space="preserve">note </w:t>
      </w:r>
      <w:r w:rsidR="00A75B28">
        <w:fldChar w:fldCharType="begin"/>
      </w:r>
      <w:r w:rsidR="00A75B28">
        <w:instrText xml:space="preserve"> NOTEREF _Ref126700955 \h </w:instrText>
      </w:r>
      <w:r w:rsidR="00A75B28">
        <w:fldChar w:fldCharType="separate"/>
      </w:r>
      <w:r w:rsidR="00995C7E">
        <w:t>20</w:t>
      </w:r>
      <w:r w:rsidR="00A75B28">
        <w:fldChar w:fldCharType="end"/>
      </w:r>
      <w:r w:rsidR="00D54621">
        <w:t>,</w:t>
      </w:r>
      <w:r w:rsidR="00A75B28" w:rsidDel="00A75B28">
        <w:t xml:space="preserve"> </w:t>
      </w:r>
      <w:r>
        <w:t>at 4 (federal government provided 40.6% of funds for basic research in 2020).</w:t>
      </w:r>
    </w:p>
  </w:footnote>
  <w:footnote w:id="56">
    <w:p w14:paraId="4524809B" w14:textId="6271A2EA" w:rsidR="00CC7A03" w:rsidRPr="000C585E" w:rsidRDefault="00CC7A03" w:rsidP="001640F6">
      <w:pPr>
        <w:pStyle w:val="FootnoteText"/>
      </w:pPr>
      <w:r>
        <w:rPr>
          <w:rStyle w:val="FootnoteReference"/>
        </w:rPr>
        <w:footnoteRef/>
      </w:r>
      <w:r>
        <w:t xml:space="preserve"> </w:t>
      </w:r>
      <w:r w:rsidR="00395831">
        <w:t xml:space="preserve">Sargent, </w:t>
      </w:r>
      <w:r w:rsidR="00395831">
        <w:rPr>
          <w:i/>
          <w:iCs/>
        </w:rPr>
        <w:t xml:space="preserve">supra </w:t>
      </w:r>
      <w:r w:rsidR="00395831">
        <w:t xml:space="preserve">note </w:t>
      </w:r>
      <w:r w:rsidR="00395831">
        <w:fldChar w:fldCharType="begin"/>
      </w:r>
      <w:r w:rsidR="00395831">
        <w:instrText xml:space="preserve"> NOTEREF _Ref126700955 \h </w:instrText>
      </w:r>
      <w:r w:rsidR="00395831">
        <w:fldChar w:fldCharType="separate"/>
      </w:r>
      <w:r w:rsidR="00995C7E">
        <w:t>20</w:t>
      </w:r>
      <w:r w:rsidR="00395831">
        <w:fldChar w:fldCharType="end"/>
      </w:r>
      <w:r w:rsidR="00395831">
        <w:t xml:space="preserve">, at 3. </w:t>
      </w:r>
    </w:p>
  </w:footnote>
  <w:footnote w:id="57">
    <w:p w14:paraId="21A3065C" w14:textId="62B32C5D" w:rsidR="00CC7A03" w:rsidRPr="00E540A7" w:rsidRDefault="00CC7A03" w:rsidP="001640F6">
      <w:pPr>
        <w:pStyle w:val="FootnoteText"/>
      </w:pPr>
      <w:r>
        <w:rPr>
          <w:rStyle w:val="FootnoteReference"/>
        </w:rPr>
        <w:footnoteRef/>
      </w:r>
      <w:r>
        <w:t xml:space="preserve"> </w:t>
      </w:r>
      <w:r>
        <w:rPr>
          <w:i/>
          <w:iCs/>
        </w:rPr>
        <w:t xml:space="preserve">See </w:t>
      </w:r>
      <w:r w:rsidR="00265F53">
        <w:rPr>
          <w:i/>
          <w:iCs/>
        </w:rPr>
        <w:t>i</w:t>
      </w:r>
      <w:r w:rsidR="003C5058">
        <w:rPr>
          <w:i/>
          <w:iCs/>
        </w:rPr>
        <w:t xml:space="preserve">d. </w:t>
      </w:r>
      <w:r>
        <w:t>at 4</w:t>
      </w:r>
      <w:r w:rsidR="00265F53">
        <w:t xml:space="preserve"> </w:t>
      </w:r>
      <w:r>
        <w:t>(total nonfederal government funding for R&amp;D in 2020 was $5 billion</w:t>
      </w:r>
      <w:r w:rsidR="00CF105F">
        <w:t>).</w:t>
      </w:r>
    </w:p>
  </w:footnote>
  <w:footnote w:id="58">
    <w:p w14:paraId="200E2D33" w14:textId="52E591DD" w:rsidR="00355C77" w:rsidRDefault="00355C77">
      <w:pPr>
        <w:pStyle w:val="FootnoteText"/>
      </w:pPr>
      <w:r>
        <w:rPr>
          <w:rStyle w:val="FootnoteReference"/>
        </w:rPr>
        <w:footnoteRef/>
      </w:r>
      <w:r>
        <w:t xml:space="preserve"> </w:t>
      </w:r>
      <w:r w:rsidR="00B3663C">
        <w:t xml:space="preserve">Michael Burstein &amp; Fiona Murray, </w:t>
      </w:r>
      <w:r w:rsidR="00B3663C" w:rsidRPr="008E3A90">
        <w:rPr>
          <w:i/>
        </w:rPr>
        <w:t>Innovation Prizes in Practice and Theory</w:t>
      </w:r>
      <w:r w:rsidR="00B3663C">
        <w:t xml:space="preserve">, </w:t>
      </w:r>
      <w:r w:rsidR="00B3663C" w:rsidRPr="008E3A90">
        <w:rPr>
          <w:smallCaps/>
        </w:rPr>
        <w:t>29 Harv. J.L. Tech.</w:t>
      </w:r>
      <w:r w:rsidR="00B3663C">
        <w:t xml:space="preserve"> 401</w:t>
      </w:r>
      <w:r w:rsidR="0065453D">
        <w:t>, 402</w:t>
      </w:r>
      <w:r w:rsidR="00B3663C">
        <w:t xml:space="preserve"> (2016)</w:t>
      </w:r>
      <w:r>
        <w:t>.</w:t>
      </w:r>
    </w:p>
  </w:footnote>
  <w:footnote w:id="59">
    <w:p w14:paraId="0637C833" w14:textId="43C3E40E" w:rsidR="00CC7A03" w:rsidRPr="00A17069" w:rsidRDefault="00CC7A03" w:rsidP="001640F6">
      <w:pPr>
        <w:pStyle w:val="FootnoteText"/>
      </w:pPr>
      <w:r>
        <w:rPr>
          <w:rStyle w:val="FootnoteReference"/>
        </w:rPr>
        <w:footnoteRef/>
      </w:r>
      <w:r>
        <w:t xml:space="preserve"> While this is the most famous longitude prize, other European governments had offered similar prizes before 1714. </w:t>
      </w:r>
      <w:r>
        <w:rPr>
          <w:i/>
          <w:iCs/>
        </w:rPr>
        <w:t xml:space="preserve">See </w:t>
      </w:r>
      <w:r>
        <w:t xml:space="preserve">B. Zorina Khan, </w:t>
      </w:r>
      <w:r>
        <w:rPr>
          <w:i/>
          <w:iCs/>
        </w:rPr>
        <w:t>Inventing Prizes: A Historical Perspective on Innovation Awards and Technology Policy</w:t>
      </w:r>
      <w:r>
        <w:t xml:space="preserve">, 89 </w:t>
      </w:r>
      <w:r w:rsidRPr="00737CF7">
        <w:rPr>
          <w:smallCaps/>
        </w:rPr>
        <w:t>Bus. Hist</w:t>
      </w:r>
      <w:r w:rsidR="00E763E8">
        <w:rPr>
          <w:smallCaps/>
        </w:rPr>
        <w:t>.</w:t>
      </w:r>
      <w:r w:rsidRPr="00737CF7">
        <w:rPr>
          <w:smallCaps/>
        </w:rPr>
        <w:t xml:space="preserve"> Rev.</w:t>
      </w:r>
      <w:r>
        <w:rPr>
          <w:smallCaps/>
        </w:rPr>
        <w:t xml:space="preserve"> 631, 635 (2015).</w:t>
      </w:r>
    </w:p>
  </w:footnote>
  <w:footnote w:id="60">
    <w:p w14:paraId="2507F8A9" w14:textId="760668CA" w:rsidR="00CC7A03" w:rsidRPr="004A35E3" w:rsidRDefault="00CC7A03" w:rsidP="001640F6">
      <w:pPr>
        <w:pStyle w:val="FootnoteText"/>
      </w:pPr>
      <w:r>
        <w:rPr>
          <w:rStyle w:val="FootnoteReference"/>
        </w:rPr>
        <w:footnoteRef/>
      </w:r>
      <w:r>
        <w:t xml:space="preserve"> This revitalization can be traced in large part to high-profile private prizes, such as the X Prize Foundation’s offer of $10 million to a private sector organization that could build “a reliable, reusable, privately financed, manned spaceship” that was able to carry three people, 100 kilometers above the earth’s surface, twice within two weeks. X Prize, </w:t>
      </w:r>
      <w:r>
        <w:rPr>
          <w:i/>
          <w:iCs/>
        </w:rPr>
        <w:t>Launching a New Space Industry</w:t>
      </w:r>
      <w:r>
        <w:t xml:space="preserve">, </w:t>
      </w:r>
      <w:r w:rsidRPr="00737CF7">
        <w:t>https://www.xprize.org/prizes/ansari</w:t>
      </w:r>
      <w:r>
        <w:t xml:space="preserve">; </w:t>
      </w:r>
      <w:r w:rsidR="00CB3765" w:rsidRPr="000A216B">
        <w:t>Daniel J. Hemel &amp; Lisa Larrimore Ouellette</w:t>
      </w:r>
      <w:r w:rsidR="00CB3765" w:rsidRPr="000A216B">
        <w:rPr>
          <w:i/>
          <w:iCs/>
        </w:rPr>
        <w:t>,</w:t>
      </w:r>
      <w:r w:rsidR="00CB3765" w:rsidRPr="000A216B">
        <w:t xml:space="preserve"> </w:t>
      </w:r>
      <w:r w:rsidR="00CB3765" w:rsidRPr="000A216B">
        <w:rPr>
          <w:i/>
          <w:iCs/>
        </w:rPr>
        <w:t xml:space="preserve">Beyond the Patents-Prizes </w:t>
      </w:r>
      <w:r w:rsidR="00CB3765" w:rsidRPr="009D345E">
        <w:rPr>
          <w:i/>
          <w:iCs/>
        </w:rPr>
        <w:t>Debate</w:t>
      </w:r>
      <w:r w:rsidR="00CB3765" w:rsidRPr="000A216B">
        <w:t xml:space="preserve">, 92 </w:t>
      </w:r>
      <w:r w:rsidR="00CB3765" w:rsidRPr="000A216B">
        <w:rPr>
          <w:smallCaps/>
        </w:rPr>
        <w:t>Tex. L. Rev</w:t>
      </w:r>
      <w:r w:rsidR="00CB3765" w:rsidRPr="000A216B">
        <w:t>. 303, 317 (2013)</w:t>
      </w:r>
      <w:r w:rsidR="00CB3765" w:rsidRPr="00CB3765">
        <w:t xml:space="preserve"> </w:t>
      </w:r>
      <w:r>
        <w:t>(</w:t>
      </w:r>
      <w:r w:rsidR="00092C65">
        <w:t xml:space="preserve">explaining </w:t>
      </w:r>
      <w:r>
        <w:t>“recent private competitions have generated renewed interest” in innovation prizes</w:t>
      </w:r>
      <w:r w:rsidR="00092C65">
        <w:t>)</w:t>
      </w:r>
      <w:r>
        <w:t>.</w:t>
      </w:r>
    </w:p>
  </w:footnote>
  <w:footnote w:id="61">
    <w:p w14:paraId="3DDB44B6" w14:textId="10C43AFA" w:rsidR="00CC7A03" w:rsidRDefault="00CC7A03" w:rsidP="001640F6">
      <w:pPr>
        <w:pStyle w:val="FootnoteText"/>
      </w:pPr>
      <w:r>
        <w:rPr>
          <w:rStyle w:val="FootnoteReference"/>
        </w:rPr>
        <w:footnoteRef/>
      </w:r>
      <w:r>
        <w:t xml:space="preserve"> 15 U</w:t>
      </w:r>
      <w:r w:rsidR="00C61B55">
        <w:t>.</w:t>
      </w:r>
      <w:r>
        <w:t>S</w:t>
      </w:r>
      <w:r w:rsidR="00C61B55">
        <w:t>.</w:t>
      </w:r>
      <w:r>
        <w:t>C</w:t>
      </w:r>
      <w:r w:rsidR="00C61B55">
        <w:t>.</w:t>
      </w:r>
      <w:r>
        <w:t xml:space="preserve"> </w:t>
      </w:r>
      <w:r w:rsidR="00C61B55">
        <w:t xml:space="preserve">§ </w:t>
      </w:r>
      <w:r>
        <w:t>3719(c).</w:t>
      </w:r>
    </w:p>
  </w:footnote>
  <w:footnote w:id="62">
    <w:p w14:paraId="1FE7C160" w14:textId="71A165B0" w:rsidR="00CC7A03" w:rsidRPr="001425BD" w:rsidRDefault="00CC7A03" w:rsidP="001640F6">
      <w:pPr>
        <w:pStyle w:val="FootnoteText"/>
      </w:pPr>
      <w:r>
        <w:rPr>
          <w:rStyle w:val="FootnoteReference"/>
        </w:rPr>
        <w:footnoteRef/>
      </w:r>
      <w:r>
        <w:t xml:space="preserve"> </w:t>
      </w:r>
      <w:r>
        <w:rPr>
          <w:i/>
          <w:iCs/>
        </w:rPr>
        <w:t xml:space="preserve">See </w:t>
      </w:r>
      <w:r>
        <w:t xml:space="preserve">Ali Crawford &amp; Ido Wulkan, </w:t>
      </w:r>
      <w:r>
        <w:rPr>
          <w:i/>
          <w:iCs/>
        </w:rPr>
        <w:t>Federal Prize Competitions: Using Competitions to Promote Innovation in Artificial Intelligence</w:t>
      </w:r>
      <w:r>
        <w:t xml:space="preserve">, </w:t>
      </w:r>
      <w:r w:rsidRPr="00737CF7">
        <w:rPr>
          <w:smallCaps/>
        </w:rPr>
        <w:t>Ctr</w:t>
      </w:r>
      <w:r w:rsidR="001239EF">
        <w:rPr>
          <w:smallCaps/>
        </w:rPr>
        <w:t>.</w:t>
      </w:r>
      <w:r w:rsidRPr="00737CF7">
        <w:rPr>
          <w:smallCaps/>
        </w:rPr>
        <w:t xml:space="preserve"> for </w:t>
      </w:r>
      <w:r w:rsidR="00F96623" w:rsidRPr="00737CF7">
        <w:rPr>
          <w:smallCaps/>
        </w:rPr>
        <w:t>Sec</w:t>
      </w:r>
      <w:r w:rsidR="00F96623">
        <w:rPr>
          <w:smallCaps/>
        </w:rPr>
        <w:t>.</w:t>
      </w:r>
      <w:r w:rsidR="00F96623" w:rsidRPr="00737CF7">
        <w:rPr>
          <w:smallCaps/>
        </w:rPr>
        <w:t xml:space="preserve"> </w:t>
      </w:r>
      <w:r w:rsidRPr="00737CF7">
        <w:rPr>
          <w:smallCaps/>
        </w:rPr>
        <w:t>&amp; Emerging Tech</w:t>
      </w:r>
      <w:r>
        <w:t>.</w:t>
      </w:r>
      <w:r>
        <w:rPr>
          <w:i/>
          <w:iCs/>
        </w:rPr>
        <w:t xml:space="preserve"> </w:t>
      </w:r>
      <w:r>
        <w:t>8 (2021) (identifying 814 federal prize competitions between 2010 and 2020 offering a total of around $243 million).</w:t>
      </w:r>
    </w:p>
  </w:footnote>
  <w:footnote w:id="63">
    <w:p w14:paraId="18F24FC0" w14:textId="26C1A365" w:rsidR="00CC7A03" w:rsidRDefault="00CC7A03" w:rsidP="001640F6">
      <w:pPr>
        <w:pStyle w:val="FootnoteText"/>
      </w:pPr>
      <w:r>
        <w:rPr>
          <w:rStyle w:val="FootnoteReference"/>
        </w:rPr>
        <w:footnoteRef/>
      </w:r>
      <w:r>
        <w:t xml:space="preserve"> Hemel &amp; Ouellette</w:t>
      </w:r>
      <w:r w:rsidR="004174F3">
        <w:t xml:space="preserve">, </w:t>
      </w:r>
      <w:r w:rsidR="004174F3" w:rsidRPr="000A216B">
        <w:rPr>
          <w:i/>
          <w:iCs/>
        </w:rPr>
        <w:t xml:space="preserve">Beyond the Patents-Prizes </w:t>
      </w:r>
      <w:r w:rsidR="004174F3" w:rsidRPr="003D46E5">
        <w:rPr>
          <w:i/>
          <w:iCs/>
        </w:rPr>
        <w:t>Debate</w:t>
      </w:r>
      <w:r>
        <w:t xml:space="preserve">, </w:t>
      </w:r>
      <w:r w:rsidRPr="0066408A">
        <w:rPr>
          <w:i/>
        </w:rPr>
        <w:t>supra</w:t>
      </w:r>
      <w:r>
        <w:t xml:space="preserve"> note </w:t>
      </w:r>
      <w:r w:rsidR="0000537E">
        <w:fldChar w:fldCharType="begin"/>
      </w:r>
      <w:r w:rsidR="0000537E">
        <w:instrText xml:space="preserve"> NOTEREF _Ref126705196 \h </w:instrText>
      </w:r>
      <w:r w:rsidR="0000537E">
        <w:fldChar w:fldCharType="separate"/>
      </w:r>
      <w:r w:rsidR="00995C7E">
        <w:t>57</w:t>
      </w:r>
      <w:r w:rsidR="0000537E">
        <w:fldChar w:fldCharType="end"/>
      </w:r>
      <w:r>
        <w:t>, at 322</w:t>
      </w:r>
      <w:r w:rsidR="00DF10E9">
        <w:t>–</w:t>
      </w:r>
      <w:r>
        <w:t xml:space="preserve">25. </w:t>
      </w:r>
    </w:p>
  </w:footnote>
  <w:footnote w:id="64">
    <w:p w14:paraId="22EA445B" w14:textId="77777777" w:rsidR="00CC7A03" w:rsidRDefault="00CC7A03" w:rsidP="001640F6">
      <w:pPr>
        <w:pStyle w:val="FootnoteText"/>
      </w:pPr>
      <w:r>
        <w:rPr>
          <w:rStyle w:val="FootnoteReference"/>
        </w:rPr>
        <w:footnoteRef/>
      </w:r>
      <w:r>
        <w:t xml:space="preserve"> </w:t>
      </w:r>
      <w:r w:rsidRPr="00D9372F">
        <w:t>I.R.C.</w:t>
      </w:r>
      <w:r>
        <w:t xml:space="preserve"> §</w:t>
      </w:r>
      <w:r w:rsidRPr="00D9372F">
        <w:t xml:space="preserve"> 174(a) (2006).</w:t>
      </w:r>
    </w:p>
  </w:footnote>
  <w:footnote w:id="65">
    <w:p w14:paraId="104D151A" w14:textId="77777777" w:rsidR="00CC7A03" w:rsidRDefault="00CC7A03" w:rsidP="001640F6">
      <w:pPr>
        <w:pStyle w:val="FootnoteText"/>
      </w:pPr>
      <w:r>
        <w:rPr>
          <w:rStyle w:val="FootnoteReference"/>
        </w:rPr>
        <w:footnoteRef/>
      </w:r>
      <w:r>
        <w:t xml:space="preserve"> </w:t>
      </w:r>
      <w:r w:rsidRPr="00D9372F">
        <w:t>I.R.C.</w:t>
      </w:r>
      <w:r>
        <w:t xml:space="preserve"> §</w:t>
      </w:r>
      <w:r w:rsidRPr="00D9372F">
        <w:t xml:space="preserve"> 41(d).</w:t>
      </w:r>
    </w:p>
  </w:footnote>
  <w:footnote w:id="66">
    <w:p w14:paraId="1ACEA133" w14:textId="16C9D6FE" w:rsidR="00B277C1" w:rsidRDefault="00B277C1">
      <w:pPr>
        <w:pStyle w:val="FootnoteText"/>
      </w:pPr>
      <w:r>
        <w:rPr>
          <w:rStyle w:val="FootnoteReference"/>
        </w:rPr>
        <w:footnoteRef/>
      </w:r>
      <w:r>
        <w:t xml:space="preserve"> </w:t>
      </w:r>
      <w:r w:rsidR="00B3663C">
        <w:t>Hemel &amp; Ouellette</w:t>
      </w:r>
      <w:r w:rsidR="004174F3">
        <w:t xml:space="preserve">, </w:t>
      </w:r>
      <w:r w:rsidR="004174F3" w:rsidRPr="000A216B">
        <w:rPr>
          <w:i/>
          <w:iCs/>
        </w:rPr>
        <w:t xml:space="preserve">Beyond the Patents-Prizes </w:t>
      </w:r>
      <w:r w:rsidR="004174F3" w:rsidRPr="003D46E5">
        <w:rPr>
          <w:i/>
          <w:iCs/>
        </w:rPr>
        <w:t>Debate</w:t>
      </w:r>
      <w:r w:rsidR="00B3663C">
        <w:t xml:space="preserve">, </w:t>
      </w:r>
      <w:r w:rsidR="00B3663C" w:rsidRPr="0066408A">
        <w:rPr>
          <w:i/>
        </w:rPr>
        <w:t>supra</w:t>
      </w:r>
      <w:r w:rsidR="00B3663C">
        <w:t xml:space="preserve"> note </w:t>
      </w:r>
      <w:r w:rsidR="0000537E">
        <w:fldChar w:fldCharType="begin"/>
      </w:r>
      <w:r w:rsidR="0000537E">
        <w:instrText xml:space="preserve"> NOTEREF _Ref126705196 \h </w:instrText>
      </w:r>
      <w:r w:rsidR="0000537E">
        <w:fldChar w:fldCharType="separate"/>
      </w:r>
      <w:r w:rsidR="00995C7E">
        <w:t>57</w:t>
      </w:r>
      <w:r w:rsidR="0000537E">
        <w:fldChar w:fldCharType="end"/>
      </w:r>
      <w:r w:rsidR="00B3663C">
        <w:t>, at 322</w:t>
      </w:r>
      <w:r w:rsidR="00DF10E9">
        <w:t>–</w:t>
      </w:r>
      <w:r w:rsidR="00B3663C">
        <w:t>25</w:t>
      </w:r>
      <w:r>
        <w:t>.</w:t>
      </w:r>
    </w:p>
  </w:footnote>
  <w:footnote w:id="67">
    <w:p w14:paraId="782F4934" w14:textId="4927B76D" w:rsidR="00CC7A03" w:rsidRDefault="00CC7A03" w:rsidP="001640F6">
      <w:pPr>
        <w:pStyle w:val="FootnoteText"/>
      </w:pPr>
      <w:r>
        <w:rPr>
          <w:rStyle w:val="FootnoteReference"/>
        </w:rPr>
        <w:footnoteRef/>
      </w:r>
      <w:r>
        <w:t xml:space="preserve"> </w:t>
      </w:r>
      <w:r w:rsidRPr="00EB7396">
        <w:rPr>
          <w:i/>
        </w:rPr>
        <w:t>See</w:t>
      </w:r>
      <w:r>
        <w:t xml:space="preserve"> </w:t>
      </w:r>
      <w:r w:rsidR="00864C97" w:rsidRPr="00EB7396">
        <w:rPr>
          <w:smallCaps/>
        </w:rPr>
        <w:t xml:space="preserve">Staff </w:t>
      </w:r>
      <w:r w:rsidR="00864C97">
        <w:rPr>
          <w:smallCaps/>
        </w:rPr>
        <w:t>o</w:t>
      </w:r>
      <w:r w:rsidR="00864C97" w:rsidRPr="00EB7396">
        <w:rPr>
          <w:smallCaps/>
        </w:rPr>
        <w:t xml:space="preserve">f </w:t>
      </w:r>
      <w:r w:rsidR="00864C97">
        <w:rPr>
          <w:smallCaps/>
        </w:rPr>
        <w:t>t</w:t>
      </w:r>
      <w:r w:rsidR="00864C97" w:rsidRPr="00EB7396">
        <w:rPr>
          <w:smallCaps/>
        </w:rPr>
        <w:t xml:space="preserve">he Joint Comm. </w:t>
      </w:r>
      <w:r w:rsidR="00864C97">
        <w:rPr>
          <w:smallCaps/>
        </w:rPr>
        <w:t>o</w:t>
      </w:r>
      <w:r w:rsidR="00864C97" w:rsidRPr="00EB7396">
        <w:rPr>
          <w:smallCaps/>
        </w:rPr>
        <w:t xml:space="preserve">n Taxation, Estimates </w:t>
      </w:r>
      <w:r w:rsidR="00864C97">
        <w:rPr>
          <w:smallCaps/>
        </w:rPr>
        <w:t>o</w:t>
      </w:r>
      <w:r w:rsidR="00864C97" w:rsidRPr="00EB7396">
        <w:rPr>
          <w:smallCaps/>
        </w:rPr>
        <w:t xml:space="preserve">f Federal Tax Expenditures </w:t>
      </w:r>
      <w:r w:rsidR="00864C97">
        <w:rPr>
          <w:smallCaps/>
        </w:rPr>
        <w:t>f</w:t>
      </w:r>
      <w:r w:rsidR="00864C97" w:rsidRPr="003824AE">
        <w:rPr>
          <w:smallCaps/>
        </w:rPr>
        <w:t xml:space="preserve">or Fiscal Years </w:t>
      </w:r>
      <w:r>
        <w:t>2020-2024, at tbl.1 (Comm. Print 2020)</w:t>
      </w:r>
      <w:r w:rsidR="00864C97">
        <w:t>.</w:t>
      </w:r>
    </w:p>
  </w:footnote>
  <w:footnote w:id="68">
    <w:p w14:paraId="15A20748" w14:textId="1A61CDA0" w:rsidR="00C0465F" w:rsidRDefault="00C0465F">
      <w:pPr>
        <w:pStyle w:val="FootnoteText"/>
      </w:pPr>
      <w:r>
        <w:rPr>
          <w:rStyle w:val="FootnoteReference"/>
        </w:rPr>
        <w:footnoteRef/>
      </w:r>
      <w:r>
        <w:t xml:space="preserve"> </w:t>
      </w:r>
      <w:r w:rsidR="00B3663C" w:rsidRPr="00431B36">
        <w:rPr>
          <w:i/>
        </w:rPr>
        <w:t>See e.g.</w:t>
      </w:r>
      <w:r w:rsidR="00C61B55">
        <w:t>,</w:t>
      </w:r>
      <w:r w:rsidR="00B3663C">
        <w:t xml:space="preserve"> </w:t>
      </w:r>
      <w:proofErr w:type="spellStart"/>
      <w:r w:rsidR="00B3663C" w:rsidRPr="0066408A">
        <w:rPr>
          <w:smallCaps/>
        </w:rPr>
        <w:t>Scotchmer</w:t>
      </w:r>
      <w:proofErr w:type="spellEnd"/>
      <w:r w:rsidR="00B3663C">
        <w:t xml:space="preserve">, </w:t>
      </w:r>
      <w:r w:rsidR="00B3663C" w:rsidRPr="0066408A">
        <w:rPr>
          <w:i/>
        </w:rPr>
        <w:t>supra</w:t>
      </w:r>
      <w:r w:rsidR="00B3663C">
        <w:t xml:space="preserve"> note </w:t>
      </w:r>
      <w:r w:rsidR="00B24A47">
        <w:fldChar w:fldCharType="begin"/>
      </w:r>
      <w:r w:rsidR="00B24A47">
        <w:instrText xml:space="preserve"> NOTEREF _Ref126785324 \h </w:instrText>
      </w:r>
      <w:r w:rsidR="00B24A47">
        <w:fldChar w:fldCharType="separate"/>
      </w:r>
      <w:r w:rsidR="00995C7E">
        <w:t>19</w:t>
      </w:r>
      <w:r w:rsidR="00B24A47">
        <w:fldChar w:fldCharType="end"/>
      </w:r>
      <w:r w:rsidR="00B3663C">
        <w:t>, at 34</w:t>
      </w:r>
      <w:r w:rsidR="00C61B55">
        <w:t>–</w:t>
      </w:r>
      <w:r w:rsidR="00B3663C">
        <w:t>39</w:t>
      </w:r>
      <w:r w:rsidR="005B7144">
        <w:t>.</w:t>
      </w:r>
    </w:p>
  </w:footnote>
  <w:footnote w:id="69">
    <w:p w14:paraId="3A3DCE6B" w14:textId="3A771B97" w:rsidR="00C0465F" w:rsidRDefault="00C0465F">
      <w:pPr>
        <w:pStyle w:val="FootnoteText"/>
      </w:pPr>
      <w:r>
        <w:rPr>
          <w:rStyle w:val="FootnoteReference"/>
        </w:rPr>
        <w:footnoteRef/>
      </w:r>
      <w:r>
        <w:t xml:space="preserve"> </w:t>
      </w:r>
      <w:r w:rsidR="00B3663C" w:rsidRPr="006067D2">
        <w:t xml:space="preserve">Mark A. Lemley, </w:t>
      </w:r>
      <w:r w:rsidR="00B3663C" w:rsidRPr="006067D2">
        <w:rPr>
          <w:i/>
        </w:rPr>
        <w:t>Ex Ante Versus Ex Post Justifications for Intellectual Property</w:t>
      </w:r>
      <w:r w:rsidR="00B3663C" w:rsidRPr="006067D2">
        <w:t xml:space="preserve">, 71 </w:t>
      </w:r>
      <w:r w:rsidR="00B3663C" w:rsidRPr="006067D2">
        <w:rPr>
          <w:smallCaps/>
        </w:rPr>
        <w:t>U. Chi. L. Rev</w:t>
      </w:r>
      <w:r w:rsidR="00B3663C" w:rsidRPr="006067D2">
        <w:t>. 129, 129 (2004)</w:t>
      </w:r>
      <w:r w:rsidR="005B7144">
        <w:t>.</w:t>
      </w:r>
    </w:p>
  </w:footnote>
  <w:footnote w:id="70">
    <w:p w14:paraId="2FAD2CD7" w14:textId="73D59CF5" w:rsidR="00C0465F" w:rsidRDefault="00C0465F">
      <w:pPr>
        <w:pStyle w:val="FootnoteText"/>
      </w:pPr>
      <w:r>
        <w:rPr>
          <w:rStyle w:val="FootnoteReference"/>
        </w:rPr>
        <w:footnoteRef/>
      </w:r>
      <w:r>
        <w:t xml:space="preserve"> </w:t>
      </w:r>
      <w:r w:rsidR="00B3663C" w:rsidRPr="00875BD6">
        <w:rPr>
          <w:i/>
          <w:iCs/>
        </w:rPr>
        <w:t>Id</w:t>
      </w:r>
      <w:r w:rsidR="00B3663C" w:rsidRPr="0066408A">
        <w:rPr>
          <w:i/>
        </w:rPr>
        <w:t>.</w:t>
      </w:r>
    </w:p>
  </w:footnote>
  <w:footnote w:id="71">
    <w:p w14:paraId="043227F4" w14:textId="5EAB7AAA" w:rsidR="000329CB" w:rsidRDefault="000329CB">
      <w:pPr>
        <w:pStyle w:val="FootnoteText"/>
      </w:pPr>
      <w:r>
        <w:rPr>
          <w:rStyle w:val="FootnoteReference"/>
        </w:rPr>
        <w:footnoteRef/>
      </w:r>
      <w:r>
        <w:t xml:space="preserve"> </w:t>
      </w:r>
      <w:r w:rsidR="00134B04">
        <w:rPr>
          <w:i/>
          <w:iCs/>
        </w:rPr>
        <w:t>See</w:t>
      </w:r>
      <w:r>
        <w:t xml:space="preserve"> </w:t>
      </w:r>
      <w:r w:rsidR="00B3663C" w:rsidRPr="006067D2">
        <w:t>KSR Int’l. Co. v. Teleflex Inc., 550 U.S. 398 (2007) (explaining patent law’s obviousness doctrine)</w:t>
      </w:r>
      <w:r>
        <w:t>.</w:t>
      </w:r>
      <w:r w:rsidR="00680C30">
        <w:t xml:space="preserve"> </w:t>
      </w:r>
    </w:p>
  </w:footnote>
  <w:footnote w:id="72">
    <w:p w14:paraId="51F2B96A" w14:textId="4972BC49" w:rsidR="00CC7A03" w:rsidRDefault="00CC7A03">
      <w:pPr>
        <w:pStyle w:val="FootnoteText"/>
      </w:pPr>
      <w:r>
        <w:rPr>
          <w:rStyle w:val="FootnoteReference"/>
        </w:rPr>
        <w:footnoteRef/>
      </w:r>
      <w:r>
        <w:t xml:space="preserve"> We say “in theory” because, as we discuss below, patent law’s utility requirement is entirely toothless. </w:t>
      </w:r>
      <w:r w:rsidR="00B3663C" w:rsidRPr="0066408A">
        <w:rPr>
          <w:i/>
        </w:rPr>
        <w:t>See infra</w:t>
      </w:r>
      <w:r w:rsidR="00B3663C">
        <w:t xml:space="preserve"> notes </w:t>
      </w:r>
      <w:r w:rsidR="008F2950">
        <w:fldChar w:fldCharType="begin"/>
      </w:r>
      <w:r w:rsidR="008F2950">
        <w:instrText xml:space="preserve"> NOTEREF _Ref126785588 \h </w:instrText>
      </w:r>
      <w:r w:rsidR="008F2950">
        <w:fldChar w:fldCharType="separate"/>
      </w:r>
      <w:r w:rsidR="00995C7E">
        <w:t>285</w:t>
      </w:r>
      <w:r w:rsidR="008F2950">
        <w:fldChar w:fldCharType="end"/>
      </w:r>
      <w:r w:rsidR="004A7380">
        <w:t>–</w:t>
      </w:r>
      <w:r w:rsidR="00E315AF">
        <w:fldChar w:fldCharType="begin"/>
      </w:r>
      <w:r w:rsidR="00E315AF">
        <w:instrText xml:space="preserve"> NOTEREF _Ref126845301 \h </w:instrText>
      </w:r>
      <w:r w:rsidR="00E315AF">
        <w:fldChar w:fldCharType="separate"/>
      </w:r>
      <w:r w:rsidR="00995C7E">
        <w:t>287</w:t>
      </w:r>
      <w:r w:rsidR="00E315AF">
        <w:fldChar w:fldCharType="end"/>
      </w:r>
      <w:r w:rsidR="004A7380">
        <w:t xml:space="preserve">. </w:t>
      </w:r>
    </w:p>
  </w:footnote>
  <w:footnote w:id="73">
    <w:p w14:paraId="67BFF3AB" w14:textId="77777777" w:rsidR="00CC7A03" w:rsidRDefault="00CC7A03" w:rsidP="001640F6">
      <w:pPr>
        <w:pStyle w:val="FootnoteText"/>
      </w:pPr>
      <w:r>
        <w:rPr>
          <w:rStyle w:val="FootnoteReference"/>
        </w:rPr>
        <w:footnoteRef/>
      </w:r>
      <w:r>
        <w:t xml:space="preserve"> It must pay for the administrative costs of running the Patent Office. And, sometimes, the government will be a consumer of patented technology and be forced to pay supra-competitive prices like any other purchaser.</w:t>
      </w:r>
    </w:p>
  </w:footnote>
  <w:footnote w:id="74">
    <w:p w14:paraId="2B432BD6" w14:textId="5D60B716" w:rsidR="009D5208" w:rsidRDefault="009D5208">
      <w:pPr>
        <w:pStyle w:val="FootnoteText"/>
      </w:pPr>
      <w:r>
        <w:rPr>
          <w:rStyle w:val="FootnoteReference"/>
        </w:rPr>
        <w:footnoteRef/>
      </w:r>
      <w:r w:rsidR="005763E3">
        <w:t xml:space="preserve"> </w:t>
      </w:r>
      <w:r w:rsidR="00582191">
        <w:t>Hemel</w:t>
      </w:r>
      <w:r w:rsidR="00395637">
        <w:t xml:space="preserve"> &amp; Ouellette</w:t>
      </w:r>
      <w:r w:rsidR="004174F3">
        <w:t xml:space="preserve">, </w:t>
      </w:r>
      <w:r w:rsidR="004174F3" w:rsidRPr="000A216B">
        <w:rPr>
          <w:i/>
          <w:iCs/>
        </w:rPr>
        <w:t xml:space="preserve">Beyond the Patents-Prizes </w:t>
      </w:r>
      <w:r w:rsidR="004174F3" w:rsidRPr="003D46E5">
        <w:rPr>
          <w:i/>
          <w:iCs/>
        </w:rPr>
        <w:t>Debate</w:t>
      </w:r>
      <w:r w:rsidR="00395637">
        <w:t xml:space="preserve">, </w:t>
      </w:r>
      <w:r w:rsidR="00395637">
        <w:rPr>
          <w:i/>
          <w:iCs/>
        </w:rPr>
        <w:t xml:space="preserve">supra </w:t>
      </w:r>
      <w:r w:rsidR="00395637">
        <w:t>note</w:t>
      </w:r>
      <w:bookmarkStart w:id="29" w:name="_Hlk126786529"/>
      <w:r w:rsidR="00395637">
        <w:t xml:space="preserve"> </w:t>
      </w:r>
      <w:r w:rsidR="00395637">
        <w:fldChar w:fldCharType="begin"/>
      </w:r>
      <w:r w:rsidR="00395637">
        <w:instrText xml:space="preserve"> NOTEREF _Ref126705196 \h </w:instrText>
      </w:r>
      <w:r w:rsidR="00395637">
        <w:fldChar w:fldCharType="separate"/>
      </w:r>
      <w:r w:rsidR="00995C7E">
        <w:t>57</w:t>
      </w:r>
      <w:r w:rsidR="00395637">
        <w:fldChar w:fldCharType="end"/>
      </w:r>
      <w:bookmarkEnd w:id="29"/>
      <w:r w:rsidR="007E2B0F">
        <w:t>, at 312 (calling “the higher price of patented products</w:t>
      </w:r>
      <w:r w:rsidR="00121EA1">
        <w:t xml:space="preserve"> . . . a cost ultimately borne by consumers”). </w:t>
      </w:r>
    </w:p>
  </w:footnote>
  <w:footnote w:id="75">
    <w:p w14:paraId="49F3D0FF" w14:textId="33D75F35" w:rsidR="00CC7A03" w:rsidRDefault="00CC7A03" w:rsidP="001640F6">
      <w:pPr>
        <w:pStyle w:val="FootnoteText"/>
      </w:pPr>
      <w:r>
        <w:rPr>
          <w:rStyle w:val="FootnoteReference"/>
        </w:rPr>
        <w:footnoteRef/>
      </w:r>
      <w:r>
        <w:t xml:space="preserve"> </w:t>
      </w:r>
      <w:r w:rsidR="00C1593F" w:rsidRPr="000149D6">
        <w:rPr>
          <w:i/>
        </w:rPr>
        <w:t>Id.</w:t>
      </w:r>
      <w:r>
        <w:t xml:space="preserve"> at 371. </w:t>
      </w:r>
    </w:p>
  </w:footnote>
  <w:footnote w:id="76">
    <w:p w14:paraId="29A5935D" w14:textId="2F2C237D" w:rsidR="00CC7A03" w:rsidRDefault="00CC7A03" w:rsidP="001640F6">
      <w:pPr>
        <w:pStyle w:val="FootnoteText"/>
      </w:pPr>
      <w:r>
        <w:rPr>
          <w:rStyle w:val="FootnoteReference"/>
        </w:rPr>
        <w:footnoteRef/>
      </w:r>
      <w:r>
        <w:t xml:space="preserve"> Hemel and Ouellette refer to one study that estimated $18 million in patent-related spending in 1992. That would be more than $30 million in contemporary dollars, but there are also many more patents these days. </w:t>
      </w:r>
      <w:r w:rsidR="00C1593F" w:rsidRPr="000149D6">
        <w:rPr>
          <w:i/>
        </w:rPr>
        <w:t>Id.</w:t>
      </w:r>
      <w:r>
        <w:t xml:space="preserve"> at 320. </w:t>
      </w:r>
    </w:p>
  </w:footnote>
  <w:footnote w:id="77">
    <w:p w14:paraId="2D23F184" w14:textId="6878A88C" w:rsidR="0013109C" w:rsidRPr="005A3CF4" w:rsidRDefault="0013109C" w:rsidP="0013109C">
      <w:pPr>
        <w:pStyle w:val="FootnoteText"/>
      </w:pPr>
      <w:r>
        <w:rPr>
          <w:rStyle w:val="FootnoteReference"/>
        </w:rPr>
        <w:footnoteRef/>
      </w:r>
      <w:r>
        <w:t xml:space="preserve"> </w:t>
      </w:r>
      <w:r>
        <w:rPr>
          <w:i/>
          <w:iCs/>
        </w:rPr>
        <w:t xml:space="preserve">See </w:t>
      </w:r>
      <w:r>
        <w:t xml:space="preserve">Giulio Federico, Fiona Scott Morton, &amp; Carl Shapiro, </w:t>
      </w:r>
      <w:r>
        <w:rPr>
          <w:i/>
          <w:iCs/>
        </w:rPr>
        <w:t>Antitrust and Innovation: Welcoming and Protecting Disruption</w:t>
      </w:r>
      <w:r>
        <w:t xml:space="preserve">, in </w:t>
      </w:r>
      <w:r w:rsidRPr="009475E5">
        <w:rPr>
          <w:smallCaps/>
        </w:rPr>
        <w:t>Innovation Policy and the Economy</w:t>
      </w:r>
      <w:r>
        <w:rPr>
          <w:smallCaps/>
        </w:rPr>
        <w:t xml:space="preserve"> 125</w:t>
      </w:r>
      <w:r w:rsidR="004B6DD9">
        <w:rPr>
          <w:smallCaps/>
        </w:rPr>
        <w:t>–</w:t>
      </w:r>
      <w:r>
        <w:rPr>
          <w:smallCaps/>
        </w:rPr>
        <w:t>26 (</w:t>
      </w:r>
      <w:r w:rsidRPr="009475E5">
        <w:t>Josh Lerner &amp; Scott Ster</w:t>
      </w:r>
      <w:r>
        <w:t>n</w:t>
      </w:r>
      <w:r w:rsidRPr="009475E5">
        <w:t xml:space="preserve"> eds.</w:t>
      </w:r>
      <w:r>
        <w:rPr>
          <w:smallCaps/>
        </w:rPr>
        <w:t>)</w:t>
      </w:r>
      <w:r w:rsidR="00807779">
        <w:rPr>
          <w:smallCaps/>
        </w:rPr>
        <w:t>.</w:t>
      </w:r>
    </w:p>
  </w:footnote>
  <w:footnote w:id="78">
    <w:p w14:paraId="001D988B" w14:textId="1A8A75F9" w:rsidR="00A63CFE" w:rsidRPr="006D27D2" w:rsidRDefault="00A63CFE">
      <w:pPr>
        <w:pStyle w:val="FootnoteText"/>
      </w:pPr>
      <w:r>
        <w:rPr>
          <w:rStyle w:val="FootnoteReference"/>
        </w:rPr>
        <w:footnoteRef/>
      </w:r>
      <w:r>
        <w:t xml:space="preserve"> A longstanding</w:t>
      </w:r>
      <w:r w:rsidR="00694756">
        <w:t xml:space="preserve"> scholarly debate persists </w:t>
      </w:r>
      <w:r w:rsidR="00F05A16">
        <w:t>about</w:t>
      </w:r>
      <w:r w:rsidR="00694756">
        <w:t xml:space="preserve"> whether monopoli</w:t>
      </w:r>
      <w:r w:rsidR="00703588">
        <w:t>es</w:t>
      </w:r>
      <w:r w:rsidR="00694756">
        <w:t xml:space="preserve"> or</w:t>
      </w:r>
      <w:r w:rsidR="00317A54">
        <w:t xml:space="preserve"> </w:t>
      </w:r>
      <w:r w:rsidR="00694756">
        <w:t>competition</w:t>
      </w:r>
      <w:r w:rsidR="00317A54">
        <w:t xml:space="preserve"> </w:t>
      </w:r>
      <w:r w:rsidR="00367C92">
        <w:t>are</w:t>
      </w:r>
      <w:r w:rsidR="00317A54">
        <w:t xml:space="preserve"> more conducive to innovation, </w:t>
      </w:r>
      <w:r w:rsidR="00246CF7">
        <w:t>a debate reflected in the work of Josef Schumpeter and Kenneth Arrow</w:t>
      </w:r>
      <w:r w:rsidR="00703588">
        <w:t xml:space="preserve">. </w:t>
      </w:r>
      <w:r w:rsidR="00745B16">
        <w:rPr>
          <w:i/>
          <w:iCs/>
        </w:rPr>
        <w:t>See, e.g.</w:t>
      </w:r>
      <w:r w:rsidR="00745B16">
        <w:t xml:space="preserve">, </w:t>
      </w:r>
      <w:r w:rsidR="00745B16" w:rsidRPr="00B10A3C">
        <w:rPr>
          <w:szCs w:val="20"/>
        </w:rPr>
        <w:t xml:space="preserve">Jonathan B. Baker, </w:t>
      </w:r>
      <w:r w:rsidR="00745B16" w:rsidRPr="00B10A3C">
        <w:rPr>
          <w:i/>
          <w:iCs/>
          <w:szCs w:val="20"/>
        </w:rPr>
        <w:t>Beyond Schumpeter vs. Arrow: How Antitrust Fosters Innovation</w:t>
      </w:r>
      <w:r w:rsidR="00745B16" w:rsidRPr="00B10A3C">
        <w:rPr>
          <w:szCs w:val="20"/>
        </w:rPr>
        <w:t xml:space="preserve">, </w:t>
      </w:r>
      <w:r w:rsidR="00745B16" w:rsidRPr="00B10A3C">
        <w:rPr>
          <w:smallCaps/>
          <w:szCs w:val="20"/>
        </w:rPr>
        <w:t>74 Antitrust L.J</w:t>
      </w:r>
      <w:r w:rsidR="00745B16" w:rsidRPr="00B10A3C">
        <w:rPr>
          <w:szCs w:val="20"/>
        </w:rPr>
        <w:t xml:space="preserve">. </w:t>
      </w:r>
      <w:r w:rsidR="00EC2158">
        <w:rPr>
          <w:szCs w:val="20"/>
        </w:rPr>
        <w:t>575, 575</w:t>
      </w:r>
      <w:r w:rsidR="002F4103">
        <w:rPr>
          <w:szCs w:val="20"/>
        </w:rPr>
        <w:t xml:space="preserve"> </w:t>
      </w:r>
      <w:r w:rsidR="00745B16" w:rsidRPr="00B10A3C">
        <w:rPr>
          <w:szCs w:val="20"/>
        </w:rPr>
        <w:t>(2007)</w:t>
      </w:r>
      <w:r w:rsidR="00463A3F">
        <w:rPr>
          <w:szCs w:val="20"/>
        </w:rPr>
        <w:t xml:space="preserve"> (“[T]he relationship between competition and innovation is the subject of a familiar controversy in economics.</w:t>
      </w:r>
      <w:r w:rsidR="00EC2158">
        <w:rPr>
          <w:szCs w:val="20"/>
        </w:rPr>
        <w:t xml:space="preserve">”). </w:t>
      </w:r>
      <w:r w:rsidR="00BB1CAB">
        <w:rPr>
          <w:szCs w:val="20"/>
        </w:rPr>
        <w:t xml:space="preserve">We agree with Baker’s conclusion that </w:t>
      </w:r>
      <w:r w:rsidR="006D492F">
        <w:rPr>
          <w:szCs w:val="20"/>
        </w:rPr>
        <w:t>“</w:t>
      </w:r>
      <w:r w:rsidR="006D492F">
        <w:t>antitrust intervention can systematically promote innovation competition and pre-innovation product market competition, which will encourage innovation, without undermining those benefits by markedly increasing post-innovation product market competition and, thus, without tending to discourage innovation.</w:t>
      </w:r>
      <w:r w:rsidR="006D27D2">
        <w:t xml:space="preserve">” </w:t>
      </w:r>
      <w:r w:rsidR="006D27D2">
        <w:rPr>
          <w:i/>
          <w:iCs/>
        </w:rPr>
        <w:t xml:space="preserve">Id. </w:t>
      </w:r>
      <w:r w:rsidR="006D27D2">
        <w:t>at 576.</w:t>
      </w:r>
    </w:p>
  </w:footnote>
  <w:footnote w:id="79">
    <w:p w14:paraId="56F52BF2" w14:textId="1D55AAF4" w:rsidR="0013109C" w:rsidRPr="00B10A3C" w:rsidRDefault="0013109C" w:rsidP="0013109C">
      <w:pPr>
        <w:pStyle w:val="FootnoteText"/>
        <w:rPr>
          <w:szCs w:val="20"/>
        </w:rPr>
      </w:pPr>
      <w:r w:rsidRPr="00B10A3C">
        <w:rPr>
          <w:rStyle w:val="FootnoteReference"/>
          <w:szCs w:val="20"/>
        </w:rPr>
        <w:footnoteRef/>
      </w:r>
      <w:r w:rsidRPr="00B10A3C">
        <w:rPr>
          <w:szCs w:val="20"/>
        </w:rPr>
        <w:t xml:space="preserve"> </w:t>
      </w:r>
      <w:r w:rsidRPr="00B10A3C">
        <w:rPr>
          <w:i/>
          <w:iCs/>
          <w:szCs w:val="20"/>
        </w:rPr>
        <w:t xml:space="preserve">See </w:t>
      </w:r>
      <w:r w:rsidRPr="00B10A3C">
        <w:rPr>
          <w:smallCaps/>
          <w:szCs w:val="20"/>
        </w:rPr>
        <w:t>U.S. Dep’t of Just. &amp; Fed. Trade Comm’n</w:t>
      </w:r>
      <w:r w:rsidRPr="00B10A3C">
        <w:rPr>
          <w:szCs w:val="20"/>
        </w:rPr>
        <w:t xml:space="preserve">, </w:t>
      </w:r>
      <w:r w:rsidRPr="00B10A3C">
        <w:rPr>
          <w:smallCaps/>
          <w:szCs w:val="20"/>
        </w:rPr>
        <w:t>Horizontal Merger Guidelines</w:t>
      </w:r>
      <w:r w:rsidRPr="00B10A3C">
        <w:rPr>
          <w:szCs w:val="20"/>
        </w:rPr>
        <w:t xml:space="preserve"> 23 (Aug. 19, 2010), https://www.ftc.gov/sites/default/files/attachments/merger-review/100819hmg.pdf [https://perma.cc/6USH-LJ7Z] (“The [antitrust enforcement] Agencies may consider whether a merger is likely to diminish innovation competition. . . .”); Daniel F. Spulber, </w:t>
      </w:r>
      <w:r w:rsidRPr="00B10A3C">
        <w:rPr>
          <w:i/>
          <w:iCs/>
          <w:szCs w:val="20"/>
        </w:rPr>
        <w:t>Antitrust and Innovation Competition</w:t>
      </w:r>
      <w:r w:rsidRPr="00B10A3C">
        <w:rPr>
          <w:szCs w:val="20"/>
        </w:rPr>
        <w:t xml:space="preserve">, 2022 </w:t>
      </w:r>
      <w:r w:rsidRPr="00B10A3C">
        <w:rPr>
          <w:smallCaps/>
          <w:szCs w:val="20"/>
        </w:rPr>
        <w:t>J. Antitrust Enforcement</w:t>
      </w:r>
      <w:r w:rsidRPr="00B10A3C">
        <w:rPr>
          <w:szCs w:val="20"/>
        </w:rPr>
        <w:t xml:space="preserve"> 1, 2 (2022) (“Antitrust policy makers are placing greater emphasis on innovation in evaluating competitive conduct, licensing of intellectual property (IP), and mergers.”)</w:t>
      </w:r>
      <w:r w:rsidR="005B0ABA">
        <w:rPr>
          <w:szCs w:val="20"/>
        </w:rPr>
        <w:t xml:space="preserve">; </w:t>
      </w:r>
      <w:r w:rsidR="005B0ABA" w:rsidRPr="000A216B">
        <w:t>U.S. v. Microsoft, 253 F.3d 34, 79 (D.C. Cir. 2001)</w:t>
      </w:r>
      <w:r w:rsidR="00807779">
        <w:t>.</w:t>
      </w:r>
    </w:p>
  </w:footnote>
  <w:footnote w:id="80">
    <w:p w14:paraId="16A3B856" w14:textId="17E04E0D" w:rsidR="0013109C" w:rsidRPr="00B10A3C" w:rsidRDefault="0013109C" w:rsidP="0013109C">
      <w:pPr>
        <w:pStyle w:val="FootnoteText"/>
        <w:rPr>
          <w:szCs w:val="20"/>
        </w:rPr>
      </w:pPr>
      <w:r w:rsidRPr="00B10A3C">
        <w:rPr>
          <w:rStyle w:val="FootnoteReference"/>
          <w:szCs w:val="20"/>
        </w:rPr>
        <w:footnoteRef/>
      </w:r>
      <w:r w:rsidRPr="00B10A3C">
        <w:rPr>
          <w:szCs w:val="20"/>
        </w:rPr>
        <w:t xml:space="preserve"> </w:t>
      </w:r>
      <w:r w:rsidRPr="00B10A3C">
        <w:rPr>
          <w:i/>
          <w:iCs/>
          <w:szCs w:val="20"/>
        </w:rPr>
        <w:t>See, e.g.</w:t>
      </w:r>
      <w:r w:rsidRPr="00B10A3C">
        <w:rPr>
          <w:szCs w:val="20"/>
        </w:rPr>
        <w:t>,</w:t>
      </w:r>
      <w:r>
        <w:rPr>
          <w:szCs w:val="20"/>
        </w:rPr>
        <w:t xml:space="preserve"> Roger P. Alford, </w:t>
      </w:r>
      <w:r>
        <w:rPr>
          <w:i/>
          <w:iCs/>
          <w:szCs w:val="20"/>
        </w:rPr>
        <w:t>Antitrust and Harm to Innovation</w:t>
      </w:r>
      <w:r>
        <w:rPr>
          <w:szCs w:val="20"/>
        </w:rPr>
        <w:t xml:space="preserve">, Testimony before the Senate Judiciary Committee, Subcommittee on Competition Policy, Antitrust and Consumer Rights (Dec. 15, 2021), </w:t>
      </w:r>
      <w:r w:rsidR="005763E3" w:rsidRPr="00431B36">
        <w:t>https://www.judiciary.senate.gov/imo/media/doc/Alford%20Testimony1.pdf</w:t>
      </w:r>
      <w:r>
        <w:rPr>
          <w:szCs w:val="20"/>
        </w:rPr>
        <w:t xml:space="preserve"> (“[I]nnovation is of particular concern in the context of mergers.”);</w:t>
      </w:r>
      <w:r w:rsidRPr="00B10A3C">
        <w:rPr>
          <w:szCs w:val="20"/>
        </w:rPr>
        <w:t xml:space="preserve"> Robert Litan, </w:t>
      </w:r>
      <w:r w:rsidRPr="00B10A3C">
        <w:rPr>
          <w:i/>
          <w:iCs/>
          <w:szCs w:val="20"/>
        </w:rPr>
        <w:t>Entrepreneurship, Innovation, and Antitrust</w:t>
      </w:r>
      <w:r w:rsidRPr="00B10A3C">
        <w:rPr>
          <w:szCs w:val="20"/>
        </w:rPr>
        <w:t>, https://www.antitrustinstitute.org/wp-content/uploads/2018/08/EntrepreneurshipandInnovation.pdf (“[A]ntitrust merger enforcement can promote innovation in several ways.”)</w:t>
      </w:r>
      <w:r>
        <w:rPr>
          <w:szCs w:val="20"/>
        </w:rPr>
        <w:t xml:space="preserve">; Federico, Scott Morton, &amp; Shapiro, </w:t>
      </w:r>
      <w:r>
        <w:rPr>
          <w:i/>
          <w:iCs/>
          <w:szCs w:val="20"/>
        </w:rPr>
        <w:t xml:space="preserve">supra </w:t>
      </w:r>
      <w:r>
        <w:rPr>
          <w:szCs w:val="20"/>
        </w:rPr>
        <w:t xml:space="preserve">note </w:t>
      </w:r>
      <w:r w:rsidR="00EB38B8">
        <w:rPr>
          <w:szCs w:val="20"/>
        </w:rPr>
        <w:fldChar w:fldCharType="begin"/>
      </w:r>
      <w:r w:rsidR="00EB38B8">
        <w:rPr>
          <w:szCs w:val="20"/>
        </w:rPr>
        <w:instrText xml:space="preserve"> NOTEREF _Ref126785936 \h </w:instrText>
      </w:r>
      <w:r w:rsidR="00EB38B8">
        <w:rPr>
          <w:szCs w:val="20"/>
        </w:rPr>
      </w:r>
      <w:r w:rsidR="00EB38B8">
        <w:rPr>
          <w:szCs w:val="20"/>
        </w:rPr>
        <w:fldChar w:fldCharType="separate"/>
      </w:r>
      <w:r w:rsidR="00995C7E">
        <w:rPr>
          <w:szCs w:val="20"/>
        </w:rPr>
        <w:t>74</w:t>
      </w:r>
      <w:r w:rsidR="00EB38B8">
        <w:rPr>
          <w:szCs w:val="20"/>
        </w:rPr>
        <w:fldChar w:fldCharType="end"/>
      </w:r>
      <w:r>
        <w:rPr>
          <w:szCs w:val="20"/>
        </w:rPr>
        <w:t xml:space="preserve"> at 155</w:t>
      </w:r>
      <w:r w:rsidR="000B2C44">
        <w:rPr>
          <w:szCs w:val="20"/>
        </w:rPr>
        <w:t>.</w:t>
      </w:r>
    </w:p>
  </w:footnote>
  <w:footnote w:id="81">
    <w:p w14:paraId="21E3716B" w14:textId="29C61F48" w:rsidR="0013109C" w:rsidRPr="00B10A3C" w:rsidRDefault="0013109C" w:rsidP="0013109C">
      <w:pPr>
        <w:pStyle w:val="FootnoteText"/>
        <w:rPr>
          <w:szCs w:val="20"/>
        </w:rPr>
      </w:pPr>
      <w:r w:rsidRPr="00B10A3C">
        <w:rPr>
          <w:rStyle w:val="FootnoteReference"/>
          <w:szCs w:val="20"/>
        </w:rPr>
        <w:footnoteRef/>
      </w:r>
      <w:r w:rsidRPr="00B10A3C">
        <w:rPr>
          <w:szCs w:val="20"/>
        </w:rPr>
        <w:t xml:space="preserve"> </w:t>
      </w:r>
      <w:r w:rsidRPr="00B10A3C">
        <w:rPr>
          <w:smallCaps/>
          <w:szCs w:val="20"/>
        </w:rPr>
        <w:t xml:space="preserve">U.S. Dep’t of Just. &amp; Fed. Trade Comm’n, </w:t>
      </w:r>
      <w:r w:rsidRPr="00B10A3C">
        <w:rPr>
          <w:i/>
          <w:iCs/>
          <w:szCs w:val="20"/>
        </w:rPr>
        <w:t xml:space="preserve">supra </w:t>
      </w:r>
      <w:r w:rsidRPr="00B10A3C">
        <w:rPr>
          <w:szCs w:val="20"/>
        </w:rPr>
        <w:t>note</w:t>
      </w:r>
      <w:r w:rsidR="00287C24">
        <w:rPr>
          <w:szCs w:val="20"/>
        </w:rPr>
        <w:t xml:space="preserve"> </w:t>
      </w:r>
      <w:r w:rsidR="00287C24">
        <w:rPr>
          <w:szCs w:val="20"/>
        </w:rPr>
        <w:fldChar w:fldCharType="begin"/>
      </w:r>
      <w:r w:rsidR="00287C24">
        <w:rPr>
          <w:szCs w:val="20"/>
        </w:rPr>
        <w:instrText xml:space="preserve"> NOTEREF _Ref126785987 \h </w:instrText>
      </w:r>
      <w:r w:rsidR="00287C24">
        <w:rPr>
          <w:szCs w:val="20"/>
        </w:rPr>
      </w:r>
      <w:r w:rsidR="00287C24">
        <w:rPr>
          <w:szCs w:val="20"/>
        </w:rPr>
        <w:fldChar w:fldCharType="separate"/>
      </w:r>
      <w:r w:rsidR="00995C7E">
        <w:rPr>
          <w:szCs w:val="20"/>
        </w:rPr>
        <w:t>76</w:t>
      </w:r>
      <w:r w:rsidR="00287C24">
        <w:rPr>
          <w:szCs w:val="20"/>
        </w:rPr>
        <w:fldChar w:fldCharType="end"/>
      </w:r>
      <w:r w:rsidR="00384DFB">
        <w:rPr>
          <w:szCs w:val="20"/>
        </w:rPr>
        <w:t>,</w:t>
      </w:r>
      <w:r w:rsidR="00384DFB" w:rsidDel="00E226C8">
        <w:rPr>
          <w:szCs w:val="20"/>
        </w:rPr>
        <w:t xml:space="preserve"> </w:t>
      </w:r>
      <w:r w:rsidRPr="00B10A3C">
        <w:rPr>
          <w:szCs w:val="20"/>
        </w:rPr>
        <w:t>at 23</w:t>
      </w:r>
      <w:r w:rsidR="00E226C8">
        <w:rPr>
          <w:szCs w:val="20"/>
        </w:rPr>
        <w:t>.</w:t>
      </w:r>
    </w:p>
  </w:footnote>
  <w:footnote w:id="82">
    <w:p w14:paraId="2327191F" w14:textId="55D3F899" w:rsidR="00404F97" w:rsidRDefault="00404F97">
      <w:pPr>
        <w:pStyle w:val="FootnoteText"/>
      </w:pPr>
      <w:r>
        <w:rPr>
          <w:rStyle w:val="FootnoteReference"/>
        </w:rPr>
        <w:footnoteRef/>
      </w:r>
      <w:r>
        <w:t xml:space="preserve"> </w:t>
      </w:r>
      <w:r w:rsidR="005B0ABA">
        <w:rPr>
          <w:i/>
          <w:iCs/>
        </w:rPr>
        <w:t>Id</w:t>
      </w:r>
      <w:r w:rsidR="00AC3018">
        <w:t>.</w:t>
      </w:r>
      <w:r w:rsidR="001C3E06">
        <w:t xml:space="preserve"> </w:t>
      </w:r>
      <w:r w:rsidR="001C3E06" w:rsidRPr="00E32F9F">
        <w:t>This reduction in innovative activity “could take the form of reduced incentive to continue with an existing product-development effort or reduced incentive to initiate development of new products.”</w:t>
      </w:r>
      <w:r w:rsidR="001C3E06">
        <w:t xml:space="preserve"> </w:t>
      </w:r>
      <w:r w:rsidR="001C3E06" w:rsidRPr="00E429C0">
        <w:rPr>
          <w:i/>
        </w:rPr>
        <w:t>Id.</w:t>
      </w:r>
      <w:r w:rsidR="001C3E06">
        <w:t xml:space="preserve"> </w:t>
      </w:r>
    </w:p>
  </w:footnote>
  <w:footnote w:id="83">
    <w:p w14:paraId="06816C7F" w14:textId="3BE94B31" w:rsidR="0013109C" w:rsidRPr="002A7C5D" w:rsidRDefault="0013109C" w:rsidP="0013109C">
      <w:pPr>
        <w:pStyle w:val="FootnoteText"/>
      </w:pPr>
      <w:r>
        <w:rPr>
          <w:rStyle w:val="FootnoteReference"/>
        </w:rPr>
        <w:footnoteRef/>
      </w:r>
      <w:r>
        <w:t xml:space="preserve"> </w:t>
      </w:r>
      <w:r>
        <w:rPr>
          <w:i/>
          <w:iCs/>
        </w:rPr>
        <w:t xml:space="preserve">See </w:t>
      </w:r>
      <w:r>
        <w:t xml:space="preserve">John M. Newman, </w:t>
      </w:r>
      <w:r>
        <w:rPr>
          <w:i/>
          <w:iCs/>
        </w:rPr>
        <w:t>Anticompetitive Product Design in the New Economy</w:t>
      </w:r>
      <w:r>
        <w:t xml:space="preserve">, 39 </w:t>
      </w:r>
      <w:r w:rsidRPr="000A216B">
        <w:rPr>
          <w:smallCaps/>
        </w:rPr>
        <w:t>Fla. St. L. Rev.</w:t>
      </w:r>
      <w:r>
        <w:t xml:space="preserve"> 681, 714</w:t>
      </w:r>
      <w:r w:rsidR="0020378E">
        <w:t>–</w:t>
      </w:r>
      <w:r>
        <w:t>15</w:t>
      </w:r>
      <w:r w:rsidR="000179E9">
        <w:t>.</w:t>
      </w:r>
    </w:p>
  </w:footnote>
  <w:footnote w:id="84">
    <w:p w14:paraId="2E2C0434" w14:textId="1F302C0B" w:rsidR="0013109C" w:rsidRPr="004D45BE" w:rsidRDefault="0013109C" w:rsidP="0013109C">
      <w:pPr>
        <w:pStyle w:val="FootnoteText"/>
      </w:pPr>
      <w:r>
        <w:rPr>
          <w:rStyle w:val="FootnoteReference"/>
        </w:rPr>
        <w:footnoteRef/>
      </w:r>
      <w:r>
        <w:t xml:space="preserve"> </w:t>
      </w:r>
      <w:r>
        <w:rPr>
          <w:i/>
          <w:iCs/>
        </w:rPr>
        <w:t>See, e.g.</w:t>
      </w:r>
      <w:r>
        <w:t>, Allied Orthopedic Appliances, Inc. v. Tyco Health Care Group L.P., 592 F.3d 991, 998 (9th Cir. 2010)</w:t>
      </w:r>
      <w:r w:rsidR="00B375B5">
        <w:t xml:space="preserve"> </w:t>
      </w:r>
      <w:r>
        <w:t>(quoting Microsoft III, 253 F.3d 34, 65 (D.C. Cir. 2001) (“‘As a general rule, courts are properly very skeptical about claims that competition has been harmed by a dominant firm’s product design changes.’”)</w:t>
      </w:r>
      <w:r w:rsidR="00394AA9">
        <w:t>;</w:t>
      </w:r>
      <w:r>
        <w:t xml:space="preserve">  ILC Peripherals Leasing Corp. v. International Business Mach. Corp., 458 F. Supp. 423, 439 (N.D. Cal. 1978) (“</w:t>
      </w:r>
      <w:r w:rsidRPr="009475E5">
        <w:rPr>
          <w:color w:val="000000"/>
          <w:shd w:val="clear" w:color="auto" w:fill="FFFFFF"/>
        </w:rPr>
        <w:t>Where there is a difference of opinion as to the advantages of two alternatives which can both be defended from an engineering standpoint, the court will not allow itself to be enmeshed “</w:t>
      </w:r>
      <w:r>
        <w:rPr>
          <w:color w:val="000000"/>
          <w:shd w:val="clear" w:color="auto" w:fill="FFFFFF"/>
        </w:rPr>
        <w:t>‘</w:t>
      </w:r>
      <w:r w:rsidRPr="009475E5">
        <w:rPr>
          <w:color w:val="000000"/>
          <w:shd w:val="clear" w:color="auto" w:fill="FFFFFF"/>
        </w:rPr>
        <w:t>in a technical inquiry into the justifiability of product innovations.</w:t>
      </w:r>
      <w:r>
        <w:rPr>
          <w:color w:val="000000"/>
          <w:shd w:val="clear" w:color="auto" w:fill="FFFFFF"/>
        </w:rPr>
        <w:t>’</w:t>
      </w:r>
      <w:r w:rsidRPr="009475E5">
        <w:rPr>
          <w:color w:val="000000"/>
          <w:shd w:val="clear" w:color="auto" w:fill="FFFFFF"/>
        </w:rPr>
        <w:t>”</w:t>
      </w:r>
      <w:r>
        <w:rPr>
          <w:color w:val="000000"/>
          <w:shd w:val="clear" w:color="auto" w:fill="FFFFFF"/>
        </w:rPr>
        <w:t>).</w:t>
      </w:r>
      <w:r>
        <w:t xml:space="preserve"> </w:t>
      </w:r>
    </w:p>
  </w:footnote>
  <w:footnote w:id="85">
    <w:p w14:paraId="4EE45D4A" w14:textId="27559758" w:rsidR="00AE7E50" w:rsidRDefault="00AE7E50">
      <w:pPr>
        <w:pStyle w:val="FootnoteText"/>
      </w:pPr>
      <w:r>
        <w:rPr>
          <w:rStyle w:val="FootnoteReference"/>
        </w:rPr>
        <w:footnoteRef/>
      </w:r>
      <w:r>
        <w:t xml:space="preserve"> </w:t>
      </w:r>
      <w:r w:rsidR="001B6682" w:rsidRPr="00431B36">
        <w:rPr>
          <w:i/>
        </w:rPr>
        <w:t>See</w:t>
      </w:r>
      <w:r w:rsidR="00034756">
        <w:rPr>
          <w:i/>
          <w:iCs/>
        </w:rPr>
        <w:t>,</w:t>
      </w:r>
      <w:r w:rsidR="001B6682" w:rsidRPr="00E429C0">
        <w:rPr>
          <w:i/>
        </w:rPr>
        <w:t xml:space="preserve"> e.g</w:t>
      </w:r>
      <w:r w:rsidR="001B6682">
        <w:t>.</w:t>
      </w:r>
      <w:r w:rsidR="00034756">
        <w:t>,</w:t>
      </w:r>
      <w:r w:rsidR="001B6682">
        <w:t xml:space="preserve"> Hemel &amp; Ouellette, </w:t>
      </w:r>
      <w:r w:rsidR="004174F3" w:rsidRPr="000A216B">
        <w:rPr>
          <w:i/>
          <w:iCs/>
        </w:rPr>
        <w:t xml:space="preserve">Beyond the Patents-Prizes </w:t>
      </w:r>
      <w:r w:rsidR="004174F3" w:rsidRPr="003D46E5">
        <w:rPr>
          <w:i/>
          <w:iCs/>
        </w:rPr>
        <w:t>Debate</w:t>
      </w:r>
      <w:r w:rsidR="00E301FC">
        <w:t xml:space="preserve">, </w:t>
      </w:r>
      <w:r w:rsidR="001B6682" w:rsidRPr="00E429C0">
        <w:rPr>
          <w:i/>
        </w:rPr>
        <w:t>supra</w:t>
      </w:r>
      <w:r w:rsidR="001B6682">
        <w:t xml:space="preserve"> note</w:t>
      </w:r>
      <w:r w:rsidR="001B6682" w:rsidDel="00A61D5D">
        <w:t xml:space="preserve"> </w:t>
      </w:r>
      <w:r w:rsidR="00034756">
        <w:fldChar w:fldCharType="begin"/>
      </w:r>
      <w:r w:rsidR="00034756">
        <w:instrText xml:space="preserve"> NOTEREF _Ref126705196 \h </w:instrText>
      </w:r>
      <w:r w:rsidR="00034756">
        <w:fldChar w:fldCharType="separate"/>
      </w:r>
      <w:r w:rsidR="00995C7E">
        <w:t>57</w:t>
      </w:r>
      <w:r w:rsidR="00034756">
        <w:fldChar w:fldCharType="end"/>
      </w:r>
      <w:r w:rsidR="00A61D5D">
        <w:t xml:space="preserve">, at </w:t>
      </w:r>
      <w:r w:rsidR="0056758B">
        <w:t>325</w:t>
      </w:r>
      <w:r w:rsidR="001B6682">
        <w:t xml:space="preserve">; </w:t>
      </w:r>
      <w:r w:rsidR="00EA2DA5">
        <w:t xml:space="preserve">Bronwyn Hall &amp; John Van Reenen, </w:t>
      </w:r>
      <w:r w:rsidR="00EA2DA5" w:rsidRPr="00E429C0">
        <w:rPr>
          <w:i/>
        </w:rPr>
        <w:t>How</w:t>
      </w:r>
      <w:r w:rsidR="00665373" w:rsidRPr="00E429C0">
        <w:rPr>
          <w:i/>
        </w:rPr>
        <w:t xml:space="preserve"> </w:t>
      </w:r>
      <w:r w:rsidR="00EA2DA5" w:rsidRPr="00E429C0">
        <w:rPr>
          <w:i/>
        </w:rPr>
        <w:t>Effective Are Fiscal Incentives for R&amp;D? A Review of the Evidence</w:t>
      </w:r>
      <w:r w:rsidR="00EA2DA5">
        <w:t xml:space="preserve">, 29 </w:t>
      </w:r>
      <w:r w:rsidR="00EA2DA5" w:rsidRPr="00E429C0">
        <w:rPr>
          <w:smallCaps/>
        </w:rPr>
        <w:t>R</w:t>
      </w:r>
      <w:r w:rsidR="00A61D5D" w:rsidRPr="00E429C0">
        <w:rPr>
          <w:smallCaps/>
        </w:rPr>
        <w:t>es</w:t>
      </w:r>
      <w:r w:rsidR="00EA2DA5" w:rsidRPr="00E429C0">
        <w:rPr>
          <w:smallCaps/>
        </w:rPr>
        <w:t>. P</w:t>
      </w:r>
      <w:r w:rsidR="00A61D5D" w:rsidRPr="00E429C0">
        <w:rPr>
          <w:smallCaps/>
        </w:rPr>
        <w:t>ol</w:t>
      </w:r>
      <w:r w:rsidR="00EA2DA5" w:rsidRPr="00E429C0">
        <w:rPr>
          <w:smallCaps/>
        </w:rPr>
        <w:t>’</w:t>
      </w:r>
      <w:r w:rsidR="00A61D5D" w:rsidRPr="00E429C0">
        <w:rPr>
          <w:smallCaps/>
        </w:rPr>
        <w:t>y</w:t>
      </w:r>
      <w:r w:rsidR="00EA2DA5">
        <w:t xml:space="preserve"> 449 (2000)</w:t>
      </w:r>
      <w:r w:rsidR="00684552">
        <w:t xml:space="preserve">; </w:t>
      </w:r>
      <w:r w:rsidR="00665373">
        <w:t>Brett Frischmann</w:t>
      </w:r>
      <w:r w:rsidR="00665373" w:rsidRPr="00E429C0">
        <w:rPr>
          <w:i/>
        </w:rPr>
        <w:t>, Innovation and Institutions: Rethinking the Economics of U.S. Science and Technology Policy</w:t>
      </w:r>
      <w:r w:rsidR="00665373">
        <w:t xml:space="preserve">, 24 </w:t>
      </w:r>
      <w:r w:rsidR="00665373" w:rsidRPr="00E429C0">
        <w:rPr>
          <w:smallCaps/>
        </w:rPr>
        <w:t>V</w:t>
      </w:r>
      <w:r w:rsidR="00A61D5D" w:rsidRPr="00E429C0">
        <w:rPr>
          <w:smallCaps/>
        </w:rPr>
        <w:t>T</w:t>
      </w:r>
      <w:r w:rsidR="00665373" w:rsidRPr="00E429C0">
        <w:rPr>
          <w:smallCaps/>
        </w:rPr>
        <w:t>. L. R</w:t>
      </w:r>
      <w:r w:rsidR="00A61D5D" w:rsidRPr="00E429C0">
        <w:rPr>
          <w:smallCaps/>
        </w:rPr>
        <w:t>ev</w:t>
      </w:r>
      <w:r w:rsidR="00665373" w:rsidRPr="00E429C0">
        <w:rPr>
          <w:smallCaps/>
        </w:rPr>
        <w:t>.</w:t>
      </w:r>
      <w:r w:rsidR="00665373">
        <w:t xml:space="preserve"> 347 (2000); </w:t>
      </w:r>
      <w:r w:rsidR="009367E4">
        <w:t xml:space="preserve">Michael Abramowicz, </w:t>
      </w:r>
      <w:r w:rsidR="009367E4" w:rsidRPr="00E429C0">
        <w:rPr>
          <w:i/>
        </w:rPr>
        <w:t>Perfecting Patent Prizes</w:t>
      </w:r>
      <w:r w:rsidR="009367E4">
        <w:t xml:space="preserve">, 56 </w:t>
      </w:r>
      <w:r w:rsidR="009367E4" w:rsidRPr="007812B2">
        <w:rPr>
          <w:smallCaps/>
        </w:rPr>
        <w:t>V</w:t>
      </w:r>
      <w:r w:rsidR="00BD07F2" w:rsidRPr="007812B2">
        <w:rPr>
          <w:smallCaps/>
        </w:rPr>
        <w:t>and</w:t>
      </w:r>
      <w:r w:rsidR="009367E4" w:rsidRPr="007812B2">
        <w:rPr>
          <w:smallCaps/>
        </w:rPr>
        <w:t>. L. R</w:t>
      </w:r>
      <w:r w:rsidR="00BD07F2" w:rsidRPr="007812B2">
        <w:rPr>
          <w:smallCaps/>
        </w:rPr>
        <w:t>ev</w:t>
      </w:r>
      <w:r w:rsidR="009367E4" w:rsidRPr="007812B2">
        <w:rPr>
          <w:smallCaps/>
        </w:rPr>
        <w:t>.</w:t>
      </w:r>
      <w:r w:rsidR="009367E4">
        <w:t xml:space="preserve"> 115, 200–07 (2003) (examining the distortionary effects of taxation); Michael Kremer, </w:t>
      </w:r>
      <w:r w:rsidR="009367E4" w:rsidRPr="00E429C0">
        <w:rPr>
          <w:i/>
        </w:rPr>
        <w:t>Patent Buyouts: A Mechanism for Encouraging Innovation</w:t>
      </w:r>
      <w:r w:rsidR="009367E4">
        <w:t xml:space="preserve">, 113 </w:t>
      </w:r>
      <w:r w:rsidR="009367E4" w:rsidRPr="00E429C0">
        <w:rPr>
          <w:smallCaps/>
        </w:rPr>
        <w:t>Q.J. E</w:t>
      </w:r>
      <w:r w:rsidR="00A61D5D" w:rsidRPr="00E429C0">
        <w:rPr>
          <w:smallCaps/>
        </w:rPr>
        <w:t>con</w:t>
      </w:r>
      <w:r w:rsidR="009367E4" w:rsidRPr="00E429C0">
        <w:rPr>
          <w:smallCaps/>
        </w:rPr>
        <w:t>.</w:t>
      </w:r>
      <w:r w:rsidR="009367E4">
        <w:t xml:space="preserve"> 1137, 1146–48 (1998).</w:t>
      </w:r>
    </w:p>
  </w:footnote>
  <w:footnote w:id="86">
    <w:p w14:paraId="0CD8B9C8" w14:textId="0BC574F6" w:rsidR="009A728B" w:rsidRDefault="009A728B">
      <w:pPr>
        <w:pStyle w:val="FootnoteText"/>
      </w:pPr>
      <w:r>
        <w:rPr>
          <w:rStyle w:val="FootnoteReference"/>
        </w:rPr>
        <w:footnoteRef/>
      </w:r>
      <w:r>
        <w:t xml:space="preserve"> </w:t>
      </w:r>
      <w:r w:rsidR="001B5A5F">
        <w:t>Hemel &amp; Ouellette,</w:t>
      </w:r>
      <w:r w:rsidR="00BD07F2">
        <w:t xml:space="preserve"> </w:t>
      </w:r>
      <w:r w:rsidR="004166C2" w:rsidRPr="004166C2">
        <w:rPr>
          <w:i/>
        </w:rPr>
        <w:t>Beyond the Patents-Prizes Debate</w:t>
      </w:r>
      <w:r w:rsidR="00BD07F2">
        <w:t>,</w:t>
      </w:r>
      <w:r w:rsidR="001B5A5F">
        <w:t xml:space="preserve"> </w:t>
      </w:r>
      <w:r w:rsidR="001B5A5F" w:rsidRPr="007812B2">
        <w:rPr>
          <w:i/>
        </w:rPr>
        <w:t>supra</w:t>
      </w:r>
      <w:r w:rsidR="001B5A5F">
        <w:t xml:space="preserve"> note</w:t>
      </w:r>
      <w:r w:rsidR="001B5A5F" w:rsidDel="00F468A6">
        <w:t xml:space="preserve"> </w:t>
      </w:r>
      <w:r w:rsidR="006C205F">
        <w:fldChar w:fldCharType="begin"/>
      </w:r>
      <w:r w:rsidR="006C205F">
        <w:instrText xml:space="preserve"> NOTEREF _Ref126705196 \h </w:instrText>
      </w:r>
      <w:r w:rsidR="006C205F">
        <w:fldChar w:fldCharType="separate"/>
      </w:r>
      <w:r w:rsidR="00995C7E">
        <w:t>57</w:t>
      </w:r>
      <w:r w:rsidR="006C205F">
        <w:fldChar w:fldCharType="end"/>
      </w:r>
      <w:r w:rsidR="001B5A5F">
        <w:t xml:space="preserve">, at </w:t>
      </w:r>
      <w:r w:rsidR="003E11BC">
        <w:t>327</w:t>
      </w:r>
      <w:r w:rsidR="00F468A6">
        <w:t>–</w:t>
      </w:r>
      <w:r w:rsidR="00184186">
        <w:t>33</w:t>
      </w:r>
      <w:r>
        <w:t>.</w:t>
      </w:r>
    </w:p>
  </w:footnote>
  <w:footnote w:id="87">
    <w:p w14:paraId="57A10156" w14:textId="322BD63D" w:rsidR="009A728B" w:rsidRDefault="009A728B">
      <w:pPr>
        <w:pStyle w:val="FootnoteText"/>
      </w:pPr>
      <w:r>
        <w:rPr>
          <w:rStyle w:val="FootnoteReference"/>
        </w:rPr>
        <w:footnoteRef/>
      </w:r>
      <w:r>
        <w:t xml:space="preserve"> </w:t>
      </w:r>
      <w:r w:rsidR="00871A13" w:rsidRPr="00E429C0">
        <w:rPr>
          <w:i/>
        </w:rPr>
        <w:t>Id</w:t>
      </w:r>
      <w:r w:rsidR="00871A13">
        <w:t xml:space="preserve"> at 328</w:t>
      </w:r>
      <w:r>
        <w:t>.</w:t>
      </w:r>
    </w:p>
  </w:footnote>
  <w:footnote w:id="88">
    <w:p w14:paraId="36B5C273" w14:textId="03E419EB" w:rsidR="009D7026" w:rsidRDefault="009D7026">
      <w:pPr>
        <w:pStyle w:val="FootnoteText"/>
      </w:pPr>
      <w:r>
        <w:rPr>
          <w:rStyle w:val="FootnoteReference"/>
        </w:rPr>
        <w:footnoteRef/>
      </w:r>
      <w:r>
        <w:t xml:space="preserve"> </w:t>
      </w:r>
      <w:r w:rsidR="004352A6" w:rsidRPr="00E429C0">
        <w:rPr>
          <w:i/>
        </w:rPr>
        <w:t>Id.</w:t>
      </w:r>
      <w:r w:rsidR="004352A6">
        <w:t xml:space="preserve"> at 330</w:t>
      </w:r>
      <w:r>
        <w:t>.</w:t>
      </w:r>
    </w:p>
  </w:footnote>
  <w:footnote w:id="89">
    <w:p w14:paraId="5BD4A2E5" w14:textId="11B7CE3E" w:rsidR="006E44D6" w:rsidRDefault="006E44D6">
      <w:pPr>
        <w:pStyle w:val="FootnoteText"/>
      </w:pPr>
      <w:r>
        <w:rPr>
          <w:rStyle w:val="FootnoteReference"/>
        </w:rPr>
        <w:footnoteRef/>
      </w:r>
      <w:r>
        <w:t xml:space="preserve"> </w:t>
      </w:r>
      <w:r w:rsidR="00282323" w:rsidRPr="00E429C0">
        <w:rPr>
          <w:i/>
        </w:rPr>
        <w:t>Id.</w:t>
      </w:r>
      <w:r w:rsidR="00282323">
        <w:t xml:space="preserve"> at </w:t>
      </w:r>
      <w:r w:rsidR="00B07E8C">
        <w:t>334.</w:t>
      </w:r>
    </w:p>
  </w:footnote>
  <w:footnote w:id="90">
    <w:p w14:paraId="300A977A" w14:textId="0E1B9EDF" w:rsidR="006E44D6" w:rsidRDefault="006E44D6">
      <w:pPr>
        <w:pStyle w:val="FootnoteText"/>
      </w:pPr>
      <w:r>
        <w:rPr>
          <w:rStyle w:val="FootnoteReference"/>
        </w:rPr>
        <w:footnoteRef/>
      </w:r>
      <w:r>
        <w:t xml:space="preserve"> </w:t>
      </w:r>
      <w:r w:rsidR="00DD2BA0" w:rsidRPr="00E429C0">
        <w:rPr>
          <w:i/>
        </w:rPr>
        <w:t>Id</w:t>
      </w:r>
      <w:r w:rsidRPr="00E429C0">
        <w:rPr>
          <w:i/>
        </w:rPr>
        <w:t>.</w:t>
      </w:r>
    </w:p>
  </w:footnote>
  <w:footnote w:id="91">
    <w:p w14:paraId="3839E7B2" w14:textId="6A56FBD3" w:rsidR="00AA3C5A" w:rsidRDefault="00AA3C5A" w:rsidP="00AA3C5A">
      <w:pPr>
        <w:pStyle w:val="FootnoteText"/>
      </w:pPr>
      <w:r>
        <w:rPr>
          <w:rStyle w:val="FootnoteReference"/>
        </w:rPr>
        <w:footnoteRef/>
      </w:r>
      <w:r>
        <w:t xml:space="preserve"> </w:t>
      </w:r>
      <w:r w:rsidR="00551101" w:rsidRPr="007812B2">
        <w:rPr>
          <w:i/>
        </w:rPr>
        <w:t>See</w:t>
      </w:r>
      <w:r w:rsidR="00551101" w:rsidDel="006135C8">
        <w:t xml:space="preserve"> </w:t>
      </w:r>
      <w:r w:rsidR="00551101" w:rsidRPr="00E429C0">
        <w:rPr>
          <w:i/>
        </w:rPr>
        <w:t xml:space="preserve">supra </w:t>
      </w:r>
      <w:r w:rsidR="00551101">
        <w:t xml:space="preserve">note </w:t>
      </w:r>
      <w:r w:rsidR="008426C6">
        <w:fldChar w:fldCharType="begin"/>
      </w:r>
      <w:r w:rsidR="008426C6">
        <w:instrText xml:space="preserve"> NOTEREF _Ref126757135 \h </w:instrText>
      </w:r>
      <w:r w:rsidR="008426C6">
        <w:fldChar w:fldCharType="separate"/>
      </w:r>
      <w:r w:rsidR="00995C7E">
        <w:t>82</w:t>
      </w:r>
      <w:r w:rsidR="008426C6">
        <w:fldChar w:fldCharType="end"/>
      </w:r>
      <w:r w:rsidR="006135C8">
        <w:t xml:space="preserve"> and accompanying text</w:t>
      </w:r>
      <w:r w:rsidR="00551101" w:rsidDel="006135C8">
        <w:t>.</w:t>
      </w:r>
    </w:p>
  </w:footnote>
  <w:footnote w:id="92">
    <w:p w14:paraId="2DEA17AC" w14:textId="134069F1" w:rsidR="00F90BC5" w:rsidRPr="00FD3499" w:rsidRDefault="00F90BC5" w:rsidP="00F90BC5">
      <w:pPr>
        <w:pStyle w:val="FootnoteText"/>
      </w:pPr>
      <w:r>
        <w:rPr>
          <w:rStyle w:val="FootnoteReference"/>
        </w:rPr>
        <w:footnoteRef/>
      </w:r>
      <w:r>
        <w:t xml:space="preserve"> </w:t>
      </w:r>
      <w:r>
        <w:rPr>
          <w:i/>
          <w:iCs/>
        </w:rPr>
        <w:t>See e.g.</w:t>
      </w:r>
      <w:r>
        <w:t xml:space="preserve">, </w:t>
      </w:r>
      <w:r w:rsidR="005B0ABA" w:rsidRPr="000A216B">
        <w:t>Hemel &amp; Ouellette</w:t>
      </w:r>
      <w:r w:rsidR="004174F3">
        <w:t xml:space="preserve">, </w:t>
      </w:r>
      <w:r w:rsidR="004166C2" w:rsidRPr="009D345E">
        <w:rPr>
          <w:i/>
          <w:iCs/>
        </w:rPr>
        <w:t>Innovation Policy Pluralism</w:t>
      </w:r>
      <w:r w:rsidR="005B0ABA" w:rsidRPr="000A216B">
        <w:t xml:space="preserve">, </w:t>
      </w:r>
      <w:r w:rsidR="00033727">
        <w:rPr>
          <w:i/>
          <w:iCs/>
        </w:rPr>
        <w:t xml:space="preserve">supra </w:t>
      </w:r>
      <w:r w:rsidR="00033727">
        <w:t xml:space="preserve">note </w:t>
      </w:r>
      <w:r w:rsidR="00033727">
        <w:fldChar w:fldCharType="begin"/>
      </w:r>
      <w:r w:rsidR="00033727">
        <w:instrText xml:space="preserve"> NOTEREF _Ref126774259 \h </w:instrText>
      </w:r>
      <w:r w:rsidR="00033727">
        <w:fldChar w:fldCharType="separate"/>
      </w:r>
      <w:r w:rsidR="00995C7E">
        <w:t>21</w:t>
      </w:r>
      <w:r w:rsidR="00033727">
        <w:fldChar w:fldCharType="end"/>
      </w:r>
      <w:r w:rsidR="00033727">
        <w:t>, at 555.</w:t>
      </w:r>
      <w:r w:rsidR="005B0ABA" w:rsidRPr="000A216B">
        <w:t xml:space="preserve"> </w:t>
      </w:r>
      <w:r>
        <w:t xml:space="preserve">(“Government-set rewards entail an informational burden that bureaucrats may be ill equipped to handle, even with mechanisms like peer review and expert panels for consolidating information. Markets, by contrast, aggregate widely dispersed information regarding consumers’ willingness to pay for new knowledge goods.”); Brian D. Wright, </w:t>
      </w:r>
      <w:r>
        <w:rPr>
          <w:i/>
          <w:iCs/>
        </w:rPr>
        <w:t>The Economics of Invention Incentives: Patents, Prizes, and Research Contracts</w:t>
      </w:r>
      <w:r>
        <w:t xml:space="preserve">, 73 </w:t>
      </w:r>
      <w:r w:rsidRPr="00E429C0">
        <w:rPr>
          <w:smallCaps/>
        </w:rPr>
        <w:t xml:space="preserve">Am. Econ. Rev. </w:t>
      </w:r>
      <w:r>
        <w:t xml:space="preserve">691, 703 (1983) (“The special advantage of patents arises only from </w:t>
      </w:r>
      <w:r>
        <w:rPr>
          <w:i/>
          <w:iCs/>
        </w:rPr>
        <w:t xml:space="preserve">ex ante </w:t>
      </w:r>
      <w:r>
        <w:t xml:space="preserve">researcher information relating to the value of the invention.”).  </w:t>
      </w:r>
    </w:p>
  </w:footnote>
  <w:footnote w:id="93">
    <w:p w14:paraId="089AF7F5" w14:textId="3F0F2362" w:rsidR="00F90BC5" w:rsidRDefault="00F90BC5" w:rsidP="00F90BC5">
      <w:pPr>
        <w:pStyle w:val="FootnoteText"/>
      </w:pPr>
      <w:r>
        <w:rPr>
          <w:rStyle w:val="FootnoteReference"/>
        </w:rPr>
        <w:footnoteRef/>
      </w:r>
      <w:r>
        <w:t xml:space="preserve"> </w:t>
      </w:r>
      <w:r w:rsidR="005B0ABA" w:rsidRPr="000A216B">
        <w:t>Hemel &amp; Ouellette</w:t>
      </w:r>
      <w:r w:rsidR="006135C8">
        <w:t xml:space="preserve">, </w:t>
      </w:r>
      <w:r w:rsidR="004174F3" w:rsidRPr="000A216B">
        <w:rPr>
          <w:i/>
          <w:iCs/>
        </w:rPr>
        <w:t xml:space="preserve">Beyond the Patents-Prizes </w:t>
      </w:r>
      <w:r w:rsidR="004174F3" w:rsidRPr="003D46E5">
        <w:rPr>
          <w:i/>
          <w:iCs/>
        </w:rPr>
        <w:t>Debate</w:t>
      </w:r>
      <w:r w:rsidR="005B0ABA" w:rsidRPr="000A216B">
        <w:t xml:space="preserve">, </w:t>
      </w:r>
      <w:r w:rsidR="005B0ABA" w:rsidRPr="000A216B">
        <w:rPr>
          <w:i/>
          <w:iCs/>
        </w:rPr>
        <w:t xml:space="preserve">supra </w:t>
      </w:r>
      <w:r w:rsidR="005B0ABA" w:rsidRPr="000A216B">
        <w:t xml:space="preserve">note </w:t>
      </w:r>
      <w:r w:rsidR="00100D1A">
        <w:fldChar w:fldCharType="begin"/>
      </w:r>
      <w:r w:rsidR="00100D1A">
        <w:instrText xml:space="preserve"> NOTEREF _Ref126705196 \h </w:instrText>
      </w:r>
      <w:r w:rsidR="00100D1A">
        <w:fldChar w:fldCharType="separate"/>
      </w:r>
      <w:r w:rsidR="00995C7E">
        <w:t>57</w:t>
      </w:r>
      <w:r w:rsidR="00100D1A">
        <w:fldChar w:fldCharType="end"/>
      </w:r>
      <w:r w:rsidR="00100D1A">
        <w:t>,</w:t>
      </w:r>
      <w:r w:rsidR="00100D1A" w:rsidDel="00DF58B8">
        <w:t xml:space="preserve"> </w:t>
      </w:r>
      <w:r w:rsidR="005B0ABA" w:rsidRPr="000A216B">
        <w:t>at 327.</w:t>
      </w:r>
    </w:p>
  </w:footnote>
  <w:footnote w:id="94">
    <w:p w14:paraId="3C2716A5" w14:textId="5944A8AB" w:rsidR="00F90BC5" w:rsidRPr="00B74E54" w:rsidRDefault="00F90BC5" w:rsidP="00F90BC5">
      <w:pPr>
        <w:pStyle w:val="FootnoteText"/>
      </w:pPr>
      <w:r>
        <w:rPr>
          <w:rStyle w:val="FootnoteReference"/>
        </w:rPr>
        <w:footnoteRef/>
      </w:r>
      <w:r>
        <w:t xml:space="preserve"> </w:t>
      </w:r>
      <w:r>
        <w:rPr>
          <w:i/>
          <w:iCs/>
        </w:rPr>
        <w:t xml:space="preserve">See </w:t>
      </w:r>
      <w:r w:rsidR="005B0ABA">
        <w:rPr>
          <w:i/>
          <w:iCs/>
        </w:rPr>
        <w:t xml:space="preserve">id. </w:t>
      </w:r>
      <w:r>
        <w:t xml:space="preserve">at 328 (“Both patents and tax credits fare poorly when market signals are weak proxies for social value </w:t>
      </w:r>
      <w:proofErr w:type="gramStart"/>
      <w:r>
        <w:t>. . .</w:t>
      </w:r>
      <w:r w:rsidR="00DF58B8">
        <w:t xml:space="preserve"> </w:t>
      </w:r>
      <w:r>
        <w:t>.</w:t>
      </w:r>
      <w:proofErr w:type="gramEnd"/>
      <w:r>
        <w:t xml:space="preserve">”); Burstein &amp; Murray, </w:t>
      </w:r>
      <w:r w:rsidR="00541E37">
        <w:rPr>
          <w:i/>
          <w:iCs/>
        </w:rPr>
        <w:t xml:space="preserve">supra </w:t>
      </w:r>
      <w:r w:rsidR="00541E37">
        <w:t xml:space="preserve">note </w:t>
      </w:r>
      <w:r w:rsidR="00541E37">
        <w:fldChar w:fldCharType="begin"/>
      </w:r>
      <w:r w:rsidR="00541E37">
        <w:instrText xml:space="preserve"> NOTEREF _Ref126787116 \h </w:instrText>
      </w:r>
      <w:r w:rsidR="00541E37">
        <w:fldChar w:fldCharType="separate"/>
      </w:r>
      <w:r w:rsidR="00995C7E">
        <w:t>55</w:t>
      </w:r>
      <w:r w:rsidR="00541E37">
        <w:fldChar w:fldCharType="end"/>
      </w:r>
      <w:r w:rsidR="00541E37">
        <w:t>, at 416.</w:t>
      </w:r>
      <w:r>
        <w:t xml:space="preserve">  (“Patents may therefore perform particularly poorly as incentives in industries where the social value of innovation greatly exceeds the private value accessible in a market.”).  </w:t>
      </w:r>
    </w:p>
  </w:footnote>
  <w:footnote w:id="95">
    <w:p w14:paraId="13FA9671" w14:textId="0F818B5E" w:rsidR="00C02F1B" w:rsidRPr="00B33931" w:rsidRDefault="00C02F1B">
      <w:pPr>
        <w:pStyle w:val="FootnoteText"/>
      </w:pPr>
      <w:r>
        <w:rPr>
          <w:rStyle w:val="FootnoteReference"/>
        </w:rPr>
        <w:footnoteRef/>
      </w:r>
      <w:r>
        <w:t xml:space="preserve"> Certainly the Dowager Countess Grantham was no big fan of innovation. When being shown a telephone, she asked “Is this an instrument of communication or torture?” </w:t>
      </w:r>
      <w:r w:rsidR="00C34E97" w:rsidRPr="00431B36">
        <w:rPr>
          <w:i/>
        </w:rPr>
        <w:t>Downtown Abbey</w:t>
      </w:r>
      <w:r w:rsidR="00381A72">
        <w:t>:</w:t>
      </w:r>
      <w:r w:rsidR="00381A72">
        <w:rPr>
          <w:i/>
          <w:iCs/>
        </w:rPr>
        <w:t xml:space="preserve"> </w:t>
      </w:r>
      <w:r w:rsidR="00C34E97">
        <w:t>Season</w:t>
      </w:r>
      <w:r w:rsidR="000F5637">
        <w:t xml:space="preserve"> 2, Episode 5 (</w:t>
      </w:r>
      <w:r w:rsidR="00381A72">
        <w:t xml:space="preserve">ITV television broadcast </w:t>
      </w:r>
      <w:r w:rsidR="000F5637">
        <w:t>Oct</w:t>
      </w:r>
      <w:r w:rsidR="00713796">
        <w:t>.</w:t>
      </w:r>
      <w:r w:rsidR="000F5637">
        <w:t xml:space="preserve"> 16, 2011).</w:t>
      </w:r>
      <w:r w:rsidR="00DE3D2E">
        <w:t xml:space="preserve"> Gaia Bernstein has </w:t>
      </w:r>
      <w:r w:rsidR="00B33931">
        <w:t>argued</w:t>
      </w:r>
      <w:r w:rsidR="00DE3D2E">
        <w:t xml:space="preserve"> that “the contemporary celebration of innovation is a recent trend.” Gaia Bernstein, </w:t>
      </w:r>
      <w:r w:rsidR="00DE3D2E">
        <w:rPr>
          <w:i/>
          <w:iCs/>
        </w:rPr>
        <w:t>In the Shadow of Innovation</w:t>
      </w:r>
      <w:r w:rsidR="00DE3D2E">
        <w:t xml:space="preserve">, 31 </w:t>
      </w:r>
      <w:r w:rsidR="00DE3D2E" w:rsidRPr="00E429C0">
        <w:rPr>
          <w:smallCaps/>
        </w:rPr>
        <w:t>Cardozo L. Rev. 2257,</w:t>
      </w:r>
      <w:r w:rsidR="00DE3D2E">
        <w:t xml:space="preserve"> 2273 (2010).</w:t>
      </w:r>
      <w:r w:rsidR="00B33931">
        <w:t xml:space="preserve"> </w:t>
      </w:r>
    </w:p>
  </w:footnote>
  <w:footnote w:id="96">
    <w:p w14:paraId="7F3FAB82" w14:textId="7B8D6F76" w:rsidR="0027743D" w:rsidRPr="00B10A3C" w:rsidRDefault="0027743D" w:rsidP="0027743D">
      <w:pPr>
        <w:pStyle w:val="FootnoteText"/>
        <w:rPr>
          <w:szCs w:val="20"/>
        </w:rPr>
      </w:pPr>
      <w:r w:rsidRPr="00B10A3C">
        <w:rPr>
          <w:rStyle w:val="FootnoteReference"/>
          <w:szCs w:val="20"/>
        </w:rPr>
        <w:footnoteRef/>
      </w:r>
      <w:r w:rsidRPr="00B10A3C">
        <w:rPr>
          <w:szCs w:val="20"/>
        </w:rPr>
        <w:t xml:space="preserve"> </w:t>
      </w:r>
      <w:r w:rsidRPr="00B10A3C">
        <w:rPr>
          <w:i/>
          <w:iCs/>
          <w:szCs w:val="20"/>
        </w:rPr>
        <w:t>See, e.g.</w:t>
      </w:r>
      <w:r w:rsidRPr="00B10A3C">
        <w:rPr>
          <w:szCs w:val="20"/>
        </w:rPr>
        <w:t xml:space="preserve">, </w:t>
      </w:r>
      <w:r w:rsidR="00DA4619">
        <w:rPr>
          <w:szCs w:val="20"/>
        </w:rPr>
        <w:t xml:space="preserve">John Patrick Leary, </w:t>
      </w:r>
      <w:r w:rsidR="00A4621C">
        <w:rPr>
          <w:i/>
          <w:iCs/>
          <w:szCs w:val="20"/>
        </w:rPr>
        <w:t>The Innovation Cult</w:t>
      </w:r>
      <w:r w:rsidR="00A4621C">
        <w:rPr>
          <w:szCs w:val="20"/>
        </w:rPr>
        <w:t xml:space="preserve">, </w:t>
      </w:r>
      <w:r w:rsidR="00A4621C" w:rsidRPr="00EA04E5">
        <w:rPr>
          <w:smallCaps/>
          <w:szCs w:val="20"/>
        </w:rPr>
        <w:t>Jacobin</w:t>
      </w:r>
      <w:r w:rsidR="00A4621C">
        <w:rPr>
          <w:szCs w:val="20"/>
        </w:rPr>
        <w:t>, (Apr. 16, 2019)</w:t>
      </w:r>
      <w:r w:rsidR="00A8747B">
        <w:rPr>
          <w:szCs w:val="20"/>
        </w:rPr>
        <w:t>,</w:t>
      </w:r>
      <w:r w:rsidR="000C567F" w:rsidRPr="000C567F">
        <w:t xml:space="preserve"> </w:t>
      </w:r>
      <w:r w:rsidR="008F38CA" w:rsidRPr="000149D6">
        <w:t>https://jacobin.com/2019/04/innovation-language-of-capitalism-ideology-disruption</w:t>
      </w:r>
      <w:r w:rsidR="000C567F">
        <w:rPr>
          <w:szCs w:val="20"/>
        </w:rPr>
        <w:t xml:space="preserve">  </w:t>
      </w:r>
      <w:r w:rsidR="00A8747B">
        <w:rPr>
          <w:szCs w:val="20"/>
        </w:rPr>
        <w:t xml:space="preserve"> </w:t>
      </w:r>
      <w:r w:rsidRPr="00B10A3C">
        <w:rPr>
          <w:szCs w:val="20"/>
        </w:rPr>
        <w:t xml:space="preserve"> (“For most of its early life, the word ‘innovation’ was a pejorative, used to denounce false prophets and political dissidents.”); </w:t>
      </w:r>
      <w:r w:rsidR="00F54C46">
        <w:rPr>
          <w:szCs w:val="20"/>
        </w:rPr>
        <w:t xml:space="preserve">Jill Lepore, </w:t>
      </w:r>
      <w:r w:rsidR="00F54C46">
        <w:rPr>
          <w:i/>
          <w:iCs/>
          <w:szCs w:val="20"/>
        </w:rPr>
        <w:t>The Disruption Machine</w:t>
      </w:r>
      <w:r w:rsidR="00F54C46">
        <w:rPr>
          <w:szCs w:val="20"/>
        </w:rPr>
        <w:t xml:space="preserve">, </w:t>
      </w:r>
      <w:r w:rsidR="00F54C46" w:rsidRPr="00EA04E5">
        <w:rPr>
          <w:smallCaps/>
          <w:szCs w:val="20"/>
        </w:rPr>
        <w:t>New Yorker</w:t>
      </w:r>
      <w:r w:rsidR="00110380" w:rsidRPr="00EA04E5">
        <w:rPr>
          <w:smallCaps/>
          <w:szCs w:val="20"/>
        </w:rPr>
        <w:t>,</w:t>
      </w:r>
      <w:r w:rsidR="00110380">
        <w:rPr>
          <w:szCs w:val="20"/>
        </w:rPr>
        <w:t xml:space="preserve"> (June 23, 2014),</w:t>
      </w:r>
      <w:r w:rsidR="00110380">
        <w:t xml:space="preserve"> </w:t>
      </w:r>
      <w:r w:rsidR="00110380" w:rsidRPr="00110380">
        <w:rPr>
          <w:szCs w:val="20"/>
        </w:rPr>
        <w:t>https://www.newyorker.com/magazine/2014/06/23/the-disruption-machine</w:t>
      </w:r>
      <w:r w:rsidRPr="00B10A3C">
        <w:rPr>
          <w:szCs w:val="20"/>
        </w:rPr>
        <w:t xml:space="preserve"> (“Innovation historically as a word means progress without any concern for morality. Innovation in the </w:t>
      </w:r>
      <w:r w:rsidRPr="00B10A3C" w:rsidDel="009E0561">
        <w:rPr>
          <w:szCs w:val="20"/>
        </w:rPr>
        <w:t>18</w:t>
      </w:r>
      <w:r w:rsidDel="009E0561">
        <w:rPr>
          <w:szCs w:val="20"/>
        </w:rPr>
        <w:t>th</w:t>
      </w:r>
      <w:r w:rsidRPr="00B10A3C">
        <w:rPr>
          <w:szCs w:val="20"/>
        </w:rPr>
        <w:t xml:space="preserve"> century sense is bad.”).</w:t>
      </w:r>
    </w:p>
  </w:footnote>
  <w:footnote w:id="97">
    <w:p w14:paraId="5EDBC4D3" w14:textId="7BF9E9CA" w:rsidR="00A95A99" w:rsidRDefault="00A95A99">
      <w:pPr>
        <w:pStyle w:val="FootnoteText"/>
      </w:pPr>
      <w:r>
        <w:rPr>
          <w:rStyle w:val="FootnoteReference"/>
        </w:rPr>
        <w:footnoteRef/>
      </w:r>
      <w:r>
        <w:t xml:space="preserve"> </w:t>
      </w:r>
      <w:r w:rsidR="00D349A7" w:rsidRPr="00431B36">
        <w:rPr>
          <w:smallCaps/>
        </w:rPr>
        <w:t>Robert J.</w:t>
      </w:r>
      <w:r w:rsidRPr="00431B36">
        <w:rPr>
          <w:smallCaps/>
        </w:rPr>
        <w:t xml:space="preserve"> Gordon, </w:t>
      </w:r>
      <w:r w:rsidR="00D349A7" w:rsidRPr="00431B36">
        <w:rPr>
          <w:smallCaps/>
        </w:rPr>
        <w:t>The Rise and Fall of American Growth</w:t>
      </w:r>
      <w:r>
        <w:t xml:space="preserve"> 25</w:t>
      </w:r>
      <w:r w:rsidR="00D349A7">
        <w:t xml:space="preserve"> (2016)</w:t>
      </w:r>
      <w:r>
        <w:t xml:space="preserve">. </w:t>
      </w:r>
    </w:p>
  </w:footnote>
  <w:footnote w:id="98">
    <w:p w14:paraId="56034261" w14:textId="47D1FC08" w:rsidR="00AC449C" w:rsidRDefault="00AC449C">
      <w:pPr>
        <w:pStyle w:val="FootnoteText"/>
      </w:pPr>
      <w:r>
        <w:rPr>
          <w:rStyle w:val="FootnoteReference"/>
        </w:rPr>
        <w:footnoteRef/>
      </w:r>
      <w:r>
        <w:t xml:space="preserve"> </w:t>
      </w:r>
      <w:r w:rsidR="00EE6228" w:rsidRPr="00EA04E5">
        <w:rPr>
          <w:i/>
        </w:rPr>
        <w:t>Id</w:t>
      </w:r>
      <w:r w:rsidRPr="00EA04E5">
        <w:rPr>
          <w:i/>
        </w:rPr>
        <w:t>.</w:t>
      </w:r>
    </w:p>
  </w:footnote>
  <w:footnote w:id="99">
    <w:p w14:paraId="30E17F02" w14:textId="604F256E" w:rsidR="00AC449C" w:rsidRDefault="00AC449C">
      <w:pPr>
        <w:pStyle w:val="FootnoteText"/>
      </w:pPr>
      <w:r>
        <w:rPr>
          <w:rStyle w:val="FootnoteReference"/>
        </w:rPr>
        <w:footnoteRef/>
      </w:r>
      <w:r>
        <w:t xml:space="preserve"> </w:t>
      </w:r>
      <w:r w:rsidR="00D349A7" w:rsidRPr="00EA04E5">
        <w:rPr>
          <w:i/>
        </w:rPr>
        <w:t>Id.</w:t>
      </w:r>
      <w:r w:rsidR="00D349A7">
        <w:t xml:space="preserve"> at 566 (“The slower rate of measured productivity since 1970 constitutes an important piece of evidence that Third Industrial Revolution (IR #3) associated with computers and digitization has been less important that IR #2”)</w:t>
      </w:r>
      <w:r>
        <w:t>.</w:t>
      </w:r>
      <w:r w:rsidR="0081632C">
        <w:t xml:space="preserve"> </w:t>
      </w:r>
    </w:p>
  </w:footnote>
  <w:footnote w:id="100">
    <w:p w14:paraId="79E0598E" w14:textId="6B27793A" w:rsidR="0008703A" w:rsidRDefault="0008703A" w:rsidP="0008703A">
      <w:pPr>
        <w:pStyle w:val="FootnoteText"/>
      </w:pPr>
      <w:r>
        <w:rPr>
          <w:rStyle w:val="FootnoteReference"/>
        </w:rPr>
        <w:footnoteRef/>
      </w:r>
      <w:r>
        <w:t xml:space="preserve"> Paul A. David, </w:t>
      </w:r>
      <w:r w:rsidR="001F6752" w:rsidRPr="00EA04E5">
        <w:rPr>
          <w:i/>
          <w:iCs/>
        </w:rPr>
        <w:t>T</w:t>
      </w:r>
      <w:r w:rsidRPr="00EA04E5">
        <w:rPr>
          <w:i/>
          <w:iCs/>
        </w:rPr>
        <w:t>he</w:t>
      </w:r>
      <w:r w:rsidRPr="00EA04E5">
        <w:rPr>
          <w:i/>
        </w:rPr>
        <w:t xml:space="preserve"> Innovation Fetish </w:t>
      </w:r>
      <w:r w:rsidR="001F6752" w:rsidRPr="00EA04E5">
        <w:rPr>
          <w:i/>
          <w:iCs/>
        </w:rPr>
        <w:t>A</w:t>
      </w:r>
      <w:r w:rsidRPr="00EA04E5">
        <w:rPr>
          <w:i/>
        </w:rPr>
        <w:t>mong the Economoi: Introduction to the Panel on Innovation Incentives, Institutions, and Economic Growth</w:t>
      </w:r>
      <w:r>
        <w:t xml:space="preserve">, </w:t>
      </w:r>
      <w:r w:rsidRPr="007812B2">
        <w:rPr>
          <w:i/>
        </w:rPr>
        <w:t>in</w:t>
      </w:r>
      <w:r w:rsidRPr="00EA04E5">
        <w:rPr>
          <w:smallCaps/>
        </w:rPr>
        <w:t xml:space="preserve"> The Rate and Direction of Inventive Activity Revisited</w:t>
      </w:r>
      <w:r>
        <w:t xml:space="preserve"> 509, 509 (Josh Lerner &amp; Scott Stern, eds. 2012).</w:t>
      </w:r>
    </w:p>
  </w:footnote>
  <w:footnote w:id="101">
    <w:p w14:paraId="48A3A285" w14:textId="698931B4" w:rsidR="0027743D" w:rsidRPr="00B10A3C" w:rsidRDefault="0027743D" w:rsidP="0027743D">
      <w:pPr>
        <w:pStyle w:val="FootnoteText"/>
        <w:rPr>
          <w:szCs w:val="20"/>
        </w:rPr>
      </w:pPr>
      <w:r w:rsidRPr="00B10A3C">
        <w:rPr>
          <w:rStyle w:val="FootnoteReference"/>
          <w:szCs w:val="20"/>
        </w:rPr>
        <w:footnoteRef/>
      </w:r>
      <w:r w:rsidRPr="00B10A3C">
        <w:rPr>
          <w:szCs w:val="20"/>
        </w:rPr>
        <w:t xml:space="preserve"> </w:t>
      </w:r>
      <w:r w:rsidR="002E3176">
        <w:rPr>
          <w:szCs w:val="20"/>
        </w:rPr>
        <w:t xml:space="preserve">Alex Coad, Paul Nightingale, Jack Stilgoe, &amp; </w:t>
      </w:r>
      <w:r w:rsidR="00DF3A5E">
        <w:rPr>
          <w:szCs w:val="20"/>
        </w:rPr>
        <w:t xml:space="preserve">Antonio Vezzani, </w:t>
      </w:r>
      <w:r w:rsidR="00DF3A5E">
        <w:rPr>
          <w:i/>
          <w:iCs/>
          <w:szCs w:val="20"/>
        </w:rPr>
        <w:t>Editorial: The Dark Side of Innovation</w:t>
      </w:r>
      <w:r w:rsidR="00DF3A5E">
        <w:rPr>
          <w:szCs w:val="20"/>
        </w:rPr>
        <w:t xml:space="preserve">, </w:t>
      </w:r>
      <w:r w:rsidR="00535113">
        <w:rPr>
          <w:szCs w:val="20"/>
        </w:rPr>
        <w:t xml:space="preserve">28 </w:t>
      </w:r>
      <w:r w:rsidR="00DF3A5E" w:rsidRPr="00EA04E5">
        <w:rPr>
          <w:smallCaps/>
          <w:szCs w:val="20"/>
        </w:rPr>
        <w:t>Indus</w:t>
      </w:r>
      <w:r w:rsidR="00535113" w:rsidRPr="00EA04E5">
        <w:rPr>
          <w:smallCaps/>
          <w:szCs w:val="20"/>
        </w:rPr>
        <w:t>.</w:t>
      </w:r>
      <w:r w:rsidR="00DF3A5E" w:rsidRPr="00EA04E5">
        <w:rPr>
          <w:smallCaps/>
          <w:szCs w:val="20"/>
        </w:rPr>
        <w:t xml:space="preserve"> &amp; Innovation</w:t>
      </w:r>
      <w:r w:rsidR="00E230CA">
        <w:rPr>
          <w:szCs w:val="20"/>
        </w:rPr>
        <w:t xml:space="preserve"> 102, 10</w:t>
      </w:r>
      <w:r w:rsidR="00D0142B">
        <w:rPr>
          <w:szCs w:val="20"/>
        </w:rPr>
        <w:t>3</w:t>
      </w:r>
      <w:r w:rsidR="00E230CA">
        <w:rPr>
          <w:szCs w:val="20"/>
        </w:rPr>
        <w:t xml:space="preserve"> (2020).</w:t>
      </w:r>
    </w:p>
  </w:footnote>
  <w:footnote w:id="102">
    <w:p w14:paraId="489EB1BE" w14:textId="1EDBC61B" w:rsidR="0027743D" w:rsidRPr="00B10A3C" w:rsidRDefault="0027743D" w:rsidP="0027743D">
      <w:pPr>
        <w:pStyle w:val="FootnoteText"/>
        <w:rPr>
          <w:szCs w:val="20"/>
        </w:rPr>
      </w:pPr>
      <w:r w:rsidRPr="00B10A3C">
        <w:rPr>
          <w:rStyle w:val="FootnoteReference"/>
          <w:szCs w:val="20"/>
        </w:rPr>
        <w:footnoteRef/>
      </w:r>
      <w:r w:rsidRPr="00B10A3C">
        <w:rPr>
          <w:szCs w:val="20"/>
        </w:rPr>
        <w:t xml:space="preserve"> </w:t>
      </w:r>
      <w:r w:rsidRPr="00B10A3C">
        <w:rPr>
          <w:i/>
          <w:iCs/>
          <w:szCs w:val="20"/>
        </w:rPr>
        <w:t>Id</w:t>
      </w:r>
      <w:r w:rsidR="008E7B08">
        <w:rPr>
          <w:i/>
          <w:iCs/>
          <w:szCs w:val="20"/>
        </w:rPr>
        <w:t>.</w:t>
      </w:r>
      <w:r w:rsidR="008E7B08" w:rsidRPr="00B10A3C">
        <w:rPr>
          <w:i/>
          <w:iCs/>
          <w:szCs w:val="20"/>
        </w:rPr>
        <w:t xml:space="preserve"> </w:t>
      </w:r>
      <w:r w:rsidRPr="00B10A3C">
        <w:rPr>
          <w:szCs w:val="20"/>
        </w:rPr>
        <w:t>at 103</w:t>
      </w:r>
      <w:r w:rsidR="00A72560">
        <w:rPr>
          <w:szCs w:val="20"/>
        </w:rPr>
        <w:t>–</w:t>
      </w:r>
      <w:r w:rsidRPr="00B10A3C">
        <w:rPr>
          <w:szCs w:val="20"/>
        </w:rPr>
        <w:t>06.</w:t>
      </w:r>
    </w:p>
  </w:footnote>
  <w:footnote w:id="103">
    <w:p w14:paraId="4ED62B2A" w14:textId="27A57B09" w:rsidR="0025040B" w:rsidRPr="00991923" w:rsidRDefault="0025040B" w:rsidP="009D345E">
      <w:pPr>
        <w:pStyle w:val="FootnoteText"/>
      </w:pPr>
      <w:r w:rsidRPr="009D345E">
        <w:rPr>
          <w:rStyle w:val="FootnoteReference"/>
        </w:rPr>
        <w:footnoteRef/>
      </w:r>
      <w:r w:rsidRPr="009D345E">
        <w:t xml:space="preserve"> </w:t>
      </w:r>
      <w:r w:rsidR="009D345E" w:rsidRPr="009D345E">
        <w:rPr>
          <w:i/>
          <w:iCs/>
        </w:rPr>
        <w:t>See</w:t>
      </w:r>
      <w:r w:rsidR="009D345E" w:rsidRPr="009D345E">
        <w:t xml:space="preserve"> </w:t>
      </w:r>
      <w:r w:rsidR="009D345E" w:rsidRPr="009D345E">
        <w:rPr>
          <w:smallCaps/>
        </w:rPr>
        <w:t>Ariel Ezrachi &amp; Maurice E. Stucke, Virtual Competition: The Promise And Perils Of The Algorithm-Driven Economy</w:t>
      </w:r>
      <w:r w:rsidR="009D345E" w:rsidRPr="009D345E">
        <w:t xml:space="preserve"> 52-53 (2016)</w:t>
      </w:r>
      <w:r w:rsidR="009D345E" w:rsidRPr="009D345E" w:rsidDel="009D345E">
        <w:t xml:space="preserve"> </w:t>
      </w:r>
      <w:r w:rsidR="009D345E" w:rsidRPr="009D345E">
        <w:t>(</w:t>
      </w:r>
      <w:r w:rsidR="005169A2" w:rsidRPr="009D345E">
        <w:t xml:space="preserve">arguing that innovation “is not an end </w:t>
      </w:r>
      <w:r w:rsidR="00A210C4" w:rsidRPr="009D345E">
        <w:t>by</w:t>
      </w:r>
      <w:r w:rsidR="005169A2" w:rsidRPr="009D345E">
        <w:t xml:space="preserve"> itself</w:t>
      </w:r>
      <w:r w:rsidR="009A65E7" w:rsidRPr="009D345E">
        <w:t>” but is an “independent variable, which . . . can lead to positive or negative outcomes</w:t>
      </w:r>
      <w:r w:rsidR="009D345E" w:rsidRPr="009D345E">
        <w:t>”</w:t>
      </w:r>
      <w:r w:rsidR="009A65E7" w:rsidRPr="009D345E">
        <w:t>).</w:t>
      </w:r>
    </w:p>
  </w:footnote>
  <w:footnote w:id="104">
    <w:p w14:paraId="182205BB" w14:textId="69BC85ED" w:rsidR="00B26F80" w:rsidRPr="00B26F80" w:rsidRDefault="00B26F80">
      <w:pPr>
        <w:pStyle w:val="FootnoteText"/>
      </w:pPr>
      <w:r>
        <w:rPr>
          <w:rStyle w:val="FootnoteReference"/>
        </w:rPr>
        <w:footnoteRef/>
      </w:r>
      <w:r>
        <w:t xml:space="preserve"> </w:t>
      </w:r>
      <w:r>
        <w:rPr>
          <w:i/>
          <w:iCs/>
        </w:rPr>
        <w:t xml:space="preserve">Id. </w:t>
      </w:r>
      <w:r>
        <w:t>at 53.</w:t>
      </w:r>
    </w:p>
  </w:footnote>
  <w:footnote w:id="105">
    <w:p w14:paraId="45FA48AA" w14:textId="35E64861" w:rsidR="00F643E0" w:rsidRPr="00F643E0" w:rsidRDefault="00F643E0">
      <w:pPr>
        <w:pStyle w:val="FootnoteText"/>
      </w:pPr>
      <w:r>
        <w:rPr>
          <w:rStyle w:val="FootnoteReference"/>
        </w:rPr>
        <w:footnoteRef/>
      </w:r>
      <w:r>
        <w:t xml:space="preserve"> </w:t>
      </w:r>
      <w:r w:rsidR="00333B7D">
        <w:t xml:space="preserve"> </w:t>
      </w:r>
      <w:r w:rsidR="00333B7D" w:rsidRPr="00EA04E5">
        <w:rPr>
          <w:smallCaps/>
        </w:rPr>
        <w:t>Ned Snow, Intellectual Property and Immorality: Against Protecting Harmful Creations of the Mind 1</w:t>
      </w:r>
      <w:r w:rsidR="00333B7D">
        <w:t xml:space="preserve"> (</w:t>
      </w:r>
      <w:r w:rsidR="00C44A52">
        <w:t xml:space="preserve">2022). </w:t>
      </w:r>
    </w:p>
  </w:footnote>
  <w:footnote w:id="106">
    <w:p w14:paraId="39DC2D56" w14:textId="3BF96B42" w:rsidR="00574C3B" w:rsidRPr="009161FD" w:rsidRDefault="00574C3B">
      <w:pPr>
        <w:pStyle w:val="FootnoteText"/>
      </w:pPr>
      <w:r>
        <w:rPr>
          <w:rStyle w:val="FootnoteReference"/>
        </w:rPr>
        <w:footnoteRef/>
      </w:r>
      <w:r>
        <w:t xml:space="preserve"> </w:t>
      </w:r>
      <w:r>
        <w:rPr>
          <w:i/>
          <w:iCs/>
        </w:rPr>
        <w:t xml:space="preserve">Id. </w:t>
      </w:r>
      <w:r w:rsidR="009161FD">
        <w:t>at 318.</w:t>
      </w:r>
    </w:p>
  </w:footnote>
  <w:footnote w:id="107">
    <w:p w14:paraId="0B158F4F" w14:textId="4D1D0B85" w:rsidR="0027743D" w:rsidRPr="00991923" w:rsidRDefault="0027743D" w:rsidP="0027743D">
      <w:pPr>
        <w:pStyle w:val="FootnoteText"/>
        <w:rPr>
          <w:szCs w:val="20"/>
        </w:rPr>
      </w:pPr>
      <w:r w:rsidRPr="00B10A3C">
        <w:rPr>
          <w:rStyle w:val="FootnoteReference"/>
          <w:szCs w:val="20"/>
        </w:rPr>
        <w:footnoteRef/>
      </w:r>
      <w:r w:rsidRPr="00991923">
        <w:rPr>
          <w:szCs w:val="20"/>
        </w:rPr>
        <w:t xml:space="preserve"> </w:t>
      </w:r>
      <w:r w:rsidRPr="007812B2">
        <w:rPr>
          <w:szCs w:val="20"/>
        </w:rPr>
        <w:t>Biggi &amp; Giuliani</w:t>
      </w:r>
      <w:r w:rsidRPr="00991923">
        <w:rPr>
          <w:i/>
          <w:iCs/>
          <w:szCs w:val="20"/>
        </w:rPr>
        <w:t xml:space="preserve">, supra </w:t>
      </w:r>
      <w:r w:rsidRPr="00991923">
        <w:rPr>
          <w:szCs w:val="20"/>
        </w:rPr>
        <w:t xml:space="preserve">note </w:t>
      </w:r>
      <w:r w:rsidR="003C7E1F">
        <w:rPr>
          <w:szCs w:val="20"/>
        </w:rPr>
        <w:fldChar w:fldCharType="begin"/>
      </w:r>
      <w:r w:rsidR="003C7E1F">
        <w:rPr>
          <w:szCs w:val="20"/>
        </w:rPr>
        <w:instrText xml:space="preserve"> NOTEREF _Ref126788945 \h </w:instrText>
      </w:r>
      <w:r w:rsidR="003C7E1F">
        <w:rPr>
          <w:szCs w:val="20"/>
        </w:rPr>
      </w:r>
      <w:r w:rsidR="003C7E1F">
        <w:rPr>
          <w:szCs w:val="20"/>
        </w:rPr>
        <w:fldChar w:fldCharType="separate"/>
      </w:r>
      <w:r w:rsidR="00995C7E">
        <w:rPr>
          <w:szCs w:val="20"/>
        </w:rPr>
        <w:t>14</w:t>
      </w:r>
      <w:r w:rsidR="003C7E1F">
        <w:rPr>
          <w:szCs w:val="20"/>
        </w:rPr>
        <w:fldChar w:fldCharType="end"/>
      </w:r>
      <w:r w:rsidRPr="00991923">
        <w:rPr>
          <w:szCs w:val="20"/>
        </w:rPr>
        <w:t xml:space="preserve"> at 21.</w:t>
      </w:r>
    </w:p>
  </w:footnote>
  <w:footnote w:id="108">
    <w:p w14:paraId="55276F89" w14:textId="77777777" w:rsidR="0027743D" w:rsidRPr="00B10A3C" w:rsidRDefault="0027743D" w:rsidP="0027743D">
      <w:pPr>
        <w:pStyle w:val="FootnoteText"/>
        <w:rPr>
          <w:szCs w:val="20"/>
        </w:rPr>
      </w:pPr>
      <w:r w:rsidRPr="00B10A3C">
        <w:rPr>
          <w:rStyle w:val="FootnoteReference"/>
          <w:szCs w:val="20"/>
        </w:rPr>
        <w:footnoteRef/>
      </w:r>
      <w:r w:rsidRPr="00B10A3C">
        <w:rPr>
          <w:szCs w:val="20"/>
        </w:rPr>
        <w:t xml:space="preserve"> </w:t>
      </w:r>
      <w:r w:rsidRPr="00B10A3C">
        <w:rPr>
          <w:i/>
          <w:iCs/>
          <w:szCs w:val="20"/>
        </w:rPr>
        <w:t xml:space="preserve">Id. </w:t>
      </w:r>
      <w:r w:rsidRPr="00B10A3C">
        <w:rPr>
          <w:szCs w:val="20"/>
        </w:rPr>
        <w:t xml:space="preserve">at 23. The authors “used search terms such as harm* OR unpredictable OR negative OR hazard* AND innovate* OR </w:t>
      </w:r>
      <w:proofErr w:type="spellStart"/>
      <w:r w:rsidRPr="00B10A3C">
        <w:rPr>
          <w:szCs w:val="20"/>
        </w:rPr>
        <w:t>technolog</w:t>
      </w:r>
      <w:proofErr w:type="spellEnd"/>
      <w:r w:rsidRPr="00B10A3C">
        <w:rPr>
          <w:szCs w:val="20"/>
        </w:rPr>
        <w:t xml:space="preserve">* and several combinations of related and similar terms.” </w:t>
      </w:r>
      <w:r w:rsidRPr="00B10A3C">
        <w:rPr>
          <w:i/>
          <w:iCs/>
          <w:szCs w:val="20"/>
        </w:rPr>
        <w:t xml:space="preserve">Id. </w:t>
      </w:r>
      <w:r w:rsidRPr="00B10A3C">
        <w:rPr>
          <w:szCs w:val="20"/>
        </w:rPr>
        <w:t>at 21.</w:t>
      </w:r>
    </w:p>
  </w:footnote>
  <w:footnote w:id="109">
    <w:p w14:paraId="64EED08E" w14:textId="2932D01E" w:rsidR="0027743D" w:rsidRPr="00B10A3C" w:rsidRDefault="0027743D" w:rsidP="0027743D">
      <w:pPr>
        <w:pStyle w:val="FootnoteText"/>
        <w:rPr>
          <w:szCs w:val="20"/>
        </w:rPr>
      </w:pPr>
      <w:r w:rsidRPr="00B10A3C">
        <w:rPr>
          <w:rStyle w:val="FootnoteReference"/>
          <w:szCs w:val="20"/>
        </w:rPr>
        <w:footnoteRef/>
      </w:r>
      <w:r w:rsidRPr="00B10A3C">
        <w:rPr>
          <w:szCs w:val="20"/>
        </w:rPr>
        <w:t xml:space="preserve"> </w:t>
      </w:r>
      <w:r w:rsidRPr="00B10A3C">
        <w:rPr>
          <w:i/>
          <w:iCs/>
          <w:szCs w:val="20"/>
        </w:rPr>
        <w:t xml:space="preserve">Id. </w:t>
      </w:r>
      <w:r w:rsidRPr="00B10A3C">
        <w:rPr>
          <w:szCs w:val="20"/>
        </w:rPr>
        <w:t>at 25</w:t>
      </w:r>
      <w:r w:rsidR="009C4FB6">
        <w:rPr>
          <w:szCs w:val="20"/>
        </w:rPr>
        <w:t>–</w:t>
      </w:r>
      <w:r w:rsidRPr="00B10A3C">
        <w:rPr>
          <w:szCs w:val="20"/>
        </w:rPr>
        <w:t>29.</w:t>
      </w:r>
    </w:p>
  </w:footnote>
  <w:footnote w:id="110">
    <w:p w14:paraId="38C3C61B" w14:textId="37BC87F8" w:rsidR="0027743D" w:rsidRPr="00B10A3C" w:rsidRDefault="0027743D" w:rsidP="0027743D">
      <w:pPr>
        <w:pStyle w:val="FootnoteText"/>
        <w:rPr>
          <w:szCs w:val="20"/>
        </w:rPr>
      </w:pPr>
      <w:r w:rsidRPr="00B10A3C">
        <w:rPr>
          <w:rStyle w:val="FootnoteReference"/>
          <w:szCs w:val="20"/>
        </w:rPr>
        <w:footnoteRef/>
      </w:r>
      <w:r w:rsidR="00A4061D">
        <w:rPr>
          <w:szCs w:val="20"/>
        </w:rPr>
        <w:t xml:space="preserve"> </w:t>
      </w:r>
      <w:r w:rsidR="00A4061D" w:rsidRPr="008E0B16">
        <w:rPr>
          <w:smallCaps/>
          <w:szCs w:val="20"/>
        </w:rPr>
        <w:t>Simon Johnson &amp; James Kwak</w:t>
      </w:r>
      <w:r w:rsidR="00A625E6" w:rsidRPr="008E0B16">
        <w:rPr>
          <w:smallCaps/>
          <w:szCs w:val="20"/>
        </w:rPr>
        <w:t xml:space="preserve">, 13 Bankers: The Wall Street Takeover and the Next Financial Meltdown </w:t>
      </w:r>
      <w:r w:rsidR="00A625E6">
        <w:rPr>
          <w:szCs w:val="20"/>
        </w:rPr>
        <w:t xml:space="preserve">(2011). </w:t>
      </w:r>
    </w:p>
  </w:footnote>
  <w:footnote w:id="111">
    <w:p w14:paraId="4993D093" w14:textId="5C647B59" w:rsidR="0027743D" w:rsidRPr="00B10A3C" w:rsidRDefault="0027743D" w:rsidP="0027743D">
      <w:pPr>
        <w:pStyle w:val="FootnoteText"/>
        <w:rPr>
          <w:szCs w:val="20"/>
        </w:rPr>
      </w:pPr>
      <w:r w:rsidRPr="00B10A3C">
        <w:rPr>
          <w:rStyle w:val="FootnoteReference"/>
          <w:szCs w:val="20"/>
        </w:rPr>
        <w:footnoteRef/>
      </w:r>
      <w:r w:rsidRPr="00B10A3C">
        <w:rPr>
          <w:szCs w:val="20"/>
        </w:rPr>
        <w:t xml:space="preserve"> </w:t>
      </w:r>
      <w:r w:rsidRPr="00B10A3C">
        <w:rPr>
          <w:i/>
          <w:iCs/>
          <w:szCs w:val="20"/>
        </w:rPr>
        <w:t xml:space="preserve">Id. </w:t>
      </w:r>
      <w:r w:rsidRPr="00B10A3C">
        <w:rPr>
          <w:szCs w:val="20"/>
        </w:rPr>
        <w:t>at 2</w:t>
      </w:r>
      <w:r w:rsidR="005901B7">
        <w:rPr>
          <w:szCs w:val="20"/>
        </w:rPr>
        <w:t>–</w:t>
      </w:r>
      <w:r w:rsidRPr="00B10A3C">
        <w:rPr>
          <w:szCs w:val="20"/>
        </w:rPr>
        <w:t>3.</w:t>
      </w:r>
    </w:p>
  </w:footnote>
  <w:footnote w:id="112">
    <w:p w14:paraId="46B57E47" w14:textId="7FF9A060" w:rsidR="0027743D" w:rsidRPr="00B10A3C" w:rsidRDefault="0027743D" w:rsidP="0027743D">
      <w:pPr>
        <w:pStyle w:val="FootnoteText"/>
        <w:rPr>
          <w:szCs w:val="20"/>
        </w:rPr>
      </w:pPr>
      <w:r w:rsidRPr="00B10A3C">
        <w:rPr>
          <w:rStyle w:val="FootnoteReference"/>
          <w:szCs w:val="20"/>
        </w:rPr>
        <w:footnoteRef/>
      </w:r>
      <w:r w:rsidRPr="00B10A3C">
        <w:rPr>
          <w:szCs w:val="20"/>
        </w:rPr>
        <w:t xml:space="preserve"> </w:t>
      </w:r>
      <w:r w:rsidRPr="00B10A3C">
        <w:rPr>
          <w:i/>
          <w:iCs/>
          <w:szCs w:val="20"/>
        </w:rPr>
        <w:t>Id.</w:t>
      </w:r>
      <w:r w:rsidR="000065BC">
        <w:rPr>
          <w:i/>
          <w:iCs/>
          <w:szCs w:val="20"/>
        </w:rPr>
        <w:t xml:space="preserve"> </w:t>
      </w:r>
      <w:r w:rsidRPr="00B10A3C">
        <w:rPr>
          <w:szCs w:val="20"/>
        </w:rPr>
        <w:t>at 4.</w:t>
      </w:r>
      <w:r w:rsidR="00B64959">
        <w:rPr>
          <w:szCs w:val="20"/>
        </w:rPr>
        <w:t xml:space="preserve"> </w:t>
      </w:r>
      <w:r w:rsidR="00B64959" w:rsidRPr="00737CF7">
        <w:t>An example of beneficial financial innovation</w:t>
      </w:r>
      <w:r w:rsidR="00B64959">
        <w:t xml:space="preserve"> is </w:t>
      </w:r>
      <w:r w:rsidR="00B64959" w:rsidRPr="00737CF7">
        <w:t>the development of microfinance in the 1970s, which provided funds to poor people who otherwise had no access to capital.</w:t>
      </w:r>
      <w:r w:rsidR="00B64959">
        <w:t xml:space="preserve"> </w:t>
      </w:r>
      <w:r w:rsidR="00B64959" w:rsidRPr="00737CF7">
        <w:t xml:space="preserve"> Johnson </w:t>
      </w:r>
      <w:r w:rsidR="00B64959">
        <w:t>and</w:t>
      </w:r>
      <w:r w:rsidR="00B64959" w:rsidRPr="00737CF7">
        <w:t xml:space="preserve"> Kwak argued that collateralized debt obligations and credit default swaps are examples of harmful innovations, which ultimately destroyed value for investors</w:t>
      </w:r>
      <w:r w:rsidR="00B64959">
        <w:t xml:space="preserve">. </w:t>
      </w:r>
      <w:r w:rsidR="00B64959" w:rsidRPr="008E0B16">
        <w:rPr>
          <w:i/>
        </w:rPr>
        <w:t>Id.</w:t>
      </w:r>
      <w:r w:rsidR="00B64959">
        <w:t xml:space="preserve"> </w:t>
      </w:r>
      <w:r w:rsidR="00B64959" w:rsidRPr="00B10A3C">
        <w:rPr>
          <w:i/>
          <w:iCs/>
          <w:szCs w:val="20"/>
        </w:rPr>
        <w:t>See also</w:t>
      </w:r>
      <w:r w:rsidR="00B64959" w:rsidRPr="00B10A3C">
        <w:rPr>
          <w:szCs w:val="20"/>
        </w:rPr>
        <w:t xml:space="preserve"> Chris Brummer &amp; </w:t>
      </w:r>
      <w:proofErr w:type="spellStart"/>
      <w:r w:rsidR="00B64959" w:rsidRPr="00B10A3C">
        <w:rPr>
          <w:szCs w:val="20"/>
        </w:rPr>
        <w:t>Yesha</w:t>
      </w:r>
      <w:proofErr w:type="spellEnd"/>
      <w:r w:rsidR="00B64959" w:rsidRPr="00B10A3C">
        <w:rPr>
          <w:szCs w:val="20"/>
        </w:rPr>
        <w:t xml:space="preserve"> Yadav, </w:t>
      </w:r>
      <w:r w:rsidR="00B64959" w:rsidRPr="00B10A3C">
        <w:rPr>
          <w:i/>
          <w:iCs/>
          <w:szCs w:val="20"/>
        </w:rPr>
        <w:t>Fintech and the Innovation Trilemma</w:t>
      </w:r>
      <w:r w:rsidR="00B64959" w:rsidRPr="00B10A3C">
        <w:rPr>
          <w:szCs w:val="20"/>
        </w:rPr>
        <w:t xml:space="preserve">, </w:t>
      </w:r>
      <w:r w:rsidR="00B64959" w:rsidRPr="008E0B16">
        <w:rPr>
          <w:smallCaps/>
        </w:rPr>
        <w:t>107 Geo. L. J</w:t>
      </w:r>
      <w:r w:rsidR="00B64959" w:rsidRPr="00B10A3C">
        <w:rPr>
          <w:szCs w:val="20"/>
        </w:rPr>
        <w:t>.235, 243 (noting that while financial innovations “present the possibility for welfare gains . . . the longer term effects of many innovations remain unclear.”)</w:t>
      </w:r>
    </w:p>
  </w:footnote>
  <w:footnote w:id="113">
    <w:p w14:paraId="416DC5E7" w14:textId="02419B0A" w:rsidR="0027743D" w:rsidRPr="00B10A3C" w:rsidRDefault="0027743D" w:rsidP="0027743D">
      <w:pPr>
        <w:pStyle w:val="FootnoteText"/>
        <w:rPr>
          <w:szCs w:val="20"/>
        </w:rPr>
      </w:pPr>
      <w:r w:rsidRPr="00B10A3C">
        <w:rPr>
          <w:rStyle w:val="FootnoteReference"/>
          <w:szCs w:val="20"/>
        </w:rPr>
        <w:footnoteRef/>
      </w:r>
      <w:r w:rsidRPr="00B10A3C">
        <w:rPr>
          <w:szCs w:val="20"/>
        </w:rPr>
        <w:t xml:space="preserve"> </w:t>
      </w:r>
      <w:r w:rsidRPr="00B10A3C">
        <w:rPr>
          <w:i/>
          <w:iCs/>
          <w:szCs w:val="20"/>
        </w:rPr>
        <w:t xml:space="preserve">See </w:t>
      </w:r>
      <w:r w:rsidRPr="00B10A3C">
        <w:rPr>
          <w:szCs w:val="20"/>
        </w:rPr>
        <w:t xml:space="preserve">Shobita Parthasarathy, </w:t>
      </w:r>
      <w:r w:rsidRPr="00B10A3C">
        <w:rPr>
          <w:i/>
          <w:iCs/>
          <w:szCs w:val="20"/>
        </w:rPr>
        <w:t>Health Innovation Policy for the People</w:t>
      </w:r>
      <w:r w:rsidRPr="00B10A3C">
        <w:rPr>
          <w:szCs w:val="20"/>
        </w:rPr>
        <w:t xml:space="preserve">, </w:t>
      </w:r>
      <w:r w:rsidRPr="008E0B16">
        <w:rPr>
          <w:smallCaps/>
        </w:rPr>
        <w:t>Democracy Collaborative</w:t>
      </w:r>
      <w:r w:rsidRPr="00B10A3C">
        <w:rPr>
          <w:szCs w:val="20"/>
        </w:rPr>
        <w:t xml:space="preserve"> (Nov. 18, 2021), https://thenextsystem.org/sites/default/files/2021-11/Health-innovation-policy-FINAL.pdf</w:t>
      </w:r>
      <w:r w:rsidR="006412EC">
        <w:rPr>
          <w:szCs w:val="20"/>
        </w:rPr>
        <w:t>.</w:t>
      </w:r>
    </w:p>
  </w:footnote>
  <w:footnote w:id="114">
    <w:p w14:paraId="2B4E0C5B" w14:textId="77777777" w:rsidR="0027743D" w:rsidRPr="00B10A3C" w:rsidRDefault="0027743D" w:rsidP="0027743D">
      <w:pPr>
        <w:pStyle w:val="FootnoteText"/>
        <w:rPr>
          <w:szCs w:val="20"/>
        </w:rPr>
      </w:pPr>
      <w:r w:rsidRPr="00B10A3C">
        <w:rPr>
          <w:rStyle w:val="FootnoteReference"/>
          <w:szCs w:val="20"/>
        </w:rPr>
        <w:footnoteRef/>
      </w:r>
      <w:r w:rsidRPr="00B10A3C">
        <w:rPr>
          <w:szCs w:val="20"/>
        </w:rPr>
        <w:t xml:space="preserve"> </w:t>
      </w:r>
      <w:r w:rsidRPr="00B10A3C">
        <w:rPr>
          <w:i/>
          <w:iCs/>
          <w:szCs w:val="20"/>
        </w:rPr>
        <w:t>Id.</w:t>
      </w:r>
      <w:r w:rsidRPr="00B10A3C">
        <w:rPr>
          <w:szCs w:val="20"/>
        </w:rPr>
        <w:t xml:space="preserve"> at 12.</w:t>
      </w:r>
    </w:p>
  </w:footnote>
  <w:footnote w:id="115">
    <w:p w14:paraId="6C3CC5F0" w14:textId="77777777" w:rsidR="0027743D" w:rsidRPr="00B10A3C" w:rsidRDefault="0027743D" w:rsidP="0027743D">
      <w:pPr>
        <w:pStyle w:val="FootnoteText"/>
        <w:rPr>
          <w:i/>
          <w:iCs/>
          <w:szCs w:val="20"/>
        </w:rPr>
      </w:pPr>
      <w:r w:rsidRPr="00B10A3C">
        <w:rPr>
          <w:rStyle w:val="FootnoteReference"/>
          <w:szCs w:val="20"/>
        </w:rPr>
        <w:footnoteRef/>
      </w:r>
      <w:r w:rsidRPr="00B10A3C">
        <w:rPr>
          <w:szCs w:val="20"/>
        </w:rPr>
        <w:t xml:space="preserve"> </w:t>
      </w:r>
      <w:r w:rsidRPr="00B10A3C">
        <w:rPr>
          <w:i/>
          <w:iCs/>
          <w:szCs w:val="20"/>
        </w:rPr>
        <w:t>Id.</w:t>
      </w:r>
    </w:p>
  </w:footnote>
  <w:footnote w:id="116">
    <w:p w14:paraId="728281F1" w14:textId="4F620545" w:rsidR="0027743D" w:rsidRPr="008E0B16" w:rsidRDefault="0027743D" w:rsidP="0027743D">
      <w:pPr>
        <w:pStyle w:val="FootnoteText"/>
      </w:pPr>
      <w:r w:rsidRPr="00B10A3C">
        <w:rPr>
          <w:rStyle w:val="FootnoteReference"/>
          <w:szCs w:val="20"/>
        </w:rPr>
        <w:footnoteRef/>
      </w:r>
      <w:r w:rsidRPr="00B10A3C">
        <w:rPr>
          <w:szCs w:val="20"/>
        </w:rPr>
        <w:t xml:space="preserve"> </w:t>
      </w:r>
      <w:r w:rsidRPr="00B10A3C">
        <w:rPr>
          <w:i/>
          <w:iCs/>
          <w:szCs w:val="20"/>
        </w:rPr>
        <w:t>Id.</w:t>
      </w:r>
      <w:r w:rsidR="006971E7">
        <w:rPr>
          <w:i/>
          <w:iCs/>
          <w:szCs w:val="20"/>
        </w:rPr>
        <w:t xml:space="preserve"> </w:t>
      </w:r>
      <w:r w:rsidR="006971E7">
        <w:rPr>
          <w:szCs w:val="20"/>
        </w:rPr>
        <w:t xml:space="preserve"> </w:t>
      </w:r>
    </w:p>
  </w:footnote>
  <w:footnote w:id="117">
    <w:p w14:paraId="1FBD9FDA" w14:textId="0835CC11" w:rsidR="000F448C" w:rsidRDefault="000F448C">
      <w:pPr>
        <w:pStyle w:val="FootnoteText"/>
      </w:pPr>
      <w:r>
        <w:rPr>
          <w:rStyle w:val="FootnoteReference"/>
        </w:rPr>
        <w:footnoteRef/>
      </w:r>
      <w:r>
        <w:t xml:space="preserve"> </w:t>
      </w:r>
      <w:r w:rsidR="00CC0C18">
        <w:t xml:space="preserve">Akira </w:t>
      </w:r>
      <w:proofErr w:type="spellStart"/>
      <w:r w:rsidR="00CC0C18">
        <w:t>Ohtsuru</w:t>
      </w:r>
      <w:proofErr w:type="spellEnd"/>
      <w:r w:rsidR="00CC0C18">
        <w:t xml:space="preserve"> et al</w:t>
      </w:r>
      <w:r w:rsidR="00CC0C18" w:rsidRPr="008E0B16">
        <w:rPr>
          <w:i/>
        </w:rPr>
        <w:t xml:space="preserve">., Nuclear </w:t>
      </w:r>
      <w:r w:rsidR="009D5E13" w:rsidRPr="008E0B16">
        <w:rPr>
          <w:i/>
        </w:rPr>
        <w:t>Disasters and Health: Lessons Learned, Challenges, and Proposals</w:t>
      </w:r>
      <w:r w:rsidR="00CC0C18">
        <w:t xml:space="preserve">, </w:t>
      </w:r>
      <w:r w:rsidR="003E1521">
        <w:t xml:space="preserve">386 </w:t>
      </w:r>
      <w:r w:rsidR="003E1521" w:rsidRPr="008E0B16">
        <w:rPr>
          <w:smallCaps/>
        </w:rPr>
        <w:t xml:space="preserve">Lancet </w:t>
      </w:r>
      <w:r w:rsidR="009D5E13">
        <w:t xml:space="preserve">489 (2015); </w:t>
      </w:r>
      <w:r w:rsidR="00D349A7">
        <w:t xml:space="preserve">Neil </w:t>
      </w:r>
      <w:proofErr w:type="spellStart"/>
      <w:r w:rsidR="00D349A7">
        <w:t>Vargesson</w:t>
      </w:r>
      <w:proofErr w:type="spellEnd"/>
      <w:r w:rsidR="00D349A7">
        <w:t xml:space="preserve">, </w:t>
      </w:r>
      <w:r w:rsidR="00D349A7" w:rsidRPr="008E0B16">
        <w:rPr>
          <w:i/>
        </w:rPr>
        <w:t>Thalidomide-</w:t>
      </w:r>
      <w:r w:rsidR="007664E6">
        <w:rPr>
          <w:i/>
        </w:rPr>
        <w:t>I</w:t>
      </w:r>
      <w:r w:rsidR="00D349A7" w:rsidRPr="008E0B16">
        <w:rPr>
          <w:i/>
        </w:rPr>
        <w:t xml:space="preserve">nduced </w:t>
      </w:r>
      <w:r w:rsidR="007664E6">
        <w:rPr>
          <w:i/>
        </w:rPr>
        <w:t>T</w:t>
      </w:r>
      <w:r w:rsidR="00D349A7" w:rsidRPr="008E0B16">
        <w:rPr>
          <w:i/>
        </w:rPr>
        <w:t xml:space="preserve">eratogenesis: History and </w:t>
      </w:r>
      <w:r w:rsidR="007664E6">
        <w:rPr>
          <w:i/>
        </w:rPr>
        <w:t>M</w:t>
      </w:r>
      <w:r w:rsidR="00D349A7" w:rsidRPr="008E0B16">
        <w:rPr>
          <w:i/>
        </w:rPr>
        <w:t>echanisms</w:t>
      </w:r>
      <w:r w:rsidR="00D349A7">
        <w:t xml:space="preserve">, </w:t>
      </w:r>
      <w:r w:rsidR="00D349A7" w:rsidRPr="008E0B16">
        <w:rPr>
          <w:smallCaps/>
        </w:rPr>
        <w:t>105 Embryo Today: Rev</w:t>
      </w:r>
      <w:r w:rsidR="007664E6">
        <w:rPr>
          <w:smallCaps/>
        </w:rPr>
        <w:t>.</w:t>
      </w:r>
      <w:r w:rsidR="00B5735A" w:rsidRPr="008E0B16">
        <w:rPr>
          <w:smallCaps/>
        </w:rPr>
        <w:t>,</w:t>
      </w:r>
      <w:r w:rsidR="00D349A7">
        <w:t xml:space="preserve"> 140 (2015)</w:t>
      </w:r>
      <w:r w:rsidR="00E109FB">
        <w:t xml:space="preserve"> (recounting how </w:t>
      </w:r>
      <w:r w:rsidR="00294FC8">
        <w:t>thalidomide prescriptions to pregnant people in the 1950s and 60s resulted in over 10,000 children born with sever</w:t>
      </w:r>
      <w:r w:rsidR="00E45774">
        <w:t>e malformations)</w:t>
      </w:r>
      <w:r>
        <w:t>.</w:t>
      </w:r>
    </w:p>
  </w:footnote>
  <w:footnote w:id="118">
    <w:p w14:paraId="78A892A3" w14:textId="4170257E" w:rsidR="000F448C" w:rsidRDefault="000F448C">
      <w:pPr>
        <w:pStyle w:val="FootnoteText"/>
      </w:pPr>
      <w:r>
        <w:rPr>
          <w:rStyle w:val="FootnoteReference"/>
        </w:rPr>
        <w:footnoteRef/>
      </w:r>
      <w:r>
        <w:t xml:space="preserve"> </w:t>
      </w:r>
      <w:r w:rsidR="00D349A7" w:rsidRPr="007812B2">
        <w:rPr>
          <w:i/>
        </w:rPr>
        <w:t>See</w:t>
      </w:r>
      <w:r w:rsidR="00D349A7">
        <w:t xml:space="preserve"> discussion </w:t>
      </w:r>
      <w:r w:rsidR="00D349A7" w:rsidRPr="008E0B16">
        <w:rPr>
          <w:i/>
        </w:rPr>
        <w:t>infra</w:t>
      </w:r>
      <w:r w:rsidR="00D349A7">
        <w:t xml:space="preserve"> </w:t>
      </w:r>
      <w:r w:rsidR="00F6636B">
        <w:t xml:space="preserve">Part II.B.1–3.     </w:t>
      </w:r>
    </w:p>
  </w:footnote>
  <w:footnote w:id="119">
    <w:p w14:paraId="1AB23E56" w14:textId="4253F928" w:rsidR="00187E43" w:rsidRDefault="00187E43" w:rsidP="00187E43">
      <w:pPr>
        <w:pStyle w:val="FootnoteText"/>
      </w:pPr>
      <w:r>
        <w:rPr>
          <w:rStyle w:val="FootnoteReference"/>
        </w:rPr>
        <w:footnoteRef/>
      </w:r>
      <w:r>
        <w:t xml:space="preserve"> 21 U.S.C. § 355(a) (“No person shall introduce . . . any new drug, unless an approval of an application . . . is effective with respect to such drug.”).</w:t>
      </w:r>
    </w:p>
  </w:footnote>
  <w:footnote w:id="120">
    <w:p w14:paraId="430E3478" w14:textId="0733257E" w:rsidR="00187E43" w:rsidRPr="00A83F57" w:rsidRDefault="00187E43" w:rsidP="00187E43">
      <w:pPr>
        <w:pStyle w:val="FootnoteText"/>
        <w:rPr>
          <w:szCs w:val="20"/>
        </w:rPr>
      </w:pPr>
      <w:r>
        <w:rPr>
          <w:rStyle w:val="FootnoteReference"/>
        </w:rPr>
        <w:footnoteRef/>
      </w:r>
      <w:r>
        <w:t xml:space="preserve"> 21 U.S.C. § 355(b)(1)(A)(i) (requiring that any person filing a New Drug Application must submit “full reports of investigations which have been made to show whether any such drug is safe for use and whether such drug is effective in use”); </w:t>
      </w:r>
      <w:r w:rsidR="00266D04">
        <w:rPr>
          <w:i/>
          <w:iCs/>
        </w:rPr>
        <w:t xml:space="preserve">see </w:t>
      </w:r>
      <w:r>
        <w:rPr>
          <w:i/>
          <w:iCs/>
        </w:rPr>
        <w:t xml:space="preserve">also </w:t>
      </w:r>
      <w:r>
        <w:t>F.T.C. v. Actavis, 570 U.S. 136, 142 (2013) (“</w:t>
      </w:r>
      <w:r w:rsidRPr="008E0B16">
        <w:rPr>
          <w:shd w:val="clear" w:color="auto" w:fill="FFFFFF"/>
        </w:rPr>
        <w:t xml:space="preserve">[A] </w:t>
      </w:r>
      <w:r w:rsidRPr="008E0B16">
        <w:rPr>
          <w:color w:val="3D3D3D"/>
          <w:shd w:val="clear" w:color="auto" w:fill="FFFFFF"/>
        </w:rPr>
        <w:t>drug manufacturer, wishing to market a new prescription drug, must submit a New Drug Application to the federal Food and Drug Administration (FDA) and undergo a long, comprehensive, and costly testing process</w:t>
      </w:r>
      <w:r w:rsidRPr="008E0B16">
        <w:rPr>
          <w:shd w:val="clear" w:color="auto" w:fill="FFFFFF"/>
        </w:rPr>
        <w:t>.”).</w:t>
      </w:r>
    </w:p>
  </w:footnote>
  <w:footnote w:id="121">
    <w:p w14:paraId="12FFC786" w14:textId="4F7E3B2E" w:rsidR="00187E43" w:rsidRPr="008A5971" w:rsidRDefault="00187E43" w:rsidP="00187E43">
      <w:pPr>
        <w:pStyle w:val="FootnoteText"/>
      </w:pPr>
      <w:r>
        <w:rPr>
          <w:rStyle w:val="FootnoteReference"/>
        </w:rPr>
        <w:footnoteRef/>
      </w:r>
      <w:r>
        <w:t xml:space="preserve"> </w:t>
      </w:r>
      <w:r>
        <w:rPr>
          <w:i/>
          <w:iCs/>
        </w:rPr>
        <w:t xml:space="preserve">See </w:t>
      </w:r>
      <w:r>
        <w:t xml:space="preserve">Richard A. Posner, </w:t>
      </w:r>
      <w:r>
        <w:rPr>
          <w:i/>
          <w:iCs/>
        </w:rPr>
        <w:t>Regulation (Agencies) versus Litigation (Courts)</w:t>
      </w:r>
      <w:r>
        <w:t xml:space="preserve">, </w:t>
      </w:r>
      <w:r w:rsidRPr="008E0B16">
        <w:rPr>
          <w:i/>
        </w:rPr>
        <w:t>in</w:t>
      </w:r>
      <w:r>
        <w:t xml:space="preserve"> </w:t>
      </w:r>
      <w:r w:rsidRPr="004B0CBF">
        <w:rPr>
          <w:smallCaps/>
        </w:rPr>
        <w:t>Regulation vs. Litigation: Perspectives from Economics and Law</w:t>
      </w:r>
      <w:r>
        <w:rPr>
          <w:smallCaps/>
        </w:rPr>
        <w:t xml:space="preserve"> 11, </w:t>
      </w:r>
      <w:r w:rsidR="00E83A5C">
        <w:rPr>
          <w:smallCaps/>
        </w:rPr>
        <w:t xml:space="preserve">16 </w:t>
      </w:r>
      <w:r>
        <w:rPr>
          <w:smallCaps/>
        </w:rPr>
        <w:t>(</w:t>
      </w:r>
      <w:r>
        <w:t>Daniel P. Kessler ed.</w:t>
      </w:r>
      <w:r w:rsidR="00E83A5C">
        <w:t>, 2010</w:t>
      </w:r>
      <w:r>
        <w:t>)</w:t>
      </w:r>
      <w:r w:rsidR="00E83A5C">
        <w:t xml:space="preserve"> </w:t>
      </w:r>
      <w:r>
        <w:t xml:space="preserve">(explaining </w:t>
      </w:r>
      <w:r w:rsidR="00382B34">
        <w:t xml:space="preserve">the </w:t>
      </w:r>
      <w:r>
        <w:t>rationale for ex ante regulation of drugs, including that “[a] drug sold to millions of people can, if it is unsafe, wreak enormous harm . . .</w:t>
      </w:r>
      <w:r w:rsidR="00E83A5C">
        <w:t xml:space="preserve"> </w:t>
      </w:r>
      <w:r>
        <w:t>.</w:t>
      </w:r>
      <w:r w:rsidR="00E83A5C">
        <w:t>”</w:t>
      </w:r>
      <w:r>
        <w:t>).</w:t>
      </w:r>
    </w:p>
  </w:footnote>
  <w:footnote w:id="122">
    <w:p w14:paraId="7A5D4EFC" w14:textId="38B132B9" w:rsidR="008C5074" w:rsidRDefault="008C5074">
      <w:pPr>
        <w:pStyle w:val="FootnoteText"/>
      </w:pPr>
      <w:r>
        <w:rPr>
          <w:rStyle w:val="FootnoteReference"/>
        </w:rPr>
        <w:footnoteRef/>
      </w:r>
      <w:r>
        <w:t xml:space="preserve"> </w:t>
      </w:r>
      <w:r w:rsidR="00E83A5C">
        <w:t>7 U.S.C. § 136a</w:t>
      </w:r>
      <w:r w:rsidR="000F448C">
        <w:t>.</w:t>
      </w:r>
    </w:p>
  </w:footnote>
  <w:footnote w:id="123">
    <w:p w14:paraId="0D0ADB79" w14:textId="22FA1B5B" w:rsidR="00187E43" w:rsidRDefault="00187E43" w:rsidP="008E0B16">
      <w:pPr>
        <w:pStyle w:val="BodyText"/>
        <w:rPr>
          <w:lang w:eastAsia="ja-JP"/>
        </w:rPr>
      </w:pPr>
      <w:r>
        <w:rPr>
          <w:rStyle w:val="FootnoteReference"/>
        </w:rPr>
        <w:footnoteRef/>
      </w:r>
      <w:r>
        <w:t xml:space="preserve"> </w:t>
      </w:r>
      <w:r w:rsidR="00E83A5C" w:rsidRPr="008E0B16">
        <w:rPr>
          <w:i/>
          <w:sz w:val="20"/>
          <w:szCs w:val="20"/>
        </w:rPr>
        <w:t>Id.</w:t>
      </w:r>
      <w:r w:rsidR="00E83A5C" w:rsidRPr="008E0B16">
        <w:rPr>
          <w:sz w:val="20"/>
          <w:szCs w:val="20"/>
        </w:rPr>
        <w:t xml:space="preserve"> § 136a(c)(5)(D).</w:t>
      </w:r>
      <w:r w:rsidRPr="008E0B16">
        <w:rPr>
          <w:sz w:val="21"/>
        </w:rPr>
        <w:t xml:space="preserve"> </w:t>
      </w:r>
      <w:r w:rsidRPr="00885744">
        <w:rPr>
          <w:sz w:val="20"/>
          <w:szCs w:val="20"/>
          <w:lang w:eastAsia="ja-JP"/>
        </w:rPr>
        <w:t>These potential effects include “any unreasonable risk to man or the environment, taking into account the economic social, and environmental costs and benefits of the use of any pesticide, or a human dietary risk from residues that result from a use of a pesticide in or on any food . . .</w:t>
      </w:r>
      <w:r w:rsidR="00E83A5C">
        <w:rPr>
          <w:sz w:val="20"/>
          <w:szCs w:val="20"/>
          <w:lang w:eastAsia="ja-JP"/>
        </w:rPr>
        <w:t xml:space="preserve"> </w:t>
      </w:r>
      <w:r w:rsidRPr="00885744">
        <w:rPr>
          <w:sz w:val="20"/>
          <w:szCs w:val="20"/>
          <w:lang w:eastAsia="ja-JP"/>
        </w:rPr>
        <w:t>.”</w:t>
      </w:r>
      <w:r w:rsidR="00E83A5C">
        <w:rPr>
          <w:sz w:val="20"/>
          <w:szCs w:val="20"/>
          <w:lang w:eastAsia="ja-JP"/>
        </w:rPr>
        <w:t xml:space="preserve"> </w:t>
      </w:r>
      <w:r w:rsidR="00E83A5C" w:rsidRPr="008E0B16">
        <w:rPr>
          <w:i/>
          <w:sz w:val="20"/>
          <w:szCs w:val="20"/>
          <w:lang w:eastAsia="ja-JP"/>
        </w:rPr>
        <w:t>Id.</w:t>
      </w:r>
      <w:r w:rsidR="00E83A5C">
        <w:rPr>
          <w:sz w:val="20"/>
          <w:szCs w:val="20"/>
          <w:lang w:eastAsia="ja-JP"/>
        </w:rPr>
        <w:t xml:space="preserve"> § 136(bb).</w:t>
      </w:r>
      <w:r>
        <w:rPr>
          <w:lang w:eastAsia="ja-JP"/>
        </w:rPr>
        <w:t xml:space="preserve"> </w:t>
      </w:r>
    </w:p>
  </w:footnote>
  <w:footnote w:id="124">
    <w:p w14:paraId="002C78EF" w14:textId="6FF83425" w:rsidR="008C5074" w:rsidRDefault="008C5074">
      <w:pPr>
        <w:pStyle w:val="FootnoteText"/>
      </w:pPr>
      <w:r>
        <w:rPr>
          <w:rStyle w:val="FootnoteReference"/>
        </w:rPr>
        <w:footnoteRef/>
      </w:r>
      <w:r>
        <w:t xml:space="preserve"> </w:t>
      </w:r>
      <w:r w:rsidR="00E83A5C" w:rsidRPr="008E0B16">
        <w:rPr>
          <w:i/>
          <w:iCs/>
        </w:rPr>
        <w:t>Id.</w:t>
      </w:r>
      <w:r w:rsidR="00E83A5C">
        <w:t xml:space="preserve"> § 136d</w:t>
      </w:r>
      <w:r w:rsidR="000F448C">
        <w:t>.</w:t>
      </w:r>
    </w:p>
  </w:footnote>
  <w:footnote w:id="125">
    <w:p w14:paraId="749278F6" w14:textId="32DC6FEF" w:rsidR="00187E43" w:rsidRDefault="00187E43" w:rsidP="00187E43">
      <w:pPr>
        <w:pStyle w:val="FootnoteText"/>
      </w:pPr>
      <w:r>
        <w:rPr>
          <w:rStyle w:val="FootnoteReference"/>
        </w:rPr>
        <w:footnoteRef/>
      </w:r>
      <w:r>
        <w:t xml:space="preserve"> 15 U.S.C. </w:t>
      </w:r>
      <w:r w:rsidR="00E83A5C">
        <w:t>§ 2604</w:t>
      </w:r>
      <w:r>
        <w:t>(a)(1).</w:t>
      </w:r>
    </w:p>
  </w:footnote>
  <w:footnote w:id="126">
    <w:p w14:paraId="32376490" w14:textId="2D1E557D" w:rsidR="00187E43" w:rsidRDefault="00187E43" w:rsidP="00187E43">
      <w:pPr>
        <w:pStyle w:val="FootnoteText"/>
      </w:pPr>
      <w:r>
        <w:rPr>
          <w:rStyle w:val="FootnoteReference"/>
        </w:rPr>
        <w:footnoteRef/>
      </w:r>
      <w:r>
        <w:t xml:space="preserve"> </w:t>
      </w:r>
      <w:r w:rsidR="00E83A5C" w:rsidRPr="008E0B16">
        <w:rPr>
          <w:i/>
        </w:rPr>
        <w:t>Id.</w:t>
      </w:r>
      <w:r>
        <w:t xml:space="preserve"> </w:t>
      </w:r>
      <w:r w:rsidR="00E83A5C">
        <w:t>§ 2604</w:t>
      </w:r>
      <w:r>
        <w:t>(a)(3)(A)</w:t>
      </w:r>
      <w:r w:rsidR="00E83A5C">
        <w:t xml:space="preserve">, </w:t>
      </w:r>
      <w:r>
        <w:t>(C).</w:t>
      </w:r>
    </w:p>
  </w:footnote>
  <w:footnote w:id="127">
    <w:p w14:paraId="1219B112" w14:textId="60FA7589" w:rsidR="00187E43" w:rsidRDefault="00187E43" w:rsidP="00187E43">
      <w:pPr>
        <w:pStyle w:val="FootnoteText"/>
      </w:pPr>
      <w:r>
        <w:rPr>
          <w:rStyle w:val="FootnoteReference"/>
        </w:rPr>
        <w:footnoteRef/>
      </w:r>
      <w:r>
        <w:t xml:space="preserve"> </w:t>
      </w:r>
      <w:r w:rsidR="00E83A5C" w:rsidRPr="008E0B16">
        <w:rPr>
          <w:i/>
        </w:rPr>
        <w:t>Id.</w:t>
      </w:r>
      <w:r w:rsidR="00E83A5C">
        <w:t xml:space="preserve"> § 2604</w:t>
      </w:r>
      <w:r>
        <w:t>(a)(3)(B).</w:t>
      </w:r>
    </w:p>
  </w:footnote>
  <w:footnote w:id="128">
    <w:p w14:paraId="7EAAC153" w14:textId="1BAF5CAC" w:rsidR="00187E43" w:rsidRDefault="00187E43" w:rsidP="00187E43">
      <w:pPr>
        <w:pStyle w:val="FootnoteText"/>
      </w:pPr>
      <w:r>
        <w:rPr>
          <w:rStyle w:val="FootnoteReference"/>
        </w:rPr>
        <w:footnoteRef/>
      </w:r>
      <w:r>
        <w:t xml:space="preserve"> Other forms of ex ante regulations protect consumers of services. For example, most states require licensure for individuals who want to provide specific types of services, such as legal or medical services. In some cases, these licensing requirements appear to function more as anticompetitive barriers to entry designed to limit competition than as consumer safety measures. </w:t>
      </w:r>
      <w:r w:rsidR="00E83A5C" w:rsidRPr="008E0B16">
        <w:rPr>
          <w:i/>
          <w:iCs/>
        </w:rPr>
        <w:t>See</w:t>
      </w:r>
      <w:r w:rsidDel="00E83A5C">
        <w:t xml:space="preserve"> </w:t>
      </w:r>
      <w:r w:rsidR="00E83A5C">
        <w:t>Aaron</w:t>
      </w:r>
      <w:r>
        <w:t xml:space="preserve"> </w:t>
      </w:r>
      <w:proofErr w:type="spellStart"/>
      <w:r>
        <w:t>Edlin</w:t>
      </w:r>
      <w:proofErr w:type="spellEnd"/>
      <w:r>
        <w:t xml:space="preserve"> </w:t>
      </w:r>
      <w:r w:rsidR="00E83A5C">
        <w:t>&amp; Rebecca Haw Allensworth,</w:t>
      </w:r>
      <w:r>
        <w:t xml:space="preserve"> </w:t>
      </w:r>
      <w:r w:rsidR="00E83A5C" w:rsidRPr="007A025F">
        <w:rPr>
          <w:i/>
          <w:iCs/>
        </w:rPr>
        <w:t>Cartels</w:t>
      </w:r>
      <w:r w:rsidR="00E83A5C" w:rsidRPr="007A025F">
        <w:rPr>
          <w:i/>
        </w:rPr>
        <w:t xml:space="preserve"> by Another Name: Should </w:t>
      </w:r>
      <w:proofErr w:type="spellStart"/>
      <w:r w:rsidR="00E83A5C" w:rsidRPr="007A025F">
        <w:rPr>
          <w:i/>
        </w:rPr>
        <w:t>Licensed</w:t>
      </w:r>
      <w:proofErr w:type="spellEnd"/>
      <w:r w:rsidR="00E83A5C" w:rsidRPr="007A025F">
        <w:rPr>
          <w:i/>
        </w:rPr>
        <w:t xml:space="preserve"> Occupations Face Antitrust Scrutiny?</w:t>
      </w:r>
      <w:r w:rsidR="00E83A5C">
        <w:t xml:space="preserve">, 162 </w:t>
      </w:r>
      <w:r w:rsidR="00E83A5C" w:rsidRPr="007A025F">
        <w:rPr>
          <w:smallCaps/>
        </w:rPr>
        <w:t>U. Pa. L. Rev.</w:t>
      </w:r>
      <w:r w:rsidR="00E83A5C">
        <w:t xml:space="preserve"> 1093, 1149 (2014)</w:t>
      </w:r>
      <w:r>
        <w:t xml:space="preserve">. </w:t>
      </w:r>
    </w:p>
  </w:footnote>
  <w:footnote w:id="129">
    <w:p w14:paraId="77C7796C" w14:textId="5418D49A" w:rsidR="00187E43" w:rsidRDefault="00187E43" w:rsidP="00187E43">
      <w:pPr>
        <w:pStyle w:val="FootnoteText"/>
      </w:pPr>
      <w:r>
        <w:rPr>
          <w:rStyle w:val="FootnoteReference"/>
        </w:rPr>
        <w:footnoteRef/>
      </w:r>
      <w:r>
        <w:t xml:space="preserve"> 16 C</w:t>
      </w:r>
      <w:r w:rsidR="00382B34">
        <w:t>.</w:t>
      </w:r>
      <w:r>
        <w:t>F</w:t>
      </w:r>
      <w:r w:rsidR="00382B34">
        <w:t>.</w:t>
      </w:r>
      <w:r>
        <w:t>R</w:t>
      </w:r>
      <w:r w:rsidR="00382B34">
        <w:t>.</w:t>
      </w:r>
      <w:r>
        <w:t xml:space="preserve"> § 1500.18 (describing “[b]</w:t>
      </w:r>
      <w:proofErr w:type="spellStart"/>
      <w:r>
        <w:t>anned</w:t>
      </w:r>
      <w:proofErr w:type="spellEnd"/>
      <w:r>
        <w:t xml:space="preserve"> toys and other banned articles intended for use by children</w:t>
      </w:r>
      <w:r w:rsidR="00E83A5C">
        <w:t>”</w:t>
      </w:r>
      <w:r>
        <w:t xml:space="preserve">). </w:t>
      </w:r>
    </w:p>
  </w:footnote>
  <w:footnote w:id="130">
    <w:p w14:paraId="3A8A1035" w14:textId="4A63A379" w:rsidR="00187E43" w:rsidRDefault="00187E43" w:rsidP="00187E43">
      <w:pPr>
        <w:pStyle w:val="FootnoteText"/>
      </w:pPr>
      <w:r>
        <w:rPr>
          <w:rStyle w:val="FootnoteReference"/>
        </w:rPr>
        <w:footnoteRef/>
      </w:r>
      <w:r>
        <w:t xml:space="preserve"> 16 C</w:t>
      </w:r>
      <w:r w:rsidR="00382B34">
        <w:t>.</w:t>
      </w:r>
      <w:r>
        <w:t>F</w:t>
      </w:r>
      <w:r w:rsidR="00382B34">
        <w:t>.</w:t>
      </w:r>
      <w:r>
        <w:t>R</w:t>
      </w:r>
      <w:r w:rsidR="00382B34">
        <w:t>.</w:t>
      </w:r>
      <w:r>
        <w:t xml:space="preserve"> § 1303.4.</w:t>
      </w:r>
    </w:p>
  </w:footnote>
  <w:footnote w:id="131">
    <w:p w14:paraId="5D9C915A" w14:textId="6B833C03" w:rsidR="00187E43" w:rsidRDefault="00187E43" w:rsidP="00187E43">
      <w:pPr>
        <w:pStyle w:val="FootnoteText"/>
      </w:pPr>
      <w:r>
        <w:rPr>
          <w:rStyle w:val="FootnoteReference"/>
        </w:rPr>
        <w:footnoteRef/>
      </w:r>
      <w:r>
        <w:t xml:space="preserve"> 16 C</w:t>
      </w:r>
      <w:r w:rsidR="00382B34">
        <w:t>.</w:t>
      </w:r>
      <w:r>
        <w:t>F</w:t>
      </w:r>
      <w:r w:rsidR="00382B34">
        <w:t>.</w:t>
      </w:r>
      <w:r>
        <w:t>R</w:t>
      </w:r>
      <w:r w:rsidR="00382B34">
        <w:t>.</w:t>
      </w:r>
      <w:r>
        <w:t xml:space="preserve"> § 1120.3.</w:t>
      </w:r>
    </w:p>
  </w:footnote>
  <w:footnote w:id="132">
    <w:p w14:paraId="5A810A34" w14:textId="77777777" w:rsidR="00187E43" w:rsidRPr="00E12C82" w:rsidRDefault="00187E43" w:rsidP="00187E43">
      <w:pPr>
        <w:pStyle w:val="FootnoteText"/>
        <w:rPr>
          <w:i/>
          <w:iCs/>
        </w:rPr>
      </w:pPr>
      <w:r>
        <w:rPr>
          <w:rStyle w:val="FootnoteReference"/>
        </w:rPr>
        <w:footnoteRef/>
      </w:r>
      <w:r>
        <w:t xml:space="preserve"> </w:t>
      </w:r>
      <w:r>
        <w:rPr>
          <w:i/>
          <w:iCs/>
        </w:rPr>
        <w:t>Id.</w:t>
      </w:r>
    </w:p>
  </w:footnote>
  <w:footnote w:id="133">
    <w:p w14:paraId="4B6E48B5" w14:textId="5419FFF7" w:rsidR="00187E43" w:rsidRDefault="00187E43" w:rsidP="00187E43">
      <w:pPr>
        <w:pStyle w:val="FootnoteText"/>
      </w:pPr>
      <w:r>
        <w:rPr>
          <w:rStyle w:val="FootnoteReference"/>
        </w:rPr>
        <w:footnoteRef/>
      </w:r>
      <w:r w:rsidRPr="003217CE">
        <w:t xml:space="preserve"> </w:t>
      </w:r>
      <w:r w:rsidR="003217CE" w:rsidRPr="007A025F">
        <w:t xml:space="preserve">21 U.S.C. § 360h; 7 U.S.C. </w:t>
      </w:r>
      <w:r w:rsidR="003217CE" w:rsidRPr="003217CE">
        <w:rPr>
          <w:sz w:val="21"/>
          <w:szCs w:val="21"/>
        </w:rPr>
        <w:t>§ 136a(c)(5)(D).</w:t>
      </w:r>
      <w:r w:rsidR="003217CE" w:rsidRPr="007A025F">
        <w:t xml:space="preserve"> For additional discussion of chemical regulation, specifically </w:t>
      </w:r>
      <w:r w:rsidRPr="003217CE">
        <w:t>DDT</w:t>
      </w:r>
      <w:r w:rsidR="003217CE" w:rsidRPr="007A025F">
        <w:t xml:space="preserve"> and</w:t>
      </w:r>
      <w:r w:rsidRPr="003217CE">
        <w:t xml:space="preserve"> Thalidomide</w:t>
      </w:r>
      <w:r w:rsidR="003217CE" w:rsidRPr="007A025F">
        <w:t xml:space="preserve">, see David E. Adelman, </w:t>
      </w:r>
      <w:r w:rsidR="003217CE" w:rsidRPr="007A025F">
        <w:rPr>
          <w:i/>
        </w:rPr>
        <w:t>New Directions in Environmental Law: A Cautiously Pessimistic Appraisal of Trends in Toxics Regulation</w:t>
      </w:r>
      <w:r w:rsidR="003217CE" w:rsidRPr="003217CE">
        <w:t xml:space="preserve">, 32 </w:t>
      </w:r>
      <w:r w:rsidR="003217CE" w:rsidRPr="007A025F">
        <w:rPr>
          <w:smallCaps/>
        </w:rPr>
        <w:t>Wash. U. J.L. &amp; Pol</w:t>
      </w:r>
      <w:r w:rsidR="003217CE" w:rsidRPr="003217CE">
        <w:rPr>
          <w:smallCaps/>
        </w:rPr>
        <w:t>’</w:t>
      </w:r>
      <w:r w:rsidR="003217CE" w:rsidRPr="007A025F">
        <w:rPr>
          <w:smallCaps/>
        </w:rPr>
        <w:t>y</w:t>
      </w:r>
      <w:r w:rsidR="003217CE" w:rsidRPr="003217CE">
        <w:t xml:space="preserve"> 377</w:t>
      </w:r>
      <w:r w:rsidR="003217CE" w:rsidRPr="00B22681">
        <w:t xml:space="preserve"> (2010).</w:t>
      </w:r>
    </w:p>
  </w:footnote>
  <w:footnote w:id="134">
    <w:p w14:paraId="60E83752" w14:textId="46417CA6" w:rsidR="00187E43" w:rsidRPr="00656247" w:rsidRDefault="00187E43" w:rsidP="00187E43">
      <w:pPr>
        <w:pStyle w:val="FootnoteText"/>
      </w:pPr>
      <w:r>
        <w:rPr>
          <w:rStyle w:val="FootnoteReference"/>
        </w:rPr>
        <w:footnoteRef/>
      </w:r>
      <w:r>
        <w:t xml:space="preserve"> 49 U.S.C. § 30118(b)(1) (“The Secretary may make a final decision that a motor vehicle or replacement equipment contains a defect related to motor vehicle safety or does not comply with an applicable motor vehicle safety standard</w:t>
      </w:r>
      <w:r w:rsidR="00E83A5C">
        <w:t xml:space="preserve"> </w:t>
      </w:r>
      <w:r>
        <w:t>. . . .”); 49 U.S.C. §</w:t>
      </w:r>
      <w:r w:rsidR="00E83A5C">
        <w:t>§</w:t>
      </w:r>
      <w:r>
        <w:t xml:space="preserve"> 30118(b)(2)</w:t>
      </w:r>
      <w:r w:rsidR="00E83A5C">
        <w:t>,</w:t>
      </w:r>
      <w:r>
        <w:t xml:space="preserve"> 30120(a)(1) (stating that when the Secretary determines that a car or part is defective, the Secretary must order the manufacturer to notify consumers and dealers of the defect and remedy the defect, including by repairing or replacing the vehicle or part); </w:t>
      </w:r>
      <w:r w:rsidR="00E83A5C" w:rsidRPr="00E83A5C">
        <w:rPr>
          <w:i/>
          <w:iCs/>
        </w:rPr>
        <w:t>s</w:t>
      </w:r>
      <w:r>
        <w:rPr>
          <w:i/>
          <w:iCs/>
        </w:rPr>
        <w:t xml:space="preserve">ee also </w:t>
      </w:r>
      <w:r>
        <w:t xml:space="preserve">Matthew Wansley, </w:t>
      </w:r>
      <w:r w:rsidR="00E83A5C" w:rsidRPr="00C50A06">
        <w:rPr>
          <w:i/>
          <w:iCs/>
        </w:rPr>
        <w:t>Regulating</w:t>
      </w:r>
      <w:r w:rsidR="00E83A5C" w:rsidRPr="00C50A06">
        <w:rPr>
          <w:i/>
        </w:rPr>
        <w:t xml:space="preserve"> Automated Driving</w:t>
      </w:r>
      <w:r>
        <w:t xml:space="preserve"> 10</w:t>
      </w:r>
      <w:r w:rsidR="00CE74A4">
        <w:t>–</w:t>
      </w:r>
      <w:r>
        <w:t>12</w:t>
      </w:r>
      <w:r w:rsidR="00E83A5C" w:rsidRPr="00B22681">
        <w:t xml:space="preserve"> (Cardozo Legal Stud. Rsch. Paper No. 689)</w:t>
      </w:r>
      <w:r w:rsidRPr="00E83A5C">
        <w:t>,</w:t>
      </w:r>
      <w:r>
        <w:t xml:space="preserve"> </w:t>
      </w:r>
      <w:r w:rsidR="00343635" w:rsidRPr="00C50A06">
        <w:t>https://papers.ssrn.com/sol3/papers.cfm?abstract_id=4190688</w:t>
      </w:r>
      <w:r>
        <w:t xml:space="preserve"> (describing the recall authority created by The National Traffic and Motor Safety Act of 1966). </w:t>
      </w:r>
    </w:p>
  </w:footnote>
  <w:footnote w:id="135">
    <w:p w14:paraId="479F3063" w14:textId="4CBCAD77" w:rsidR="00187E43" w:rsidRDefault="00187E43" w:rsidP="00187E43">
      <w:pPr>
        <w:pStyle w:val="FootnoteText"/>
      </w:pPr>
      <w:r>
        <w:rPr>
          <w:rStyle w:val="FootnoteReference"/>
        </w:rPr>
        <w:footnoteRef/>
      </w:r>
      <w:r>
        <w:t xml:space="preserve"> </w:t>
      </w:r>
      <w:r w:rsidR="00E83A5C">
        <w:t>21 C.F.R. § 1140.14.</w:t>
      </w:r>
    </w:p>
  </w:footnote>
  <w:footnote w:id="136">
    <w:p w14:paraId="41101983" w14:textId="116C92A8" w:rsidR="00187E43" w:rsidRPr="007E7D41" w:rsidRDefault="00187E43" w:rsidP="00187E43">
      <w:pPr>
        <w:pStyle w:val="FootnoteText"/>
      </w:pPr>
      <w:r>
        <w:rPr>
          <w:rStyle w:val="FootnoteReference"/>
        </w:rPr>
        <w:footnoteRef/>
      </w:r>
      <w:r>
        <w:t xml:space="preserve"> </w:t>
      </w:r>
      <w:r>
        <w:rPr>
          <w:i/>
          <w:iCs/>
        </w:rPr>
        <w:t>See</w:t>
      </w:r>
      <w:r>
        <w:t xml:space="preserve"> Hannah Wiley, </w:t>
      </w:r>
      <w:r>
        <w:rPr>
          <w:i/>
          <w:iCs/>
        </w:rPr>
        <w:t>California Voters Approve Ban on Sale of Flavored Tobacco Products</w:t>
      </w:r>
      <w:r>
        <w:t xml:space="preserve">, </w:t>
      </w:r>
      <w:r w:rsidRPr="00165563">
        <w:rPr>
          <w:smallCaps/>
        </w:rPr>
        <w:t>L.A. Times</w:t>
      </w:r>
      <w:r>
        <w:t xml:space="preserve"> (Nov. 8, 2022), </w:t>
      </w:r>
      <w:r w:rsidR="00343635" w:rsidRPr="00B22681">
        <w:t>https://www.latimes.com/california/story/2022-11-08/2022-california-election-prop-31-ban-flavored-tobacco-results</w:t>
      </w:r>
      <w:r>
        <w:t xml:space="preserve">; California General Election, November 8, 2022, Prop 31, </w:t>
      </w:r>
      <w:r>
        <w:rPr>
          <w:i/>
          <w:iCs/>
        </w:rPr>
        <w:t>Referendum on 2020 Law That Would Prohibit the Retail Sale of Certain Flavored Tobacco Products</w:t>
      </w:r>
      <w:r>
        <w:t xml:space="preserve">, </w:t>
      </w:r>
      <w:r w:rsidRPr="00490D18">
        <w:t>https://voterguide.sos.ca.gov/propositions/31</w:t>
      </w:r>
      <w:r>
        <w:t>.</w:t>
      </w:r>
    </w:p>
  </w:footnote>
  <w:footnote w:id="137">
    <w:p w14:paraId="21AF7E60" w14:textId="196B054A" w:rsidR="00187E43" w:rsidRPr="00001EFD" w:rsidRDefault="00187E43" w:rsidP="00187E43">
      <w:pPr>
        <w:pStyle w:val="FootnoteText"/>
      </w:pPr>
      <w:r>
        <w:rPr>
          <w:rStyle w:val="FootnoteReference"/>
        </w:rPr>
        <w:footnoteRef/>
      </w:r>
      <w:r>
        <w:t xml:space="preserve"> </w:t>
      </w:r>
      <w:r>
        <w:rPr>
          <w:i/>
          <w:iCs/>
        </w:rPr>
        <w:t xml:space="preserve">What </w:t>
      </w:r>
      <w:r w:rsidR="00E83A5C">
        <w:rPr>
          <w:i/>
          <w:iCs/>
        </w:rPr>
        <w:t>I</w:t>
      </w:r>
      <w:r>
        <w:rPr>
          <w:i/>
          <w:iCs/>
        </w:rPr>
        <w:t>s the Consumer Product Safety Commission, and How Does it Protect Consumers from Hazards</w:t>
      </w:r>
      <w:r w:rsidR="00E83A5C">
        <w:rPr>
          <w:i/>
          <w:iCs/>
        </w:rPr>
        <w:t>?</w:t>
      </w:r>
      <w:r>
        <w:t xml:space="preserve">, </w:t>
      </w:r>
      <w:r w:rsidR="00E83A5C" w:rsidRPr="00B22681">
        <w:rPr>
          <w:smallCaps/>
        </w:rPr>
        <w:t>U.S. Gov’t Accountability Off.</w:t>
      </w:r>
      <w:r w:rsidR="00E83A5C">
        <w:t xml:space="preserve"> (Mar. 5, 2021),</w:t>
      </w:r>
      <w:r>
        <w:t xml:space="preserve"> </w:t>
      </w:r>
      <w:r w:rsidR="00343635" w:rsidRPr="00C50A06">
        <w:t>https://www.gao.gov/blog/what-consumer-product-safety-commission%2C-and-how-does-it-protect-consumers-hazards</w:t>
      </w:r>
      <w:r>
        <w:t xml:space="preserve"> (describing the </w:t>
      </w:r>
      <w:r w:rsidR="00635EB7">
        <w:t>CPSC</w:t>
      </w:r>
      <w:r>
        <w:t>’s recall and civil penalty authority).</w:t>
      </w:r>
    </w:p>
  </w:footnote>
  <w:footnote w:id="138">
    <w:p w14:paraId="00B752B5" w14:textId="0F8AD2E7" w:rsidR="00C5065B" w:rsidRPr="00717E7B" w:rsidRDefault="00C5065B">
      <w:pPr>
        <w:pStyle w:val="FootnoteText"/>
      </w:pPr>
      <w:r>
        <w:rPr>
          <w:rStyle w:val="FootnoteReference"/>
        </w:rPr>
        <w:footnoteRef/>
      </w:r>
      <w:r>
        <w:t xml:space="preserve"> </w:t>
      </w:r>
      <w:r w:rsidR="0001211D">
        <w:rPr>
          <w:i/>
          <w:iCs/>
        </w:rPr>
        <w:t>Peloton</w:t>
      </w:r>
      <w:r>
        <w:rPr>
          <w:i/>
          <w:iCs/>
        </w:rPr>
        <w:t xml:space="preserve"> Agrees to Pay $19 Million Civil Penalty </w:t>
      </w:r>
      <w:r w:rsidR="00CE0E1E">
        <w:rPr>
          <w:i/>
          <w:iCs/>
        </w:rPr>
        <w:t xml:space="preserve">for Failure to Immediately Report Tread+ Treadmill Entrapment Hazards and </w:t>
      </w:r>
      <w:r w:rsidR="00717E7B">
        <w:rPr>
          <w:i/>
          <w:iCs/>
        </w:rPr>
        <w:t>for Distributing Recalled Treadmills</w:t>
      </w:r>
      <w:r w:rsidR="00717E7B">
        <w:t xml:space="preserve">, </w:t>
      </w:r>
      <w:r w:rsidR="00717E7B" w:rsidRPr="00B22681">
        <w:rPr>
          <w:smallCaps/>
        </w:rPr>
        <w:t>U.S Consumer Prod</w:t>
      </w:r>
      <w:r w:rsidR="00E83A5C" w:rsidRPr="00B22681">
        <w:rPr>
          <w:smallCaps/>
        </w:rPr>
        <w:t>.</w:t>
      </w:r>
      <w:r w:rsidR="00717E7B" w:rsidRPr="00B22681">
        <w:rPr>
          <w:smallCaps/>
        </w:rPr>
        <w:t xml:space="preserve"> Safety </w:t>
      </w:r>
      <w:r w:rsidR="00E83A5C" w:rsidRPr="00B22681">
        <w:rPr>
          <w:smallCaps/>
        </w:rPr>
        <w:t>Comm’n</w:t>
      </w:r>
      <w:r w:rsidR="00E83A5C">
        <w:t xml:space="preserve"> </w:t>
      </w:r>
      <w:r w:rsidR="00717E7B">
        <w:t xml:space="preserve">(Jan. 5, 2023), </w:t>
      </w:r>
      <w:r w:rsidR="008C4FE3" w:rsidRPr="008C4FE3">
        <w:t>https://www.cpsc.gov/Newsroom/News-Releases/2023/Peloton-Agrees-to-Pay-19-Million-Civil-Penalty-for-Failure-to-Immediately-Report-Tread-Treadmill-Entrapment-Hazards-and-for-Distributing-Recalled-Treadmills</w:t>
      </w:r>
      <w:r w:rsidR="008C4FE3">
        <w:t>.</w:t>
      </w:r>
    </w:p>
  </w:footnote>
  <w:footnote w:id="139">
    <w:p w14:paraId="02E6346D" w14:textId="77777777" w:rsidR="00060B56" w:rsidRPr="00A84653" w:rsidRDefault="00060B56" w:rsidP="00060B56">
      <w:pPr>
        <w:pStyle w:val="FootnoteText"/>
      </w:pPr>
      <w:r>
        <w:rPr>
          <w:rStyle w:val="FootnoteReference"/>
        </w:rPr>
        <w:footnoteRef/>
      </w:r>
      <w:r>
        <w:t xml:space="preserve"> </w:t>
      </w:r>
      <w:r>
        <w:rPr>
          <w:i/>
          <w:iCs/>
        </w:rPr>
        <w:t xml:space="preserve">See </w:t>
      </w:r>
      <w:r>
        <w:t xml:space="preserve">Brian Galle, </w:t>
      </w:r>
      <w:r>
        <w:rPr>
          <w:i/>
          <w:iCs/>
        </w:rPr>
        <w:t>In Praise of Ex Ante Regulation</w:t>
      </w:r>
      <w:r>
        <w:t xml:space="preserve">, 68 </w:t>
      </w:r>
      <w:r w:rsidRPr="00410B07">
        <w:rPr>
          <w:smallCaps/>
        </w:rPr>
        <w:t>Vand. L. Rev.</w:t>
      </w:r>
      <w:r>
        <w:t xml:space="preserve"> 1715, 1720 (referring to the tax system as a “standard tool[] of ex ante regulation”).</w:t>
      </w:r>
    </w:p>
  </w:footnote>
  <w:footnote w:id="140">
    <w:p w14:paraId="3971B826" w14:textId="2BB2B3C8" w:rsidR="00BE3C2D" w:rsidRDefault="00BE3C2D">
      <w:pPr>
        <w:pStyle w:val="FootnoteText"/>
      </w:pPr>
      <w:r>
        <w:rPr>
          <w:rStyle w:val="FootnoteReference"/>
        </w:rPr>
        <w:footnoteRef/>
      </w:r>
      <w:r>
        <w:t xml:space="preserve"> </w:t>
      </w:r>
      <w:r w:rsidR="00E83A5C" w:rsidRPr="00B22681">
        <w:rPr>
          <w:i/>
          <w:iCs/>
        </w:rPr>
        <w:t>See</w:t>
      </w:r>
      <w:r w:rsidR="00E83A5C" w:rsidRPr="00B22681">
        <w:rPr>
          <w:i/>
        </w:rPr>
        <w:t xml:space="preserve"> generally</w:t>
      </w:r>
      <w:r w:rsidR="00E83A5C">
        <w:t xml:space="preserve"> </w:t>
      </w:r>
      <w:r w:rsidR="00E83A5C" w:rsidRPr="00E83A5C">
        <w:t xml:space="preserve">Pearl Bader, David Boisclair &amp; Roberta </w:t>
      </w:r>
      <w:proofErr w:type="spellStart"/>
      <w:r w:rsidR="00E83A5C" w:rsidRPr="00E83A5C">
        <w:t>Ferrence</w:t>
      </w:r>
      <w:proofErr w:type="spellEnd"/>
      <w:r w:rsidR="00E83A5C" w:rsidRPr="00E83A5C">
        <w:t>,</w:t>
      </w:r>
      <w:r w:rsidR="00E83A5C">
        <w:t xml:space="preserve"> </w:t>
      </w:r>
      <w:r w:rsidR="00E83A5C" w:rsidRPr="00B22681">
        <w:rPr>
          <w:i/>
        </w:rPr>
        <w:t>Effects of Tobacco Taxation and Pricing on Smoking Behavior in High Risk Populations: A Knowledge Synthesis</w:t>
      </w:r>
      <w:r w:rsidR="00E83A5C" w:rsidRPr="00E83A5C">
        <w:t xml:space="preserve">, 8 </w:t>
      </w:r>
      <w:r w:rsidR="00E83A5C" w:rsidRPr="00B22681">
        <w:rPr>
          <w:smallCaps/>
        </w:rPr>
        <w:t>Int’l J. Env’t  Rsch. &amp; Pub. Health</w:t>
      </w:r>
      <w:r w:rsidR="00E83A5C" w:rsidRPr="00E83A5C">
        <w:t xml:space="preserve"> 4118</w:t>
      </w:r>
      <w:r w:rsidR="00E83A5C">
        <w:t xml:space="preserve"> </w:t>
      </w:r>
      <w:r w:rsidR="00E83A5C" w:rsidRPr="00E83A5C">
        <w:t>(2011)</w:t>
      </w:r>
      <w:r w:rsidR="004D36FA">
        <w:t>;</w:t>
      </w:r>
      <w:r>
        <w:t xml:space="preserve"> </w:t>
      </w:r>
      <w:r w:rsidR="001D35E4">
        <w:t xml:space="preserve">W. Kip Viscusi, </w:t>
      </w:r>
      <w:r w:rsidR="001D35E4" w:rsidRPr="00B22681">
        <w:rPr>
          <w:i/>
        </w:rPr>
        <w:t>Cigarette Taxation and the Social Consequences of Smoking</w:t>
      </w:r>
      <w:r w:rsidR="001D35E4">
        <w:t xml:space="preserve">, </w:t>
      </w:r>
      <w:r w:rsidR="00F04FE1">
        <w:t xml:space="preserve">9 </w:t>
      </w:r>
      <w:r w:rsidR="00F04FE1" w:rsidRPr="00B22681">
        <w:rPr>
          <w:smallCaps/>
        </w:rPr>
        <w:t>Tax Pol. &amp; Econ.</w:t>
      </w:r>
      <w:r w:rsidR="00F04FE1">
        <w:t xml:space="preserve"> </w:t>
      </w:r>
      <w:r w:rsidR="00D1349E">
        <w:t>51 (1995)</w:t>
      </w:r>
      <w:r>
        <w:t>.</w:t>
      </w:r>
    </w:p>
  </w:footnote>
  <w:footnote w:id="141">
    <w:p w14:paraId="27E1172F" w14:textId="08CE3638" w:rsidR="00BE3C2D" w:rsidRDefault="00BE3C2D">
      <w:pPr>
        <w:pStyle w:val="FootnoteText"/>
      </w:pPr>
      <w:r>
        <w:rPr>
          <w:rStyle w:val="FootnoteReference"/>
        </w:rPr>
        <w:footnoteRef/>
      </w:r>
      <w:r>
        <w:t xml:space="preserve"> </w:t>
      </w:r>
      <w:r w:rsidR="00E83A5C" w:rsidRPr="00B22681">
        <w:rPr>
          <w:i/>
          <w:iCs/>
        </w:rPr>
        <w:t>See</w:t>
      </w:r>
      <w:r w:rsidR="00E83A5C" w:rsidRPr="00B22681">
        <w:rPr>
          <w:i/>
        </w:rPr>
        <w:t xml:space="preserve"> generally</w:t>
      </w:r>
      <w:r w:rsidR="00E83A5C">
        <w:t xml:space="preserve"> </w:t>
      </w:r>
      <w:proofErr w:type="spellStart"/>
      <w:r w:rsidR="00635EB7" w:rsidRPr="00635EB7">
        <w:t>Ufuk</w:t>
      </w:r>
      <w:proofErr w:type="spellEnd"/>
      <w:r w:rsidR="00635EB7" w:rsidRPr="00635EB7">
        <w:t xml:space="preserve"> </w:t>
      </w:r>
      <w:proofErr w:type="spellStart"/>
      <w:r w:rsidR="00635EB7" w:rsidRPr="00635EB7">
        <w:t>Akcigit</w:t>
      </w:r>
      <w:proofErr w:type="spellEnd"/>
      <w:r w:rsidR="00635EB7" w:rsidRPr="00635EB7">
        <w:t>, John Grigsby, Tom Nicholas</w:t>
      </w:r>
      <w:r w:rsidR="00635EB7">
        <w:t xml:space="preserve"> &amp;</w:t>
      </w:r>
      <w:r w:rsidR="00635EB7" w:rsidRPr="00635EB7">
        <w:t xml:space="preserve"> Stefanie </w:t>
      </w:r>
      <w:proofErr w:type="spellStart"/>
      <w:r w:rsidR="00635EB7" w:rsidRPr="00635EB7">
        <w:t>Stantcheva</w:t>
      </w:r>
      <w:proofErr w:type="spellEnd"/>
      <w:r w:rsidR="00E83A5C">
        <w:t xml:space="preserve">, </w:t>
      </w:r>
      <w:r w:rsidR="00E83A5C" w:rsidRPr="00B22681">
        <w:rPr>
          <w:i/>
        </w:rPr>
        <w:t>Taxation and Innovation in the Twentieth Century</w:t>
      </w:r>
      <w:r w:rsidR="00E83A5C">
        <w:t xml:space="preserve">, 137 </w:t>
      </w:r>
      <w:r w:rsidR="00E83A5C" w:rsidRPr="00B22681">
        <w:rPr>
          <w:smallCaps/>
        </w:rPr>
        <w:t>Q. J. Econ.</w:t>
      </w:r>
      <w:r w:rsidR="00E83A5C">
        <w:t xml:space="preserve"> 329 (2022)</w:t>
      </w:r>
      <w:r w:rsidR="00DA0BC0">
        <w:t xml:space="preserve">; </w:t>
      </w:r>
      <w:proofErr w:type="spellStart"/>
      <w:r w:rsidR="00DA0BC0">
        <w:t>Viscusi</w:t>
      </w:r>
      <w:proofErr w:type="spellEnd"/>
      <w:r w:rsidR="00DA0BC0">
        <w:t xml:space="preserve">, </w:t>
      </w:r>
      <w:r w:rsidR="00DA0BC0" w:rsidRPr="00B22681">
        <w:rPr>
          <w:i/>
        </w:rPr>
        <w:t>supra</w:t>
      </w:r>
      <w:r w:rsidR="00DA0BC0">
        <w:t xml:space="preserve"> note </w:t>
      </w:r>
      <w:r w:rsidR="00975B6B">
        <w:fldChar w:fldCharType="begin"/>
      </w:r>
      <w:r w:rsidR="00975B6B">
        <w:instrText xml:space="preserve"> NOTEREF _Ref126837840 \h </w:instrText>
      </w:r>
      <w:r w:rsidR="00975B6B">
        <w:fldChar w:fldCharType="separate"/>
      </w:r>
      <w:r w:rsidR="00995C7E">
        <w:t>137</w:t>
      </w:r>
      <w:r w:rsidR="00975B6B">
        <w:fldChar w:fldCharType="end"/>
      </w:r>
      <w:r w:rsidR="00975B6B">
        <w:t>.</w:t>
      </w:r>
    </w:p>
  </w:footnote>
  <w:footnote w:id="142">
    <w:p w14:paraId="648FDCCC" w14:textId="068CF960" w:rsidR="00187E43" w:rsidRPr="00ED3F06" w:rsidRDefault="00187E43" w:rsidP="00187E43">
      <w:pPr>
        <w:pStyle w:val="FootnoteText"/>
      </w:pPr>
      <w:r>
        <w:rPr>
          <w:rStyle w:val="FootnoteReference"/>
        </w:rPr>
        <w:footnoteRef/>
      </w:r>
      <w:r>
        <w:t xml:space="preserve"> </w:t>
      </w:r>
      <w:r>
        <w:rPr>
          <w:i/>
          <w:iCs/>
        </w:rPr>
        <w:t xml:space="preserve">See </w:t>
      </w:r>
      <w:r>
        <w:t xml:space="preserve">Posner, </w:t>
      </w:r>
      <w:r>
        <w:rPr>
          <w:i/>
          <w:iCs/>
        </w:rPr>
        <w:t xml:space="preserve">supra </w:t>
      </w:r>
      <w:r>
        <w:t xml:space="preserve">note </w:t>
      </w:r>
      <w:r w:rsidR="00E83A5C">
        <w:fldChar w:fldCharType="begin"/>
      </w:r>
      <w:r w:rsidR="00E83A5C">
        <w:instrText xml:space="preserve"> NOTEREF _Ref126597706 \h </w:instrText>
      </w:r>
      <w:r w:rsidR="00E83A5C">
        <w:fldChar w:fldCharType="separate"/>
      </w:r>
      <w:r w:rsidR="00995C7E">
        <w:t>118</w:t>
      </w:r>
      <w:r w:rsidR="00E83A5C">
        <w:fldChar w:fldCharType="end"/>
      </w:r>
      <w:r w:rsidR="00E83A5C">
        <w:t xml:space="preserve"> </w:t>
      </w:r>
      <w:r>
        <w:t>at 11 (“Economic analysis of law treats common law fields, especially tort law . . . as forms of regulation.”).</w:t>
      </w:r>
    </w:p>
  </w:footnote>
  <w:footnote w:id="143">
    <w:p w14:paraId="7E167996" w14:textId="4F2CF331" w:rsidR="00187E43" w:rsidRPr="004F720F" w:rsidRDefault="00187E43" w:rsidP="00187E43">
      <w:pPr>
        <w:pStyle w:val="FootnoteText"/>
      </w:pPr>
      <w:r>
        <w:rPr>
          <w:rStyle w:val="FootnoteReference"/>
        </w:rPr>
        <w:footnoteRef/>
      </w:r>
      <w:r>
        <w:t xml:space="preserve"> </w:t>
      </w:r>
      <w:r>
        <w:rPr>
          <w:i/>
          <w:iCs/>
        </w:rPr>
        <w:t xml:space="preserve">Id. </w:t>
      </w:r>
      <w:r>
        <w:t>(discussing the “deterrent effect of the threat of liability” under tort law)</w:t>
      </w:r>
      <w:r w:rsidR="00E83A5C">
        <w:t>.</w:t>
      </w:r>
    </w:p>
  </w:footnote>
  <w:footnote w:id="144">
    <w:p w14:paraId="4E037343" w14:textId="5C740BC5" w:rsidR="00EE6228" w:rsidRDefault="00EE6228">
      <w:pPr>
        <w:pStyle w:val="FootnoteText"/>
      </w:pPr>
      <w:r>
        <w:rPr>
          <w:rStyle w:val="FootnoteReference"/>
        </w:rPr>
        <w:footnoteRef/>
      </w:r>
      <w:r>
        <w:t xml:space="preserve"> </w:t>
      </w:r>
      <w:r>
        <w:rPr>
          <w:i/>
          <w:iCs/>
        </w:rPr>
        <w:t xml:space="preserve">See </w:t>
      </w:r>
      <w:r>
        <w:t xml:space="preserve">Galle, </w:t>
      </w:r>
      <w:r>
        <w:rPr>
          <w:i/>
          <w:iCs/>
        </w:rPr>
        <w:t xml:space="preserve">supra </w:t>
      </w:r>
      <w:r>
        <w:t xml:space="preserve">note </w:t>
      </w:r>
      <w:r w:rsidR="00D81AF4">
        <w:fldChar w:fldCharType="begin"/>
      </w:r>
      <w:r w:rsidR="00D81AF4">
        <w:instrText xml:space="preserve"> NOTEREF _Ref126845050 \h </w:instrText>
      </w:r>
      <w:r w:rsidR="00D81AF4">
        <w:fldChar w:fldCharType="separate"/>
      </w:r>
      <w:r w:rsidR="00995C7E">
        <w:t>136</w:t>
      </w:r>
      <w:r w:rsidR="00D81AF4">
        <w:fldChar w:fldCharType="end"/>
      </w:r>
      <w:r>
        <w:t xml:space="preserve"> at 1725-29 (describing scholarship contending that “correcting externalities ex ante . . . requires government to make decisions before it has full information”); Posner, </w:t>
      </w:r>
      <w:r>
        <w:rPr>
          <w:i/>
          <w:iCs/>
        </w:rPr>
        <w:t xml:space="preserve">supra </w:t>
      </w:r>
      <w:r w:rsidR="004D571E">
        <w:t xml:space="preserve">note </w:t>
      </w:r>
      <w:r w:rsidR="004D571E">
        <w:fldChar w:fldCharType="begin"/>
      </w:r>
      <w:r w:rsidR="004D571E">
        <w:instrText xml:space="preserve"> NOTEREF _Ref126597706 \h </w:instrText>
      </w:r>
      <w:r w:rsidR="004D571E">
        <w:fldChar w:fldCharType="separate"/>
      </w:r>
      <w:r w:rsidR="00995C7E">
        <w:t>118</w:t>
      </w:r>
      <w:r w:rsidR="004D571E">
        <w:fldChar w:fldCharType="end"/>
      </w:r>
      <w:r w:rsidR="004D571E">
        <w:t xml:space="preserve"> </w:t>
      </w:r>
      <w:r>
        <w:t xml:space="preserve"> at 14 (“Ex ante regulation narrows the information base because when it takes the form of rules, it buys precision at the cost of excluding case-specific information that the promulgators either did not anticipate or excluded in order to keep the regulation simple[].”).</w:t>
      </w:r>
    </w:p>
  </w:footnote>
  <w:footnote w:id="145">
    <w:p w14:paraId="1B1ABAA7" w14:textId="3BDF2D11" w:rsidR="00187E43" w:rsidRDefault="00187E43" w:rsidP="00187E43">
      <w:pPr>
        <w:pStyle w:val="FootnoteText"/>
      </w:pPr>
      <w:r>
        <w:rPr>
          <w:rStyle w:val="FootnoteReference"/>
        </w:rPr>
        <w:footnoteRef/>
      </w:r>
      <w:r w:rsidR="00975B6B">
        <w:t xml:space="preserve"> </w:t>
      </w:r>
      <w:proofErr w:type="spellStart"/>
      <w:r w:rsidR="00F55690" w:rsidRPr="006067D2">
        <w:rPr>
          <w:szCs w:val="20"/>
        </w:rPr>
        <w:t>Risch</w:t>
      </w:r>
      <w:proofErr w:type="spellEnd"/>
      <w:r w:rsidR="00F55690" w:rsidRPr="006067D2">
        <w:rPr>
          <w:szCs w:val="20"/>
        </w:rPr>
        <w:t xml:space="preserve">, </w:t>
      </w:r>
      <w:r w:rsidR="00F55690" w:rsidRPr="006067D2">
        <w:rPr>
          <w:i/>
          <w:iCs/>
          <w:szCs w:val="20"/>
        </w:rPr>
        <w:t>supra</w:t>
      </w:r>
      <w:r w:rsidR="00F55690" w:rsidRPr="006067D2">
        <w:rPr>
          <w:szCs w:val="20"/>
        </w:rPr>
        <w:t xml:space="preserve"> note </w:t>
      </w:r>
      <w:r w:rsidR="00A61DE3">
        <w:rPr>
          <w:szCs w:val="20"/>
        </w:rPr>
        <w:fldChar w:fldCharType="begin"/>
      </w:r>
      <w:r w:rsidR="00A61DE3">
        <w:rPr>
          <w:szCs w:val="20"/>
        </w:rPr>
        <w:instrText xml:space="preserve"> NOTEREF _Ref126851394 \h </w:instrText>
      </w:r>
      <w:r w:rsidR="00A61DE3">
        <w:rPr>
          <w:szCs w:val="20"/>
        </w:rPr>
      </w:r>
      <w:r w:rsidR="00A61DE3">
        <w:rPr>
          <w:szCs w:val="20"/>
        </w:rPr>
        <w:fldChar w:fldCharType="separate"/>
      </w:r>
      <w:r w:rsidR="00995C7E">
        <w:rPr>
          <w:szCs w:val="20"/>
        </w:rPr>
        <w:t>38</w:t>
      </w:r>
      <w:r w:rsidR="00A61DE3">
        <w:rPr>
          <w:szCs w:val="20"/>
        </w:rPr>
        <w:fldChar w:fldCharType="end"/>
      </w:r>
      <w:r w:rsidR="00A61DE3">
        <w:rPr>
          <w:szCs w:val="20"/>
        </w:rPr>
        <w:t xml:space="preserve">, </w:t>
      </w:r>
      <w:r w:rsidR="00F55690" w:rsidRPr="006067D2">
        <w:rPr>
          <w:szCs w:val="20"/>
        </w:rPr>
        <w:t xml:space="preserve">at 1207 (“In practice, however, limiting patents to those that meet a pre-determined degree of utility would likely be too costly and unworkable.”); Michael W. Carroll, </w:t>
      </w:r>
      <w:r w:rsidR="00F55690" w:rsidRPr="006067D2">
        <w:rPr>
          <w:i/>
          <w:iCs/>
          <w:szCs w:val="20"/>
        </w:rPr>
        <w:t>One Size Does Not Fit All: A Framework for Tailoring Intellectual Property Rights</w:t>
      </w:r>
      <w:r w:rsidR="00F55690" w:rsidRPr="006067D2">
        <w:rPr>
          <w:szCs w:val="20"/>
        </w:rPr>
        <w:t xml:space="preserve">, 70 </w:t>
      </w:r>
      <w:r w:rsidR="00F55690" w:rsidRPr="006067D2">
        <w:rPr>
          <w:smallCaps/>
          <w:szCs w:val="20"/>
        </w:rPr>
        <w:t>Ohio St. L.J</w:t>
      </w:r>
      <w:r w:rsidR="00F55690" w:rsidRPr="006067D2">
        <w:rPr>
          <w:szCs w:val="20"/>
        </w:rPr>
        <w:t xml:space="preserve">. 1361, 1374 (2009); Eric E. Johnson, </w:t>
      </w:r>
      <w:r w:rsidR="00F55690" w:rsidRPr="006067D2">
        <w:rPr>
          <w:i/>
          <w:iCs/>
          <w:szCs w:val="20"/>
        </w:rPr>
        <w:t>Calibrating Patent Lifetimes</w:t>
      </w:r>
      <w:r w:rsidR="00F55690" w:rsidRPr="006067D2">
        <w:rPr>
          <w:szCs w:val="20"/>
        </w:rPr>
        <w:t xml:space="preserve">, 22 </w:t>
      </w:r>
      <w:r w:rsidR="00F55690" w:rsidRPr="006067D2">
        <w:rPr>
          <w:smallCaps/>
          <w:szCs w:val="20"/>
        </w:rPr>
        <w:t>Santa Clara Computer &amp; High Tech. L.J</w:t>
      </w:r>
      <w:r w:rsidR="00F55690" w:rsidRPr="006067D2">
        <w:rPr>
          <w:szCs w:val="20"/>
        </w:rPr>
        <w:t>. 269, 298 (2006)</w:t>
      </w:r>
      <w:r w:rsidR="00BB10EB">
        <w:t>.</w:t>
      </w:r>
    </w:p>
  </w:footnote>
  <w:footnote w:id="146">
    <w:p w14:paraId="6B775642" w14:textId="30313DB8" w:rsidR="00187E43" w:rsidRPr="00C15A65" w:rsidRDefault="00187E43" w:rsidP="00187E43">
      <w:pPr>
        <w:pStyle w:val="FootnoteText"/>
      </w:pPr>
      <w:r>
        <w:rPr>
          <w:rStyle w:val="FootnoteReference"/>
        </w:rPr>
        <w:footnoteRef/>
      </w:r>
      <w:r>
        <w:t xml:space="preserve"> </w:t>
      </w:r>
      <w:r>
        <w:rPr>
          <w:i/>
          <w:iCs/>
        </w:rPr>
        <w:t xml:space="preserve">See </w:t>
      </w:r>
      <w:r>
        <w:t xml:space="preserve">Jon D. Hanson &amp; Kyle D. Logue, </w:t>
      </w:r>
      <w:r>
        <w:rPr>
          <w:i/>
          <w:iCs/>
        </w:rPr>
        <w:t>The Costs of Cigarettes: The Economic Case for Ex Post Incentive-Based Regulation</w:t>
      </w:r>
      <w:r>
        <w:t xml:space="preserve">, 107 </w:t>
      </w:r>
      <w:r w:rsidRPr="007812B2">
        <w:rPr>
          <w:smallCaps/>
        </w:rPr>
        <w:t>Yale L.J.</w:t>
      </w:r>
      <w:r>
        <w:t xml:space="preserve"> 1163, 1271 (1998) (“As cigarette taxes are currently designed, however, all manufacturers are taxed the same amount per pack regardless of the specific risks posed by their particular brands.”).</w:t>
      </w:r>
    </w:p>
  </w:footnote>
  <w:footnote w:id="147">
    <w:p w14:paraId="1222B415" w14:textId="1054241D" w:rsidR="00187E43" w:rsidRPr="00A03FE2" w:rsidRDefault="00187E43" w:rsidP="00187E43">
      <w:pPr>
        <w:pStyle w:val="FootnoteText"/>
      </w:pPr>
      <w:r>
        <w:rPr>
          <w:rStyle w:val="FootnoteReference"/>
        </w:rPr>
        <w:footnoteRef/>
      </w:r>
      <w:r>
        <w:t xml:space="preserve"> Posner, </w:t>
      </w:r>
      <w:r>
        <w:rPr>
          <w:i/>
          <w:iCs/>
        </w:rPr>
        <w:t xml:space="preserve">supra </w:t>
      </w:r>
      <w:r w:rsidR="00FA5735">
        <w:t xml:space="preserve">note </w:t>
      </w:r>
      <w:r w:rsidR="00FA5735">
        <w:fldChar w:fldCharType="begin"/>
      </w:r>
      <w:r w:rsidR="00FA5735">
        <w:instrText xml:space="preserve"> NOTEREF _Ref126597706 \h </w:instrText>
      </w:r>
      <w:r w:rsidR="00FA5735">
        <w:fldChar w:fldCharType="separate"/>
      </w:r>
      <w:r w:rsidR="00995C7E">
        <w:t>118</w:t>
      </w:r>
      <w:r w:rsidR="00FA5735">
        <w:fldChar w:fldCharType="end"/>
      </w:r>
      <w:r w:rsidR="00FA5735">
        <w:t xml:space="preserve"> </w:t>
      </w:r>
      <w:r>
        <w:t>at 16.</w:t>
      </w:r>
    </w:p>
  </w:footnote>
  <w:footnote w:id="148">
    <w:p w14:paraId="77D4516B" w14:textId="10BEA11A" w:rsidR="008005B0" w:rsidRDefault="008005B0">
      <w:pPr>
        <w:pStyle w:val="FootnoteText"/>
      </w:pPr>
      <w:r>
        <w:rPr>
          <w:rStyle w:val="FootnoteReference"/>
        </w:rPr>
        <w:footnoteRef/>
      </w:r>
      <w:r>
        <w:t xml:space="preserve"> </w:t>
      </w:r>
      <w:r w:rsidR="00932ADF" w:rsidRPr="000149D6">
        <w:rPr>
          <w:i/>
        </w:rPr>
        <w:t>Id.</w:t>
      </w:r>
    </w:p>
  </w:footnote>
  <w:footnote w:id="149">
    <w:p w14:paraId="04104A6C" w14:textId="0EB34D9E" w:rsidR="00FC4EBF" w:rsidRDefault="00FC4EBF">
      <w:pPr>
        <w:pStyle w:val="FootnoteText"/>
      </w:pPr>
      <w:r>
        <w:rPr>
          <w:rStyle w:val="FootnoteReference"/>
        </w:rPr>
        <w:footnoteRef/>
      </w:r>
      <w:r>
        <w:t xml:space="preserve"> </w:t>
      </w:r>
      <w:r w:rsidR="00E0104B" w:rsidRPr="007812B2">
        <w:rPr>
          <w:i/>
          <w:iCs/>
        </w:rPr>
        <w:t>See</w:t>
      </w:r>
      <w:r w:rsidR="00E0104B">
        <w:t xml:space="preserve"> </w:t>
      </w:r>
      <w:r w:rsidR="00DB31DD" w:rsidRPr="007812B2">
        <w:rPr>
          <w:i/>
        </w:rPr>
        <w:t>supra</w:t>
      </w:r>
      <w:r w:rsidR="00DB31DD">
        <w:t xml:space="preserve"> notes </w:t>
      </w:r>
      <w:r w:rsidR="002463E4">
        <w:fldChar w:fldCharType="begin"/>
      </w:r>
      <w:r w:rsidR="002463E4">
        <w:instrText xml:space="preserve"> NOTEREF _Ref126842665 \h </w:instrText>
      </w:r>
      <w:r w:rsidR="002463E4">
        <w:fldChar w:fldCharType="separate"/>
      </w:r>
      <w:r w:rsidR="00995C7E">
        <w:t>45</w:t>
      </w:r>
      <w:r w:rsidR="002463E4">
        <w:fldChar w:fldCharType="end"/>
      </w:r>
      <w:r w:rsidR="00E0104B">
        <w:t>–</w:t>
      </w:r>
      <w:r w:rsidR="002463E4">
        <w:fldChar w:fldCharType="begin"/>
      </w:r>
      <w:r w:rsidR="002463E4">
        <w:instrText xml:space="preserve"> NOTEREF _Ref126842673 \h </w:instrText>
      </w:r>
      <w:r w:rsidR="002463E4">
        <w:fldChar w:fldCharType="separate"/>
      </w:r>
      <w:r w:rsidR="00995C7E">
        <w:t>73</w:t>
      </w:r>
      <w:r w:rsidR="002463E4">
        <w:fldChar w:fldCharType="end"/>
      </w:r>
      <w:r w:rsidR="00E0104B">
        <w:t xml:space="preserve"> and accompanying text</w:t>
      </w:r>
      <w:r w:rsidDel="00E0104B">
        <w:t>.</w:t>
      </w:r>
    </w:p>
  </w:footnote>
  <w:footnote w:id="150">
    <w:p w14:paraId="20D509EF" w14:textId="3A993FCF" w:rsidR="009E1845" w:rsidRDefault="009E1845">
      <w:pPr>
        <w:pStyle w:val="FootnoteText"/>
      </w:pPr>
      <w:r>
        <w:rPr>
          <w:rStyle w:val="FootnoteReference"/>
        </w:rPr>
        <w:footnoteRef/>
      </w:r>
      <w:r>
        <w:t xml:space="preserve"> </w:t>
      </w:r>
      <w:r w:rsidR="00DB31DD">
        <w:t xml:space="preserve">Lemley, </w:t>
      </w:r>
      <w:r w:rsidR="00DB31DD" w:rsidRPr="00F911E1">
        <w:rPr>
          <w:i/>
          <w:iCs/>
        </w:rPr>
        <w:t>supra</w:t>
      </w:r>
      <w:r w:rsidR="00DB31DD">
        <w:t xml:space="preserve"> note </w:t>
      </w:r>
      <w:r w:rsidR="00F911E1">
        <w:fldChar w:fldCharType="begin"/>
      </w:r>
      <w:r w:rsidR="00F911E1">
        <w:instrText xml:space="preserve"> NOTEREF _Ref126842516 \h </w:instrText>
      </w:r>
      <w:r w:rsidR="00F911E1">
        <w:fldChar w:fldCharType="separate"/>
      </w:r>
      <w:r w:rsidR="00995C7E">
        <w:t>66</w:t>
      </w:r>
      <w:r w:rsidR="00F911E1">
        <w:fldChar w:fldCharType="end"/>
      </w:r>
      <w:r w:rsidR="00C76CB5">
        <w:t>, at 129</w:t>
      </w:r>
      <w:r w:rsidDel="00C76CB5">
        <w:t>.</w:t>
      </w:r>
    </w:p>
  </w:footnote>
  <w:footnote w:id="151">
    <w:p w14:paraId="2111127C" w14:textId="4381FE77" w:rsidR="000D7F2C" w:rsidRDefault="000D7F2C">
      <w:pPr>
        <w:pStyle w:val="FootnoteText"/>
      </w:pPr>
      <w:r>
        <w:rPr>
          <w:rStyle w:val="FootnoteReference"/>
        </w:rPr>
        <w:footnoteRef/>
      </w:r>
      <w:r>
        <w:t xml:space="preserve"> </w:t>
      </w:r>
      <w:r w:rsidR="00C86948" w:rsidRPr="00D9032A">
        <w:rPr>
          <w:i/>
          <w:iCs/>
        </w:rPr>
        <w:t>Id</w:t>
      </w:r>
      <w:r w:rsidR="00C86948">
        <w:t>.</w:t>
      </w:r>
    </w:p>
  </w:footnote>
  <w:footnote w:id="152">
    <w:p w14:paraId="32F06561" w14:textId="20AC30D0" w:rsidR="000D7F2C" w:rsidRDefault="000D7F2C">
      <w:pPr>
        <w:pStyle w:val="FootnoteText"/>
      </w:pPr>
      <w:r>
        <w:rPr>
          <w:rStyle w:val="FootnoteReference"/>
        </w:rPr>
        <w:footnoteRef/>
      </w:r>
      <w:r>
        <w:t xml:space="preserve"> </w:t>
      </w:r>
      <w:r w:rsidR="00C86948">
        <w:t>Hemel &amp; Ouellette,</w:t>
      </w:r>
      <w:r w:rsidR="00683812">
        <w:t xml:space="preserve"> </w:t>
      </w:r>
      <w:r w:rsidR="004174F3" w:rsidRPr="000A216B">
        <w:rPr>
          <w:i/>
          <w:iCs/>
        </w:rPr>
        <w:t xml:space="preserve">Beyond the Patents-Prizes </w:t>
      </w:r>
      <w:r w:rsidR="004174F3" w:rsidRPr="003D46E5">
        <w:rPr>
          <w:i/>
          <w:iCs/>
        </w:rPr>
        <w:t>Debate</w:t>
      </w:r>
      <w:r w:rsidR="00683812">
        <w:t>,</w:t>
      </w:r>
      <w:r w:rsidR="00C86948">
        <w:t xml:space="preserve"> </w:t>
      </w:r>
      <w:r w:rsidR="00C86948" w:rsidRPr="00D9032A">
        <w:rPr>
          <w:i/>
          <w:iCs/>
        </w:rPr>
        <w:t>supra</w:t>
      </w:r>
      <w:r w:rsidR="00C86948">
        <w:t xml:space="preserve"> note</w:t>
      </w:r>
      <w:r w:rsidR="00683812">
        <w:t xml:space="preserve"> </w:t>
      </w:r>
      <w:r w:rsidR="00683812">
        <w:fldChar w:fldCharType="begin"/>
      </w:r>
      <w:r w:rsidR="00683812">
        <w:instrText xml:space="preserve"> NOTEREF _Ref126705196 \h </w:instrText>
      </w:r>
      <w:r w:rsidR="00683812">
        <w:fldChar w:fldCharType="separate"/>
      </w:r>
      <w:r w:rsidR="00995C7E">
        <w:t>57</w:t>
      </w:r>
      <w:r w:rsidR="00683812">
        <w:fldChar w:fldCharType="end"/>
      </w:r>
      <w:r w:rsidR="00C86948">
        <w:t>.</w:t>
      </w:r>
    </w:p>
  </w:footnote>
  <w:footnote w:id="153">
    <w:p w14:paraId="46A8DFD1" w14:textId="6BEF9730" w:rsidR="00952FA5" w:rsidRDefault="00952FA5">
      <w:pPr>
        <w:pStyle w:val="FootnoteText"/>
      </w:pPr>
      <w:r>
        <w:rPr>
          <w:rStyle w:val="FootnoteReference"/>
        </w:rPr>
        <w:footnoteRef/>
      </w:r>
      <w:r>
        <w:t xml:space="preserve"> We set out privacy harms as a distinct category below. </w:t>
      </w:r>
      <w:r w:rsidR="00FD4605" w:rsidRPr="009D345E">
        <w:rPr>
          <w:i/>
          <w:iCs/>
        </w:rPr>
        <w:t>See</w:t>
      </w:r>
      <w:r w:rsidR="00FD4605">
        <w:t xml:space="preserve"> </w:t>
      </w:r>
      <w:r w:rsidR="00FD4605" w:rsidRPr="009D345E">
        <w:rPr>
          <w:i/>
          <w:iCs/>
        </w:rPr>
        <w:t>supra</w:t>
      </w:r>
      <w:r w:rsidR="00FD4605">
        <w:t xml:space="preserve"> Part </w:t>
      </w:r>
      <w:r w:rsidR="00E4462E">
        <w:t>III.B.5.</w:t>
      </w:r>
    </w:p>
  </w:footnote>
  <w:footnote w:id="154">
    <w:p w14:paraId="73807182" w14:textId="1E13F7AC" w:rsidR="00C351D9" w:rsidRDefault="00C351D9">
      <w:pPr>
        <w:pStyle w:val="FootnoteText"/>
      </w:pPr>
      <w:r>
        <w:rPr>
          <w:rStyle w:val="FootnoteReference"/>
        </w:rPr>
        <w:footnoteRef/>
      </w:r>
      <w:r>
        <w:t xml:space="preserve"> </w:t>
      </w:r>
      <w:r w:rsidR="000A1337" w:rsidRPr="000A1337">
        <w:t xml:space="preserve">Marco </w:t>
      </w:r>
      <w:proofErr w:type="spellStart"/>
      <w:r w:rsidR="000A1337" w:rsidRPr="000A1337">
        <w:t>Bertini</w:t>
      </w:r>
      <w:proofErr w:type="spellEnd"/>
      <w:r w:rsidR="000A1337" w:rsidRPr="000A1337">
        <w:t xml:space="preserve"> </w:t>
      </w:r>
      <w:r w:rsidR="000A1337">
        <w:t>&amp;</w:t>
      </w:r>
      <w:r w:rsidR="000A1337" w:rsidRPr="000A1337">
        <w:t xml:space="preserve"> Oded </w:t>
      </w:r>
      <w:proofErr w:type="spellStart"/>
      <w:r w:rsidR="000A1337" w:rsidRPr="000A1337">
        <w:t>Koenigsberg</w:t>
      </w:r>
      <w:proofErr w:type="spellEnd"/>
      <w:r w:rsidR="000A1337">
        <w:t xml:space="preserve">, </w:t>
      </w:r>
      <w:r w:rsidR="000A1337" w:rsidRPr="009D345E">
        <w:rPr>
          <w:i/>
          <w:iCs/>
        </w:rPr>
        <w:t>The Pitfalls of Pricing Algorithms</w:t>
      </w:r>
      <w:r w:rsidR="000A1337">
        <w:t xml:space="preserve">, </w:t>
      </w:r>
      <w:r w:rsidR="000A1337" w:rsidRPr="009D345E">
        <w:rPr>
          <w:smallCaps/>
        </w:rPr>
        <w:t>Harv. Bus. Rev.</w:t>
      </w:r>
      <w:r w:rsidR="000A1337">
        <w:t xml:space="preserve"> (Sept.–Oct. 2021), </w:t>
      </w:r>
      <w:r w:rsidR="000A1337" w:rsidRPr="000A1337">
        <w:t>https://hbr.org/2021/09/the-pitfalls-of-pricing-algorithms</w:t>
      </w:r>
      <w:r w:rsidR="000A1337">
        <w:t>.</w:t>
      </w:r>
    </w:p>
  </w:footnote>
  <w:footnote w:id="155">
    <w:p w14:paraId="10C164D5" w14:textId="7F113435" w:rsidR="00F4054A" w:rsidRDefault="00F4054A">
      <w:pPr>
        <w:pStyle w:val="FootnoteText"/>
      </w:pPr>
      <w:r>
        <w:rPr>
          <w:rStyle w:val="FootnoteReference"/>
        </w:rPr>
        <w:footnoteRef/>
      </w:r>
      <w:r>
        <w:t xml:space="preserve"> </w:t>
      </w:r>
      <w:r w:rsidR="000A1337" w:rsidRPr="00995C7E">
        <w:rPr>
          <w:i/>
          <w:iCs/>
        </w:rPr>
        <w:t>Id.</w:t>
      </w:r>
    </w:p>
  </w:footnote>
  <w:footnote w:id="156">
    <w:p w14:paraId="2B627269" w14:textId="2DEE779C" w:rsidR="005112E6" w:rsidRDefault="005112E6">
      <w:pPr>
        <w:pStyle w:val="FootnoteText"/>
      </w:pPr>
      <w:r>
        <w:rPr>
          <w:rStyle w:val="FootnoteReference"/>
        </w:rPr>
        <w:footnoteRef/>
      </w:r>
      <w:r>
        <w:t xml:space="preserve"> Gregory Shill, </w:t>
      </w:r>
      <w:r w:rsidRPr="00D879A4">
        <w:rPr>
          <w:i/>
        </w:rPr>
        <w:t>Should the Law Subsidize Driving</w:t>
      </w:r>
      <w:r>
        <w:t xml:space="preserve">, </w:t>
      </w:r>
      <w:r w:rsidR="00D879A4">
        <w:t xml:space="preserve">95 N.Y.U. L. </w:t>
      </w:r>
      <w:r w:rsidR="00D879A4" w:rsidRPr="00D879A4">
        <w:rPr>
          <w:smallCaps/>
        </w:rPr>
        <w:t>Rev</w:t>
      </w:r>
      <w:r w:rsidR="00D879A4">
        <w:t>. 498,</w:t>
      </w:r>
      <w:r>
        <w:t xml:space="preserve"> 558</w:t>
      </w:r>
      <w:r w:rsidR="00D879A4">
        <w:t xml:space="preserve"> (2020)</w:t>
      </w:r>
      <w:r>
        <w:t xml:space="preserve">. </w:t>
      </w:r>
    </w:p>
  </w:footnote>
  <w:footnote w:id="157">
    <w:p w14:paraId="2A4E772B" w14:textId="520CD455" w:rsidR="005C43BB" w:rsidRDefault="005C43BB">
      <w:pPr>
        <w:pStyle w:val="FootnoteText"/>
      </w:pPr>
      <w:r>
        <w:rPr>
          <w:rStyle w:val="FootnoteReference"/>
        </w:rPr>
        <w:footnoteRef/>
      </w:r>
      <w:r>
        <w:t xml:space="preserve"> </w:t>
      </w:r>
      <w:r w:rsidR="00305A9B">
        <w:t xml:space="preserve">Grant Hermes, </w:t>
      </w:r>
      <w:r w:rsidR="00305A9B" w:rsidRPr="00B22681">
        <w:rPr>
          <w:i/>
        </w:rPr>
        <w:t>Size Does Matter: As Trucks and SUVs Get Bigger, More Pedestrians are Being Killed</w:t>
      </w:r>
      <w:r w:rsidR="00305A9B">
        <w:t xml:space="preserve">, </w:t>
      </w:r>
      <w:r w:rsidR="00305A9B" w:rsidRPr="00B22681">
        <w:rPr>
          <w:smallCaps/>
        </w:rPr>
        <w:t>Click On Detroit</w:t>
      </w:r>
      <w:r w:rsidR="00305A9B">
        <w:t xml:space="preserve"> (Aug. 7, 2022), </w:t>
      </w:r>
      <w:r w:rsidR="00305A9B" w:rsidRPr="005112E6">
        <w:t>https://www.clickondetroit.com/news/2022/08/08/size-does-matter-as-trucks-and-suvs-get-bigger-more-pedestrians-are-being-killed</w:t>
      </w:r>
      <w:r w:rsidR="00305A9B">
        <w:t>.</w:t>
      </w:r>
    </w:p>
  </w:footnote>
  <w:footnote w:id="158">
    <w:p w14:paraId="1EAEFFEA" w14:textId="1C1997C8" w:rsidR="005112E6" w:rsidRDefault="005112E6">
      <w:pPr>
        <w:pStyle w:val="FootnoteText"/>
      </w:pPr>
      <w:r>
        <w:rPr>
          <w:rStyle w:val="FootnoteReference"/>
        </w:rPr>
        <w:footnoteRef/>
      </w:r>
      <w:r>
        <w:t xml:space="preserve"> </w:t>
      </w:r>
      <w:r w:rsidR="00032D5A" w:rsidRPr="00032D5A">
        <w:rPr>
          <w:i/>
          <w:iCs/>
        </w:rPr>
        <w:t>Id</w:t>
      </w:r>
      <w:r w:rsidR="00032D5A">
        <w:t>.</w:t>
      </w:r>
    </w:p>
  </w:footnote>
  <w:footnote w:id="159">
    <w:p w14:paraId="38DB3283" w14:textId="6240405B" w:rsidR="00C4660B" w:rsidRDefault="00C4660B">
      <w:pPr>
        <w:pStyle w:val="FootnoteText"/>
      </w:pPr>
      <w:r>
        <w:rPr>
          <w:rStyle w:val="FootnoteReference"/>
        </w:rPr>
        <w:footnoteRef/>
      </w:r>
      <w:r>
        <w:t xml:space="preserve"> </w:t>
      </w:r>
      <w:r w:rsidR="00032D5A" w:rsidRPr="00032D5A">
        <w:rPr>
          <w:i/>
          <w:iCs/>
        </w:rPr>
        <w:t>Id</w:t>
      </w:r>
      <w:r w:rsidR="00032D5A">
        <w:t>.</w:t>
      </w:r>
    </w:p>
  </w:footnote>
  <w:footnote w:id="160">
    <w:p w14:paraId="692DC427" w14:textId="1488FAFF" w:rsidR="005112E6" w:rsidRDefault="005112E6">
      <w:pPr>
        <w:pStyle w:val="FootnoteText"/>
      </w:pPr>
      <w:r>
        <w:rPr>
          <w:rStyle w:val="FootnoteReference"/>
        </w:rPr>
        <w:footnoteRef/>
      </w:r>
      <w:r>
        <w:t xml:space="preserve"> Shill, </w:t>
      </w:r>
      <w:r w:rsidRPr="00032D5A">
        <w:rPr>
          <w:i/>
        </w:rPr>
        <w:t>supra</w:t>
      </w:r>
      <w:r>
        <w:t xml:space="preserve"> note</w:t>
      </w:r>
      <w:r w:rsidR="00F70FA1">
        <w:t xml:space="preserve"> </w:t>
      </w:r>
      <w:r w:rsidR="00F70FA1">
        <w:fldChar w:fldCharType="begin"/>
      </w:r>
      <w:r w:rsidR="00F70FA1">
        <w:instrText xml:space="preserve"> NOTEREF _Ref126842785 \h </w:instrText>
      </w:r>
      <w:r w:rsidR="00F70FA1">
        <w:fldChar w:fldCharType="separate"/>
      </w:r>
      <w:r w:rsidR="00995C7E">
        <w:t>153</w:t>
      </w:r>
      <w:r w:rsidR="00F70FA1">
        <w:fldChar w:fldCharType="end"/>
      </w:r>
      <w:r>
        <w:t>, at 558</w:t>
      </w:r>
      <w:r w:rsidR="00F70FA1">
        <w:t>–</w:t>
      </w:r>
      <w:r>
        <w:t>59.</w:t>
      </w:r>
    </w:p>
  </w:footnote>
  <w:footnote w:id="161">
    <w:p w14:paraId="62A3F4B9" w14:textId="17A7DA79" w:rsidR="005C43BB" w:rsidRDefault="005C43BB">
      <w:pPr>
        <w:pStyle w:val="FootnoteText"/>
      </w:pPr>
      <w:r>
        <w:rPr>
          <w:rStyle w:val="FootnoteReference"/>
        </w:rPr>
        <w:footnoteRef/>
      </w:r>
      <w:r>
        <w:t xml:space="preserve"> </w:t>
      </w:r>
      <w:r w:rsidR="0003273D">
        <w:rPr>
          <w:i/>
          <w:iCs/>
        </w:rPr>
        <w:t>Id</w:t>
      </w:r>
      <w:r>
        <w:t>.</w:t>
      </w:r>
    </w:p>
  </w:footnote>
  <w:footnote w:id="162">
    <w:p w14:paraId="5C466380" w14:textId="52E02565" w:rsidR="005112E6" w:rsidRDefault="005112E6" w:rsidP="005112E6">
      <w:pPr>
        <w:pStyle w:val="FootnoteText"/>
      </w:pPr>
      <w:r>
        <w:rPr>
          <w:rStyle w:val="FootnoteReference"/>
        </w:rPr>
        <w:footnoteRef/>
      </w:r>
      <w:r>
        <w:t xml:space="preserve"> Hermes, </w:t>
      </w:r>
      <w:r w:rsidRPr="0003273D">
        <w:rPr>
          <w:i/>
        </w:rPr>
        <w:t>supra</w:t>
      </w:r>
      <w:r>
        <w:t xml:space="preserve"> note</w:t>
      </w:r>
      <w:r w:rsidR="00F70FA1">
        <w:t xml:space="preserve"> </w:t>
      </w:r>
      <w:r w:rsidR="002066BC">
        <w:fldChar w:fldCharType="begin"/>
      </w:r>
      <w:r w:rsidR="002066BC">
        <w:instrText xml:space="preserve"> NOTEREF _Ref126852520 \h </w:instrText>
      </w:r>
      <w:r w:rsidR="002066BC">
        <w:fldChar w:fldCharType="separate"/>
      </w:r>
      <w:r w:rsidR="00995C7E">
        <w:t>154</w:t>
      </w:r>
      <w:r w:rsidR="002066BC">
        <w:fldChar w:fldCharType="end"/>
      </w:r>
      <w:r>
        <w:t xml:space="preserve">. </w:t>
      </w:r>
      <w:r w:rsidRPr="005918BF">
        <w:rPr>
          <w:i/>
        </w:rPr>
        <w:t>See also</w:t>
      </w:r>
      <w:r>
        <w:t xml:space="preserve"> B.S. </w:t>
      </w:r>
      <w:proofErr w:type="spellStart"/>
      <w:r>
        <w:t>Roudsari</w:t>
      </w:r>
      <w:proofErr w:type="spellEnd"/>
      <w:r>
        <w:t xml:space="preserve"> et al., </w:t>
      </w:r>
      <w:r w:rsidRPr="0028633B">
        <w:rPr>
          <w:i/>
        </w:rPr>
        <w:t>Pedestrian Crashes: Higher Injury Severity and Mortality Rate for Light Truck Vehicles Compared with Passenger Vehicles</w:t>
      </w:r>
      <w:r>
        <w:t xml:space="preserve">, </w:t>
      </w:r>
      <w:r w:rsidRPr="009D345E">
        <w:rPr>
          <w:smallCaps/>
        </w:rPr>
        <w:t>10 I</w:t>
      </w:r>
      <w:r w:rsidR="00C755B6" w:rsidRPr="009D345E">
        <w:rPr>
          <w:smallCaps/>
        </w:rPr>
        <w:t>nj</w:t>
      </w:r>
      <w:r w:rsidRPr="009D345E">
        <w:rPr>
          <w:smallCaps/>
        </w:rPr>
        <w:t xml:space="preserve">. </w:t>
      </w:r>
      <w:r w:rsidR="004002A6" w:rsidRPr="009D345E">
        <w:rPr>
          <w:smallCaps/>
        </w:rPr>
        <w:t>Prevention</w:t>
      </w:r>
      <w:r w:rsidR="004002A6">
        <w:t xml:space="preserve"> </w:t>
      </w:r>
      <w:r>
        <w:t xml:space="preserve">154, 158 (2004) (light-truck vehicles </w:t>
      </w:r>
      <w:r w:rsidR="004002A6">
        <w:t>“</w:t>
      </w:r>
      <w:r>
        <w:t>were associated with 3.0 times higher risk of severe injuries in comparison with passenger vehicles</w:t>
      </w:r>
      <w:r w:rsidR="004002A6">
        <w:t>”</w:t>
      </w:r>
      <w:r>
        <w:t>).</w:t>
      </w:r>
    </w:p>
  </w:footnote>
  <w:footnote w:id="163">
    <w:p w14:paraId="78B8BB9B" w14:textId="44244A87" w:rsidR="00CD2987" w:rsidRDefault="00CD2987">
      <w:pPr>
        <w:pStyle w:val="FootnoteText"/>
      </w:pPr>
      <w:r>
        <w:rPr>
          <w:rStyle w:val="FootnoteReference"/>
        </w:rPr>
        <w:footnoteRef/>
      </w:r>
      <w:r>
        <w:t xml:space="preserve"> </w:t>
      </w:r>
      <w:r w:rsidR="00736A5E" w:rsidRPr="009D345E">
        <w:rPr>
          <w:i/>
          <w:iCs/>
        </w:rPr>
        <w:t>See</w:t>
      </w:r>
      <w:r w:rsidR="00736A5E">
        <w:t xml:space="preserve"> </w:t>
      </w:r>
      <w:r w:rsidR="00736A5E" w:rsidRPr="009D345E">
        <w:rPr>
          <w:i/>
          <w:iCs/>
        </w:rPr>
        <w:t>supra</w:t>
      </w:r>
      <w:r w:rsidR="00736A5E">
        <w:t xml:space="preserve"> note </w:t>
      </w:r>
      <w:r w:rsidR="0003273D">
        <w:fldChar w:fldCharType="begin"/>
      </w:r>
      <w:r w:rsidR="0003273D">
        <w:instrText xml:space="preserve"> NOTEREF _Ref126842867 \h </w:instrText>
      </w:r>
      <w:r w:rsidR="0003273D">
        <w:fldChar w:fldCharType="separate"/>
      </w:r>
      <w:r w:rsidR="00995C7E">
        <w:t>114</w:t>
      </w:r>
      <w:r w:rsidR="0003273D">
        <w:fldChar w:fldCharType="end"/>
      </w:r>
      <w:r w:rsidR="00F64413">
        <w:t xml:space="preserve"> and accompanying text.</w:t>
      </w:r>
    </w:p>
  </w:footnote>
  <w:footnote w:id="164">
    <w:p w14:paraId="02A71782" w14:textId="6F16946B" w:rsidR="002801FF" w:rsidRDefault="002801FF">
      <w:pPr>
        <w:pStyle w:val="FootnoteText"/>
      </w:pPr>
      <w:r>
        <w:rPr>
          <w:rStyle w:val="FootnoteReference"/>
        </w:rPr>
        <w:footnoteRef/>
      </w:r>
      <w:r>
        <w:t xml:space="preserve"> </w:t>
      </w:r>
      <w:r w:rsidR="00C61D20" w:rsidRPr="00C61D20">
        <w:rPr>
          <w:i/>
          <w:iCs/>
        </w:rPr>
        <w:t>Id</w:t>
      </w:r>
      <w:r>
        <w:t>.</w:t>
      </w:r>
    </w:p>
  </w:footnote>
  <w:footnote w:id="165">
    <w:p w14:paraId="0AB71C56" w14:textId="6C658218" w:rsidR="00292DB1" w:rsidRDefault="00292DB1">
      <w:pPr>
        <w:pStyle w:val="FootnoteText"/>
      </w:pPr>
      <w:r>
        <w:rPr>
          <w:rStyle w:val="FootnoteReference"/>
        </w:rPr>
        <w:footnoteRef/>
      </w:r>
      <w:r>
        <w:t xml:space="preserve"> </w:t>
      </w:r>
      <w:r w:rsidRPr="006067D2">
        <w:t xml:space="preserve">James D. Chambers et al., </w:t>
      </w:r>
      <w:r w:rsidRPr="006067D2">
        <w:rPr>
          <w:i/>
          <w:iCs/>
        </w:rPr>
        <w:t xml:space="preserve">Estimating Population Health Benefits Associated with Specialty and Traditional Drugs in the Year Following Product Approval, </w:t>
      </w:r>
      <w:r w:rsidRPr="006067D2">
        <w:t xml:space="preserve">15 </w:t>
      </w:r>
      <w:r w:rsidRPr="006067D2">
        <w:rPr>
          <w:smallCaps/>
        </w:rPr>
        <w:t xml:space="preserve">Appl. Health Econ. Health Pol’y </w:t>
      </w:r>
      <w:r w:rsidRPr="006067D2">
        <w:t>227, 228-30 (2017)</w:t>
      </w:r>
      <w:r>
        <w:t xml:space="preserve">; </w:t>
      </w:r>
      <w:r w:rsidRPr="006067D2">
        <w:t xml:space="preserve">David S. Abrams &amp; </w:t>
      </w:r>
      <w:proofErr w:type="spellStart"/>
      <w:r w:rsidRPr="006067D2">
        <w:t>Bhaver</w:t>
      </w:r>
      <w:proofErr w:type="spellEnd"/>
      <w:r w:rsidRPr="006067D2">
        <w:t xml:space="preserve"> N. </w:t>
      </w:r>
      <w:proofErr w:type="spellStart"/>
      <w:r w:rsidRPr="006067D2">
        <w:t>Sampat</w:t>
      </w:r>
      <w:proofErr w:type="spellEnd"/>
      <w:r w:rsidRPr="006067D2">
        <w:t xml:space="preserve">, </w:t>
      </w:r>
      <w:r w:rsidRPr="006067D2">
        <w:rPr>
          <w:i/>
          <w:iCs/>
        </w:rPr>
        <w:t>Drug Patent Citations &amp; Value</w:t>
      </w:r>
      <w:r w:rsidRPr="006067D2">
        <w:t xml:space="preserve">, </w:t>
      </w:r>
      <w:r w:rsidRPr="006067D2">
        <w:rPr>
          <w:smallCaps/>
        </w:rPr>
        <w:t xml:space="preserve">NBER </w:t>
      </w:r>
      <w:r w:rsidRPr="006067D2">
        <w:t>1, 8 (2018)</w:t>
      </w:r>
      <w:r>
        <w:t xml:space="preserve">; </w:t>
      </w:r>
      <w:r w:rsidRPr="006067D2">
        <w:t xml:space="preserve">James D. Chambers et al., </w:t>
      </w:r>
      <w:r w:rsidRPr="006067D2">
        <w:rPr>
          <w:i/>
          <w:iCs/>
        </w:rPr>
        <w:t xml:space="preserve">Despite High Costs, Specialty Drugs May Offer Value For Money Comparable To That Of Traditional Drugs, </w:t>
      </w:r>
      <w:r w:rsidRPr="006067D2">
        <w:rPr>
          <w:smallCaps/>
        </w:rPr>
        <w:t xml:space="preserve">33 Health </w:t>
      </w:r>
      <w:proofErr w:type="spellStart"/>
      <w:r w:rsidRPr="006067D2">
        <w:rPr>
          <w:smallCaps/>
        </w:rPr>
        <w:t>Affs</w:t>
      </w:r>
      <w:proofErr w:type="spellEnd"/>
      <w:r w:rsidR="00DC4A8F">
        <w:rPr>
          <w:smallCaps/>
        </w:rPr>
        <w:t>.</w:t>
      </w:r>
      <w:r w:rsidRPr="006067D2">
        <w:rPr>
          <w:smallCaps/>
        </w:rPr>
        <w:t xml:space="preserve"> 1751, 1752 (2014)</w:t>
      </w:r>
      <w:r>
        <w:rPr>
          <w:smallCaps/>
        </w:rPr>
        <w:t xml:space="preserve">; </w:t>
      </w:r>
      <w:r w:rsidRPr="006067D2">
        <w:rPr>
          <w:szCs w:val="20"/>
        </w:rPr>
        <w:t xml:space="preserve">Margaret K. Kyle, </w:t>
      </w:r>
      <w:r w:rsidRPr="006067D2">
        <w:rPr>
          <w:i/>
          <w:iCs/>
          <w:szCs w:val="20"/>
        </w:rPr>
        <w:t>Are Important Innovations Rewarded? Evidence from Pharmaceutical Markets</w:t>
      </w:r>
      <w:r w:rsidRPr="006067D2">
        <w:rPr>
          <w:szCs w:val="20"/>
        </w:rPr>
        <w:t xml:space="preserve">, 53 </w:t>
      </w:r>
      <w:r w:rsidRPr="006067D2">
        <w:rPr>
          <w:smallCaps/>
          <w:szCs w:val="20"/>
        </w:rPr>
        <w:t xml:space="preserve">Rev. </w:t>
      </w:r>
      <w:proofErr w:type="spellStart"/>
      <w:r w:rsidRPr="006067D2">
        <w:rPr>
          <w:smallCaps/>
          <w:szCs w:val="20"/>
        </w:rPr>
        <w:t>Indust</w:t>
      </w:r>
      <w:proofErr w:type="spellEnd"/>
      <w:r w:rsidRPr="006067D2">
        <w:rPr>
          <w:smallCaps/>
          <w:szCs w:val="20"/>
        </w:rPr>
        <w:t>. Org</w:t>
      </w:r>
      <w:r w:rsidRPr="006067D2">
        <w:rPr>
          <w:szCs w:val="20"/>
        </w:rPr>
        <w:t>. 211, 215 (2018).</w:t>
      </w:r>
    </w:p>
  </w:footnote>
  <w:footnote w:id="166">
    <w:p w14:paraId="1D87FD0C" w14:textId="76942B62" w:rsidR="001E1DF0" w:rsidRDefault="001E1DF0">
      <w:pPr>
        <w:pStyle w:val="FootnoteText"/>
      </w:pPr>
      <w:r>
        <w:rPr>
          <w:rStyle w:val="FootnoteReference"/>
        </w:rPr>
        <w:footnoteRef/>
      </w:r>
      <w:r>
        <w:t xml:space="preserve"> </w:t>
      </w:r>
      <w:r w:rsidRPr="00EE24EF">
        <w:rPr>
          <w:i/>
        </w:rPr>
        <w:t>Id</w:t>
      </w:r>
      <w:r>
        <w:t xml:space="preserve">. </w:t>
      </w:r>
    </w:p>
  </w:footnote>
  <w:footnote w:id="167">
    <w:p w14:paraId="431D3381" w14:textId="262B45FE" w:rsidR="00706736" w:rsidRPr="00B10A3C" w:rsidRDefault="00706736" w:rsidP="00706736">
      <w:pPr>
        <w:pStyle w:val="FootnoteText"/>
        <w:rPr>
          <w:szCs w:val="20"/>
        </w:rPr>
      </w:pPr>
      <w:r w:rsidRPr="00B10A3C">
        <w:rPr>
          <w:rStyle w:val="FootnoteReference"/>
          <w:szCs w:val="20"/>
        </w:rPr>
        <w:footnoteRef/>
      </w:r>
      <w:r w:rsidRPr="00B10A3C">
        <w:rPr>
          <w:szCs w:val="20"/>
        </w:rPr>
        <w:t xml:space="preserve"> Robin Feldman, David Hyman, W. Nicholson Price </w:t>
      </w:r>
      <w:r w:rsidR="00DC1815">
        <w:rPr>
          <w:szCs w:val="20"/>
        </w:rPr>
        <w:t>&amp;</w:t>
      </w:r>
      <w:r w:rsidRPr="00B10A3C">
        <w:rPr>
          <w:szCs w:val="20"/>
        </w:rPr>
        <w:t xml:space="preserve"> Mark Ratain, </w:t>
      </w:r>
      <w:r w:rsidRPr="00B10A3C">
        <w:rPr>
          <w:i/>
          <w:iCs/>
          <w:szCs w:val="20"/>
        </w:rPr>
        <w:t>Negative Innovation: When Patents Are Bad for Patients</w:t>
      </w:r>
      <w:r w:rsidRPr="00B10A3C">
        <w:rPr>
          <w:szCs w:val="20"/>
        </w:rPr>
        <w:t xml:space="preserve">, 39 </w:t>
      </w:r>
      <w:r w:rsidRPr="00DC1815">
        <w:rPr>
          <w:smallCaps/>
          <w:szCs w:val="20"/>
        </w:rPr>
        <w:t>Nature Biotech</w:t>
      </w:r>
      <w:r w:rsidRPr="00B10A3C">
        <w:rPr>
          <w:szCs w:val="20"/>
        </w:rPr>
        <w:t xml:space="preserve"> 914 (2021).</w:t>
      </w:r>
    </w:p>
  </w:footnote>
  <w:footnote w:id="168">
    <w:p w14:paraId="524DC284" w14:textId="77777777" w:rsidR="00706736" w:rsidRPr="00B10A3C" w:rsidRDefault="00706736" w:rsidP="00706736">
      <w:pPr>
        <w:pStyle w:val="FootnoteText"/>
        <w:rPr>
          <w:szCs w:val="20"/>
        </w:rPr>
      </w:pPr>
      <w:r w:rsidRPr="00B10A3C">
        <w:rPr>
          <w:rStyle w:val="FootnoteReference"/>
          <w:szCs w:val="20"/>
        </w:rPr>
        <w:footnoteRef/>
      </w:r>
      <w:r w:rsidRPr="00B10A3C">
        <w:rPr>
          <w:szCs w:val="20"/>
        </w:rPr>
        <w:t xml:space="preserve"> </w:t>
      </w:r>
      <w:r w:rsidRPr="00B10A3C">
        <w:rPr>
          <w:i/>
          <w:iCs/>
          <w:szCs w:val="20"/>
        </w:rPr>
        <w:t xml:space="preserve">Id. </w:t>
      </w:r>
      <w:r w:rsidRPr="00B10A3C">
        <w:rPr>
          <w:szCs w:val="20"/>
        </w:rPr>
        <w:t>at 914 (identifying the problem of “’negative’ innovation, in which patent law drives innovation into spaces that are affirmatively harmful to patients.”).</w:t>
      </w:r>
    </w:p>
  </w:footnote>
  <w:footnote w:id="169">
    <w:p w14:paraId="0C2C15F4" w14:textId="0D3CCCA1" w:rsidR="00706736" w:rsidRPr="00B10A3C" w:rsidRDefault="00706736" w:rsidP="00706736">
      <w:pPr>
        <w:pStyle w:val="FootnoteText"/>
        <w:rPr>
          <w:szCs w:val="20"/>
        </w:rPr>
      </w:pPr>
      <w:r w:rsidRPr="00B10A3C">
        <w:rPr>
          <w:rStyle w:val="FootnoteReference"/>
          <w:szCs w:val="20"/>
        </w:rPr>
        <w:footnoteRef/>
      </w:r>
      <w:r w:rsidRPr="00B10A3C">
        <w:rPr>
          <w:szCs w:val="20"/>
        </w:rPr>
        <w:t xml:space="preserve"> </w:t>
      </w:r>
      <w:r w:rsidRPr="00B10A3C">
        <w:rPr>
          <w:i/>
          <w:iCs/>
          <w:szCs w:val="20"/>
        </w:rPr>
        <w:t xml:space="preserve">Id. </w:t>
      </w:r>
      <w:r w:rsidRPr="00B10A3C">
        <w:rPr>
          <w:szCs w:val="20"/>
        </w:rPr>
        <w:t>at 914</w:t>
      </w:r>
      <w:r w:rsidR="007E276B">
        <w:rPr>
          <w:szCs w:val="20"/>
        </w:rPr>
        <w:t>–</w:t>
      </w:r>
      <w:r w:rsidRPr="00B10A3C">
        <w:rPr>
          <w:szCs w:val="20"/>
        </w:rPr>
        <w:t>15 (discussing the development of Ibrutinib, an anticancer drug).</w:t>
      </w:r>
    </w:p>
  </w:footnote>
  <w:footnote w:id="170">
    <w:p w14:paraId="32DFA5D4" w14:textId="5D5038A0" w:rsidR="001E43B2" w:rsidRDefault="001E43B2">
      <w:pPr>
        <w:pStyle w:val="FootnoteText"/>
      </w:pPr>
      <w:r>
        <w:rPr>
          <w:rStyle w:val="FootnoteReference"/>
        </w:rPr>
        <w:footnoteRef/>
      </w:r>
      <w:r>
        <w:t xml:space="preserve"> </w:t>
      </w:r>
      <w:r w:rsidR="00A73D27" w:rsidRPr="006067D2">
        <w:t xml:space="preserve">Brita </w:t>
      </w:r>
      <w:proofErr w:type="spellStart"/>
      <w:r w:rsidR="00A73D27" w:rsidRPr="006067D2">
        <w:t>Petarsky</w:t>
      </w:r>
      <w:proofErr w:type="spellEnd"/>
      <w:r w:rsidR="00A73D27" w:rsidRPr="006067D2">
        <w:t xml:space="preserve">, </w:t>
      </w:r>
      <w:r w:rsidR="00A73D27" w:rsidRPr="006067D2">
        <w:rPr>
          <w:i/>
          <w:iCs/>
        </w:rPr>
        <w:t>Should Financial Incentives be Used to Differentially Reward ‘Me-Too’ and Innovative Drugs?,</w:t>
      </w:r>
      <w:r w:rsidR="00A73D27" w:rsidRPr="006067D2">
        <w:t xml:space="preserve"> 28 </w:t>
      </w:r>
      <w:r w:rsidR="00A73D27" w:rsidRPr="006067D2">
        <w:rPr>
          <w:smallCaps/>
        </w:rPr>
        <w:t>Pharmacoeconomics</w:t>
      </w:r>
      <w:r w:rsidR="00A73D27" w:rsidRPr="006067D2">
        <w:t xml:space="preserve"> 1 (2010)</w:t>
      </w:r>
      <w:r w:rsidR="00A73D27">
        <w:t xml:space="preserve">; </w:t>
      </w:r>
      <w:r w:rsidR="00A73D27" w:rsidRPr="006067D2">
        <w:rPr>
          <w:szCs w:val="20"/>
        </w:rPr>
        <w:t xml:space="preserve">Margaret K. Kyle, </w:t>
      </w:r>
      <w:r w:rsidR="00A73D27" w:rsidRPr="006067D2">
        <w:rPr>
          <w:i/>
          <w:iCs/>
          <w:szCs w:val="20"/>
        </w:rPr>
        <w:t>Are Important Innovations Rewarded? Evidence from Pharmaceutical Markets</w:t>
      </w:r>
      <w:r w:rsidR="00A73D27" w:rsidRPr="006067D2">
        <w:rPr>
          <w:szCs w:val="20"/>
        </w:rPr>
        <w:t xml:space="preserve">, 53 </w:t>
      </w:r>
      <w:r w:rsidR="00A73D27" w:rsidRPr="006067D2">
        <w:rPr>
          <w:smallCaps/>
          <w:szCs w:val="20"/>
        </w:rPr>
        <w:t xml:space="preserve">Rev. </w:t>
      </w:r>
      <w:proofErr w:type="spellStart"/>
      <w:r w:rsidR="00A73D27" w:rsidRPr="006067D2">
        <w:rPr>
          <w:smallCaps/>
          <w:szCs w:val="20"/>
        </w:rPr>
        <w:t>Indust</w:t>
      </w:r>
      <w:proofErr w:type="spellEnd"/>
      <w:r w:rsidR="00A73D27" w:rsidRPr="006067D2">
        <w:rPr>
          <w:smallCaps/>
          <w:szCs w:val="20"/>
        </w:rPr>
        <w:t>. Org</w:t>
      </w:r>
      <w:r w:rsidR="00A73D27" w:rsidRPr="006067D2">
        <w:rPr>
          <w:szCs w:val="20"/>
        </w:rPr>
        <w:t>. 211, 215 (2018)</w:t>
      </w:r>
      <w:r>
        <w:t>.</w:t>
      </w:r>
    </w:p>
  </w:footnote>
  <w:footnote w:id="171">
    <w:p w14:paraId="254F37CF" w14:textId="539696F2" w:rsidR="001E1DF0" w:rsidRDefault="001E1DF0">
      <w:pPr>
        <w:pStyle w:val="FootnoteText"/>
      </w:pPr>
      <w:r>
        <w:rPr>
          <w:rStyle w:val="FootnoteReference"/>
        </w:rPr>
        <w:footnoteRef/>
      </w:r>
      <w:r>
        <w:t xml:space="preserve"> </w:t>
      </w:r>
      <w:r w:rsidR="002C0312">
        <w:t>Christopher</w:t>
      </w:r>
      <w:r>
        <w:t xml:space="preserve"> Buccafusco &amp; </w:t>
      </w:r>
      <w:r w:rsidR="002C0312">
        <w:t xml:space="preserve">Jonathan S. </w:t>
      </w:r>
      <w:r>
        <w:t>Masur</w:t>
      </w:r>
      <w:r w:rsidR="002C0312">
        <w:t xml:space="preserve">, </w:t>
      </w:r>
      <w:r w:rsidR="002C0312" w:rsidRPr="002C0312">
        <w:rPr>
          <w:i/>
        </w:rPr>
        <w:t>Drugs, Patents, and Well-Being</w:t>
      </w:r>
      <w:r w:rsidR="002C0312" w:rsidRPr="002C0312">
        <w:rPr>
          <w:iCs/>
        </w:rPr>
        <w:t xml:space="preserve">, 98 </w:t>
      </w:r>
      <w:r w:rsidR="002C0312" w:rsidRPr="002C0312">
        <w:rPr>
          <w:iCs/>
          <w:smallCaps/>
        </w:rPr>
        <w:t>Wash</w:t>
      </w:r>
      <w:r w:rsidR="002C0312">
        <w:rPr>
          <w:iCs/>
          <w:smallCaps/>
        </w:rPr>
        <w:t>.</w:t>
      </w:r>
      <w:r w:rsidR="002C0312" w:rsidRPr="002C0312">
        <w:rPr>
          <w:iCs/>
          <w:smallCaps/>
        </w:rPr>
        <w:t xml:space="preserve"> U. L</w:t>
      </w:r>
      <w:r w:rsidR="002C0312">
        <w:rPr>
          <w:iCs/>
          <w:smallCaps/>
        </w:rPr>
        <w:t>.</w:t>
      </w:r>
      <w:r w:rsidR="002C0312" w:rsidRPr="002C0312">
        <w:rPr>
          <w:iCs/>
          <w:smallCaps/>
        </w:rPr>
        <w:t xml:space="preserve"> Rev</w:t>
      </w:r>
      <w:r w:rsidR="002C0312">
        <w:rPr>
          <w:iCs/>
          <w:smallCaps/>
        </w:rPr>
        <w:t>.</w:t>
      </w:r>
      <w:r w:rsidR="002C0312" w:rsidRPr="002C0312">
        <w:rPr>
          <w:iCs/>
        </w:rPr>
        <w:t xml:space="preserve"> 1403 (2021)</w:t>
      </w:r>
      <w:r>
        <w:t xml:space="preserve">. </w:t>
      </w:r>
    </w:p>
  </w:footnote>
  <w:footnote w:id="172">
    <w:p w14:paraId="72D06B54" w14:textId="71D760FA" w:rsidR="00F90D49" w:rsidRDefault="00F90D49">
      <w:pPr>
        <w:pStyle w:val="FootnoteText"/>
      </w:pPr>
      <w:r>
        <w:rPr>
          <w:rStyle w:val="FootnoteReference"/>
        </w:rPr>
        <w:footnoteRef/>
      </w:r>
      <w:r>
        <w:t xml:space="preserve"> </w:t>
      </w:r>
      <w:r w:rsidR="00A22F22" w:rsidRPr="00A22F22">
        <w:t>Jean M. Twenge, Jonathan Haidt, Thomas E. Joiner &amp; W. Keith Campbell</w:t>
      </w:r>
      <w:r w:rsidR="00A22F22">
        <w:t xml:space="preserve">, </w:t>
      </w:r>
      <w:r w:rsidR="00A22F22" w:rsidRPr="00B22681">
        <w:rPr>
          <w:i/>
        </w:rPr>
        <w:t xml:space="preserve">Underestimating </w:t>
      </w:r>
      <w:r w:rsidR="00065B6C">
        <w:rPr>
          <w:i/>
          <w:iCs/>
        </w:rPr>
        <w:t>D</w:t>
      </w:r>
      <w:r w:rsidR="00A22F22" w:rsidRPr="00C50A06">
        <w:rPr>
          <w:i/>
          <w:iCs/>
        </w:rPr>
        <w:t>igital</w:t>
      </w:r>
      <w:r w:rsidR="00065B6C">
        <w:rPr>
          <w:i/>
          <w:iCs/>
        </w:rPr>
        <w:t xml:space="preserve"> M</w:t>
      </w:r>
      <w:r w:rsidR="00A22F22" w:rsidRPr="00C50A06">
        <w:rPr>
          <w:i/>
          <w:iCs/>
        </w:rPr>
        <w:t xml:space="preserve">edia </w:t>
      </w:r>
      <w:r w:rsidR="00065B6C">
        <w:rPr>
          <w:i/>
          <w:iCs/>
        </w:rPr>
        <w:t>H</w:t>
      </w:r>
      <w:r w:rsidR="00A22F22" w:rsidRPr="00B22681">
        <w:rPr>
          <w:i/>
        </w:rPr>
        <w:t>arm</w:t>
      </w:r>
      <w:r w:rsidR="00A22F22">
        <w:t xml:space="preserve">, 4 </w:t>
      </w:r>
      <w:r w:rsidR="00A22F22" w:rsidRPr="00B22681">
        <w:rPr>
          <w:smallCaps/>
        </w:rPr>
        <w:t xml:space="preserve">Nature Hum. </w:t>
      </w:r>
      <w:proofErr w:type="spellStart"/>
      <w:r w:rsidR="00A22F22" w:rsidRPr="00B22681">
        <w:rPr>
          <w:smallCaps/>
        </w:rPr>
        <w:t>Behav</w:t>
      </w:r>
      <w:proofErr w:type="spellEnd"/>
      <w:r w:rsidR="00A22F22" w:rsidRPr="00B22681">
        <w:rPr>
          <w:smallCaps/>
        </w:rPr>
        <w:t xml:space="preserve">. </w:t>
      </w:r>
      <w:r w:rsidR="00A22F22">
        <w:t>346 (2020)</w:t>
      </w:r>
      <w:r>
        <w:t>.</w:t>
      </w:r>
    </w:p>
  </w:footnote>
  <w:footnote w:id="173">
    <w:p w14:paraId="1DCA1456" w14:textId="6EB04EB4" w:rsidR="00F90D49" w:rsidRDefault="00F90D49">
      <w:pPr>
        <w:pStyle w:val="FootnoteText"/>
      </w:pPr>
      <w:r>
        <w:rPr>
          <w:rStyle w:val="FootnoteReference"/>
        </w:rPr>
        <w:footnoteRef/>
      </w:r>
      <w:r>
        <w:t xml:space="preserve"> </w:t>
      </w:r>
      <w:r w:rsidR="00A22F22" w:rsidRPr="00B22681">
        <w:rPr>
          <w:i/>
        </w:rPr>
        <w:t>Id</w:t>
      </w:r>
      <w:r w:rsidRPr="00B22681">
        <w:rPr>
          <w:i/>
        </w:rPr>
        <w:t>.</w:t>
      </w:r>
    </w:p>
  </w:footnote>
  <w:footnote w:id="174">
    <w:p w14:paraId="2ED8C138" w14:textId="7CC84134" w:rsidR="00003C28" w:rsidRDefault="00003C28" w:rsidP="00E17D80">
      <w:pPr>
        <w:pStyle w:val="FootnoteText"/>
      </w:pPr>
      <w:r>
        <w:rPr>
          <w:rStyle w:val="FootnoteReference"/>
        </w:rPr>
        <w:footnoteRef/>
      </w:r>
      <w:r>
        <w:t xml:space="preserve"> </w:t>
      </w:r>
      <w:r w:rsidR="00E17D80">
        <w:t xml:space="preserve">Eva Galperin, </w:t>
      </w:r>
      <w:r w:rsidR="00E17D80" w:rsidRPr="00B22681">
        <w:rPr>
          <w:i/>
        </w:rPr>
        <w:t>Apple’s AirTags Are a Gift to Stalkers</w:t>
      </w:r>
      <w:r w:rsidR="00E17D80">
        <w:t xml:space="preserve">, </w:t>
      </w:r>
      <w:r w:rsidR="00E17D80" w:rsidRPr="00B22681">
        <w:rPr>
          <w:smallCaps/>
        </w:rPr>
        <w:t>Wired</w:t>
      </w:r>
      <w:r w:rsidR="00E17D80">
        <w:t xml:space="preserve"> (May 13, 2021 9:00 AM), </w:t>
      </w:r>
      <w:r w:rsidRPr="00871D14">
        <w:t>https://www.wired.com/story/opinion-apples-air-tags-are-a-gift-to-stalkers</w:t>
      </w:r>
      <w:r w:rsidR="00E17D80">
        <w:t>.</w:t>
      </w:r>
    </w:p>
  </w:footnote>
  <w:footnote w:id="175">
    <w:p w14:paraId="4C795E41" w14:textId="5779B828" w:rsidR="00003C28" w:rsidRDefault="00003C28" w:rsidP="00003C28">
      <w:pPr>
        <w:pStyle w:val="FootnoteText"/>
      </w:pPr>
      <w:r>
        <w:rPr>
          <w:rStyle w:val="FootnoteReference"/>
        </w:rPr>
        <w:footnoteRef/>
      </w:r>
      <w:r>
        <w:t xml:space="preserve"> </w:t>
      </w:r>
      <w:r w:rsidR="00E17D80" w:rsidRPr="00C50A06">
        <w:rPr>
          <w:i/>
          <w:iCs/>
        </w:rPr>
        <w:t>Id.</w:t>
      </w:r>
    </w:p>
  </w:footnote>
  <w:footnote w:id="176">
    <w:p w14:paraId="6721C671" w14:textId="739AAC65" w:rsidR="00003C28" w:rsidRDefault="00003C28" w:rsidP="00003C28">
      <w:pPr>
        <w:pStyle w:val="FootnoteText"/>
      </w:pPr>
      <w:r>
        <w:rPr>
          <w:rStyle w:val="FootnoteReference"/>
        </w:rPr>
        <w:footnoteRef/>
      </w:r>
      <w:r>
        <w:t xml:space="preserve"> </w:t>
      </w:r>
      <w:r w:rsidR="00EE423C" w:rsidRPr="00EE423C">
        <w:t>Geoffrey A. Fowler</w:t>
      </w:r>
      <w:r w:rsidR="00EE423C">
        <w:t xml:space="preserve">, </w:t>
      </w:r>
      <w:r w:rsidR="00EE423C" w:rsidRPr="00B22681">
        <w:rPr>
          <w:i/>
        </w:rPr>
        <w:t xml:space="preserve">Apple’s </w:t>
      </w:r>
      <w:proofErr w:type="spellStart"/>
      <w:r w:rsidR="00EE423C" w:rsidRPr="00B22681">
        <w:rPr>
          <w:i/>
        </w:rPr>
        <w:t>AirTag</w:t>
      </w:r>
      <w:proofErr w:type="spellEnd"/>
      <w:r w:rsidR="00EE423C" w:rsidRPr="00B22681">
        <w:rPr>
          <w:i/>
        </w:rPr>
        <w:t xml:space="preserve"> </w:t>
      </w:r>
      <w:r w:rsidR="00EE423C">
        <w:rPr>
          <w:i/>
          <w:iCs/>
        </w:rPr>
        <w:t>T</w:t>
      </w:r>
      <w:r w:rsidR="00EE423C" w:rsidRPr="00B22681">
        <w:rPr>
          <w:i/>
        </w:rPr>
        <w:t>rackers</w:t>
      </w:r>
      <w:r w:rsidR="00EE423C">
        <w:rPr>
          <w:i/>
          <w:iCs/>
        </w:rPr>
        <w:t xml:space="preserve"> M</w:t>
      </w:r>
      <w:r w:rsidR="00EE423C" w:rsidRPr="00B22681">
        <w:rPr>
          <w:i/>
        </w:rPr>
        <w:t xml:space="preserve">ade it </w:t>
      </w:r>
      <w:r w:rsidR="00EE423C">
        <w:rPr>
          <w:i/>
          <w:iCs/>
        </w:rPr>
        <w:t>F</w:t>
      </w:r>
      <w:r w:rsidR="00EE423C" w:rsidRPr="00B22681">
        <w:rPr>
          <w:i/>
        </w:rPr>
        <w:t xml:space="preserve">righteningly </w:t>
      </w:r>
      <w:r w:rsidR="00EE423C">
        <w:rPr>
          <w:i/>
          <w:iCs/>
        </w:rPr>
        <w:t>E</w:t>
      </w:r>
      <w:r w:rsidR="00EE423C" w:rsidRPr="00B22681">
        <w:rPr>
          <w:i/>
        </w:rPr>
        <w:t xml:space="preserve">asy </w:t>
      </w:r>
      <w:r w:rsidR="00EE423C">
        <w:rPr>
          <w:i/>
          <w:iCs/>
        </w:rPr>
        <w:t>T</w:t>
      </w:r>
      <w:r w:rsidR="00EE423C" w:rsidRPr="00B22681">
        <w:rPr>
          <w:i/>
        </w:rPr>
        <w:t>o ‘</w:t>
      </w:r>
      <w:r w:rsidR="00EE423C">
        <w:rPr>
          <w:i/>
          <w:iCs/>
        </w:rPr>
        <w:t>S</w:t>
      </w:r>
      <w:r w:rsidR="00EE423C" w:rsidRPr="00B22681">
        <w:rPr>
          <w:i/>
        </w:rPr>
        <w:t xml:space="preserve">talk’ </w:t>
      </w:r>
      <w:r w:rsidR="00EE423C">
        <w:rPr>
          <w:i/>
          <w:iCs/>
        </w:rPr>
        <w:t>M</w:t>
      </w:r>
      <w:r w:rsidR="00EE423C" w:rsidRPr="00B22681">
        <w:rPr>
          <w:i/>
        </w:rPr>
        <w:t xml:space="preserve">e in a </w:t>
      </w:r>
      <w:r w:rsidR="00EE423C">
        <w:rPr>
          <w:i/>
          <w:iCs/>
        </w:rPr>
        <w:t>T</w:t>
      </w:r>
      <w:r w:rsidR="00EE423C" w:rsidRPr="00B22681">
        <w:rPr>
          <w:i/>
        </w:rPr>
        <w:t>est</w:t>
      </w:r>
      <w:r w:rsidR="00EE423C">
        <w:t xml:space="preserve">, </w:t>
      </w:r>
      <w:r w:rsidR="00EE423C" w:rsidRPr="00B22681">
        <w:rPr>
          <w:smallCaps/>
        </w:rPr>
        <w:t>Wash. Post</w:t>
      </w:r>
      <w:r w:rsidR="00EE423C">
        <w:t xml:space="preserve"> (</w:t>
      </w:r>
      <w:r w:rsidR="00EE423C" w:rsidRPr="00EE423C">
        <w:t xml:space="preserve">May 5, 2021 at 8:00 </w:t>
      </w:r>
      <w:r w:rsidR="00EE423C">
        <w:t xml:space="preserve">P.M.), </w:t>
      </w:r>
      <w:r w:rsidRPr="00306728">
        <w:t>https://www.washingtonpost.com/technology/2021/05/05/apple-airtags-stalking</w:t>
      </w:r>
      <w:r w:rsidR="00EE423C">
        <w:t>.</w:t>
      </w:r>
    </w:p>
  </w:footnote>
  <w:footnote w:id="177">
    <w:p w14:paraId="26BFA7B7" w14:textId="718558C4" w:rsidR="00EA28C8" w:rsidRDefault="00EA28C8">
      <w:pPr>
        <w:pStyle w:val="FootnoteText"/>
      </w:pPr>
      <w:r>
        <w:rPr>
          <w:rStyle w:val="FootnoteReference"/>
        </w:rPr>
        <w:footnoteRef/>
      </w:r>
      <w:r>
        <w:t xml:space="preserve"> </w:t>
      </w:r>
      <w:r w:rsidR="00E83A5C" w:rsidRPr="00B22681">
        <w:rPr>
          <w:i/>
          <w:iCs/>
        </w:rPr>
        <w:t>See</w:t>
      </w:r>
      <w:r w:rsidR="00E83A5C">
        <w:t xml:space="preserve"> </w:t>
      </w:r>
      <w:r w:rsidR="00E83A5C" w:rsidRPr="00B22681">
        <w:rPr>
          <w:i/>
        </w:rPr>
        <w:t>Causes of Climate Change</w:t>
      </w:r>
      <w:r w:rsidR="00E83A5C">
        <w:t xml:space="preserve">, </w:t>
      </w:r>
      <w:r w:rsidR="00E83A5C" w:rsidRPr="00B22681">
        <w:rPr>
          <w:smallCaps/>
        </w:rPr>
        <w:t>U.S. Env’t Prot. Agency</w:t>
      </w:r>
      <w:r w:rsidR="00E83A5C">
        <w:t xml:space="preserve">, </w:t>
      </w:r>
      <w:r w:rsidR="00E83A5C" w:rsidRPr="00E83A5C">
        <w:t>https://www.epa.gov/climatechange-science/causes-climate-change</w:t>
      </w:r>
      <w:r>
        <w:t xml:space="preserve">. </w:t>
      </w:r>
    </w:p>
  </w:footnote>
  <w:footnote w:id="178">
    <w:p w14:paraId="3EA33699" w14:textId="6BCC3E55" w:rsidR="002D56FC" w:rsidRDefault="002D56FC">
      <w:pPr>
        <w:pStyle w:val="FootnoteText"/>
      </w:pPr>
      <w:r>
        <w:rPr>
          <w:rStyle w:val="FootnoteReference"/>
        </w:rPr>
        <w:footnoteRef/>
      </w:r>
      <w:r w:rsidRPr="003217CE">
        <w:t xml:space="preserve"> </w:t>
      </w:r>
      <w:r w:rsidR="003217CE" w:rsidRPr="00B22681">
        <w:rPr>
          <w:i/>
          <w:iCs/>
        </w:rPr>
        <w:t>See</w:t>
      </w:r>
      <w:r w:rsidR="003217CE" w:rsidRPr="00B22681">
        <w:rPr>
          <w:i/>
        </w:rPr>
        <w:t xml:space="preserve"> Sources of Greenhouse Gas Emissions</w:t>
      </w:r>
      <w:r w:rsidR="003217CE">
        <w:t xml:space="preserve">, </w:t>
      </w:r>
      <w:r w:rsidR="003217CE" w:rsidRPr="00C971C3">
        <w:rPr>
          <w:smallCaps/>
        </w:rPr>
        <w:t>U.S. Env’t Prot. Agency</w:t>
      </w:r>
      <w:r w:rsidR="003217CE">
        <w:rPr>
          <w:smallCaps/>
        </w:rPr>
        <w:t xml:space="preserve">, </w:t>
      </w:r>
      <w:r w:rsidR="003217CE" w:rsidRPr="00B22681">
        <w:t>https://www.epa.gov/ghgemissions/sources-greenhouse-gas-emissions</w:t>
      </w:r>
      <w:r w:rsidRPr="003217CE">
        <w:t>.</w:t>
      </w:r>
      <w:r>
        <w:t xml:space="preserve"> CITE.</w:t>
      </w:r>
    </w:p>
  </w:footnote>
  <w:footnote w:id="179">
    <w:p w14:paraId="2F4AADC3" w14:textId="66C3684E" w:rsidR="00A84E06" w:rsidRDefault="00A84E06">
      <w:pPr>
        <w:pStyle w:val="FootnoteText"/>
      </w:pPr>
      <w:r w:rsidRPr="00C55F14">
        <w:rPr>
          <w:rStyle w:val="FootnoteReference"/>
        </w:rPr>
        <w:footnoteRef/>
      </w:r>
      <w:r w:rsidRPr="00C55F14">
        <w:t xml:space="preserve"> </w:t>
      </w:r>
      <w:r w:rsidR="003217CE" w:rsidRPr="00C55F14">
        <w:rPr>
          <w:i/>
        </w:rPr>
        <w:t>See generally</w:t>
      </w:r>
      <w:r w:rsidR="003217CE" w:rsidRPr="00C55F14">
        <w:t xml:space="preserve"> Nicole C. </w:t>
      </w:r>
      <w:proofErr w:type="spellStart"/>
      <w:r w:rsidR="003217CE" w:rsidRPr="00C55F14">
        <w:t>Deziel</w:t>
      </w:r>
      <w:proofErr w:type="spellEnd"/>
      <w:r w:rsidR="003217CE" w:rsidRPr="00C55F14">
        <w:t xml:space="preserve">, Bhavna </w:t>
      </w:r>
      <w:proofErr w:type="spellStart"/>
      <w:r w:rsidR="003217CE" w:rsidRPr="00C55F14">
        <w:t>Shamasunder</w:t>
      </w:r>
      <w:proofErr w:type="spellEnd"/>
      <w:r w:rsidR="003217CE" w:rsidRPr="00C55F14">
        <w:t xml:space="preserve"> &amp; </w:t>
      </w:r>
      <w:proofErr w:type="spellStart"/>
      <w:r w:rsidR="003217CE" w:rsidRPr="00C55F14">
        <w:t>Liba</w:t>
      </w:r>
      <w:proofErr w:type="spellEnd"/>
      <w:r w:rsidR="003217CE" w:rsidRPr="00C55F14">
        <w:t xml:space="preserve"> </w:t>
      </w:r>
      <w:proofErr w:type="spellStart"/>
      <w:r w:rsidR="003217CE" w:rsidRPr="00C55F14">
        <w:t>Pejchar</w:t>
      </w:r>
      <w:proofErr w:type="spellEnd"/>
      <w:r w:rsidR="003217CE" w:rsidRPr="00C55F14">
        <w:t xml:space="preserve">, </w:t>
      </w:r>
      <w:r w:rsidR="003217CE" w:rsidRPr="00C55F14">
        <w:rPr>
          <w:i/>
        </w:rPr>
        <w:t>Synergies and Trade-Offs in Reducing Impacts of Unconventional Oil and Gas Development on Wildlife and Human Health</w:t>
      </w:r>
      <w:r w:rsidR="003217CE" w:rsidRPr="00C55F14">
        <w:t xml:space="preserve">, 72 </w:t>
      </w:r>
      <w:proofErr w:type="spellStart"/>
      <w:r w:rsidR="003217CE" w:rsidRPr="00C55F14">
        <w:rPr>
          <w:smallCaps/>
        </w:rPr>
        <w:t>BioScience</w:t>
      </w:r>
      <w:proofErr w:type="spellEnd"/>
      <w:r w:rsidR="003217CE" w:rsidRPr="00C55F14">
        <w:t xml:space="preserve"> 472 (2022)</w:t>
      </w:r>
      <w:r w:rsidRPr="00C55F14">
        <w:t>.</w:t>
      </w:r>
      <w:r>
        <w:t xml:space="preserve"> </w:t>
      </w:r>
    </w:p>
  </w:footnote>
  <w:footnote w:id="180">
    <w:p w14:paraId="36AAFCEC" w14:textId="50C3C192" w:rsidR="002633CE" w:rsidRDefault="002633CE">
      <w:pPr>
        <w:pStyle w:val="FootnoteText"/>
      </w:pPr>
      <w:r>
        <w:rPr>
          <w:rStyle w:val="FootnoteReference"/>
        </w:rPr>
        <w:footnoteRef/>
      </w:r>
      <w:r>
        <w:t xml:space="preserve"> </w:t>
      </w:r>
      <w:r w:rsidR="00E83A5C">
        <w:t>James</w:t>
      </w:r>
      <w:r>
        <w:t xml:space="preserve"> </w:t>
      </w:r>
      <w:r w:rsidR="00670104">
        <w:t xml:space="preserve">Conca, </w:t>
      </w:r>
      <w:r w:rsidR="00670104" w:rsidRPr="00B22681">
        <w:rPr>
          <w:i/>
        </w:rPr>
        <w:t>Blood Batteries: Cobalt and the Congo</w:t>
      </w:r>
      <w:r w:rsidR="00670104">
        <w:t xml:space="preserve">, </w:t>
      </w:r>
      <w:r w:rsidR="00670104" w:rsidRPr="00B22681">
        <w:rPr>
          <w:smallCaps/>
        </w:rPr>
        <w:t>Forbes</w:t>
      </w:r>
      <w:r w:rsidR="00670104">
        <w:t xml:space="preserve"> </w:t>
      </w:r>
      <w:r w:rsidR="00E83A5C">
        <w:t>(Sep</w:t>
      </w:r>
      <w:r w:rsidR="00887298">
        <w:t>t</w:t>
      </w:r>
      <w:r w:rsidR="00E83A5C">
        <w:t xml:space="preserve">. 26, 2018), </w:t>
      </w:r>
      <w:r w:rsidR="00E83A5C" w:rsidRPr="00E83A5C">
        <w:t>https://www.forbes.com/sites/jamesconca/2018/09/26/blood-batteries-cobalt-and-the-congo/?sh=7587ac70cc6e</w:t>
      </w:r>
      <w:r w:rsidR="00670104">
        <w:t xml:space="preserve">. </w:t>
      </w:r>
    </w:p>
  </w:footnote>
  <w:footnote w:id="181">
    <w:p w14:paraId="3F9CB55F" w14:textId="70830458" w:rsidR="00A84E06" w:rsidRDefault="00A84E06">
      <w:pPr>
        <w:pStyle w:val="FootnoteText"/>
      </w:pPr>
      <w:r>
        <w:rPr>
          <w:rStyle w:val="FootnoteReference"/>
        </w:rPr>
        <w:footnoteRef/>
      </w:r>
      <w:r>
        <w:t xml:space="preserve"> </w:t>
      </w:r>
      <w:r w:rsidR="00E83A5C">
        <w:t xml:space="preserve">Joseph Guiltinan, </w:t>
      </w:r>
      <w:r w:rsidR="00E83A5C" w:rsidRPr="00C971C3">
        <w:rPr>
          <w:i/>
          <w:iCs/>
        </w:rPr>
        <w:t>Creative Destruction and Destructive Creations: Environmental Ethics and Planned Obsolescence</w:t>
      </w:r>
      <w:r w:rsidR="00E83A5C">
        <w:t xml:space="preserve">, 89 </w:t>
      </w:r>
      <w:r w:rsidR="00E83A5C" w:rsidRPr="00C971C3">
        <w:rPr>
          <w:smallCaps/>
        </w:rPr>
        <w:t xml:space="preserve">J. Bus. Ethics </w:t>
      </w:r>
      <w:r w:rsidR="00E83A5C">
        <w:t>19, 19</w:t>
      </w:r>
      <w:r w:rsidR="00BC2303">
        <w:t>–</w:t>
      </w:r>
      <w:r w:rsidR="00E83A5C">
        <w:t>20 (2009)</w:t>
      </w:r>
      <w:r>
        <w:t xml:space="preserve">. </w:t>
      </w:r>
    </w:p>
  </w:footnote>
  <w:footnote w:id="182">
    <w:p w14:paraId="73D56952" w14:textId="579B1322" w:rsidR="00670104" w:rsidRDefault="00670104">
      <w:pPr>
        <w:pStyle w:val="FootnoteText"/>
      </w:pPr>
      <w:r>
        <w:rPr>
          <w:rStyle w:val="FootnoteReference"/>
        </w:rPr>
        <w:footnoteRef/>
      </w:r>
      <w:r>
        <w:t xml:space="preserve"> </w:t>
      </w:r>
      <w:r w:rsidR="00E83A5C" w:rsidRPr="00B22681">
        <w:rPr>
          <w:i/>
          <w:iCs/>
        </w:rPr>
        <w:t>Id.</w:t>
      </w:r>
      <w:r w:rsidR="00E83A5C">
        <w:t xml:space="preserve"> at 19</w:t>
      </w:r>
      <w:r>
        <w:t xml:space="preserve">. </w:t>
      </w:r>
    </w:p>
  </w:footnote>
  <w:footnote w:id="183">
    <w:p w14:paraId="5FCB39AA" w14:textId="7339DDAF" w:rsidR="00EB6AE4" w:rsidRDefault="00EB6AE4">
      <w:pPr>
        <w:pStyle w:val="FootnoteText"/>
      </w:pPr>
      <w:r>
        <w:rPr>
          <w:rStyle w:val="FootnoteReference"/>
        </w:rPr>
        <w:footnoteRef/>
      </w:r>
      <w:r>
        <w:t xml:space="preserve"> </w:t>
      </w:r>
      <w:r w:rsidR="000417AA" w:rsidRPr="00987850">
        <w:rPr>
          <w:i/>
        </w:rPr>
        <w:t>Id</w:t>
      </w:r>
      <w:r w:rsidRPr="00C50A06">
        <w:rPr>
          <w:i/>
        </w:rPr>
        <w:t>.</w:t>
      </w:r>
    </w:p>
  </w:footnote>
  <w:footnote w:id="184">
    <w:p w14:paraId="514A0BCA" w14:textId="6D4A8539" w:rsidR="00670104" w:rsidRDefault="00670104">
      <w:pPr>
        <w:pStyle w:val="FootnoteText"/>
      </w:pPr>
      <w:r>
        <w:rPr>
          <w:rStyle w:val="FootnoteReference"/>
        </w:rPr>
        <w:footnoteRef/>
      </w:r>
      <w:r>
        <w:t xml:space="preserve"> </w:t>
      </w:r>
      <w:proofErr w:type="spellStart"/>
      <w:r w:rsidR="00E83A5C">
        <w:t>Kal</w:t>
      </w:r>
      <w:proofErr w:type="spellEnd"/>
      <w:r w:rsidR="00E83A5C">
        <w:t xml:space="preserve"> </w:t>
      </w:r>
      <w:proofErr w:type="spellStart"/>
      <w:r>
        <w:t>Raustial</w:t>
      </w:r>
      <w:r w:rsidR="00E83A5C">
        <w:t>a</w:t>
      </w:r>
      <w:proofErr w:type="spellEnd"/>
      <w:r>
        <w:t xml:space="preserve"> &amp; </w:t>
      </w:r>
      <w:r w:rsidR="00E83A5C">
        <w:t>Christopher Jon</w:t>
      </w:r>
      <w:r>
        <w:t xml:space="preserve"> </w:t>
      </w:r>
      <w:proofErr w:type="spellStart"/>
      <w:r>
        <w:t>Sprigman</w:t>
      </w:r>
      <w:proofErr w:type="spellEnd"/>
      <w:r w:rsidR="000417AA">
        <w:t xml:space="preserve">, </w:t>
      </w:r>
      <w:r w:rsidR="00E83A5C" w:rsidRPr="00C50A06">
        <w:rPr>
          <w:i/>
        </w:rPr>
        <w:t xml:space="preserve">Faster Fashion: The </w:t>
      </w:r>
      <w:r w:rsidR="000417AA" w:rsidRPr="00017497">
        <w:rPr>
          <w:i/>
          <w:iCs/>
        </w:rPr>
        <w:t>Piracy Paradox</w:t>
      </w:r>
      <w:r w:rsidR="00E83A5C" w:rsidRPr="007802A6">
        <w:rPr>
          <w:i/>
        </w:rPr>
        <w:t xml:space="preserve"> and its Perils</w:t>
      </w:r>
      <w:r w:rsidR="00E83A5C">
        <w:t xml:space="preserve">, 39 </w:t>
      </w:r>
      <w:r w:rsidR="00E83A5C" w:rsidRPr="007802A6">
        <w:rPr>
          <w:smallCaps/>
        </w:rPr>
        <w:t>Cardozo Arts &amp; Ent. L.J.</w:t>
      </w:r>
      <w:r w:rsidR="00E83A5C">
        <w:t xml:space="preserve"> 535, 540 (2021)</w:t>
      </w:r>
      <w:r>
        <w:t xml:space="preserve">; </w:t>
      </w:r>
      <w:r w:rsidR="00E83A5C" w:rsidRPr="007802A6">
        <w:rPr>
          <w:smallCaps/>
        </w:rPr>
        <w:t>William</w:t>
      </w:r>
      <w:r w:rsidRPr="007802A6">
        <w:rPr>
          <w:smallCaps/>
        </w:rPr>
        <w:t xml:space="preserve"> Shakespeare</w:t>
      </w:r>
      <w:r w:rsidR="00E83A5C" w:rsidRPr="007802A6">
        <w:rPr>
          <w:smallCaps/>
        </w:rPr>
        <w:t>, Much Ado About Nothing</w:t>
      </w:r>
      <w:r w:rsidR="00E83A5C" w:rsidRPr="00E83A5C">
        <w:t xml:space="preserve"> act 3, sc. 3, l. 139</w:t>
      </w:r>
      <w:r w:rsidR="00A47F15">
        <w:t>–</w:t>
      </w:r>
      <w:r w:rsidR="00E83A5C" w:rsidRPr="00E83A5C">
        <w:t>40</w:t>
      </w:r>
      <w:r>
        <w:t>.</w:t>
      </w:r>
      <w:r w:rsidR="0079432F">
        <w:t xml:space="preserve"> </w:t>
      </w:r>
    </w:p>
  </w:footnote>
  <w:footnote w:id="185">
    <w:p w14:paraId="502EAA86" w14:textId="49097D2C" w:rsidR="00503A6D" w:rsidRDefault="00503A6D">
      <w:pPr>
        <w:pStyle w:val="FootnoteText"/>
      </w:pPr>
      <w:r>
        <w:rPr>
          <w:rStyle w:val="FootnoteReference"/>
        </w:rPr>
        <w:footnoteRef/>
      </w:r>
      <w:r>
        <w:t xml:space="preserve"> D</w:t>
      </w:r>
      <w:r w:rsidR="00E83A5C">
        <w:t>errick S.</w:t>
      </w:r>
      <w:r>
        <w:t xml:space="preserve"> Boone, K</w:t>
      </w:r>
      <w:r w:rsidR="00E83A5C">
        <w:t>atherine N.</w:t>
      </w:r>
      <w:r>
        <w:t xml:space="preserve"> Lemon &amp; R</w:t>
      </w:r>
      <w:r w:rsidR="00E83A5C">
        <w:t>ichard</w:t>
      </w:r>
      <w:r>
        <w:t xml:space="preserve"> Staetlin, </w:t>
      </w:r>
      <w:r w:rsidRPr="00D9492A">
        <w:rPr>
          <w:i/>
        </w:rPr>
        <w:t>The Impact of Firm Introductory Strategies on Consumers’ Perceptions of Future Product Introductions and Purchase Decision</w:t>
      </w:r>
      <w:r>
        <w:t>, 18 J</w:t>
      </w:r>
      <w:r w:rsidRPr="00D9492A">
        <w:rPr>
          <w:smallCaps/>
        </w:rPr>
        <w:t>. Prod. Innov.</w:t>
      </w:r>
      <w:r>
        <w:rPr>
          <w:smallCaps/>
        </w:rPr>
        <w:t xml:space="preserve"> </w:t>
      </w:r>
      <w:r w:rsidR="00E83A5C">
        <w:rPr>
          <w:smallCaps/>
        </w:rPr>
        <w:t>Mgmt</w:t>
      </w:r>
      <w:r w:rsidRPr="00D9492A">
        <w:rPr>
          <w:smallCaps/>
        </w:rPr>
        <w:t>.</w:t>
      </w:r>
      <w:r>
        <w:t xml:space="preserve"> 96 (2001). </w:t>
      </w:r>
    </w:p>
  </w:footnote>
  <w:footnote w:id="186">
    <w:p w14:paraId="45BD6A56" w14:textId="5E96216E" w:rsidR="00670104" w:rsidRDefault="00670104">
      <w:pPr>
        <w:pStyle w:val="FootnoteText"/>
      </w:pPr>
      <w:r>
        <w:rPr>
          <w:rStyle w:val="FootnoteReference"/>
        </w:rPr>
        <w:footnoteRef/>
      </w:r>
      <w:r>
        <w:t xml:space="preserve"> </w:t>
      </w:r>
      <w:proofErr w:type="spellStart"/>
      <w:r>
        <w:t>Guiltinan</w:t>
      </w:r>
      <w:proofErr w:type="spellEnd"/>
      <w:r>
        <w:t xml:space="preserve">, </w:t>
      </w:r>
      <w:r w:rsidRPr="00D9492A">
        <w:rPr>
          <w:i/>
        </w:rPr>
        <w:t>supra</w:t>
      </w:r>
      <w:r>
        <w:t xml:space="preserve"> note</w:t>
      </w:r>
      <w:r w:rsidR="00F06C3B">
        <w:t xml:space="preserve"> </w:t>
      </w:r>
      <w:r w:rsidR="00F06C3B">
        <w:fldChar w:fldCharType="begin"/>
      </w:r>
      <w:r w:rsidR="00F06C3B">
        <w:instrText xml:space="preserve"> NOTEREF _Ref126598350 \h </w:instrText>
      </w:r>
      <w:r w:rsidR="00F06C3B">
        <w:fldChar w:fldCharType="separate"/>
      </w:r>
      <w:r w:rsidR="00995C7E">
        <w:t>178</w:t>
      </w:r>
      <w:r w:rsidR="00F06C3B">
        <w:fldChar w:fldCharType="end"/>
      </w:r>
      <w:r>
        <w:t>, at</w:t>
      </w:r>
      <w:r w:rsidR="00E83A5C">
        <w:t xml:space="preserve"> </w:t>
      </w:r>
      <w:r>
        <w:t xml:space="preserve">19. </w:t>
      </w:r>
    </w:p>
  </w:footnote>
  <w:footnote w:id="187">
    <w:p w14:paraId="2447485F" w14:textId="339B205F" w:rsidR="0063455D" w:rsidRDefault="0063455D">
      <w:pPr>
        <w:pStyle w:val="FootnoteText"/>
      </w:pPr>
      <w:r>
        <w:rPr>
          <w:rStyle w:val="FootnoteReference"/>
        </w:rPr>
        <w:footnoteRef/>
      </w:r>
      <w:r>
        <w:t xml:space="preserve"> </w:t>
      </w:r>
      <w:r w:rsidR="00635EB7">
        <w:t xml:space="preserve">John P. Vail, </w:t>
      </w:r>
      <w:r w:rsidR="00635EB7" w:rsidRPr="00D9492A">
        <w:rPr>
          <w:i/>
        </w:rPr>
        <w:t xml:space="preserve">The Need </w:t>
      </w:r>
      <w:r w:rsidR="00887298">
        <w:rPr>
          <w:i/>
          <w:iCs/>
        </w:rPr>
        <w:t>f</w:t>
      </w:r>
      <w:r w:rsidR="00635EB7" w:rsidRPr="00D9492A">
        <w:rPr>
          <w:i/>
        </w:rPr>
        <w:t>or A Sustainability Pledge: Fighting Planned Obsolescence</w:t>
      </w:r>
      <w:r w:rsidR="00635EB7">
        <w:t xml:space="preserve">, 13 </w:t>
      </w:r>
      <w:r w:rsidR="00635EB7" w:rsidRPr="00D9492A">
        <w:rPr>
          <w:smallCaps/>
        </w:rPr>
        <w:t>Geo. Wash. J. Energy &amp; Env’t L.</w:t>
      </w:r>
      <w:r w:rsidR="00635EB7">
        <w:t xml:space="preserve"> 1, 5 n.34 (2022); </w:t>
      </w:r>
      <w:r w:rsidR="00E83A5C">
        <w:t xml:space="preserve">Ewan Spence, </w:t>
      </w:r>
      <w:r w:rsidR="00E83A5C" w:rsidRPr="00D9492A">
        <w:rPr>
          <w:i/>
        </w:rPr>
        <w:t xml:space="preserve">Apple Confirms It </w:t>
      </w:r>
      <w:r w:rsidR="00887298" w:rsidRPr="00887298">
        <w:rPr>
          <w:i/>
          <w:iCs/>
        </w:rPr>
        <w:t>Degrades</w:t>
      </w:r>
      <w:r w:rsidR="00E83A5C" w:rsidRPr="00D9492A">
        <w:rPr>
          <w:i/>
        </w:rPr>
        <w:t xml:space="preserve"> Your Old iPhone’s Performance</w:t>
      </w:r>
      <w:r w:rsidR="00E83A5C">
        <w:t xml:space="preserve">, </w:t>
      </w:r>
      <w:r w:rsidR="00E83A5C" w:rsidRPr="00D9492A">
        <w:rPr>
          <w:smallCaps/>
        </w:rPr>
        <w:t>Forbes</w:t>
      </w:r>
      <w:r w:rsidR="00E83A5C">
        <w:t xml:space="preserve"> (Dec. 20, 2017), </w:t>
      </w:r>
      <w:r w:rsidR="00E83A5C" w:rsidRPr="00E83A5C">
        <w:t>https://www.forbes.com/sites/ewanspence/2017/12/20/apple-iphone-kill-switch-ios-degrade-cripple-performance-battery</w:t>
      </w:r>
      <w:r>
        <w:t>.</w:t>
      </w:r>
    </w:p>
  </w:footnote>
  <w:footnote w:id="188">
    <w:p w14:paraId="41F3DCD7" w14:textId="168DB123" w:rsidR="00503A6D" w:rsidRDefault="00503A6D">
      <w:pPr>
        <w:pStyle w:val="FootnoteText"/>
      </w:pPr>
      <w:r>
        <w:rPr>
          <w:rStyle w:val="FootnoteReference"/>
        </w:rPr>
        <w:footnoteRef/>
      </w:r>
      <w:r>
        <w:t xml:space="preserve"> </w:t>
      </w:r>
      <w:r w:rsidRPr="00D9492A">
        <w:rPr>
          <w:smallCaps/>
        </w:rPr>
        <w:t xml:space="preserve">Aaron Perzanowski, </w:t>
      </w:r>
      <w:r w:rsidR="00E83A5C" w:rsidRPr="00D9492A">
        <w:rPr>
          <w:smallCaps/>
        </w:rPr>
        <w:t xml:space="preserve">The </w:t>
      </w:r>
      <w:r w:rsidRPr="00D9492A">
        <w:rPr>
          <w:smallCaps/>
        </w:rPr>
        <w:t>Right to Repair</w:t>
      </w:r>
      <w:r w:rsidR="00E83A5C" w:rsidRPr="00D9492A">
        <w:rPr>
          <w:smallCaps/>
        </w:rPr>
        <w:t>: Reclaiming the Things We Own</w:t>
      </w:r>
      <w:r w:rsidR="00E83A5C">
        <w:t xml:space="preserve"> 8, 11 (2022).</w:t>
      </w:r>
    </w:p>
  </w:footnote>
  <w:footnote w:id="189">
    <w:p w14:paraId="150EA35D" w14:textId="5004E661" w:rsidR="0062581C" w:rsidRDefault="0062581C">
      <w:pPr>
        <w:pStyle w:val="FootnoteText"/>
      </w:pPr>
      <w:r>
        <w:rPr>
          <w:rStyle w:val="FootnoteReference"/>
        </w:rPr>
        <w:footnoteRef/>
      </w:r>
      <w:r>
        <w:t xml:space="preserve"> </w:t>
      </w:r>
      <w:r w:rsidR="00E83A5C" w:rsidRPr="00D9492A">
        <w:rPr>
          <w:i/>
        </w:rPr>
        <w:t>See generally</w:t>
      </w:r>
      <w:r>
        <w:t xml:space="preserve"> Kirsi </w:t>
      </w:r>
      <w:r w:rsidR="00F46D25">
        <w:t>Niinimäki, Greg Peters, Helena Dahlbo, Patsy Perry, Timo Rissanen &amp; Alison Gwilt</w:t>
      </w:r>
      <w:r>
        <w:t xml:space="preserve">, </w:t>
      </w:r>
      <w:r w:rsidRPr="00D9492A">
        <w:rPr>
          <w:i/>
        </w:rPr>
        <w:t>The Environmental Price of Fast Fashion</w:t>
      </w:r>
      <w:r>
        <w:t xml:space="preserve">, 1 </w:t>
      </w:r>
      <w:r w:rsidRPr="00D9492A">
        <w:rPr>
          <w:smallCaps/>
        </w:rPr>
        <w:t xml:space="preserve">Nature </w:t>
      </w:r>
      <w:r w:rsidR="00E83A5C" w:rsidRPr="00D9492A">
        <w:rPr>
          <w:smallCaps/>
        </w:rPr>
        <w:t>Revs.</w:t>
      </w:r>
      <w:r w:rsidRPr="00D9492A">
        <w:rPr>
          <w:smallCaps/>
        </w:rPr>
        <w:t xml:space="preserve"> Earth &amp; </w:t>
      </w:r>
      <w:r w:rsidR="00E83A5C" w:rsidRPr="00D9492A">
        <w:rPr>
          <w:smallCaps/>
        </w:rPr>
        <w:t>Env’t</w:t>
      </w:r>
      <w:r w:rsidR="00E83A5C">
        <w:t xml:space="preserve"> </w:t>
      </w:r>
      <w:r>
        <w:t xml:space="preserve">189 (2020). </w:t>
      </w:r>
    </w:p>
  </w:footnote>
  <w:footnote w:id="190">
    <w:p w14:paraId="316D8C0B" w14:textId="6E0CCEF5" w:rsidR="00E16085" w:rsidRDefault="00E16085">
      <w:pPr>
        <w:pStyle w:val="FootnoteText"/>
      </w:pPr>
      <w:r>
        <w:rPr>
          <w:rStyle w:val="FootnoteReference"/>
        </w:rPr>
        <w:footnoteRef/>
      </w:r>
      <w:r>
        <w:t xml:space="preserve"> </w:t>
      </w:r>
      <w:r w:rsidR="00E83A5C" w:rsidRPr="00D9492A">
        <w:rPr>
          <w:i/>
          <w:iCs/>
        </w:rPr>
        <w:t>See</w:t>
      </w:r>
      <w:r w:rsidR="00E83A5C">
        <w:t xml:space="preserve"> Alina Selyukh, </w:t>
      </w:r>
      <w:r w:rsidR="00E83A5C" w:rsidRPr="00D9492A">
        <w:rPr>
          <w:i/>
        </w:rPr>
        <w:t>The Big Internet Brands Of The ‘90s—Where Are They Now?</w:t>
      </w:r>
      <w:r w:rsidR="00E83A5C">
        <w:t xml:space="preserve">, NPR (July 25, 2016), </w:t>
      </w:r>
      <w:r w:rsidR="00E83A5C" w:rsidRPr="00E83A5C">
        <w:t>https://www.npr.org/sections/alltechconsidered/2016/07/25/487097344/the-big-internet-brands-of-the-90s-where-are-they-now</w:t>
      </w:r>
      <w:r>
        <w:t xml:space="preserve">. </w:t>
      </w:r>
    </w:p>
  </w:footnote>
  <w:footnote w:id="191">
    <w:p w14:paraId="4730A4D8" w14:textId="0A7FFF33" w:rsidR="009F6315" w:rsidRDefault="009F6315">
      <w:pPr>
        <w:pStyle w:val="FootnoteText"/>
      </w:pPr>
      <w:r>
        <w:rPr>
          <w:rStyle w:val="FootnoteReference"/>
        </w:rPr>
        <w:footnoteRef/>
      </w:r>
      <w:r>
        <w:t xml:space="preserve"> </w:t>
      </w:r>
      <w:r w:rsidR="00E83A5C">
        <w:t xml:space="preserve">Schumpeter, </w:t>
      </w:r>
      <w:r w:rsidR="00E83A5C" w:rsidRPr="00D9492A">
        <w:rPr>
          <w:i/>
        </w:rPr>
        <w:t>supra</w:t>
      </w:r>
      <w:r w:rsidR="00E83A5C">
        <w:t xml:space="preserve"> note </w:t>
      </w:r>
      <w:r w:rsidR="00E83A5C">
        <w:fldChar w:fldCharType="begin"/>
      </w:r>
      <w:r w:rsidR="00E83A5C">
        <w:instrText xml:space="preserve"> NOTEREF _Ref126599599 \h </w:instrText>
      </w:r>
      <w:r w:rsidR="00E83A5C">
        <w:fldChar w:fldCharType="separate"/>
      </w:r>
      <w:r w:rsidR="00995C7E">
        <w:t>17</w:t>
      </w:r>
      <w:r w:rsidR="00E83A5C">
        <w:fldChar w:fldCharType="end"/>
      </w:r>
      <w:r w:rsidR="00E16085">
        <w:t>.</w:t>
      </w:r>
    </w:p>
  </w:footnote>
  <w:footnote w:id="192">
    <w:p w14:paraId="69A98F86" w14:textId="79E19F6A" w:rsidR="003B3C3D" w:rsidRPr="004534AB" w:rsidRDefault="003B3C3D" w:rsidP="003B3C3D">
      <w:pPr>
        <w:pStyle w:val="FootnoteText"/>
      </w:pPr>
      <w:r>
        <w:rPr>
          <w:rStyle w:val="FootnoteReference"/>
        </w:rPr>
        <w:footnoteRef/>
      </w:r>
      <w:r>
        <w:t xml:space="preserve"> </w:t>
      </w:r>
      <w:r>
        <w:rPr>
          <w:i/>
          <w:iCs/>
        </w:rPr>
        <w:t xml:space="preserve">See </w:t>
      </w:r>
      <w:r>
        <w:t xml:space="preserve">Lina M. Khan, </w:t>
      </w:r>
      <w:r>
        <w:rPr>
          <w:i/>
          <w:iCs/>
        </w:rPr>
        <w:t>Amazon’s Antitrust Paradox</w:t>
      </w:r>
      <w:r>
        <w:t xml:space="preserve">, </w:t>
      </w:r>
      <w:r w:rsidRPr="009475E5">
        <w:rPr>
          <w:smallCaps/>
        </w:rPr>
        <w:t>Yale L.J.</w:t>
      </w:r>
      <w:r>
        <w:rPr>
          <w:smallCaps/>
        </w:rPr>
        <w:t xml:space="preserve"> 710, 768-70 </w:t>
      </w:r>
      <w:r w:rsidR="00E83A5C">
        <w:rPr>
          <w:smallCaps/>
        </w:rPr>
        <w:t>(2017)</w:t>
      </w:r>
      <w:r>
        <w:rPr>
          <w:smallCaps/>
        </w:rPr>
        <w:t xml:space="preserve"> </w:t>
      </w:r>
      <w:r>
        <w:t>(showing how Amazon used its “pricing bots” to maintain a below-cost pricing campaign against Quidsi’s Diapers.com brand, harming Quidsi and ultimately resulting in its sale to Amazon).</w:t>
      </w:r>
    </w:p>
  </w:footnote>
  <w:footnote w:id="193">
    <w:p w14:paraId="28F40569" w14:textId="2161CAA0" w:rsidR="003B3C3D" w:rsidRDefault="003B3C3D" w:rsidP="003B3C3D">
      <w:pPr>
        <w:pStyle w:val="FootnoteText"/>
      </w:pPr>
      <w:r>
        <w:rPr>
          <w:rStyle w:val="FootnoteReference"/>
        </w:rPr>
        <w:footnoteRef/>
      </w:r>
      <w:r>
        <w:t xml:space="preserve"> Christopher </w:t>
      </w:r>
      <w:r w:rsidR="00E83A5C">
        <w:t>R.</w:t>
      </w:r>
      <w:r>
        <w:t xml:space="preserve"> Leslie, </w:t>
      </w:r>
      <w:r>
        <w:rPr>
          <w:i/>
          <w:iCs/>
        </w:rPr>
        <w:t>Predatory Pricing Algorithms</w:t>
      </w:r>
      <w:r w:rsidR="00E83A5C" w:rsidRPr="00E83A5C">
        <w:t xml:space="preserve">, </w:t>
      </w:r>
      <w:r w:rsidR="00E83A5C" w:rsidRPr="00D9492A">
        <w:rPr>
          <w:smallCaps/>
        </w:rPr>
        <w:t>97 N</w:t>
      </w:r>
      <w:r w:rsidR="00F5405D">
        <w:rPr>
          <w:smallCaps/>
        </w:rPr>
        <w:t>.</w:t>
      </w:r>
      <w:r w:rsidR="00E83A5C" w:rsidRPr="00D9492A">
        <w:rPr>
          <w:smallCaps/>
        </w:rPr>
        <w:t>Y</w:t>
      </w:r>
      <w:r w:rsidR="00F5405D">
        <w:rPr>
          <w:smallCaps/>
        </w:rPr>
        <w:t>.</w:t>
      </w:r>
      <w:r w:rsidR="00E83A5C" w:rsidRPr="00D9492A">
        <w:rPr>
          <w:smallCaps/>
        </w:rPr>
        <w:t>U</w:t>
      </w:r>
      <w:r w:rsidR="00F5405D">
        <w:rPr>
          <w:smallCaps/>
        </w:rPr>
        <w:t>.</w:t>
      </w:r>
      <w:r w:rsidR="00E83A5C" w:rsidRPr="00D9492A">
        <w:rPr>
          <w:smallCaps/>
        </w:rPr>
        <w:t xml:space="preserve"> L. Rev.</w:t>
      </w:r>
      <w:r w:rsidR="00E83A5C" w:rsidRPr="00E83A5C">
        <w:t xml:space="preserve"> (forthcoming 2023) </w:t>
      </w:r>
      <w:r>
        <w:t>(“Coupled with big data, algorithmic pricing makes predatory pricing significantly more feasible than imagined in the pre-internet era.”)</w:t>
      </w:r>
      <w:r w:rsidR="001E0FD7">
        <w:t>.</w:t>
      </w:r>
    </w:p>
  </w:footnote>
  <w:footnote w:id="194">
    <w:p w14:paraId="74F2E222" w14:textId="5B54678F" w:rsidR="00D76359" w:rsidRPr="00DE15AA" w:rsidRDefault="00D76359">
      <w:pPr>
        <w:pStyle w:val="FootnoteText"/>
        <w:rPr>
          <w:i/>
        </w:rPr>
      </w:pPr>
      <w:r>
        <w:rPr>
          <w:rStyle w:val="FootnoteReference"/>
        </w:rPr>
        <w:footnoteRef/>
      </w:r>
      <w:r>
        <w:t xml:space="preserve"> </w:t>
      </w:r>
      <w:r w:rsidR="00E83A5C" w:rsidRPr="00DE15AA">
        <w:rPr>
          <w:i/>
          <w:iCs/>
        </w:rPr>
        <w:t>Id</w:t>
      </w:r>
      <w:r w:rsidRPr="00DE15AA">
        <w:rPr>
          <w:i/>
        </w:rPr>
        <w:t>.</w:t>
      </w:r>
    </w:p>
  </w:footnote>
  <w:footnote w:id="195">
    <w:p w14:paraId="3F3B1C73" w14:textId="5015C48C" w:rsidR="00CA3A87" w:rsidRDefault="00CA3A87">
      <w:pPr>
        <w:pStyle w:val="FootnoteText"/>
      </w:pPr>
      <w:r>
        <w:rPr>
          <w:rStyle w:val="FootnoteReference"/>
        </w:rPr>
        <w:footnoteRef/>
      </w:r>
      <w:r>
        <w:t xml:space="preserve"> </w:t>
      </w:r>
      <w:r w:rsidR="0063631B" w:rsidRPr="00B10A3C">
        <w:rPr>
          <w:szCs w:val="20"/>
        </w:rPr>
        <w:t>C.R. Bard, Inc. v. M3 Systems, Inc., 157 F.3d 1340 (Fed. Cir. 1998).</w:t>
      </w:r>
    </w:p>
  </w:footnote>
  <w:footnote w:id="196">
    <w:p w14:paraId="6001AFD2" w14:textId="6E220267" w:rsidR="0063631B" w:rsidRDefault="0063631B">
      <w:pPr>
        <w:pStyle w:val="FootnoteText"/>
      </w:pPr>
      <w:r>
        <w:rPr>
          <w:rStyle w:val="FootnoteReference"/>
        </w:rPr>
        <w:footnoteRef/>
      </w:r>
      <w:r>
        <w:t xml:space="preserve"> </w:t>
      </w:r>
      <w:r w:rsidR="00E83A5C" w:rsidRPr="00DE15AA">
        <w:rPr>
          <w:i/>
          <w:iCs/>
        </w:rPr>
        <w:t>Id.</w:t>
      </w:r>
      <w:r w:rsidR="00E83A5C">
        <w:t xml:space="preserve"> at 1346</w:t>
      </w:r>
      <w:r w:rsidR="00A520C9">
        <w:t>.</w:t>
      </w:r>
    </w:p>
  </w:footnote>
  <w:footnote w:id="197">
    <w:p w14:paraId="7521D35C" w14:textId="6135A185" w:rsidR="0063631B" w:rsidRDefault="0063631B">
      <w:pPr>
        <w:pStyle w:val="FootnoteText"/>
      </w:pPr>
      <w:r>
        <w:rPr>
          <w:rStyle w:val="FootnoteReference"/>
        </w:rPr>
        <w:footnoteRef/>
      </w:r>
      <w:r>
        <w:t xml:space="preserve"> </w:t>
      </w:r>
      <w:r w:rsidR="00E83A5C" w:rsidRPr="00C971C3">
        <w:rPr>
          <w:i/>
          <w:iCs/>
        </w:rPr>
        <w:t>Id.</w:t>
      </w:r>
      <w:r w:rsidR="00E83A5C">
        <w:t xml:space="preserve"> at 1346</w:t>
      </w:r>
      <w:r w:rsidR="00F5405D">
        <w:t>–</w:t>
      </w:r>
      <w:r w:rsidR="00E83A5C">
        <w:t>47</w:t>
      </w:r>
      <w:r w:rsidR="00A520C9">
        <w:t>.</w:t>
      </w:r>
    </w:p>
  </w:footnote>
  <w:footnote w:id="198">
    <w:p w14:paraId="2B9DFCB3" w14:textId="61825051" w:rsidR="00266300" w:rsidRDefault="00266300">
      <w:pPr>
        <w:pStyle w:val="FootnoteText"/>
      </w:pPr>
      <w:r>
        <w:rPr>
          <w:rStyle w:val="FootnoteReference"/>
        </w:rPr>
        <w:footnoteRef/>
      </w:r>
      <w:r>
        <w:t xml:space="preserve"> </w:t>
      </w:r>
      <w:r w:rsidR="00E83A5C" w:rsidRPr="00C971C3">
        <w:rPr>
          <w:i/>
          <w:iCs/>
        </w:rPr>
        <w:t>Id.</w:t>
      </w:r>
      <w:r w:rsidR="00E83A5C">
        <w:t xml:space="preserve"> at 1347</w:t>
      </w:r>
      <w:r w:rsidR="00F5405D">
        <w:t>–</w:t>
      </w:r>
      <w:r w:rsidR="00E83A5C">
        <w:t>48</w:t>
      </w:r>
      <w:r w:rsidR="00A520C9">
        <w:t>.</w:t>
      </w:r>
    </w:p>
  </w:footnote>
  <w:footnote w:id="199">
    <w:p w14:paraId="5480D300" w14:textId="5F502DEF" w:rsidR="00266300" w:rsidRDefault="00266300">
      <w:pPr>
        <w:pStyle w:val="FootnoteText"/>
      </w:pPr>
      <w:r>
        <w:rPr>
          <w:rStyle w:val="FootnoteReference"/>
        </w:rPr>
        <w:footnoteRef/>
      </w:r>
      <w:r>
        <w:t xml:space="preserve"> </w:t>
      </w:r>
      <w:r w:rsidR="00E83A5C" w:rsidRPr="00C971C3">
        <w:rPr>
          <w:i/>
          <w:iCs/>
        </w:rPr>
        <w:t>Id.</w:t>
      </w:r>
      <w:r w:rsidR="00E83A5C">
        <w:t xml:space="preserve"> at 1370</w:t>
      </w:r>
      <w:r w:rsidR="00F5405D">
        <w:t>–</w:t>
      </w:r>
      <w:r w:rsidR="00E83A5C">
        <w:t>72</w:t>
      </w:r>
      <w:r w:rsidR="00A520C9">
        <w:t>.</w:t>
      </w:r>
    </w:p>
  </w:footnote>
  <w:footnote w:id="200">
    <w:p w14:paraId="31B1D959" w14:textId="67A8F37D" w:rsidR="00266300" w:rsidRDefault="00266300">
      <w:pPr>
        <w:pStyle w:val="FootnoteText"/>
      </w:pPr>
      <w:r>
        <w:rPr>
          <w:rStyle w:val="FootnoteReference"/>
        </w:rPr>
        <w:footnoteRef/>
      </w:r>
      <w:r>
        <w:t xml:space="preserve"> </w:t>
      </w:r>
      <w:r w:rsidR="00E83A5C" w:rsidRPr="00C971C3">
        <w:rPr>
          <w:i/>
          <w:iCs/>
        </w:rPr>
        <w:t>Id.</w:t>
      </w:r>
    </w:p>
  </w:footnote>
  <w:footnote w:id="201">
    <w:p w14:paraId="57E8C197" w14:textId="4F228398" w:rsidR="00192380" w:rsidRDefault="00192380">
      <w:pPr>
        <w:pStyle w:val="FootnoteText"/>
      </w:pPr>
      <w:r>
        <w:rPr>
          <w:rStyle w:val="FootnoteReference"/>
        </w:rPr>
        <w:footnoteRef/>
      </w:r>
      <w:r>
        <w:t xml:space="preserve"> </w:t>
      </w:r>
      <w:r w:rsidR="00E83A5C" w:rsidRPr="00DE15AA">
        <w:rPr>
          <w:smallCaps/>
        </w:rPr>
        <w:t>Robin Feldman &amp; Evan Frondorf, Drug Wars: How Big Pharma Raises Prices and Keeps Generics off the Market</w:t>
      </w:r>
      <w:r w:rsidR="00E83A5C">
        <w:t xml:space="preserve"> 69</w:t>
      </w:r>
      <w:r w:rsidR="00F5405D">
        <w:t>–</w:t>
      </w:r>
      <w:r w:rsidR="00E83A5C">
        <w:t>77 (2017)</w:t>
      </w:r>
      <w:r>
        <w:t xml:space="preserve">. </w:t>
      </w:r>
    </w:p>
  </w:footnote>
  <w:footnote w:id="202">
    <w:p w14:paraId="1511AB94" w14:textId="4789A5AE" w:rsidR="009A1F27" w:rsidRDefault="009A1F27">
      <w:pPr>
        <w:pStyle w:val="FootnoteText"/>
      </w:pPr>
      <w:r>
        <w:rPr>
          <w:rStyle w:val="FootnoteReference"/>
        </w:rPr>
        <w:footnoteRef/>
      </w:r>
      <w:r>
        <w:t xml:space="preserve"> </w:t>
      </w:r>
      <w:r w:rsidR="00E83A5C" w:rsidRPr="00DE15AA">
        <w:rPr>
          <w:i/>
        </w:rPr>
        <w:t>See</w:t>
      </w:r>
      <w:r w:rsidR="00E83A5C">
        <w:t xml:space="preserve"> New York v. Actavis PLC, 787 F.3d 638 (2d Cir. 2015).</w:t>
      </w:r>
    </w:p>
  </w:footnote>
  <w:footnote w:id="203">
    <w:p w14:paraId="2C6C7644" w14:textId="72E1C273" w:rsidR="008275BA" w:rsidRDefault="008275BA">
      <w:pPr>
        <w:pStyle w:val="FootnoteText"/>
      </w:pPr>
      <w:r>
        <w:rPr>
          <w:rStyle w:val="FootnoteReference"/>
        </w:rPr>
        <w:footnoteRef/>
      </w:r>
      <w:r>
        <w:t xml:space="preserve"> </w:t>
      </w:r>
      <w:r w:rsidR="00E83A5C" w:rsidRPr="00DE15AA">
        <w:rPr>
          <w:smallCaps/>
        </w:rPr>
        <w:t xml:space="preserve">Feldman &amp; </w:t>
      </w:r>
      <w:proofErr w:type="spellStart"/>
      <w:r w:rsidR="00E83A5C" w:rsidRPr="00DE15AA">
        <w:rPr>
          <w:smallCaps/>
        </w:rPr>
        <w:t>Frondorf</w:t>
      </w:r>
      <w:proofErr w:type="spellEnd"/>
      <w:r w:rsidR="00E83A5C">
        <w:t xml:space="preserve">, </w:t>
      </w:r>
      <w:r w:rsidR="00E83A5C" w:rsidRPr="00DE15AA">
        <w:rPr>
          <w:i/>
        </w:rPr>
        <w:t>supra</w:t>
      </w:r>
      <w:r w:rsidR="00E83A5C">
        <w:t xml:space="preserve"> note</w:t>
      </w:r>
      <w:r w:rsidR="00F5405D">
        <w:t xml:space="preserve"> </w:t>
      </w:r>
      <w:r w:rsidR="00533811">
        <w:fldChar w:fldCharType="begin"/>
      </w:r>
      <w:r w:rsidR="00533811">
        <w:instrText xml:space="preserve"> NOTEREF _Ref126698942 \h </w:instrText>
      </w:r>
      <w:r w:rsidR="00533811">
        <w:fldChar w:fldCharType="separate"/>
      </w:r>
      <w:r w:rsidR="00995C7E">
        <w:t>203</w:t>
      </w:r>
      <w:r w:rsidR="00533811">
        <w:fldChar w:fldCharType="end"/>
      </w:r>
      <w:r w:rsidR="00E83A5C">
        <w:t>.</w:t>
      </w:r>
    </w:p>
  </w:footnote>
  <w:footnote w:id="204">
    <w:p w14:paraId="27BEFEC1" w14:textId="34D4922B" w:rsidR="001E7D78" w:rsidRDefault="001E7D78" w:rsidP="001E7D78">
      <w:pPr>
        <w:pStyle w:val="FootnoteText"/>
      </w:pPr>
      <w:r>
        <w:rPr>
          <w:rStyle w:val="FootnoteReference"/>
        </w:rPr>
        <w:footnoteRef/>
      </w:r>
      <w:r>
        <w:t xml:space="preserve"> </w:t>
      </w:r>
      <w:r w:rsidR="00F13442" w:rsidRPr="00DE15AA">
        <w:rPr>
          <w:smallCaps/>
        </w:rPr>
        <w:t>Metropolis</w:t>
      </w:r>
      <w:r w:rsidR="00F13442">
        <w:t xml:space="preserve"> </w:t>
      </w:r>
      <w:r w:rsidR="005E1629">
        <w:t>(</w:t>
      </w:r>
      <w:r w:rsidR="00014BFA">
        <w:t>UFA 1927).</w:t>
      </w:r>
      <w:r>
        <w:t xml:space="preserve"> </w:t>
      </w:r>
    </w:p>
  </w:footnote>
  <w:footnote w:id="205">
    <w:p w14:paraId="654005A8" w14:textId="2BD25466" w:rsidR="001E7D78" w:rsidRDefault="001E7D78" w:rsidP="001E7D78">
      <w:pPr>
        <w:pStyle w:val="FootnoteText"/>
      </w:pPr>
      <w:r>
        <w:rPr>
          <w:rStyle w:val="FootnoteReference"/>
        </w:rPr>
        <w:footnoteRef/>
      </w:r>
      <w:r>
        <w:t xml:space="preserve"> </w:t>
      </w:r>
      <w:r w:rsidRPr="00DE15AA">
        <w:rPr>
          <w:i/>
        </w:rPr>
        <w:t>See generally</w:t>
      </w:r>
      <w:r>
        <w:t xml:space="preserve"> Camilla A. Hrdy, </w:t>
      </w:r>
      <w:r w:rsidRPr="00DE15AA">
        <w:rPr>
          <w:i/>
        </w:rPr>
        <w:t>Intellectual Property and the End of Work</w:t>
      </w:r>
      <w:r>
        <w:t xml:space="preserve">, </w:t>
      </w:r>
      <w:r w:rsidRPr="00DE15AA">
        <w:rPr>
          <w:smallCaps/>
        </w:rPr>
        <w:t>71 Fla. L. Rev.</w:t>
      </w:r>
      <w:r>
        <w:t xml:space="preserve"> 303 (2019). </w:t>
      </w:r>
      <w:r w:rsidR="003D2D3F">
        <w:t xml:space="preserve"> </w:t>
      </w:r>
    </w:p>
  </w:footnote>
  <w:footnote w:id="206">
    <w:p w14:paraId="36A2764E" w14:textId="5C35B09F" w:rsidR="00827C4D" w:rsidRDefault="00827C4D">
      <w:pPr>
        <w:pStyle w:val="FootnoteText"/>
      </w:pPr>
      <w:r>
        <w:rPr>
          <w:rStyle w:val="FootnoteReference"/>
        </w:rPr>
        <w:footnoteRef/>
      </w:r>
      <w:r>
        <w:t xml:space="preserve"> </w:t>
      </w:r>
      <w:r w:rsidR="00C82E9B">
        <w:t xml:space="preserve">Cynthia Estlund, </w:t>
      </w:r>
      <w:r w:rsidR="00C82E9B">
        <w:rPr>
          <w:i/>
          <w:iCs/>
        </w:rPr>
        <w:t>What Should We Do After Work? Automation and Employment Law</w:t>
      </w:r>
      <w:r w:rsidR="00C82E9B">
        <w:t xml:space="preserve">, 128 </w:t>
      </w:r>
      <w:r w:rsidR="00C82E9B" w:rsidRPr="00DE15AA">
        <w:rPr>
          <w:smallCaps/>
        </w:rPr>
        <w:t>Yale L. J.</w:t>
      </w:r>
      <w:r w:rsidR="00C82E9B">
        <w:t xml:space="preserve"> 254, </w:t>
      </w:r>
      <w:r w:rsidR="00F13133">
        <w:t>259–61</w:t>
      </w:r>
      <w:r w:rsidR="00456921">
        <w:t xml:space="preserve"> (2018). </w:t>
      </w:r>
    </w:p>
  </w:footnote>
  <w:footnote w:id="207">
    <w:p w14:paraId="61B027D9" w14:textId="12C59E42" w:rsidR="008163AA" w:rsidRDefault="008163AA">
      <w:pPr>
        <w:pStyle w:val="FootnoteText"/>
      </w:pPr>
      <w:r>
        <w:rPr>
          <w:rStyle w:val="FootnoteReference"/>
        </w:rPr>
        <w:footnoteRef/>
      </w:r>
      <w:r>
        <w:t xml:space="preserve"> </w:t>
      </w:r>
      <w:r w:rsidR="00A43C51">
        <w:t xml:space="preserve"> </w:t>
      </w:r>
      <w:r w:rsidR="00A43C51">
        <w:rPr>
          <w:i/>
          <w:iCs/>
        </w:rPr>
        <w:t xml:space="preserve">See </w:t>
      </w:r>
      <w:r w:rsidR="00A43C51">
        <w:t xml:space="preserve">discussion </w:t>
      </w:r>
      <w:r w:rsidR="00A43C51" w:rsidRPr="00DE15AA">
        <w:rPr>
          <w:i/>
        </w:rPr>
        <w:t>infra</w:t>
      </w:r>
      <w:r w:rsidR="00A43C51">
        <w:rPr>
          <w:i/>
          <w:iCs/>
        </w:rPr>
        <w:t xml:space="preserve"> </w:t>
      </w:r>
      <w:r w:rsidR="00A43C51">
        <w:t xml:space="preserve">accompanying notes </w:t>
      </w:r>
      <w:r w:rsidR="00AB6C5A">
        <w:t xml:space="preserve">226–52. </w:t>
      </w:r>
    </w:p>
  </w:footnote>
  <w:footnote w:id="208">
    <w:p w14:paraId="44CC70F1" w14:textId="0BF4715D" w:rsidR="003C6DA4" w:rsidRDefault="003C6DA4">
      <w:pPr>
        <w:pStyle w:val="FootnoteText"/>
      </w:pPr>
      <w:r>
        <w:rPr>
          <w:rStyle w:val="FootnoteReference"/>
        </w:rPr>
        <w:footnoteRef/>
      </w:r>
      <w:r w:rsidR="00294DEF" w:rsidDel="00AC09E8">
        <w:t xml:space="preserve"> </w:t>
      </w:r>
      <w:r w:rsidR="00294DEF">
        <w:rPr>
          <w:i/>
          <w:iCs/>
        </w:rPr>
        <w:t>See generally</w:t>
      </w:r>
      <w:r w:rsidR="00294DEF">
        <w:t xml:space="preserve"> </w:t>
      </w:r>
      <w:r w:rsidR="001D501D">
        <w:t xml:space="preserve">Theodore Levitt, </w:t>
      </w:r>
      <w:r w:rsidR="001D501D" w:rsidRPr="00DE15AA">
        <w:rPr>
          <w:i/>
        </w:rPr>
        <w:t>Marketing Myopia</w:t>
      </w:r>
      <w:r w:rsidR="00A7667B">
        <w:rPr>
          <w:i/>
          <w:iCs/>
        </w:rPr>
        <w:t xml:space="preserve">, </w:t>
      </w:r>
      <w:r w:rsidR="00A7667B">
        <w:t xml:space="preserve">38 </w:t>
      </w:r>
      <w:r w:rsidR="00A7667B" w:rsidRPr="00DE15AA">
        <w:rPr>
          <w:smallCaps/>
        </w:rPr>
        <w:t>Harvard Bus. Rev.</w:t>
      </w:r>
      <w:r w:rsidR="00A7667B">
        <w:t xml:space="preserve"> 38, 47–50 (1960)</w:t>
      </w:r>
      <w:r w:rsidR="00224523">
        <w:t xml:space="preserve"> (discussing the plight of buggy whip manufacturers). </w:t>
      </w:r>
    </w:p>
  </w:footnote>
  <w:footnote w:id="209">
    <w:p w14:paraId="6425EC2D" w14:textId="2F535011" w:rsidR="001E7D78" w:rsidRDefault="001E7D78" w:rsidP="001E7D78">
      <w:pPr>
        <w:pStyle w:val="FootnoteText"/>
      </w:pPr>
      <w:r>
        <w:rPr>
          <w:rStyle w:val="FootnoteReference"/>
        </w:rPr>
        <w:footnoteRef/>
      </w:r>
      <w:r>
        <w:t xml:space="preserve"> </w:t>
      </w:r>
      <w:r w:rsidR="00782447" w:rsidRPr="00DE15AA">
        <w:rPr>
          <w:smallCaps/>
        </w:rPr>
        <w:t>William J. Baumol, The Cost Disease: Why Computers Get Cheaper and Health Care Doesn’t</w:t>
      </w:r>
      <w:r w:rsidR="00E41A70" w:rsidRPr="00DE15AA">
        <w:rPr>
          <w:smallCaps/>
        </w:rPr>
        <w:t xml:space="preserve"> (2012).</w:t>
      </w:r>
      <w:r w:rsidR="00E41A70">
        <w:t xml:space="preserve"> </w:t>
      </w:r>
    </w:p>
  </w:footnote>
  <w:footnote w:id="210">
    <w:p w14:paraId="1DE254A3" w14:textId="53DCDFBC" w:rsidR="001E7D78" w:rsidRDefault="001E7D78" w:rsidP="00F0070E">
      <w:pPr>
        <w:pStyle w:val="FootnoteText"/>
      </w:pPr>
      <w:r>
        <w:rPr>
          <w:rStyle w:val="FootnoteReference"/>
        </w:rPr>
        <w:footnoteRef/>
      </w:r>
      <w:r>
        <w:t xml:space="preserve"> Daron Acemoglu &amp; Pascual Restrepo, </w:t>
      </w:r>
      <w:r w:rsidRPr="00DE15AA">
        <w:rPr>
          <w:i/>
        </w:rPr>
        <w:t>Robots and Jobs: Evidence from U.S. Labor Markets</w:t>
      </w:r>
      <w:r w:rsidR="002B2C7F">
        <w:t xml:space="preserve">, </w:t>
      </w:r>
      <w:r w:rsidR="00B9572F" w:rsidRPr="00DE15AA">
        <w:rPr>
          <w:smallCaps/>
        </w:rPr>
        <w:t>128 J. Pol. Econ</w:t>
      </w:r>
      <w:r w:rsidR="00E33285" w:rsidRPr="00DE15AA">
        <w:rPr>
          <w:smallCaps/>
        </w:rPr>
        <w:t xml:space="preserve">. </w:t>
      </w:r>
      <w:r w:rsidR="006B2421" w:rsidRPr="00DE15AA">
        <w:rPr>
          <w:smallCaps/>
        </w:rPr>
        <w:t>2188</w:t>
      </w:r>
      <w:r w:rsidR="006B2421">
        <w:t>, 2188 (</w:t>
      </w:r>
      <w:r w:rsidR="00492CC1">
        <w:t xml:space="preserve">2020). </w:t>
      </w:r>
    </w:p>
  </w:footnote>
  <w:footnote w:id="211">
    <w:p w14:paraId="0ED5C656" w14:textId="6E90535D" w:rsidR="001E7D78" w:rsidRDefault="001E7D78" w:rsidP="001E7D78">
      <w:pPr>
        <w:pStyle w:val="FootnoteText"/>
      </w:pPr>
      <w:r>
        <w:rPr>
          <w:rStyle w:val="FootnoteReference"/>
        </w:rPr>
        <w:footnoteRef/>
      </w:r>
      <w:r>
        <w:t xml:space="preserve"> Daron Acemoglu &amp; Pascual Restrepo, </w:t>
      </w:r>
      <w:r w:rsidRPr="00DE15AA">
        <w:rPr>
          <w:i/>
        </w:rPr>
        <w:t>Artificial Intelligence, Automation, and Work</w:t>
      </w:r>
      <w:r>
        <w:t xml:space="preserve">, </w:t>
      </w:r>
      <w:r w:rsidRPr="00DE15AA">
        <w:rPr>
          <w:smallCaps/>
        </w:rPr>
        <w:t xml:space="preserve">in The Economics of Artificial </w:t>
      </w:r>
      <w:r w:rsidR="007129FB" w:rsidRPr="007129FB">
        <w:rPr>
          <w:smallCaps/>
        </w:rPr>
        <w:t>Intelligence</w:t>
      </w:r>
      <w:r w:rsidRPr="00DE15AA">
        <w:rPr>
          <w:smallCaps/>
        </w:rPr>
        <w:t>:</w:t>
      </w:r>
      <w:r w:rsidR="007129FB">
        <w:rPr>
          <w:smallCaps/>
        </w:rPr>
        <w:t xml:space="preserve"> </w:t>
      </w:r>
      <w:r w:rsidRPr="00DE15AA">
        <w:rPr>
          <w:smallCaps/>
        </w:rPr>
        <w:t xml:space="preserve">An Agenda </w:t>
      </w:r>
      <w:r>
        <w:t>197, 226 (Ajay Agrawal, Joshua Gans &amp; Avi Goldfarb, eds. 2017</w:t>
      </w:r>
      <w:r w:rsidR="007129FB">
        <w:t>)</w:t>
      </w:r>
      <w:r>
        <w:t>.</w:t>
      </w:r>
    </w:p>
  </w:footnote>
  <w:footnote w:id="212">
    <w:p w14:paraId="3A2691E8" w14:textId="77777777" w:rsidR="001E7D78" w:rsidRPr="001A16E9" w:rsidRDefault="001E7D78" w:rsidP="001E7D78">
      <w:pPr>
        <w:pStyle w:val="FootnoteText"/>
      </w:pPr>
      <w:r w:rsidRPr="001A16E9">
        <w:rPr>
          <w:rStyle w:val="FootnoteReference"/>
        </w:rPr>
        <w:footnoteRef/>
      </w:r>
      <w:r w:rsidRPr="001A16E9">
        <w:t xml:space="preserve"> </w:t>
      </w:r>
      <w:r>
        <w:rPr>
          <w:i/>
          <w:iCs/>
        </w:rPr>
        <w:t xml:space="preserve">See </w:t>
      </w:r>
      <w:r w:rsidRPr="001A16E9">
        <w:t xml:space="preserve">Ifeoma Ajunwa, Kate Crawford &amp; Jason Schultz, </w:t>
      </w:r>
      <w:r w:rsidRPr="001A16E9">
        <w:rPr>
          <w:i/>
          <w:iCs/>
        </w:rPr>
        <w:t>Limitless Worker Surveillance</w:t>
      </w:r>
      <w:r w:rsidRPr="001A16E9">
        <w:t xml:space="preserve">, </w:t>
      </w:r>
      <w:r w:rsidRPr="001A16E9">
        <w:rPr>
          <w:smallCaps/>
        </w:rPr>
        <w:t>105 Calif. L. Rev. 735</w:t>
      </w:r>
      <w:r>
        <w:rPr>
          <w:smallCaps/>
        </w:rPr>
        <w:t>, 776</w:t>
      </w:r>
      <w:r w:rsidRPr="001A16E9">
        <w:t xml:space="preserve"> (2017)</w:t>
      </w:r>
      <w:r>
        <w:t xml:space="preserve"> (concluding that surveillance technologies have allowed firms to pursue efficiency gains while eroding worker privacy).</w:t>
      </w:r>
    </w:p>
  </w:footnote>
  <w:footnote w:id="213">
    <w:p w14:paraId="74B841C0" w14:textId="77777777" w:rsidR="001E7D78" w:rsidRPr="001A16E9" w:rsidRDefault="001E7D78" w:rsidP="001E7D78">
      <w:pPr>
        <w:rPr>
          <w:sz w:val="20"/>
          <w:szCs w:val="20"/>
        </w:rPr>
      </w:pPr>
      <w:r w:rsidRPr="001A16E9">
        <w:rPr>
          <w:rStyle w:val="FootnoteReference"/>
          <w:sz w:val="20"/>
          <w:szCs w:val="20"/>
        </w:rPr>
        <w:footnoteRef/>
      </w:r>
      <w:r w:rsidRPr="001A16E9">
        <w:rPr>
          <w:sz w:val="20"/>
          <w:szCs w:val="20"/>
        </w:rPr>
        <w:t xml:space="preserve"> Jeffrey M. Hirsch, </w:t>
      </w:r>
      <w:r w:rsidRPr="001A16E9">
        <w:rPr>
          <w:i/>
          <w:iCs/>
          <w:sz w:val="20"/>
          <w:szCs w:val="20"/>
        </w:rPr>
        <w:t>Future Work</w:t>
      </w:r>
      <w:r w:rsidRPr="001A16E9">
        <w:rPr>
          <w:sz w:val="20"/>
          <w:szCs w:val="20"/>
        </w:rPr>
        <w:t xml:space="preserve">, </w:t>
      </w:r>
      <w:r w:rsidRPr="001A16E9">
        <w:rPr>
          <w:smallCaps/>
          <w:sz w:val="20"/>
          <w:szCs w:val="20"/>
        </w:rPr>
        <w:t>U. Ill L. Rev. 889</w:t>
      </w:r>
      <w:r w:rsidRPr="001A16E9">
        <w:rPr>
          <w:sz w:val="20"/>
          <w:szCs w:val="20"/>
        </w:rPr>
        <w:t>, 928 (2020) (“</w:t>
      </w:r>
      <w:r w:rsidRPr="001A16E9">
        <w:rPr>
          <w:sz w:val="20"/>
          <w:szCs w:val="20"/>
          <w:shd w:val="clear" w:color="auto" w:fill="FFFFFF"/>
        </w:rPr>
        <w:t xml:space="preserve">[Employers] have frequently used emerging technologies to obtain [information].  But past advances like the time clock and aptitude tests pale in comparison to what is already occurring now, which in turn is a far cry from what is on the horizon.”). </w:t>
      </w:r>
    </w:p>
  </w:footnote>
  <w:footnote w:id="214">
    <w:p w14:paraId="5BBF6619" w14:textId="0E123F74" w:rsidR="001E7D78" w:rsidRPr="001A16E9" w:rsidRDefault="001E7D78" w:rsidP="001E7D78">
      <w:pPr>
        <w:pStyle w:val="FootnoteText"/>
      </w:pPr>
      <w:r w:rsidRPr="001A16E9">
        <w:rPr>
          <w:rStyle w:val="FootnoteReference"/>
        </w:rPr>
        <w:footnoteRef/>
      </w:r>
      <w:r w:rsidRPr="001A16E9">
        <w:t xml:space="preserve"> Ajunwa,</w:t>
      </w:r>
      <w:r>
        <w:t xml:space="preserve"> </w:t>
      </w:r>
      <w:r w:rsidRPr="001A16E9">
        <w:t>Crawford</w:t>
      </w:r>
      <w:r>
        <w:t xml:space="preserve">, </w:t>
      </w:r>
      <w:r w:rsidRPr="001A16E9">
        <w:t xml:space="preserve">&amp; Schultz, </w:t>
      </w:r>
      <w:r w:rsidRPr="003B0A8D">
        <w:rPr>
          <w:i/>
          <w:iCs/>
        </w:rPr>
        <w:t>supra</w:t>
      </w:r>
      <w:r>
        <w:t xml:space="preserve"> note</w:t>
      </w:r>
      <w:r w:rsidR="00E52B50">
        <w:t xml:space="preserve"> </w:t>
      </w:r>
      <w:r w:rsidR="00E52B50">
        <w:fldChar w:fldCharType="begin"/>
      </w:r>
      <w:r w:rsidR="00E52B50">
        <w:instrText xml:space="preserve"> NOTEREF _Ref126792197 \h </w:instrText>
      </w:r>
      <w:r w:rsidR="00E52B50">
        <w:fldChar w:fldCharType="separate"/>
      </w:r>
      <w:r w:rsidR="00995C7E">
        <w:t>214</w:t>
      </w:r>
      <w:r w:rsidR="00E52B50">
        <w:fldChar w:fldCharType="end"/>
      </w:r>
      <w:r w:rsidRPr="001A16E9">
        <w:t xml:space="preserve">, </w:t>
      </w:r>
      <w:r>
        <w:t>at 7</w:t>
      </w:r>
      <w:r w:rsidRPr="001A16E9">
        <w:t>43</w:t>
      </w:r>
      <w:r>
        <w:t xml:space="preserve">. </w:t>
      </w:r>
    </w:p>
  </w:footnote>
  <w:footnote w:id="215">
    <w:p w14:paraId="58BCB6F4" w14:textId="46DAB0F2" w:rsidR="001E7D78" w:rsidRPr="001A16E9" w:rsidRDefault="001E7D78" w:rsidP="001E7D78">
      <w:pPr>
        <w:pStyle w:val="FootnoteText"/>
      </w:pPr>
      <w:r w:rsidRPr="001A16E9">
        <w:rPr>
          <w:rStyle w:val="FootnoteReference"/>
        </w:rPr>
        <w:footnoteRef/>
      </w:r>
      <w:r w:rsidR="008D6045">
        <w:t xml:space="preserve"> </w:t>
      </w:r>
      <w:r w:rsidRPr="001A16E9">
        <w:t xml:space="preserve">Pauline T. Kim, </w:t>
      </w:r>
      <w:r w:rsidRPr="001A16E9">
        <w:rPr>
          <w:i/>
          <w:iCs/>
        </w:rPr>
        <w:t>Electronic Privacy and Employee Speech</w:t>
      </w:r>
      <w:r w:rsidRPr="001A16E9">
        <w:t>, 87</w:t>
      </w:r>
      <w:r w:rsidRPr="001A16E9">
        <w:rPr>
          <w:smallCaps/>
        </w:rPr>
        <w:t xml:space="preserve"> Chi-Kent L. Rev. </w:t>
      </w:r>
      <w:r w:rsidRPr="001A16E9">
        <w:t>901</w:t>
      </w:r>
      <w:r>
        <w:t>, 912</w:t>
      </w:r>
      <w:r w:rsidRPr="001A16E9">
        <w:t xml:space="preserve">  (2012).</w:t>
      </w:r>
    </w:p>
  </w:footnote>
  <w:footnote w:id="216">
    <w:p w14:paraId="5AC3A1BB" w14:textId="32601CEB" w:rsidR="001E7D78" w:rsidRPr="001A16E9" w:rsidRDefault="001E7D78" w:rsidP="001E7D78">
      <w:pPr>
        <w:pStyle w:val="FootnoteText"/>
      </w:pPr>
      <w:r w:rsidRPr="001A16E9">
        <w:rPr>
          <w:rStyle w:val="FootnoteReference"/>
        </w:rPr>
        <w:footnoteRef/>
      </w:r>
      <w:r w:rsidRPr="001A16E9">
        <w:t xml:space="preserve"> </w:t>
      </w:r>
      <w:r w:rsidRPr="001A16E9">
        <w:rPr>
          <w:i/>
          <w:iCs/>
        </w:rPr>
        <w:t>See generally</w:t>
      </w:r>
      <w:r w:rsidRPr="001A16E9">
        <w:t xml:space="preserve"> Ajunwa, Crawford</w:t>
      </w:r>
      <w:r>
        <w:t>,</w:t>
      </w:r>
      <w:r w:rsidRPr="001A16E9">
        <w:t xml:space="preserve"> &amp; Schultz, </w:t>
      </w:r>
      <w:r>
        <w:rPr>
          <w:i/>
          <w:iCs/>
        </w:rPr>
        <w:t xml:space="preserve">supra </w:t>
      </w:r>
      <w:r w:rsidR="000B343F">
        <w:t xml:space="preserve">note </w:t>
      </w:r>
      <w:r w:rsidR="000B343F">
        <w:fldChar w:fldCharType="begin"/>
      </w:r>
      <w:r w:rsidR="000B343F">
        <w:instrText xml:space="preserve"> NOTEREF _Ref126792197 \h </w:instrText>
      </w:r>
      <w:r w:rsidR="000B343F">
        <w:fldChar w:fldCharType="separate"/>
      </w:r>
      <w:r w:rsidR="00995C7E">
        <w:t>214</w:t>
      </w:r>
      <w:r w:rsidR="000B343F">
        <w:fldChar w:fldCharType="end"/>
      </w:r>
      <w:r w:rsidRPr="001A16E9">
        <w:t xml:space="preserve">; Bradley A. Areheart &amp; Jessica L. Roberts, </w:t>
      </w:r>
      <w:r w:rsidRPr="001A16E9">
        <w:rPr>
          <w:i/>
          <w:iCs/>
        </w:rPr>
        <w:t>GINA, Big Data, and the Future of Employee Privacy</w:t>
      </w:r>
      <w:r w:rsidRPr="001A16E9">
        <w:rPr>
          <w:smallCaps/>
        </w:rPr>
        <w:t>, 128 Yale L. J</w:t>
      </w:r>
      <w:r w:rsidRPr="001A16E9">
        <w:t xml:space="preserve">. 710 (2019); </w:t>
      </w:r>
      <w:r>
        <w:t>S</w:t>
      </w:r>
      <w:r w:rsidRPr="001A16E9">
        <w:t xml:space="preserve">cott R. Peppet, </w:t>
      </w:r>
      <w:r w:rsidRPr="001A16E9">
        <w:rPr>
          <w:i/>
          <w:iCs/>
        </w:rPr>
        <w:t>Regulating the Internet of Things: First Steps Toward Managing Discrimination, Privacy, Security, and Consent</w:t>
      </w:r>
      <w:r w:rsidRPr="001A16E9">
        <w:t xml:space="preserve">, 93 </w:t>
      </w:r>
      <w:r w:rsidRPr="001A16E9">
        <w:rPr>
          <w:smallCaps/>
        </w:rPr>
        <w:t>Tex. L. Rev. 85, 112–14 (</w:t>
      </w:r>
      <w:r w:rsidRPr="001A16E9">
        <w:t>2014); Kim,</w:t>
      </w:r>
      <w:r>
        <w:t xml:space="preserve"> </w:t>
      </w:r>
      <w:r>
        <w:rPr>
          <w:i/>
          <w:iCs/>
        </w:rPr>
        <w:t xml:space="preserve">supra </w:t>
      </w:r>
      <w:r>
        <w:t>note</w:t>
      </w:r>
      <w:r w:rsidR="001F5D05">
        <w:t xml:space="preserve"> </w:t>
      </w:r>
      <w:r w:rsidR="001F5D05">
        <w:fldChar w:fldCharType="begin"/>
      </w:r>
      <w:r w:rsidR="001F5D05">
        <w:instrText xml:space="preserve"> NOTEREF _Ref126792252 \h </w:instrText>
      </w:r>
      <w:r w:rsidR="001F5D05">
        <w:fldChar w:fldCharType="separate"/>
      </w:r>
      <w:r w:rsidR="00995C7E">
        <w:t>217</w:t>
      </w:r>
      <w:r w:rsidR="001F5D05">
        <w:fldChar w:fldCharType="end"/>
      </w:r>
      <w:r>
        <w:t xml:space="preserve">. </w:t>
      </w:r>
    </w:p>
  </w:footnote>
  <w:footnote w:id="217">
    <w:p w14:paraId="1E205CC6" w14:textId="0366FB7A" w:rsidR="001E7D78" w:rsidRPr="001A16E9" w:rsidRDefault="001E7D78" w:rsidP="001E7D78">
      <w:pPr>
        <w:pStyle w:val="FootnoteText"/>
      </w:pPr>
      <w:r w:rsidRPr="001A16E9">
        <w:rPr>
          <w:rStyle w:val="FootnoteReference"/>
        </w:rPr>
        <w:footnoteRef/>
      </w:r>
      <w:r w:rsidRPr="001A16E9">
        <w:t xml:space="preserve"> Ajuna, Crawford, &amp; Schultz, </w:t>
      </w:r>
      <w:r w:rsidRPr="001A16E9">
        <w:rPr>
          <w:i/>
          <w:iCs/>
        </w:rPr>
        <w:t xml:space="preserve">supra </w:t>
      </w:r>
      <w:r w:rsidR="00782294">
        <w:t xml:space="preserve">note </w:t>
      </w:r>
      <w:r w:rsidR="00782294">
        <w:fldChar w:fldCharType="begin"/>
      </w:r>
      <w:r w:rsidR="00782294">
        <w:instrText xml:space="preserve"> NOTEREF _Ref126792197 \h </w:instrText>
      </w:r>
      <w:r w:rsidR="00782294">
        <w:fldChar w:fldCharType="separate"/>
      </w:r>
      <w:r w:rsidR="00995C7E">
        <w:t>214</w:t>
      </w:r>
      <w:r w:rsidR="00782294">
        <w:fldChar w:fldCharType="end"/>
      </w:r>
      <w:r w:rsidRPr="001A16E9">
        <w:t xml:space="preserve">, at 743 (“[A]t at least 66 percent of U.S. companies monitor their employees' internet use, 45 percent log keystrokes, and 43 percent track employee emails.”) (quoting </w:t>
      </w:r>
      <w:r w:rsidRPr="001A16E9">
        <w:rPr>
          <w:rStyle w:val="Emphasis"/>
          <w:rFonts w:eastAsia="MS Mincho"/>
          <w:bdr w:val="none" w:sz="0" w:space="0" w:color="auto" w:frame="1"/>
          <w:shd w:val="clear" w:color="auto" w:fill="FFFFFF"/>
        </w:rPr>
        <w:t>The Rise of Workplace Spying</w:t>
      </w:r>
      <w:r w:rsidRPr="001A16E9">
        <w:rPr>
          <w:shd w:val="clear" w:color="auto" w:fill="FFFFFF"/>
        </w:rPr>
        <w:t>, </w:t>
      </w:r>
      <w:r w:rsidRPr="001A16E9">
        <w:rPr>
          <w:smallCaps/>
          <w:shd w:val="clear" w:color="auto" w:fill="FFFFFF"/>
        </w:rPr>
        <w:t>Week</w:t>
      </w:r>
      <w:r w:rsidRPr="001A16E9">
        <w:rPr>
          <w:shd w:val="clear" w:color="auto" w:fill="FFFFFF"/>
        </w:rPr>
        <w:t xml:space="preserve"> (July 5, 2015), </w:t>
      </w:r>
      <w:r w:rsidR="008922F9" w:rsidRPr="00C50A06">
        <w:rPr>
          <w:rFonts w:eastAsia="MS Mincho"/>
        </w:rPr>
        <w:t>http://theweek.com/articles/564263/rise-workplace-spying</w:t>
      </w:r>
      <w:r w:rsidRPr="001A16E9">
        <w:rPr>
          <w:shd w:val="clear" w:color="auto" w:fill="FFFFFF"/>
        </w:rPr>
        <w:t xml:space="preserve">). </w:t>
      </w:r>
    </w:p>
  </w:footnote>
  <w:footnote w:id="218">
    <w:p w14:paraId="5A93E99A" w14:textId="2C2284A2" w:rsidR="001E7D78" w:rsidRPr="001A16E9" w:rsidRDefault="001E7D78" w:rsidP="001E7D78">
      <w:pPr>
        <w:pStyle w:val="FootnoteText"/>
      </w:pPr>
      <w:r w:rsidRPr="001A16E9">
        <w:rPr>
          <w:rStyle w:val="FootnoteReference"/>
        </w:rPr>
        <w:footnoteRef/>
      </w:r>
      <w:r w:rsidRPr="001A16E9">
        <w:t xml:space="preserve"> </w:t>
      </w:r>
      <w:r w:rsidR="00C52722">
        <w:rPr>
          <w:i/>
          <w:iCs/>
        </w:rPr>
        <w:t xml:space="preserve">Id. </w:t>
      </w:r>
      <w:r w:rsidR="00C52722">
        <w:t xml:space="preserve">at 769. </w:t>
      </w:r>
    </w:p>
  </w:footnote>
  <w:footnote w:id="219">
    <w:p w14:paraId="77759255" w14:textId="207BCCD4" w:rsidR="001E7D78" w:rsidRPr="001A16E9" w:rsidRDefault="001E7D78" w:rsidP="001E7D78">
      <w:pPr>
        <w:pStyle w:val="FootnoteText"/>
      </w:pPr>
      <w:r w:rsidRPr="001A16E9">
        <w:rPr>
          <w:rStyle w:val="FootnoteReference"/>
        </w:rPr>
        <w:footnoteRef/>
      </w:r>
      <w:r w:rsidRPr="001A16E9">
        <w:t xml:space="preserve"> </w:t>
      </w:r>
      <w:r w:rsidR="001539CC">
        <w:t xml:space="preserve"> </w:t>
      </w:r>
      <w:r w:rsidR="001539CC">
        <w:rPr>
          <w:i/>
          <w:iCs/>
        </w:rPr>
        <w:t xml:space="preserve">Id. </w:t>
      </w:r>
      <w:r w:rsidRPr="001A16E9">
        <w:t xml:space="preserve">(quoting </w:t>
      </w:r>
      <w:r w:rsidRPr="001A16E9">
        <w:rPr>
          <w:rStyle w:val="Emphasis"/>
          <w:rFonts w:eastAsia="MS Mincho"/>
          <w:bdr w:val="none" w:sz="0" w:space="0" w:color="auto" w:frame="1"/>
          <w:shd w:val="clear" w:color="auto" w:fill="FFFFFF"/>
        </w:rPr>
        <w:t>The Rise of Workplace Spying</w:t>
      </w:r>
      <w:r w:rsidRPr="001A16E9">
        <w:rPr>
          <w:shd w:val="clear" w:color="auto" w:fill="FFFFFF"/>
        </w:rPr>
        <w:t>, </w:t>
      </w:r>
      <w:r w:rsidRPr="001A16E9">
        <w:rPr>
          <w:smallCaps/>
          <w:shd w:val="clear" w:color="auto" w:fill="FFFFFF"/>
        </w:rPr>
        <w:t>Week</w:t>
      </w:r>
      <w:r w:rsidRPr="001A16E9">
        <w:rPr>
          <w:shd w:val="clear" w:color="auto" w:fill="FFFFFF"/>
        </w:rPr>
        <w:t xml:space="preserve"> (July 5, 2015), </w:t>
      </w:r>
      <w:r w:rsidR="008922F9" w:rsidRPr="00C50A06">
        <w:rPr>
          <w:rFonts w:eastAsia="MS Mincho"/>
        </w:rPr>
        <w:t>http://theweek.com/articles/564263/rise-workplace-spying</w:t>
      </w:r>
      <w:r w:rsidRPr="000A42F5">
        <w:rPr>
          <w:shd w:val="clear" w:color="auto" w:fill="FFFFFF"/>
        </w:rPr>
        <w:t>.</w:t>
      </w:r>
    </w:p>
  </w:footnote>
  <w:footnote w:id="220">
    <w:p w14:paraId="747BBB77" w14:textId="486D9C6F" w:rsidR="001E7D78" w:rsidRPr="001A16E9" w:rsidRDefault="001E7D78" w:rsidP="001E7D78">
      <w:pPr>
        <w:pStyle w:val="FootnoteText"/>
      </w:pPr>
      <w:r w:rsidRPr="001A16E9">
        <w:rPr>
          <w:rStyle w:val="FootnoteReference"/>
        </w:rPr>
        <w:footnoteRef/>
      </w:r>
      <w:r w:rsidRPr="001A16E9">
        <w:t xml:space="preserve"> Johnny Wood, </w:t>
      </w:r>
      <w:r w:rsidRPr="001A16E9">
        <w:rPr>
          <w:i/>
          <w:iCs/>
        </w:rPr>
        <w:t>Feeling Sleepy in the Office? This Japanese Technology Detects Tired Workers and Blasts Cold Air into the Room</w:t>
      </w:r>
      <w:r w:rsidRPr="001A16E9">
        <w:t xml:space="preserve">, </w:t>
      </w:r>
      <w:r w:rsidRPr="001A16E9">
        <w:rPr>
          <w:smallCaps/>
        </w:rPr>
        <w:t>World Econ. F</w:t>
      </w:r>
      <w:r w:rsidRPr="001A16E9">
        <w:t xml:space="preserve">. (July 31, 2018), </w:t>
      </w:r>
      <w:r w:rsidRPr="001A16E9">
        <w:rPr>
          <w:shd w:val="clear" w:color="auto" w:fill="FFFFFF"/>
        </w:rPr>
        <w:t>https://www.weforum.org/agenda/2018/07/feeling-sleepy-in-the-office-this-japanese-technology-detects-tired-workers-and-blasts-cold-air-into-the-room.</w:t>
      </w:r>
    </w:p>
  </w:footnote>
  <w:footnote w:id="221">
    <w:p w14:paraId="49D3B659" w14:textId="77777777" w:rsidR="001E7D78" w:rsidRPr="001A16E9" w:rsidRDefault="001E7D78" w:rsidP="001E7D78">
      <w:pPr>
        <w:pStyle w:val="FootnoteText"/>
      </w:pPr>
      <w:r w:rsidRPr="001A16E9">
        <w:rPr>
          <w:rStyle w:val="FootnoteReference"/>
        </w:rPr>
        <w:footnoteRef/>
      </w:r>
      <w:r w:rsidRPr="001A16E9">
        <w:t xml:space="preserve"> Ifeoma Ajunwa, </w:t>
      </w:r>
      <w:r w:rsidRPr="001A16E9">
        <w:rPr>
          <w:i/>
          <w:iCs/>
        </w:rPr>
        <w:t>Algorithms at Work: Productivity Monitoring Applications and Wearable Technology as the New Data-Centric Research Agenda for Employment and Labor Law</w:t>
      </w:r>
      <w:r w:rsidRPr="001A16E9">
        <w:t xml:space="preserve">, 63 </w:t>
      </w:r>
      <w:r w:rsidRPr="001A16E9">
        <w:rPr>
          <w:smallCaps/>
        </w:rPr>
        <w:t>St. Louis U. L. J.</w:t>
      </w:r>
      <w:r w:rsidRPr="001A16E9">
        <w:t xml:space="preserve"> 21, </w:t>
      </w:r>
      <w:r>
        <w:t xml:space="preserve">38 </w:t>
      </w:r>
      <w:r w:rsidRPr="001A16E9">
        <w:t>(2020)</w:t>
      </w:r>
      <w:r>
        <w:t xml:space="preserve">. </w:t>
      </w:r>
      <w:r w:rsidRPr="001A16E9">
        <w:t xml:space="preserve"> </w:t>
      </w:r>
    </w:p>
  </w:footnote>
  <w:footnote w:id="222">
    <w:p w14:paraId="5A074062" w14:textId="2E807E96" w:rsidR="001E7D78" w:rsidRPr="001A16E9" w:rsidRDefault="001E7D78" w:rsidP="001E7D78">
      <w:pPr>
        <w:pStyle w:val="FootnoteText"/>
      </w:pPr>
      <w:r w:rsidRPr="001A16E9">
        <w:rPr>
          <w:rStyle w:val="FootnoteReference"/>
        </w:rPr>
        <w:footnoteRef/>
      </w:r>
      <w:r w:rsidRPr="001A16E9">
        <w:t xml:space="preserve"> </w:t>
      </w:r>
      <w:r w:rsidR="008E54A5">
        <w:t xml:space="preserve"> </w:t>
      </w:r>
      <w:r w:rsidR="008E54A5">
        <w:rPr>
          <w:i/>
          <w:iCs/>
        </w:rPr>
        <w:t xml:space="preserve">Id. </w:t>
      </w:r>
    </w:p>
  </w:footnote>
  <w:footnote w:id="223">
    <w:p w14:paraId="633DD773" w14:textId="1CC2EA35" w:rsidR="001E7D78" w:rsidRPr="001A16E9" w:rsidRDefault="001E7D78" w:rsidP="001E7D78">
      <w:pPr>
        <w:pStyle w:val="FootnoteText"/>
      </w:pPr>
      <w:r w:rsidRPr="001A16E9">
        <w:rPr>
          <w:rStyle w:val="FootnoteReference"/>
        </w:rPr>
        <w:footnoteRef/>
      </w:r>
      <w:r w:rsidRPr="001A16E9">
        <w:t xml:space="preserve"> </w:t>
      </w:r>
      <w:r w:rsidR="00BF20DD">
        <w:t xml:space="preserve"> </w:t>
      </w:r>
      <w:r w:rsidR="00BF20DD">
        <w:rPr>
          <w:i/>
          <w:iCs/>
        </w:rPr>
        <w:t>Id.</w:t>
      </w:r>
    </w:p>
  </w:footnote>
  <w:footnote w:id="224">
    <w:p w14:paraId="567F4D8A" w14:textId="71F01D9E" w:rsidR="001E7D78" w:rsidRPr="001A16E9" w:rsidRDefault="001E7D78" w:rsidP="001E7D78">
      <w:pPr>
        <w:pStyle w:val="FootnoteText"/>
      </w:pPr>
      <w:r w:rsidRPr="001A16E9">
        <w:rPr>
          <w:rStyle w:val="FootnoteReference"/>
        </w:rPr>
        <w:footnoteRef/>
      </w:r>
      <w:r w:rsidRPr="001A16E9">
        <w:t xml:space="preserve"> </w:t>
      </w:r>
      <w:r w:rsidR="00054300">
        <w:t xml:space="preserve"> </w:t>
      </w:r>
      <w:r w:rsidR="00054300">
        <w:rPr>
          <w:i/>
          <w:iCs/>
        </w:rPr>
        <w:t xml:space="preserve">Id. </w:t>
      </w:r>
    </w:p>
  </w:footnote>
  <w:footnote w:id="225">
    <w:p w14:paraId="6CCE7D26" w14:textId="2EF74E80" w:rsidR="001E7D78" w:rsidRPr="001A16E9" w:rsidRDefault="001E7D78" w:rsidP="001E7D78">
      <w:pPr>
        <w:pStyle w:val="FootnoteText"/>
      </w:pPr>
      <w:r w:rsidRPr="001A16E9">
        <w:rPr>
          <w:rStyle w:val="FootnoteReference"/>
        </w:rPr>
        <w:footnoteRef/>
      </w:r>
      <w:r w:rsidRPr="001A16E9">
        <w:t xml:space="preserve"> </w:t>
      </w:r>
      <w:r w:rsidRPr="001A16E9">
        <w:rPr>
          <w:i/>
          <w:iCs/>
        </w:rPr>
        <w:t xml:space="preserve">See </w:t>
      </w:r>
      <w:r w:rsidR="00FC2557">
        <w:t xml:space="preserve"> </w:t>
      </w:r>
      <w:r w:rsidR="00FC2557">
        <w:rPr>
          <w:i/>
          <w:iCs/>
        </w:rPr>
        <w:t xml:space="preserve">id. </w:t>
      </w:r>
      <w:r>
        <w:t xml:space="preserve">at 51 </w:t>
      </w:r>
      <w:r w:rsidRPr="001A16E9">
        <w:t>(“</w:t>
      </w:r>
      <w:r w:rsidRPr="001A16E9">
        <w:rPr>
          <w:shd w:val="clear" w:color="auto" w:fill="FFFFFF"/>
        </w:rPr>
        <w:t>Employers could use data obtained from wellness programs to run predictive analytics of employee risk of injury.”)</w:t>
      </w:r>
      <w:r>
        <w:rPr>
          <w:shd w:val="clear" w:color="auto" w:fill="FFFFFF"/>
        </w:rPr>
        <w:t xml:space="preserve">. </w:t>
      </w:r>
      <w:r w:rsidRPr="001A16E9">
        <w:rPr>
          <w:shd w:val="clear" w:color="auto" w:fill="FFFFFF"/>
        </w:rPr>
        <w:t xml:space="preserve"> </w:t>
      </w:r>
    </w:p>
  </w:footnote>
  <w:footnote w:id="226">
    <w:p w14:paraId="48A408B9" w14:textId="04A25F43" w:rsidR="001E7D78" w:rsidRPr="001A16E9" w:rsidRDefault="001E7D78" w:rsidP="001E7D78">
      <w:pPr>
        <w:pStyle w:val="FootnoteText"/>
      </w:pPr>
      <w:r w:rsidRPr="001A16E9">
        <w:rPr>
          <w:rStyle w:val="FootnoteReference"/>
        </w:rPr>
        <w:footnoteRef/>
      </w:r>
      <w:r w:rsidRPr="001A16E9">
        <w:t xml:space="preserve"> Areheart &amp; Roberts, </w:t>
      </w:r>
      <w:r>
        <w:rPr>
          <w:i/>
          <w:iCs/>
        </w:rPr>
        <w:t xml:space="preserve">supra </w:t>
      </w:r>
      <w:r>
        <w:t>note</w:t>
      </w:r>
      <w:r w:rsidR="00BA5C1E">
        <w:t xml:space="preserve"> </w:t>
      </w:r>
      <w:r w:rsidR="00BA5C1E">
        <w:fldChar w:fldCharType="begin"/>
      </w:r>
      <w:r w:rsidR="00BA5C1E">
        <w:instrText xml:space="preserve"> NOTEREF _Ref126792407 \h </w:instrText>
      </w:r>
      <w:r w:rsidR="00BA5C1E">
        <w:fldChar w:fldCharType="separate"/>
      </w:r>
      <w:r w:rsidR="00995C7E">
        <w:t>218</w:t>
      </w:r>
      <w:r w:rsidR="00BA5C1E">
        <w:fldChar w:fldCharType="end"/>
      </w:r>
      <w:r>
        <w:t xml:space="preserve">, at 759 </w:t>
      </w:r>
      <w:r w:rsidRPr="001A16E9">
        <w:t xml:space="preserve">(citing </w:t>
      </w:r>
      <w:r w:rsidRPr="001A16E9">
        <w:rPr>
          <w:i/>
          <w:iCs/>
        </w:rPr>
        <w:t>There Will Be Little Privacy in the Workplace of the Future</w:t>
      </w:r>
      <w:r w:rsidRPr="001A16E9">
        <w:t xml:space="preserve">, </w:t>
      </w:r>
      <w:r w:rsidRPr="001A16E9">
        <w:rPr>
          <w:smallCaps/>
        </w:rPr>
        <w:t>Economist</w:t>
      </w:r>
      <w:r w:rsidRPr="001A16E9">
        <w:t xml:space="preserve"> (Mar. 28, 2018), https://www.economist.com/special-report/2018/03/28/there-will-be-little-privacy-in-the-workplace-of-the-future. </w:t>
      </w:r>
    </w:p>
  </w:footnote>
  <w:footnote w:id="227">
    <w:p w14:paraId="57EF8D07" w14:textId="49D6A9BC" w:rsidR="001E7D78" w:rsidRPr="001A16E9" w:rsidRDefault="001E7D78" w:rsidP="001E7D78">
      <w:pPr>
        <w:pStyle w:val="FootnoteText"/>
      </w:pPr>
      <w:r w:rsidRPr="001A16E9">
        <w:rPr>
          <w:rStyle w:val="FootnoteReference"/>
        </w:rPr>
        <w:footnoteRef/>
      </w:r>
      <w:r w:rsidRPr="001A16E9">
        <w:t xml:space="preserve"> Rachel Emma Silverman, </w:t>
      </w:r>
      <w:r w:rsidRPr="001A16E9">
        <w:rPr>
          <w:i/>
          <w:iCs/>
        </w:rPr>
        <w:t>Tracking Sensors Invade the Workplace</w:t>
      </w:r>
      <w:r w:rsidRPr="001A16E9">
        <w:t xml:space="preserve">, </w:t>
      </w:r>
      <w:r w:rsidRPr="00DE15AA">
        <w:rPr>
          <w:smallCaps/>
        </w:rPr>
        <w:t>Wall St. J</w:t>
      </w:r>
      <w:r w:rsidRPr="001A16E9">
        <w:t>. (Mar. 7, 2013 11:32 AM),</w:t>
      </w:r>
      <w:r>
        <w:t xml:space="preserve"> </w:t>
      </w:r>
      <w:r w:rsidR="00D96149" w:rsidRPr="00D96149">
        <w:t xml:space="preserve"> https://www.wsj.com/articles/SB10001424127887324034804578344303429080678</w:t>
      </w:r>
      <w:r>
        <w:t xml:space="preserve">. </w:t>
      </w:r>
    </w:p>
  </w:footnote>
  <w:footnote w:id="228">
    <w:p w14:paraId="1C022DFF" w14:textId="37F9B9A4" w:rsidR="001E7D78" w:rsidRPr="001A16E9" w:rsidRDefault="001E7D78" w:rsidP="001E7D78">
      <w:pPr>
        <w:pStyle w:val="FootnoteText"/>
      </w:pPr>
      <w:r w:rsidRPr="001A16E9">
        <w:rPr>
          <w:rStyle w:val="FootnoteReference"/>
        </w:rPr>
        <w:footnoteRef/>
      </w:r>
      <w:r w:rsidRPr="001A16E9">
        <w:t xml:space="preserve"> Ajunwa, Crawford, &amp; Schultz, </w:t>
      </w:r>
      <w:r w:rsidRPr="001A16E9">
        <w:rPr>
          <w:i/>
          <w:iCs/>
        </w:rPr>
        <w:t>supra</w:t>
      </w:r>
      <w:r w:rsidRPr="001A16E9">
        <w:t xml:space="preserve"> note</w:t>
      </w:r>
      <w:r w:rsidR="008F00F5">
        <w:t xml:space="preserve"> </w:t>
      </w:r>
      <w:r w:rsidR="00DB3F65">
        <w:fldChar w:fldCharType="begin"/>
      </w:r>
      <w:r w:rsidR="00DB3F65">
        <w:instrText xml:space="preserve"> NOTEREF _Ref126792197 \h </w:instrText>
      </w:r>
      <w:r w:rsidR="00DB3F65">
        <w:fldChar w:fldCharType="separate"/>
      </w:r>
      <w:r w:rsidR="00995C7E">
        <w:t>214</w:t>
      </w:r>
      <w:r w:rsidR="00DB3F65">
        <w:fldChar w:fldCharType="end"/>
      </w:r>
      <w:r w:rsidRPr="001A16E9">
        <w:t>, at 743.</w:t>
      </w:r>
    </w:p>
  </w:footnote>
  <w:footnote w:id="229">
    <w:p w14:paraId="1AAB4B0F" w14:textId="5BE9E74B" w:rsidR="001E7D78" w:rsidRPr="001A16E9" w:rsidRDefault="001E7D78" w:rsidP="001E7D78">
      <w:pPr>
        <w:pStyle w:val="FootnoteText"/>
      </w:pPr>
      <w:r w:rsidRPr="001A16E9">
        <w:rPr>
          <w:rStyle w:val="FootnoteReference"/>
        </w:rPr>
        <w:footnoteRef/>
      </w:r>
      <w:r w:rsidRPr="001A16E9">
        <w:t xml:space="preserve"> Silverman, </w:t>
      </w:r>
      <w:r w:rsidRPr="001A16E9">
        <w:rPr>
          <w:i/>
          <w:iCs/>
        </w:rPr>
        <w:t xml:space="preserve">supra </w:t>
      </w:r>
      <w:r w:rsidRPr="001A16E9">
        <w:t>note</w:t>
      </w:r>
      <w:r w:rsidR="001C19E3">
        <w:t xml:space="preserve"> </w:t>
      </w:r>
      <w:r w:rsidR="00E04768">
        <w:fldChar w:fldCharType="begin"/>
      </w:r>
      <w:r w:rsidR="00E04768">
        <w:instrText xml:space="preserve"> NOTEREF _Ref126792516 \h </w:instrText>
      </w:r>
      <w:r w:rsidR="00E04768">
        <w:fldChar w:fldCharType="separate"/>
      </w:r>
      <w:r w:rsidR="00995C7E">
        <w:t>229</w:t>
      </w:r>
      <w:r w:rsidR="00E04768">
        <w:fldChar w:fldCharType="end"/>
      </w:r>
      <w:r w:rsidRPr="001A16E9">
        <w:t>.</w:t>
      </w:r>
    </w:p>
  </w:footnote>
  <w:footnote w:id="230">
    <w:p w14:paraId="386B3380" w14:textId="3C4EFD10" w:rsidR="001E7D78" w:rsidRPr="001A16E9" w:rsidRDefault="001E7D78" w:rsidP="001E7D78">
      <w:pPr>
        <w:rPr>
          <w:sz w:val="20"/>
          <w:szCs w:val="20"/>
        </w:rPr>
      </w:pPr>
      <w:r w:rsidRPr="001A16E9">
        <w:rPr>
          <w:rStyle w:val="FootnoteReference"/>
          <w:sz w:val="20"/>
          <w:szCs w:val="20"/>
        </w:rPr>
        <w:footnoteRef/>
      </w:r>
      <w:r w:rsidRPr="001A16E9">
        <w:rPr>
          <w:sz w:val="20"/>
          <w:szCs w:val="20"/>
        </w:rPr>
        <w:t xml:space="preserve"> </w:t>
      </w:r>
      <w:r w:rsidRPr="001A16E9">
        <w:rPr>
          <w:i/>
          <w:iCs/>
          <w:sz w:val="20"/>
          <w:szCs w:val="20"/>
        </w:rPr>
        <w:t xml:space="preserve">See </w:t>
      </w:r>
      <w:proofErr w:type="spellStart"/>
      <w:r w:rsidRPr="001A16E9">
        <w:rPr>
          <w:sz w:val="20"/>
          <w:szCs w:val="20"/>
        </w:rPr>
        <w:t>Peppet</w:t>
      </w:r>
      <w:proofErr w:type="spellEnd"/>
      <w:r w:rsidRPr="001A16E9">
        <w:rPr>
          <w:sz w:val="20"/>
          <w:szCs w:val="20"/>
        </w:rPr>
        <w:t>,</w:t>
      </w:r>
      <w:r>
        <w:rPr>
          <w:sz w:val="20"/>
          <w:szCs w:val="20"/>
        </w:rPr>
        <w:t xml:space="preserve"> </w:t>
      </w:r>
      <w:r>
        <w:rPr>
          <w:i/>
          <w:iCs/>
          <w:sz w:val="20"/>
          <w:szCs w:val="20"/>
        </w:rPr>
        <w:t xml:space="preserve">supra </w:t>
      </w:r>
      <w:r>
        <w:rPr>
          <w:sz w:val="20"/>
          <w:szCs w:val="20"/>
        </w:rPr>
        <w:t>note</w:t>
      </w:r>
      <w:r w:rsidR="00E04768">
        <w:rPr>
          <w:sz w:val="20"/>
          <w:szCs w:val="20"/>
        </w:rPr>
        <w:t xml:space="preserve"> </w:t>
      </w:r>
      <w:r w:rsidR="00B32118">
        <w:rPr>
          <w:sz w:val="20"/>
          <w:szCs w:val="20"/>
        </w:rPr>
        <w:fldChar w:fldCharType="begin"/>
      </w:r>
      <w:r w:rsidR="00B32118">
        <w:rPr>
          <w:sz w:val="20"/>
          <w:szCs w:val="20"/>
        </w:rPr>
        <w:instrText xml:space="preserve"> NOTEREF _Ref126792407 \h </w:instrText>
      </w:r>
      <w:r w:rsidR="00B32118">
        <w:rPr>
          <w:sz w:val="20"/>
          <w:szCs w:val="20"/>
        </w:rPr>
      </w:r>
      <w:r w:rsidR="00B32118">
        <w:rPr>
          <w:sz w:val="20"/>
          <w:szCs w:val="20"/>
        </w:rPr>
        <w:fldChar w:fldCharType="separate"/>
      </w:r>
      <w:r w:rsidR="00995C7E">
        <w:rPr>
          <w:sz w:val="20"/>
          <w:szCs w:val="20"/>
        </w:rPr>
        <w:t>218</w:t>
      </w:r>
      <w:r w:rsidR="00B32118">
        <w:rPr>
          <w:sz w:val="20"/>
          <w:szCs w:val="20"/>
        </w:rPr>
        <w:fldChar w:fldCharType="end"/>
      </w:r>
      <w:r>
        <w:rPr>
          <w:sz w:val="20"/>
          <w:szCs w:val="20"/>
        </w:rPr>
        <w:t>, at 114</w:t>
      </w:r>
      <w:r w:rsidRPr="001A16E9">
        <w:rPr>
          <w:sz w:val="20"/>
          <w:szCs w:val="20"/>
        </w:rPr>
        <w:t xml:space="preserve"> (“Some fear that consent in the employment context is difficult to assess and rarely truly consensual.”); </w:t>
      </w:r>
      <w:proofErr w:type="spellStart"/>
      <w:r w:rsidRPr="001A16E9">
        <w:rPr>
          <w:sz w:val="20"/>
          <w:szCs w:val="20"/>
        </w:rPr>
        <w:t>Ajunwa</w:t>
      </w:r>
      <w:proofErr w:type="spellEnd"/>
      <w:r w:rsidRPr="001A16E9">
        <w:rPr>
          <w:sz w:val="20"/>
          <w:szCs w:val="20"/>
        </w:rPr>
        <w:t xml:space="preserve">, </w:t>
      </w:r>
      <w:r w:rsidRPr="00B42E7D">
        <w:rPr>
          <w:i/>
          <w:iCs/>
          <w:sz w:val="20"/>
          <w:szCs w:val="20"/>
        </w:rPr>
        <w:t>supra</w:t>
      </w:r>
      <w:r w:rsidRPr="001A16E9">
        <w:rPr>
          <w:sz w:val="20"/>
          <w:szCs w:val="20"/>
        </w:rPr>
        <w:t xml:space="preserve"> note</w:t>
      </w:r>
      <w:r w:rsidR="00B32118">
        <w:rPr>
          <w:sz w:val="20"/>
          <w:szCs w:val="20"/>
        </w:rPr>
        <w:t xml:space="preserve"> </w:t>
      </w:r>
      <w:r w:rsidR="00B32118">
        <w:rPr>
          <w:sz w:val="20"/>
          <w:szCs w:val="20"/>
        </w:rPr>
        <w:fldChar w:fldCharType="begin"/>
      </w:r>
      <w:r w:rsidR="00B32118">
        <w:rPr>
          <w:sz w:val="20"/>
          <w:szCs w:val="20"/>
        </w:rPr>
        <w:instrText xml:space="preserve"> NOTEREF _Ref126792607 \h </w:instrText>
      </w:r>
      <w:r w:rsidR="00B32118">
        <w:rPr>
          <w:sz w:val="20"/>
          <w:szCs w:val="20"/>
        </w:rPr>
      </w:r>
      <w:r w:rsidR="00B32118">
        <w:rPr>
          <w:sz w:val="20"/>
          <w:szCs w:val="20"/>
        </w:rPr>
        <w:fldChar w:fldCharType="separate"/>
      </w:r>
      <w:r w:rsidR="00995C7E">
        <w:rPr>
          <w:sz w:val="20"/>
          <w:szCs w:val="20"/>
        </w:rPr>
        <w:t>223</w:t>
      </w:r>
      <w:r w:rsidR="00B32118">
        <w:rPr>
          <w:sz w:val="20"/>
          <w:szCs w:val="20"/>
        </w:rPr>
        <w:fldChar w:fldCharType="end"/>
      </w:r>
      <w:r w:rsidRPr="001A16E9">
        <w:rPr>
          <w:sz w:val="20"/>
          <w:szCs w:val="20"/>
        </w:rPr>
        <w:t xml:space="preserve">, at 45 (discussing the possibility that employers could use data collected without employee consent when deciding to retain, fire, or promote them); </w:t>
      </w:r>
      <w:r w:rsidRPr="001A16E9">
        <w:rPr>
          <w:i/>
          <w:iCs/>
          <w:sz w:val="20"/>
          <w:szCs w:val="20"/>
        </w:rPr>
        <w:t xml:space="preserve">see also </w:t>
      </w:r>
      <w:r w:rsidRPr="001A16E9">
        <w:rPr>
          <w:sz w:val="20"/>
          <w:szCs w:val="20"/>
        </w:rPr>
        <w:t xml:space="preserve">Charlotte S. Alexander &amp; Elizabeth Tippett, </w:t>
      </w:r>
      <w:r w:rsidRPr="001A16E9">
        <w:rPr>
          <w:i/>
          <w:iCs/>
          <w:sz w:val="20"/>
          <w:szCs w:val="20"/>
        </w:rPr>
        <w:t>The Hacking of Employment Law</w:t>
      </w:r>
      <w:r w:rsidRPr="001A16E9">
        <w:rPr>
          <w:sz w:val="20"/>
          <w:szCs w:val="20"/>
        </w:rPr>
        <w:t xml:space="preserve">, </w:t>
      </w:r>
      <w:r w:rsidRPr="001A16E9">
        <w:rPr>
          <w:smallCaps/>
          <w:sz w:val="20"/>
          <w:szCs w:val="20"/>
        </w:rPr>
        <w:t>82 Mo L. Rev.</w:t>
      </w:r>
      <w:r w:rsidRPr="001A16E9">
        <w:rPr>
          <w:sz w:val="20"/>
          <w:szCs w:val="20"/>
        </w:rPr>
        <w:t xml:space="preserve"> 973, 994–95 (2017) (highlighting the information asymmetry that results from employers compiling data profiles on employees and having no duty to disclose their contents). </w:t>
      </w:r>
    </w:p>
  </w:footnote>
  <w:footnote w:id="231">
    <w:p w14:paraId="03A3800F" w14:textId="216CD99E" w:rsidR="001E7D78" w:rsidRPr="001A16E9" w:rsidRDefault="001E7D78" w:rsidP="001E7D78">
      <w:pPr>
        <w:pStyle w:val="FootnoteText"/>
      </w:pPr>
      <w:r w:rsidRPr="001A16E9">
        <w:rPr>
          <w:rStyle w:val="FootnoteReference"/>
        </w:rPr>
        <w:footnoteRef/>
      </w:r>
      <w:r w:rsidRPr="001A16E9">
        <w:t xml:space="preserve"> Hirsch, </w:t>
      </w:r>
      <w:r>
        <w:rPr>
          <w:i/>
          <w:iCs/>
        </w:rPr>
        <w:t xml:space="preserve">supra </w:t>
      </w:r>
      <w:r>
        <w:t>note</w:t>
      </w:r>
      <w:r w:rsidR="00253EF6">
        <w:t xml:space="preserve"> </w:t>
      </w:r>
      <w:r w:rsidR="002F0C0F">
        <w:fldChar w:fldCharType="begin"/>
      </w:r>
      <w:r w:rsidR="002F0C0F">
        <w:instrText xml:space="preserve"> NOTEREF _Ref126792644 \h </w:instrText>
      </w:r>
      <w:r w:rsidR="002F0C0F">
        <w:fldChar w:fldCharType="separate"/>
      </w:r>
      <w:r w:rsidR="00995C7E">
        <w:t>215</w:t>
      </w:r>
      <w:r w:rsidR="002F0C0F">
        <w:fldChar w:fldCharType="end"/>
      </w:r>
      <w:r>
        <w:t xml:space="preserve">, at </w:t>
      </w:r>
      <w:r w:rsidRPr="001A16E9">
        <w:t>928</w:t>
      </w:r>
      <w:r>
        <w:t xml:space="preserve"> </w:t>
      </w:r>
      <w:r w:rsidRPr="001A16E9">
        <w:t>(suggesting “emerging technologies” have the capacity to “</w:t>
      </w:r>
      <w:r w:rsidRPr="001A16E9">
        <w:rPr>
          <w:shd w:val="clear" w:color="auto" w:fill="FFFFFF"/>
        </w:rPr>
        <w:t>enhance employers' ability to monitor workers and limit their autonomy.”)</w:t>
      </w:r>
    </w:p>
  </w:footnote>
  <w:footnote w:id="232">
    <w:p w14:paraId="327468A9" w14:textId="61A0C967" w:rsidR="001E7D78" w:rsidRPr="001A16E9" w:rsidRDefault="001E7D78" w:rsidP="001E7D78">
      <w:pPr>
        <w:pStyle w:val="FootnoteText"/>
      </w:pPr>
      <w:r w:rsidRPr="001A16E9">
        <w:rPr>
          <w:rStyle w:val="FootnoteReference"/>
        </w:rPr>
        <w:footnoteRef/>
      </w:r>
      <w:r w:rsidRPr="001A16E9">
        <w:t xml:space="preserve"> Kim, </w:t>
      </w:r>
      <w:r>
        <w:rPr>
          <w:i/>
          <w:iCs/>
        </w:rPr>
        <w:t xml:space="preserve">supra </w:t>
      </w:r>
      <w:r>
        <w:t>note</w:t>
      </w:r>
      <w:r w:rsidR="002F0C0F">
        <w:t xml:space="preserve"> </w:t>
      </w:r>
      <w:r w:rsidR="002F0C0F">
        <w:fldChar w:fldCharType="begin"/>
      </w:r>
      <w:r w:rsidR="002F0C0F">
        <w:instrText xml:space="preserve"> NOTEREF _Ref126792252 \h </w:instrText>
      </w:r>
      <w:r w:rsidR="002F0C0F">
        <w:fldChar w:fldCharType="separate"/>
      </w:r>
      <w:r w:rsidR="00995C7E">
        <w:t>217</w:t>
      </w:r>
      <w:r w:rsidR="002F0C0F">
        <w:fldChar w:fldCharType="end"/>
      </w:r>
      <w:r w:rsidRPr="001A16E9">
        <w:t xml:space="preserve">, </w:t>
      </w:r>
      <w:r>
        <w:t>at</w:t>
      </w:r>
      <w:r w:rsidRPr="001A16E9">
        <w:t xml:space="preserve"> 912–13</w:t>
      </w:r>
      <w:r>
        <w:t xml:space="preserve">. </w:t>
      </w:r>
    </w:p>
  </w:footnote>
  <w:footnote w:id="233">
    <w:p w14:paraId="36DFF17D" w14:textId="46D9E93C" w:rsidR="001E7D78" w:rsidRPr="00EB137D" w:rsidRDefault="001E7D78" w:rsidP="001E7D78">
      <w:pPr>
        <w:pStyle w:val="FootnoteText"/>
      </w:pPr>
      <w:r>
        <w:rPr>
          <w:rStyle w:val="FootnoteReference"/>
        </w:rPr>
        <w:footnoteRef/>
      </w:r>
      <w:r>
        <w:t xml:space="preserve"> </w:t>
      </w:r>
      <w:r>
        <w:rPr>
          <w:i/>
          <w:iCs/>
        </w:rPr>
        <w:t xml:space="preserve">See </w:t>
      </w:r>
      <w:r w:rsidRPr="001A16E9">
        <w:t xml:space="preserve">Ajunwa, Crawford, &amp; Schultz, </w:t>
      </w:r>
      <w:r w:rsidRPr="001A16E9">
        <w:rPr>
          <w:i/>
          <w:iCs/>
        </w:rPr>
        <w:t>supra</w:t>
      </w:r>
      <w:r w:rsidRPr="001A16E9">
        <w:t xml:space="preserve"> note</w:t>
      </w:r>
      <w:r w:rsidR="002F0C0F">
        <w:t xml:space="preserve"> </w:t>
      </w:r>
      <w:r w:rsidR="002F0C0F">
        <w:fldChar w:fldCharType="begin"/>
      </w:r>
      <w:r w:rsidR="002F0C0F">
        <w:instrText xml:space="preserve"> NOTEREF _Ref126792197 \h </w:instrText>
      </w:r>
      <w:r w:rsidR="002F0C0F">
        <w:fldChar w:fldCharType="separate"/>
      </w:r>
      <w:r w:rsidR="00995C7E">
        <w:t>214</w:t>
      </w:r>
      <w:r w:rsidR="002F0C0F">
        <w:fldChar w:fldCharType="end"/>
      </w:r>
      <w:r w:rsidRPr="001A16E9">
        <w:t xml:space="preserve">, at </w:t>
      </w:r>
      <w:r>
        <w:t xml:space="preserve">739, 752,  (emphasizing employers’ newfound focus on observing social media activity); Alexander and </w:t>
      </w:r>
      <w:proofErr w:type="spellStart"/>
      <w:r>
        <w:t>Tippett</w:t>
      </w:r>
      <w:proofErr w:type="spellEnd"/>
      <w:r>
        <w:t xml:space="preserve">, </w:t>
      </w:r>
      <w:r>
        <w:rPr>
          <w:i/>
          <w:iCs/>
        </w:rPr>
        <w:t>supra</w:t>
      </w:r>
      <w:r>
        <w:t xml:space="preserve"> note</w:t>
      </w:r>
      <w:r w:rsidR="002F0C0F">
        <w:t xml:space="preserve"> </w:t>
      </w:r>
      <w:r w:rsidR="002F0C0F">
        <w:fldChar w:fldCharType="begin"/>
      </w:r>
      <w:r w:rsidR="002F0C0F">
        <w:instrText xml:space="preserve"> NOTEREF _Ref126792702 \h </w:instrText>
      </w:r>
      <w:r w:rsidR="002F0C0F">
        <w:fldChar w:fldCharType="separate"/>
      </w:r>
      <w:r w:rsidR="00995C7E">
        <w:t>232</w:t>
      </w:r>
      <w:r w:rsidR="002F0C0F">
        <w:fldChar w:fldCharType="end"/>
      </w:r>
      <w:r>
        <w:t xml:space="preserve">, at 994 (discussing the potential for employers to examine “information culled from social media”); Kim, </w:t>
      </w:r>
      <w:r>
        <w:rPr>
          <w:i/>
          <w:iCs/>
        </w:rPr>
        <w:t xml:space="preserve">supra </w:t>
      </w:r>
      <w:r>
        <w:t>note</w:t>
      </w:r>
      <w:r w:rsidR="002F0C0F">
        <w:t xml:space="preserve"> </w:t>
      </w:r>
      <w:r w:rsidR="002F0C0F">
        <w:fldChar w:fldCharType="begin"/>
      </w:r>
      <w:r w:rsidR="002F0C0F">
        <w:instrText xml:space="preserve"> NOTEREF _Ref126792252 \h </w:instrText>
      </w:r>
      <w:r w:rsidR="002F0C0F">
        <w:fldChar w:fldCharType="separate"/>
      </w:r>
      <w:r w:rsidR="00995C7E">
        <w:t>217</w:t>
      </w:r>
      <w:r w:rsidR="002F0C0F">
        <w:fldChar w:fldCharType="end"/>
      </w:r>
      <w:r>
        <w:t>, at 914 (“[A]</w:t>
      </w:r>
      <w:proofErr w:type="spellStart"/>
      <w:r w:rsidRPr="00EB137D">
        <w:t>necdotal</w:t>
      </w:r>
      <w:proofErr w:type="spellEnd"/>
      <w:r w:rsidRPr="00EB137D">
        <w:t xml:space="preserve"> reports suggest that at least some employers are seeking to monitor their employees' online activities off the job as well.</w:t>
      </w:r>
      <w:r>
        <w:t xml:space="preserve">”). </w:t>
      </w:r>
    </w:p>
  </w:footnote>
  <w:footnote w:id="234">
    <w:p w14:paraId="484016EF" w14:textId="0BF56A0B" w:rsidR="001E7D78" w:rsidRPr="00864D48" w:rsidRDefault="001E7D78" w:rsidP="001E7D78">
      <w:pPr>
        <w:pStyle w:val="FootnoteText"/>
      </w:pPr>
      <w:r w:rsidRPr="001A16E9">
        <w:rPr>
          <w:rStyle w:val="FootnoteReference"/>
        </w:rPr>
        <w:footnoteRef/>
      </w:r>
      <w:r w:rsidRPr="001A16E9">
        <w:t xml:space="preserve"> </w:t>
      </w:r>
      <w:r>
        <w:t xml:space="preserve">Kim, </w:t>
      </w:r>
      <w:r w:rsidR="002F0C0F">
        <w:rPr>
          <w:i/>
          <w:iCs/>
        </w:rPr>
        <w:t xml:space="preserve">supra </w:t>
      </w:r>
      <w:r w:rsidR="002F0C0F">
        <w:t xml:space="preserve">note </w:t>
      </w:r>
      <w:r w:rsidR="002F0C0F">
        <w:fldChar w:fldCharType="begin"/>
      </w:r>
      <w:r w:rsidR="002F0C0F">
        <w:instrText xml:space="preserve"> NOTEREF _Ref126792252 \h </w:instrText>
      </w:r>
      <w:r w:rsidR="002F0C0F">
        <w:fldChar w:fldCharType="separate"/>
      </w:r>
      <w:r w:rsidR="00995C7E">
        <w:t>217</w:t>
      </w:r>
      <w:r w:rsidR="002F0C0F">
        <w:fldChar w:fldCharType="end"/>
      </w:r>
      <w:r>
        <w:t xml:space="preserve">, at 913–14 (discussing potential instances of employees being disciplined for their social media activity). </w:t>
      </w:r>
    </w:p>
  </w:footnote>
  <w:footnote w:id="235">
    <w:p w14:paraId="5DBCB673" w14:textId="37C8964A" w:rsidR="001E7D78" w:rsidRPr="009D7614" w:rsidRDefault="001E7D78" w:rsidP="001E7D78">
      <w:pPr>
        <w:pStyle w:val="FootnoteText"/>
      </w:pPr>
      <w:r w:rsidRPr="001A16E9">
        <w:rPr>
          <w:rStyle w:val="FootnoteReference"/>
        </w:rPr>
        <w:footnoteRef/>
      </w:r>
      <w:r w:rsidRPr="001A16E9">
        <w:t xml:space="preserve"> </w:t>
      </w:r>
      <w:proofErr w:type="spellStart"/>
      <w:r>
        <w:t>Ajunwa</w:t>
      </w:r>
      <w:proofErr w:type="spellEnd"/>
      <w:r>
        <w:t xml:space="preserve">, </w:t>
      </w:r>
      <w:r>
        <w:rPr>
          <w:i/>
          <w:iCs/>
        </w:rPr>
        <w:t xml:space="preserve">supra </w:t>
      </w:r>
      <w:r w:rsidR="002F0C0F">
        <w:t xml:space="preserve">note </w:t>
      </w:r>
      <w:r w:rsidR="002F0C0F">
        <w:rPr>
          <w:szCs w:val="20"/>
        </w:rPr>
        <w:fldChar w:fldCharType="begin"/>
      </w:r>
      <w:r w:rsidR="002F0C0F">
        <w:rPr>
          <w:szCs w:val="20"/>
        </w:rPr>
        <w:instrText xml:space="preserve"> NOTEREF _Ref126792607 \h </w:instrText>
      </w:r>
      <w:r w:rsidR="002F0C0F">
        <w:rPr>
          <w:szCs w:val="20"/>
        </w:rPr>
      </w:r>
      <w:r w:rsidR="002F0C0F">
        <w:rPr>
          <w:szCs w:val="20"/>
        </w:rPr>
        <w:fldChar w:fldCharType="separate"/>
      </w:r>
      <w:r w:rsidR="00995C7E">
        <w:rPr>
          <w:szCs w:val="20"/>
        </w:rPr>
        <w:t>223</w:t>
      </w:r>
      <w:r w:rsidR="002F0C0F">
        <w:rPr>
          <w:szCs w:val="20"/>
        </w:rPr>
        <w:fldChar w:fldCharType="end"/>
      </w:r>
      <w:r>
        <w:t xml:space="preserve">, at 24. </w:t>
      </w:r>
    </w:p>
  </w:footnote>
  <w:footnote w:id="236">
    <w:p w14:paraId="2BB03BA3" w14:textId="77777777" w:rsidR="001E7D78" w:rsidRPr="001A16E9" w:rsidRDefault="001E7D78" w:rsidP="001E7D78">
      <w:pPr>
        <w:pStyle w:val="FootnoteText"/>
      </w:pPr>
      <w:r w:rsidRPr="001A16E9">
        <w:rPr>
          <w:rStyle w:val="FootnoteReference"/>
        </w:rPr>
        <w:footnoteRef/>
      </w:r>
      <w:r w:rsidRPr="001A16E9">
        <w:t xml:space="preserve"> </w:t>
      </w:r>
      <w:r>
        <w:t xml:space="preserve">Aaron Holmes, </w:t>
      </w:r>
      <w:r w:rsidRPr="0011608F">
        <w:rPr>
          <w:i/>
          <w:iCs/>
        </w:rPr>
        <w:t xml:space="preserve">This </w:t>
      </w:r>
      <w:r>
        <w:rPr>
          <w:i/>
          <w:iCs/>
        </w:rPr>
        <w:t>S</w:t>
      </w:r>
      <w:r w:rsidRPr="0011608F">
        <w:rPr>
          <w:i/>
          <w:iCs/>
        </w:rPr>
        <w:t xml:space="preserve">lanted </w:t>
      </w:r>
      <w:r>
        <w:rPr>
          <w:i/>
          <w:iCs/>
        </w:rPr>
        <w:t>T</w:t>
      </w:r>
      <w:r w:rsidRPr="0011608F">
        <w:rPr>
          <w:i/>
          <w:iCs/>
        </w:rPr>
        <w:t xml:space="preserve">oilet was </w:t>
      </w:r>
      <w:r>
        <w:rPr>
          <w:i/>
          <w:iCs/>
        </w:rPr>
        <w:t>De</w:t>
      </w:r>
      <w:r w:rsidRPr="0011608F">
        <w:rPr>
          <w:i/>
          <w:iCs/>
        </w:rPr>
        <w:t xml:space="preserve">signed to </w:t>
      </w:r>
      <w:r>
        <w:rPr>
          <w:i/>
          <w:iCs/>
        </w:rPr>
        <w:t>I</w:t>
      </w:r>
      <w:r w:rsidRPr="0011608F">
        <w:rPr>
          <w:i/>
          <w:iCs/>
        </w:rPr>
        <w:t xml:space="preserve">ncrease </w:t>
      </w:r>
      <w:r>
        <w:rPr>
          <w:i/>
          <w:iCs/>
        </w:rPr>
        <w:t>Pr</w:t>
      </w:r>
      <w:r w:rsidRPr="0011608F">
        <w:rPr>
          <w:i/>
          <w:iCs/>
        </w:rPr>
        <w:t xml:space="preserve">oductivity and </w:t>
      </w:r>
      <w:r>
        <w:rPr>
          <w:i/>
          <w:iCs/>
        </w:rPr>
        <w:t>D</w:t>
      </w:r>
      <w:r w:rsidRPr="0011608F">
        <w:rPr>
          <w:i/>
          <w:iCs/>
        </w:rPr>
        <w:t xml:space="preserve">ecrease </w:t>
      </w:r>
      <w:r>
        <w:rPr>
          <w:i/>
          <w:iCs/>
        </w:rPr>
        <w:t>S</w:t>
      </w:r>
      <w:r w:rsidRPr="0011608F">
        <w:rPr>
          <w:i/>
          <w:iCs/>
        </w:rPr>
        <w:t xml:space="preserve">martphone </w:t>
      </w:r>
      <w:r>
        <w:rPr>
          <w:i/>
          <w:iCs/>
        </w:rPr>
        <w:t>Us</w:t>
      </w:r>
      <w:r w:rsidRPr="0011608F">
        <w:rPr>
          <w:i/>
          <w:iCs/>
        </w:rPr>
        <w:t xml:space="preserve">e by </w:t>
      </w:r>
      <w:r>
        <w:rPr>
          <w:i/>
          <w:iCs/>
        </w:rPr>
        <w:t>Be</w:t>
      </w:r>
      <w:r w:rsidRPr="0011608F">
        <w:rPr>
          <w:i/>
          <w:iCs/>
        </w:rPr>
        <w:t xml:space="preserve">ing </w:t>
      </w:r>
      <w:r>
        <w:rPr>
          <w:i/>
          <w:iCs/>
        </w:rPr>
        <w:t>Pa</w:t>
      </w:r>
      <w:r w:rsidRPr="0011608F">
        <w:rPr>
          <w:i/>
          <w:iCs/>
        </w:rPr>
        <w:t xml:space="preserve">inful to </w:t>
      </w:r>
      <w:r>
        <w:rPr>
          <w:i/>
          <w:iCs/>
        </w:rPr>
        <w:t>S</w:t>
      </w:r>
      <w:r w:rsidRPr="0011608F">
        <w:rPr>
          <w:i/>
          <w:iCs/>
        </w:rPr>
        <w:t xml:space="preserve">it on for </w:t>
      </w:r>
      <w:r>
        <w:rPr>
          <w:i/>
          <w:iCs/>
        </w:rPr>
        <w:t>M</w:t>
      </w:r>
      <w:r w:rsidRPr="0011608F">
        <w:rPr>
          <w:i/>
          <w:iCs/>
        </w:rPr>
        <w:t xml:space="preserve">ore than 5 </w:t>
      </w:r>
      <w:r>
        <w:rPr>
          <w:i/>
          <w:iCs/>
        </w:rPr>
        <w:t>M</w:t>
      </w:r>
      <w:r w:rsidRPr="0011608F">
        <w:rPr>
          <w:i/>
          <w:iCs/>
        </w:rPr>
        <w:t xml:space="preserve">inutes, and </w:t>
      </w:r>
      <w:r>
        <w:rPr>
          <w:i/>
          <w:iCs/>
        </w:rPr>
        <w:t>Pe</w:t>
      </w:r>
      <w:r w:rsidRPr="0011608F">
        <w:rPr>
          <w:i/>
          <w:iCs/>
        </w:rPr>
        <w:t xml:space="preserve">ople are </w:t>
      </w:r>
      <w:r>
        <w:rPr>
          <w:i/>
          <w:iCs/>
        </w:rPr>
        <w:t>Ho</w:t>
      </w:r>
      <w:r w:rsidRPr="0011608F">
        <w:rPr>
          <w:i/>
          <w:iCs/>
        </w:rPr>
        <w:t>rrified</w:t>
      </w:r>
      <w:r>
        <w:rPr>
          <w:i/>
          <w:iCs/>
        </w:rPr>
        <w:t xml:space="preserve">, </w:t>
      </w:r>
      <w:r w:rsidRPr="0003344E">
        <w:rPr>
          <w:smallCaps/>
        </w:rPr>
        <w:t>Bu</w:t>
      </w:r>
      <w:r>
        <w:rPr>
          <w:smallCaps/>
        </w:rPr>
        <w:t>s.</w:t>
      </w:r>
      <w:r w:rsidRPr="0003344E">
        <w:rPr>
          <w:smallCaps/>
        </w:rPr>
        <w:t xml:space="preserve"> Insider</w:t>
      </w:r>
      <w:r>
        <w:t xml:space="preserve">, (Dec. 18, 2019 11:56 AM), </w:t>
      </w:r>
      <w:r w:rsidRPr="00FD2C8F">
        <w:t>https://www.businessinsider.</w:t>
      </w:r>
      <w:r>
        <w:br/>
      </w:r>
      <w:r w:rsidRPr="00FD2C8F">
        <w:t>com/slanted-toilet-design-decrease-phone-social-media-use-bathroom-breaks-2019-12.</w:t>
      </w:r>
      <w:r>
        <w:t xml:space="preserve"> </w:t>
      </w:r>
    </w:p>
  </w:footnote>
  <w:footnote w:id="237">
    <w:p w14:paraId="42CEB22B" w14:textId="49C86E25" w:rsidR="00E5555C" w:rsidRPr="00624200" w:rsidRDefault="00E5555C" w:rsidP="00E5555C">
      <w:pPr>
        <w:pStyle w:val="FootnoteText"/>
      </w:pPr>
      <w:r w:rsidRPr="001A16E9">
        <w:rPr>
          <w:rStyle w:val="FootnoteReference"/>
        </w:rPr>
        <w:footnoteRef/>
      </w:r>
      <w:r w:rsidRPr="001A16E9">
        <w:t xml:space="preserve"> Ajunwa</w:t>
      </w:r>
      <w:r>
        <w:t xml:space="preserve">, Crawford, &amp; Schultz, </w:t>
      </w:r>
      <w:r>
        <w:rPr>
          <w:i/>
          <w:iCs/>
        </w:rPr>
        <w:t xml:space="preserve">supra </w:t>
      </w:r>
      <w:r w:rsidR="005E7B6F" w:rsidRPr="001A16E9">
        <w:t>note</w:t>
      </w:r>
      <w:r w:rsidR="005E7B6F">
        <w:t xml:space="preserve"> </w:t>
      </w:r>
      <w:r w:rsidR="005E7B6F">
        <w:fldChar w:fldCharType="begin"/>
      </w:r>
      <w:r w:rsidR="005E7B6F">
        <w:instrText xml:space="preserve"> NOTEREF _Ref126792197 \h </w:instrText>
      </w:r>
      <w:r w:rsidR="005E7B6F">
        <w:fldChar w:fldCharType="separate"/>
      </w:r>
      <w:r w:rsidR="00995C7E">
        <w:t>214</w:t>
      </w:r>
      <w:r w:rsidR="005E7B6F">
        <w:fldChar w:fldCharType="end"/>
      </w:r>
      <w:r>
        <w:t xml:space="preserve">, at 743. </w:t>
      </w:r>
    </w:p>
  </w:footnote>
  <w:footnote w:id="238">
    <w:p w14:paraId="0E960439" w14:textId="078369F4" w:rsidR="00E5555C" w:rsidRPr="001A16E9" w:rsidRDefault="00E5555C" w:rsidP="00E5555C">
      <w:pPr>
        <w:pStyle w:val="FootnoteText"/>
      </w:pPr>
      <w:r w:rsidRPr="001A16E9">
        <w:rPr>
          <w:rStyle w:val="FootnoteReference"/>
        </w:rPr>
        <w:footnoteRef/>
      </w:r>
      <w:r w:rsidRPr="001A16E9">
        <w:t xml:space="preserve"> </w:t>
      </w:r>
      <w:r w:rsidR="00472574">
        <w:rPr>
          <w:i/>
          <w:iCs/>
        </w:rPr>
        <w:t>Id.</w:t>
      </w:r>
      <w:r w:rsidRPr="001A16E9">
        <w:t xml:space="preserve"> at 744–45 (noting increased employee monitoring can result in more injuries and negative psychological effects).</w:t>
      </w:r>
    </w:p>
  </w:footnote>
  <w:footnote w:id="239">
    <w:p w14:paraId="22EC983C" w14:textId="22F7463F" w:rsidR="001E7D78" w:rsidRPr="001A16E9" w:rsidRDefault="001E7D78" w:rsidP="001E7D78">
      <w:pPr>
        <w:pStyle w:val="FootnoteText"/>
      </w:pPr>
      <w:r w:rsidRPr="001A16E9">
        <w:rPr>
          <w:rStyle w:val="FootnoteReference"/>
        </w:rPr>
        <w:footnoteRef/>
      </w:r>
      <w:r w:rsidRPr="001A16E9">
        <w:t xml:space="preserve"> Hirsch, </w:t>
      </w:r>
      <w:r w:rsidR="005E7B6F">
        <w:rPr>
          <w:i/>
          <w:iCs/>
        </w:rPr>
        <w:t xml:space="preserve">supra </w:t>
      </w:r>
      <w:r w:rsidR="005E7B6F">
        <w:t xml:space="preserve">note </w:t>
      </w:r>
      <w:r w:rsidR="005E7B6F">
        <w:fldChar w:fldCharType="begin"/>
      </w:r>
      <w:r w:rsidR="005E7B6F">
        <w:instrText xml:space="preserve"> NOTEREF _Ref126792644 \h </w:instrText>
      </w:r>
      <w:r w:rsidR="005E7B6F">
        <w:fldChar w:fldCharType="separate"/>
      </w:r>
      <w:r w:rsidR="00995C7E">
        <w:t>215</w:t>
      </w:r>
      <w:r w:rsidR="005E7B6F">
        <w:fldChar w:fldCharType="end"/>
      </w:r>
      <w:r w:rsidRPr="001A16E9">
        <w:t>, at 906 (discussing how virtual reality increasingly implemented in the workplace “frequently causes eye strain, dizziness, and nausea.”)</w:t>
      </w:r>
      <w:r>
        <w:t xml:space="preserve">. </w:t>
      </w:r>
    </w:p>
  </w:footnote>
  <w:footnote w:id="240">
    <w:p w14:paraId="6998FC3A" w14:textId="7CB2D904" w:rsidR="001E7D78" w:rsidRPr="001A16E9" w:rsidRDefault="001E7D78" w:rsidP="001E7D78">
      <w:pPr>
        <w:pStyle w:val="FootnoteText"/>
      </w:pPr>
      <w:r w:rsidRPr="001A16E9">
        <w:rPr>
          <w:rStyle w:val="FootnoteReference"/>
        </w:rPr>
        <w:footnoteRef/>
      </w:r>
      <w:r w:rsidRPr="001A16E9">
        <w:t xml:space="preserve"> </w:t>
      </w:r>
      <w:proofErr w:type="spellStart"/>
      <w:r w:rsidRPr="001A16E9">
        <w:t>Ajunwa</w:t>
      </w:r>
      <w:proofErr w:type="spellEnd"/>
      <w:r w:rsidRPr="001A16E9">
        <w:t xml:space="preserve">, </w:t>
      </w:r>
      <w:r w:rsidR="005E7B6F">
        <w:rPr>
          <w:i/>
          <w:iCs/>
        </w:rPr>
        <w:t xml:space="preserve">supra </w:t>
      </w:r>
      <w:r w:rsidR="005E7B6F" w:rsidRPr="001A16E9">
        <w:t xml:space="preserve">note </w:t>
      </w:r>
      <w:r w:rsidR="005E7B6F">
        <w:rPr>
          <w:szCs w:val="20"/>
        </w:rPr>
        <w:fldChar w:fldCharType="begin"/>
      </w:r>
      <w:r w:rsidR="005E7B6F">
        <w:rPr>
          <w:szCs w:val="20"/>
        </w:rPr>
        <w:instrText xml:space="preserve"> NOTEREF _Ref126792607 \h </w:instrText>
      </w:r>
      <w:r w:rsidR="005E7B6F">
        <w:rPr>
          <w:szCs w:val="20"/>
        </w:rPr>
      </w:r>
      <w:r w:rsidR="005E7B6F">
        <w:rPr>
          <w:szCs w:val="20"/>
        </w:rPr>
        <w:fldChar w:fldCharType="separate"/>
      </w:r>
      <w:r w:rsidR="00995C7E">
        <w:rPr>
          <w:szCs w:val="20"/>
        </w:rPr>
        <w:t>223</w:t>
      </w:r>
      <w:r w:rsidR="005E7B6F">
        <w:rPr>
          <w:szCs w:val="20"/>
        </w:rPr>
        <w:fldChar w:fldCharType="end"/>
      </w:r>
      <w:r w:rsidRPr="001A16E9">
        <w:t xml:space="preserve">, at 34–38 (describing Amazon’s patents for wearable devices used to monitor workers). </w:t>
      </w:r>
    </w:p>
  </w:footnote>
  <w:footnote w:id="241">
    <w:p w14:paraId="2D113362" w14:textId="7DB4EEB7" w:rsidR="001E7D78" w:rsidRPr="001A16E9" w:rsidRDefault="001E7D78" w:rsidP="001E7D78">
      <w:pPr>
        <w:pStyle w:val="FootnoteText"/>
      </w:pPr>
      <w:r w:rsidRPr="001A16E9">
        <w:rPr>
          <w:rStyle w:val="FootnoteReference"/>
        </w:rPr>
        <w:footnoteRef/>
      </w:r>
      <w:r w:rsidRPr="001A16E9">
        <w:t xml:space="preserve"> Kate Gibson, </w:t>
      </w:r>
      <w:r w:rsidRPr="001A16E9">
        <w:rPr>
          <w:i/>
          <w:iCs/>
        </w:rPr>
        <w:t xml:space="preserve">Most Dangerous Time to Work in Amazon Warehouses? Right About </w:t>
      </w:r>
      <w:r>
        <w:rPr>
          <w:i/>
          <w:iCs/>
        </w:rPr>
        <w:t>N</w:t>
      </w:r>
      <w:r w:rsidRPr="001A16E9">
        <w:rPr>
          <w:i/>
          <w:iCs/>
        </w:rPr>
        <w:t>ow</w:t>
      </w:r>
      <w:r w:rsidRPr="001A16E9">
        <w:t xml:space="preserve">, </w:t>
      </w:r>
      <w:r w:rsidR="00D65161" w:rsidRPr="00DE15AA">
        <w:rPr>
          <w:smallCaps/>
        </w:rPr>
        <w:t>CBS News</w:t>
      </w:r>
      <w:r w:rsidR="00D65161">
        <w:t xml:space="preserve">, </w:t>
      </w:r>
      <w:r w:rsidRPr="001A16E9">
        <w:t xml:space="preserve">(Dec. 17, 2019, 4:59 PM), </w:t>
      </w:r>
      <w:r w:rsidRPr="00890F5F">
        <w:t>https://www.cbsnews.com/news/amazon-warehouse-jobs-most-dangerous-time-of-year-to-work-is-holiday-shopping-season</w:t>
      </w:r>
      <w:r>
        <w:t>.</w:t>
      </w:r>
      <w:r w:rsidR="004D7F70">
        <w:t xml:space="preserve"> </w:t>
      </w:r>
    </w:p>
  </w:footnote>
  <w:footnote w:id="242">
    <w:p w14:paraId="1AB8E660" w14:textId="5892F674" w:rsidR="0085739A" w:rsidRDefault="0085739A">
      <w:pPr>
        <w:pStyle w:val="FootnoteText"/>
      </w:pPr>
      <w:r>
        <w:rPr>
          <w:rStyle w:val="FootnoteReference"/>
        </w:rPr>
        <w:footnoteRef/>
      </w:r>
      <w:r>
        <w:t xml:space="preserve"> </w:t>
      </w:r>
      <w:r w:rsidR="00B84DB1" w:rsidRPr="00B84DB1">
        <w:t>Kevin Litman-Navarro</w:t>
      </w:r>
      <w:r w:rsidR="00B84DB1">
        <w:t xml:space="preserve">, </w:t>
      </w:r>
      <w:r w:rsidR="00B84DB1" w:rsidRPr="00DE15AA">
        <w:rPr>
          <w:i/>
        </w:rPr>
        <w:t>We Read 150 Privacy Policies. They Were an Incomprehensible Disaster.</w:t>
      </w:r>
      <w:r w:rsidR="00B84DB1">
        <w:t xml:space="preserve">, </w:t>
      </w:r>
      <w:r w:rsidR="00FD6A82" w:rsidRPr="00DE15AA">
        <w:rPr>
          <w:smallCaps/>
        </w:rPr>
        <w:t>N.Y. Times</w:t>
      </w:r>
      <w:r w:rsidR="00FD6A82">
        <w:t xml:space="preserve"> (</w:t>
      </w:r>
      <w:r w:rsidR="00D5199D">
        <w:t>June 12, 2019)</w:t>
      </w:r>
      <w:r w:rsidR="00C40A46">
        <w:t xml:space="preserve">, </w:t>
      </w:r>
      <w:r w:rsidR="00C40A46" w:rsidRPr="00C40A46">
        <w:t>www.nytimes.com/interactive/2019/06/12/opinion/facebook-google-privacy-policies.html</w:t>
      </w:r>
      <w:r w:rsidR="00C40A46">
        <w:t>.</w:t>
      </w:r>
    </w:p>
  </w:footnote>
  <w:footnote w:id="243">
    <w:p w14:paraId="56DA8879" w14:textId="24413053" w:rsidR="0085739A" w:rsidRDefault="0085739A">
      <w:pPr>
        <w:pStyle w:val="FootnoteText"/>
      </w:pPr>
      <w:r>
        <w:rPr>
          <w:rStyle w:val="FootnoteReference"/>
        </w:rPr>
        <w:footnoteRef/>
      </w:r>
      <w:r>
        <w:t xml:space="preserve"> </w:t>
      </w:r>
      <w:r w:rsidR="000A66EF" w:rsidRPr="000A66EF">
        <w:t>Stuart A. Thompson and Charlie Warzel</w:t>
      </w:r>
      <w:r w:rsidR="000A66EF">
        <w:t xml:space="preserve">, </w:t>
      </w:r>
      <w:r w:rsidR="000A66EF" w:rsidRPr="00DE15AA">
        <w:rPr>
          <w:i/>
        </w:rPr>
        <w:t>Twelve Million Phones, One Dataset, Zero Privacy</w:t>
      </w:r>
      <w:r w:rsidR="00AA018E">
        <w:t xml:space="preserve">, </w:t>
      </w:r>
      <w:r w:rsidR="00AA018E" w:rsidRPr="00DE15AA">
        <w:rPr>
          <w:smallCaps/>
        </w:rPr>
        <w:t>N.Y. Times</w:t>
      </w:r>
      <w:r w:rsidR="00AA018E">
        <w:t xml:space="preserve"> (</w:t>
      </w:r>
      <w:r w:rsidR="00AA018E" w:rsidRPr="00AA018E">
        <w:t>Dec. 19, 2019</w:t>
      </w:r>
      <w:r w:rsidR="00AA018E">
        <w:t xml:space="preserve">), </w:t>
      </w:r>
      <w:r w:rsidR="00AA018E" w:rsidRPr="00AA018E">
        <w:t>www.nytimes.com/interactive/2019/12/19/opinion/location-tracking-cell-phone.html</w:t>
      </w:r>
      <w:r w:rsidR="00AA018E">
        <w:t>.</w:t>
      </w:r>
    </w:p>
  </w:footnote>
  <w:footnote w:id="244">
    <w:p w14:paraId="39529779" w14:textId="5FAEE0FD" w:rsidR="0085739A" w:rsidRDefault="0085739A">
      <w:pPr>
        <w:pStyle w:val="FootnoteText"/>
      </w:pPr>
      <w:r>
        <w:rPr>
          <w:rStyle w:val="FootnoteReference"/>
        </w:rPr>
        <w:footnoteRef/>
      </w:r>
      <w:r>
        <w:t xml:space="preserve"> </w:t>
      </w:r>
      <w:r w:rsidR="00463FE5" w:rsidRPr="00463FE5">
        <w:t>Thorin Klosowski</w:t>
      </w:r>
      <w:r w:rsidR="00463FE5">
        <w:t xml:space="preserve">, </w:t>
      </w:r>
      <w:r w:rsidR="00463FE5" w:rsidRPr="00DE15AA">
        <w:rPr>
          <w:i/>
        </w:rPr>
        <w:t>Facial Recognition Is Everywhere. Here’s What We Can Do About It.</w:t>
      </w:r>
      <w:r w:rsidR="00463FE5">
        <w:t xml:space="preserve">, </w:t>
      </w:r>
      <w:r w:rsidR="00463FE5" w:rsidRPr="00DE15AA">
        <w:rPr>
          <w:smallCaps/>
        </w:rPr>
        <w:t>Wirecutter</w:t>
      </w:r>
      <w:r w:rsidR="00463FE5">
        <w:t xml:space="preserve"> (</w:t>
      </w:r>
      <w:r w:rsidR="00463FE5" w:rsidRPr="00463FE5">
        <w:t>July 15, 2020</w:t>
      </w:r>
      <w:r w:rsidR="00463FE5">
        <w:t xml:space="preserve">), </w:t>
      </w:r>
      <w:r w:rsidR="00463FE5" w:rsidRPr="00463FE5">
        <w:t>www.nytimes.com/wirecutter/blog/how-facial-recognition-works</w:t>
      </w:r>
      <w:r w:rsidR="00463FE5">
        <w:t>.</w:t>
      </w:r>
    </w:p>
  </w:footnote>
  <w:footnote w:id="245">
    <w:p w14:paraId="15EA79DB" w14:textId="2D0525AF" w:rsidR="004F259A" w:rsidRDefault="004F259A">
      <w:pPr>
        <w:pStyle w:val="FootnoteText"/>
      </w:pPr>
      <w:r>
        <w:rPr>
          <w:rStyle w:val="FootnoteReference"/>
        </w:rPr>
        <w:footnoteRef/>
      </w:r>
      <w:r>
        <w:t xml:space="preserve"> </w:t>
      </w:r>
      <w:r w:rsidR="00E66B5B" w:rsidRPr="00E66B5B">
        <w:t>Justin Sherman</w:t>
      </w:r>
      <w:r w:rsidR="00E66B5B">
        <w:t xml:space="preserve">, </w:t>
      </w:r>
      <w:r w:rsidR="00E66B5B" w:rsidRPr="00DE15AA">
        <w:rPr>
          <w:i/>
        </w:rPr>
        <w:t xml:space="preserve">Data </w:t>
      </w:r>
      <w:r w:rsidR="009B5279" w:rsidRPr="00DE15AA">
        <w:rPr>
          <w:i/>
        </w:rPr>
        <w:t>B</w:t>
      </w:r>
      <w:r w:rsidR="00E66B5B" w:rsidRPr="00DE15AA">
        <w:rPr>
          <w:i/>
        </w:rPr>
        <w:t>rokers and Data Breaches</w:t>
      </w:r>
      <w:r w:rsidR="00573EF1">
        <w:t xml:space="preserve">, </w:t>
      </w:r>
      <w:r w:rsidR="009B5279" w:rsidRPr="00DE15AA">
        <w:rPr>
          <w:smallCaps/>
        </w:rPr>
        <w:t>Duke Sanford Sch. of Pub</w:t>
      </w:r>
      <w:r w:rsidR="0035393E" w:rsidRPr="00DE15AA">
        <w:rPr>
          <w:smallCaps/>
        </w:rPr>
        <w:t>.</w:t>
      </w:r>
      <w:r w:rsidR="009B5279" w:rsidRPr="00DE15AA">
        <w:rPr>
          <w:smallCaps/>
        </w:rPr>
        <w:t xml:space="preserve"> Pol</w:t>
      </w:r>
      <w:r w:rsidR="0035393E" w:rsidRPr="00DE15AA">
        <w:rPr>
          <w:smallCaps/>
        </w:rPr>
        <w:t>’</w:t>
      </w:r>
      <w:r w:rsidR="009B5279" w:rsidRPr="00DE15AA">
        <w:rPr>
          <w:smallCaps/>
        </w:rPr>
        <w:t>y</w:t>
      </w:r>
      <w:r w:rsidR="00881806">
        <w:t xml:space="preserve"> (</w:t>
      </w:r>
      <w:r w:rsidR="00772C0F" w:rsidRPr="00772C0F">
        <w:t>Sept</w:t>
      </w:r>
      <w:r w:rsidR="00772C0F">
        <w:t xml:space="preserve">. </w:t>
      </w:r>
      <w:r w:rsidR="00772C0F" w:rsidRPr="00772C0F">
        <w:t>27, 2022</w:t>
      </w:r>
      <w:r w:rsidR="00772C0F">
        <w:t xml:space="preserve">), </w:t>
      </w:r>
      <w:r w:rsidR="00711434" w:rsidRPr="00711434">
        <w:t>https://techpolicy.sanford.duke.edu/blogroll/data-brokers-and-data-breaches</w:t>
      </w:r>
      <w:r w:rsidR="00711434">
        <w:t>.</w:t>
      </w:r>
    </w:p>
  </w:footnote>
  <w:footnote w:id="246">
    <w:p w14:paraId="3D49B903" w14:textId="2136D4E6" w:rsidR="004F259A" w:rsidRDefault="004F259A">
      <w:pPr>
        <w:pStyle w:val="FootnoteText"/>
      </w:pPr>
      <w:r>
        <w:rPr>
          <w:rStyle w:val="FootnoteReference"/>
        </w:rPr>
        <w:footnoteRef/>
      </w:r>
      <w:r>
        <w:t xml:space="preserve"> </w:t>
      </w:r>
      <w:r w:rsidR="00CD3B1C" w:rsidRPr="00CD3B1C">
        <w:t>Shelby Brown</w:t>
      </w:r>
      <w:r w:rsidR="00CD3B1C">
        <w:t xml:space="preserve">, </w:t>
      </w:r>
      <w:r w:rsidR="00CD3B1C" w:rsidRPr="00DE15AA">
        <w:rPr>
          <w:i/>
        </w:rPr>
        <w:t xml:space="preserve">TikTok, </w:t>
      </w:r>
      <w:r w:rsidR="00BE3860" w:rsidRPr="00DE15AA">
        <w:rPr>
          <w:i/>
        </w:rPr>
        <w:t>L</w:t>
      </w:r>
      <w:r w:rsidR="00CD3B1C" w:rsidRPr="00DE15AA">
        <w:rPr>
          <w:i/>
        </w:rPr>
        <w:t xml:space="preserve">ivestreaming </w:t>
      </w:r>
      <w:r w:rsidR="00BE3860" w:rsidRPr="00DE15AA">
        <w:rPr>
          <w:i/>
        </w:rPr>
        <w:t>A</w:t>
      </w:r>
      <w:r w:rsidR="00CD3B1C" w:rsidRPr="00DE15AA">
        <w:rPr>
          <w:i/>
        </w:rPr>
        <w:t xml:space="preserve">pps </w:t>
      </w:r>
      <w:r w:rsidR="00BE3860" w:rsidRPr="00DE15AA">
        <w:rPr>
          <w:i/>
        </w:rPr>
        <w:t>A</w:t>
      </w:r>
      <w:r w:rsidR="00CD3B1C" w:rsidRPr="00DE15AA">
        <w:rPr>
          <w:i/>
        </w:rPr>
        <w:t xml:space="preserve">re </w:t>
      </w:r>
      <w:r w:rsidR="00BE3860" w:rsidRPr="00DE15AA">
        <w:rPr>
          <w:i/>
        </w:rPr>
        <w:t>‘H</w:t>
      </w:r>
      <w:r w:rsidR="00CD3B1C" w:rsidRPr="00DE15AA">
        <w:rPr>
          <w:i/>
        </w:rPr>
        <w:t xml:space="preserve">unting </w:t>
      </w:r>
      <w:r w:rsidR="00BE3860" w:rsidRPr="00DE15AA">
        <w:rPr>
          <w:i/>
        </w:rPr>
        <w:t>G</w:t>
      </w:r>
      <w:r w:rsidR="00CD3B1C" w:rsidRPr="00DE15AA">
        <w:rPr>
          <w:i/>
        </w:rPr>
        <w:t>round</w:t>
      </w:r>
      <w:r w:rsidR="00BE3860" w:rsidRPr="00DE15AA">
        <w:rPr>
          <w:i/>
        </w:rPr>
        <w:t>’</w:t>
      </w:r>
      <w:r w:rsidR="00CD3B1C" w:rsidRPr="00DE15AA">
        <w:rPr>
          <w:i/>
        </w:rPr>
        <w:t xml:space="preserve"> for </w:t>
      </w:r>
      <w:r w:rsidR="00BE3860" w:rsidRPr="00DE15AA">
        <w:rPr>
          <w:i/>
        </w:rPr>
        <w:t>A</w:t>
      </w:r>
      <w:r w:rsidR="00CD3B1C" w:rsidRPr="00DE15AA">
        <w:rPr>
          <w:i/>
        </w:rPr>
        <w:t xml:space="preserve">busers, </w:t>
      </w:r>
      <w:r w:rsidR="00BE3860" w:rsidRPr="00DE15AA">
        <w:rPr>
          <w:i/>
        </w:rPr>
        <w:t>W</w:t>
      </w:r>
      <w:r w:rsidR="00CD3B1C" w:rsidRPr="00DE15AA">
        <w:rPr>
          <w:i/>
        </w:rPr>
        <w:t xml:space="preserve">arn </w:t>
      </w:r>
      <w:r w:rsidR="00BE3860" w:rsidRPr="00DE15AA">
        <w:rPr>
          <w:i/>
        </w:rPr>
        <w:t>K</w:t>
      </w:r>
      <w:r w:rsidR="00CD3B1C" w:rsidRPr="00DE15AA">
        <w:rPr>
          <w:i/>
        </w:rPr>
        <w:t>ids</w:t>
      </w:r>
      <w:r w:rsidR="00BE3860" w:rsidRPr="00DE15AA">
        <w:rPr>
          <w:i/>
        </w:rPr>
        <w:t>’</w:t>
      </w:r>
      <w:r w:rsidR="00CD3B1C" w:rsidRPr="00DE15AA">
        <w:rPr>
          <w:i/>
        </w:rPr>
        <w:t xml:space="preserve"> </w:t>
      </w:r>
      <w:r w:rsidR="00BE3860" w:rsidRPr="00DE15AA">
        <w:rPr>
          <w:i/>
        </w:rPr>
        <w:t>A</w:t>
      </w:r>
      <w:r w:rsidR="00CD3B1C" w:rsidRPr="00DE15AA">
        <w:rPr>
          <w:i/>
        </w:rPr>
        <w:t>dvocates</w:t>
      </w:r>
      <w:r w:rsidR="00CD3B1C">
        <w:t xml:space="preserve">, </w:t>
      </w:r>
      <w:r w:rsidR="00CD3B1C" w:rsidRPr="00DE15AA">
        <w:rPr>
          <w:smallCaps/>
        </w:rPr>
        <w:t>CNET</w:t>
      </w:r>
      <w:r w:rsidR="00CD3B1C">
        <w:t xml:space="preserve"> (</w:t>
      </w:r>
      <w:r w:rsidR="00CD3B1C" w:rsidRPr="00CD3B1C">
        <w:t xml:space="preserve">Feb. 25, 2019 11:10 </w:t>
      </w:r>
      <w:r w:rsidR="00CD1AEF">
        <w:t>AM</w:t>
      </w:r>
      <w:r w:rsidR="00CD3B1C">
        <w:t xml:space="preserve">), </w:t>
      </w:r>
      <w:r w:rsidR="00BE3860" w:rsidRPr="00BE3860">
        <w:t>https://www.cnet.com/tech/mobile/tiktok-live-streaming-apps-are-hunting-ground-for-abusers-warn-childrens-advocates</w:t>
      </w:r>
      <w:r w:rsidR="00BE3860">
        <w:t>.</w:t>
      </w:r>
    </w:p>
  </w:footnote>
  <w:footnote w:id="247">
    <w:p w14:paraId="38E94A29" w14:textId="04658E1C" w:rsidR="00CD7DE1" w:rsidRDefault="00CD7DE1" w:rsidP="00CD7DE1">
      <w:pPr>
        <w:pStyle w:val="FootnoteText"/>
      </w:pPr>
      <w:r>
        <w:rPr>
          <w:rStyle w:val="FootnoteReference"/>
        </w:rPr>
        <w:footnoteRef/>
      </w:r>
      <w:r>
        <w:t xml:space="preserve"> </w:t>
      </w:r>
      <w:r w:rsidRPr="00B855A2">
        <w:t xml:space="preserve">Danielle Keats Citron &amp; Daniel J. Solove, </w:t>
      </w:r>
      <w:r w:rsidRPr="00DE15AA">
        <w:rPr>
          <w:i/>
        </w:rPr>
        <w:t>Privacy Harms</w:t>
      </w:r>
      <w:r w:rsidRPr="00B855A2">
        <w:t xml:space="preserve">, 102 </w:t>
      </w:r>
      <w:r w:rsidRPr="00DE15AA">
        <w:rPr>
          <w:smallCaps/>
        </w:rPr>
        <w:t>B.U. L. R</w:t>
      </w:r>
      <w:r w:rsidR="00BE3860" w:rsidRPr="00DE15AA">
        <w:rPr>
          <w:smallCaps/>
        </w:rPr>
        <w:t>ev</w:t>
      </w:r>
      <w:r w:rsidRPr="00DE15AA">
        <w:rPr>
          <w:smallCaps/>
        </w:rPr>
        <w:t>.</w:t>
      </w:r>
      <w:r w:rsidRPr="00B855A2">
        <w:t xml:space="preserve"> 793, 816 (2022) (“From the standpoint of each individual, the harm is minor, but from the standpoint of society, where the harm to everyone is aggregated, the total amount of harm is quite substantial.”).</w:t>
      </w:r>
    </w:p>
  </w:footnote>
  <w:footnote w:id="248">
    <w:p w14:paraId="68CECCF3" w14:textId="4DF8057F" w:rsidR="00CD7DE1" w:rsidRDefault="00CD7DE1" w:rsidP="00CD7DE1">
      <w:pPr>
        <w:pStyle w:val="FootnoteText"/>
      </w:pPr>
      <w:r>
        <w:rPr>
          <w:rStyle w:val="FootnoteReference"/>
        </w:rPr>
        <w:footnoteRef/>
      </w:r>
      <w:r>
        <w:t xml:space="preserve"> </w:t>
      </w:r>
      <w:r w:rsidR="00D81896" w:rsidRPr="00DE15AA">
        <w:rPr>
          <w:i/>
        </w:rPr>
        <w:t>See generally</w:t>
      </w:r>
      <w:r w:rsidR="00D81896">
        <w:t xml:space="preserve"> Citron</w:t>
      </w:r>
      <w:r w:rsidR="00261D55">
        <w:t xml:space="preserve"> &amp; </w:t>
      </w:r>
      <w:r w:rsidDel="00D81896">
        <w:t>Solove</w:t>
      </w:r>
      <w:r>
        <w:t xml:space="preserve">, </w:t>
      </w:r>
      <w:r w:rsidR="00261D55" w:rsidRPr="00DE15AA">
        <w:rPr>
          <w:i/>
        </w:rPr>
        <w:t>supra</w:t>
      </w:r>
      <w:r w:rsidR="00261D55">
        <w:t xml:space="preserve"> note </w:t>
      </w:r>
      <w:r w:rsidR="00946DD3">
        <w:fldChar w:fldCharType="begin"/>
      </w:r>
      <w:r w:rsidR="00946DD3">
        <w:instrText xml:space="preserve"> NOTEREF _Ref126696350 \h </w:instrText>
      </w:r>
      <w:r w:rsidR="00946DD3">
        <w:fldChar w:fldCharType="separate"/>
      </w:r>
      <w:r w:rsidR="00995C7E">
        <w:t>249</w:t>
      </w:r>
      <w:r w:rsidR="00946DD3">
        <w:fldChar w:fldCharType="end"/>
      </w:r>
      <w:r w:rsidR="00270B79">
        <w:t xml:space="preserve"> (creating a taxonomy of privacy harms)</w:t>
      </w:r>
      <w:r>
        <w:t>.</w:t>
      </w:r>
    </w:p>
  </w:footnote>
  <w:footnote w:id="249">
    <w:p w14:paraId="5C184D21" w14:textId="62B2C4A0" w:rsidR="00CD7DE1" w:rsidRDefault="00CD7DE1" w:rsidP="00CD7DE1">
      <w:pPr>
        <w:pStyle w:val="FootnoteText"/>
      </w:pPr>
      <w:r>
        <w:rPr>
          <w:rStyle w:val="FootnoteReference"/>
        </w:rPr>
        <w:footnoteRef/>
      </w:r>
      <w:r>
        <w:t xml:space="preserve"> </w:t>
      </w:r>
      <w:r w:rsidR="00C24649" w:rsidRPr="00DE15AA">
        <w:rPr>
          <w:i/>
        </w:rPr>
        <w:t>What To Know About Identity Theft</w:t>
      </w:r>
      <w:r w:rsidR="00C24649">
        <w:t xml:space="preserve">, </w:t>
      </w:r>
      <w:r w:rsidR="00C24649" w:rsidRPr="00DE15AA">
        <w:rPr>
          <w:smallCaps/>
        </w:rPr>
        <w:t>Fed. Trade Comm’n</w:t>
      </w:r>
      <w:r w:rsidR="00C24649">
        <w:t xml:space="preserve"> (</w:t>
      </w:r>
      <w:r w:rsidR="00C24649" w:rsidRPr="00C24649">
        <w:t>Apr</w:t>
      </w:r>
      <w:r w:rsidR="00C24649">
        <w:t xml:space="preserve">. </w:t>
      </w:r>
      <w:r w:rsidR="00C24649" w:rsidRPr="00C24649">
        <w:t>2021</w:t>
      </w:r>
      <w:r w:rsidR="00C24649">
        <w:t xml:space="preserve">), </w:t>
      </w:r>
      <w:r w:rsidRPr="007155EE">
        <w:t>https://consumer.ftc.gov/articles/what-know-about-identity-theft</w:t>
      </w:r>
      <w:r w:rsidR="006878FD">
        <w:t>.</w:t>
      </w:r>
    </w:p>
  </w:footnote>
  <w:footnote w:id="250">
    <w:p w14:paraId="2B53C009" w14:textId="4BF107D0" w:rsidR="00CD7DE1" w:rsidRDefault="00CD7DE1" w:rsidP="00CD7DE1">
      <w:pPr>
        <w:pStyle w:val="FootnoteText"/>
      </w:pPr>
      <w:r>
        <w:rPr>
          <w:rStyle w:val="FootnoteReference"/>
        </w:rPr>
        <w:footnoteRef/>
      </w:r>
      <w:r>
        <w:t xml:space="preserve"> </w:t>
      </w:r>
      <w:r w:rsidR="00D851C7" w:rsidRPr="00DE15AA">
        <w:rPr>
          <w:i/>
        </w:rPr>
        <w:t>See</w:t>
      </w:r>
      <w:r w:rsidR="00D851C7">
        <w:t xml:space="preserve"> </w:t>
      </w:r>
      <w:r w:rsidR="00D851C7" w:rsidRPr="00D851C7">
        <w:t>Sloane v. Equifax Info. Servs., LLC, 510 F.3d 495 (4th Cir. 2007)</w:t>
      </w:r>
      <w:r w:rsidR="00D851C7">
        <w:t>.</w:t>
      </w:r>
    </w:p>
  </w:footnote>
  <w:footnote w:id="251">
    <w:p w14:paraId="1F7C2254" w14:textId="78C595DE" w:rsidR="00CD7DE1" w:rsidRDefault="00CD7DE1" w:rsidP="00CD7DE1">
      <w:pPr>
        <w:pStyle w:val="FootnoteText"/>
      </w:pPr>
      <w:r>
        <w:rPr>
          <w:rStyle w:val="FootnoteReference"/>
        </w:rPr>
        <w:footnoteRef/>
      </w:r>
      <w:r>
        <w:t xml:space="preserve"> </w:t>
      </w:r>
      <w:r w:rsidRPr="00FE694B">
        <w:t>Khadeeja Safdar</w:t>
      </w:r>
      <w:r>
        <w:t xml:space="preserve">, </w:t>
      </w:r>
      <w:r w:rsidRPr="00470C93">
        <w:rPr>
          <w:i/>
          <w:iCs/>
        </w:rPr>
        <w:t>On Hold for 45 Minutes? It Might Be Your Secret Customer Score</w:t>
      </w:r>
      <w:r>
        <w:t xml:space="preserve">, </w:t>
      </w:r>
      <w:r w:rsidRPr="00470C93">
        <w:rPr>
          <w:smallCaps/>
        </w:rPr>
        <w:t>Wall St. J.</w:t>
      </w:r>
      <w:r>
        <w:t xml:space="preserve">  (</w:t>
      </w:r>
      <w:r w:rsidRPr="00FE694B">
        <w:t xml:space="preserve">Nov. 1, 2018 11:04 </w:t>
      </w:r>
      <w:r>
        <w:t xml:space="preserve">AM), </w:t>
      </w:r>
      <w:r w:rsidRPr="00470C93">
        <w:t>www.wsj.com/articles/on-hold-for-45-minutes-it-might-be-your-secret-customer-score-1541084656</w:t>
      </w:r>
      <w:r>
        <w:t>.</w:t>
      </w:r>
    </w:p>
  </w:footnote>
  <w:footnote w:id="252">
    <w:p w14:paraId="783DA6C3" w14:textId="367C2AD7" w:rsidR="00CD7DE1" w:rsidRDefault="00CD7DE1" w:rsidP="00CD7DE1">
      <w:pPr>
        <w:pStyle w:val="FootnoteText"/>
      </w:pPr>
      <w:r>
        <w:rPr>
          <w:rStyle w:val="FootnoteReference"/>
        </w:rPr>
        <w:footnoteRef/>
      </w:r>
      <w:r>
        <w:t xml:space="preserve"> </w:t>
      </w:r>
      <w:r w:rsidR="00950D30" w:rsidRPr="00C50A06">
        <w:rPr>
          <w:i/>
          <w:iCs/>
        </w:rPr>
        <w:t>Id.</w:t>
      </w:r>
    </w:p>
  </w:footnote>
  <w:footnote w:id="253">
    <w:p w14:paraId="70337428" w14:textId="5537D0AE" w:rsidR="00CD7DE1" w:rsidRDefault="00CD7DE1" w:rsidP="00CD7DE1">
      <w:pPr>
        <w:pStyle w:val="FootnoteText"/>
      </w:pPr>
      <w:r>
        <w:rPr>
          <w:rStyle w:val="FootnoteReference"/>
        </w:rPr>
        <w:footnoteRef/>
      </w:r>
      <w:r>
        <w:t xml:space="preserve"> </w:t>
      </w:r>
      <w:r w:rsidR="00843B0A" w:rsidRPr="00843B0A">
        <w:t>Kashmir Hill</w:t>
      </w:r>
      <w:r w:rsidR="00843B0A">
        <w:t xml:space="preserve">, </w:t>
      </w:r>
      <w:r w:rsidR="00843B0A" w:rsidRPr="00DE15AA">
        <w:rPr>
          <w:i/>
        </w:rPr>
        <w:t>I Got Access to My Secret Consumer Score. Now You Can Get Yours, Too.</w:t>
      </w:r>
      <w:r w:rsidR="00843B0A">
        <w:t xml:space="preserve">, </w:t>
      </w:r>
      <w:r w:rsidR="00843B0A" w:rsidRPr="00DE15AA">
        <w:rPr>
          <w:smallCaps/>
        </w:rPr>
        <w:t>N.Y. Times</w:t>
      </w:r>
      <w:r w:rsidR="00843B0A">
        <w:t xml:space="preserve"> (</w:t>
      </w:r>
      <w:r w:rsidR="00843B0A" w:rsidRPr="00843B0A">
        <w:t>Nov. 5, 2019</w:t>
      </w:r>
      <w:r w:rsidR="00843B0A">
        <w:t xml:space="preserve">), </w:t>
      </w:r>
      <w:r w:rsidRPr="00F37A25">
        <w:t>www.nytimes.com/2019/11/04/business/secret-consumer-score-access.html</w:t>
      </w:r>
      <w:r w:rsidR="00843B0A">
        <w:t>.</w:t>
      </w:r>
    </w:p>
  </w:footnote>
  <w:footnote w:id="254">
    <w:p w14:paraId="00FC2356" w14:textId="0B0E3605" w:rsidR="00CD7DE1" w:rsidRDefault="00CD7DE1" w:rsidP="000B0BC0">
      <w:pPr>
        <w:pStyle w:val="FootnoteText"/>
      </w:pPr>
      <w:r>
        <w:rPr>
          <w:rStyle w:val="FootnoteReference"/>
        </w:rPr>
        <w:footnoteRef/>
      </w:r>
      <w:r>
        <w:t xml:space="preserve"> </w:t>
      </w:r>
      <w:r w:rsidR="005D4407" w:rsidRPr="005D4407">
        <w:t>Michael P. Lynch</w:t>
      </w:r>
      <w:r w:rsidR="005D4407">
        <w:t xml:space="preserve">, </w:t>
      </w:r>
      <w:r w:rsidR="000B0BC0" w:rsidRPr="00DE15AA">
        <w:rPr>
          <w:i/>
        </w:rPr>
        <w:t>The Philosophy of Privacy: Why Surveillance Reduces Us to Objects</w:t>
      </w:r>
      <w:r w:rsidR="000B0BC0">
        <w:t xml:space="preserve">, </w:t>
      </w:r>
      <w:r w:rsidR="000B0BC0" w:rsidRPr="00DE15AA">
        <w:rPr>
          <w:smallCaps/>
        </w:rPr>
        <w:t>Guardian</w:t>
      </w:r>
      <w:r w:rsidR="000B0BC0">
        <w:t xml:space="preserve"> (</w:t>
      </w:r>
      <w:r w:rsidR="000B0BC0" w:rsidRPr="000B0BC0">
        <w:t>May</w:t>
      </w:r>
      <w:r w:rsidR="000B0BC0">
        <w:t xml:space="preserve"> 7,</w:t>
      </w:r>
      <w:r w:rsidR="000B0BC0" w:rsidRPr="000B0BC0">
        <w:t xml:space="preserve"> 2015 7</w:t>
      </w:r>
      <w:r w:rsidR="000B0BC0">
        <w:t>:</w:t>
      </w:r>
      <w:r w:rsidR="000B0BC0" w:rsidRPr="000B0BC0">
        <w:t>30</w:t>
      </w:r>
      <w:r w:rsidR="000B0BC0">
        <w:t xml:space="preserve"> AM), </w:t>
      </w:r>
      <w:r w:rsidRPr="004357D1">
        <w:t>www.theguardian.com/technology/2015/may/07/surveillance-privacy-philosophy-data-internet-things</w:t>
      </w:r>
      <w:r w:rsidR="005D4407">
        <w:t>.</w:t>
      </w:r>
    </w:p>
  </w:footnote>
  <w:footnote w:id="255">
    <w:p w14:paraId="63E45702" w14:textId="43098AEB" w:rsidR="00CD7DE1" w:rsidRDefault="00CD7DE1" w:rsidP="00CD7DE1">
      <w:pPr>
        <w:pStyle w:val="FootnoteText"/>
      </w:pPr>
      <w:r>
        <w:rPr>
          <w:rStyle w:val="FootnoteReference"/>
        </w:rPr>
        <w:footnoteRef/>
      </w:r>
      <w:r>
        <w:t xml:space="preserve"> </w:t>
      </w:r>
      <w:r w:rsidR="002E6FAE">
        <w:t xml:space="preserve">Citron </w:t>
      </w:r>
      <w:r w:rsidR="008F211C">
        <w:t xml:space="preserve">&amp; </w:t>
      </w:r>
      <w:r w:rsidR="002E6FAE">
        <w:t>Solove</w:t>
      </w:r>
      <w:r>
        <w:t xml:space="preserve">, </w:t>
      </w:r>
      <w:r w:rsidR="000B0BC0" w:rsidRPr="00DE15AA">
        <w:rPr>
          <w:i/>
        </w:rPr>
        <w:t>supra</w:t>
      </w:r>
      <w:r w:rsidR="000B0BC0">
        <w:t xml:space="preserve"> </w:t>
      </w:r>
      <w:r w:rsidR="00946DD3">
        <w:t xml:space="preserve">note </w:t>
      </w:r>
      <w:r w:rsidR="00946DD3">
        <w:fldChar w:fldCharType="begin"/>
      </w:r>
      <w:r w:rsidR="00946DD3">
        <w:instrText xml:space="preserve"> NOTEREF _Ref126696350 \h </w:instrText>
      </w:r>
      <w:r w:rsidR="00946DD3">
        <w:fldChar w:fldCharType="separate"/>
      </w:r>
      <w:r w:rsidR="00995C7E">
        <w:t>249</w:t>
      </w:r>
      <w:r w:rsidR="00946DD3">
        <w:fldChar w:fldCharType="end"/>
      </w:r>
      <w:r w:rsidR="000B0BC0">
        <w:t xml:space="preserve">, at </w:t>
      </w:r>
      <w:r w:rsidR="008F211C">
        <w:t>845.</w:t>
      </w:r>
      <w:r>
        <w:t xml:space="preserve"> </w:t>
      </w:r>
    </w:p>
  </w:footnote>
  <w:footnote w:id="256">
    <w:p w14:paraId="4FD9C040" w14:textId="77777777" w:rsidR="00CD7DE1" w:rsidRDefault="00CD7DE1" w:rsidP="00CD7DE1">
      <w:pPr>
        <w:pStyle w:val="FootnoteText"/>
      </w:pPr>
      <w:r>
        <w:rPr>
          <w:rStyle w:val="FootnoteReference"/>
        </w:rPr>
        <w:footnoteRef/>
      </w:r>
      <w:r>
        <w:t xml:space="preserve"> </w:t>
      </w:r>
      <w:r w:rsidRPr="00342DB5">
        <w:t xml:space="preserve">Ryan Calo, </w:t>
      </w:r>
      <w:r w:rsidRPr="00DE15AA">
        <w:rPr>
          <w:i/>
        </w:rPr>
        <w:t>Digital Market Manipulation</w:t>
      </w:r>
      <w:r w:rsidRPr="00342DB5">
        <w:t xml:space="preserve">, 82 </w:t>
      </w:r>
      <w:r w:rsidRPr="00DE15AA">
        <w:rPr>
          <w:smallCaps/>
        </w:rPr>
        <w:t>Geo. Wash. L. Rev.</w:t>
      </w:r>
      <w:r w:rsidRPr="00342DB5">
        <w:t xml:space="preserve"> 995, 1029 (2014).</w:t>
      </w:r>
    </w:p>
  </w:footnote>
  <w:footnote w:id="257">
    <w:p w14:paraId="6FB1258C" w14:textId="6AB71599" w:rsidR="00CD7DE1" w:rsidRDefault="00CD7DE1" w:rsidP="00CD7DE1">
      <w:pPr>
        <w:pStyle w:val="FootnoteText"/>
      </w:pPr>
      <w:r>
        <w:rPr>
          <w:rStyle w:val="FootnoteReference"/>
        </w:rPr>
        <w:footnoteRef/>
      </w:r>
      <w:r>
        <w:t xml:space="preserve"> </w:t>
      </w:r>
      <w:r w:rsidR="00C919A3" w:rsidRPr="00DE15AA">
        <w:rPr>
          <w:i/>
        </w:rPr>
        <w:t>See generally</w:t>
      </w:r>
      <w:r w:rsidR="00C919A3">
        <w:t xml:space="preserve"> </w:t>
      </w:r>
      <w:r w:rsidRPr="00DE15AA">
        <w:rPr>
          <w:smallCaps/>
        </w:rPr>
        <w:t>Khiara Bridges</w:t>
      </w:r>
      <w:r>
        <w:t xml:space="preserve">, </w:t>
      </w:r>
      <w:r w:rsidRPr="00DE15AA">
        <w:rPr>
          <w:smallCaps/>
        </w:rPr>
        <w:t>The Poverty of Privacy Rights</w:t>
      </w:r>
      <w:r w:rsidR="004F6A02">
        <w:rPr>
          <w:smallCaps/>
        </w:rPr>
        <w:t xml:space="preserve"> (2017)</w:t>
      </w:r>
      <w:r w:rsidR="001F6B9D">
        <w:rPr>
          <w:smallCaps/>
        </w:rPr>
        <w:t xml:space="preserve"> (</w:t>
      </w:r>
      <w:r w:rsidR="0029796D" w:rsidRPr="0029796D">
        <w:t>investigating</w:t>
      </w:r>
      <w:r w:rsidR="00CE39B2" w:rsidRPr="00DE15AA">
        <w:t xml:space="preserve"> how poor mothers receive </w:t>
      </w:r>
      <w:r w:rsidR="0029796D" w:rsidRPr="0029796D">
        <w:t>reduced</w:t>
      </w:r>
      <w:r w:rsidR="00CE39B2" w:rsidRPr="00DE15AA">
        <w:t xml:space="preserve"> expectations of privacy</w:t>
      </w:r>
      <w:r w:rsidR="001F6B9D">
        <w:rPr>
          <w:smallCaps/>
        </w:rPr>
        <w:t>)</w:t>
      </w:r>
      <w:r w:rsidR="00C919A3">
        <w:t>;</w:t>
      </w:r>
      <w:r>
        <w:t xml:space="preserve"> </w:t>
      </w:r>
      <w:r w:rsidR="00C919A3" w:rsidRPr="00DE15AA">
        <w:rPr>
          <w:smallCaps/>
        </w:rPr>
        <w:t xml:space="preserve">Danielle Keats </w:t>
      </w:r>
      <w:r w:rsidRPr="00DE15AA">
        <w:rPr>
          <w:smallCaps/>
        </w:rPr>
        <w:t>Citron</w:t>
      </w:r>
      <w:r>
        <w:t xml:space="preserve">, </w:t>
      </w:r>
      <w:r w:rsidRPr="00DE15AA">
        <w:rPr>
          <w:smallCaps/>
        </w:rPr>
        <w:t>The Fight for Privacy</w:t>
      </w:r>
      <w:r w:rsidR="000B1BFC">
        <w:rPr>
          <w:smallCaps/>
        </w:rPr>
        <w:t xml:space="preserve"> (2022)</w:t>
      </w:r>
      <w:r w:rsidR="001F6B9D">
        <w:rPr>
          <w:smallCaps/>
        </w:rPr>
        <w:t xml:space="preserve"> (</w:t>
      </w:r>
      <w:r w:rsidR="000673F5" w:rsidRPr="00DE15AA">
        <w:t>arguing for intimate privacy as a civil right</w:t>
      </w:r>
      <w:r w:rsidR="001F6B9D">
        <w:rPr>
          <w:smallCaps/>
        </w:rPr>
        <w:t>)</w:t>
      </w:r>
      <w:r w:rsidR="00946DD3">
        <w:t>.</w:t>
      </w:r>
    </w:p>
  </w:footnote>
  <w:footnote w:id="258">
    <w:p w14:paraId="79FA64F1" w14:textId="019EB692" w:rsidR="00CD7DE1" w:rsidRDefault="00CD7DE1" w:rsidP="00CD7DE1">
      <w:pPr>
        <w:pStyle w:val="FootnoteText"/>
      </w:pPr>
      <w:r>
        <w:rPr>
          <w:rStyle w:val="FootnoteReference"/>
        </w:rPr>
        <w:footnoteRef/>
      </w:r>
      <w:r>
        <w:t xml:space="preserve"> </w:t>
      </w:r>
      <w:r w:rsidRPr="00DE15AA">
        <w:rPr>
          <w:i/>
          <w:iCs/>
        </w:rPr>
        <w:t>S</w:t>
      </w:r>
      <w:r w:rsidR="00F34664" w:rsidRPr="00DE15AA">
        <w:rPr>
          <w:i/>
          <w:iCs/>
        </w:rPr>
        <w:t>ee</w:t>
      </w:r>
      <w:r>
        <w:t xml:space="preserve"> </w:t>
      </w:r>
      <w:r w:rsidR="00075715" w:rsidRPr="00DE15AA">
        <w:rPr>
          <w:smallCaps/>
        </w:rPr>
        <w:t>Scott Skinner-Thompson</w:t>
      </w:r>
      <w:r w:rsidR="00075715">
        <w:t xml:space="preserve">, </w:t>
      </w:r>
      <w:r w:rsidR="00075715" w:rsidRPr="00DE15AA">
        <w:rPr>
          <w:smallCaps/>
        </w:rPr>
        <w:t>Privacy at the Margins</w:t>
      </w:r>
      <w:r w:rsidR="00075715">
        <w:t xml:space="preserve"> (2020) (exploring how a lack of privacy protections leaves minority communities more vulnerable)</w:t>
      </w:r>
      <w:r w:rsidR="00B62334">
        <w:t>.</w:t>
      </w:r>
    </w:p>
  </w:footnote>
  <w:footnote w:id="259">
    <w:p w14:paraId="15FF5FC6" w14:textId="5DF06CF6" w:rsidR="00CD7DE1" w:rsidRDefault="00CD7DE1" w:rsidP="00CD7DE1">
      <w:pPr>
        <w:pStyle w:val="FootnoteText"/>
      </w:pPr>
      <w:r>
        <w:rPr>
          <w:rStyle w:val="FootnoteReference"/>
        </w:rPr>
        <w:footnoteRef/>
      </w:r>
      <w:r>
        <w:t xml:space="preserve"> </w:t>
      </w:r>
      <w:r w:rsidRPr="004F186C">
        <w:t xml:space="preserve">Alvaro M. Bedoya, </w:t>
      </w:r>
      <w:r w:rsidRPr="00DE15AA">
        <w:rPr>
          <w:i/>
        </w:rPr>
        <w:t>Privacy as Civil Right</w:t>
      </w:r>
      <w:r w:rsidRPr="004F186C">
        <w:t xml:space="preserve">, 50 </w:t>
      </w:r>
      <w:r w:rsidRPr="00DE15AA">
        <w:rPr>
          <w:smallCaps/>
        </w:rPr>
        <w:t>N.M. L. R</w:t>
      </w:r>
      <w:r w:rsidR="001F4D41" w:rsidRPr="00DE15AA">
        <w:rPr>
          <w:smallCaps/>
        </w:rPr>
        <w:t>ev</w:t>
      </w:r>
      <w:r w:rsidRPr="00DE15AA">
        <w:rPr>
          <w:smallCaps/>
        </w:rPr>
        <w:t>.</w:t>
      </w:r>
      <w:r w:rsidRPr="004F186C">
        <w:t xml:space="preserve"> 301, 306 (2020).</w:t>
      </w:r>
    </w:p>
  </w:footnote>
  <w:footnote w:id="260">
    <w:p w14:paraId="0109E9E7" w14:textId="421CE888" w:rsidR="00CD7DE1" w:rsidRDefault="00CD7DE1" w:rsidP="00CD7DE1">
      <w:pPr>
        <w:pStyle w:val="FootnoteText"/>
      </w:pPr>
      <w:r>
        <w:rPr>
          <w:rStyle w:val="FootnoteReference"/>
        </w:rPr>
        <w:footnoteRef/>
      </w:r>
      <w:r>
        <w:t xml:space="preserve"> </w:t>
      </w:r>
      <w:r w:rsidR="001F4D41" w:rsidRPr="00DE15AA">
        <w:rPr>
          <w:i/>
          <w:iCs/>
        </w:rPr>
        <w:t>See</w:t>
      </w:r>
      <w:r w:rsidR="001F4D41">
        <w:t xml:space="preserve"> </w:t>
      </w:r>
      <w:r w:rsidR="001F4D41" w:rsidRPr="00DE15AA">
        <w:rPr>
          <w:smallCaps/>
        </w:rPr>
        <w:t>Bridges</w:t>
      </w:r>
      <w:r w:rsidR="001F4D41">
        <w:t xml:space="preserve">, </w:t>
      </w:r>
      <w:r w:rsidR="001F4D41" w:rsidRPr="00DE15AA">
        <w:rPr>
          <w:i/>
        </w:rPr>
        <w:t>supra</w:t>
      </w:r>
      <w:r w:rsidR="001F4D41">
        <w:t xml:space="preserve"> note</w:t>
      </w:r>
      <w:r w:rsidR="00946DD3">
        <w:t xml:space="preserve"> </w:t>
      </w:r>
      <w:r w:rsidR="00DF0915">
        <w:fldChar w:fldCharType="begin"/>
      </w:r>
      <w:r w:rsidR="00DF0915">
        <w:instrText xml:space="preserve"> NOTEREF _Ref126697113 \h </w:instrText>
      </w:r>
      <w:r w:rsidR="00DF0915">
        <w:fldChar w:fldCharType="separate"/>
      </w:r>
      <w:r w:rsidR="00995C7E">
        <w:t>259</w:t>
      </w:r>
      <w:r w:rsidR="00DF0915">
        <w:fldChar w:fldCharType="end"/>
      </w:r>
      <w:r w:rsidR="001F4D41">
        <w:t>, at</w:t>
      </w:r>
      <w:r w:rsidRPr="00D1675A">
        <w:t xml:space="preserve"> 12</w:t>
      </w:r>
      <w:r w:rsidR="001F4D41">
        <w:t>.</w:t>
      </w:r>
    </w:p>
  </w:footnote>
  <w:footnote w:id="261">
    <w:p w14:paraId="745EF485" w14:textId="4523B28D" w:rsidR="00CD7DE1" w:rsidRDefault="00CD7DE1" w:rsidP="00CD7DE1">
      <w:pPr>
        <w:pStyle w:val="FootnoteText"/>
      </w:pPr>
      <w:r>
        <w:rPr>
          <w:rStyle w:val="FootnoteReference"/>
        </w:rPr>
        <w:footnoteRef/>
      </w:r>
      <w:r>
        <w:t xml:space="preserve"> </w:t>
      </w:r>
      <w:r w:rsidRPr="007E3B27">
        <w:t xml:space="preserve">Mary Anne Franks, </w:t>
      </w:r>
      <w:r w:rsidRPr="00DE15AA">
        <w:rPr>
          <w:i/>
        </w:rPr>
        <w:t>Democratic Surveillance</w:t>
      </w:r>
      <w:r w:rsidRPr="007E3B27">
        <w:t xml:space="preserve">, 30 </w:t>
      </w:r>
      <w:r w:rsidRPr="00DE15AA">
        <w:rPr>
          <w:smallCaps/>
        </w:rPr>
        <w:t>H</w:t>
      </w:r>
      <w:r w:rsidR="001F4D41" w:rsidRPr="00DE15AA">
        <w:rPr>
          <w:smallCaps/>
        </w:rPr>
        <w:t>arv</w:t>
      </w:r>
      <w:r w:rsidRPr="00DE15AA">
        <w:rPr>
          <w:smallCaps/>
        </w:rPr>
        <w:t>. J.L. &amp; T</w:t>
      </w:r>
      <w:r w:rsidR="001F4D41" w:rsidRPr="00DE15AA">
        <w:rPr>
          <w:smallCaps/>
        </w:rPr>
        <w:t>ech</w:t>
      </w:r>
      <w:r w:rsidRPr="00DE15AA">
        <w:rPr>
          <w:smallCaps/>
        </w:rPr>
        <w:t>.</w:t>
      </w:r>
      <w:r w:rsidRPr="007E3B27">
        <w:t xml:space="preserve"> 425, 453 (2017)</w:t>
      </w:r>
      <w:r>
        <w:t>.</w:t>
      </w:r>
    </w:p>
  </w:footnote>
  <w:footnote w:id="262">
    <w:p w14:paraId="679DF03E" w14:textId="68F47E9A" w:rsidR="004A0580" w:rsidRDefault="004A0580">
      <w:pPr>
        <w:pStyle w:val="FootnoteText"/>
      </w:pPr>
      <w:r>
        <w:rPr>
          <w:rStyle w:val="FootnoteReference"/>
        </w:rPr>
        <w:footnoteRef/>
      </w:r>
      <w:r>
        <w:t xml:space="preserve"> </w:t>
      </w:r>
      <w:r w:rsidR="00AD1423" w:rsidRPr="00D82998">
        <w:rPr>
          <w:i/>
          <w:iCs/>
        </w:rPr>
        <w:t>See, e.g.</w:t>
      </w:r>
      <w:r w:rsidR="00AD1423" w:rsidRPr="00D82998">
        <w:t xml:space="preserve">, Lan Ha, Timothy Graham &amp; Joanne Gray, </w:t>
      </w:r>
      <w:r w:rsidR="00AD1423" w:rsidRPr="00D82998">
        <w:rPr>
          <w:i/>
          <w:iCs/>
        </w:rPr>
        <w:t>Where Conspiracy Theories Flourish: A Study of YouTube Comments and Bill Gates Conspiracy Theories</w:t>
      </w:r>
      <w:r w:rsidR="00AD1423" w:rsidRPr="00D82998">
        <w:t xml:space="preserve">, </w:t>
      </w:r>
      <w:r w:rsidR="00527349" w:rsidRPr="00D82998">
        <w:t xml:space="preserve">3 </w:t>
      </w:r>
      <w:r w:rsidR="00AD1423" w:rsidRPr="00DE15AA">
        <w:rPr>
          <w:smallCaps/>
        </w:rPr>
        <w:t>Harv</w:t>
      </w:r>
      <w:r w:rsidR="00527349" w:rsidRPr="00D82998">
        <w:rPr>
          <w:smallCaps/>
        </w:rPr>
        <w:t>.</w:t>
      </w:r>
      <w:r w:rsidR="00AD1423" w:rsidRPr="00DE15AA">
        <w:rPr>
          <w:smallCaps/>
        </w:rPr>
        <w:t xml:space="preserve"> Kennedy </w:t>
      </w:r>
      <w:r w:rsidR="00527349" w:rsidRPr="00DE15AA">
        <w:rPr>
          <w:smallCaps/>
        </w:rPr>
        <w:t>Sch.</w:t>
      </w:r>
      <w:r w:rsidR="00AD1423" w:rsidRPr="00DE15AA">
        <w:rPr>
          <w:smallCaps/>
        </w:rPr>
        <w:t xml:space="preserve"> Misinformation </w:t>
      </w:r>
      <w:r w:rsidR="00527349" w:rsidRPr="00DE15AA">
        <w:rPr>
          <w:smallCaps/>
        </w:rPr>
        <w:t>Rev.</w:t>
      </w:r>
      <w:r w:rsidR="00AD1423" w:rsidRPr="00D82998">
        <w:t xml:space="preserve"> </w:t>
      </w:r>
      <w:r w:rsidR="00527349" w:rsidRPr="00D82998">
        <w:t xml:space="preserve">1, 2 </w:t>
      </w:r>
      <w:r w:rsidR="00AD1423" w:rsidRPr="00D82998">
        <w:t xml:space="preserve">(2022), https://misinforeview.hks.harvard.edu/article/where-conspiracy-theories-flourish-a-study-of-youtube-comments-and-bill-gates-conspiracy-theories; Peter Suciu, </w:t>
      </w:r>
      <w:r w:rsidR="00AD1423" w:rsidRPr="00D82998">
        <w:rPr>
          <w:i/>
          <w:iCs/>
        </w:rPr>
        <w:t>Social Media Remains a Source for News and a Breeding Ground for Pandemic Conspiracies</w:t>
      </w:r>
      <w:r w:rsidR="00AD1423" w:rsidRPr="00D82998">
        <w:t xml:space="preserve">, </w:t>
      </w:r>
      <w:r w:rsidR="00AD1423" w:rsidRPr="00DE15AA">
        <w:rPr>
          <w:smallCaps/>
        </w:rPr>
        <w:t>Forbes</w:t>
      </w:r>
      <w:r w:rsidR="00AD1423" w:rsidRPr="00D82998">
        <w:t xml:space="preserve"> (Sept. 3, 2021), https://www.forbes.com/sites/petersuciu/2021/09/03/social-media-remains-a-source-for-news-and-a-breeding-ground-for-pandemic-conspiracies (“</w:t>
      </w:r>
      <w:r w:rsidR="00AD1423" w:rsidRPr="00DE15AA">
        <w:rPr>
          <w:szCs w:val="20"/>
          <w:shd w:val="clear" w:color="auto" w:fill="FCFCFC"/>
        </w:rPr>
        <w:t>The spread of misinformation and even disinformation via social media isn't limited to Covid-19, and for years the platforms have been used as a way to share and disseminate all sorts of information–much of it wrong or in other times misleading.”).</w:t>
      </w:r>
    </w:p>
  </w:footnote>
  <w:footnote w:id="263">
    <w:p w14:paraId="1AC6BE2D" w14:textId="06A9DA73" w:rsidR="004A0580" w:rsidRDefault="004A0580">
      <w:pPr>
        <w:pStyle w:val="FootnoteText"/>
      </w:pPr>
      <w:r>
        <w:rPr>
          <w:rStyle w:val="FootnoteReference"/>
        </w:rPr>
        <w:footnoteRef/>
      </w:r>
      <w:r>
        <w:t xml:space="preserve"> </w:t>
      </w:r>
      <w:r w:rsidR="00AD1423">
        <w:rPr>
          <w:i/>
          <w:iCs/>
        </w:rPr>
        <w:t>See, e.g.</w:t>
      </w:r>
      <w:r w:rsidR="00AD1423">
        <w:t xml:space="preserve">, Jack Stubbs, </w:t>
      </w:r>
      <w:r w:rsidR="00AD1423">
        <w:rPr>
          <w:i/>
          <w:iCs/>
        </w:rPr>
        <w:t xml:space="preserve">Facebook Says Russian Influence Campaign Targeted Left-Wing Voters in U.S., </w:t>
      </w:r>
      <w:r w:rsidR="00AD1423" w:rsidRPr="00BC37A2">
        <w:rPr>
          <w:i/>
          <w:iCs/>
        </w:rPr>
        <w:t>UK</w:t>
      </w:r>
      <w:r w:rsidR="00AD1423">
        <w:t xml:space="preserve">, </w:t>
      </w:r>
      <w:r w:rsidR="00AD1423" w:rsidRPr="00C971C3">
        <w:rPr>
          <w:smallCaps/>
        </w:rPr>
        <w:t>Reuters</w:t>
      </w:r>
      <w:r w:rsidR="00AD1423">
        <w:t xml:space="preserve"> (Sept. 15, 2020), </w:t>
      </w:r>
      <w:r w:rsidR="00AD1423" w:rsidRPr="00C971C3">
        <w:t>https://www.reuters.com/article/usa-election-facebook-russia/facebook-says-russian-influence-campaign-targeted-left-wing-voters-in-u-s-uk-idUSKBN25S5UC</w:t>
      </w:r>
      <w:r w:rsidR="00AD1423">
        <w:t xml:space="preserve"> (reporting that a “Russian influence operation posed as an independent news agency to target left-wing voters in the United States and Britain,” including in the period leading up to the 2020 U.S. presidential election)</w:t>
      </w:r>
      <w:r w:rsidR="00527349">
        <w:t>.</w:t>
      </w:r>
      <w:r w:rsidR="00AD1423">
        <w:t xml:space="preserve"> </w:t>
      </w:r>
      <w:r w:rsidR="00AD1423">
        <w:rPr>
          <w:i/>
          <w:iCs/>
        </w:rPr>
        <w:t xml:space="preserve">See also </w:t>
      </w:r>
      <w:r w:rsidR="00AD1423" w:rsidRPr="00155EC6">
        <w:t>Shannon</w:t>
      </w:r>
      <w:r w:rsidR="00AD1423">
        <w:t xml:space="preserve"> Bond, </w:t>
      </w:r>
      <w:r w:rsidR="00AD1423">
        <w:rPr>
          <w:i/>
          <w:iCs/>
        </w:rPr>
        <w:t xml:space="preserve">A Pro-Russian Social Media Campaign </w:t>
      </w:r>
      <w:r w:rsidR="00527349">
        <w:rPr>
          <w:i/>
          <w:iCs/>
        </w:rPr>
        <w:t>I</w:t>
      </w:r>
      <w:r w:rsidR="00AD1423">
        <w:rPr>
          <w:i/>
          <w:iCs/>
        </w:rPr>
        <w:t>s Trying to Influence Politics in Africa</w:t>
      </w:r>
      <w:r w:rsidR="00AD1423">
        <w:t xml:space="preserve">, </w:t>
      </w:r>
      <w:r w:rsidR="00DA5830">
        <w:rPr>
          <w:smallCaps/>
        </w:rPr>
        <w:t>NPR</w:t>
      </w:r>
      <w:r w:rsidR="00AD1423">
        <w:t xml:space="preserve"> (Feb. 1, 2023), </w:t>
      </w:r>
      <w:r w:rsidR="00AD1423" w:rsidRPr="00455B12">
        <w:t>https://www.npr.org/2023/02/01/1152899845/a-pro-russian-social-media-campaign-is-trying-to-influence-politics-in-africa</w:t>
      </w:r>
      <w:r w:rsidR="00AD1423">
        <w:t>.</w:t>
      </w:r>
    </w:p>
  </w:footnote>
  <w:footnote w:id="264">
    <w:p w14:paraId="0A6E3839" w14:textId="6A080F32" w:rsidR="007A1B91" w:rsidRPr="009E13FC" w:rsidRDefault="007A1B91" w:rsidP="007A1B91">
      <w:pPr>
        <w:pStyle w:val="FootnoteText"/>
      </w:pPr>
      <w:r>
        <w:rPr>
          <w:rStyle w:val="FootnoteReference"/>
        </w:rPr>
        <w:footnoteRef/>
      </w:r>
      <w:r>
        <w:t xml:space="preserve"> </w:t>
      </w:r>
      <w:r>
        <w:rPr>
          <w:i/>
          <w:iCs/>
        </w:rPr>
        <w:t xml:space="preserve">See Russia ‘Meddled in All Big Social Media’ </w:t>
      </w:r>
      <w:r w:rsidR="00E83A5C">
        <w:rPr>
          <w:i/>
          <w:iCs/>
        </w:rPr>
        <w:t>A</w:t>
      </w:r>
      <w:r>
        <w:rPr>
          <w:i/>
          <w:iCs/>
        </w:rPr>
        <w:t>round US Election</w:t>
      </w:r>
      <w:r>
        <w:t xml:space="preserve">, </w:t>
      </w:r>
      <w:r w:rsidR="00DA5830">
        <w:rPr>
          <w:smallCaps/>
        </w:rPr>
        <w:t>BBC</w:t>
      </w:r>
      <w:r>
        <w:t xml:space="preserve"> (Dec. 17, 2018), </w:t>
      </w:r>
      <w:r w:rsidR="00343635" w:rsidRPr="00C50A06">
        <w:t>https://www.bbc.com/news/technology-46590890</w:t>
      </w:r>
      <w:r>
        <w:t xml:space="preserve"> (describing expert report concluding that “Russia used every social media platform to try to influence the 2016 US election</w:t>
      </w:r>
      <w:r w:rsidR="00C302C8">
        <w:t xml:space="preserve">” </w:t>
      </w:r>
      <w:r>
        <w:t xml:space="preserve">and to “‘benefit the Republican Party – and specifically Donald Trump’”).  </w:t>
      </w:r>
    </w:p>
  </w:footnote>
  <w:footnote w:id="265">
    <w:p w14:paraId="416F89F8" w14:textId="62367B36" w:rsidR="007A1B91" w:rsidRDefault="007A1B91" w:rsidP="007A1B91">
      <w:pPr>
        <w:pStyle w:val="FootnoteText"/>
      </w:pPr>
      <w:r>
        <w:rPr>
          <w:rStyle w:val="FootnoteReference"/>
        </w:rPr>
        <w:footnoteRef/>
      </w:r>
      <w:r>
        <w:t xml:space="preserve"> </w:t>
      </w:r>
      <w:r w:rsidRPr="00D50F7F">
        <w:rPr>
          <w:smallCaps/>
        </w:rPr>
        <w:t>Report of the Select Committee on Intelligence, United States Senate, on Russian Active Measures Campaigns and Interference in the 2016 U.S. Election. Vol. 2 Russia’s Use of Social Media with Additional Views</w:t>
      </w:r>
      <w:r>
        <w:t xml:space="preserve"> 4.</w:t>
      </w:r>
    </w:p>
  </w:footnote>
  <w:footnote w:id="266">
    <w:p w14:paraId="6F0CCFD3" w14:textId="77777777" w:rsidR="007A1B91" w:rsidRDefault="007A1B91" w:rsidP="007A1B91">
      <w:pPr>
        <w:pStyle w:val="FootnoteText"/>
      </w:pPr>
      <w:r>
        <w:rPr>
          <w:rStyle w:val="FootnoteReference"/>
        </w:rPr>
        <w:footnoteRef/>
      </w:r>
      <w:r>
        <w:t xml:space="preserve"> </w:t>
      </w:r>
      <w:r w:rsidR="00527349">
        <w:t>Press Release,</w:t>
      </w:r>
      <w:r>
        <w:t xml:space="preserve"> Senate Intel</w:t>
      </w:r>
      <w:r w:rsidR="00527349">
        <w:t>.</w:t>
      </w:r>
      <w:r>
        <w:t xml:space="preserve"> Committee Releases Bipartisan Report on Russia’s Use of Social Media (Oct. 18, 2019), </w:t>
      </w:r>
      <w:r w:rsidRPr="00F31FF6">
        <w:t>https://www.intelligence.senate.gov/press/senate-intel-committee-releases-bipartisan-report-russia%E2%80%99s-use-social-media</w:t>
      </w:r>
      <w:r>
        <w:t>.</w:t>
      </w:r>
    </w:p>
  </w:footnote>
  <w:footnote w:id="267">
    <w:p w14:paraId="71612140" w14:textId="10CC1ED4" w:rsidR="00847EB2" w:rsidRDefault="00847EB2">
      <w:pPr>
        <w:pStyle w:val="FootnoteText"/>
      </w:pPr>
      <w:r>
        <w:rPr>
          <w:rStyle w:val="FootnoteReference"/>
        </w:rPr>
        <w:footnoteRef/>
      </w:r>
      <w:r>
        <w:t xml:space="preserve"> </w:t>
      </w:r>
      <w:r w:rsidR="00AD1423">
        <w:rPr>
          <w:i/>
          <w:iCs/>
        </w:rPr>
        <w:t>See, e.g.</w:t>
      </w:r>
      <w:r w:rsidR="00AD1423">
        <w:t xml:space="preserve">, Roger McNamee, </w:t>
      </w:r>
      <w:r w:rsidR="00AD1423">
        <w:rPr>
          <w:i/>
          <w:iCs/>
        </w:rPr>
        <w:t xml:space="preserve">Social Media Platforms Claim Moderation </w:t>
      </w:r>
      <w:r w:rsidR="00D82998">
        <w:rPr>
          <w:i/>
          <w:iCs/>
        </w:rPr>
        <w:t>W</w:t>
      </w:r>
      <w:r w:rsidR="00AD1423">
        <w:rPr>
          <w:i/>
          <w:iCs/>
        </w:rPr>
        <w:t xml:space="preserve">ill Reduce Harassment, Disinformation and Conspiracies. It Won’t, </w:t>
      </w:r>
      <w:r w:rsidR="00AD1423" w:rsidRPr="00C971C3">
        <w:rPr>
          <w:smallCaps/>
        </w:rPr>
        <w:t>Time</w:t>
      </w:r>
      <w:r w:rsidR="00AD1423">
        <w:t xml:space="preserve"> (June 24, 2020), </w:t>
      </w:r>
      <w:r w:rsidR="00AD1423" w:rsidRPr="00C971C3">
        <w:t>https://time.com/5855733/social-media-platforms-claim-moderation-will-reduce-harassment-disinformation-and-conspiracies-it-wont</w:t>
      </w:r>
      <w:r w:rsidR="00AD1423">
        <w:t xml:space="preserve"> (arguing that content moderation is insufficient to “reduce the harm from targeted harassment, disinformation, and conspiracies” on Internet platforms).</w:t>
      </w:r>
    </w:p>
  </w:footnote>
  <w:footnote w:id="268">
    <w:p w14:paraId="783C8EF8" w14:textId="6F4CC717" w:rsidR="00847EB2" w:rsidRDefault="00847EB2">
      <w:pPr>
        <w:pStyle w:val="FootnoteText"/>
      </w:pPr>
      <w:r>
        <w:rPr>
          <w:rStyle w:val="FootnoteReference"/>
        </w:rPr>
        <w:footnoteRef/>
      </w:r>
      <w:r>
        <w:t xml:space="preserve"> </w:t>
      </w:r>
      <w:r w:rsidR="00AD1423">
        <w:rPr>
          <w:i/>
          <w:iCs/>
        </w:rPr>
        <w:t xml:space="preserve">See </w:t>
      </w:r>
      <w:r w:rsidR="00AD1423">
        <w:t xml:space="preserve">Talha Burki, </w:t>
      </w:r>
      <w:r w:rsidR="00AD1423">
        <w:rPr>
          <w:i/>
          <w:iCs/>
        </w:rPr>
        <w:t>Vaccine Misinformation and Social Media</w:t>
      </w:r>
      <w:r w:rsidR="00AD1423">
        <w:t xml:space="preserve">, 1 </w:t>
      </w:r>
      <w:r w:rsidR="00AD1423" w:rsidRPr="00C971C3">
        <w:rPr>
          <w:smallCaps/>
        </w:rPr>
        <w:t>Lancet</w:t>
      </w:r>
      <w:r w:rsidR="00AD1423">
        <w:rPr>
          <w:smallCaps/>
        </w:rPr>
        <w:t xml:space="preserve"> Digit</w:t>
      </w:r>
      <w:r w:rsidR="00527349">
        <w:rPr>
          <w:smallCaps/>
        </w:rPr>
        <w:t>.</w:t>
      </w:r>
      <w:r w:rsidR="00AD1423">
        <w:rPr>
          <w:smallCaps/>
        </w:rPr>
        <w:t xml:space="preserve"> Health e258, e258 </w:t>
      </w:r>
      <w:r w:rsidR="00AD1423">
        <w:t xml:space="preserve">(2019) (“[T]he advent of social media has offered an unprecedented opportunity to amplify and spread antivaccination messages.”); Molly Wood &amp; Kristin Schwab, </w:t>
      </w:r>
      <w:r w:rsidR="00AD1423">
        <w:rPr>
          <w:i/>
          <w:iCs/>
        </w:rPr>
        <w:t>How Social Media Exacerbates the Racial Divide</w:t>
      </w:r>
      <w:r w:rsidR="00AD1423">
        <w:t xml:space="preserve">, </w:t>
      </w:r>
      <w:r w:rsidR="00AD1423" w:rsidRPr="00C971C3">
        <w:rPr>
          <w:smallCaps/>
        </w:rPr>
        <w:t>Marketplace</w:t>
      </w:r>
      <w:r w:rsidR="00AD1423">
        <w:t xml:space="preserve"> (Nov. 1, 2017), </w:t>
      </w:r>
      <w:r w:rsidR="00AD1423" w:rsidRPr="00C971C3">
        <w:t>https://www.marketplace.org/2017/11/01/how-social-media-propaganda-exacerbates-racial-divide</w:t>
      </w:r>
      <w:r w:rsidR="00AD1423">
        <w:t xml:space="preserve"> (observing that “misinformation on social media has been aimed at creating division and unrest, especially around race” and reporting that “fake Facebook accounts created by Russian operatives encouraged violence against Black Lives Matter protesters”).</w:t>
      </w:r>
    </w:p>
  </w:footnote>
  <w:footnote w:id="269">
    <w:p w14:paraId="59FDFC80" w14:textId="56ED52E0" w:rsidR="0066327A" w:rsidRDefault="0066327A">
      <w:pPr>
        <w:pStyle w:val="FootnoteText"/>
      </w:pPr>
      <w:r>
        <w:rPr>
          <w:rStyle w:val="FootnoteReference"/>
        </w:rPr>
        <w:footnoteRef/>
      </w:r>
      <w:r>
        <w:t xml:space="preserve"> </w:t>
      </w:r>
      <w:r w:rsidR="00AD1423" w:rsidRPr="00D50F7F">
        <w:rPr>
          <w:rStyle w:val="Emphasis"/>
          <w:szCs w:val="20"/>
          <w:bdr w:val="none" w:sz="0" w:space="0" w:color="auto" w:frame="1"/>
          <w:shd w:val="clear" w:color="auto" w:fill="FFFFFF"/>
        </w:rPr>
        <w:t>See</w:t>
      </w:r>
      <w:r w:rsidR="006B6504" w:rsidRPr="00D50F7F">
        <w:rPr>
          <w:szCs w:val="20"/>
          <w:shd w:val="clear" w:color="auto" w:fill="FFFFFF"/>
        </w:rPr>
        <w:t xml:space="preserve"> </w:t>
      </w:r>
      <w:r w:rsidR="00AD1423" w:rsidRPr="00D50F7F">
        <w:rPr>
          <w:szCs w:val="20"/>
          <w:shd w:val="clear" w:color="auto" w:fill="FFFFFF"/>
        </w:rPr>
        <w:t>Eric Budish, Peter Cramton &amp; John Shim,</w:t>
      </w:r>
      <w:r w:rsidR="006B6504" w:rsidRPr="00D50F7F">
        <w:rPr>
          <w:szCs w:val="20"/>
          <w:shd w:val="clear" w:color="auto" w:fill="FFFFFF"/>
        </w:rPr>
        <w:t xml:space="preserve"> </w:t>
      </w:r>
      <w:r w:rsidR="00AD1423" w:rsidRPr="00D50F7F">
        <w:rPr>
          <w:rStyle w:val="Emphasis"/>
          <w:szCs w:val="20"/>
          <w:bdr w:val="none" w:sz="0" w:space="0" w:color="auto" w:frame="1"/>
          <w:shd w:val="clear" w:color="auto" w:fill="FFFFFF"/>
        </w:rPr>
        <w:t>The High-Frequency Trading Arms Race: Frequent Batch Auctions as a Market Design Response</w:t>
      </w:r>
      <w:r w:rsidR="00AD1423" w:rsidRPr="00D50F7F">
        <w:rPr>
          <w:szCs w:val="20"/>
          <w:shd w:val="clear" w:color="auto" w:fill="FFFFFF"/>
        </w:rPr>
        <w:t>, 130</w:t>
      </w:r>
      <w:r w:rsidR="006B6504" w:rsidRPr="00D50F7F">
        <w:rPr>
          <w:szCs w:val="20"/>
          <w:shd w:val="clear" w:color="auto" w:fill="FFFFFF"/>
        </w:rPr>
        <w:t xml:space="preserve"> </w:t>
      </w:r>
      <w:r w:rsidR="00AD1423" w:rsidRPr="00D50F7F">
        <w:rPr>
          <w:rStyle w:val="cosmallcaps"/>
          <w:smallCaps/>
          <w:szCs w:val="20"/>
          <w:bdr w:val="none" w:sz="0" w:space="0" w:color="auto" w:frame="1"/>
          <w:shd w:val="clear" w:color="auto" w:fill="FFFFFF"/>
        </w:rPr>
        <w:t xml:space="preserve">Q.J. </w:t>
      </w:r>
      <w:r w:rsidR="00527349" w:rsidRPr="00D50F7F">
        <w:rPr>
          <w:rStyle w:val="cosmallcaps"/>
          <w:smallCaps/>
          <w:szCs w:val="20"/>
          <w:bdr w:val="none" w:sz="0" w:space="0" w:color="auto" w:frame="1"/>
          <w:shd w:val="clear" w:color="auto" w:fill="FFFFFF"/>
        </w:rPr>
        <w:t>Econ</w:t>
      </w:r>
      <w:r w:rsidR="00AD1423" w:rsidRPr="00D50F7F">
        <w:rPr>
          <w:rStyle w:val="cosmallcaps"/>
          <w:smallCaps/>
          <w:szCs w:val="20"/>
          <w:bdr w:val="none" w:sz="0" w:space="0" w:color="auto" w:frame="1"/>
          <w:shd w:val="clear" w:color="auto" w:fill="FFFFFF"/>
        </w:rPr>
        <w:t>.</w:t>
      </w:r>
      <w:r w:rsidR="006B6504" w:rsidRPr="00D50F7F">
        <w:rPr>
          <w:szCs w:val="20"/>
          <w:shd w:val="clear" w:color="auto" w:fill="FFFFFF"/>
        </w:rPr>
        <w:t xml:space="preserve"> </w:t>
      </w:r>
      <w:r w:rsidR="00AD1423" w:rsidRPr="00D50F7F">
        <w:rPr>
          <w:szCs w:val="20"/>
          <w:shd w:val="clear" w:color="auto" w:fill="FFFFFF"/>
        </w:rPr>
        <w:t>1547, 1548 (2015) (stating that “industry observers remarked that 3 milliseconds is an ‘eternity’ to high-frequency trading (HFT) firms”).</w:t>
      </w:r>
    </w:p>
  </w:footnote>
  <w:footnote w:id="270">
    <w:p w14:paraId="3F7863B6" w14:textId="69913523" w:rsidR="00B879AA" w:rsidRDefault="00B879AA">
      <w:pPr>
        <w:pStyle w:val="FootnoteText"/>
      </w:pPr>
      <w:r>
        <w:rPr>
          <w:rStyle w:val="FootnoteReference"/>
        </w:rPr>
        <w:footnoteRef/>
      </w:r>
      <w:r>
        <w:t xml:space="preserve"> </w:t>
      </w:r>
      <w:r w:rsidR="00AD1423">
        <w:rPr>
          <w:i/>
          <w:iCs/>
        </w:rPr>
        <w:t xml:space="preserve">Id. </w:t>
      </w:r>
      <w:r w:rsidR="00AD1423">
        <w:t>at 1590 (“</w:t>
      </w:r>
      <w:r w:rsidR="00357FE5">
        <w:t>[A]</w:t>
      </w:r>
      <w:r w:rsidR="00AD1423">
        <w:t>ll of the expenditure by trading firms on speed technology [] is ultimately borne by investors via the cost of liquidity.”)</w:t>
      </w:r>
      <w:r>
        <w:t xml:space="preserve">. </w:t>
      </w:r>
    </w:p>
  </w:footnote>
  <w:footnote w:id="271">
    <w:p w14:paraId="12C84AA1" w14:textId="3A4437D2" w:rsidR="00E95911" w:rsidRDefault="00E95911">
      <w:pPr>
        <w:pStyle w:val="FootnoteText"/>
      </w:pPr>
      <w:r>
        <w:rPr>
          <w:rStyle w:val="FootnoteReference"/>
        </w:rPr>
        <w:footnoteRef/>
      </w:r>
      <w:r>
        <w:t xml:space="preserve"> </w:t>
      </w:r>
      <w:r w:rsidRPr="009D345E">
        <w:rPr>
          <w:smallCaps/>
        </w:rPr>
        <w:t>Gordon</w:t>
      </w:r>
      <w:r>
        <w:t xml:space="preserve">, </w:t>
      </w:r>
      <w:r w:rsidRPr="00D50F7F">
        <w:rPr>
          <w:i/>
        </w:rPr>
        <w:t>supra</w:t>
      </w:r>
      <w:r>
        <w:t xml:space="preserve"> note </w:t>
      </w:r>
      <w:r w:rsidR="0061184D">
        <w:fldChar w:fldCharType="begin"/>
      </w:r>
      <w:r w:rsidR="0061184D">
        <w:instrText xml:space="preserve"> NOTEREF _Ref126665751 \h </w:instrText>
      </w:r>
      <w:r w:rsidR="0061184D">
        <w:fldChar w:fldCharType="separate"/>
      </w:r>
      <w:r w:rsidR="00995C7E">
        <w:t>94</w:t>
      </w:r>
      <w:r w:rsidR="0061184D">
        <w:fldChar w:fldCharType="end"/>
      </w:r>
      <w:r>
        <w:t>, at 116</w:t>
      </w:r>
      <w:r w:rsidR="004A183D">
        <w:t>–</w:t>
      </w:r>
      <w:r>
        <w:t xml:space="preserve">20. </w:t>
      </w:r>
    </w:p>
  </w:footnote>
  <w:footnote w:id="272">
    <w:p w14:paraId="3A0A490C" w14:textId="07E25227" w:rsidR="00784BD5" w:rsidRDefault="00784BD5">
      <w:pPr>
        <w:pStyle w:val="FootnoteText"/>
      </w:pPr>
      <w:r>
        <w:rPr>
          <w:rStyle w:val="FootnoteReference"/>
        </w:rPr>
        <w:footnoteRef/>
      </w:r>
      <w:r>
        <w:t xml:space="preserve"> </w:t>
      </w:r>
      <w:r w:rsidR="006B6504" w:rsidRPr="00D50F7F">
        <w:rPr>
          <w:i/>
          <w:iCs/>
        </w:rPr>
        <w:t>See</w:t>
      </w:r>
      <w:r w:rsidR="006B6504">
        <w:t xml:space="preserve"> Derek Thompson, </w:t>
      </w:r>
      <w:r w:rsidR="006B6504" w:rsidRPr="00D50F7F">
        <w:rPr>
          <w:i/>
        </w:rPr>
        <w:t>The Spectacular Rise and Fall of U.S. Whaling: An Innovation Story</w:t>
      </w:r>
      <w:r w:rsidR="006B6504">
        <w:t xml:space="preserve">, </w:t>
      </w:r>
      <w:r w:rsidR="006B6504" w:rsidRPr="00D50F7F">
        <w:rPr>
          <w:smallCaps/>
        </w:rPr>
        <w:t>Atlantic</w:t>
      </w:r>
      <w:r w:rsidR="006B6504">
        <w:t xml:space="preserve"> (Feb. 22, 2012</w:t>
      </w:r>
      <w:r w:rsidR="00C228F6">
        <w:t>)</w:t>
      </w:r>
      <w:r w:rsidR="00924009">
        <w:t xml:space="preserve">, </w:t>
      </w:r>
      <w:r w:rsidR="00924009" w:rsidRPr="00924009">
        <w:t>https://www.theatlantic.com/business/archive/2012/02/the-spectacular-rise-and-fall-of-us-whaling-an-innovation-story/253355</w:t>
      </w:r>
      <w:r w:rsidR="00C228F6">
        <w:t>.</w:t>
      </w:r>
    </w:p>
  </w:footnote>
  <w:footnote w:id="273">
    <w:p w14:paraId="2E2C16CB" w14:textId="3439B462" w:rsidR="00031D44" w:rsidRDefault="00031D44">
      <w:pPr>
        <w:pStyle w:val="FootnoteText"/>
      </w:pPr>
      <w:r>
        <w:rPr>
          <w:rStyle w:val="FootnoteReference"/>
        </w:rPr>
        <w:footnoteRef/>
      </w:r>
      <w:r>
        <w:t xml:space="preserve"> </w:t>
      </w:r>
      <w:r w:rsidRPr="009D345E">
        <w:rPr>
          <w:smallCaps/>
        </w:rPr>
        <w:t>Gordon</w:t>
      </w:r>
      <w:r>
        <w:t xml:space="preserve">, </w:t>
      </w:r>
      <w:r w:rsidRPr="00D50F7F">
        <w:rPr>
          <w:i/>
        </w:rPr>
        <w:t>supra</w:t>
      </w:r>
      <w:r>
        <w:t xml:space="preserve"> note </w:t>
      </w:r>
      <w:r w:rsidR="0061184D">
        <w:fldChar w:fldCharType="begin"/>
      </w:r>
      <w:r w:rsidR="0061184D">
        <w:instrText xml:space="preserve"> NOTEREF _Ref126665751 \h </w:instrText>
      </w:r>
      <w:r w:rsidR="0061184D">
        <w:fldChar w:fldCharType="separate"/>
      </w:r>
      <w:r w:rsidR="00995C7E">
        <w:t>94</w:t>
      </w:r>
      <w:r w:rsidR="0061184D">
        <w:fldChar w:fldCharType="end"/>
      </w:r>
      <w:r>
        <w:t xml:space="preserve">, at 114. </w:t>
      </w:r>
    </w:p>
  </w:footnote>
  <w:footnote w:id="274">
    <w:p w14:paraId="64A3F9D1" w14:textId="5CE9B277" w:rsidR="00784BD5" w:rsidRDefault="00784BD5">
      <w:pPr>
        <w:pStyle w:val="FootnoteText"/>
      </w:pPr>
      <w:r>
        <w:rPr>
          <w:rStyle w:val="FootnoteReference"/>
        </w:rPr>
        <w:footnoteRef/>
      </w:r>
      <w:r>
        <w:t xml:space="preserve"> </w:t>
      </w:r>
      <w:r w:rsidR="004953A3" w:rsidRPr="00C228F6">
        <w:rPr>
          <w:i/>
          <w:iCs/>
        </w:rPr>
        <w:t>See</w:t>
      </w:r>
      <w:r w:rsidR="004953A3" w:rsidRPr="00C228F6">
        <w:rPr>
          <w:i/>
        </w:rPr>
        <w:t xml:space="preserve"> generally</w:t>
      </w:r>
      <w:r w:rsidR="004953A3">
        <w:t xml:space="preserve"> Roxana Mihet, </w:t>
      </w:r>
      <w:r w:rsidR="004953A3">
        <w:rPr>
          <w:i/>
          <w:iCs/>
        </w:rPr>
        <w:t>Financial Technology and the Inequality Gap</w:t>
      </w:r>
      <w:r w:rsidR="004953A3">
        <w:t xml:space="preserve"> (Swiss Fin. Inst. Rsch. Paper Series, Working Paper No. 21-04, 2022)</w:t>
      </w:r>
      <w:r>
        <w:t xml:space="preserve">. </w:t>
      </w:r>
    </w:p>
  </w:footnote>
  <w:footnote w:id="275">
    <w:p w14:paraId="35DA8C1C" w14:textId="5DB93693" w:rsidR="00784BD5" w:rsidRDefault="00784BD5">
      <w:pPr>
        <w:pStyle w:val="FootnoteText"/>
      </w:pPr>
      <w:r>
        <w:rPr>
          <w:rStyle w:val="FootnoteReference"/>
        </w:rPr>
        <w:footnoteRef/>
      </w:r>
      <w:r>
        <w:t xml:space="preserve"> </w:t>
      </w:r>
      <w:r w:rsidR="004953A3" w:rsidRPr="00C228F6">
        <w:rPr>
          <w:i/>
        </w:rPr>
        <w:t>See</w:t>
      </w:r>
      <w:r w:rsidR="005D54DA">
        <w:rPr>
          <w:i/>
          <w:iCs/>
        </w:rPr>
        <w:t xml:space="preserve"> generally</w:t>
      </w:r>
      <w:r w:rsidR="004953A3">
        <w:t xml:space="preserve"> Christopher R. Leslie, </w:t>
      </w:r>
      <w:r w:rsidR="004953A3">
        <w:rPr>
          <w:i/>
          <w:iCs/>
        </w:rPr>
        <w:t>Predatory Pricing Algorithms</w:t>
      </w:r>
      <w:r w:rsidR="004953A3" w:rsidRPr="00E83A5C">
        <w:t xml:space="preserve">, </w:t>
      </w:r>
      <w:r w:rsidR="004953A3" w:rsidRPr="00C971C3">
        <w:rPr>
          <w:smallCaps/>
        </w:rPr>
        <w:t>97 N</w:t>
      </w:r>
      <w:r w:rsidR="00924009">
        <w:rPr>
          <w:smallCaps/>
        </w:rPr>
        <w:t>.</w:t>
      </w:r>
      <w:r w:rsidR="004953A3" w:rsidRPr="00C971C3">
        <w:rPr>
          <w:smallCaps/>
        </w:rPr>
        <w:t>Y</w:t>
      </w:r>
      <w:r w:rsidR="00924009">
        <w:rPr>
          <w:smallCaps/>
        </w:rPr>
        <w:t>.</w:t>
      </w:r>
      <w:r w:rsidR="004953A3" w:rsidRPr="00C971C3">
        <w:rPr>
          <w:smallCaps/>
        </w:rPr>
        <w:t>U</w:t>
      </w:r>
      <w:r w:rsidR="00924009">
        <w:rPr>
          <w:smallCaps/>
        </w:rPr>
        <w:t>.</w:t>
      </w:r>
      <w:r w:rsidR="004953A3" w:rsidRPr="00C971C3">
        <w:rPr>
          <w:smallCaps/>
        </w:rPr>
        <w:t xml:space="preserve"> L. Rev.</w:t>
      </w:r>
      <w:r w:rsidR="004953A3" w:rsidRPr="00E83A5C">
        <w:t xml:space="preserve"> (forthcoming 2023)</w:t>
      </w:r>
      <w:r w:rsidR="004953A3">
        <w:t xml:space="preserve">; Ziad Buchh, </w:t>
      </w:r>
      <w:r w:rsidR="004953A3" w:rsidRPr="00C228F6">
        <w:rPr>
          <w:i/>
        </w:rPr>
        <w:t>Online Pricing Algorithms Are Gaming the System, and Could Mean You Pay More</w:t>
      </w:r>
      <w:r w:rsidR="004953A3">
        <w:t xml:space="preserve">, </w:t>
      </w:r>
      <w:r w:rsidR="0040140E">
        <w:rPr>
          <w:smallCaps/>
        </w:rPr>
        <w:t>NPR</w:t>
      </w:r>
      <w:r w:rsidR="004953A3">
        <w:t xml:space="preserve"> (July 25, 2022), </w:t>
      </w:r>
      <w:r w:rsidR="004953A3" w:rsidRPr="004953A3">
        <w:t>https://www.npr.org/2022/07/25/1113004433/online-shopping-deals-algorithm-pricing-regulation</w:t>
      </w:r>
      <w:r>
        <w:t>.</w:t>
      </w:r>
    </w:p>
  </w:footnote>
  <w:footnote w:id="276">
    <w:p w14:paraId="3EA25F8D" w14:textId="2A8A20E9" w:rsidR="008D6649" w:rsidRDefault="008D6649" w:rsidP="008D6649">
      <w:pPr>
        <w:pStyle w:val="FootnoteText"/>
      </w:pPr>
      <w:r>
        <w:rPr>
          <w:rStyle w:val="FootnoteReference"/>
        </w:rPr>
        <w:footnoteRef/>
      </w:r>
      <w:r>
        <w:t xml:space="preserve"> </w:t>
      </w:r>
      <w:r w:rsidRPr="00C228F6">
        <w:rPr>
          <w:i/>
        </w:rPr>
        <w:t>See</w:t>
      </w:r>
      <w:r>
        <w:t xml:space="preserve"> Renee Shelby et al., Sociotechnical Harms: Scoping a Taxonomy for Harm Reduction</w:t>
      </w:r>
      <w:r w:rsidR="00357FE5">
        <w:t xml:space="preserve"> 15 (unpublished paper) (Oct. 11, 2022), </w:t>
      </w:r>
      <w:r w:rsidR="00357FE5" w:rsidRPr="00357FE5">
        <w:t>https://arxiv.org/abs/2210.05791</w:t>
      </w:r>
      <w:r w:rsidR="00357FE5">
        <w:t>.</w:t>
      </w:r>
    </w:p>
  </w:footnote>
  <w:footnote w:id="277">
    <w:p w14:paraId="1A5A2DCD" w14:textId="3D81BEF0" w:rsidR="008D6649" w:rsidRDefault="008D6649">
      <w:pPr>
        <w:pStyle w:val="FootnoteText"/>
      </w:pPr>
      <w:r>
        <w:rPr>
          <w:rStyle w:val="FootnoteReference"/>
        </w:rPr>
        <w:footnoteRef/>
      </w:r>
      <w:r>
        <w:t xml:space="preserve"> </w:t>
      </w:r>
      <w:r w:rsidRPr="001401D2">
        <w:rPr>
          <w:i/>
        </w:rPr>
        <w:t>Id.</w:t>
      </w:r>
      <w:r>
        <w:t xml:space="preserve"> </w:t>
      </w:r>
      <w:r w:rsidR="00357FE5">
        <w:t>at 12</w:t>
      </w:r>
      <w:r w:rsidR="00E65CC9">
        <w:t>–</w:t>
      </w:r>
      <w:r w:rsidR="00357FE5">
        <w:t>15.</w:t>
      </w:r>
    </w:p>
  </w:footnote>
  <w:footnote w:id="278">
    <w:p w14:paraId="40856E63" w14:textId="547371C9" w:rsidR="008D6649" w:rsidRDefault="008D6649">
      <w:pPr>
        <w:pStyle w:val="FootnoteText"/>
      </w:pPr>
      <w:r>
        <w:rPr>
          <w:rStyle w:val="FootnoteReference"/>
        </w:rPr>
        <w:footnoteRef/>
      </w:r>
      <w:r>
        <w:t xml:space="preserve"> </w:t>
      </w:r>
      <w:r w:rsidRPr="001401D2">
        <w:rPr>
          <w:i/>
        </w:rPr>
        <w:t>Id.</w:t>
      </w:r>
      <w:r>
        <w:t xml:space="preserve"> </w:t>
      </w:r>
      <w:r w:rsidR="00357FE5">
        <w:t>at 11.</w:t>
      </w:r>
    </w:p>
  </w:footnote>
  <w:footnote w:id="279">
    <w:p w14:paraId="14B6673D" w14:textId="41969D84" w:rsidR="00C3588E" w:rsidRDefault="00C3588E">
      <w:pPr>
        <w:pStyle w:val="FootnoteText"/>
      </w:pPr>
      <w:r>
        <w:rPr>
          <w:rStyle w:val="FootnoteReference"/>
        </w:rPr>
        <w:footnoteRef/>
      </w:r>
      <w:r>
        <w:t xml:space="preserve"> </w:t>
      </w:r>
      <w:r w:rsidR="005D06AA" w:rsidRPr="001401D2">
        <w:rPr>
          <w:i/>
          <w:iCs/>
        </w:rPr>
        <w:t>See</w:t>
      </w:r>
      <w:r w:rsidR="005D06AA" w:rsidRPr="001401D2">
        <w:rPr>
          <w:i/>
        </w:rPr>
        <w:t xml:space="preserve"> s</w:t>
      </w:r>
      <w:r w:rsidR="006B6504" w:rsidRPr="001401D2">
        <w:rPr>
          <w:i/>
        </w:rPr>
        <w:t>upra</w:t>
      </w:r>
      <w:r w:rsidR="006B6504">
        <w:t xml:space="preserve"> </w:t>
      </w:r>
      <w:r w:rsidR="0040140E">
        <w:t xml:space="preserve">Parts </w:t>
      </w:r>
      <w:r w:rsidR="005D06AA">
        <w:t>I.B, I.C.</w:t>
      </w:r>
      <w:r>
        <w:t xml:space="preserve"> </w:t>
      </w:r>
    </w:p>
  </w:footnote>
  <w:footnote w:id="280">
    <w:p w14:paraId="137A2673" w14:textId="54A4D30E" w:rsidR="00BB3326" w:rsidRDefault="00BB3326">
      <w:pPr>
        <w:pStyle w:val="FootnoteText"/>
      </w:pPr>
      <w:r>
        <w:rPr>
          <w:rStyle w:val="FootnoteReference"/>
        </w:rPr>
        <w:footnoteRef/>
      </w:r>
      <w:r>
        <w:t xml:space="preserve"> </w:t>
      </w:r>
      <w:r w:rsidR="005D06AA">
        <w:t>Cass R.</w:t>
      </w:r>
      <w:r>
        <w:t xml:space="preserve"> Sunstein, </w:t>
      </w:r>
      <w:r w:rsidR="005D06AA" w:rsidRPr="001401D2">
        <w:rPr>
          <w:i/>
        </w:rPr>
        <w:t>Beyond the Precautionary Principle</w:t>
      </w:r>
      <w:r w:rsidR="005D06AA">
        <w:t xml:space="preserve">, 151 </w:t>
      </w:r>
      <w:r w:rsidR="005D06AA" w:rsidRPr="001401D2">
        <w:rPr>
          <w:smallCaps/>
        </w:rPr>
        <w:t>U. Pa. L. Rev.</w:t>
      </w:r>
      <w:r w:rsidR="005D06AA">
        <w:t xml:space="preserve"> 1003,</w:t>
      </w:r>
      <w:r>
        <w:t xml:space="preserve"> 1</w:t>
      </w:r>
      <w:r w:rsidR="005D06AA">
        <w:t>00</w:t>
      </w:r>
      <w:r>
        <w:t>3</w:t>
      </w:r>
      <w:r w:rsidR="005D06AA">
        <w:t xml:space="preserve"> (2003)</w:t>
      </w:r>
      <w:r>
        <w:t xml:space="preserve">. </w:t>
      </w:r>
    </w:p>
  </w:footnote>
  <w:footnote w:id="281">
    <w:p w14:paraId="0B4DECC1" w14:textId="142BC33E" w:rsidR="00BB3326" w:rsidRDefault="00BB3326">
      <w:pPr>
        <w:pStyle w:val="FootnoteText"/>
      </w:pPr>
      <w:r>
        <w:rPr>
          <w:rStyle w:val="FootnoteReference"/>
        </w:rPr>
        <w:footnoteRef/>
      </w:r>
      <w:r>
        <w:t xml:space="preserve"> </w:t>
      </w:r>
      <w:r w:rsidR="005D06AA" w:rsidRPr="00C50A06">
        <w:rPr>
          <w:i/>
          <w:iCs/>
        </w:rPr>
        <w:t>Id.</w:t>
      </w:r>
      <w:r w:rsidR="004664CC">
        <w:t xml:space="preserve"> at </w:t>
      </w:r>
      <w:r w:rsidR="005D06AA">
        <w:t>1006</w:t>
      </w:r>
      <w:r w:rsidR="004664CC">
        <w:t>.</w:t>
      </w:r>
    </w:p>
  </w:footnote>
  <w:footnote w:id="282">
    <w:p w14:paraId="2A822CBA" w14:textId="4A259B22" w:rsidR="00EF3590" w:rsidRDefault="00EF3590">
      <w:pPr>
        <w:pStyle w:val="FootnoteText"/>
      </w:pPr>
      <w:r>
        <w:rPr>
          <w:rStyle w:val="FootnoteReference"/>
        </w:rPr>
        <w:footnoteRef/>
      </w:r>
      <w:r>
        <w:t xml:space="preserve"> </w:t>
      </w:r>
      <w:r w:rsidR="005D06AA" w:rsidRPr="00C971C3">
        <w:rPr>
          <w:i/>
          <w:iCs/>
        </w:rPr>
        <w:t>See supra</w:t>
      </w:r>
      <w:r w:rsidR="005D06AA">
        <w:t xml:space="preserve"> </w:t>
      </w:r>
      <w:r w:rsidR="008C5091">
        <w:t xml:space="preserve">Parts </w:t>
      </w:r>
      <w:r w:rsidR="005D06AA">
        <w:t>I.B, I.C</w:t>
      </w:r>
      <w:r>
        <w:t>.</w:t>
      </w:r>
    </w:p>
  </w:footnote>
  <w:footnote w:id="283">
    <w:p w14:paraId="2E51323C" w14:textId="5731A200" w:rsidR="00867455" w:rsidRDefault="00867455">
      <w:pPr>
        <w:pStyle w:val="FootnoteText"/>
      </w:pPr>
      <w:r>
        <w:rPr>
          <w:rStyle w:val="FootnoteReference"/>
        </w:rPr>
        <w:footnoteRef/>
      </w:r>
      <w:r>
        <w:t xml:space="preserve"> </w:t>
      </w:r>
      <w:r w:rsidR="009355B2" w:rsidRPr="009355B2">
        <w:t>Michael</w:t>
      </w:r>
      <w:r>
        <w:t xml:space="preserve"> Risch</w:t>
      </w:r>
      <w:r w:rsidR="009355B2" w:rsidRPr="009355B2">
        <w:t xml:space="preserve">, </w:t>
      </w:r>
      <w:r w:rsidR="009355B2" w:rsidRPr="001401D2">
        <w:rPr>
          <w:i/>
        </w:rPr>
        <w:t>A Surprisingly Useful Requirement</w:t>
      </w:r>
      <w:r w:rsidR="009355B2" w:rsidRPr="009355B2">
        <w:t xml:space="preserve">, 19 </w:t>
      </w:r>
      <w:r w:rsidR="009355B2" w:rsidRPr="001401D2">
        <w:rPr>
          <w:smallCaps/>
        </w:rPr>
        <w:t>Geo. Mason L. Rev.</w:t>
      </w:r>
      <w:r w:rsidR="009355B2" w:rsidRPr="009355B2">
        <w:t xml:space="preserve"> 57, 58</w:t>
      </w:r>
      <w:r w:rsidR="00E47AD6">
        <w:t>, 64</w:t>
      </w:r>
      <w:r w:rsidR="009355B2" w:rsidRPr="009355B2">
        <w:t xml:space="preserve"> (2011)</w:t>
      </w:r>
      <w:r w:rsidR="00E47AD6">
        <w:t>.</w:t>
      </w:r>
    </w:p>
  </w:footnote>
  <w:footnote w:id="284">
    <w:p w14:paraId="55CBBFFE" w14:textId="1FBD3A73" w:rsidR="002753D5" w:rsidRDefault="002753D5">
      <w:pPr>
        <w:pStyle w:val="FootnoteText"/>
      </w:pPr>
      <w:r>
        <w:rPr>
          <w:rStyle w:val="FootnoteReference"/>
        </w:rPr>
        <w:footnoteRef/>
      </w:r>
      <w:r>
        <w:t xml:space="preserve"> </w:t>
      </w:r>
      <w:r w:rsidR="00E47AD6" w:rsidRPr="001401D2">
        <w:rPr>
          <w:i/>
        </w:rPr>
        <w:t>Id.</w:t>
      </w:r>
      <w:r w:rsidR="00E47AD6">
        <w:t xml:space="preserve"> at 65</w:t>
      </w:r>
      <w:r w:rsidR="00253EF6">
        <w:t>–</w:t>
      </w:r>
      <w:r w:rsidR="00E47AD6">
        <w:t xml:space="preserve">66, 99; </w:t>
      </w:r>
      <w:r w:rsidR="0082003B" w:rsidRPr="0082003B">
        <w:t xml:space="preserve">Sean B. Seymore, </w:t>
      </w:r>
      <w:r w:rsidR="0082003B" w:rsidRPr="001401D2">
        <w:rPr>
          <w:i/>
        </w:rPr>
        <w:t>Making Patents Useful</w:t>
      </w:r>
      <w:r w:rsidR="0082003B" w:rsidRPr="0082003B">
        <w:t xml:space="preserve">, 98 </w:t>
      </w:r>
      <w:r w:rsidR="0082003B" w:rsidRPr="001401D2">
        <w:rPr>
          <w:smallCaps/>
        </w:rPr>
        <w:t>Minn. L. Rev.</w:t>
      </w:r>
      <w:r w:rsidR="0082003B" w:rsidRPr="0082003B">
        <w:t xml:space="preserve"> 1046, </w:t>
      </w:r>
      <w:r w:rsidR="00E47AD6">
        <w:t xml:space="preserve">1069 n.141, </w:t>
      </w:r>
      <w:r w:rsidR="0082003B" w:rsidRPr="0082003B">
        <w:t>109</w:t>
      </w:r>
      <w:r w:rsidR="00E47AD6">
        <w:t>7 n.340</w:t>
      </w:r>
      <w:r w:rsidR="0082003B" w:rsidRPr="0082003B">
        <w:t xml:space="preserve"> (2014</w:t>
      </w:r>
      <w:r w:rsidR="00E47AD6">
        <w:t>)</w:t>
      </w:r>
      <w:r>
        <w:t>.</w:t>
      </w:r>
    </w:p>
  </w:footnote>
  <w:footnote w:id="285">
    <w:p w14:paraId="796F7173" w14:textId="28EDF385" w:rsidR="00867455" w:rsidRDefault="00867455">
      <w:pPr>
        <w:pStyle w:val="FootnoteText"/>
      </w:pPr>
      <w:r>
        <w:rPr>
          <w:rStyle w:val="FootnoteReference"/>
        </w:rPr>
        <w:footnoteRef/>
      </w:r>
      <w:r w:rsidRPr="006A2C56">
        <w:t xml:space="preserve"> </w:t>
      </w:r>
      <w:r w:rsidR="006A2C56" w:rsidRPr="001401D2">
        <w:rPr>
          <w:i/>
        </w:rPr>
        <w:t>See, e.g.</w:t>
      </w:r>
      <w:r w:rsidR="006A2C56" w:rsidRPr="001401D2">
        <w:t xml:space="preserve">, </w:t>
      </w:r>
      <w:r w:rsidR="006A2C56" w:rsidRPr="006A2C56">
        <w:t>U.S</w:t>
      </w:r>
      <w:r w:rsidR="006A2C56">
        <w:t xml:space="preserve">. Patent No. 9,297,602 B2; </w:t>
      </w:r>
      <w:r w:rsidR="00C93C6B">
        <w:t>U.S. Patent No. 8,955,523 B2.</w:t>
      </w:r>
    </w:p>
  </w:footnote>
  <w:footnote w:id="286">
    <w:p w14:paraId="2A8D53C6" w14:textId="724D9238" w:rsidR="006D7971" w:rsidRDefault="006D7971">
      <w:pPr>
        <w:pStyle w:val="FootnoteText"/>
      </w:pPr>
      <w:r>
        <w:rPr>
          <w:rStyle w:val="FootnoteReference"/>
        </w:rPr>
        <w:footnoteRef/>
      </w:r>
      <w:r>
        <w:t xml:space="preserve"> Buccafusco &amp; Masur, </w:t>
      </w:r>
      <w:r w:rsidRPr="001401D2">
        <w:rPr>
          <w:i/>
        </w:rPr>
        <w:t>supra</w:t>
      </w:r>
      <w:r>
        <w:t xml:space="preserve"> note</w:t>
      </w:r>
      <w:r w:rsidR="009C429A">
        <w:t xml:space="preserve"> </w:t>
      </w:r>
      <w:r w:rsidR="009C429A">
        <w:fldChar w:fldCharType="begin"/>
      </w:r>
      <w:r w:rsidR="009C429A">
        <w:instrText xml:space="preserve"> NOTEREF _Ref126694238 \h </w:instrText>
      </w:r>
      <w:r w:rsidR="009C429A">
        <w:fldChar w:fldCharType="separate"/>
      </w:r>
      <w:r w:rsidR="00995C7E">
        <w:t>168</w:t>
      </w:r>
      <w:r w:rsidR="009C429A">
        <w:fldChar w:fldCharType="end"/>
      </w:r>
      <w:r>
        <w:t>, at 1418.</w:t>
      </w:r>
    </w:p>
  </w:footnote>
  <w:footnote w:id="287">
    <w:p w14:paraId="72758940" w14:textId="781E4A73" w:rsidR="002C3473" w:rsidRDefault="002C3473">
      <w:pPr>
        <w:pStyle w:val="FootnoteText"/>
      </w:pPr>
      <w:r>
        <w:rPr>
          <w:rStyle w:val="FootnoteReference"/>
        </w:rPr>
        <w:footnoteRef/>
      </w:r>
      <w:r>
        <w:t xml:space="preserve"> </w:t>
      </w:r>
      <w:r w:rsidR="006D7971" w:rsidRPr="006D7971">
        <w:rPr>
          <w:i/>
          <w:iCs/>
        </w:rPr>
        <w:t>Id</w:t>
      </w:r>
      <w:r w:rsidR="006D7971">
        <w:t>. at 1426.</w:t>
      </w:r>
    </w:p>
  </w:footnote>
  <w:footnote w:id="288">
    <w:p w14:paraId="1C5EEEB7" w14:textId="5AA21178" w:rsidR="00F92962" w:rsidRDefault="00F92962">
      <w:pPr>
        <w:pStyle w:val="FootnoteText"/>
      </w:pPr>
      <w:r>
        <w:rPr>
          <w:rStyle w:val="FootnoteReference"/>
        </w:rPr>
        <w:footnoteRef/>
      </w:r>
      <w:r>
        <w:t xml:space="preserve"> </w:t>
      </w:r>
      <w:r w:rsidR="009355B2" w:rsidRPr="009355B2">
        <w:t xml:space="preserve">Chi Heem Wong, Kien Wei Siah &amp; Andrew Lo, </w:t>
      </w:r>
      <w:r w:rsidR="009355B2" w:rsidRPr="001401D2">
        <w:rPr>
          <w:i/>
        </w:rPr>
        <w:t>Estimation of Clinical Trial Success Rates and Related Parameters</w:t>
      </w:r>
      <w:r w:rsidR="009355B2" w:rsidRPr="009355B2">
        <w:t xml:space="preserve">, 20 </w:t>
      </w:r>
      <w:r w:rsidR="009355B2" w:rsidRPr="001401D2">
        <w:rPr>
          <w:smallCaps/>
        </w:rPr>
        <w:t>Biostats</w:t>
      </w:r>
      <w:r w:rsidR="0067406D">
        <w:rPr>
          <w:smallCaps/>
        </w:rPr>
        <w:t>.</w:t>
      </w:r>
      <w:r w:rsidR="009355B2" w:rsidRPr="009355B2">
        <w:t xml:space="preserve"> 273, </w:t>
      </w:r>
      <w:r w:rsidR="009355B2">
        <w:t>277</w:t>
      </w:r>
      <w:r w:rsidR="009355B2" w:rsidRPr="009355B2">
        <w:t xml:space="preserve"> (2019)</w:t>
      </w:r>
      <w:r w:rsidR="009355B2">
        <w:t xml:space="preserve">; </w:t>
      </w:r>
      <w:r w:rsidR="009355B2" w:rsidRPr="009355B2">
        <w:t xml:space="preserve">Michael Hay, David W. Thomas, John L. Craighead, Celia Economides &amp; Jesse Rosenthal, </w:t>
      </w:r>
      <w:r w:rsidR="009355B2" w:rsidRPr="001401D2">
        <w:rPr>
          <w:i/>
        </w:rPr>
        <w:t>Clinical Development Success Rates for Investigational Drugs</w:t>
      </w:r>
      <w:r w:rsidR="009355B2" w:rsidRPr="009355B2">
        <w:t xml:space="preserve">, 32 </w:t>
      </w:r>
      <w:r w:rsidR="009355B2" w:rsidRPr="001401D2">
        <w:rPr>
          <w:smallCaps/>
        </w:rPr>
        <w:t>Nature Biotech</w:t>
      </w:r>
      <w:r w:rsidR="009355B2" w:rsidRPr="009355B2">
        <w:t xml:space="preserve">. 40, 48 (2014) (estimating a 10.4% success rate); </w:t>
      </w:r>
      <w:r w:rsidR="009355B2" w:rsidRPr="001401D2">
        <w:rPr>
          <w:smallCaps/>
        </w:rPr>
        <w:t>David W. Thomas, Justin Burns, John Audette, Adam Carroll, Corey Dow-Hygelund &amp; Michael Hay, BIO, Clinical Development Success Rates</w:t>
      </w:r>
      <w:r w:rsidR="009355B2" w:rsidRPr="009355B2">
        <w:t xml:space="preserve"> 2006-2015 3 (2016) (estimating a 9.6% success rate)</w:t>
      </w:r>
      <w:r>
        <w:t>.</w:t>
      </w:r>
    </w:p>
  </w:footnote>
  <w:footnote w:id="289">
    <w:p w14:paraId="1CAAC067" w14:textId="4171DE54" w:rsidR="00F92962" w:rsidRDefault="00F92962">
      <w:pPr>
        <w:pStyle w:val="FootnoteText"/>
      </w:pPr>
      <w:r>
        <w:rPr>
          <w:rStyle w:val="FootnoteReference"/>
        </w:rPr>
        <w:footnoteRef/>
      </w:r>
      <w:r>
        <w:t xml:space="preserve"> </w:t>
      </w:r>
      <w:r w:rsidR="009355B2" w:rsidRPr="009355B2">
        <w:t xml:space="preserve">Asher Mullard, </w:t>
      </w:r>
      <w:r w:rsidR="009355B2" w:rsidRPr="00C971C3">
        <w:rPr>
          <w:i/>
          <w:iCs/>
        </w:rPr>
        <w:t>2019 FDA Drug Approvals</w:t>
      </w:r>
      <w:r w:rsidR="009355B2" w:rsidRPr="009355B2">
        <w:t xml:space="preserve">, 19 </w:t>
      </w:r>
      <w:r w:rsidR="009355B2" w:rsidRPr="00C971C3">
        <w:rPr>
          <w:smallCaps/>
        </w:rPr>
        <w:t>Nature Revs.</w:t>
      </w:r>
      <w:r w:rsidR="009355B2" w:rsidRPr="009355B2">
        <w:t xml:space="preserve"> 79 (2020)</w:t>
      </w:r>
      <w:r>
        <w:t xml:space="preserve">. </w:t>
      </w:r>
    </w:p>
  </w:footnote>
  <w:footnote w:id="290">
    <w:p w14:paraId="5F396600" w14:textId="3125877E" w:rsidR="00C003CB" w:rsidRDefault="00C003CB">
      <w:pPr>
        <w:pStyle w:val="FootnoteText"/>
      </w:pPr>
      <w:r>
        <w:rPr>
          <w:rStyle w:val="FootnoteReference"/>
        </w:rPr>
        <w:footnoteRef/>
      </w:r>
      <w:r>
        <w:t xml:space="preserve"> </w:t>
      </w:r>
      <w:r w:rsidR="001A4BEA" w:rsidRPr="001401D2">
        <w:rPr>
          <w:i/>
          <w:iCs/>
        </w:rPr>
        <w:t>See</w:t>
      </w:r>
      <w:r w:rsidR="001A4BEA" w:rsidRPr="001401D2">
        <w:rPr>
          <w:i/>
        </w:rPr>
        <w:t xml:space="preserve"> </w:t>
      </w:r>
      <w:r w:rsidR="0067406D">
        <w:rPr>
          <w:i/>
          <w:iCs/>
        </w:rPr>
        <w:t>supra</w:t>
      </w:r>
      <w:r w:rsidR="001A4BEA">
        <w:t xml:space="preserve"> </w:t>
      </w:r>
      <w:r w:rsidR="008C5091">
        <w:t xml:space="preserve">Part </w:t>
      </w:r>
      <w:r w:rsidR="001A4BEA">
        <w:t>III.A.1</w:t>
      </w:r>
      <w:r>
        <w:t>.</w:t>
      </w:r>
    </w:p>
  </w:footnote>
  <w:footnote w:id="291">
    <w:p w14:paraId="4D5203AE" w14:textId="07CBC5CB" w:rsidR="00F527F6" w:rsidRDefault="00F527F6">
      <w:pPr>
        <w:pStyle w:val="FootnoteText"/>
      </w:pPr>
      <w:r>
        <w:rPr>
          <w:rStyle w:val="FootnoteReference"/>
        </w:rPr>
        <w:footnoteRef/>
      </w:r>
      <w:r>
        <w:t xml:space="preserve"> </w:t>
      </w:r>
      <w:r w:rsidR="005D06AA" w:rsidRPr="001401D2">
        <w:rPr>
          <w:i/>
          <w:iCs/>
        </w:rPr>
        <w:t>See</w:t>
      </w:r>
      <w:r w:rsidR="005D06AA" w:rsidRPr="001401D2">
        <w:rPr>
          <w:i/>
        </w:rPr>
        <w:t xml:space="preserve"> supra</w:t>
      </w:r>
      <w:r w:rsidR="005D06AA">
        <w:t xml:space="preserve"> </w:t>
      </w:r>
      <w:r w:rsidR="00CC7005">
        <w:t xml:space="preserve">Part </w:t>
      </w:r>
      <w:r w:rsidR="005D06AA">
        <w:t>I.C</w:t>
      </w:r>
      <w:r>
        <w:t>.</w:t>
      </w:r>
    </w:p>
  </w:footnote>
  <w:footnote w:id="292">
    <w:p w14:paraId="725C1973" w14:textId="696DB29A" w:rsidR="00C62623" w:rsidRDefault="00C62623" w:rsidP="00C62623">
      <w:pPr>
        <w:pStyle w:val="FootnoteText"/>
      </w:pPr>
      <w:r>
        <w:rPr>
          <w:rStyle w:val="FootnoteReference"/>
        </w:rPr>
        <w:footnoteRef/>
      </w:r>
      <w:r>
        <w:t xml:space="preserve"> </w:t>
      </w:r>
      <w:r w:rsidR="000B3A91">
        <w:rPr>
          <w:i/>
          <w:iCs/>
        </w:rPr>
        <w:t>See, e.g.</w:t>
      </w:r>
      <w:r w:rsidR="000B3A91">
        <w:t xml:space="preserve">, </w:t>
      </w:r>
      <w:r w:rsidR="000B3A91" w:rsidRPr="00B10A3C">
        <w:rPr>
          <w:smallCaps/>
          <w:szCs w:val="20"/>
        </w:rPr>
        <w:t>U.S. Dep’t of Just. &amp; Fed. Trade Comm’n</w:t>
      </w:r>
      <w:r w:rsidR="000B3A91" w:rsidRPr="00B10A3C">
        <w:rPr>
          <w:szCs w:val="20"/>
        </w:rPr>
        <w:t xml:space="preserve">, </w:t>
      </w:r>
      <w:r w:rsidR="000B3A91" w:rsidRPr="00B10A3C">
        <w:rPr>
          <w:smallCaps/>
          <w:szCs w:val="20"/>
        </w:rPr>
        <w:t>Horizontal Merger Guidelines</w:t>
      </w:r>
      <w:r w:rsidR="000B3A91" w:rsidRPr="00B10A3C">
        <w:rPr>
          <w:szCs w:val="20"/>
        </w:rPr>
        <w:t xml:space="preserve"> 23 (Aug. 19, 2010), https://www.ftc.gov/sites/default/files/attachments/merger-review/100819hmg.pdf [https://perma.cc/6USH-LJ7Z] </w:t>
      </w:r>
      <w:r w:rsidR="000B3A91">
        <w:rPr>
          <w:szCs w:val="20"/>
        </w:rPr>
        <w:t>(“Competition often spurs firms to innovate.”).</w:t>
      </w:r>
    </w:p>
  </w:footnote>
  <w:footnote w:id="293">
    <w:p w14:paraId="52493EEC" w14:textId="3069A293" w:rsidR="00C62623" w:rsidRPr="00B10A3C" w:rsidRDefault="00C62623" w:rsidP="00C62623">
      <w:pPr>
        <w:pStyle w:val="FootnoteText"/>
        <w:rPr>
          <w:szCs w:val="20"/>
        </w:rPr>
      </w:pPr>
      <w:r w:rsidRPr="00B10A3C">
        <w:rPr>
          <w:rStyle w:val="FootnoteReference"/>
          <w:szCs w:val="20"/>
        </w:rPr>
        <w:footnoteRef/>
      </w:r>
      <w:r w:rsidRPr="00B10A3C">
        <w:rPr>
          <w:szCs w:val="20"/>
        </w:rPr>
        <w:t xml:space="preserve"> </w:t>
      </w:r>
      <w:r w:rsidRPr="00B10A3C">
        <w:rPr>
          <w:i/>
          <w:iCs/>
          <w:szCs w:val="20"/>
        </w:rPr>
        <w:t xml:space="preserve">See </w:t>
      </w:r>
      <w:r w:rsidRPr="00B10A3C">
        <w:rPr>
          <w:szCs w:val="20"/>
        </w:rPr>
        <w:t xml:space="preserve">Herbert Hovenkamp, </w:t>
      </w:r>
      <w:r w:rsidRPr="00B10A3C">
        <w:rPr>
          <w:i/>
          <w:iCs/>
          <w:szCs w:val="20"/>
        </w:rPr>
        <w:t>Antitrust and Innovation: Where We Are and Where We Should Be Going</w:t>
      </w:r>
      <w:r w:rsidRPr="00B10A3C">
        <w:rPr>
          <w:szCs w:val="20"/>
        </w:rPr>
        <w:t xml:space="preserve">, 77 </w:t>
      </w:r>
      <w:r w:rsidRPr="001401D2">
        <w:rPr>
          <w:smallCaps/>
        </w:rPr>
        <w:t>Antitrust L.J.</w:t>
      </w:r>
      <w:r w:rsidRPr="00B10A3C">
        <w:rPr>
          <w:szCs w:val="20"/>
        </w:rPr>
        <w:t xml:space="preserve"> 749, 750 (2011) (“Neither antitrust nor intellectual property has any moral content. Their sole purpose is to make the economy bigger.”).</w:t>
      </w:r>
    </w:p>
  </w:footnote>
  <w:footnote w:id="294">
    <w:p w14:paraId="3ED5FE21" w14:textId="0F0C52A5" w:rsidR="000B3A91" w:rsidRDefault="000B3A91">
      <w:pPr>
        <w:pStyle w:val="FootnoteText"/>
      </w:pPr>
      <w:r>
        <w:rPr>
          <w:rStyle w:val="FootnoteReference"/>
        </w:rPr>
        <w:footnoteRef/>
      </w:r>
      <w:r>
        <w:t xml:space="preserve"> </w:t>
      </w:r>
      <w:r>
        <w:rPr>
          <w:i/>
          <w:iCs/>
        </w:rPr>
        <w:t>See, e.g.</w:t>
      </w:r>
      <w:r>
        <w:t xml:space="preserve">, Roger Alford, Deputy Ass’t Att’y Gen., Antitrust Division, U.S. Dep’t of Justice, </w:t>
      </w:r>
      <w:r>
        <w:rPr>
          <w:i/>
          <w:iCs/>
        </w:rPr>
        <w:t xml:space="preserve">The Role of Antitrust in Promoting Innovation </w:t>
      </w:r>
      <w:r>
        <w:t>(2018)</w:t>
      </w:r>
      <w:r w:rsidR="00E16C48">
        <w:t>;</w:t>
      </w:r>
      <w:r>
        <w:t xml:space="preserve"> Baker, </w:t>
      </w:r>
      <w:r>
        <w:rPr>
          <w:i/>
          <w:iCs/>
        </w:rPr>
        <w:t xml:space="preserve">supra </w:t>
      </w:r>
      <w:r>
        <w:t xml:space="preserve">note </w:t>
      </w:r>
      <w:r w:rsidR="005D0390">
        <w:fldChar w:fldCharType="begin"/>
      </w:r>
      <w:r w:rsidR="005D0390">
        <w:instrText xml:space="preserve"> NOTEREF _Ref126789752 \h </w:instrText>
      </w:r>
      <w:r w:rsidR="005D0390">
        <w:fldChar w:fldCharType="separate"/>
      </w:r>
      <w:r w:rsidR="00995C7E">
        <w:t>18</w:t>
      </w:r>
      <w:r w:rsidR="005D0390">
        <w:fldChar w:fldCharType="end"/>
      </w:r>
      <w:r w:rsidR="005D0390">
        <w:t>,</w:t>
      </w:r>
      <w:r>
        <w:t xml:space="preserve"> at 576</w:t>
      </w:r>
      <w:r>
        <w:rPr>
          <w:color w:val="000000"/>
          <w:shd w:val="clear" w:color="auto" w:fill="FFFFFF"/>
        </w:rPr>
        <w:t>.</w:t>
      </w:r>
    </w:p>
  </w:footnote>
  <w:footnote w:id="295">
    <w:p w14:paraId="0411B236" w14:textId="543ADE1A" w:rsidR="00F8161D" w:rsidRDefault="00F8161D">
      <w:pPr>
        <w:pStyle w:val="FootnoteText"/>
      </w:pPr>
      <w:r>
        <w:rPr>
          <w:rStyle w:val="FootnoteReference"/>
        </w:rPr>
        <w:footnoteRef/>
      </w:r>
      <w:r>
        <w:t xml:space="preserve"> </w:t>
      </w:r>
      <w:r w:rsidR="000B3A91">
        <w:rPr>
          <w:i/>
          <w:iCs/>
        </w:rPr>
        <w:t>See, e.g.</w:t>
      </w:r>
      <w:r w:rsidR="000B3A91">
        <w:t>, Allied Orthopedic Appliances, Inc. v. Tyco Health Care Group LP, 592 F.3d 991, 1000 (9</w:t>
      </w:r>
      <w:r w:rsidR="000B3A91" w:rsidRPr="001401D2">
        <w:t>th</w:t>
      </w:r>
      <w:r w:rsidR="000B3A91">
        <w:t xml:space="preserve"> Cir. 2010</w:t>
      </w:r>
      <w:r w:rsidR="000B3A91" w:rsidRPr="004B2FB4">
        <w:t>) (“</w:t>
      </w:r>
      <w:r w:rsidR="000B3A91" w:rsidRPr="001401D2">
        <w:rPr>
          <w:szCs w:val="20"/>
          <w:shd w:val="clear" w:color="auto" w:fill="FFFFFF"/>
        </w:rPr>
        <w:t>To weigh the benefits of an improved product design against the resulting injuries to competitors is not just unwise, it is unadministrable.”)</w:t>
      </w:r>
      <w:r w:rsidR="000B3A91" w:rsidRPr="004B2FB4">
        <w:rPr>
          <w:szCs w:val="20"/>
        </w:rPr>
        <w:t>;</w:t>
      </w:r>
      <w:r w:rsidR="000B3A91" w:rsidRPr="004B2FB4">
        <w:t xml:space="preserve"> U.S. v. Microsoft, 147 F.3d 935, 948 (D.C. Cir. 1998) (“</w:t>
      </w:r>
      <w:r w:rsidR="000B3A91" w:rsidRPr="001401D2">
        <w:rPr>
          <w:szCs w:val="20"/>
          <w:shd w:val="clear" w:color="auto" w:fill="FFFFFF"/>
        </w:rPr>
        <w:t>Antitrust scholars have long recognized the undesirability of having courts oversee product design</w:t>
      </w:r>
      <w:r w:rsidR="000B3A91" w:rsidRPr="004B2FB4">
        <w:t>. . .</w:t>
      </w:r>
      <w:r w:rsidR="004B2FB4" w:rsidRPr="004B2FB4">
        <w:t xml:space="preserve"> </w:t>
      </w:r>
      <w:r w:rsidR="000B3A91" w:rsidRPr="004B2FB4">
        <w:t>.”).</w:t>
      </w:r>
    </w:p>
  </w:footnote>
  <w:footnote w:id="296">
    <w:p w14:paraId="646132BD" w14:textId="55A593A8" w:rsidR="00201260" w:rsidRDefault="00201260">
      <w:pPr>
        <w:pStyle w:val="FootnoteText"/>
      </w:pPr>
      <w:r>
        <w:rPr>
          <w:rStyle w:val="FootnoteReference"/>
        </w:rPr>
        <w:footnoteRef/>
      </w:r>
      <w:r>
        <w:t xml:space="preserve"> </w:t>
      </w:r>
      <w:r w:rsidR="000B3A91" w:rsidRPr="00B10A3C">
        <w:rPr>
          <w:smallCaps/>
          <w:szCs w:val="20"/>
        </w:rPr>
        <w:t>U.S. Dep’t of Just. &amp; Fed. Trade Comm’n</w:t>
      </w:r>
      <w:r w:rsidR="000B3A91" w:rsidRPr="00B10A3C">
        <w:rPr>
          <w:szCs w:val="20"/>
        </w:rPr>
        <w:t xml:space="preserve">, </w:t>
      </w:r>
      <w:r w:rsidR="000B3A91" w:rsidRPr="00B10A3C">
        <w:rPr>
          <w:smallCaps/>
          <w:szCs w:val="20"/>
        </w:rPr>
        <w:t>Horizontal Merger Guidelines</w:t>
      </w:r>
      <w:r w:rsidR="000B3A91" w:rsidRPr="00B10A3C">
        <w:rPr>
          <w:szCs w:val="20"/>
        </w:rPr>
        <w:t xml:space="preserve"> 23 (Aug. 19, 2010), https://www.ftc.gov/sites/default/files/attachments/merger-review/100819hmg.pdf [https://perma.cc/6USH-LJ7Z] </w:t>
      </w:r>
      <w:r w:rsidR="000B3A91">
        <w:rPr>
          <w:szCs w:val="20"/>
        </w:rPr>
        <w:t>(“</w:t>
      </w:r>
      <w:r w:rsidR="000B3A91">
        <w:t>The Agencies may consider whether a merger is likely to diminish innovation competition by encouraging the merged firm to curtail its innovative efforts below the level that would prevail in the absence of the merger.”).</w:t>
      </w:r>
    </w:p>
  </w:footnote>
  <w:footnote w:id="297">
    <w:p w14:paraId="0908F38D" w14:textId="78D2B2A6" w:rsidR="00C80A04" w:rsidRDefault="00C80A04">
      <w:pPr>
        <w:pStyle w:val="FootnoteText"/>
      </w:pPr>
      <w:r>
        <w:rPr>
          <w:rStyle w:val="FootnoteReference"/>
        </w:rPr>
        <w:footnoteRef/>
      </w:r>
      <w:r>
        <w:t xml:space="preserve"> </w:t>
      </w:r>
      <w:r w:rsidR="00357FE5">
        <w:rPr>
          <w:i/>
          <w:iCs/>
        </w:rPr>
        <w:t>See, e.g.</w:t>
      </w:r>
      <w:r w:rsidR="00357FE5">
        <w:t xml:space="preserve">, Andrew Finch, Principal Deputy Ass’t Att’y Gen., Antitrust Division, U.S. Dep’t of Justice, </w:t>
      </w:r>
      <w:r w:rsidR="00357FE5">
        <w:rPr>
          <w:i/>
          <w:iCs/>
        </w:rPr>
        <w:t>Concentrating on Competition: An Antitrust Perspective on Platforms and Industry Consolidation</w:t>
      </w:r>
      <w:r w:rsidR="00357FE5">
        <w:t xml:space="preserve"> (Dec. 14, 2018), </w:t>
      </w:r>
      <w:r w:rsidR="004B2FB4" w:rsidRPr="001401D2">
        <w:t>https://www.justice.gov/opa/speech/principal-deputy-assistant-attorney-general-andrew-finch-delivers-keynote-address-capitol</w:t>
      </w:r>
      <w:r w:rsidR="00357FE5">
        <w:t xml:space="preserve"> (“The whole point of competition is that the market, rather than regulators, pick the winners and losers.”)</w:t>
      </w:r>
      <w:r>
        <w:t>.</w:t>
      </w:r>
    </w:p>
  </w:footnote>
  <w:footnote w:id="298">
    <w:p w14:paraId="440FEBB4" w14:textId="77777777" w:rsidR="00C62623" w:rsidRPr="00B10A3C" w:rsidRDefault="00C62623" w:rsidP="00C62623">
      <w:pPr>
        <w:pStyle w:val="FootnoteText"/>
        <w:rPr>
          <w:szCs w:val="20"/>
        </w:rPr>
      </w:pPr>
      <w:r w:rsidRPr="00B10A3C">
        <w:rPr>
          <w:rStyle w:val="FootnoteReference"/>
          <w:szCs w:val="20"/>
        </w:rPr>
        <w:footnoteRef/>
      </w:r>
      <w:r w:rsidRPr="00B10A3C">
        <w:rPr>
          <w:szCs w:val="20"/>
        </w:rPr>
        <w:t xml:space="preserve"> </w:t>
      </w:r>
      <w:r w:rsidRPr="00B10A3C">
        <w:rPr>
          <w:smallCaps/>
          <w:szCs w:val="20"/>
        </w:rPr>
        <w:t>Fed. Trade Comm’n, Competition Counts: How Consumers Win When Businesses Compete</w:t>
      </w:r>
      <w:r w:rsidRPr="00B10A3C">
        <w:rPr>
          <w:szCs w:val="20"/>
        </w:rPr>
        <w:t xml:space="preserve"> 1 https://www.ftc.gov/system/files/attachments/competition-counts/pdf-0116_competition-counts.pdf</w:t>
      </w:r>
      <w:r w:rsidRPr="00B10A3C" w:rsidDel="00381DF8">
        <w:rPr>
          <w:szCs w:val="20"/>
        </w:rPr>
        <w:t xml:space="preserve"> </w:t>
      </w:r>
      <w:r w:rsidRPr="00B10A3C">
        <w:rPr>
          <w:szCs w:val="20"/>
        </w:rPr>
        <w:t>[https://perma.cc/3GD5-UYN6].</w:t>
      </w:r>
    </w:p>
  </w:footnote>
  <w:footnote w:id="299">
    <w:p w14:paraId="71144133" w14:textId="23F70E72" w:rsidR="009B1AEF" w:rsidRDefault="009B1AEF">
      <w:pPr>
        <w:pStyle w:val="FootnoteText"/>
      </w:pPr>
      <w:r>
        <w:rPr>
          <w:rStyle w:val="FootnoteReference"/>
        </w:rPr>
        <w:footnoteRef/>
      </w:r>
      <w:r>
        <w:t xml:space="preserve"> </w:t>
      </w:r>
      <w:r w:rsidR="00490666">
        <w:t xml:space="preserve">Allied Orthopedic Appliances, Inc. v. </w:t>
      </w:r>
      <w:r w:rsidR="00BF2AAF">
        <w:t>Tyco Health Care Group LP, 592 F.3d 991 (9</w:t>
      </w:r>
      <w:r w:rsidR="00BF2AAF" w:rsidRPr="001401D2">
        <w:t>th</w:t>
      </w:r>
      <w:r w:rsidR="00BF2AAF">
        <w:t xml:space="preserve"> Cir. 201</w:t>
      </w:r>
      <w:r w:rsidR="001353B6">
        <w:t>0</w:t>
      </w:r>
      <w:r w:rsidR="00BF2AAF">
        <w:t>).</w:t>
      </w:r>
    </w:p>
  </w:footnote>
  <w:footnote w:id="300">
    <w:p w14:paraId="320128DF" w14:textId="461C7CF2" w:rsidR="00D11CA0" w:rsidRDefault="00D11CA0">
      <w:pPr>
        <w:pStyle w:val="FootnoteText"/>
      </w:pPr>
      <w:r>
        <w:rPr>
          <w:rStyle w:val="FootnoteReference"/>
        </w:rPr>
        <w:footnoteRef/>
      </w:r>
      <w:r>
        <w:t xml:space="preserve"> </w:t>
      </w:r>
      <w:r w:rsidR="005D06AA">
        <w:rPr>
          <w:i/>
          <w:iCs/>
        </w:rPr>
        <w:t xml:space="preserve">Id. </w:t>
      </w:r>
      <w:r w:rsidR="005D06AA">
        <w:t>at 994</w:t>
      </w:r>
      <w:r>
        <w:t>.</w:t>
      </w:r>
    </w:p>
  </w:footnote>
  <w:footnote w:id="301">
    <w:p w14:paraId="13295B1F" w14:textId="4DF22675" w:rsidR="00201260" w:rsidRDefault="00201260">
      <w:pPr>
        <w:pStyle w:val="FootnoteText"/>
      </w:pPr>
      <w:r>
        <w:rPr>
          <w:rStyle w:val="FootnoteReference"/>
        </w:rPr>
        <w:footnoteRef/>
      </w:r>
      <w:r>
        <w:t xml:space="preserve"> </w:t>
      </w:r>
      <w:r w:rsidR="000B3A91">
        <w:rPr>
          <w:i/>
          <w:iCs/>
        </w:rPr>
        <w:t>Id.</w:t>
      </w:r>
    </w:p>
  </w:footnote>
  <w:footnote w:id="302">
    <w:p w14:paraId="615B461C" w14:textId="5DBA2879" w:rsidR="00DD5E23" w:rsidRDefault="00DD5E23">
      <w:pPr>
        <w:pStyle w:val="FootnoteText"/>
      </w:pPr>
      <w:r>
        <w:rPr>
          <w:rStyle w:val="FootnoteReference"/>
        </w:rPr>
        <w:footnoteRef/>
      </w:r>
      <w:r>
        <w:t xml:space="preserve"> </w:t>
      </w:r>
      <w:r w:rsidR="000B3A91">
        <w:rPr>
          <w:i/>
          <w:iCs/>
        </w:rPr>
        <w:t>Id.</w:t>
      </w:r>
    </w:p>
  </w:footnote>
  <w:footnote w:id="303">
    <w:p w14:paraId="29DADD2A" w14:textId="49AF9F38" w:rsidR="009B15E8" w:rsidRDefault="009B15E8">
      <w:pPr>
        <w:pStyle w:val="FootnoteText"/>
      </w:pPr>
      <w:r>
        <w:rPr>
          <w:rStyle w:val="FootnoteReference"/>
        </w:rPr>
        <w:footnoteRef/>
      </w:r>
      <w:r>
        <w:t xml:space="preserve"> </w:t>
      </w:r>
      <w:r w:rsidR="000B3A91">
        <w:rPr>
          <w:i/>
          <w:iCs/>
        </w:rPr>
        <w:t>Id.</w:t>
      </w:r>
    </w:p>
  </w:footnote>
  <w:footnote w:id="304">
    <w:p w14:paraId="7CC0BB56" w14:textId="3ED00807" w:rsidR="00071845" w:rsidRDefault="00071845">
      <w:pPr>
        <w:pStyle w:val="FootnoteText"/>
      </w:pPr>
      <w:r>
        <w:rPr>
          <w:rStyle w:val="FootnoteReference"/>
        </w:rPr>
        <w:footnoteRef/>
      </w:r>
      <w:r>
        <w:t xml:space="preserve"> </w:t>
      </w:r>
      <w:r w:rsidR="005D06AA">
        <w:rPr>
          <w:i/>
          <w:iCs/>
        </w:rPr>
        <w:t>Id.</w:t>
      </w:r>
    </w:p>
  </w:footnote>
  <w:footnote w:id="305">
    <w:p w14:paraId="55735026" w14:textId="4DD0D8DF" w:rsidR="009B15E8" w:rsidRDefault="009B15E8">
      <w:pPr>
        <w:pStyle w:val="FootnoteText"/>
      </w:pPr>
      <w:r>
        <w:rPr>
          <w:rStyle w:val="FootnoteReference"/>
        </w:rPr>
        <w:footnoteRef/>
      </w:r>
      <w:r>
        <w:t xml:space="preserve"> </w:t>
      </w:r>
      <w:r w:rsidR="000B3A91">
        <w:rPr>
          <w:i/>
          <w:iCs/>
        </w:rPr>
        <w:t>Id.</w:t>
      </w:r>
    </w:p>
  </w:footnote>
  <w:footnote w:id="306">
    <w:p w14:paraId="5DC9F42E" w14:textId="601CC52B" w:rsidR="00071845" w:rsidRDefault="00071845">
      <w:pPr>
        <w:pStyle w:val="FootnoteText"/>
      </w:pPr>
      <w:r>
        <w:rPr>
          <w:rStyle w:val="FootnoteReference"/>
        </w:rPr>
        <w:footnoteRef/>
      </w:r>
      <w:r>
        <w:t xml:space="preserve"> </w:t>
      </w:r>
      <w:r w:rsidR="005D06AA">
        <w:rPr>
          <w:i/>
          <w:iCs/>
        </w:rPr>
        <w:t xml:space="preserve">Id. </w:t>
      </w:r>
      <w:r w:rsidR="005D06AA">
        <w:t>at 995</w:t>
      </w:r>
      <w:r>
        <w:t>.</w:t>
      </w:r>
    </w:p>
  </w:footnote>
  <w:footnote w:id="307">
    <w:p w14:paraId="706AF945" w14:textId="7CFFAFE6" w:rsidR="009E0763" w:rsidRDefault="009E0763">
      <w:pPr>
        <w:pStyle w:val="FootnoteText"/>
      </w:pPr>
      <w:r>
        <w:rPr>
          <w:rStyle w:val="FootnoteReference"/>
        </w:rPr>
        <w:footnoteRef/>
      </w:r>
      <w:r>
        <w:t xml:space="preserve"> </w:t>
      </w:r>
      <w:r w:rsidR="000B3A91">
        <w:rPr>
          <w:i/>
          <w:iCs/>
        </w:rPr>
        <w:t xml:space="preserve">Id. </w:t>
      </w:r>
      <w:r w:rsidR="000B3A91">
        <w:t>at 993</w:t>
      </w:r>
      <w:r w:rsidR="008D2493">
        <w:t>–</w:t>
      </w:r>
      <w:r w:rsidR="000B3A91">
        <w:t>94.</w:t>
      </w:r>
    </w:p>
  </w:footnote>
  <w:footnote w:id="308">
    <w:p w14:paraId="7DB4EAF9" w14:textId="7FC394B4" w:rsidR="00071845" w:rsidRDefault="00071845">
      <w:pPr>
        <w:pStyle w:val="FootnoteText"/>
      </w:pPr>
      <w:r>
        <w:rPr>
          <w:rStyle w:val="FootnoteReference"/>
        </w:rPr>
        <w:footnoteRef/>
      </w:r>
      <w:r>
        <w:t xml:space="preserve"> </w:t>
      </w:r>
      <w:r w:rsidR="005D06AA" w:rsidRPr="001401D2">
        <w:rPr>
          <w:i/>
          <w:iCs/>
        </w:rPr>
        <w:t>Id.</w:t>
      </w:r>
      <w:r w:rsidR="005D06AA">
        <w:t xml:space="preserve"> at 995</w:t>
      </w:r>
      <w:r w:rsidR="008D2493">
        <w:t>–</w:t>
      </w:r>
      <w:r w:rsidR="005D06AA">
        <w:t>96</w:t>
      </w:r>
      <w:r>
        <w:t>.</w:t>
      </w:r>
    </w:p>
  </w:footnote>
  <w:footnote w:id="309">
    <w:p w14:paraId="022F9467" w14:textId="099D3485" w:rsidR="005323D9" w:rsidRDefault="005323D9">
      <w:pPr>
        <w:pStyle w:val="FootnoteText"/>
      </w:pPr>
      <w:r>
        <w:rPr>
          <w:rStyle w:val="FootnoteReference"/>
        </w:rPr>
        <w:footnoteRef/>
      </w:r>
      <w:r>
        <w:t xml:space="preserve"> </w:t>
      </w:r>
      <w:r w:rsidR="000B3A91">
        <w:rPr>
          <w:i/>
          <w:iCs/>
        </w:rPr>
        <w:t xml:space="preserve">Id. </w:t>
      </w:r>
      <w:r w:rsidR="000B3A91">
        <w:t>at 998</w:t>
      </w:r>
      <w:r w:rsidR="008D2493">
        <w:t>–</w:t>
      </w:r>
      <w:r w:rsidR="000B3A91">
        <w:t>99.</w:t>
      </w:r>
    </w:p>
  </w:footnote>
  <w:footnote w:id="310">
    <w:p w14:paraId="71BC5151" w14:textId="35BAAE8C" w:rsidR="00324ADE" w:rsidRDefault="00324ADE">
      <w:pPr>
        <w:pStyle w:val="FootnoteText"/>
      </w:pPr>
      <w:r>
        <w:rPr>
          <w:rStyle w:val="FootnoteReference"/>
        </w:rPr>
        <w:footnoteRef/>
      </w:r>
      <w:r>
        <w:t xml:space="preserve"> </w:t>
      </w:r>
      <w:r w:rsidR="005D06AA" w:rsidRPr="001401D2">
        <w:rPr>
          <w:i/>
          <w:iCs/>
        </w:rPr>
        <w:t>Id.</w:t>
      </w:r>
      <w:r w:rsidR="005D06AA">
        <w:t xml:space="preserve"> at 1001</w:t>
      </w:r>
      <w:r w:rsidR="008D2493">
        <w:t>–</w:t>
      </w:r>
      <w:r w:rsidR="005D06AA">
        <w:t>02</w:t>
      </w:r>
      <w:r>
        <w:t>.</w:t>
      </w:r>
    </w:p>
  </w:footnote>
  <w:footnote w:id="311">
    <w:p w14:paraId="08DAAEE3" w14:textId="55C70E72" w:rsidR="00543748" w:rsidRDefault="00543748">
      <w:pPr>
        <w:pStyle w:val="FootnoteText"/>
      </w:pPr>
      <w:r>
        <w:rPr>
          <w:rStyle w:val="FootnoteReference"/>
        </w:rPr>
        <w:footnoteRef/>
      </w:r>
      <w:r>
        <w:t xml:space="preserve"> </w:t>
      </w:r>
      <w:r w:rsidR="000B3A91">
        <w:rPr>
          <w:i/>
          <w:iCs/>
        </w:rPr>
        <w:t xml:space="preserve">Id. </w:t>
      </w:r>
      <w:r w:rsidR="000B3A91">
        <w:t>at 1001.</w:t>
      </w:r>
    </w:p>
  </w:footnote>
  <w:footnote w:id="312">
    <w:p w14:paraId="79C0237B" w14:textId="5DDCF33C" w:rsidR="00AB5900" w:rsidRPr="00AB5900" w:rsidRDefault="00AB5900">
      <w:pPr>
        <w:pStyle w:val="FootnoteText"/>
      </w:pPr>
      <w:r>
        <w:rPr>
          <w:rStyle w:val="FootnoteReference"/>
        </w:rPr>
        <w:footnoteRef/>
      </w:r>
      <w:r>
        <w:t xml:space="preserve"> </w:t>
      </w:r>
      <w:r>
        <w:rPr>
          <w:i/>
          <w:iCs/>
        </w:rPr>
        <w:t>Id.</w:t>
      </w:r>
    </w:p>
  </w:footnote>
  <w:footnote w:id="313">
    <w:p w14:paraId="7A122303" w14:textId="006C204A" w:rsidR="00543748" w:rsidRDefault="00543748">
      <w:pPr>
        <w:pStyle w:val="FootnoteText"/>
      </w:pPr>
      <w:r>
        <w:rPr>
          <w:rStyle w:val="FootnoteReference"/>
        </w:rPr>
        <w:footnoteRef/>
      </w:r>
      <w:r>
        <w:t xml:space="preserve"> </w:t>
      </w:r>
      <w:r w:rsidR="000B3A91">
        <w:rPr>
          <w:i/>
          <w:iCs/>
        </w:rPr>
        <w:t xml:space="preserve">Id. </w:t>
      </w:r>
      <w:r w:rsidR="000B3A91">
        <w:t>at 1000.</w:t>
      </w:r>
    </w:p>
  </w:footnote>
  <w:footnote w:id="314">
    <w:p w14:paraId="37BBAD06" w14:textId="4F1F620A" w:rsidR="00543748" w:rsidRDefault="00543748">
      <w:pPr>
        <w:pStyle w:val="FootnoteText"/>
      </w:pPr>
      <w:r>
        <w:rPr>
          <w:rStyle w:val="FootnoteReference"/>
        </w:rPr>
        <w:footnoteRef/>
      </w:r>
      <w:r>
        <w:t xml:space="preserve"> </w:t>
      </w:r>
      <w:r w:rsidR="000B3A91">
        <w:rPr>
          <w:i/>
          <w:iCs/>
        </w:rPr>
        <w:t>Id.</w:t>
      </w:r>
    </w:p>
  </w:footnote>
  <w:footnote w:id="315">
    <w:p w14:paraId="040D8044" w14:textId="02010B74" w:rsidR="00543748" w:rsidRDefault="00543748">
      <w:pPr>
        <w:pStyle w:val="FootnoteText"/>
      </w:pPr>
      <w:r>
        <w:rPr>
          <w:rStyle w:val="FootnoteReference"/>
        </w:rPr>
        <w:footnoteRef/>
      </w:r>
      <w:r>
        <w:t xml:space="preserve"> </w:t>
      </w:r>
      <w:r w:rsidR="000B3A91">
        <w:rPr>
          <w:i/>
          <w:iCs/>
        </w:rPr>
        <w:t>Id.</w:t>
      </w:r>
    </w:p>
  </w:footnote>
  <w:footnote w:id="316">
    <w:p w14:paraId="7A1BFDEA" w14:textId="7D211CB5" w:rsidR="00543748" w:rsidRDefault="00543748">
      <w:pPr>
        <w:pStyle w:val="FootnoteText"/>
      </w:pPr>
      <w:r>
        <w:rPr>
          <w:rStyle w:val="FootnoteReference"/>
        </w:rPr>
        <w:footnoteRef/>
      </w:r>
      <w:r>
        <w:t xml:space="preserve"> </w:t>
      </w:r>
      <w:r w:rsidR="000B3A91">
        <w:rPr>
          <w:i/>
          <w:iCs/>
        </w:rPr>
        <w:t>Id.</w:t>
      </w:r>
    </w:p>
  </w:footnote>
  <w:footnote w:id="317">
    <w:p w14:paraId="6291BBFE" w14:textId="7A57351A" w:rsidR="006613BC" w:rsidRDefault="006613BC">
      <w:pPr>
        <w:pStyle w:val="FootnoteText"/>
      </w:pPr>
      <w:r>
        <w:rPr>
          <w:rStyle w:val="FootnoteReference"/>
        </w:rPr>
        <w:footnoteRef/>
      </w:r>
      <w:r>
        <w:t xml:space="preserve"> </w:t>
      </w:r>
      <w:r w:rsidR="00357FE5">
        <w:rPr>
          <w:i/>
          <w:iCs/>
        </w:rPr>
        <w:t xml:space="preserve">Id. </w:t>
      </w:r>
      <w:r w:rsidR="00357FE5">
        <w:t>(explaining that courts evaluating a predatory product design claim will not weigh the benefits of the product improvement against its anticompetitive impact)</w:t>
      </w:r>
      <w:r>
        <w:t>.</w:t>
      </w:r>
    </w:p>
  </w:footnote>
  <w:footnote w:id="318">
    <w:p w14:paraId="729FD214" w14:textId="08748B97" w:rsidR="00A97A7C" w:rsidRDefault="00A97A7C" w:rsidP="001401D2">
      <w:pPr>
        <w:pStyle w:val="FootnoteText"/>
        <w:ind w:firstLine="0"/>
      </w:pPr>
      <w:r>
        <w:rPr>
          <w:rStyle w:val="FootnoteReference"/>
        </w:rPr>
        <w:footnoteRef/>
      </w:r>
      <w:r>
        <w:t xml:space="preserve"> </w:t>
      </w:r>
      <w:r w:rsidR="000B3A91">
        <w:rPr>
          <w:i/>
          <w:iCs/>
        </w:rPr>
        <w:t>See, e.g.</w:t>
      </w:r>
      <w:r w:rsidR="000B3A91">
        <w:t>, Hovenkamp,</w:t>
      </w:r>
      <w:r w:rsidR="0038708C" w:rsidRPr="0038708C">
        <w:rPr>
          <w:i/>
          <w:iCs/>
          <w:szCs w:val="20"/>
        </w:rPr>
        <w:t xml:space="preserve"> </w:t>
      </w:r>
      <w:r w:rsidR="0038708C" w:rsidRPr="00B10A3C">
        <w:rPr>
          <w:i/>
          <w:iCs/>
          <w:szCs w:val="20"/>
        </w:rPr>
        <w:t>Antitrust and Innovation</w:t>
      </w:r>
      <w:r w:rsidR="0038708C" w:rsidRPr="009D345E">
        <w:rPr>
          <w:szCs w:val="20"/>
        </w:rPr>
        <w:t>,</w:t>
      </w:r>
      <w:r w:rsidR="000B3A91">
        <w:t xml:space="preserve"> </w:t>
      </w:r>
      <w:r w:rsidR="000B3A91">
        <w:rPr>
          <w:i/>
          <w:iCs/>
        </w:rPr>
        <w:t xml:space="preserve">supra </w:t>
      </w:r>
      <w:r w:rsidR="000B3A91">
        <w:t>note</w:t>
      </w:r>
      <w:r w:rsidR="0038708C">
        <w:t xml:space="preserve"> </w:t>
      </w:r>
      <w:r w:rsidR="00DB58BF">
        <w:fldChar w:fldCharType="begin"/>
      </w:r>
      <w:r w:rsidR="00DB58BF">
        <w:instrText xml:space="preserve"> NOTEREF _Ref126789899 \h </w:instrText>
      </w:r>
      <w:r w:rsidR="00DB58BF">
        <w:fldChar w:fldCharType="separate"/>
      </w:r>
      <w:r w:rsidR="00995C7E">
        <w:t>295</w:t>
      </w:r>
      <w:r w:rsidR="00DB58BF">
        <w:fldChar w:fldCharType="end"/>
      </w:r>
      <w:r w:rsidR="00FF6653">
        <w:t xml:space="preserve">, </w:t>
      </w:r>
      <w:r w:rsidR="000B3A91">
        <w:t xml:space="preserve">at 750 </w:t>
      </w:r>
      <w:r w:rsidR="000B3A91" w:rsidRPr="00B10A3C">
        <w:rPr>
          <w:szCs w:val="20"/>
        </w:rPr>
        <w:t>(“Neither antitrust nor intellectual property has any moral content. Their sole purpose is to make the economy bigger.”)</w:t>
      </w:r>
      <w:r w:rsidR="000B3A91">
        <w:rPr>
          <w:szCs w:val="20"/>
        </w:rPr>
        <w:t xml:space="preserve">; </w:t>
      </w:r>
      <w:r w:rsidR="000B3A91" w:rsidRPr="001401D2">
        <w:rPr>
          <w:i/>
          <w:szCs w:val="20"/>
        </w:rPr>
        <w:t>cf.</w:t>
      </w:r>
      <w:r w:rsidR="000B3A91">
        <w:rPr>
          <w:szCs w:val="20"/>
        </w:rPr>
        <w:t xml:space="preserve"> Baker, </w:t>
      </w:r>
      <w:r w:rsidR="000B3A91">
        <w:rPr>
          <w:i/>
          <w:iCs/>
          <w:szCs w:val="20"/>
        </w:rPr>
        <w:t xml:space="preserve">supra </w:t>
      </w:r>
      <w:r w:rsidR="000B3A91">
        <w:rPr>
          <w:szCs w:val="20"/>
        </w:rPr>
        <w:t xml:space="preserve">note </w:t>
      </w:r>
      <w:r w:rsidR="00FF6653">
        <w:rPr>
          <w:szCs w:val="20"/>
        </w:rPr>
        <w:fldChar w:fldCharType="begin"/>
      </w:r>
      <w:r w:rsidR="00FF6653">
        <w:rPr>
          <w:szCs w:val="20"/>
        </w:rPr>
        <w:instrText xml:space="preserve"> NOTEREF _Ref126789752 \h </w:instrText>
      </w:r>
      <w:r w:rsidR="00FF6653">
        <w:rPr>
          <w:szCs w:val="20"/>
        </w:rPr>
      </w:r>
      <w:r w:rsidR="00FF6653">
        <w:rPr>
          <w:szCs w:val="20"/>
        </w:rPr>
        <w:fldChar w:fldCharType="separate"/>
      </w:r>
      <w:r w:rsidR="00995C7E">
        <w:rPr>
          <w:szCs w:val="20"/>
        </w:rPr>
        <w:t>18</w:t>
      </w:r>
      <w:r w:rsidR="00FF6653">
        <w:rPr>
          <w:szCs w:val="20"/>
        </w:rPr>
        <w:fldChar w:fldCharType="end"/>
      </w:r>
      <w:r w:rsidR="00FF6653">
        <w:rPr>
          <w:szCs w:val="20"/>
        </w:rPr>
        <w:t>,</w:t>
      </w:r>
      <w:r w:rsidR="000B3A91">
        <w:rPr>
          <w:szCs w:val="20"/>
        </w:rPr>
        <w:t xml:space="preserve"> at 576 (“Underlying this entire discussion [of the relationship between competition and innovation] is the presumption that more innovation is good for society.”).</w:t>
      </w:r>
    </w:p>
  </w:footnote>
  <w:footnote w:id="319">
    <w:p w14:paraId="659F7869" w14:textId="77777777" w:rsidR="00C62623" w:rsidRPr="00C94E01" w:rsidRDefault="00C62623" w:rsidP="001401D2">
      <w:pPr>
        <w:autoSpaceDE w:val="0"/>
        <w:autoSpaceDN w:val="0"/>
        <w:adjustRightInd w:val="0"/>
        <w:jc w:val="left"/>
        <w:rPr>
          <w:rFonts w:eastAsia="Cambria" w:cs="TimesTen-Roman"/>
          <w:sz w:val="20"/>
          <w:szCs w:val="20"/>
        </w:rPr>
      </w:pPr>
      <w:r>
        <w:rPr>
          <w:rStyle w:val="FootnoteReference"/>
        </w:rPr>
        <w:footnoteRef/>
      </w:r>
      <w:r>
        <w:t xml:space="preserve"> </w:t>
      </w:r>
      <w:r w:rsidRPr="00C94E01">
        <w:rPr>
          <w:i/>
          <w:iCs/>
          <w:sz w:val="20"/>
          <w:szCs w:val="20"/>
        </w:rPr>
        <w:t>See, e.g.</w:t>
      </w:r>
      <w:r w:rsidRPr="00C94E01">
        <w:rPr>
          <w:sz w:val="20"/>
          <w:szCs w:val="20"/>
        </w:rPr>
        <w:t xml:space="preserve">, Daniel A. Crane, </w:t>
      </w:r>
      <w:r w:rsidRPr="00C94E01">
        <w:rPr>
          <w:i/>
          <w:iCs/>
          <w:sz w:val="20"/>
          <w:szCs w:val="20"/>
        </w:rPr>
        <w:t>Harmful Output in the Antitrust Domain: Lessons from the Tobacco Industry</w:t>
      </w:r>
      <w:r w:rsidRPr="00C94E01">
        <w:rPr>
          <w:sz w:val="20"/>
          <w:szCs w:val="20"/>
        </w:rPr>
        <w:t xml:space="preserve">, 39 </w:t>
      </w:r>
      <w:r w:rsidRPr="00C94E01">
        <w:rPr>
          <w:smallCaps/>
          <w:sz w:val="20"/>
          <w:szCs w:val="20"/>
        </w:rPr>
        <w:t>Georgia L. Rev</w:t>
      </w:r>
      <w:r w:rsidRPr="00C94E01">
        <w:rPr>
          <w:sz w:val="20"/>
          <w:szCs w:val="20"/>
        </w:rPr>
        <w:t xml:space="preserve">. 321, 344 (arguing that </w:t>
      </w:r>
      <w:r w:rsidRPr="00C94E01">
        <w:rPr>
          <w:rFonts w:eastAsia="Cambria" w:cs="TimesTen-Roman"/>
          <w:sz w:val="20"/>
          <w:szCs w:val="20"/>
        </w:rPr>
        <w:t>“[o]utput maximization remains the dominant goal of antitrust enforcement in the tobacco industry” and that “[i]n general, the antitrust establishment simply ignores the harmful nature of tobacco”).</w:t>
      </w:r>
    </w:p>
  </w:footnote>
  <w:footnote w:id="320">
    <w:p w14:paraId="1FB8B6E2" w14:textId="427889DC" w:rsidR="00F76DBC" w:rsidRDefault="00F76DBC">
      <w:pPr>
        <w:pStyle w:val="FootnoteText"/>
      </w:pPr>
      <w:r>
        <w:rPr>
          <w:rStyle w:val="FootnoteReference"/>
        </w:rPr>
        <w:footnoteRef/>
      </w:r>
      <w:r>
        <w:t xml:space="preserve"> Jonathan B. Wiener, </w:t>
      </w:r>
      <w:r w:rsidRPr="001401D2">
        <w:rPr>
          <w:i/>
        </w:rPr>
        <w:t>Learning to Manage the Multirisk World</w:t>
      </w:r>
      <w:r>
        <w:t xml:space="preserve">, 40 </w:t>
      </w:r>
      <w:r w:rsidRPr="001401D2">
        <w:rPr>
          <w:smallCaps/>
        </w:rPr>
        <w:t>Risk Analysis</w:t>
      </w:r>
      <w:r>
        <w:t xml:space="preserve"> </w:t>
      </w:r>
      <w:r w:rsidR="005D06AA">
        <w:t>2137</w:t>
      </w:r>
      <w:r>
        <w:t>,</w:t>
      </w:r>
      <w:r w:rsidDel="005D06AA">
        <w:t xml:space="preserve"> </w:t>
      </w:r>
      <w:r w:rsidR="005D06AA">
        <w:t>2137</w:t>
      </w:r>
      <w:r>
        <w:t xml:space="preserve"> (2020). </w:t>
      </w:r>
    </w:p>
  </w:footnote>
  <w:footnote w:id="321">
    <w:p w14:paraId="2BA3D40B" w14:textId="162E7095" w:rsidR="0014270C" w:rsidRDefault="0014270C">
      <w:pPr>
        <w:pStyle w:val="FootnoteText"/>
      </w:pPr>
      <w:r>
        <w:rPr>
          <w:rStyle w:val="FootnoteReference"/>
        </w:rPr>
        <w:footnoteRef/>
      </w:r>
      <w:r>
        <w:t xml:space="preserve"> </w:t>
      </w:r>
      <w:r w:rsidRPr="001401D2">
        <w:rPr>
          <w:i/>
        </w:rPr>
        <w:t>See</w:t>
      </w:r>
      <w:r>
        <w:t xml:space="preserve"> Sunstein, </w:t>
      </w:r>
      <w:r w:rsidRPr="001401D2">
        <w:rPr>
          <w:i/>
        </w:rPr>
        <w:t>supra</w:t>
      </w:r>
      <w:r>
        <w:t xml:space="preserve"> note</w:t>
      </w:r>
      <w:r w:rsidR="00DB58BF">
        <w:t xml:space="preserve"> </w:t>
      </w:r>
      <w:r w:rsidR="00DB58BF">
        <w:fldChar w:fldCharType="begin"/>
      </w:r>
      <w:r w:rsidR="00DB58BF">
        <w:instrText xml:space="preserve"> NOTEREF _Ref126660145 \h </w:instrText>
      </w:r>
      <w:r w:rsidR="00DB58BF">
        <w:fldChar w:fldCharType="separate"/>
      </w:r>
      <w:r w:rsidR="00995C7E">
        <w:t>282</w:t>
      </w:r>
      <w:r w:rsidR="00DB58BF">
        <w:fldChar w:fldCharType="end"/>
      </w:r>
      <w:r>
        <w:t xml:space="preserve">, at </w:t>
      </w:r>
      <w:r w:rsidR="00CF153D" w:rsidRPr="00C50A06">
        <w:t>1004</w:t>
      </w:r>
      <w:r w:rsidR="00B939C1">
        <w:t>–</w:t>
      </w:r>
      <w:r w:rsidR="00CF153D" w:rsidRPr="00C50A06">
        <w:t>08</w:t>
      </w:r>
      <w:r>
        <w:t xml:space="preserve">. </w:t>
      </w:r>
    </w:p>
  </w:footnote>
  <w:footnote w:id="322">
    <w:p w14:paraId="7D1C2517" w14:textId="0A2941C1" w:rsidR="00D5706A" w:rsidRDefault="00D5706A">
      <w:pPr>
        <w:pStyle w:val="FootnoteText"/>
      </w:pPr>
      <w:r>
        <w:rPr>
          <w:rStyle w:val="FootnoteReference"/>
        </w:rPr>
        <w:footnoteRef/>
      </w:r>
      <w:r>
        <w:t xml:space="preserve"> </w:t>
      </w:r>
      <w:r w:rsidR="00357FE5" w:rsidRPr="001401D2">
        <w:rPr>
          <w:i/>
          <w:iCs/>
        </w:rPr>
        <w:t>See</w:t>
      </w:r>
      <w:r w:rsidR="00357FE5" w:rsidRPr="001401D2">
        <w:rPr>
          <w:i/>
        </w:rPr>
        <w:t xml:space="preserve"> supra</w:t>
      </w:r>
      <w:r w:rsidR="00357FE5">
        <w:t xml:space="preserve"> Part I.</w:t>
      </w:r>
    </w:p>
  </w:footnote>
  <w:footnote w:id="323">
    <w:p w14:paraId="236E7AC9" w14:textId="7A2F4061" w:rsidR="00D5706A" w:rsidRDefault="00D5706A">
      <w:pPr>
        <w:pStyle w:val="FootnoteText"/>
      </w:pPr>
      <w:r>
        <w:rPr>
          <w:rStyle w:val="FootnoteReference"/>
        </w:rPr>
        <w:footnoteRef/>
      </w:r>
      <w:r>
        <w:t xml:space="preserve"> </w:t>
      </w:r>
      <w:r w:rsidR="00357FE5" w:rsidRPr="001401D2">
        <w:rPr>
          <w:i/>
          <w:iCs/>
        </w:rPr>
        <w:t>See</w:t>
      </w:r>
      <w:r w:rsidR="00357FE5" w:rsidRPr="001401D2">
        <w:rPr>
          <w:i/>
        </w:rPr>
        <w:t xml:space="preserve"> supra</w:t>
      </w:r>
      <w:r w:rsidR="00357FE5">
        <w:t xml:space="preserve"> </w:t>
      </w:r>
      <w:r w:rsidR="00DB58BF">
        <w:t xml:space="preserve">Part </w:t>
      </w:r>
      <w:r w:rsidR="00357FE5">
        <w:t>II.A.2.</w:t>
      </w:r>
    </w:p>
  </w:footnote>
  <w:footnote w:id="324">
    <w:p w14:paraId="61E28BD0" w14:textId="1BBCE58C" w:rsidR="00FD5F50" w:rsidRDefault="00FD5F50">
      <w:pPr>
        <w:pStyle w:val="FootnoteText"/>
      </w:pPr>
      <w:r w:rsidRPr="00586DCE">
        <w:rPr>
          <w:rStyle w:val="FootnoteReference"/>
        </w:rPr>
        <w:footnoteRef/>
      </w:r>
      <w:r w:rsidRPr="00586DCE">
        <w:t xml:space="preserve"> </w:t>
      </w:r>
      <w:r w:rsidR="00586DCE" w:rsidRPr="00586DCE">
        <w:t>In re Katz, 687 F.2d 450, 454, 215 USPQ 14, 17 (CCPA 1982).</w:t>
      </w:r>
    </w:p>
  </w:footnote>
  <w:footnote w:id="325">
    <w:p w14:paraId="0AEDAE92" w14:textId="01C5BBE2" w:rsidR="00FC253E" w:rsidRDefault="00FC253E">
      <w:pPr>
        <w:pStyle w:val="FootnoteText"/>
      </w:pPr>
      <w:r>
        <w:rPr>
          <w:rStyle w:val="FootnoteReference"/>
        </w:rPr>
        <w:footnoteRef/>
      </w:r>
      <w:r>
        <w:t xml:space="preserve"> </w:t>
      </w:r>
      <w:r w:rsidR="00357FE5" w:rsidRPr="00C971C3">
        <w:rPr>
          <w:i/>
          <w:iCs/>
        </w:rPr>
        <w:t>See supra</w:t>
      </w:r>
      <w:r w:rsidR="00357FE5">
        <w:t xml:space="preserve"> </w:t>
      </w:r>
      <w:r w:rsidR="00DB58BF">
        <w:t xml:space="preserve">Part </w:t>
      </w:r>
      <w:r w:rsidR="00357FE5">
        <w:t>II.A.2</w:t>
      </w:r>
      <w:r>
        <w:t>.</w:t>
      </w:r>
    </w:p>
  </w:footnote>
  <w:footnote w:id="326">
    <w:p w14:paraId="415FFE3D" w14:textId="19C57D48" w:rsidR="00825506" w:rsidRDefault="00825506">
      <w:pPr>
        <w:pStyle w:val="FootnoteText"/>
      </w:pPr>
      <w:r>
        <w:rPr>
          <w:rStyle w:val="FootnoteReference"/>
        </w:rPr>
        <w:footnoteRef/>
      </w:r>
      <w:r>
        <w:t xml:space="preserve"> </w:t>
      </w:r>
      <w:r w:rsidR="00357FE5" w:rsidRPr="001401D2">
        <w:rPr>
          <w:i/>
          <w:iCs/>
        </w:rPr>
        <w:t>See</w:t>
      </w:r>
      <w:r w:rsidR="00357FE5" w:rsidRPr="001401D2">
        <w:rPr>
          <w:i/>
        </w:rPr>
        <w:t xml:space="preserve"> supra</w:t>
      </w:r>
      <w:r w:rsidR="00357FE5">
        <w:t xml:space="preserve"> </w:t>
      </w:r>
      <w:r w:rsidR="00DB58BF">
        <w:t xml:space="preserve">Part </w:t>
      </w:r>
      <w:r w:rsidR="00357FE5">
        <w:t>I.D</w:t>
      </w:r>
      <w:r>
        <w:t>.</w:t>
      </w:r>
    </w:p>
  </w:footnote>
  <w:footnote w:id="327">
    <w:p w14:paraId="6B4CC3E4" w14:textId="17AC61E3" w:rsidR="005122E8" w:rsidRDefault="005122E8">
      <w:pPr>
        <w:pStyle w:val="FootnoteText"/>
      </w:pPr>
      <w:r>
        <w:rPr>
          <w:rStyle w:val="FootnoteReference"/>
        </w:rPr>
        <w:footnoteRef/>
      </w:r>
      <w:r>
        <w:t xml:space="preserve"> We assume that all these inventions would meet patent law’s novelty and </w:t>
      </w:r>
      <w:proofErr w:type="spellStart"/>
      <w:r>
        <w:t>nonobviousness</w:t>
      </w:r>
      <w:proofErr w:type="spellEnd"/>
      <w:r>
        <w:t xml:space="preserve"> requirements. </w:t>
      </w:r>
    </w:p>
  </w:footnote>
  <w:footnote w:id="328">
    <w:p w14:paraId="3CED038B" w14:textId="73F2029F" w:rsidR="001C7970" w:rsidRDefault="001C7970">
      <w:pPr>
        <w:pStyle w:val="FootnoteText"/>
      </w:pPr>
      <w:r>
        <w:rPr>
          <w:rStyle w:val="FootnoteReference"/>
        </w:rPr>
        <w:footnoteRef/>
      </w:r>
      <w:r>
        <w:t xml:space="preserve"> Call this the Oprah Approach (“You get a patent! You get a patent! Everybody gets a patent!”).</w:t>
      </w:r>
    </w:p>
  </w:footnote>
  <w:footnote w:id="329">
    <w:p w14:paraId="74BD3212" w14:textId="62FD4789" w:rsidR="00182257" w:rsidRDefault="00182257">
      <w:pPr>
        <w:pStyle w:val="FootnoteText"/>
      </w:pPr>
      <w:r>
        <w:rPr>
          <w:rStyle w:val="FootnoteReference"/>
        </w:rPr>
        <w:footnoteRef/>
      </w:r>
      <w:r>
        <w:t xml:space="preserve"> </w:t>
      </w:r>
      <w:r w:rsidRPr="001401D2">
        <w:rPr>
          <w:i/>
        </w:rPr>
        <w:t>See supra</w:t>
      </w:r>
      <w:r>
        <w:t xml:space="preserve"> Figure X. </w:t>
      </w:r>
    </w:p>
  </w:footnote>
  <w:footnote w:id="330">
    <w:p w14:paraId="1E6B647E" w14:textId="28C509B2" w:rsidR="00464324" w:rsidRDefault="00464324">
      <w:pPr>
        <w:pStyle w:val="FootnoteText"/>
      </w:pPr>
      <w:r>
        <w:rPr>
          <w:rStyle w:val="FootnoteReference"/>
        </w:rPr>
        <w:footnoteRef/>
      </w:r>
      <w:r>
        <w:t xml:space="preserve"> Stuart Minor Benjamin &amp; Arti K. Rai, </w:t>
      </w:r>
      <w:r w:rsidRPr="001401D2">
        <w:rPr>
          <w:i/>
        </w:rPr>
        <w:t>Fixing Innovation Policy: A Structural Perspective</w:t>
      </w:r>
      <w:r>
        <w:t xml:space="preserve">, 77 </w:t>
      </w:r>
      <w:r w:rsidRPr="001401D2">
        <w:rPr>
          <w:smallCaps/>
        </w:rPr>
        <w:t>Geo. Wash. L. Rev.</w:t>
      </w:r>
      <w:r>
        <w:t xml:space="preserve"> 1 (2008). </w:t>
      </w:r>
    </w:p>
  </w:footnote>
  <w:footnote w:id="331">
    <w:p w14:paraId="1FF3D132" w14:textId="1ED018D3" w:rsidR="005D207A" w:rsidRDefault="005D207A">
      <w:pPr>
        <w:pStyle w:val="FootnoteText"/>
      </w:pPr>
      <w:r>
        <w:rPr>
          <w:rStyle w:val="FootnoteReference"/>
        </w:rPr>
        <w:footnoteRef/>
      </w:r>
      <w:r>
        <w:t xml:space="preserve"> </w:t>
      </w:r>
      <w:r w:rsidR="005D06AA" w:rsidRPr="001401D2">
        <w:rPr>
          <w:i/>
          <w:iCs/>
        </w:rPr>
        <w:t>Id.</w:t>
      </w:r>
      <w:r w:rsidR="005D06AA">
        <w:t xml:space="preserve"> at 67</w:t>
      </w:r>
      <w:r w:rsidR="00E14854">
        <w:softHyphen/>
        <w:t>–</w:t>
      </w:r>
      <w:r w:rsidR="005D06AA">
        <w:t>70</w:t>
      </w:r>
      <w:r>
        <w:t>.</w:t>
      </w:r>
    </w:p>
  </w:footnote>
  <w:footnote w:id="332">
    <w:p w14:paraId="790FE83F" w14:textId="48640521" w:rsidR="00D53689" w:rsidRDefault="00D53689">
      <w:pPr>
        <w:pStyle w:val="FootnoteText"/>
      </w:pPr>
      <w:r>
        <w:rPr>
          <w:rStyle w:val="FootnoteReference"/>
        </w:rPr>
        <w:footnoteRef/>
      </w:r>
      <w:r>
        <w:t xml:space="preserve"> </w:t>
      </w:r>
      <w:r w:rsidR="005D06AA" w:rsidRPr="001401D2">
        <w:rPr>
          <w:i/>
          <w:iCs/>
        </w:rPr>
        <w:t>See</w:t>
      </w:r>
      <w:r w:rsidR="005D06AA" w:rsidRPr="001401D2">
        <w:rPr>
          <w:i/>
        </w:rPr>
        <w:t xml:space="preserve"> supra</w:t>
      </w:r>
      <w:r w:rsidR="005D06AA">
        <w:t xml:space="preserve"> </w:t>
      </w:r>
      <w:r w:rsidR="00D77ACE">
        <w:t xml:space="preserve">Part </w:t>
      </w:r>
      <w:r w:rsidR="005D06AA">
        <w:t>I.B.</w:t>
      </w:r>
    </w:p>
  </w:footnote>
  <w:footnote w:id="333">
    <w:p w14:paraId="5C59B597" w14:textId="6F9729C0" w:rsidR="006A068D" w:rsidRDefault="006A068D">
      <w:pPr>
        <w:pStyle w:val="FootnoteText"/>
      </w:pPr>
      <w:r>
        <w:rPr>
          <w:rStyle w:val="FootnoteReference"/>
        </w:rPr>
        <w:footnoteRef/>
      </w:r>
      <w:r>
        <w:t xml:space="preserve"> </w:t>
      </w:r>
      <w:r w:rsidR="00357FE5" w:rsidRPr="001401D2">
        <w:rPr>
          <w:i/>
          <w:iCs/>
        </w:rPr>
        <w:t>See</w:t>
      </w:r>
      <w:r w:rsidR="00E26E64">
        <w:rPr>
          <w:i/>
          <w:iCs/>
        </w:rPr>
        <w:t xml:space="preserve"> generally</w:t>
      </w:r>
      <w:r w:rsidR="00357FE5">
        <w:t xml:space="preserve"> </w:t>
      </w:r>
      <w:proofErr w:type="spellStart"/>
      <w:r w:rsidR="00357FE5">
        <w:t>Risch</w:t>
      </w:r>
      <w:proofErr w:type="spellEnd"/>
      <w:r w:rsidR="00357FE5">
        <w:t xml:space="preserve">, </w:t>
      </w:r>
      <w:r w:rsidR="00357FE5" w:rsidRPr="001401D2">
        <w:rPr>
          <w:i/>
        </w:rPr>
        <w:t>supra</w:t>
      </w:r>
      <w:r w:rsidR="00357FE5">
        <w:t xml:space="preserve"> note</w:t>
      </w:r>
      <w:r w:rsidR="00D77ACE">
        <w:t xml:space="preserve"> </w:t>
      </w:r>
      <w:r w:rsidR="00D77ACE">
        <w:fldChar w:fldCharType="begin"/>
      </w:r>
      <w:r w:rsidR="00D77ACE">
        <w:instrText xml:space="preserve"> NOTEREF _Ref126785588 \h </w:instrText>
      </w:r>
      <w:r w:rsidR="00D77ACE">
        <w:fldChar w:fldCharType="separate"/>
      </w:r>
      <w:r w:rsidR="00995C7E">
        <w:t>285</w:t>
      </w:r>
      <w:r w:rsidR="00D77ACE">
        <w:fldChar w:fldCharType="end"/>
      </w:r>
      <w:r w:rsidR="00E26E64">
        <w:t>.</w:t>
      </w:r>
    </w:p>
  </w:footnote>
  <w:footnote w:id="334">
    <w:p w14:paraId="09500F94" w14:textId="19429117" w:rsidR="00762E38" w:rsidRDefault="00762E38">
      <w:pPr>
        <w:pStyle w:val="FootnoteText"/>
      </w:pPr>
      <w:r>
        <w:rPr>
          <w:rStyle w:val="FootnoteReference"/>
        </w:rPr>
        <w:footnoteRef/>
      </w:r>
      <w:r>
        <w:t xml:space="preserve"> We understand that scholars debate the net welfare effects of e-cigarettes, noting that while they increase harmful nicotine usage by children, they also decrease more harmful cigarette smoking by adults. </w:t>
      </w:r>
      <w:r w:rsidR="00E47AD6" w:rsidRPr="001401D2">
        <w:rPr>
          <w:i/>
        </w:rPr>
        <w:t>See, e.g.</w:t>
      </w:r>
      <w:r w:rsidR="00E47AD6">
        <w:t xml:space="preserve">, Daniel G. Aaron, </w:t>
      </w:r>
      <w:r w:rsidR="00E47AD6" w:rsidRPr="001401D2">
        <w:rPr>
          <w:i/>
        </w:rPr>
        <w:t>Tobacco Reborn: The Rise of E-Cigarettes and Regulatory Approaches</w:t>
      </w:r>
      <w:r w:rsidR="00E47AD6">
        <w:t xml:space="preserve">, 25 </w:t>
      </w:r>
      <w:r w:rsidR="00E47AD6" w:rsidRPr="001401D2">
        <w:rPr>
          <w:smallCaps/>
        </w:rPr>
        <w:t>Lewis &amp; Clark L. Rev.</w:t>
      </w:r>
      <w:r w:rsidR="00E47AD6">
        <w:t xml:space="preserve"> 827 (2021).</w:t>
      </w:r>
    </w:p>
  </w:footnote>
  <w:footnote w:id="335">
    <w:p w14:paraId="1D6EE731" w14:textId="78E6B786" w:rsidR="0070523C" w:rsidRDefault="0070523C">
      <w:pPr>
        <w:pStyle w:val="FootnoteText"/>
      </w:pPr>
      <w:r>
        <w:rPr>
          <w:rStyle w:val="FootnoteReference"/>
        </w:rPr>
        <w:footnoteRef/>
      </w:r>
      <w:r>
        <w:t xml:space="preserve"> Buccafusco &amp; Masur</w:t>
      </w:r>
      <w:r w:rsidR="00E47AD6">
        <w:t xml:space="preserve">, </w:t>
      </w:r>
      <w:r w:rsidR="00E47AD6" w:rsidRPr="001401D2">
        <w:rPr>
          <w:i/>
        </w:rPr>
        <w:t>supra</w:t>
      </w:r>
      <w:r w:rsidR="00E47AD6">
        <w:t xml:space="preserve"> note</w:t>
      </w:r>
      <w:r w:rsidR="00467DF2">
        <w:t xml:space="preserve"> </w:t>
      </w:r>
      <w:r w:rsidR="00467DF2">
        <w:fldChar w:fldCharType="begin"/>
      </w:r>
      <w:r w:rsidR="00467DF2">
        <w:instrText xml:space="preserve"> NOTEREF _Ref126694238 \h </w:instrText>
      </w:r>
      <w:r w:rsidR="00467DF2">
        <w:fldChar w:fldCharType="separate"/>
      </w:r>
      <w:r w:rsidR="00995C7E">
        <w:t>168</w:t>
      </w:r>
      <w:r w:rsidR="00467DF2">
        <w:fldChar w:fldCharType="end"/>
      </w:r>
      <w:r w:rsidR="00E47AD6">
        <w:t>, at 1432</w:t>
      </w:r>
      <w:r w:rsidR="00E14854">
        <w:t>–</w:t>
      </w:r>
      <w:r w:rsidR="00E47AD6">
        <w:t>37</w:t>
      </w:r>
      <w:r>
        <w:t>.</w:t>
      </w:r>
    </w:p>
  </w:footnote>
  <w:footnote w:id="336">
    <w:p w14:paraId="0455AA60" w14:textId="03511395" w:rsidR="00202947" w:rsidRDefault="00202947">
      <w:pPr>
        <w:pStyle w:val="FootnoteText"/>
      </w:pPr>
      <w:r>
        <w:rPr>
          <w:rStyle w:val="FootnoteReference"/>
        </w:rPr>
        <w:footnoteRef/>
      </w:r>
      <w:r>
        <w:t xml:space="preserve"> </w:t>
      </w:r>
      <w:r w:rsidR="005D06AA" w:rsidRPr="001401D2">
        <w:rPr>
          <w:i/>
          <w:iCs/>
        </w:rPr>
        <w:t>See</w:t>
      </w:r>
      <w:r w:rsidR="005D06AA" w:rsidRPr="001401D2">
        <w:rPr>
          <w:i/>
        </w:rPr>
        <w:t xml:space="preserve"> supra</w:t>
      </w:r>
      <w:r w:rsidR="005D06AA">
        <w:t xml:space="preserve"> Part I.</w:t>
      </w:r>
    </w:p>
  </w:footnote>
  <w:footnote w:id="337">
    <w:p w14:paraId="3C7B9B29" w14:textId="2AD03E66" w:rsidR="00202947" w:rsidRDefault="00202947">
      <w:pPr>
        <w:pStyle w:val="FootnoteText"/>
      </w:pPr>
      <w:r>
        <w:rPr>
          <w:rStyle w:val="FootnoteReference"/>
        </w:rPr>
        <w:footnoteRef/>
      </w:r>
      <w:r>
        <w:t xml:space="preserve"> </w:t>
      </w:r>
      <w:r w:rsidR="006A2C56" w:rsidRPr="000A216B">
        <w:t>Hemel &amp; Ouellette,</w:t>
      </w:r>
      <w:r w:rsidR="00467DF2">
        <w:t xml:space="preserve"> </w:t>
      </w:r>
      <w:r w:rsidR="004174F3" w:rsidRPr="000A216B">
        <w:rPr>
          <w:i/>
          <w:iCs/>
        </w:rPr>
        <w:t xml:space="preserve">Beyond the Patents-Prizes </w:t>
      </w:r>
      <w:r w:rsidR="004174F3" w:rsidRPr="003D46E5">
        <w:rPr>
          <w:i/>
          <w:iCs/>
        </w:rPr>
        <w:t>Debate</w:t>
      </w:r>
      <w:r w:rsidR="00467DF2">
        <w:t>,</w:t>
      </w:r>
      <w:r w:rsidR="006A2C56" w:rsidRPr="000A216B">
        <w:t xml:space="preserve"> </w:t>
      </w:r>
      <w:r w:rsidR="006A2C56" w:rsidRPr="000A216B">
        <w:rPr>
          <w:i/>
          <w:iCs/>
        </w:rPr>
        <w:t xml:space="preserve">supra </w:t>
      </w:r>
      <w:r w:rsidR="006A2C56" w:rsidRPr="000A216B">
        <w:t xml:space="preserve">note </w:t>
      </w:r>
      <w:r w:rsidR="00393625">
        <w:fldChar w:fldCharType="begin"/>
      </w:r>
      <w:r w:rsidR="00393625">
        <w:instrText xml:space="preserve"> NOTEREF _Ref126790048 \h </w:instrText>
      </w:r>
      <w:r w:rsidR="00393625">
        <w:fldChar w:fldCharType="separate"/>
      </w:r>
      <w:r w:rsidR="00995C7E">
        <w:t>57</w:t>
      </w:r>
      <w:r w:rsidR="00393625">
        <w:fldChar w:fldCharType="end"/>
      </w:r>
      <w:r w:rsidR="00393625">
        <w:t>,</w:t>
      </w:r>
      <w:r w:rsidR="006A2C56" w:rsidRPr="000A216B">
        <w:t xml:space="preserve"> at</w:t>
      </w:r>
      <w:r w:rsidR="006A2C56">
        <w:t xml:space="preserve"> </w:t>
      </w:r>
      <w:r w:rsidR="00F35ED6">
        <w:t>312</w:t>
      </w:r>
      <w:r w:rsidR="00E14854">
        <w:t>–</w:t>
      </w:r>
      <w:r w:rsidR="00F35ED6">
        <w:t>14</w:t>
      </w:r>
      <w:r>
        <w:t>.</w:t>
      </w:r>
    </w:p>
  </w:footnote>
  <w:footnote w:id="338">
    <w:p w14:paraId="4FDF7098" w14:textId="30519CDC" w:rsidR="005A0814" w:rsidRDefault="005A0814">
      <w:pPr>
        <w:pStyle w:val="FootnoteText"/>
      </w:pPr>
      <w:r>
        <w:rPr>
          <w:rStyle w:val="FootnoteReference"/>
        </w:rPr>
        <w:footnoteRef/>
      </w:r>
      <w:r>
        <w:t xml:space="preserve"> </w:t>
      </w:r>
      <w:r w:rsidR="00E47AD6" w:rsidRPr="001401D2">
        <w:rPr>
          <w:i/>
          <w:iCs/>
        </w:rPr>
        <w:t>See</w:t>
      </w:r>
      <w:r w:rsidR="00E47AD6" w:rsidRPr="001401D2">
        <w:rPr>
          <w:i/>
        </w:rPr>
        <w:t xml:space="preserve"> </w:t>
      </w:r>
      <w:r w:rsidR="00E47AD6" w:rsidRPr="007E3418">
        <w:rPr>
          <w:i/>
          <w:iCs/>
        </w:rPr>
        <w:t>supra</w:t>
      </w:r>
      <w:r w:rsidR="00E47AD6" w:rsidRPr="007E3418">
        <w:t xml:space="preserve"> </w:t>
      </w:r>
      <w:r w:rsidR="002B62DE">
        <w:t>Part</w:t>
      </w:r>
      <w:r w:rsidR="002B62DE" w:rsidRPr="007E3418">
        <w:t xml:space="preserve"> </w:t>
      </w:r>
      <w:r w:rsidR="00E47AD6" w:rsidRPr="007E3418">
        <w:t>II.A</w:t>
      </w:r>
      <w:r>
        <w:t>.</w:t>
      </w:r>
    </w:p>
  </w:footnote>
  <w:footnote w:id="339">
    <w:p w14:paraId="2D72B3DB" w14:textId="45FB7C1D" w:rsidR="002D669E" w:rsidRDefault="002D669E">
      <w:pPr>
        <w:pStyle w:val="FootnoteText"/>
      </w:pPr>
      <w:r>
        <w:rPr>
          <w:rStyle w:val="FootnoteReference"/>
        </w:rPr>
        <w:footnoteRef/>
      </w:r>
      <w:r>
        <w:t xml:space="preserve"> </w:t>
      </w:r>
      <w:r w:rsidR="005D06AA" w:rsidRPr="001401D2">
        <w:rPr>
          <w:i/>
          <w:iCs/>
        </w:rPr>
        <w:t>See</w:t>
      </w:r>
      <w:r w:rsidR="005D06AA" w:rsidRPr="001401D2">
        <w:rPr>
          <w:i/>
        </w:rPr>
        <w:t xml:space="preserve"> supra</w:t>
      </w:r>
      <w:r w:rsidR="005D06AA">
        <w:t xml:space="preserve"> </w:t>
      </w:r>
      <w:r w:rsidR="002B62DE">
        <w:t xml:space="preserve">Part </w:t>
      </w:r>
      <w:r w:rsidR="005D06AA">
        <w:t>II.A.1.</w:t>
      </w:r>
    </w:p>
  </w:footnote>
  <w:footnote w:id="340">
    <w:p w14:paraId="58426F92" w14:textId="5BD5365B" w:rsidR="00464D8C" w:rsidRDefault="00464D8C">
      <w:pPr>
        <w:pStyle w:val="FootnoteText"/>
      </w:pPr>
      <w:r>
        <w:rPr>
          <w:rStyle w:val="FootnoteReference"/>
        </w:rPr>
        <w:footnoteRef/>
      </w:r>
      <w:r>
        <w:t xml:space="preserve"> </w:t>
      </w:r>
      <w:r w:rsidR="005D06AA" w:rsidRPr="001401D2">
        <w:rPr>
          <w:i/>
          <w:iCs/>
        </w:rPr>
        <w:t>See</w:t>
      </w:r>
      <w:r w:rsidR="005D06AA" w:rsidRPr="001401D2">
        <w:rPr>
          <w:i/>
        </w:rPr>
        <w:t xml:space="preserve"> supra</w:t>
      </w:r>
      <w:r w:rsidR="005D06AA">
        <w:t xml:space="preserve"> </w:t>
      </w:r>
      <w:r w:rsidR="002B62DE">
        <w:t xml:space="preserve">Part </w:t>
      </w:r>
      <w:r w:rsidR="005D06AA">
        <w:t>II.A.2.</w:t>
      </w:r>
    </w:p>
  </w:footnote>
  <w:footnote w:id="341">
    <w:p w14:paraId="27767231" w14:textId="77777777" w:rsidR="005409B2" w:rsidRPr="00B10A3C" w:rsidRDefault="005409B2" w:rsidP="005409B2">
      <w:pPr>
        <w:pStyle w:val="FootnoteText"/>
        <w:rPr>
          <w:szCs w:val="20"/>
        </w:rPr>
      </w:pPr>
      <w:r w:rsidRPr="00B10A3C">
        <w:rPr>
          <w:rStyle w:val="FootnoteReference"/>
          <w:szCs w:val="20"/>
        </w:rPr>
        <w:footnoteRef/>
      </w:r>
      <w:r w:rsidRPr="00B10A3C">
        <w:rPr>
          <w:szCs w:val="20"/>
        </w:rPr>
        <w:t xml:space="preserve"> Eric A. Posner &amp; E. Glen Weyl, </w:t>
      </w:r>
      <w:r w:rsidRPr="00B10A3C">
        <w:rPr>
          <w:i/>
          <w:iCs/>
          <w:szCs w:val="20"/>
        </w:rPr>
        <w:t>An FDA for Financial Innovation: Applying the Insurable Interest Doctrine to Twenty-First-Century Financial Markets</w:t>
      </w:r>
      <w:r w:rsidRPr="00B10A3C">
        <w:rPr>
          <w:szCs w:val="20"/>
        </w:rPr>
        <w:t xml:space="preserve">, 107 </w:t>
      </w:r>
      <w:r w:rsidRPr="00B10A3C">
        <w:rPr>
          <w:smallCaps/>
          <w:szCs w:val="20"/>
        </w:rPr>
        <w:t>Nw. U. L. Rev</w:t>
      </w:r>
      <w:r w:rsidRPr="00B10A3C">
        <w:rPr>
          <w:szCs w:val="20"/>
        </w:rPr>
        <w:t>. 1307 (2013).</w:t>
      </w:r>
    </w:p>
  </w:footnote>
  <w:footnote w:id="342">
    <w:p w14:paraId="06077FEC" w14:textId="77777777" w:rsidR="005409B2" w:rsidRPr="00B10A3C" w:rsidRDefault="005409B2" w:rsidP="005409B2">
      <w:pPr>
        <w:pStyle w:val="FootnoteText"/>
        <w:rPr>
          <w:szCs w:val="20"/>
        </w:rPr>
      </w:pPr>
      <w:r w:rsidRPr="00B10A3C">
        <w:rPr>
          <w:rStyle w:val="FootnoteReference"/>
          <w:szCs w:val="20"/>
        </w:rPr>
        <w:footnoteRef/>
      </w:r>
      <w:r w:rsidRPr="00B10A3C">
        <w:rPr>
          <w:szCs w:val="20"/>
        </w:rPr>
        <w:t xml:space="preserve"> </w:t>
      </w:r>
      <w:r w:rsidRPr="00B10A3C">
        <w:rPr>
          <w:i/>
          <w:iCs/>
          <w:szCs w:val="20"/>
        </w:rPr>
        <w:t xml:space="preserve">Id. </w:t>
      </w:r>
      <w:r w:rsidRPr="00B10A3C">
        <w:rPr>
          <w:szCs w:val="20"/>
        </w:rPr>
        <w:t>at 1348 (“The inventor of a financial product will not be able to sell it to the public without first submitting an application to the [Financial Products Agency] and receiving approval.”).</w:t>
      </w:r>
    </w:p>
  </w:footnote>
  <w:footnote w:id="343">
    <w:p w14:paraId="68C32419" w14:textId="77777777" w:rsidR="005409B2" w:rsidRPr="00B10A3C" w:rsidRDefault="005409B2" w:rsidP="005409B2">
      <w:pPr>
        <w:pStyle w:val="FootnoteText"/>
        <w:rPr>
          <w:szCs w:val="20"/>
        </w:rPr>
      </w:pPr>
      <w:r w:rsidRPr="00B10A3C">
        <w:rPr>
          <w:rStyle w:val="FootnoteReference"/>
          <w:szCs w:val="20"/>
        </w:rPr>
        <w:footnoteRef/>
      </w:r>
      <w:r w:rsidRPr="00B10A3C">
        <w:rPr>
          <w:szCs w:val="20"/>
        </w:rPr>
        <w:t xml:space="preserve"> </w:t>
      </w:r>
      <w:r w:rsidRPr="00B10A3C">
        <w:rPr>
          <w:i/>
          <w:iCs/>
          <w:szCs w:val="20"/>
        </w:rPr>
        <w:t xml:space="preserve">Id. </w:t>
      </w:r>
      <w:r w:rsidRPr="00B10A3C">
        <w:rPr>
          <w:szCs w:val="20"/>
        </w:rPr>
        <w:t xml:space="preserve">at 1309 (proposing “a simple test for determining whether a financial instrument is socially valuable or socially costly, and </w:t>
      </w:r>
      <w:proofErr w:type="spellStart"/>
      <w:r w:rsidRPr="00B10A3C">
        <w:rPr>
          <w:szCs w:val="20"/>
        </w:rPr>
        <w:t>argu</w:t>
      </w:r>
      <w:proofErr w:type="spellEnd"/>
      <w:r w:rsidRPr="00B10A3C">
        <w:rPr>
          <w:szCs w:val="20"/>
        </w:rPr>
        <w:t>[</w:t>
      </w:r>
      <w:proofErr w:type="spellStart"/>
      <w:r w:rsidRPr="00B10A3C">
        <w:rPr>
          <w:szCs w:val="20"/>
        </w:rPr>
        <w:t>ing</w:t>
      </w:r>
      <w:proofErr w:type="spellEnd"/>
      <w:r w:rsidRPr="00B10A3C">
        <w:rPr>
          <w:szCs w:val="20"/>
        </w:rPr>
        <w:t>] that socially costly financial instruments should be banned.”).</w:t>
      </w:r>
    </w:p>
  </w:footnote>
  <w:footnote w:id="344">
    <w:p w14:paraId="4C6142E6" w14:textId="2362F5B2" w:rsidR="00596C4D" w:rsidRDefault="00596C4D">
      <w:pPr>
        <w:pStyle w:val="FootnoteText"/>
      </w:pPr>
      <w:r>
        <w:rPr>
          <w:rStyle w:val="FootnoteReference"/>
        </w:rPr>
        <w:footnoteRef/>
      </w:r>
      <w:r>
        <w:t xml:space="preserve"> </w:t>
      </w:r>
      <w:r w:rsidR="005D06AA" w:rsidRPr="001401D2">
        <w:rPr>
          <w:i/>
        </w:rPr>
        <w:t>See</w:t>
      </w:r>
      <w:r>
        <w:t xml:space="preserve"> Wiener, </w:t>
      </w:r>
      <w:r w:rsidRPr="001401D2">
        <w:rPr>
          <w:i/>
        </w:rPr>
        <w:t>supra</w:t>
      </w:r>
      <w:r>
        <w:t xml:space="preserve"> note</w:t>
      </w:r>
      <w:r w:rsidR="00D40AC5">
        <w:t xml:space="preserve"> </w:t>
      </w:r>
      <w:r w:rsidR="00D40AC5">
        <w:fldChar w:fldCharType="begin"/>
      </w:r>
      <w:r w:rsidR="00D40AC5">
        <w:instrText xml:space="preserve"> NOTEREF _Ref126660087 \h </w:instrText>
      </w:r>
      <w:r w:rsidR="00D40AC5">
        <w:fldChar w:fldCharType="separate"/>
      </w:r>
      <w:r w:rsidR="00995C7E">
        <w:t>322</w:t>
      </w:r>
      <w:r w:rsidR="00D40AC5">
        <w:fldChar w:fldCharType="end"/>
      </w:r>
      <w:r>
        <w:t xml:space="preserve">; Sunstein, </w:t>
      </w:r>
      <w:r w:rsidRPr="001401D2">
        <w:rPr>
          <w:i/>
        </w:rPr>
        <w:t>supra</w:t>
      </w:r>
      <w:r>
        <w:t xml:space="preserve"> note</w:t>
      </w:r>
      <w:r w:rsidR="002B62DE">
        <w:t xml:space="preserve"> </w:t>
      </w:r>
      <w:r w:rsidR="00D40AC5">
        <w:fldChar w:fldCharType="begin"/>
      </w:r>
      <w:r w:rsidR="00D40AC5">
        <w:instrText xml:space="preserve"> NOTEREF _Ref126660145 \h </w:instrText>
      </w:r>
      <w:r w:rsidR="00D40AC5">
        <w:fldChar w:fldCharType="separate"/>
      </w:r>
      <w:r w:rsidR="00995C7E">
        <w:t>282</w:t>
      </w:r>
      <w:r w:rsidR="00D40AC5">
        <w:fldChar w:fldCharType="end"/>
      </w:r>
      <w:r>
        <w:t xml:space="preserve">. </w:t>
      </w:r>
    </w:p>
  </w:footnote>
  <w:footnote w:id="345">
    <w:p w14:paraId="586FF72E" w14:textId="45C0563C" w:rsidR="001114FE" w:rsidRDefault="001114FE">
      <w:pPr>
        <w:pStyle w:val="FootnoteText"/>
      </w:pPr>
      <w:r>
        <w:rPr>
          <w:rStyle w:val="FootnoteReference"/>
        </w:rPr>
        <w:footnoteRef/>
      </w:r>
      <w:r>
        <w:t xml:space="preserve"> </w:t>
      </w:r>
      <w:r w:rsidR="007D519F">
        <w:t>New York v. Actavis PLC, 787 F.3d 638 (2d Cir. 2015).</w:t>
      </w:r>
    </w:p>
  </w:footnote>
  <w:footnote w:id="346">
    <w:p w14:paraId="4162CB9B" w14:textId="7EB921C5" w:rsidR="00125E9B" w:rsidRDefault="00125E9B">
      <w:pPr>
        <w:pStyle w:val="FootnoteText"/>
      </w:pPr>
      <w:r>
        <w:rPr>
          <w:rStyle w:val="FootnoteReference"/>
        </w:rPr>
        <w:footnoteRef/>
      </w:r>
      <w:r>
        <w:t xml:space="preserve"> </w:t>
      </w:r>
      <w:r w:rsidR="007D519F">
        <w:rPr>
          <w:i/>
          <w:iCs/>
        </w:rPr>
        <w:t xml:space="preserve">Id. </w:t>
      </w:r>
      <w:r w:rsidR="007D519F">
        <w:t>at 642.</w:t>
      </w:r>
    </w:p>
  </w:footnote>
  <w:footnote w:id="347">
    <w:p w14:paraId="081DC468" w14:textId="6CA63090" w:rsidR="00125E9B" w:rsidRDefault="00125E9B">
      <w:pPr>
        <w:pStyle w:val="FootnoteText"/>
      </w:pPr>
      <w:r>
        <w:rPr>
          <w:rStyle w:val="FootnoteReference"/>
        </w:rPr>
        <w:footnoteRef/>
      </w:r>
      <w:r>
        <w:t xml:space="preserve"> </w:t>
      </w:r>
      <w:r w:rsidR="007D519F">
        <w:rPr>
          <w:i/>
          <w:iCs/>
        </w:rPr>
        <w:t>Id.</w:t>
      </w:r>
    </w:p>
  </w:footnote>
  <w:footnote w:id="348">
    <w:p w14:paraId="2793ABF4" w14:textId="66FEC002" w:rsidR="00F10E12" w:rsidRDefault="00F10E12">
      <w:pPr>
        <w:pStyle w:val="FootnoteText"/>
      </w:pPr>
      <w:r>
        <w:rPr>
          <w:rStyle w:val="FootnoteReference"/>
        </w:rPr>
        <w:footnoteRef/>
      </w:r>
      <w:r>
        <w:t xml:space="preserve"> </w:t>
      </w:r>
      <w:r w:rsidR="005D06AA" w:rsidRPr="001401D2">
        <w:rPr>
          <w:i/>
          <w:iCs/>
        </w:rPr>
        <w:t>Id.</w:t>
      </w:r>
      <w:r w:rsidR="005D06AA">
        <w:t xml:space="preserve"> at 647</w:t>
      </w:r>
      <w:r w:rsidR="00810C4C">
        <w:t>–</w:t>
      </w:r>
      <w:r w:rsidR="005D06AA">
        <w:t>48</w:t>
      </w:r>
      <w:r>
        <w:t>.</w:t>
      </w:r>
    </w:p>
  </w:footnote>
  <w:footnote w:id="349">
    <w:p w14:paraId="40DDB50D" w14:textId="04ED1BD8" w:rsidR="00125E9B" w:rsidRDefault="00125E9B">
      <w:pPr>
        <w:pStyle w:val="FootnoteText"/>
      </w:pPr>
      <w:r>
        <w:rPr>
          <w:rStyle w:val="FootnoteReference"/>
        </w:rPr>
        <w:footnoteRef/>
      </w:r>
      <w:r>
        <w:t xml:space="preserve"> </w:t>
      </w:r>
      <w:r w:rsidR="00F84616">
        <w:rPr>
          <w:i/>
          <w:iCs/>
        </w:rPr>
        <w:t xml:space="preserve">Id. </w:t>
      </w:r>
      <w:r w:rsidR="00F84616">
        <w:t>at 642</w:t>
      </w:r>
      <w:r w:rsidR="00810C4C">
        <w:t>–</w:t>
      </w:r>
      <w:r w:rsidR="00F84616">
        <w:t>43.</w:t>
      </w:r>
    </w:p>
  </w:footnote>
  <w:footnote w:id="350">
    <w:p w14:paraId="1A7F7CAD" w14:textId="1751E824" w:rsidR="00152AAF" w:rsidRDefault="00152AAF">
      <w:pPr>
        <w:pStyle w:val="FootnoteText"/>
      </w:pPr>
      <w:r>
        <w:rPr>
          <w:rStyle w:val="FootnoteReference"/>
        </w:rPr>
        <w:footnoteRef/>
      </w:r>
      <w:r>
        <w:t xml:space="preserve"> </w:t>
      </w:r>
      <w:r w:rsidR="00F84616">
        <w:rPr>
          <w:i/>
          <w:iCs/>
        </w:rPr>
        <w:t>Id.</w:t>
      </w:r>
    </w:p>
  </w:footnote>
  <w:footnote w:id="351">
    <w:p w14:paraId="33F282CD" w14:textId="79FE0BA4" w:rsidR="005E5185" w:rsidRDefault="005E5185">
      <w:pPr>
        <w:pStyle w:val="FootnoteText"/>
      </w:pPr>
      <w:r>
        <w:rPr>
          <w:rStyle w:val="FootnoteReference"/>
        </w:rPr>
        <w:footnoteRef/>
      </w:r>
      <w:r>
        <w:t xml:space="preserve"> </w:t>
      </w:r>
      <w:r w:rsidRPr="005E5185">
        <w:rPr>
          <w:i/>
          <w:iCs/>
        </w:rPr>
        <w:t>Id</w:t>
      </w:r>
      <w:r>
        <w:t>.</w:t>
      </w:r>
    </w:p>
  </w:footnote>
  <w:footnote w:id="352">
    <w:p w14:paraId="31900259" w14:textId="6512B2A7" w:rsidR="00C62623" w:rsidRDefault="00C62623" w:rsidP="00C62623">
      <w:pPr>
        <w:pStyle w:val="FootnoteText"/>
      </w:pPr>
      <w:r>
        <w:rPr>
          <w:rStyle w:val="FootnoteReference"/>
        </w:rPr>
        <w:footnoteRef/>
      </w:r>
      <w:r>
        <w:t xml:space="preserve"> </w:t>
      </w:r>
      <w:r w:rsidR="005D06AA" w:rsidRPr="001401D2">
        <w:rPr>
          <w:i/>
          <w:iCs/>
        </w:rPr>
        <w:t>Id.</w:t>
      </w:r>
      <w:r w:rsidR="005D06AA">
        <w:t xml:space="preserve"> at 663.</w:t>
      </w:r>
    </w:p>
  </w:footnote>
  <w:footnote w:id="353">
    <w:p w14:paraId="7CB6E6B9" w14:textId="6E3BFE9D" w:rsidR="00C62623" w:rsidRPr="00737CF7" w:rsidRDefault="00C62623" w:rsidP="00C62623">
      <w:pPr>
        <w:pStyle w:val="FootnoteText"/>
        <w:rPr>
          <w:i/>
          <w:iCs/>
        </w:rPr>
      </w:pPr>
      <w:r>
        <w:rPr>
          <w:rStyle w:val="FootnoteReference"/>
        </w:rPr>
        <w:footnoteRef/>
      </w:r>
      <w:r>
        <w:t xml:space="preserve"> </w:t>
      </w:r>
      <w:r>
        <w:rPr>
          <w:i/>
          <w:iCs/>
        </w:rPr>
        <w:t>Id.</w:t>
      </w:r>
      <w:r w:rsidR="00F84616">
        <w:rPr>
          <w:i/>
          <w:iCs/>
        </w:rPr>
        <w:t xml:space="preserve"> </w:t>
      </w:r>
      <w:r w:rsidR="00F84616">
        <w:t>at 652.</w:t>
      </w:r>
    </w:p>
  </w:footnote>
  <w:footnote w:id="354">
    <w:p w14:paraId="7A8A6615" w14:textId="39591D43" w:rsidR="00DD6B1C" w:rsidRDefault="00DD6B1C">
      <w:pPr>
        <w:pStyle w:val="FootnoteText"/>
      </w:pPr>
      <w:r>
        <w:rPr>
          <w:rStyle w:val="FootnoteReference"/>
        </w:rPr>
        <w:footnoteRef/>
      </w:r>
      <w:r>
        <w:t xml:space="preserve"> </w:t>
      </w:r>
      <w:r w:rsidR="00F84616">
        <w:rPr>
          <w:i/>
          <w:iCs/>
        </w:rPr>
        <w:t xml:space="preserve">Id. </w:t>
      </w:r>
      <w:r w:rsidR="00F84616">
        <w:t>at 653</w:t>
      </w:r>
      <w:r w:rsidR="00810C4C">
        <w:t>–</w:t>
      </w:r>
      <w:r w:rsidR="00F84616">
        <w:t>54.</w:t>
      </w:r>
    </w:p>
  </w:footnote>
  <w:footnote w:id="355">
    <w:p w14:paraId="4187945F" w14:textId="2AC45714" w:rsidR="00691AFA" w:rsidRDefault="00691AFA">
      <w:pPr>
        <w:pStyle w:val="FootnoteText"/>
      </w:pPr>
      <w:r>
        <w:rPr>
          <w:rStyle w:val="FootnoteReference"/>
        </w:rPr>
        <w:footnoteRef/>
      </w:r>
      <w:r>
        <w:t xml:space="preserve"> </w:t>
      </w:r>
      <w:r w:rsidR="00F84616">
        <w:rPr>
          <w:i/>
          <w:iCs/>
        </w:rPr>
        <w:t xml:space="preserve">Id. </w:t>
      </w:r>
      <w:r w:rsidR="00F84616">
        <w:t>at 659.</w:t>
      </w:r>
    </w:p>
  </w:footnote>
  <w:footnote w:id="356">
    <w:p w14:paraId="0E81DE74" w14:textId="5A730056" w:rsidR="00C62623" w:rsidRPr="00392612" w:rsidRDefault="00C62623" w:rsidP="002E6D5C">
      <w:pPr>
        <w:pStyle w:val="FootnoteText"/>
      </w:pPr>
      <w:r>
        <w:rPr>
          <w:rStyle w:val="FootnoteReference"/>
        </w:rPr>
        <w:footnoteRef/>
      </w:r>
      <w:r>
        <w:t xml:space="preserve"> </w:t>
      </w:r>
      <w:r>
        <w:rPr>
          <w:i/>
          <w:iCs/>
        </w:rPr>
        <w:t xml:space="preserve">Id. </w:t>
      </w:r>
      <w:r>
        <w:t>at 659.</w:t>
      </w:r>
      <w:r w:rsidR="00905307">
        <w:t xml:space="preserve">  </w:t>
      </w:r>
    </w:p>
  </w:footnote>
  <w:footnote w:id="357">
    <w:p w14:paraId="157B88C3" w14:textId="4F8D9B3C" w:rsidR="00C91F31" w:rsidRDefault="00C91F31">
      <w:pPr>
        <w:pStyle w:val="FootnoteText"/>
      </w:pPr>
      <w:r>
        <w:rPr>
          <w:rStyle w:val="FootnoteReference"/>
        </w:rPr>
        <w:footnoteRef/>
      </w:r>
      <w:r>
        <w:t xml:space="preserve"> </w:t>
      </w:r>
      <w:r w:rsidR="00607229">
        <w:t>481 F. Supp. 965 (N.D. Cal. 1979).</w:t>
      </w:r>
    </w:p>
  </w:footnote>
  <w:footnote w:id="358">
    <w:p w14:paraId="2C63E4A1" w14:textId="77777777" w:rsidR="00C62623" w:rsidRPr="00B10A3C" w:rsidRDefault="00C62623" w:rsidP="00C62623">
      <w:pPr>
        <w:pStyle w:val="FootnoteText"/>
        <w:rPr>
          <w:szCs w:val="20"/>
        </w:rPr>
      </w:pPr>
      <w:r w:rsidRPr="00B10A3C">
        <w:rPr>
          <w:rStyle w:val="FootnoteReference"/>
          <w:rFonts w:eastAsia="MS Gothic"/>
          <w:szCs w:val="20"/>
        </w:rPr>
        <w:footnoteRef/>
      </w:r>
      <w:r w:rsidRPr="00B10A3C">
        <w:rPr>
          <w:szCs w:val="20"/>
        </w:rPr>
        <w:t xml:space="preserve"> </w:t>
      </w:r>
      <w:r w:rsidRPr="00B10A3C">
        <w:rPr>
          <w:i/>
          <w:iCs/>
          <w:szCs w:val="20"/>
        </w:rPr>
        <w:t xml:space="preserve">Id. </w:t>
      </w:r>
      <w:r w:rsidRPr="00B10A3C">
        <w:rPr>
          <w:szCs w:val="20"/>
        </w:rPr>
        <w:t>at 1003.</w:t>
      </w:r>
    </w:p>
  </w:footnote>
  <w:footnote w:id="359">
    <w:p w14:paraId="0C717A82" w14:textId="083EDDD7" w:rsidR="004F5207" w:rsidRDefault="004F5207">
      <w:pPr>
        <w:pStyle w:val="FootnoteText"/>
      </w:pPr>
      <w:r>
        <w:rPr>
          <w:rStyle w:val="FootnoteReference"/>
        </w:rPr>
        <w:footnoteRef/>
      </w:r>
      <w:r>
        <w:t xml:space="preserve"> </w:t>
      </w:r>
      <w:r w:rsidR="00F84616">
        <w:rPr>
          <w:i/>
          <w:iCs/>
        </w:rPr>
        <w:t xml:space="preserve">See </w:t>
      </w:r>
      <w:r w:rsidR="00F84616" w:rsidRPr="001401D2">
        <w:t>F.T.C. v. CCC Holdings Inc</w:t>
      </w:r>
      <w:r w:rsidR="00F84616">
        <w:rPr>
          <w:i/>
          <w:iCs/>
        </w:rPr>
        <w:t>.</w:t>
      </w:r>
      <w:r w:rsidR="00F84616">
        <w:t>, 605 F. Supp. 2d 26, 46</w:t>
      </w:r>
      <w:r w:rsidR="00F84616">
        <w:rPr>
          <w:i/>
          <w:iCs/>
        </w:rPr>
        <w:t xml:space="preserve"> </w:t>
      </w:r>
      <w:r w:rsidR="00F84616">
        <w:t>(D.D.C. 2009</w:t>
      </w:r>
      <w:r w:rsidR="00F84616" w:rsidRPr="0004178E">
        <w:t>); U.S. v. Microsoft Corp., 253 F.3d 54, 59 (D.C. Cir. 2001</w:t>
      </w:r>
      <w:r w:rsidR="00F84616" w:rsidRPr="001401D2">
        <w:rPr>
          <w:szCs w:val="20"/>
          <w:shd w:val="clear" w:color="auto" w:fill="FFFFFF"/>
        </w:rPr>
        <w:t>).</w:t>
      </w:r>
    </w:p>
  </w:footnote>
  <w:footnote w:id="360">
    <w:p w14:paraId="7B72CE06" w14:textId="79FD5246" w:rsidR="004F5207" w:rsidRDefault="004F5207">
      <w:pPr>
        <w:pStyle w:val="FootnoteText"/>
      </w:pPr>
      <w:r>
        <w:rPr>
          <w:rStyle w:val="FootnoteReference"/>
        </w:rPr>
        <w:footnoteRef/>
      </w:r>
      <w:r>
        <w:t xml:space="preserve"> </w:t>
      </w:r>
      <w:r w:rsidR="00F84616">
        <w:rPr>
          <w:i/>
          <w:iCs/>
        </w:rPr>
        <w:t xml:space="preserve">See </w:t>
      </w:r>
      <w:r w:rsidR="00F84616" w:rsidRPr="0004178E">
        <w:t xml:space="preserve">James Niels Rosenquist, Fiona Scott Morton &amp; Samuel N. Weinstein, </w:t>
      </w:r>
      <w:r w:rsidR="00F84616" w:rsidRPr="0004178E">
        <w:rPr>
          <w:i/>
          <w:iCs/>
        </w:rPr>
        <w:t>Addictive Technology and its Implications for Antitrust Enforcement</w:t>
      </w:r>
      <w:r w:rsidR="00F84616" w:rsidRPr="0004178E">
        <w:t xml:space="preserve">, 100 </w:t>
      </w:r>
      <w:r w:rsidR="00F84616" w:rsidRPr="001401D2">
        <w:rPr>
          <w:smallCaps/>
        </w:rPr>
        <w:t>N.C. L. Rev.</w:t>
      </w:r>
      <w:r w:rsidR="00F84616" w:rsidRPr="0004178E">
        <w:t xml:space="preserve"> 431, 471 (2022) (“</w:t>
      </w:r>
      <w:r w:rsidR="00F84616" w:rsidRPr="001401D2">
        <w:rPr>
          <w:szCs w:val="20"/>
          <w:shd w:val="clear" w:color="auto" w:fill="FFFFFF"/>
        </w:rPr>
        <w:t>A common shortcut, or summary statistic, that is often used in enforcement is to use change in output as a proxy for consumer welfare.”).</w:t>
      </w:r>
    </w:p>
  </w:footnote>
  <w:footnote w:id="361">
    <w:p w14:paraId="16D150F6" w14:textId="67F5BD57" w:rsidR="00F84616" w:rsidRDefault="00F84616">
      <w:pPr>
        <w:pStyle w:val="FootnoteText"/>
      </w:pPr>
      <w:r>
        <w:rPr>
          <w:rStyle w:val="FootnoteReference"/>
        </w:rPr>
        <w:footnoteRef/>
      </w:r>
      <w:r>
        <w:t xml:space="preserve"> </w:t>
      </w:r>
      <w:r>
        <w:rPr>
          <w:i/>
          <w:iCs/>
        </w:rPr>
        <w:t>Id</w:t>
      </w:r>
      <w:r w:rsidRPr="0004178E">
        <w:rPr>
          <w:i/>
          <w:iCs/>
        </w:rPr>
        <w:t xml:space="preserve">. </w:t>
      </w:r>
      <w:r w:rsidRPr="0004178E">
        <w:t>at 475 (“</w:t>
      </w:r>
      <w:r w:rsidRPr="001401D2">
        <w:rPr>
          <w:szCs w:val="20"/>
          <w:shd w:val="clear" w:color="auto" w:fill="FFFFFF"/>
        </w:rPr>
        <w:t>Because output is a ‘shortcut,’ or proxy, for consumer welfare, it does not give an accurate assessment when some consumption creates disutility.”).</w:t>
      </w:r>
    </w:p>
  </w:footnote>
  <w:footnote w:id="362">
    <w:p w14:paraId="447E6F51" w14:textId="7D73BE3F" w:rsidR="007B3F25" w:rsidRDefault="007B3F25">
      <w:pPr>
        <w:pStyle w:val="FootnoteText"/>
      </w:pPr>
      <w:r>
        <w:rPr>
          <w:rStyle w:val="FootnoteReference"/>
        </w:rPr>
        <w:footnoteRef/>
      </w:r>
      <w:r>
        <w:t xml:space="preserve"> </w:t>
      </w:r>
      <w:r w:rsidR="005D06AA" w:rsidRPr="001401D2">
        <w:rPr>
          <w:i/>
          <w:iCs/>
        </w:rPr>
        <w:t>See</w:t>
      </w:r>
      <w:r w:rsidR="005D06AA" w:rsidRPr="001401D2">
        <w:rPr>
          <w:i/>
        </w:rPr>
        <w:t xml:space="preserve"> id.</w:t>
      </w:r>
      <w:r w:rsidR="005D06AA">
        <w:t xml:space="preserve"> at 484</w:t>
      </w:r>
      <w:r w:rsidR="00ED1EA9">
        <w:t>–</w:t>
      </w:r>
      <w:r w:rsidR="005D06AA">
        <w:t>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A39B" w14:textId="5726B1AA" w:rsidR="000C4FFA" w:rsidRPr="00CA6BC7" w:rsidRDefault="00DF6DA9" w:rsidP="00CA6BC7">
    <w:pPr>
      <w:pStyle w:val="Header"/>
      <w:jc w:val="center"/>
      <w:rPr>
        <w:i/>
        <w:sz w:val="18"/>
        <w:szCs w:val="18"/>
      </w:rPr>
    </w:pPr>
    <w:r>
      <w:rPr>
        <w:i/>
        <w:sz w:val="18"/>
        <w:szCs w:val="18"/>
      </w:rPr>
      <w:t>ANTISOCIAL 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0674C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9AA7C2"/>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6F3EF556"/>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8A6CD7A2"/>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05806510"/>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745454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4765D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622DB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08799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3C70A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4F04AD5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E3E234E"/>
    <w:multiLevelType w:val="hybridMultilevel"/>
    <w:tmpl w:val="FA5EA0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66660"/>
    <w:multiLevelType w:val="multilevel"/>
    <w:tmpl w:val="F566E278"/>
    <w:lvl w:ilvl="0">
      <w:start w:val="1"/>
      <w:numFmt w:val="upperRoman"/>
      <w:pStyle w:val="Heading1"/>
      <w:lvlText w:val="%1."/>
      <w:lvlJc w:val="center"/>
      <w:pPr>
        <w:ind w:left="360" w:firstLine="0"/>
      </w:pPr>
      <w:rPr>
        <w:rFonts w:cs="Times New Roman" w:hint="default"/>
      </w:rPr>
    </w:lvl>
    <w:lvl w:ilvl="1">
      <w:start w:val="1"/>
      <w:numFmt w:val="upperLetter"/>
      <w:pStyle w:val="Heading2"/>
      <w:lvlText w:val="%2."/>
      <w:lvlJc w:val="center"/>
      <w:pPr>
        <w:tabs>
          <w:tab w:val="num" w:pos="360"/>
        </w:tabs>
        <w:ind w:left="360" w:firstLine="0"/>
      </w:pPr>
      <w:rPr>
        <w:rFonts w:cs="Times New Roman" w:hint="default"/>
        <w:i/>
      </w:rPr>
    </w:lvl>
    <w:lvl w:ilvl="2">
      <w:start w:val="1"/>
      <w:numFmt w:val="decimal"/>
      <w:pStyle w:val="Heading3"/>
      <w:lvlText w:val="%3."/>
      <w:lvlJc w:val="left"/>
      <w:pPr>
        <w:tabs>
          <w:tab w:val="num" w:pos="-18"/>
        </w:tabs>
        <w:ind w:left="-18" w:firstLine="288"/>
      </w:pPr>
      <w:rPr>
        <w:rFonts w:cs="Times New Roman" w:hint="default"/>
        <w:u w:val="none"/>
      </w:rPr>
    </w:lvl>
    <w:lvl w:ilvl="3">
      <w:start w:val="1"/>
      <w:numFmt w:val="lowerLetter"/>
      <w:pStyle w:val="Heading4"/>
      <w:lvlText w:val="%4."/>
      <w:lvlJc w:val="left"/>
      <w:pPr>
        <w:tabs>
          <w:tab w:val="num" w:pos="0"/>
        </w:tabs>
        <w:ind w:left="720" w:firstLine="0"/>
      </w:pPr>
      <w:rPr>
        <w:rFonts w:cs="Times New Roman" w:hint="default"/>
      </w:rPr>
    </w:lvl>
    <w:lvl w:ilvl="4">
      <w:start w:val="1"/>
      <w:numFmt w:val="decimal"/>
      <w:pStyle w:val="Heading5"/>
      <w:lvlText w:val="(%5)"/>
      <w:lvlJc w:val="left"/>
      <w:pPr>
        <w:tabs>
          <w:tab w:val="num" w:pos="0"/>
        </w:tabs>
        <w:ind w:left="1440" w:firstLine="0"/>
      </w:pPr>
      <w:rPr>
        <w:rFonts w:cs="Times New Roman" w:hint="default"/>
      </w:rPr>
    </w:lvl>
    <w:lvl w:ilvl="5">
      <w:start w:val="1"/>
      <w:numFmt w:val="lowerLetter"/>
      <w:pStyle w:val="Heading6"/>
      <w:lvlText w:val="(%6)"/>
      <w:lvlJc w:val="left"/>
      <w:pPr>
        <w:tabs>
          <w:tab w:val="num" w:pos="0"/>
        </w:tabs>
        <w:ind w:left="2160" w:firstLine="0"/>
      </w:pPr>
      <w:rPr>
        <w:rFonts w:cs="Times New Roman" w:hint="default"/>
      </w:rPr>
    </w:lvl>
    <w:lvl w:ilvl="6">
      <w:start w:val="1"/>
      <w:numFmt w:val="lowerRoman"/>
      <w:pStyle w:val="Heading7"/>
      <w:lvlText w:val="(%7)"/>
      <w:lvlJc w:val="left"/>
      <w:pPr>
        <w:tabs>
          <w:tab w:val="num" w:pos="0"/>
        </w:tabs>
        <w:ind w:left="2880" w:firstLine="0"/>
      </w:pPr>
      <w:rPr>
        <w:rFonts w:cs="Times New Roman" w:hint="default"/>
      </w:rPr>
    </w:lvl>
    <w:lvl w:ilvl="7">
      <w:start w:val="1"/>
      <w:numFmt w:val="lowerLetter"/>
      <w:pStyle w:val="Heading8"/>
      <w:lvlText w:val="(%8)"/>
      <w:lvlJc w:val="left"/>
      <w:pPr>
        <w:tabs>
          <w:tab w:val="num" w:pos="0"/>
        </w:tabs>
        <w:ind w:left="3600" w:firstLine="0"/>
      </w:pPr>
      <w:rPr>
        <w:rFonts w:cs="Times New Roman" w:hint="default"/>
      </w:rPr>
    </w:lvl>
    <w:lvl w:ilvl="8">
      <w:start w:val="1"/>
      <w:numFmt w:val="lowerRoman"/>
      <w:pStyle w:val="Heading9"/>
      <w:lvlText w:val="(%9)"/>
      <w:lvlJc w:val="left"/>
      <w:pPr>
        <w:tabs>
          <w:tab w:val="num" w:pos="0"/>
        </w:tabs>
        <w:ind w:left="4320" w:firstLine="0"/>
      </w:pPr>
      <w:rPr>
        <w:rFonts w:cs="Times New Roman" w:hint="default"/>
      </w:rPr>
    </w:lvl>
  </w:abstractNum>
  <w:abstractNum w:abstractNumId="13" w15:restartNumberingAfterBreak="0">
    <w:nsid w:val="177B0274"/>
    <w:multiLevelType w:val="multilevel"/>
    <w:tmpl w:val="16E225E8"/>
    <w:lvl w:ilvl="0">
      <w:start w:val="1"/>
      <w:numFmt w:val="upperRoman"/>
      <w:lvlText w:val="%1."/>
      <w:lvlJc w:val="center"/>
      <w:pPr>
        <w:ind w:left="-1440" w:firstLine="1728"/>
      </w:pPr>
      <w:rPr>
        <w:rFonts w:cs="Times New Roman" w:hint="default"/>
      </w:rPr>
    </w:lvl>
    <w:lvl w:ilvl="1">
      <w:start w:val="1"/>
      <w:numFmt w:val="upperLetter"/>
      <w:lvlText w:val="%2."/>
      <w:lvlJc w:val="center"/>
      <w:pPr>
        <w:ind w:left="-720" w:firstLine="1008"/>
      </w:pPr>
      <w:rPr>
        <w:rFonts w:cs="Times New Roman" w:hint="default"/>
      </w:rPr>
    </w:lvl>
    <w:lvl w:ilvl="2">
      <w:start w:val="1"/>
      <w:numFmt w:val="decimal"/>
      <w:lvlText w:val="%3."/>
      <w:lvlJc w:val="center"/>
      <w:pPr>
        <w:ind w:firstLine="288"/>
      </w:pPr>
      <w:rPr>
        <w:rFonts w:cs="Times New Roman" w:hint="default"/>
        <w:u w:val="single"/>
      </w:rPr>
    </w:lvl>
    <w:lvl w:ilvl="3">
      <w:start w:val="1"/>
      <w:numFmt w:val="lowerLetter"/>
      <w:lvlText w:val="%4)"/>
      <w:lvlJc w:val="left"/>
      <w:pPr>
        <w:ind w:left="720"/>
      </w:pPr>
      <w:rPr>
        <w:rFonts w:cs="Times New Roman" w:hint="default"/>
      </w:rPr>
    </w:lvl>
    <w:lvl w:ilvl="4">
      <w:start w:val="1"/>
      <w:numFmt w:val="decimal"/>
      <w:lvlText w:val="(%5)"/>
      <w:lvlJc w:val="left"/>
      <w:pPr>
        <w:ind w:left="1440"/>
      </w:pPr>
      <w:rPr>
        <w:rFonts w:cs="Times New Roman" w:hint="default"/>
      </w:rPr>
    </w:lvl>
    <w:lvl w:ilvl="5">
      <w:start w:val="1"/>
      <w:numFmt w:val="lowerLetter"/>
      <w:lvlText w:val="(%6)"/>
      <w:lvlJc w:val="left"/>
      <w:pPr>
        <w:ind w:left="2160"/>
      </w:pPr>
      <w:rPr>
        <w:rFonts w:cs="Times New Roman" w:hint="default"/>
      </w:rPr>
    </w:lvl>
    <w:lvl w:ilvl="6">
      <w:start w:val="1"/>
      <w:numFmt w:val="lowerRoman"/>
      <w:lvlText w:val="(%7)"/>
      <w:lvlJc w:val="left"/>
      <w:pPr>
        <w:ind w:left="2880"/>
      </w:pPr>
      <w:rPr>
        <w:rFonts w:cs="Times New Roman" w:hint="default"/>
      </w:rPr>
    </w:lvl>
    <w:lvl w:ilvl="7">
      <w:start w:val="1"/>
      <w:numFmt w:val="lowerLetter"/>
      <w:lvlText w:val="(%8)"/>
      <w:lvlJc w:val="left"/>
      <w:pPr>
        <w:ind w:left="3600"/>
      </w:pPr>
      <w:rPr>
        <w:rFonts w:cs="Times New Roman" w:hint="default"/>
      </w:rPr>
    </w:lvl>
    <w:lvl w:ilvl="8">
      <w:start w:val="1"/>
      <w:numFmt w:val="lowerRoman"/>
      <w:lvlText w:val="(%9)"/>
      <w:lvlJc w:val="left"/>
      <w:pPr>
        <w:ind w:left="4320"/>
      </w:pPr>
      <w:rPr>
        <w:rFonts w:cs="Times New Roman" w:hint="default"/>
      </w:rPr>
    </w:lvl>
  </w:abstractNum>
  <w:abstractNum w:abstractNumId="14" w15:restartNumberingAfterBreak="0">
    <w:nsid w:val="29903006"/>
    <w:multiLevelType w:val="multilevel"/>
    <w:tmpl w:val="B906C02E"/>
    <w:lvl w:ilvl="0">
      <w:start w:val="1"/>
      <w:numFmt w:val="upperRoman"/>
      <w:lvlText w:val="%1."/>
      <w:lvlJc w:val="center"/>
      <w:pPr>
        <w:tabs>
          <w:tab w:val="num" w:pos="0"/>
        </w:tabs>
        <w:ind w:left="0" w:firstLine="288"/>
      </w:pPr>
      <w:rPr>
        <w:rFonts w:cs="Times New Roman" w:hint="default"/>
      </w:rPr>
    </w:lvl>
    <w:lvl w:ilvl="1">
      <w:start w:val="1"/>
      <w:numFmt w:val="upperLetter"/>
      <w:lvlText w:val="%2."/>
      <w:lvlJc w:val="center"/>
      <w:pPr>
        <w:tabs>
          <w:tab w:val="num" w:pos="0"/>
        </w:tabs>
        <w:ind w:left="-720" w:firstLine="1008"/>
      </w:pPr>
      <w:rPr>
        <w:rFonts w:cs="Times New Roman" w:hint="default"/>
        <w:i/>
      </w:rPr>
    </w:lvl>
    <w:lvl w:ilvl="2">
      <w:start w:val="1"/>
      <w:numFmt w:val="decimal"/>
      <w:lvlText w:val="%3."/>
      <w:lvlJc w:val="center"/>
      <w:pPr>
        <w:tabs>
          <w:tab w:val="num" w:pos="0"/>
        </w:tabs>
        <w:ind w:left="0" w:firstLine="288"/>
      </w:pPr>
      <w:rPr>
        <w:rFonts w:cs="Times New Roman" w:hint="default"/>
        <w:u w:val="single"/>
      </w:rPr>
    </w:lvl>
    <w:lvl w:ilvl="3">
      <w:start w:val="1"/>
      <w:numFmt w:val="lowerLetter"/>
      <w:lvlText w:val="%4)"/>
      <w:lvlJc w:val="left"/>
      <w:pPr>
        <w:tabs>
          <w:tab w:val="num" w:pos="0"/>
        </w:tabs>
        <w:ind w:left="720" w:firstLine="0"/>
      </w:pPr>
      <w:rPr>
        <w:rFonts w:cs="Times New Roman" w:hint="default"/>
      </w:rPr>
    </w:lvl>
    <w:lvl w:ilvl="4">
      <w:start w:val="1"/>
      <w:numFmt w:val="decimal"/>
      <w:lvlText w:val="(%5)"/>
      <w:lvlJc w:val="left"/>
      <w:pPr>
        <w:tabs>
          <w:tab w:val="num" w:pos="0"/>
        </w:tabs>
        <w:ind w:left="1440" w:firstLine="0"/>
      </w:pPr>
      <w:rPr>
        <w:rFonts w:cs="Times New Roman" w:hint="default"/>
      </w:rPr>
    </w:lvl>
    <w:lvl w:ilvl="5">
      <w:start w:val="1"/>
      <w:numFmt w:val="lowerLetter"/>
      <w:lvlText w:val="(%6)"/>
      <w:lvlJc w:val="left"/>
      <w:pPr>
        <w:tabs>
          <w:tab w:val="num" w:pos="0"/>
        </w:tabs>
        <w:ind w:left="2160" w:firstLine="0"/>
      </w:pPr>
      <w:rPr>
        <w:rFonts w:cs="Times New Roman" w:hint="default"/>
      </w:rPr>
    </w:lvl>
    <w:lvl w:ilvl="6">
      <w:start w:val="1"/>
      <w:numFmt w:val="lowerRoman"/>
      <w:lvlText w:val="(%7)"/>
      <w:lvlJc w:val="left"/>
      <w:pPr>
        <w:tabs>
          <w:tab w:val="num" w:pos="0"/>
        </w:tabs>
        <w:ind w:left="2880" w:firstLine="0"/>
      </w:pPr>
      <w:rPr>
        <w:rFonts w:cs="Times New Roman" w:hint="default"/>
      </w:rPr>
    </w:lvl>
    <w:lvl w:ilvl="7">
      <w:start w:val="1"/>
      <w:numFmt w:val="lowerLetter"/>
      <w:lvlText w:val="(%8)"/>
      <w:lvlJc w:val="left"/>
      <w:pPr>
        <w:tabs>
          <w:tab w:val="num" w:pos="0"/>
        </w:tabs>
        <w:ind w:left="3600" w:firstLine="0"/>
      </w:pPr>
      <w:rPr>
        <w:rFonts w:cs="Times New Roman" w:hint="default"/>
      </w:rPr>
    </w:lvl>
    <w:lvl w:ilvl="8">
      <w:start w:val="1"/>
      <w:numFmt w:val="lowerRoman"/>
      <w:lvlText w:val="(%9)"/>
      <w:lvlJc w:val="left"/>
      <w:pPr>
        <w:tabs>
          <w:tab w:val="num" w:pos="0"/>
        </w:tabs>
        <w:ind w:left="4320" w:firstLine="0"/>
      </w:pPr>
      <w:rPr>
        <w:rFonts w:cs="Times New Roman" w:hint="default"/>
      </w:rPr>
    </w:lvl>
  </w:abstractNum>
  <w:abstractNum w:abstractNumId="15" w15:restartNumberingAfterBreak="0">
    <w:nsid w:val="2D4C748B"/>
    <w:multiLevelType w:val="multilevel"/>
    <w:tmpl w:val="84FAE040"/>
    <w:lvl w:ilvl="0">
      <w:start w:val="1"/>
      <w:numFmt w:val="upperRoman"/>
      <w:lvlText w:val="%1."/>
      <w:lvlJc w:val="center"/>
      <w:pPr>
        <w:ind w:left="-1440" w:firstLine="1728"/>
      </w:pPr>
      <w:rPr>
        <w:rFonts w:cs="Times New Roman" w:hint="default"/>
      </w:rPr>
    </w:lvl>
    <w:lvl w:ilvl="1">
      <w:start w:val="1"/>
      <w:numFmt w:val="upperLetter"/>
      <w:lvlText w:val="%2."/>
      <w:lvlJc w:val="center"/>
      <w:pPr>
        <w:ind w:left="-720" w:firstLine="1008"/>
      </w:pPr>
      <w:rPr>
        <w:rFonts w:cs="Times New Roman" w:hint="default"/>
        <w:i/>
      </w:rPr>
    </w:lvl>
    <w:lvl w:ilvl="2">
      <w:start w:val="1"/>
      <w:numFmt w:val="decimal"/>
      <w:lvlText w:val="%3."/>
      <w:lvlJc w:val="center"/>
      <w:pPr>
        <w:ind w:firstLine="288"/>
      </w:pPr>
      <w:rPr>
        <w:rFonts w:cs="Times New Roman" w:hint="default"/>
        <w:u w:val="single"/>
      </w:rPr>
    </w:lvl>
    <w:lvl w:ilvl="3">
      <w:start w:val="1"/>
      <w:numFmt w:val="lowerLetter"/>
      <w:lvlText w:val="%4)"/>
      <w:lvlJc w:val="left"/>
      <w:pPr>
        <w:ind w:left="720"/>
      </w:pPr>
      <w:rPr>
        <w:rFonts w:cs="Times New Roman" w:hint="default"/>
      </w:rPr>
    </w:lvl>
    <w:lvl w:ilvl="4">
      <w:start w:val="1"/>
      <w:numFmt w:val="decimal"/>
      <w:lvlText w:val="(%5)"/>
      <w:lvlJc w:val="left"/>
      <w:pPr>
        <w:ind w:left="1440"/>
      </w:pPr>
      <w:rPr>
        <w:rFonts w:cs="Times New Roman" w:hint="default"/>
      </w:rPr>
    </w:lvl>
    <w:lvl w:ilvl="5">
      <w:start w:val="1"/>
      <w:numFmt w:val="lowerLetter"/>
      <w:lvlText w:val="(%6)"/>
      <w:lvlJc w:val="left"/>
      <w:pPr>
        <w:ind w:left="2160"/>
      </w:pPr>
      <w:rPr>
        <w:rFonts w:cs="Times New Roman" w:hint="default"/>
      </w:rPr>
    </w:lvl>
    <w:lvl w:ilvl="6">
      <w:start w:val="1"/>
      <w:numFmt w:val="lowerRoman"/>
      <w:lvlText w:val="(%7)"/>
      <w:lvlJc w:val="left"/>
      <w:pPr>
        <w:ind w:left="2880"/>
      </w:pPr>
      <w:rPr>
        <w:rFonts w:cs="Times New Roman" w:hint="default"/>
      </w:rPr>
    </w:lvl>
    <w:lvl w:ilvl="7">
      <w:start w:val="1"/>
      <w:numFmt w:val="lowerLetter"/>
      <w:lvlText w:val="(%8)"/>
      <w:lvlJc w:val="left"/>
      <w:pPr>
        <w:ind w:left="3600"/>
      </w:pPr>
      <w:rPr>
        <w:rFonts w:cs="Times New Roman" w:hint="default"/>
      </w:rPr>
    </w:lvl>
    <w:lvl w:ilvl="8">
      <w:start w:val="1"/>
      <w:numFmt w:val="lowerRoman"/>
      <w:lvlText w:val="(%9)"/>
      <w:lvlJc w:val="left"/>
      <w:pPr>
        <w:ind w:left="4320"/>
      </w:pPr>
      <w:rPr>
        <w:rFonts w:cs="Times New Roman" w:hint="default"/>
      </w:rPr>
    </w:lvl>
  </w:abstractNum>
  <w:abstractNum w:abstractNumId="16" w15:restartNumberingAfterBreak="0">
    <w:nsid w:val="32E53B98"/>
    <w:multiLevelType w:val="multilevel"/>
    <w:tmpl w:val="0AEE9D16"/>
    <w:lvl w:ilvl="0">
      <w:start w:val="1"/>
      <w:numFmt w:val="upperRoman"/>
      <w:lvlText w:val="%1."/>
      <w:lvlJc w:val="center"/>
      <w:pPr>
        <w:ind w:left="360" w:firstLine="0"/>
      </w:pPr>
      <w:rPr>
        <w:rFonts w:cs="Times New Roman" w:hint="default"/>
      </w:rPr>
    </w:lvl>
    <w:lvl w:ilvl="1">
      <w:start w:val="1"/>
      <w:numFmt w:val="upperLetter"/>
      <w:lvlText w:val="%2."/>
      <w:lvlJc w:val="center"/>
      <w:pPr>
        <w:tabs>
          <w:tab w:val="num" w:pos="360"/>
        </w:tabs>
        <w:ind w:left="360" w:firstLine="0"/>
      </w:pPr>
      <w:rPr>
        <w:rFonts w:cs="Times New Roman" w:hint="default"/>
        <w:i/>
      </w:rPr>
    </w:lvl>
    <w:lvl w:ilvl="2">
      <w:start w:val="1"/>
      <w:numFmt w:val="decimal"/>
      <w:lvlText w:val="%3."/>
      <w:lvlJc w:val="center"/>
      <w:pPr>
        <w:tabs>
          <w:tab w:val="num" w:pos="0"/>
        </w:tabs>
        <w:ind w:left="0" w:firstLine="288"/>
      </w:pPr>
      <w:rPr>
        <w:rFonts w:cs="Times New Roman" w:hint="default"/>
        <w:u w:val="none"/>
      </w:rPr>
    </w:lvl>
    <w:lvl w:ilvl="3">
      <w:start w:val="1"/>
      <w:numFmt w:val="lowerLetter"/>
      <w:lvlText w:val="%4."/>
      <w:lvlJc w:val="left"/>
      <w:pPr>
        <w:tabs>
          <w:tab w:val="num" w:pos="0"/>
        </w:tabs>
        <w:ind w:left="720" w:firstLine="0"/>
      </w:pPr>
      <w:rPr>
        <w:rFonts w:cs="Times New Roman" w:hint="default"/>
      </w:rPr>
    </w:lvl>
    <w:lvl w:ilvl="4">
      <w:start w:val="1"/>
      <w:numFmt w:val="decimal"/>
      <w:lvlText w:val="(%5)"/>
      <w:lvlJc w:val="left"/>
      <w:pPr>
        <w:tabs>
          <w:tab w:val="num" w:pos="0"/>
        </w:tabs>
        <w:ind w:left="1440" w:firstLine="0"/>
      </w:pPr>
      <w:rPr>
        <w:rFonts w:cs="Times New Roman" w:hint="default"/>
      </w:rPr>
    </w:lvl>
    <w:lvl w:ilvl="5">
      <w:start w:val="1"/>
      <w:numFmt w:val="lowerLetter"/>
      <w:lvlText w:val="(%6)"/>
      <w:lvlJc w:val="left"/>
      <w:pPr>
        <w:tabs>
          <w:tab w:val="num" w:pos="0"/>
        </w:tabs>
        <w:ind w:left="2160" w:firstLine="0"/>
      </w:pPr>
      <w:rPr>
        <w:rFonts w:cs="Times New Roman" w:hint="default"/>
      </w:rPr>
    </w:lvl>
    <w:lvl w:ilvl="6">
      <w:start w:val="1"/>
      <w:numFmt w:val="lowerRoman"/>
      <w:lvlText w:val="(%7)"/>
      <w:lvlJc w:val="left"/>
      <w:pPr>
        <w:tabs>
          <w:tab w:val="num" w:pos="0"/>
        </w:tabs>
        <w:ind w:left="2880" w:firstLine="0"/>
      </w:pPr>
      <w:rPr>
        <w:rFonts w:cs="Times New Roman" w:hint="default"/>
      </w:rPr>
    </w:lvl>
    <w:lvl w:ilvl="7">
      <w:start w:val="1"/>
      <w:numFmt w:val="lowerLetter"/>
      <w:lvlText w:val="(%8)"/>
      <w:lvlJc w:val="left"/>
      <w:pPr>
        <w:tabs>
          <w:tab w:val="num" w:pos="0"/>
        </w:tabs>
        <w:ind w:left="3600" w:firstLine="0"/>
      </w:pPr>
      <w:rPr>
        <w:rFonts w:cs="Times New Roman" w:hint="default"/>
      </w:rPr>
    </w:lvl>
    <w:lvl w:ilvl="8">
      <w:start w:val="1"/>
      <w:numFmt w:val="lowerRoman"/>
      <w:lvlText w:val="(%9)"/>
      <w:lvlJc w:val="left"/>
      <w:pPr>
        <w:tabs>
          <w:tab w:val="num" w:pos="0"/>
        </w:tabs>
        <w:ind w:left="4320" w:firstLine="0"/>
      </w:pPr>
      <w:rPr>
        <w:rFonts w:cs="Times New Roman" w:hint="default"/>
      </w:rPr>
    </w:lvl>
  </w:abstractNum>
  <w:abstractNum w:abstractNumId="17" w15:restartNumberingAfterBreak="0">
    <w:nsid w:val="393B3EE5"/>
    <w:multiLevelType w:val="hybridMultilevel"/>
    <w:tmpl w:val="52947C7A"/>
    <w:lvl w:ilvl="0" w:tplc="04090015">
      <w:start w:val="1"/>
      <w:numFmt w:val="upperLetter"/>
      <w:lvlText w:val="%1."/>
      <w:lvlJc w:val="left"/>
      <w:pPr>
        <w:ind w:left="243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18" w15:restartNumberingAfterBreak="0">
    <w:nsid w:val="467400CF"/>
    <w:multiLevelType w:val="multilevel"/>
    <w:tmpl w:val="60E49AC8"/>
    <w:lvl w:ilvl="0">
      <w:start w:val="1"/>
      <w:numFmt w:val="upperRoman"/>
      <w:lvlText w:val="%1."/>
      <w:lvlJc w:val="center"/>
      <w:pPr>
        <w:ind w:left="-1440" w:firstLine="1728"/>
      </w:pPr>
      <w:rPr>
        <w:rFonts w:cs="Times New Roman" w:hint="default"/>
      </w:rPr>
    </w:lvl>
    <w:lvl w:ilvl="1">
      <w:start w:val="1"/>
      <w:numFmt w:val="upperLetter"/>
      <w:lvlText w:val="%2."/>
      <w:lvlJc w:val="center"/>
      <w:pPr>
        <w:ind w:left="-720" w:firstLine="1008"/>
      </w:pPr>
      <w:rPr>
        <w:rFonts w:cs="Times New Roman" w:hint="default"/>
      </w:rPr>
    </w:lvl>
    <w:lvl w:ilvl="2">
      <w:start w:val="1"/>
      <w:numFmt w:val="decimal"/>
      <w:lvlText w:val="%3."/>
      <w:lvlJc w:val="center"/>
      <w:pPr>
        <w:ind w:firstLine="288"/>
      </w:pPr>
      <w:rPr>
        <w:rFonts w:cs="Times New Roman" w:hint="default"/>
        <w:u w:val="none"/>
      </w:rPr>
    </w:lvl>
    <w:lvl w:ilvl="3">
      <w:start w:val="1"/>
      <w:numFmt w:val="lowerLetter"/>
      <w:lvlText w:val="%4)"/>
      <w:lvlJc w:val="left"/>
      <w:pPr>
        <w:ind w:left="720"/>
      </w:pPr>
      <w:rPr>
        <w:rFonts w:cs="Times New Roman" w:hint="default"/>
      </w:rPr>
    </w:lvl>
    <w:lvl w:ilvl="4">
      <w:start w:val="1"/>
      <w:numFmt w:val="decimal"/>
      <w:lvlText w:val="(%5)"/>
      <w:lvlJc w:val="left"/>
      <w:pPr>
        <w:ind w:left="1440"/>
      </w:pPr>
      <w:rPr>
        <w:rFonts w:cs="Times New Roman" w:hint="default"/>
      </w:rPr>
    </w:lvl>
    <w:lvl w:ilvl="5">
      <w:start w:val="1"/>
      <w:numFmt w:val="lowerLetter"/>
      <w:lvlText w:val="(%6)"/>
      <w:lvlJc w:val="left"/>
      <w:pPr>
        <w:ind w:left="2160"/>
      </w:pPr>
      <w:rPr>
        <w:rFonts w:cs="Times New Roman" w:hint="default"/>
      </w:rPr>
    </w:lvl>
    <w:lvl w:ilvl="6">
      <w:start w:val="1"/>
      <w:numFmt w:val="lowerRoman"/>
      <w:lvlText w:val="(%7)"/>
      <w:lvlJc w:val="left"/>
      <w:pPr>
        <w:ind w:left="2880"/>
      </w:pPr>
      <w:rPr>
        <w:rFonts w:cs="Times New Roman" w:hint="default"/>
      </w:rPr>
    </w:lvl>
    <w:lvl w:ilvl="7">
      <w:start w:val="1"/>
      <w:numFmt w:val="lowerLetter"/>
      <w:lvlText w:val="(%8)"/>
      <w:lvlJc w:val="left"/>
      <w:pPr>
        <w:ind w:left="3600"/>
      </w:pPr>
      <w:rPr>
        <w:rFonts w:cs="Times New Roman" w:hint="default"/>
      </w:rPr>
    </w:lvl>
    <w:lvl w:ilvl="8">
      <w:start w:val="1"/>
      <w:numFmt w:val="lowerRoman"/>
      <w:lvlText w:val="(%9)"/>
      <w:lvlJc w:val="left"/>
      <w:pPr>
        <w:ind w:left="4320"/>
      </w:pPr>
      <w:rPr>
        <w:rFonts w:cs="Times New Roman" w:hint="default"/>
      </w:rPr>
    </w:lvl>
  </w:abstractNum>
  <w:abstractNum w:abstractNumId="19" w15:restartNumberingAfterBreak="0">
    <w:nsid w:val="4BCD4C08"/>
    <w:multiLevelType w:val="multilevel"/>
    <w:tmpl w:val="23086416"/>
    <w:lvl w:ilvl="0">
      <w:start w:val="1"/>
      <w:numFmt w:val="upperRoman"/>
      <w:lvlText w:val="%1."/>
      <w:lvlJc w:val="center"/>
      <w:pPr>
        <w:tabs>
          <w:tab w:val="num" w:pos="0"/>
        </w:tabs>
        <w:ind w:left="0" w:firstLine="288"/>
      </w:pPr>
      <w:rPr>
        <w:rFonts w:cs="Times New Roman" w:hint="default"/>
      </w:rPr>
    </w:lvl>
    <w:lvl w:ilvl="1">
      <w:start w:val="1"/>
      <w:numFmt w:val="upperLetter"/>
      <w:lvlText w:val="%2."/>
      <w:lvlJc w:val="center"/>
      <w:pPr>
        <w:tabs>
          <w:tab w:val="num" w:pos="0"/>
        </w:tabs>
        <w:ind w:left="0" w:firstLine="288"/>
      </w:pPr>
      <w:rPr>
        <w:rFonts w:cs="Times New Roman" w:hint="default"/>
        <w:i/>
      </w:rPr>
    </w:lvl>
    <w:lvl w:ilvl="2">
      <w:start w:val="1"/>
      <w:numFmt w:val="decimal"/>
      <w:lvlText w:val="%3."/>
      <w:lvlJc w:val="center"/>
      <w:pPr>
        <w:tabs>
          <w:tab w:val="num" w:pos="0"/>
        </w:tabs>
        <w:ind w:left="0" w:firstLine="288"/>
      </w:pPr>
      <w:rPr>
        <w:rFonts w:cs="Times New Roman" w:hint="default"/>
        <w:u w:val="single"/>
      </w:rPr>
    </w:lvl>
    <w:lvl w:ilvl="3">
      <w:start w:val="1"/>
      <w:numFmt w:val="lowerLetter"/>
      <w:lvlText w:val="%4)"/>
      <w:lvlJc w:val="left"/>
      <w:pPr>
        <w:tabs>
          <w:tab w:val="num" w:pos="0"/>
        </w:tabs>
        <w:ind w:left="720" w:firstLine="0"/>
      </w:pPr>
      <w:rPr>
        <w:rFonts w:cs="Times New Roman" w:hint="default"/>
      </w:rPr>
    </w:lvl>
    <w:lvl w:ilvl="4">
      <w:start w:val="1"/>
      <w:numFmt w:val="decimal"/>
      <w:lvlText w:val="(%5)"/>
      <w:lvlJc w:val="left"/>
      <w:pPr>
        <w:tabs>
          <w:tab w:val="num" w:pos="0"/>
        </w:tabs>
        <w:ind w:left="1440" w:firstLine="0"/>
      </w:pPr>
      <w:rPr>
        <w:rFonts w:cs="Times New Roman" w:hint="default"/>
      </w:rPr>
    </w:lvl>
    <w:lvl w:ilvl="5">
      <w:start w:val="1"/>
      <w:numFmt w:val="lowerLetter"/>
      <w:lvlText w:val="(%6)"/>
      <w:lvlJc w:val="left"/>
      <w:pPr>
        <w:tabs>
          <w:tab w:val="num" w:pos="0"/>
        </w:tabs>
        <w:ind w:left="2160" w:firstLine="0"/>
      </w:pPr>
      <w:rPr>
        <w:rFonts w:cs="Times New Roman" w:hint="default"/>
      </w:rPr>
    </w:lvl>
    <w:lvl w:ilvl="6">
      <w:start w:val="1"/>
      <w:numFmt w:val="lowerRoman"/>
      <w:lvlText w:val="(%7)"/>
      <w:lvlJc w:val="left"/>
      <w:pPr>
        <w:tabs>
          <w:tab w:val="num" w:pos="0"/>
        </w:tabs>
        <w:ind w:left="2880" w:firstLine="0"/>
      </w:pPr>
      <w:rPr>
        <w:rFonts w:cs="Times New Roman" w:hint="default"/>
      </w:rPr>
    </w:lvl>
    <w:lvl w:ilvl="7">
      <w:start w:val="1"/>
      <w:numFmt w:val="lowerLetter"/>
      <w:lvlText w:val="(%8)"/>
      <w:lvlJc w:val="left"/>
      <w:pPr>
        <w:tabs>
          <w:tab w:val="num" w:pos="0"/>
        </w:tabs>
        <w:ind w:left="3600" w:firstLine="0"/>
      </w:pPr>
      <w:rPr>
        <w:rFonts w:cs="Times New Roman" w:hint="default"/>
      </w:rPr>
    </w:lvl>
    <w:lvl w:ilvl="8">
      <w:start w:val="1"/>
      <w:numFmt w:val="lowerRoman"/>
      <w:lvlText w:val="(%9)"/>
      <w:lvlJc w:val="left"/>
      <w:pPr>
        <w:tabs>
          <w:tab w:val="num" w:pos="0"/>
        </w:tabs>
        <w:ind w:left="4320" w:firstLine="0"/>
      </w:pPr>
      <w:rPr>
        <w:rFonts w:cs="Times New Roman" w:hint="default"/>
      </w:rPr>
    </w:lvl>
  </w:abstractNum>
  <w:abstractNum w:abstractNumId="20" w15:restartNumberingAfterBreak="0">
    <w:nsid w:val="62D965AE"/>
    <w:multiLevelType w:val="multilevel"/>
    <w:tmpl w:val="43D84BCE"/>
    <w:lvl w:ilvl="0">
      <w:start w:val="1"/>
      <w:numFmt w:val="upperRoman"/>
      <w:lvlText w:val="%1."/>
      <w:lvlJc w:val="center"/>
      <w:pPr>
        <w:ind w:left="-1440" w:firstLine="1728"/>
      </w:pPr>
      <w:rPr>
        <w:rFonts w:cs="Times New Roman" w:hint="default"/>
      </w:rPr>
    </w:lvl>
    <w:lvl w:ilvl="1">
      <w:start w:val="1"/>
      <w:numFmt w:val="upperLetter"/>
      <w:lvlText w:val="%2."/>
      <w:lvlJc w:val="center"/>
      <w:pPr>
        <w:ind w:left="-720" w:firstLine="1008"/>
      </w:pPr>
      <w:rPr>
        <w:rFonts w:cs="Times New Roman" w:hint="default"/>
      </w:rPr>
    </w:lvl>
    <w:lvl w:ilvl="2">
      <w:start w:val="1"/>
      <w:numFmt w:val="decimal"/>
      <w:lvlText w:val="%3."/>
      <w:lvlJc w:val="center"/>
      <w:pPr>
        <w:ind w:firstLine="288"/>
      </w:pPr>
      <w:rPr>
        <w:rFonts w:cs="Times New Roman" w:hint="default"/>
        <w:u w:val="single"/>
      </w:rPr>
    </w:lvl>
    <w:lvl w:ilvl="3">
      <w:start w:val="1"/>
      <w:numFmt w:val="lowerLetter"/>
      <w:lvlText w:val="%4)"/>
      <w:lvlJc w:val="left"/>
      <w:pPr>
        <w:ind w:left="720"/>
      </w:pPr>
      <w:rPr>
        <w:rFonts w:cs="Times New Roman" w:hint="default"/>
      </w:rPr>
    </w:lvl>
    <w:lvl w:ilvl="4">
      <w:start w:val="1"/>
      <w:numFmt w:val="decimal"/>
      <w:lvlText w:val="(%5)"/>
      <w:lvlJc w:val="left"/>
      <w:pPr>
        <w:ind w:left="1440"/>
      </w:pPr>
      <w:rPr>
        <w:rFonts w:cs="Times New Roman" w:hint="default"/>
      </w:rPr>
    </w:lvl>
    <w:lvl w:ilvl="5">
      <w:start w:val="1"/>
      <w:numFmt w:val="lowerLetter"/>
      <w:lvlText w:val="(%6)"/>
      <w:lvlJc w:val="left"/>
      <w:pPr>
        <w:ind w:left="2160"/>
      </w:pPr>
      <w:rPr>
        <w:rFonts w:cs="Times New Roman" w:hint="default"/>
      </w:rPr>
    </w:lvl>
    <w:lvl w:ilvl="6">
      <w:start w:val="1"/>
      <w:numFmt w:val="lowerRoman"/>
      <w:lvlText w:val="(%7)"/>
      <w:lvlJc w:val="left"/>
      <w:pPr>
        <w:ind w:left="2880"/>
      </w:pPr>
      <w:rPr>
        <w:rFonts w:cs="Times New Roman" w:hint="default"/>
      </w:rPr>
    </w:lvl>
    <w:lvl w:ilvl="7">
      <w:start w:val="1"/>
      <w:numFmt w:val="lowerLetter"/>
      <w:lvlText w:val="(%8)"/>
      <w:lvlJc w:val="left"/>
      <w:pPr>
        <w:ind w:left="3600"/>
      </w:pPr>
      <w:rPr>
        <w:rFonts w:cs="Times New Roman" w:hint="default"/>
      </w:rPr>
    </w:lvl>
    <w:lvl w:ilvl="8">
      <w:start w:val="1"/>
      <w:numFmt w:val="lowerRoman"/>
      <w:lvlText w:val="(%9)"/>
      <w:lvlJc w:val="left"/>
      <w:pPr>
        <w:ind w:left="4320"/>
      </w:pPr>
      <w:rPr>
        <w:rFonts w:cs="Times New Roman" w:hint="default"/>
      </w:rPr>
    </w:lvl>
  </w:abstractNum>
  <w:abstractNum w:abstractNumId="21" w15:restartNumberingAfterBreak="0">
    <w:nsid w:val="63CD72D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6560653E"/>
    <w:multiLevelType w:val="multilevel"/>
    <w:tmpl w:val="A0903E36"/>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3" w15:restartNumberingAfterBreak="0">
    <w:nsid w:val="6F6700D2"/>
    <w:multiLevelType w:val="multilevel"/>
    <w:tmpl w:val="16E225E8"/>
    <w:lvl w:ilvl="0">
      <w:start w:val="1"/>
      <w:numFmt w:val="upperRoman"/>
      <w:lvlText w:val="%1."/>
      <w:lvlJc w:val="center"/>
      <w:pPr>
        <w:ind w:left="-1440" w:firstLine="1728"/>
      </w:pPr>
      <w:rPr>
        <w:rFonts w:cs="Times New Roman" w:hint="default"/>
      </w:rPr>
    </w:lvl>
    <w:lvl w:ilvl="1">
      <w:start w:val="1"/>
      <w:numFmt w:val="upperLetter"/>
      <w:lvlText w:val="%2."/>
      <w:lvlJc w:val="center"/>
      <w:pPr>
        <w:ind w:left="-720" w:firstLine="1008"/>
      </w:pPr>
      <w:rPr>
        <w:rFonts w:cs="Times New Roman" w:hint="default"/>
      </w:rPr>
    </w:lvl>
    <w:lvl w:ilvl="2">
      <w:start w:val="1"/>
      <w:numFmt w:val="decimal"/>
      <w:lvlText w:val="%3."/>
      <w:lvlJc w:val="center"/>
      <w:pPr>
        <w:ind w:firstLine="288"/>
      </w:pPr>
      <w:rPr>
        <w:rFonts w:cs="Times New Roman" w:hint="default"/>
        <w:u w:val="single"/>
      </w:rPr>
    </w:lvl>
    <w:lvl w:ilvl="3">
      <w:start w:val="1"/>
      <w:numFmt w:val="lowerLetter"/>
      <w:lvlText w:val="%4)"/>
      <w:lvlJc w:val="left"/>
      <w:pPr>
        <w:ind w:left="720"/>
      </w:pPr>
      <w:rPr>
        <w:rFonts w:cs="Times New Roman" w:hint="default"/>
      </w:rPr>
    </w:lvl>
    <w:lvl w:ilvl="4">
      <w:start w:val="1"/>
      <w:numFmt w:val="decimal"/>
      <w:lvlText w:val="(%5)"/>
      <w:lvlJc w:val="left"/>
      <w:pPr>
        <w:ind w:left="1440"/>
      </w:pPr>
      <w:rPr>
        <w:rFonts w:cs="Times New Roman" w:hint="default"/>
      </w:rPr>
    </w:lvl>
    <w:lvl w:ilvl="5">
      <w:start w:val="1"/>
      <w:numFmt w:val="lowerLetter"/>
      <w:lvlText w:val="(%6)"/>
      <w:lvlJc w:val="left"/>
      <w:pPr>
        <w:ind w:left="2160"/>
      </w:pPr>
      <w:rPr>
        <w:rFonts w:cs="Times New Roman" w:hint="default"/>
      </w:rPr>
    </w:lvl>
    <w:lvl w:ilvl="6">
      <w:start w:val="1"/>
      <w:numFmt w:val="lowerRoman"/>
      <w:lvlText w:val="(%7)"/>
      <w:lvlJc w:val="left"/>
      <w:pPr>
        <w:ind w:left="2880"/>
      </w:pPr>
      <w:rPr>
        <w:rFonts w:cs="Times New Roman" w:hint="default"/>
      </w:rPr>
    </w:lvl>
    <w:lvl w:ilvl="7">
      <w:start w:val="1"/>
      <w:numFmt w:val="lowerLetter"/>
      <w:lvlText w:val="(%8)"/>
      <w:lvlJc w:val="left"/>
      <w:pPr>
        <w:ind w:left="3600"/>
      </w:pPr>
      <w:rPr>
        <w:rFonts w:cs="Times New Roman" w:hint="default"/>
      </w:rPr>
    </w:lvl>
    <w:lvl w:ilvl="8">
      <w:start w:val="1"/>
      <w:numFmt w:val="lowerRoman"/>
      <w:lvlText w:val="(%9)"/>
      <w:lvlJc w:val="left"/>
      <w:pPr>
        <w:ind w:left="4320"/>
      </w:pPr>
      <w:rPr>
        <w:rFonts w:cs="Times New Roman" w:hint="default"/>
      </w:rPr>
    </w:lvl>
  </w:abstractNum>
  <w:abstractNum w:abstractNumId="24" w15:restartNumberingAfterBreak="0">
    <w:nsid w:val="712E4BE2"/>
    <w:multiLevelType w:val="multilevel"/>
    <w:tmpl w:val="AF3E8E30"/>
    <w:lvl w:ilvl="0">
      <w:start w:val="1"/>
      <w:numFmt w:val="upperRoman"/>
      <w:lvlText w:val="%1."/>
      <w:lvlJc w:val="center"/>
      <w:pPr>
        <w:ind w:left="360" w:firstLine="0"/>
      </w:pPr>
      <w:rPr>
        <w:rFonts w:cs="Times New Roman" w:hint="default"/>
      </w:rPr>
    </w:lvl>
    <w:lvl w:ilvl="1">
      <w:start w:val="1"/>
      <w:numFmt w:val="upperLetter"/>
      <w:lvlText w:val="%2."/>
      <w:lvlJc w:val="center"/>
      <w:pPr>
        <w:tabs>
          <w:tab w:val="num" w:pos="360"/>
        </w:tabs>
        <w:ind w:left="360" w:firstLine="0"/>
      </w:pPr>
      <w:rPr>
        <w:rFonts w:cs="Times New Roman" w:hint="default"/>
        <w:i/>
      </w:rPr>
    </w:lvl>
    <w:lvl w:ilvl="2">
      <w:start w:val="1"/>
      <w:numFmt w:val="decimal"/>
      <w:lvlText w:val="%3."/>
      <w:lvlJc w:val="center"/>
      <w:pPr>
        <w:tabs>
          <w:tab w:val="num" w:pos="0"/>
        </w:tabs>
        <w:ind w:left="0" w:firstLine="288"/>
      </w:pPr>
      <w:rPr>
        <w:rFonts w:cs="Times New Roman" w:hint="default"/>
        <w:u w:val="single"/>
      </w:rPr>
    </w:lvl>
    <w:lvl w:ilvl="3">
      <w:start w:val="1"/>
      <w:numFmt w:val="lowerLetter"/>
      <w:lvlText w:val="%4."/>
      <w:lvlJc w:val="left"/>
      <w:pPr>
        <w:tabs>
          <w:tab w:val="num" w:pos="0"/>
        </w:tabs>
        <w:ind w:left="720" w:firstLine="0"/>
      </w:pPr>
      <w:rPr>
        <w:rFonts w:cs="Times New Roman" w:hint="default"/>
      </w:rPr>
    </w:lvl>
    <w:lvl w:ilvl="4">
      <w:start w:val="1"/>
      <w:numFmt w:val="decimal"/>
      <w:lvlText w:val="(%5)"/>
      <w:lvlJc w:val="left"/>
      <w:pPr>
        <w:tabs>
          <w:tab w:val="num" w:pos="0"/>
        </w:tabs>
        <w:ind w:left="1440" w:firstLine="0"/>
      </w:pPr>
      <w:rPr>
        <w:rFonts w:cs="Times New Roman" w:hint="default"/>
      </w:rPr>
    </w:lvl>
    <w:lvl w:ilvl="5">
      <w:start w:val="1"/>
      <w:numFmt w:val="lowerLetter"/>
      <w:lvlText w:val="(%6)"/>
      <w:lvlJc w:val="left"/>
      <w:pPr>
        <w:tabs>
          <w:tab w:val="num" w:pos="0"/>
        </w:tabs>
        <w:ind w:left="2160" w:firstLine="0"/>
      </w:pPr>
      <w:rPr>
        <w:rFonts w:cs="Times New Roman" w:hint="default"/>
      </w:rPr>
    </w:lvl>
    <w:lvl w:ilvl="6">
      <w:start w:val="1"/>
      <w:numFmt w:val="lowerRoman"/>
      <w:lvlText w:val="(%7)"/>
      <w:lvlJc w:val="left"/>
      <w:pPr>
        <w:tabs>
          <w:tab w:val="num" w:pos="0"/>
        </w:tabs>
        <w:ind w:left="2880" w:firstLine="0"/>
      </w:pPr>
      <w:rPr>
        <w:rFonts w:cs="Times New Roman" w:hint="default"/>
      </w:rPr>
    </w:lvl>
    <w:lvl w:ilvl="7">
      <w:start w:val="1"/>
      <w:numFmt w:val="lowerLetter"/>
      <w:lvlText w:val="(%8)"/>
      <w:lvlJc w:val="left"/>
      <w:pPr>
        <w:tabs>
          <w:tab w:val="num" w:pos="0"/>
        </w:tabs>
        <w:ind w:left="3600" w:firstLine="0"/>
      </w:pPr>
      <w:rPr>
        <w:rFonts w:cs="Times New Roman" w:hint="default"/>
      </w:rPr>
    </w:lvl>
    <w:lvl w:ilvl="8">
      <w:start w:val="1"/>
      <w:numFmt w:val="lowerRoman"/>
      <w:lvlText w:val="(%9)"/>
      <w:lvlJc w:val="left"/>
      <w:pPr>
        <w:tabs>
          <w:tab w:val="num" w:pos="0"/>
        </w:tabs>
        <w:ind w:left="4320" w:firstLine="0"/>
      </w:pPr>
      <w:rPr>
        <w:rFonts w:cs="Times New Roman" w:hint="default"/>
      </w:rPr>
    </w:lvl>
  </w:abstractNum>
  <w:abstractNum w:abstractNumId="25" w15:restartNumberingAfterBreak="0">
    <w:nsid w:val="728F2EB7"/>
    <w:multiLevelType w:val="multilevel"/>
    <w:tmpl w:val="A0903E36"/>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num w:numId="1" w16cid:durableId="479200822">
    <w:abstractNumId w:val="10"/>
  </w:num>
  <w:num w:numId="2" w16cid:durableId="934559739">
    <w:abstractNumId w:val="17"/>
  </w:num>
  <w:num w:numId="3" w16cid:durableId="1103571421">
    <w:abstractNumId w:val="10"/>
  </w:num>
  <w:num w:numId="4" w16cid:durableId="304431650">
    <w:abstractNumId w:val="8"/>
  </w:num>
  <w:num w:numId="5" w16cid:durableId="693269013">
    <w:abstractNumId w:val="7"/>
  </w:num>
  <w:num w:numId="6" w16cid:durableId="1703896909">
    <w:abstractNumId w:val="6"/>
  </w:num>
  <w:num w:numId="7" w16cid:durableId="485166018">
    <w:abstractNumId w:val="9"/>
  </w:num>
  <w:num w:numId="8" w16cid:durableId="330912259">
    <w:abstractNumId w:val="4"/>
  </w:num>
  <w:num w:numId="9" w16cid:durableId="486243547">
    <w:abstractNumId w:val="3"/>
  </w:num>
  <w:num w:numId="10" w16cid:durableId="1522664795">
    <w:abstractNumId w:val="5"/>
  </w:num>
  <w:num w:numId="11" w16cid:durableId="987246230">
    <w:abstractNumId w:val="2"/>
  </w:num>
  <w:num w:numId="12" w16cid:durableId="1967076223">
    <w:abstractNumId w:val="1"/>
  </w:num>
  <w:num w:numId="13" w16cid:durableId="2082216455">
    <w:abstractNumId w:val="12"/>
  </w:num>
  <w:num w:numId="14" w16cid:durableId="1653631326">
    <w:abstractNumId w:val="22"/>
  </w:num>
  <w:num w:numId="15" w16cid:durableId="1261186578">
    <w:abstractNumId w:val="25"/>
  </w:num>
  <w:num w:numId="16" w16cid:durableId="2117283929">
    <w:abstractNumId w:val="21"/>
  </w:num>
  <w:num w:numId="17" w16cid:durableId="1530608671">
    <w:abstractNumId w:val="13"/>
  </w:num>
  <w:num w:numId="18" w16cid:durableId="596788522">
    <w:abstractNumId w:val="23"/>
  </w:num>
  <w:num w:numId="19" w16cid:durableId="1955793499">
    <w:abstractNumId w:val="18"/>
  </w:num>
  <w:num w:numId="20" w16cid:durableId="1702591254">
    <w:abstractNumId w:val="0"/>
  </w:num>
  <w:num w:numId="21" w16cid:durableId="530999972">
    <w:abstractNumId w:val="20"/>
  </w:num>
  <w:num w:numId="22" w16cid:durableId="45224665">
    <w:abstractNumId w:val="15"/>
  </w:num>
  <w:num w:numId="23" w16cid:durableId="933246275">
    <w:abstractNumId w:val="14"/>
  </w:num>
  <w:num w:numId="24" w16cid:durableId="839349136">
    <w:abstractNumId w:val="19"/>
  </w:num>
  <w:num w:numId="25" w16cid:durableId="969017629">
    <w:abstractNumId w:val="12"/>
    <w:lvlOverride w:ilvl="0">
      <w:lvl w:ilvl="0">
        <w:start w:val="1"/>
        <w:numFmt w:val="upperRoman"/>
        <w:pStyle w:val="Heading1"/>
        <w:lvlText w:val="%1."/>
        <w:lvlJc w:val="center"/>
        <w:pPr>
          <w:ind w:left="360" w:hanging="360"/>
        </w:pPr>
        <w:rPr>
          <w:rFonts w:cs="Times New Roman" w:hint="default"/>
        </w:rPr>
      </w:lvl>
    </w:lvlOverride>
    <w:lvlOverride w:ilvl="1">
      <w:lvl w:ilvl="1">
        <w:start w:val="1"/>
        <w:numFmt w:val="upperLetter"/>
        <w:pStyle w:val="Heading2"/>
        <w:lvlText w:val="%2."/>
        <w:lvlJc w:val="center"/>
        <w:pPr>
          <w:tabs>
            <w:tab w:val="num" w:pos="360"/>
          </w:tabs>
          <w:ind w:left="360" w:firstLine="0"/>
        </w:pPr>
        <w:rPr>
          <w:rFonts w:cs="Times New Roman" w:hint="default"/>
          <w:i/>
        </w:rPr>
      </w:lvl>
    </w:lvlOverride>
    <w:lvlOverride w:ilvl="2">
      <w:lvl w:ilvl="2">
        <w:start w:val="1"/>
        <w:numFmt w:val="decimal"/>
        <w:pStyle w:val="Heading3"/>
        <w:lvlText w:val="%3."/>
        <w:lvlJc w:val="center"/>
        <w:pPr>
          <w:tabs>
            <w:tab w:val="num" w:pos="0"/>
          </w:tabs>
          <w:ind w:left="0" w:firstLine="288"/>
        </w:pPr>
        <w:rPr>
          <w:rFonts w:cs="Times New Roman" w:hint="default"/>
          <w:u w:val="single"/>
        </w:rPr>
      </w:lvl>
    </w:lvlOverride>
    <w:lvlOverride w:ilvl="3">
      <w:lvl w:ilvl="3">
        <w:start w:val="1"/>
        <w:numFmt w:val="lowerLetter"/>
        <w:pStyle w:val="Heading4"/>
        <w:lvlText w:val="%4."/>
        <w:lvlJc w:val="left"/>
        <w:pPr>
          <w:tabs>
            <w:tab w:val="num" w:pos="0"/>
          </w:tabs>
          <w:ind w:left="720" w:firstLine="0"/>
        </w:pPr>
        <w:rPr>
          <w:rFonts w:cs="Times New Roman" w:hint="default"/>
        </w:rPr>
      </w:lvl>
    </w:lvlOverride>
    <w:lvlOverride w:ilvl="4">
      <w:lvl w:ilvl="4">
        <w:start w:val="1"/>
        <w:numFmt w:val="decimal"/>
        <w:pStyle w:val="Heading5"/>
        <w:lvlText w:val="(%5)"/>
        <w:lvlJc w:val="left"/>
        <w:pPr>
          <w:tabs>
            <w:tab w:val="num" w:pos="0"/>
          </w:tabs>
          <w:ind w:left="1440" w:firstLine="0"/>
        </w:pPr>
        <w:rPr>
          <w:rFonts w:cs="Times New Roman" w:hint="default"/>
        </w:rPr>
      </w:lvl>
    </w:lvlOverride>
    <w:lvlOverride w:ilvl="5">
      <w:lvl w:ilvl="5">
        <w:start w:val="1"/>
        <w:numFmt w:val="lowerLetter"/>
        <w:pStyle w:val="Heading6"/>
        <w:lvlText w:val="(%6)"/>
        <w:lvlJc w:val="left"/>
        <w:pPr>
          <w:tabs>
            <w:tab w:val="num" w:pos="0"/>
          </w:tabs>
          <w:ind w:left="2160" w:firstLine="0"/>
        </w:pPr>
        <w:rPr>
          <w:rFonts w:cs="Times New Roman" w:hint="default"/>
        </w:rPr>
      </w:lvl>
    </w:lvlOverride>
    <w:lvlOverride w:ilvl="6">
      <w:lvl w:ilvl="6">
        <w:start w:val="1"/>
        <w:numFmt w:val="lowerRoman"/>
        <w:pStyle w:val="Heading7"/>
        <w:lvlText w:val="(%7)"/>
        <w:lvlJc w:val="left"/>
        <w:pPr>
          <w:tabs>
            <w:tab w:val="num" w:pos="0"/>
          </w:tabs>
          <w:ind w:left="2880" w:firstLine="0"/>
        </w:pPr>
        <w:rPr>
          <w:rFonts w:cs="Times New Roman" w:hint="default"/>
        </w:rPr>
      </w:lvl>
    </w:lvlOverride>
    <w:lvlOverride w:ilvl="7">
      <w:lvl w:ilvl="7">
        <w:start w:val="1"/>
        <w:numFmt w:val="lowerLetter"/>
        <w:pStyle w:val="Heading8"/>
        <w:lvlText w:val="(%8)"/>
        <w:lvlJc w:val="left"/>
        <w:pPr>
          <w:tabs>
            <w:tab w:val="num" w:pos="0"/>
          </w:tabs>
          <w:ind w:left="3600" w:firstLine="0"/>
        </w:pPr>
        <w:rPr>
          <w:rFonts w:cs="Times New Roman" w:hint="default"/>
        </w:rPr>
      </w:lvl>
    </w:lvlOverride>
    <w:lvlOverride w:ilvl="8">
      <w:lvl w:ilvl="8">
        <w:start w:val="1"/>
        <w:numFmt w:val="lowerRoman"/>
        <w:pStyle w:val="Heading9"/>
        <w:lvlText w:val="(%9)"/>
        <w:lvlJc w:val="left"/>
        <w:pPr>
          <w:tabs>
            <w:tab w:val="num" w:pos="0"/>
          </w:tabs>
          <w:ind w:left="4320" w:firstLine="0"/>
        </w:pPr>
        <w:rPr>
          <w:rFonts w:cs="Times New Roman" w:hint="default"/>
        </w:rPr>
      </w:lvl>
    </w:lvlOverride>
  </w:num>
  <w:num w:numId="26" w16cid:durableId="175584890">
    <w:abstractNumId w:val="24"/>
  </w:num>
  <w:num w:numId="27" w16cid:durableId="1677459493">
    <w:abstractNumId w:val="16"/>
  </w:num>
  <w:num w:numId="28" w16cid:durableId="75179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2" w:dllVersion="6" w:checkStyle="1"/>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92"/>
    <w:rsid w:val="000004BD"/>
    <w:rsid w:val="00000859"/>
    <w:rsid w:val="000015AA"/>
    <w:rsid w:val="00001C31"/>
    <w:rsid w:val="00001D6B"/>
    <w:rsid w:val="00002695"/>
    <w:rsid w:val="00002B3E"/>
    <w:rsid w:val="00002D09"/>
    <w:rsid w:val="00003B26"/>
    <w:rsid w:val="00003C28"/>
    <w:rsid w:val="000043D8"/>
    <w:rsid w:val="00004981"/>
    <w:rsid w:val="00004A32"/>
    <w:rsid w:val="0000509C"/>
    <w:rsid w:val="0000537E"/>
    <w:rsid w:val="000059BC"/>
    <w:rsid w:val="00005C74"/>
    <w:rsid w:val="000065BC"/>
    <w:rsid w:val="00006F97"/>
    <w:rsid w:val="00007993"/>
    <w:rsid w:val="000104F8"/>
    <w:rsid w:val="00010F1A"/>
    <w:rsid w:val="000115A7"/>
    <w:rsid w:val="00011E03"/>
    <w:rsid w:val="00011F8F"/>
    <w:rsid w:val="0001211D"/>
    <w:rsid w:val="000121AE"/>
    <w:rsid w:val="00012E58"/>
    <w:rsid w:val="000130F8"/>
    <w:rsid w:val="0001350E"/>
    <w:rsid w:val="000140B3"/>
    <w:rsid w:val="000149D6"/>
    <w:rsid w:val="00014AEA"/>
    <w:rsid w:val="00014B85"/>
    <w:rsid w:val="00014BFA"/>
    <w:rsid w:val="00015C86"/>
    <w:rsid w:val="00015CCF"/>
    <w:rsid w:val="00016FF7"/>
    <w:rsid w:val="000170AA"/>
    <w:rsid w:val="00017341"/>
    <w:rsid w:val="00017497"/>
    <w:rsid w:val="000174EC"/>
    <w:rsid w:val="000179E9"/>
    <w:rsid w:val="00020207"/>
    <w:rsid w:val="00020362"/>
    <w:rsid w:val="00021C99"/>
    <w:rsid w:val="00021FA7"/>
    <w:rsid w:val="00022BA3"/>
    <w:rsid w:val="000238CC"/>
    <w:rsid w:val="00024D37"/>
    <w:rsid w:val="00024E2C"/>
    <w:rsid w:val="00025173"/>
    <w:rsid w:val="00025EFA"/>
    <w:rsid w:val="00027287"/>
    <w:rsid w:val="0002784B"/>
    <w:rsid w:val="00030731"/>
    <w:rsid w:val="00030FA9"/>
    <w:rsid w:val="00031278"/>
    <w:rsid w:val="00031A3A"/>
    <w:rsid w:val="00031D44"/>
    <w:rsid w:val="000320F0"/>
    <w:rsid w:val="000322EC"/>
    <w:rsid w:val="00032625"/>
    <w:rsid w:val="0003273D"/>
    <w:rsid w:val="00032966"/>
    <w:rsid w:val="000329CB"/>
    <w:rsid w:val="00032D5A"/>
    <w:rsid w:val="00033290"/>
    <w:rsid w:val="000335D9"/>
    <w:rsid w:val="00033727"/>
    <w:rsid w:val="00033854"/>
    <w:rsid w:val="00033B98"/>
    <w:rsid w:val="00034485"/>
    <w:rsid w:val="00034756"/>
    <w:rsid w:val="00034A4E"/>
    <w:rsid w:val="00034A98"/>
    <w:rsid w:val="00035192"/>
    <w:rsid w:val="00035509"/>
    <w:rsid w:val="0003607D"/>
    <w:rsid w:val="00036271"/>
    <w:rsid w:val="000364D9"/>
    <w:rsid w:val="000366A4"/>
    <w:rsid w:val="00036CF4"/>
    <w:rsid w:val="00037061"/>
    <w:rsid w:val="00037111"/>
    <w:rsid w:val="00041529"/>
    <w:rsid w:val="0004173A"/>
    <w:rsid w:val="0004178E"/>
    <w:rsid w:val="000417AA"/>
    <w:rsid w:val="000423C3"/>
    <w:rsid w:val="00042F64"/>
    <w:rsid w:val="00043224"/>
    <w:rsid w:val="00043E74"/>
    <w:rsid w:val="000448EF"/>
    <w:rsid w:val="00044CF8"/>
    <w:rsid w:val="000457DB"/>
    <w:rsid w:val="00045B4C"/>
    <w:rsid w:val="00045C26"/>
    <w:rsid w:val="00045CD5"/>
    <w:rsid w:val="00045CDA"/>
    <w:rsid w:val="00045D04"/>
    <w:rsid w:val="00046F71"/>
    <w:rsid w:val="00047622"/>
    <w:rsid w:val="00050508"/>
    <w:rsid w:val="0005060C"/>
    <w:rsid w:val="00051493"/>
    <w:rsid w:val="0005174B"/>
    <w:rsid w:val="0005174E"/>
    <w:rsid w:val="0005192A"/>
    <w:rsid w:val="00051A90"/>
    <w:rsid w:val="00051AD8"/>
    <w:rsid w:val="00051CB0"/>
    <w:rsid w:val="00051E8B"/>
    <w:rsid w:val="0005263F"/>
    <w:rsid w:val="00052BA0"/>
    <w:rsid w:val="00053CD2"/>
    <w:rsid w:val="00054300"/>
    <w:rsid w:val="000544C4"/>
    <w:rsid w:val="00054796"/>
    <w:rsid w:val="00054809"/>
    <w:rsid w:val="000550F0"/>
    <w:rsid w:val="00055736"/>
    <w:rsid w:val="00055882"/>
    <w:rsid w:val="00057615"/>
    <w:rsid w:val="00060211"/>
    <w:rsid w:val="000603BD"/>
    <w:rsid w:val="00060B56"/>
    <w:rsid w:val="00060FEB"/>
    <w:rsid w:val="000612FA"/>
    <w:rsid w:val="00061409"/>
    <w:rsid w:val="00061655"/>
    <w:rsid w:val="00061979"/>
    <w:rsid w:val="0006276B"/>
    <w:rsid w:val="00062D56"/>
    <w:rsid w:val="00063AD4"/>
    <w:rsid w:val="00064595"/>
    <w:rsid w:val="000649BA"/>
    <w:rsid w:val="00064A86"/>
    <w:rsid w:val="00064C62"/>
    <w:rsid w:val="000654C4"/>
    <w:rsid w:val="00065AD6"/>
    <w:rsid w:val="00065B6C"/>
    <w:rsid w:val="00065BC5"/>
    <w:rsid w:val="000667AF"/>
    <w:rsid w:val="00066C6C"/>
    <w:rsid w:val="000673F5"/>
    <w:rsid w:val="00067E0E"/>
    <w:rsid w:val="00067E4E"/>
    <w:rsid w:val="000701A5"/>
    <w:rsid w:val="00070463"/>
    <w:rsid w:val="00070C7B"/>
    <w:rsid w:val="00071845"/>
    <w:rsid w:val="000719DA"/>
    <w:rsid w:val="00071BB2"/>
    <w:rsid w:val="000722DD"/>
    <w:rsid w:val="0007233A"/>
    <w:rsid w:val="000736D6"/>
    <w:rsid w:val="00073A47"/>
    <w:rsid w:val="00074817"/>
    <w:rsid w:val="00074C99"/>
    <w:rsid w:val="000750BB"/>
    <w:rsid w:val="00075715"/>
    <w:rsid w:val="00075FAE"/>
    <w:rsid w:val="000764F1"/>
    <w:rsid w:val="00076B28"/>
    <w:rsid w:val="00077CB6"/>
    <w:rsid w:val="00080932"/>
    <w:rsid w:val="00080ACD"/>
    <w:rsid w:val="00081365"/>
    <w:rsid w:val="000813E3"/>
    <w:rsid w:val="00081EE2"/>
    <w:rsid w:val="00082819"/>
    <w:rsid w:val="00083885"/>
    <w:rsid w:val="0008432E"/>
    <w:rsid w:val="00084FFB"/>
    <w:rsid w:val="0008560C"/>
    <w:rsid w:val="00086061"/>
    <w:rsid w:val="00086158"/>
    <w:rsid w:val="00086A69"/>
    <w:rsid w:val="00086AB5"/>
    <w:rsid w:val="00086B42"/>
    <w:rsid w:val="0008703A"/>
    <w:rsid w:val="000875DF"/>
    <w:rsid w:val="000905CD"/>
    <w:rsid w:val="0009113F"/>
    <w:rsid w:val="000913FF"/>
    <w:rsid w:val="000915D8"/>
    <w:rsid w:val="000916C7"/>
    <w:rsid w:val="000918C7"/>
    <w:rsid w:val="000920CC"/>
    <w:rsid w:val="0009254E"/>
    <w:rsid w:val="0009254F"/>
    <w:rsid w:val="00092B6D"/>
    <w:rsid w:val="00092C65"/>
    <w:rsid w:val="000936C1"/>
    <w:rsid w:val="00094172"/>
    <w:rsid w:val="000948D5"/>
    <w:rsid w:val="00094E1D"/>
    <w:rsid w:val="000961E4"/>
    <w:rsid w:val="00096507"/>
    <w:rsid w:val="00096B11"/>
    <w:rsid w:val="00096E4E"/>
    <w:rsid w:val="000973C4"/>
    <w:rsid w:val="0009750B"/>
    <w:rsid w:val="00097716"/>
    <w:rsid w:val="00097A0B"/>
    <w:rsid w:val="00097FD4"/>
    <w:rsid w:val="000A01EE"/>
    <w:rsid w:val="000A0749"/>
    <w:rsid w:val="000A096F"/>
    <w:rsid w:val="000A1173"/>
    <w:rsid w:val="000A1337"/>
    <w:rsid w:val="000A1560"/>
    <w:rsid w:val="000A1CF3"/>
    <w:rsid w:val="000A20A1"/>
    <w:rsid w:val="000A216B"/>
    <w:rsid w:val="000A2831"/>
    <w:rsid w:val="000A3123"/>
    <w:rsid w:val="000A4371"/>
    <w:rsid w:val="000A4A8A"/>
    <w:rsid w:val="000A4F7C"/>
    <w:rsid w:val="000A501B"/>
    <w:rsid w:val="000A5C50"/>
    <w:rsid w:val="000A66EF"/>
    <w:rsid w:val="000A67B6"/>
    <w:rsid w:val="000A6845"/>
    <w:rsid w:val="000A70B0"/>
    <w:rsid w:val="000A7A30"/>
    <w:rsid w:val="000B0076"/>
    <w:rsid w:val="000B04B9"/>
    <w:rsid w:val="000B0716"/>
    <w:rsid w:val="000B0BC0"/>
    <w:rsid w:val="000B0E6B"/>
    <w:rsid w:val="000B1683"/>
    <w:rsid w:val="000B1867"/>
    <w:rsid w:val="000B1AFF"/>
    <w:rsid w:val="000B1BFC"/>
    <w:rsid w:val="000B22E4"/>
    <w:rsid w:val="000B2898"/>
    <w:rsid w:val="000B2B1E"/>
    <w:rsid w:val="000B2C44"/>
    <w:rsid w:val="000B343F"/>
    <w:rsid w:val="000B3A91"/>
    <w:rsid w:val="000B4438"/>
    <w:rsid w:val="000B4F51"/>
    <w:rsid w:val="000B51C7"/>
    <w:rsid w:val="000B5475"/>
    <w:rsid w:val="000B5B9E"/>
    <w:rsid w:val="000B6838"/>
    <w:rsid w:val="000B6EE2"/>
    <w:rsid w:val="000B78C2"/>
    <w:rsid w:val="000B7B67"/>
    <w:rsid w:val="000B7CC0"/>
    <w:rsid w:val="000B7D7D"/>
    <w:rsid w:val="000B7E1E"/>
    <w:rsid w:val="000C0358"/>
    <w:rsid w:val="000C0AA3"/>
    <w:rsid w:val="000C15A0"/>
    <w:rsid w:val="000C1E53"/>
    <w:rsid w:val="000C2A0D"/>
    <w:rsid w:val="000C2B76"/>
    <w:rsid w:val="000C2EE8"/>
    <w:rsid w:val="000C41DD"/>
    <w:rsid w:val="000C4A30"/>
    <w:rsid w:val="000C4FFA"/>
    <w:rsid w:val="000C52E3"/>
    <w:rsid w:val="000C567F"/>
    <w:rsid w:val="000C585E"/>
    <w:rsid w:val="000C653E"/>
    <w:rsid w:val="000C768A"/>
    <w:rsid w:val="000C76EF"/>
    <w:rsid w:val="000C77A3"/>
    <w:rsid w:val="000C7BA8"/>
    <w:rsid w:val="000C7BB3"/>
    <w:rsid w:val="000C7EC8"/>
    <w:rsid w:val="000D01B0"/>
    <w:rsid w:val="000D01DE"/>
    <w:rsid w:val="000D0876"/>
    <w:rsid w:val="000D099C"/>
    <w:rsid w:val="000D0D73"/>
    <w:rsid w:val="000D0FA1"/>
    <w:rsid w:val="000D2C96"/>
    <w:rsid w:val="000D310A"/>
    <w:rsid w:val="000D3819"/>
    <w:rsid w:val="000D41FD"/>
    <w:rsid w:val="000D4A03"/>
    <w:rsid w:val="000D4CA2"/>
    <w:rsid w:val="000D4DBC"/>
    <w:rsid w:val="000D5C15"/>
    <w:rsid w:val="000D6F89"/>
    <w:rsid w:val="000D777A"/>
    <w:rsid w:val="000D7D98"/>
    <w:rsid w:val="000D7F2C"/>
    <w:rsid w:val="000E046B"/>
    <w:rsid w:val="000E0A2C"/>
    <w:rsid w:val="000E0CC4"/>
    <w:rsid w:val="000E0F15"/>
    <w:rsid w:val="000E4601"/>
    <w:rsid w:val="000E5299"/>
    <w:rsid w:val="000E59CB"/>
    <w:rsid w:val="000E5AB2"/>
    <w:rsid w:val="000E5C25"/>
    <w:rsid w:val="000E6000"/>
    <w:rsid w:val="000E6505"/>
    <w:rsid w:val="000E674E"/>
    <w:rsid w:val="000E681A"/>
    <w:rsid w:val="000E71F6"/>
    <w:rsid w:val="000E766F"/>
    <w:rsid w:val="000E7999"/>
    <w:rsid w:val="000F06D7"/>
    <w:rsid w:val="000F075B"/>
    <w:rsid w:val="000F0D7D"/>
    <w:rsid w:val="000F12C5"/>
    <w:rsid w:val="000F194F"/>
    <w:rsid w:val="000F2028"/>
    <w:rsid w:val="000F2BB4"/>
    <w:rsid w:val="000F3B52"/>
    <w:rsid w:val="000F3E82"/>
    <w:rsid w:val="000F448C"/>
    <w:rsid w:val="000F4627"/>
    <w:rsid w:val="000F4D06"/>
    <w:rsid w:val="000F5637"/>
    <w:rsid w:val="000F5971"/>
    <w:rsid w:val="000F686A"/>
    <w:rsid w:val="000F6CFC"/>
    <w:rsid w:val="000F7271"/>
    <w:rsid w:val="000F7657"/>
    <w:rsid w:val="000F7917"/>
    <w:rsid w:val="000F7F7D"/>
    <w:rsid w:val="000F7FF5"/>
    <w:rsid w:val="00100847"/>
    <w:rsid w:val="00100D1A"/>
    <w:rsid w:val="00101096"/>
    <w:rsid w:val="00102984"/>
    <w:rsid w:val="00102CC1"/>
    <w:rsid w:val="00103877"/>
    <w:rsid w:val="0010387D"/>
    <w:rsid w:val="00103E4B"/>
    <w:rsid w:val="00104655"/>
    <w:rsid w:val="00104A66"/>
    <w:rsid w:val="00104AFE"/>
    <w:rsid w:val="00105074"/>
    <w:rsid w:val="001050A5"/>
    <w:rsid w:val="001101E3"/>
    <w:rsid w:val="00110380"/>
    <w:rsid w:val="00110AF0"/>
    <w:rsid w:val="00111143"/>
    <w:rsid w:val="001114FE"/>
    <w:rsid w:val="0011170E"/>
    <w:rsid w:val="00112569"/>
    <w:rsid w:val="001127E2"/>
    <w:rsid w:val="00113946"/>
    <w:rsid w:val="0011394A"/>
    <w:rsid w:val="00114A14"/>
    <w:rsid w:val="00114AFA"/>
    <w:rsid w:val="00114CFC"/>
    <w:rsid w:val="00114DB1"/>
    <w:rsid w:val="001158BF"/>
    <w:rsid w:val="00116395"/>
    <w:rsid w:val="0011672A"/>
    <w:rsid w:val="00116B7C"/>
    <w:rsid w:val="00117143"/>
    <w:rsid w:val="00117870"/>
    <w:rsid w:val="00120B0C"/>
    <w:rsid w:val="00120D18"/>
    <w:rsid w:val="00120D5F"/>
    <w:rsid w:val="001215E3"/>
    <w:rsid w:val="00121EA1"/>
    <w:rsid w:val="00122084"/>
    <w:rsid w:val="00122927"/>
    <w:rsid w:val="00122FB7"/>
    <w:rsid w:val="001239EF"/>
    <w:rsid w:val="0012445D"/>
    <w:rsid w:val="001248B1"/>
    <w:rsid w:val="00125B51"/>
    <w:rsid w:val="00125E9B"/>
    <w:rsid w:val="00125EB3"/>
    <w:rsid w:val="001261A7"/>
    <w:rsid w:val="001267C0"/>
    <w:rsid w:val="00126E7B"/>
    <w:rsid w:val="00127C67"/>
    <w:rsid w:val="00130555"/>
    <w:rsid w:val="00130817"/>
    <w:rsid w:val="0013109C"/>
    <w:rsid w:val="0013139D"/>
    <w:rsid w:val="00131C67"/>
    <w:rsid w:val="001326C9"/>
    <w:rsid w:val="001327F3"/>
    <w:rsid w:val="00132ABB"/>
    <w:rsid w:val="0013390F"/>
    <w:rsid w:val="00133A5F"/>
    <w:rsid w:val="00133FE0"/>
    <w:rsid w:val="001340AD"/>
    <w:rsid w:val="001342E0"/>
    <w:rsid w:val="00134B04"/>
    <w:rsid w:val="001353B6"/>
    <w:rsid w:val="001354CA"/>
    <w:rsid w:val="001357E3"/>
    <w:rsid w:val="00136D53"/>
    <w:rsid w:val="00136E91"/>
    <w:rsid w:val="00136F3C"/>
    <w:rsid w:val="00137C9A"/>
    <w:rsid w:val="00137D1F"/>
    <w:rsid w:val="001401D2"/>
    <w:rsid w:val="0014129D"/>
    <w:rsid w:val="001417F5"/>
    <w:rsid w:val="00142376"/>
    <w:rsid w:val="001425BD"/>
    <w:rsid w:val="0014270C"/>
    <w:rsid w:val="00142BC1"/>
    <w:rsid w:val="00142D2A"/>
    <w:rsid w:val="00143014"/>
    <w:rsid w:val="00143141"/>
    <w:rsid w:val="00143272"/>
    <w:rsid w:val="00143DC2"/>
    <w:rsid w:val="00144951"/>
    <w:rsid w:val="00145169"/>
    <w:rsid w:val="0014557F"/>
    <w:rsid w:val="00145873"/>
    <w:rsid w:val="00145B4D"/>
    <w:rsid w:val="00145C10"/>
    <w:rsid w:val="0014616C"/>
    <w:rsid w:val="001468D0"/>
    <w:rsid w:val="00146DE7"/>
    <w:rsid w:val="00147339"/>
    <w:rsid w:val="001511BC"/>
    <w:rsid w:val="00151476"/>
    <w:rsid w:val="001525B8"/>
    <w:rsid w:val="0015268C"/>
    <w:rsid w:val="00152AAF"/>
    <w:rsid w:val="00152C09"/>
    <w:rsid w:val="00152DFE"/>
    <w:rsid w:val="00153346"/>
    <w:rsid w:val="001539CC"/>
    <w:rsid w:val="00154A75"/>
    <w:rsid w:val="00154E5C"/>
    <w:rsid w:val="00155056"/>
    <w:rsid w:val="00155342"/>
    <w:rsid w:val="00155348"/>
    <w:rsid w:val="00155527"/>
    <w:rsid w:val="001565C1"/>
    <w:rsid w:val="001568CC"/>
    <w:rsid w:val="00156929"/>
    <w:rsid w:val="001577F6"/>
    <w:rsid w:val="0015796B"/>
    <w:rsid w:val="00157DFA"/>
    <w:rsid w:val="00157FAA"/>
    <w:rsid w:val="00160026"/>
    <w:rsid w:val="00160DCC"/>
    <w:rsid w:val="00161574"/>
    <w:rsid w:val="00161860"/>
    <w:rsid w:val="001637D4"/>
    <w:rsid w:val="001640F6"/>
    <w:rsid w:val="00164AE9"/>
    <w:rsid w:val="001653A8"/>
    <w:rsid w:val="001654A9"/>
    <w:rsid w:val="0016557A"/>
    <w:rsid w:val="00165ADF"/>
    <w:rsid w:val="00165B9E"/>
    <w:rsid w:val="00165CB5"/>
    <w:rsid w:val="00165E07"/>
    <w:rsid w:val="00165E21"/>
    <w:rsid w:val="00166462"/>
    <w:rsid w:val="00167376"/>
    <w:rsid w:val="001677A3"/>
    <w:rsid w:val="00167947"/>
    <w:rsid w:val="00167D91"/>
    <w:rsid w:val="00170ACE"/>
    <w:rsid w:val="00170C90"/>
    <w:rsid w:val="00170D3C"/>
    <w:rsid w:val="00171199"/>
    <w:rsid w:val="00171685"/>
    <w:rsid w:val="00171864"/>
    <w:rsid w:val="00171BEC"/>
    <w:rsid w:val="001728DB"/>
    <w:rsid w:val="00173765"/>
    <w:rsid w:val="001745CC"/>
    <w:rsid w:val="0017472B"/>
    <w:rsid w:val="00175094"/>
    <w:rsid w:val="00175127"/>
    <w:rsid w:val="001766A5"/>
    <w:rsid w:val="0017691B"/>
    <w:rsid w:val="0017745B"/>
    <w:rsid w:val="00180569"/>
    <w:rsid w:val="00180611"/>
    <w:rsid w:val="0018143A"/>
    <w:rsid w:val="00181A74"/>
    <w:rsid w:val="00182257"/>
    <w:rsid w:val="00182DE7"/>
    <w:rsid w:val="00183051"/>
    <w:rsid w:val="0018343E"/>
    <w:rsid w:val="00183603"/>
    <w:rsid w:val="00183744"/>
    <w:rsid w:val="001837C8"/>
    <w:rsid w:val="001839F3"/>
    <w:rsid w:val="00183AE9"/>
    <w:rsid w:val="00183BC4"/>
    <w:rsid w:val="00183FFB"/>
    <w:rsid w:val="00184186"/>
    <w:rsid w:val="00184247"/>
    <w:rsid w:val="001853A3"/>
    <w:rsid w:val="00185662"/>
    <w:rsid w:val="001859A6"/>
    <w:rsid w:val="0018625D"/>
    <w:rsid w:val="00186569"/>
    <w:rsid w:val="0018659C"/>
    <w:rsid w:val="001867BA"/>
    <w:rsid w:val="00186CC6"/>
    <w:rsid w:val="00186ECF"/>
    <w:rsid w:val="0018769A"/>
    <w:rsid w:val="0018771F"/>
    <w:rsid w:val="00187860"/>
    <w:rsid w:val="00187E43"/>
    <w:rsid w:val="001900B1"/>
    <w:rsid w:val="00190413"/>
    <w:rsid w:val="00190767"/>
    <w:rsid w:val="00190912"/>
    <w:rsid w:val="00190926"/>
    <w:rsid w:val="00190EA6"/>
    <w:rsid w:val="00191733"/>
    <w:rsid w:val="00192380"/>
    <w:rsid w:val="00192A54"/>
    <w:rsid w:val="0019332A"/>
    <w:rsid w:val="00193644"/>
    <w:rsid w:val="0019428A"/>
    <w:rsid w:val="00194DA9"/>
    <w:rsid w:val="001952AC"/>
    <w:rsid w:val="00195383"/>
    <w:rsid w:val="00195A56"/>
    <w:rsid w:val="00196052"/>
    <w:rsid w:val="00196148"/>
    <w:rsid w:val="001967D3"/>
    <w:rsid w:val="00196BBE"/>
    <w:rsid w:val="00196F28"/>
    <w:rsid w:val="00196FE1"/>
    <w:rsid w:val="0019773A"/>
    <w:rsid w:val="00197EF8"/>
    <w:rsid w:val="001A0048"/>
    <w:rsid w:val="001A052C"/>
    <w:rsid w:val="001A10F2"/>
    <w:rsid w:val="001A12E8"/>
    <w:rsid w:val="001A1A60"/>
    <w:rsid w:val="001A1DC6"/>
    <w:rsid w:val="001A20D1"/>
    <w:rsid w:val="001A2ADF"/>
    <w:rsid w:val="001A2CC2"/>
    <w:rsid w:val="001A36C5"/>
    <w:rsid w:val="001A411B"/>
    <w:rsid w:val="001A4428"/>
    <w:rsid w:val="001A49BC"/>
    <w:rsid w:val="001A4BEA"/>
    <w:rsid w:val="001A4EA9"/>
    <w:rsid w:val="001A5274"/>
    <w:rsid w:val="001A5ECA"/>
    <w:rsid w:val="001A6200"/>
    <w:rsid w:val="001A62F1"/>
    <w:rsid w:val="001A6B0A"/>
    <w:rsid w:val="001A6CDF"/>
    <w:rsid w:val="001A734A"/>
    <w:rsid w:val="001A773F"/>
    <w:rsid w:val="001A77CB"/>
    <w:rsid w:val="001B07D7"/>
    <w:rsid w:val="001B127A"/>
    <w:rsid w:val="001B228A"/>
    <w:rsid w:val="001B26F8"/>
    <w:rsid w:val="001B2C9F"/>
    <w:rsid w:val="001B32E4"/>
    <w:rsid w:val="001B340C"/>
    <w:rsid w:val="001B4501"/>
    <w:rsid w:val="001B45EA"/>
    <w:rsid w:val="001B4644"/>
    <w:rsid w:val="001B46D8"/>
    <w:rsid w:val="001B47EC"/>
    <w:rsid w:val="001B525B"/>
    <w:rsid w:val="001B5298"/>
    <w:rsid w:val="001B5345"/>
    <w:rsid w:val="001B5A5F"/>
    <w:rsid w:val="001B6682"/>
    <w:rsid w:val="001B6DB5"/>
    <w:rsid w:val="001B7588"/>
    <w:rsid w:val="001B7C6B"/>
    <w:rsid w:val="001C0853"/>
    <w:rsid w:val="001C0980"/>
    <w:rsid w:val="001C0A69"/>
    <w:rsid w:val="001C1457"/>
    <w:rsid w:val="001C1935"/>
    <w:rsid w:val="001C1981"/>
    <w:rsid w:val="001C19E3"/>
    <w:rsid w:val="001C3774"/>
    <w:rsid w:val="001C3BA3"/>
    <w:rsid w:val="001C3E06"/>
    <w:rsid w:val="001C448E"/>
    <w:rsid w:val="001C44CF"/>
    <w:rsid w:val="001C47F1"/>
    <w:rsid w:val="001C4A7C"/>
    <w:rsid w:val="001C5E09"/>
    <w:rsid w:val="001C5F0B"/>
    <w:rsid w:val="001C60AB"/>
    <w:rsid w:val="001C6936"/>
    <w:rsid w:val="001C7739"/>
    <w:rsid w:val="001C7970"/>
    <w:rsid w:val="001C7B93"/>
    <w:rsid w:val="001C7BF6"/>
    <w:rsid w:val="001D0085"/>
    <w:rsid w:val="001D162A"/>
    <w:rsid w:val="001D1AB0"/>
    <w:rsid w:val="001D1D56"/>
    <w:rsid w:val="001D1DFA"/>
    <w:rsid w:val="001D21EF"/>
    <w:rsid w:val="001D288B"/>
    <w:rsid w:val="001D2E58"/>
    <w:rsid w:val="001D3338"/>
    <w:rsid w:val="001D35E4"/>
    <w:rsid w:val="001D3B37"/>
    <w:rsid w:val="001D405B"/>
    <w:rsid w:val="001D498C"/>
    <w:rsid w:val="001D4AE7"/>
    <w:rsid w:val="001D501D"/>
    <w:rsid w:val="001D6089"/>
    <w:rsid w:val="001D66C8"/>
    <w:rsid w:val="001D6DF0"/>
    <w:rsid w:val="001D73A7"/>
    <w:rsid w:val="001D7EDD"/>
    <w:rsid w:val="001E01AB"/>
    <w:rsid w:val="001E0845"/>
    <w:rsid w:val="001E0B08"/>
    <w:rsid w:val="001E0FD7"/>
    <w:rsid w:val="001E14D4"/>
    <w:rsid w:val="001E1677"/>
    <w:rsid w:val="001E18FF"/>
    <w:rsid w:val="001E1DF0"/>
    <w:rsid w:val="001E2104"/>
    <w:rsid w:val="001E21DE"/>
    <w:rsid w:val="001E2CC1"/>
    <w:rsid w:val="001E3375"/>
    <w:rsid w:val="001E33C3"/>
    <w:rsid w:val="001E40AA"/>
    <w:rsid w:val="001E43B2"/>
    <w:rsid w:val="001E43BC"/>
    <w:rsid w:val="001E440D"/>
    <w:rsid w:val="001E4768"/>
    <w:rsid w:val="001E6269"/>
    <w:rsid w:val="001E7351"/>
    <w:rsid w:val="001E73AD"/>
    <w:rsid w:val="001E7D78"/>
    <w:rsid w:val="001F056F"/>
    <w:rsid w:val="001F084D"/>
    <w:rsid w:val="001F1CCB"/>
    <w:rsid w:val="001F1D26"/>
    <w:rsid w:val="001F2190"/>
    <w:rsid w:val="001F21B0"/>
    <w:rsid w:val="001F2838"/>
    <w:rsid w:val="001F2B41"/>
    <w:rsid w:val="001F2DC8"/>
    <w:rsid w:val="001F2FCC"/>
    <w:rsid w:val="001F334B"/>
    <w:rsid w:val="001F3551"/>
    <w:rsid w:val="001F3C6A"/>
    <w:rsid w:val="001F416E"/>
    <w:rsid w:val="001F4478"/>
    <w:rsid w:val="001F4CE4"/>
    <w:rsid w:val="001F4D41"/>
    <w:rsid w:val="001F57FE"/>
    <w:rsid w:val="001F5D05"/>
    <w:rsid w:val="001F5EA5"/>
    <w:rsid w:val="001F6752"/>
    <w:rsid w:val="001F6755"/>
    <w:rsid w:val="001F6B9D"/>
    <w:rsid w:val="001F6CDC"/>
    <w:rsid w:val="001F73A5"/>
    <w:rsid w:val="00200773"/>
    <w:rsid w:val="00200A9B"/>
    <w:rsid w:val="00200F4E"/>
    <w:rsid w:val="0020111E"/>
    <w:rsid w:val="00201260"/>
    <w:rsid w:val="00201812"/>
    <w:rsid w:val="00202069"/>
    <w:rsid w:val="0020276F"/>
    <w:rsid w:val="00202947"/>
    <w:rsid w:val="00202B21"/>
    <w:rsid w:val="0020378E"/>
    <w:rsid w:val="002043FD"/>
    <w:rsid w:val="002045CE"/>
    <w:rsid w:val="00204D9C"/>
    <w:rsid w:val="002054EB"/>
    <w:rsid w:val="002055C9"/>
    <w:rsid w:val="002066BC"/>
    <w:rsid w:val="002075BE"/>
    <w:rsid w:val="00207965"/>
    <w:rsid w:val="002100E8"/>
    <w:rsid w:val="002101CA"/>
    <w:rsid w:val="00210B06"/>
    <w:rsid w:val="002114E7"/>
    <w:rsid w:val="00212440"/>
    <w:rsid w:val="0021352B"/>
    <w:rsid w:val="00213F07"/>
    <w:rsid w:val="00214042"/>
    <w:rsid w:val="002142CA"/>
    <w:rsid w:val="002149F3"/>
    <w:rsid w:val="00215EB6"/>
    <w:rsid w:val="00216007"/>
    <w:rsid w:val="0021615F"/>
    <w:rsid w:val="00216435"/>
    <w:rsid w:val="00216AE4"/>
    <w:rsid w:val="00216B34"/>
    <w:rsid w:val="00216C89"/>
    <w:rsid w:val="002170AE"/>
    <w:rsid w:val="00217249"/>
    <w:rsid w:val="002175B6"/>
    <w:rsid w:val="002204C1"/>
    <w:rsid w:val="002207FA"/>
    <w:rsid w:val="002210CA"/>
    <w:rsid w:val="00222C65"/>
    <w:rsid w:val="00222E2C"/>
    <w:rsid w:val="002230C5"/>
    <w:rsid w:val="0022312A"/>
    <w:rsid w:val="0022342E"/>
    <w:rsid w:val="00223CDC"/>
    <w:rsid w:val="00223F75"/>
    <w:rsid w:val="00224523"/>
    <w:rsid w:val="0022587F"/>
    <w:rsid w:val="00225B15"/>
    <w:rsid w:val="00226EBB"/>
    <w:rsid w:val="002271F4"/>
    <w:rsid w:val="00227FAF"/>
    <w:rsid w:val="00230739"/>
    <w:rsid w:val="0023082B"/>
    <w:rsid w:val="00230A30"/>
    <w:rsid w:val="00230B86"/>
    <w:rsid w:val="00230E18"/>
    <w:rsid w:val="0023110E"/>
    <w:rsid w:val="00231165"/>
    <w:rsid w:val="00231690"/>
    <w:rsid w:val="00232ABE"/>
    <w:rsid w:val="00232CDB"/>
    <w:rsid w:val="00233138"/>
    <w:rsid w:val="00234492"/>
    <w:rsid w:val="0023484F"/>
    <w:rsid w:val="002353AF"/>
    <w:rsid w:val="0023639B"/>
    <w:rsid w:val="002368C1"/>
    <w:rsid w:val="0023697F"/>
    <w:rsid w:val="00236A7B"/>
    <w:rsid w:val="0023712D"/>
    <w:rsid w:val="0023780A"/>
    <w:rsid w:val="00240321"/>
    <w:rsid w:val="00240D37"/>
    <w:rsid w:val="002419AA"/>
    <w:rsid w:val="00241BBA"/>
    <w:rsid w:val="00241DA3"/>
    <w:rsid w:val="00242D53"/>
    <w:rsid w:val="002430DE"/>
    <w:rsid w:val="0024325E"/>
    <w:rsid w:val="002432AE"/>
    <w:rsid w:val="0024370A"/>
    <w:rsid w:val="002444F3"/>
    <w:rsid w:val="00244731"/>
    <w:rsid w:val="00244B63"/>
    <w:rsid w:val="00244BC5"/>
    <w:rsid w:val="0024509B"/>
    <w:rsid w:val="002450F3"/>
    <w:rsid w:val="00245C89"/>
    <w:rsid w:val="00245F08"/>
    <w:rsid w:val="002462C8"/>
    <w:rsid w:val="002463E4"/>
    <w:rsid w:val="0024696E"/>
    <w:rsid w:val="00246CF7"/>
    <w:rsid w:val="00246F93"/>
    <w:rsid w:val="002470BE"/>
    <w:rsid w:val="00247401"/>
    <w:rsid w:val="00247866"/>
    <w:rsid w:val="00247F72"/>
    <w:rsid w:val="0025040B"/>
    <w:rsid w:val="002516FB"/>
    <w:rsid w:val="0025172F"/>
    <w:rsid w:val="00251B26"/>
    <w:rsid w:val="00251B75"/>
    <w:rsid w:val="00252CE5"/>
    <w:rsid w:val="0025304F"/>
    <w:rsid w:val="002530BE"/>
    <w:rsid w:val="00253297"/>
    <w:rsid w:val="00253935"/>
    <w:rsid w:val="00253EF6"/>
    <w:rsid w:val="002541C0"/>
    <w:rsid w:val="00254599"/>
    <w:rsid w:val="00254B12"/>
    <w:rsid w:val="00254CFE"/>
    <w:rsid w:val="00254DCC"/>
    <w:rsid w:val="00255111"/>
    <w:rsid w:val="00255210"/>
    <w:rsid w:val="00256A9B"/>
    <w:rsid w:val="00256CFE"/>
    <w:rsid w:val="00256ED0"/>
    <w:rsid w:val="00257277"/>
    <w:rsid w:val="00257287"/>
    <w:rsid w:val="00257798"/>
    <w:rsid w:val="00257DCF"/>
    <w:rsid w:val="00257E34"/>
    <w:rsid w:val="00260D55"/>
    <w:rsid w:val="00260F4C"/>
    <w:rsid w:val="0026138A"/>
    <w:rsid w:val="002617EB"/>
    <w:rsid w:val="00261CC8"/>
    <w:rsid w:val="00261D55"/>
    <w:rsid w:val="00261F0D"/>
    <w:rsid w:val="002625D3"/>
    <w:rsid w:val="00262ABF"/>
    <w:rsid w:val="00263030"/>
    <w:rsid w:val="002633CE"/>
    <w:rsid w:val="00263739"/>
    <w:rsid w:val="0026377D"/>
    <w:rsid w:val="0026466C"/>
    <w:rsid w:val="002646B0"/>
    <w:rsid w:val="002648B5"/>
    <w:rsid w:val="00264B3E"/>
    <w:rsid w:val="002651C9"/>
    <w:rsid w:val="00265211"/>
    <w:rsid w:val="002652FB"/>
    <w:rsid w:val="00265F53"/>
    <w:rsid w:val="00265F8E"/>
    <w:rsid w:val="00266300"/>
    <w:rsid w:val="00266D04"/>
    <w:rsid w:val="00267BCA"/>
    <w:rsid w:val="00267C73"/>
    <w:rsid w:val="00267EA2"/>
    <w:rsid w:val="00267F12"/>
    <w:rsid w:val="002702B9"/>
    <w:rsid w:val="002704A3"/>
    <w:rsid w:val="0027092A"/>
    <w:rsid w:val="00270B79"/>
    <w:rsid w:val="00272582"/>
    <w:rsid w:val="00272692"/>
    <w:rsid w:val="00272AA7"/>
    <w:rsid w:val="00273B46"/>
    <w:rsid w:val="00273C28"/>
    <w:rsid w:val="00274496"/>
    <w:rsid w:val="002748C5"/>
    <w:rsid w:val="00274EC1"/>
    <w:rsid w:val="002753D5"/>
    <w:rsid w:val="00275ABF"/>
    <w:rsid w:val="00275C33"/>
    <w:rsid w:val="00275E9B"/>
    <w:rsid w:val="002760FC"/>
    <w:rsid w:val="00276B19"/>
    <w:rsid w:val="00277094"/>
    <w:rsid w:val="00277426"/>
    <w:rsid w:val="0027743D"/>
    <w:rsid w:val="002777CA"/>
    <w:rsid w:val="00277818"/>
    <w:rsid w:val="0027795C"/>
    <w:rsid w:val="00277CDC"/>
    <w:rsid w:val="002801FF"/>
    <w:rsid w:val="00280F32"/>
    <w:rsid w:val="00280F41"/>
    <w:rsid w:val="00281335"/>
    <w:rsid w:val="00281583"/>
    <w:rsid w:val="0028183A"/>
    <w:rsid w:val="00281A7C"/>
    <w:rsid w:val="002822DD"/>
    <w:rsid w:val="00282323"/>
    <w:rsid w:val="0028394F"/>
    <w:rsid w:val="00283E89"/>
    <w:rsid w:val="00284FB8"/>
    <w:rsid w:val="002853AC"/>
    <w:rsid w:val="002855FF"/>
    <w:rsid w:val="002857DD"/>
    <w:rsid w:val="00285C02"/>
    <w:rsid w:val="0028633B"/>
    <w:rsid w:val="00286D76"/>
    <w:rsid w:val="00287C24"/>
    <w:rsid w:val="002902F6"/>
    <w:rsid w:val="0029071D"/>
    <w:rsid w:val="00290E35"/>
    <w:rsid w:val="00290FF0"/>
    <w:rsid w:val="00291A39"/>
    <w:rsid w:val="00291BCF"/>
    <w:rsid w:val="002920F0"/>
    <w:rsid w:val="002925B4"/>
    <w:rsid w:val="00292DB1"/>
    <w:rsid w:val="002935E5"/>
    <w:rsid w:val="00294510"/>
    <w:rsid w:val="00294DEF"/>
    <w:rsid w:val="00294FC8"/>
    <w:rsid w:val="002959D4"/>
    <w:rsid w:val="0029796D"/>
    <w:rsid w:val="002A0119"/>
    <w:rsid w:val="002A09C6"/>
    <w:rsid w:val="002A0AC4"/>
    <w:rsid w:val="002A0D48"/>
    <w:rsid w:val="002A204B"/>
    <w:rsid w:val="002A38F4"/>
    <w:rsid w:val="002A3AA8"/>
    <w:rsid w:val="002A3C3F"/>
    <w:rsid w:val="002A440F"/>
    <w:rsid w:val="002A51D8"/>
    <w:rsid w:val="002A59BA"/>
    <w:rsid w:val="002A5A4D"/>
    <w:rsid w:val="002A5D38"/>
    <w:rsid w:val="002A60C7"/>
    <w:rsid w:val="002A6919"/>
    <w:rsid w:val="002A6B97"/>
    <w:rsid w:val="002A75F1"/>
    <w:rsid w:val="002A79C1"/>
    <w:rsid w:val="002A7AA5"/>
    <w:rsid w:val="002B0572"/>
    <w:rsid w:val="002B0A4B"/>
    <w:rsid w:val="002B0DEC"/>
    <w:rsid w:val="002B2A59"/>
    <w:rsid w:val="002B2BA4"/>
    <w:rsid w:val="002B2C7F"/>
    <w:rsid w:val="002B2DFA"/>
    <w:rsid w:val="002B2ECB"/>
    <w:rsid w:val="002B3390"/>
    <w:rsid w:val="002B38B5"/>
    <w:rsid w:val="002B3CD2"/>
    <w:rsid w:val="002B3E0D"/>
    <w:rsid w:val="002B3EB9"/>
    <w:rsid w:val="002B460D"/>
    <w:rsid w:val="002B469B"/>
    <w:rsid w:val="002B49A6"/>
    <w:rsid w:val="002B4E5E"/>
    <w:rsid w:val="002B5A57"/>
    <w:rsid w:val="002B5BCE"/>
    <w:rsid w:val="002B607E"/>
    <w:rsid w:val="002B62DE"/>
    <w:rsid w:val="002B6744"/>
    <w:rsid w:val="002B6DD9"/>
    <w:rsid w:val="002B7028"/>
    <w:rsid w:val="002B70E8"/>
    <w:rsid w:val="002B7F1C"/>
    <w:rsid w:val="002C0312"/>
    <w:rsid w:val="002C0AF8"/>
    <w:rsid w:val="002C11EA"/>
    <w:rsid w:val="002C1215"/>
    <w:rsid w:val="002C1345"/>
    <w:rsid w:val="002C156E"/>
    <w:rsid w:val="002C158D"/>
    <w:rsid w:val="002C163B"/>
    <w:rsid w:val="002C17B0"/>
    <w:rsid w:val="002C1F0D"/>
    <w:rsid w:val="002C2101"/>
    <w:rsid w:val="002C2D39"/>
    <w:rsid w:val="002C2FC1"/>
    <w:rsid w:val="002C3046"/>
    <w:rsid w:val="002C3473"/>
    <w:rsid w:val="002C3B1B"/>
    <w:rsid w:val="002C3ECE"/>
    <w:rsid w:val="002C4244"/>
    <w:rsid w:val="002C4388"/>
    <w:rsid w:val="002C53CA"/>
    <w:rsid w:val="002C5C1F"/>
    <w:rsid w:val="002C6231"/>
    <w:rsid w:val="002C63ED"/>
    <w:rsid w:val="002C6485"/>
    <w:rsid w:val="002C7C25"/>
    <w:rsid w:val="002C7EEE"/>
    <w:rsid w:val="002D005A"/>
    <w:rsid w:val="002D0D3B"/>
    <w:rsid w:val="002D14F0"/>
    <w:rsid w:val="002D1B38"/>
    <w:rsid w:val="002D228D"/>
    <w:rsid w:val="002D33E6"/>
    <w:rsid w:val="002D3EEE"/>
    <w:rsid w:val="002D47C2"/>
    <w:rsid w:val="002D5603"/>
    <w:rsid w:val="002D56FC"/>
    <w:rsid w:val="002D5E12"/>
    <w:rsid w:val="002D669E"/>
    <w:rsid w:val="002D6928"/>
    <w:rsid w:val="002D6B73"/>
    <w:rsid w:val="002D6C58"/>
    <w:rsid w:val="002D765B"/>
    <w:rsid w:val="002D7E2A"/>
    <w:rsid w:val="002E022E"/>
    <w:rsid w:val="002E0377"/>
    <w:rsid w:val="002E05B1"/>
    <w:rsid w:val="002E05D7"/>
    <w:rsid w:val="002E1799"/>
    <w:rsid w:val="002E1871"/>
    <w:rsid w:val="002E1DAB"/>
    <w:rsid w:val="002E2050"/>
    <w:rsid w:val="002E20A9"/>
    <w:rsid w:val="002E2335"/>
    <w:rsid w:val="002E281B"/>
    <w:rsid w:val="002E2B29"/>
    <w:rsid w:val="002E2E0A"/>
    <w:rsid w:val="002E3176"/>
    <w:rsid w:val="002E3962"/>
    <w:rsid w:val="002E43AE"/>
    <w:rsid w:val="002E4C73"/>
    <w:rsid w:val="002E6820"/>
    <w:rsid w:val="002E683B"/>
    <w:rsid w:val="002E6D5C"/>
    <w:rsid w:val="002E6F8C"/>
    <w:rsid w:val="002E6FAE"/>
    <w:rsid w:val="002E72BC"/>
    <w:rsid w:val="002E78C8"/>
    <w:rsid w:val="002F008A"/>
    <w:rsid w:val="002F03CD"/>
    <w:rsid w:val="002F0855"/>
    <w:rsid w:val="002F0B8E"/>
    <w:rsid w:val="002F0C0F"/>
    <w:rsid w:val="002F1423"/>
    <w:rsid w:val="002F1B39"/>
    <w:rsid w:val="002F1DAA"/>
    <w:rsid w:val="002F22CA"/>
    <w:rsid w:val="002F279C"/>
    <w:rsid w:val="002F32DE"/>
    <w:rsid w:val="002F39AC"/>
    <w:rsid w:val="002F3E47"/>
    <w:rsid w:val="002F4103"/>
    <w:rsid w:val="002F46DC"/>
    <w:rsid w:val="002F4BF2"/>
    <w:rsid w:val="002F5581"/>
    <w:rsid w:val="002F5EE4"/>
    <w:rsid w:val="002F641B"/>
    <w:rsid w:val="002F7D45"/>
    <w:rsid w:val="00300312"/>
    <w:rsid w:val="00301986"/>
    <w:rsid w:val="0030226C"/>
    <w:rsid w:val="0030232F"/>
    <w:rsid w:val="00302346"/>
    <w:rsid w:val="003029FF"/>
    <w:rsid w:val="003035F2"/>
    <w:rsid w:val="00304358"/>
    <w:rsid w:val="00304732"/>
    <w:rsid w:val="00304DC8"/>
    <w:rsid w:val="00304DD0"/>
    <w:rsid w:val="0030537E"/>
    <w:rsid w:val="00305888"/>
    <w:rsid w:val="00305A9B"/>
    <w:rsid w:val="00305AEA"/>
    <w:rsid w:val="00305FA1"/>
    <w:rsid w:val="003061AB"/>
    <w:rsid w:val="00310282"/>
    <w:rsid w:val="003118C3"/>
    <w:rsid w:val="00311C18"/>
    <w:rsid w:val="0031227A"/>
    <w:rsid w:val="00312E5B"/>
    <w:rsid w:val="0031330F"/>
    <w:rsid w:val="0031372E"/>
    <w:rsid w:val="003139C0"/>
    <w:rsid w:val="003141D5"/>
    <w:rsid w:val="00314708"/>
    <w:rsid w:val="00314D8D"/>
    <w:rsid w:val="003160E6"/>
    <w:rsid w:val="003161A7"/>
    <w:rsid w:val="003169B6"/>
    <w:rsid w:val="00317005"/>
    <w:rsid w:val="00317A24"/>
    <w:rsid w:val="00317A54"/>
    <w:rsid w:val="00317BA7"/>
    <w:rsid w:val="00317F53"/>
    <w:rsid w:val="00320072"/>
    <w:rsid w:val="00320474"/>
    <w:rsid w:val="0032056E"/>
    <w:rsid w:val="00321165"/>
    <w:rsid w:val="00321573"/>
    <w:rsid w:val="003217CE"/>
    <w:rsid w:val="0032227C"/>
    <w:rsid w:val="003225FA"/>
    <w:rsid w:val="00322FD3"/>
    <w:rsid w:val="00324ADE"/>
    <w:rsid w:val="00326628"/>
    <w:rsid w:val="003276AD"/>
    <w:rsid w:val="00330298"/>
    <w:rsid w:val="00330459"/>
    <w:rsid w:val="0033056F"/>
    <w:rsid w:val="00330C87"/>
    <w:rsid w:val="00330EFB"/>
    <w:rsid w:val="00330F09"/>
    <w:rsid w:val="003310A2"/>
    <w:rsid w:val="003317E6"/>
    <w:rsid w:val="0033183C"/>
    <w:rsid w:val="00331A9F"/>
    <w:rsid w:val="00331D31"/>
    <w:rsid w:val="00332278"/>
    <w:rsid w:val="003323D5"/>
    <w:rsid w:val="0033291C"/>
    <w:rsid w:val="00332CDB"/>
    <w:rsid w:val="003337C5"/>
    <w:rsid w:val="003337F5"/>
    <w:rsid w:val="00333B7D"/>
    <w:rsid w:val="00333C4A"/>
    <w:rsid w:val="00334D96"/>
    <w:rsid w:val="00334DCF"/>
    <w:rsid w:val="00335419"/>
    <w:rsid w:val="003368BC"/>
    <w:rsid w:val="00336B79"/>
    <w:rsid w:val="00336EC3"/>
    <w:rsid w:val="0033764A"/>
    <w:rsid w:val="003379A3"/>
    <w:rsid w:val="00337A0B"/>
    <w:rsid w:val="00337C13"/>
    <w:rsid w:val="00340273"/>
    <w:rsid w:val="0034027C"/>
    <w:rsid w:val="003403FF"/>
    <w:rsid w:val="00340B72"/>
    <w:rsid w:val="00340BF0"/>
    <w:rsid w:val="00341687"/>
    <w:rsid w:val="00341808"/>
    <w:rsid w:val="0034195A"/>
    <w:rsid w:val="00341A4C"/>
    <w:rsid w:val="00342358"/>
    <w:rsid w:val="00343635"/>
    <w:rsid w:val="003437A2"/>
    <w:rsid w:val="00343CCB"/>
    <w:rsid w:val="00343D7C"/>
    <w:rsid w:val="003441A5"/>
    <w:rsid w:val="00344711"/>
    <w:rsid w:val="00344E5A"/>
    <w:rsid w:val="00345448"/>
    <w:rsid w:val="00345FB7"/>
    <w:rsid w:val="00346104"/>
    <w:rsid w:val="00346122"/>
    <w:rsid w:val="003468A1"/>
    <w:rsid w:val="00346AA3"/>
    <w:rsid w:val="00346BA5"/>
    <w:rsid w:val="00347202"/>
    <w:rsid w:val="00350076"/>
    <w:rsid w:val="00350677"/>
    <w:rsid w:val="00351147"/>
    <w:rsid w:val="0035178A"/>
    <w:rsid w:val="00351DD5"/>
    <w:rsid w:val="00351DFA"/>
    <w:rsid w:val="003522B8"/>
    <w:rsid w:val="003526B1"/>
    <w:rsid w:val="0035290A"/>
    <w:rsid w:val="00352ACB"/>
    <w:rsid w:val="0035393E"/>
    <w:rsid w:val="00353E71"/>
    <w:rsid w:val="00353FC5"/>
    <w:rsid w:val="0035425A"/>
    <w:rsid w:val="00354496"/>
    <w:rsid w:val="003547DC"/>
    <w:rsid w:val="00354C14"/>
    <w:rsid w:val="00354E2C"/>
    <w:rsid w:val="00354E80"/>
    <w:rsid w:val="0035501E"/>
    <w:rsid w:val="003551FC"/>
    <w:rsid w:val="0035577C"/>
    <w:rsid w:val="00355970"/>
    <w:rsid w:val="00355C77"/>
    <w:rsid w:val="00355EEC"/>
    <w:rsid w:val="00355FCF"/>
    <w:rsid w:val="00357388"/>
    <w:rsid w:val="00357442"/>
    <w:rsid w:val="00357686"/>
    <w:rsid w:val="00357FE5"/>
    <w:rsid w:val="003605B0"/>
    <w:rsid w:val="00360965"/>
    <w:rsid w:val="00360DE0"/>
    <w:rsid w:val="0036108D"/>
    <w:rsid w:val="003611D8"/>
    <w:rsid w:val="0036139F"/>
    <w:rsid w:val="00361805"/>
    <w:rsid w:val="00361930"/>
    <w:rsid w:val="00362177"/>
    <w:rsid w:val="00364076"/>
    <w:rsid w:val="003649E4"/>
    <w:rsid w:val="00366BBB"/>
    <w:rsid w:val="003672D7"/>
    <w:rsid w:val="00367C92"/>
    <w:rsid w:val="003701F3"/>
    <w:rsid w:val="00370BBA"/>
    <w:rsid w:val="00370DA8"/>
    <w:rsid w:val="00370F98"/>
    <w:rsid w:val="003717F1"/>
    <w:rsid w:val="0037197D"/>
    <w:rsid w:val="00371CA1"/>
    <w:rsid w:val="0037299C"/>
    <w:rsid w:val="00372A63"/>
    <w:rsid w:val="00372DC3"/>
    <w:rsid w:val="00372F2E"/>
    <w:rsid w:val="0037319A"/>
    <w:rsid w:val="003736E4"/>
    <w:rsid w:val="00373B5C"/>
    <w:rsid w:val="00373EBE"/>
    <w:rsid w:val="00373F87"/>
    <w:rsid w:val="00373FB5"/>
    <w:rsid w:val="00374052"/>
    <w:rsid w:val="0037422B"/>
    <w:rsid w:val="00374526"/>
    <w:rsid w:val="00375E05"/>
    <w:rsid w:val="00375E0C"/>
    <w:rsid w:val="00376AE2"/>
    <w:rsid w:val="00377E11"/>
    <w:rsid w:val="00377FD4"/>
    <w:rsid w:val="003811C5"/>
    <w:rsid w:val="00381565"/>
    <w:rsid w:val="00381A72"/>
    <w:rsid w:val="003824A2"/>
    <w:rsid w:val="003824AE"/>
    <w:rsid w:val="00382546"/>
    <w:rsid w:val="003825BE"/>
    <w:rsid w:val="00382B34"/>
    <w:rsid w:val="00382FCC"/>
    <w:rsid w:val="003839C2"/>
    <w:rsid w:val="00383AB8"/>
    <w:rsid w:val="00383B3E"/>
    <w:rsid w:val="00383F9E"/>
    <w:rsid w:val="00384D87"/>
    <w:rsid w:val="00384DF1"/>
    <w:rsid w:val="00384DFB"/>
    <w:rsid w:val="0038511B"/>
    <w:rsid w:val="0038520C"/>
    <w:rsid w:val="00385B84"/>
    <w:rsid w:val="00385FC2"/>
    <w:rsid w:val="0038662E"/>
    <w:rsid w:val="003869F6"/>
    <w:rsid w:val="00386D51"/>
    <w:rsid w:val="0038702A"/>
    <w:rsid w:val="0038708C"/>
    <w:rsid w:val="00387B95"/>
    <w:rsid w:val="00387BA9"/>
    <w:rsid w:val="003906BE"/>
    <w:rsid w:val="00390C4F"/>
    <w:rsid w:val="003911CA"/>
    <w:rsid w:val="0039165F"/>
    <w:rsid w:val="00392612"/>
    <w:rsid w:val="00392699"/>
    <w:rsid w:val="00392D2A"/>
    <w:rsid w:val="00392DC9"/>
    <w:rsid w:val="003933FF"/>
    <w:rsid w:val="00393625"/>
    <w:rsid w:val="00393A47"/>
    <w:rsid w:val="00393F78"/>
    <w:rsid w:val="00394536"/>
    <w:rsid w:val="00394974"/>
    <w:rsid w:val="00394AA9"/>
    <w:rsid w:val="00394B47"/>
    <w:rsid w:val="00395540"/>
    <w:rsid w:val="00395637"/>
    <w:rsid w:val="00395831"/>
    <w:rsid w:val="00395A05"/>
    <w:rsid w:val="00396927"/>
    <w:rsid w:val="003972EB"/>
    <w:rsid w:val="00397E0F"/>
    <w:rsid w:val="003A00B8"/>
    <w:rsid w:val="003A05DF"/>
    <w:rsid w:val="003A0D4F"/>
    <w:rsid w:val="003A0FD7"/>
    <w:rsid w:val="003A1109"/>
    <w:rsid w:val="003A17F3"/>
    <w:rsid w:val="003A1A5D"/>
    <w:rsid w:val="003A1F9C"/>
    <w:rsid w:val="003A210F"/>
    <w:rsid w:val="003A24DC"/>
    <w:rsid w:val="003A2E8B"/>
    <w:rsid w:val="003A3C45"/>
    <w:rsid w:val="003A40EB"/>
    <w:rsid w:val="003A6BBB"/>
    <w:rsid w:val="003A77CB"/>
    <w:rsid w:val="003A7B51"/>
    <w:rsid w:val="003B01F9"/>
    <w:rsid w:val="003B06EC"/>
    <w:rsid w:val="003B110D"/>
    <w:rsid w:val="003B358E"/>
    <w:rsid w:val="003B3878"/>
    <w:rsid w:val="003B3C3D"/>
    <w:rsid w:val="003B3E8D"/>
    <w:rsid w:val="003B4AF4"/>
    <w:rsid w:val="003B52D1"/>
    <w:rsid w:val="003B5D14"/>
    <w:rsid w:val="003B7086"/>
    <w:rsid w:val="003B749A"/>
    <w:rsid w:val="003C05A3"/>
    <w:rsid w:val="003C0681"/>
    <w:rsid w:val="003C08D8"/>
    <w:rsid w:val="003C0BA6"/>
    <w:rsid w:val="003C1423"/>
    <w:rsid w:val="003C170B"/>
    <w:rsid w:val="003C1DB5"/>
    <w:rsid w:val="003C2A98"/>
    <w:rsid w:val="003C2EAB"/>
    <w:rsid w:val="003C3297"/>
    <w:rsid w:val="003C3772"/>
    <w:rsid w:val="003C3DFA"/>
    <w:rsid w:val="003C3F41"/>
    <w:rsid w:val="003C42C5"/>
    <w:rsid w:val="003C43D7"/>
    <w:rsid w:val="003C48E1"/>
    <w:rsid w:val="003C5058"/>
    <w:rsid w:val="003C54E0"/>
    <w:rsid w:val="003C5578"/>
    <w:rsid w:val="003C5921"/>
    <w:rsid w:val="003C6094"/>
    <w:rsid w:val="003C6DA4"/>
    <w:rsid w:val="003C71B3"/>
    <w:rsid w:val="003C7297"/>
    <w:rsid w:val="003C7E1F"/>
    <w:rsid w:val="003D00D1"/>
    <w:rsid w:val="003D0833"/>
    <w:rsid w:val="003D0C75"/>
    <w:rsid w:val="003D1128"/>
    <w:rsid w:val="003D120A"/>
    <w:rsid w:val="003D1986"/>
    <w:rsid w:val="003D1E33"/>
    <w:rsid w:val="003D1E6D"/>
    <w:rsid w:val="003D207C"/>
    <w:rsid w:val="003D28E8"/>
    <w:rsid w:val="003D2D3F"/>
    <w:rsid w:val="003D32CD"/>
    <w:rsid w:val="003D3785"/>
    <w:rsid w:val="003D381A"/>
    <w:rsid w:val="003D3EC8"/>
    <w:rsid w:val="003D56BD"/>
    <w:rsid w:val="003D6571"/>
    <w:rsid w:val="003D7039"/>
    <w:rsid w:val="003D7084"/>
    <w:rsid w:val="003D714A"/>
    <w:rsid w:val="003E0B64"/>
    <w:rsid w:val="003E0C13"/>
    <w:rsid w:val="003E0CF5"/>
    <w:rsid w:val="003E0F02"/>
    <w:rsid w:val="003E11BC"/>
    <w:rsid w:val="003E1521"/>
    <w:rsid w:val="003E1863"/>
    <w:rsid w:val="003E24A3"/>
    <w:rsid w:val="003E27A3"/>
    <w:rsid w:val="003E2AFD"/>
    <w:rsid w:val="003E2B76"/>
    <w:rsid w:val="003E3AF2"/>
    <w:rsid w:val="003E3F86"/>
    <w:rsid w:val="003E4046"/>
    <w:rsid w:val="003E41B5"/>
    <w:rsid w:val="003E48A8"/>
    <w:rsid w:val="003E4BD0"/>
    <w:rsid w:val="003E4F95"/>
    <w:rsid w:val="003E53CD"/>
    <w:rsid w:val="003E5E94"/>
    <w:rsid w:val="003E67C3"/>
    <w:rsid w:val="003E69DA"/>
    <w:rsid w:val="003E6C0E"/>
    <w:rsid w:val="003E6D3B"/>
    <w:rsid w:val="003F0FFD"/>
    <w:rsid w:val="003F187E"/>
    <w:rsid w:val="003F1A08"/>
    <w:rsid w:val="003F1B57"/>
    <w:rsid w:val="003F1E86"/>
    <w:rsid w:val="003F2462"/>
    <w:rsid w:val="003F3023"/>
    <w:rsid w:val="003F32AF"/>
    <w:rsid w:val="003F3819"/>
    <w:rsid w:val="003F3934"/>
    <w:rsid w:val="003F423D"/>
    <w:rsid w:val="003F57DF"/>
    <w:rsid w:val="003F5CEE"/>
    <w:rsid w:val="003F66FF"/>
    <w:rsid w:val="003F6C1B"/>
    <w:rsid w:val="003F6CB2"/>
    <w:rsid w:val="003F7079"/>
    <w:rsid w:val="003F70A2"/>
    <w:rsid w:val="003F74D3"/>
    <w:rsid w:val="00400118"/>
    <w:rsid w:val="004002A6"/>
    <w:rsid w:val="00401242"/>
    <w:rsid w:val="0040140E"/>
    <w:rsid w:val="00401652"/>
    <w:rsid w:val="0040169B"/>
    <w:rsid w:val="0040192F"/>
    <w:rsid w:val="0040204C"/>
    <w:rsid w:val="00402D10"/>
    <w:rsid w:val="00402F1A"/>
    <w:rsid w:val="00404163"/>
    <w:rsid w:val="00404F97"/>
    <w:rsid w:val="00405B04"/>
    <w:rsid w:val="00405C4C"/>
    <w:rsid w:val="0040708A"/>
    <w:rsid w:val="004071F7"/>
    <w:rsid w:val="004077F0"/>
    <w:rsid w:val="00410183"/>
    <w:rsid w:val="004101A6"/>
    <w:rsid w:val="00410FDB"/>
    <w:rsid w:val="00411D71"/>
    <w:rsid w:val="00411EEF"/>
    <w:rsid w:val="00411F2E"/>
    <w:rsid w:val="00412A70"/>
    <w:rsid w:val="00412B9C"/>
    <w:rsid w:val="0041340D"/>
    <w:rsid w:val="00413843"/>
    <w:rsid w:val="00413B4A"/>
    <w:rsid w:val="00413BE5"/>
    <w:rsid w:val="00413DEB"/>
    <w:rsid w:val="00414626"/>
    <w:rsid w:val="00414671"/>
    <w:rsid w:val="00414DC5"/>
    <w:rsid w:val="0041507C"/>
    <w:rsid w:val="00415B3D"/>
    <w:rsid w:val="004166C2"/>
    <w:rsid w:val="004169EB"/>
    <w:rsid w:val="00416BA2"/>
    <w:rsid w:val="00416E46"/>
    <w:rsid w:val="004174F3"/>
    <w:rsid w:val="00417B77"/>
    <w:rsid w:val="00417CD1"/>
    <w:rsid w:val="0042003F"/>
    <w:rsid w:val="0042054C"/>
    <w:rsid w:val="00421225"/>
    <w:rsid w:val="0042150F"/>
    <w:rsid w:val="004215DF"/>
    <w:rsid w:val="00421B99"/>
    <w:rsid w:val="004221BF"/>
    <w:rsid w:val="00422F28"/>
    <w:rsid w:val="0042330E"/>
    <w:rsid w:val="00424223"/>
    <w:rsid w:val="00424E6F"/>
    <w:rsid w:val="00426C55"/>
    <w:rsid w:val="00426C84"/>
    <w:rsid w:val="004275BF"/>
    <w:rsid w:val="0042788C"/>
    <w:rsid w:val="00427BF7"/>
    <w:rsid w:val="00430A08"/>
    <w:rsid w:val="00430D9C"/>
    <w:rsid w:val="00431549"/>
    <w:rsid w:val="00431B36"/>
    <w:rsid w:val="00431E15"/>
    <w:rsid w:val="00432ACC"/>
    <w:rsid w:val="00432B19"/>
    <w:rsid w:val="00432D9F"/>
    <w:rsid w:val="004336DE"/>
    <w:rsid w:val="00433E89"/>
    <w:rsid w:val="004343BA"/>
    <w:rsid w:val="00434C47"/>
    <w:rsid w:val="00434D68"/>
    <w:rsid w:val="00435181"/>
    <w:rsid w:val="004351CE"/>
    <w:rsid w:val="004352A6"/>
    <w:rsid w:val="004356D1"/>
    <w:rsid w:val="00435AB6"/>
    <w:rsid w:val="00435E13"/>
    <w:rsid w:val="004365D9"/>
    <w:rsid w:val="00437476"/>
    <w:rsid w:val="0043761A"/>
    <w:rsid w:val="00437A82"/>
    <w:rsid w:val="00440000"/>
    <w:rsid w:val="0044041B"/>
    <w:rsid w:val="0044067E"/>
    <w:rsid w:val="00441239"/>
    <w:rsid w:val="0044151E"/>
    <w:rsid w:val="00441661"/>
    <w:rsid w:val="00441785"/>
    <w:rsid w:val="004419D6"/>
    <w:rsid w:val="00441CEB"/>
    <w:rsid w:val="00441D96"/>
    <w:rsid w:val="004425A2"/>
    <w:rsid w:val="0044267A"/>
    <w:rsid w:val="004427FE"/>
    <w:rsid w:val="00442CBF"/>
    <w:rsid w:val="00442ED5"/>
    <w:rsid w:val="00443095"/>
    <w:rsid w:val="00444DD6"/>
    <w:rsid w:val="00445192"/>
    <w:rsid w:val="004452E4"/>
    <w:rsid w:val="0044574C"/>
    <w:rsid w:val="00445C36"/>
    <w:rsid w:val="00445C94"/>
    <w:rsid w:val="004461A6"/>
    <w:rsid w:val="004466CF"/>
    <w:rsid w:val="00446FEB"/>
    <w:rsid w:val="00447061"/>
    <w:rsid w:val="0044777D"/>
    <w:rsid w:val="00447795"/>
    <w:rsid w:val="00447B11"/>
    <w:rsid w:val="0045060E"/>
    <w:rsid w:val="00451259"/>
    <w:rsid w:val="0045170F"/>
    <w:rsid w:val="00451812"/>
    <w:rsid w:val="00451F79"/>
    <w:rsid w:val="00452DF9"/>
    <w:rsid w:val="00452F78"/>
    <w:rsid w:val="0045325E"/>
    <w:rsid w:val="00454BB6"/>
    <w:rsid w:val="00454C43"/>
    <w:rsid w:val="0045533F"/>
    <w:rsid w:val="00456642"/>
    <w:rsid w:val="00456921"/>
    <w:rsid w:val="00456C6E"/>
    <w:rsid w:val="00456D33"/>
    <w:rsid w:val="004576DC"/>
    <w:rsid w:val="00457B34"/>
    <w:rsid w:val="004603F3"/>
    <w:rsid w:val="0046096F"/>
    <w:rsid w:val="0046113F"/>
    <w:rsid w:val="00461568"/>
    <w:rsid w:val="00461917"/>
    <w:rsid w:val="00461B4C"/>
    <w:rsid w:val="00461C51"/>
    <w:rsid w:val="00461EAC"/>
    <w:rsid w:val="00462F52"/>
    <w:rsid w:val="00463746"/>
    <w:rsid w:val="0046394D"/>
    <w:rsid w:val="00463A3F"/>
    <w:rsid w:val="00463FE5"/>
    <w:rsid w:val="00464324"/>
    <w:rsid w:val="00464D8C"/>
    <w:rsid w:val="0046576F"/>
    <w:rsid w:val="0046648D"/>
    <w:rsid w:val="004664CC"/>
    <w:rsid w:val="00466AEA"/>
    <w:rsid w:val="0046737E"/>
    <w:rsid w:val="00467B97"/>
    <w:rsid w:val="00467D59"/>
    <w:rsid w:val="00467DF2"/>
    <w:rsid w:val="00470616"/>
    <w:rsid w:val="0047067C"/>
    <w:rsid w:val="00470AB5"/>
    <w:rsid w:val="00471420"/>
    <w:rsid w:val="004715DF"/>
    <w:rsid w:val="00471A96"/>
    <w:rsid w:val="00472574"/>
    <w:rsid w:val="00472A3B"/>
    <w:rsid w:val="00472B0D"/>
    <w:rsid w:val="00472CBA"/>
    <w:rsid w:val="0047393F"/>
    <w:rsid w:val="004739FD"/>
    <w:rsid w:val="00473DA9"/>
    <w:rsid w:val="0047526A"/>
    <w:rsid w:val="00475631"/>
    <w:rsid w:val="0047575B"/>
    <w:rsid w:val="00475F23"/>
    <w:rsid w:val="00476434"/>
    <w:rsid w:val="004768C1"/>
    <w:rsid w:val="00476A43"/>
    <w:rsid w:val="004777AA"/>
    <w:rsid w:val="00477C1F"/>
    <w:rsid w:val="00480B32"/>
    <w:rsid w:val="0048123E"/>
    <w:rsid w:val="004817F1"/>
    <w:rsid w:val="00481C0C"/>
    <w:rsid w:val="00481FF2"/>
    <w:rsid w:val="00482460"/>
    <w:rsid w:val="004825D8"/>
    <w:rsid w:val="004828C1"/>
    <w:rsid w:val="00482964"/>
    <w:rsid w:val="00482B3C"/>
    <w:rsid w:val="00483587"/>
    <w:rsid w:val="00483B1E"/>
    <w:rsid w:val="0048605E"/>
    <w:rsid w:val="004863CF"/>
    <w:rsid w:val="00486F44"/>
    <w:rsid w:val="0048749B"/>
    <w:rsid w:val="00487B1C"/>
    <w:rsid w:val="0049014E"/>
    <w:rsid w:val="0049035E"/>
    <w:rsid w:val="00490422"/>
    <w:rsid w:val="00490666"/>
    <w:rsid w:val="00491624"/>
    <w:rsid w:val="00491A53"/>
    <w:rsid w:val="00492788"/>
    <w:rsid w:val="00492982"/>
    <w:rsid w:val="00492CC1"/>
    <w:rsid w:val="0049324A"/>
    <w:rsid w:val="004938A7"/>
    <w:rsid w:val="00493C91"/>
    <w:rsid w:val="00493E2D"/>
    <w:rsid w:val="004942CD"/>
    <w:rsid w:val="00494744"/>
    <w:rsid w:val="00494AD8"/>
    <w:rsid w:val="004953A3"/>
    <w:rsid w:val="004953E6"/>
    <w:rsid w:val="004953F1"/>
    <w:rsid w:val="00496488"/>
    <w:rsid w:val="00496683"/>
    <w:rsid w:val="00496B36"/>
    <w:rsid w:val="00497867"/>
    <w:rsid w:val="004A04AC"/>
    <w:rsid w:val="004A0580"/>
    <w:rsid w:val="004A099F"/>
    <w:rsid w:val="004A183D"/>
    <w:rsid w:val="004A1F87"/>
    <w:rsid w:val="004A3314"/>
    <w:rsid w:val="004A35E3"/>
    <w:rsid w:val="004A3629"/>
    <w:rsid w:val="004A39E7"/>
    <w:rsid w:val="004A3DA4"/>
    <w:rsid w:val="004A465C"/>
    <w:rsid w:val="004A52C3"/>
    <w:rsid w:val="004A6493"/>
    <w:rsid w:val="004A66E4"/>
    <w:rsid w:val="004A6E67"/>
    <w:rsid w:val="004A7380"/>
    <w:rsid w:val="004A74EE"/>
    <w:rsid w:val="004A7D4F"/>
    <w:rsid w:val="004B02A1"/>
    <w:rsid w:val="004B0377"/>
    <w:rsid w:val="004B044E"/>
    <w:rsid w:val="004B05EF"/>
    <w:rsid w:val="004B0C60"/>
    <w:rsid w:val="004B0E43"/>
    <w:rsid w:val="004B1A2B"/>
    <w:rsid w:val="004B1B02"/>
    <w:rsid w:val="004B1D9D"/>
    <w:rsid w:val="004B2FB4"/>
    <w:rsid w:val="004B37E2"/>
    <w:rsid w:val="004B38D6"/>
    <w:rsid w:val="004B3AD2"/>
    <w:rsid w:val="004B4044"/>
    <w:rsid w:val="004B4102"/>
    <w:rsid w:val="004B6350"/>
    <w:rsid w:val="004B6BBB"/>
    <w:rsid w:val="004B6DD9"/>
    <w:rsid w:val="004C0298"/>
    <w:rsid w:val="004C032D"/>
    <w:rsid w:val="004C0527"/>
    <w:rsid w:val="004C09A7"/>
    <w:rsid w:val="004C0AAF"/>
    <w:rsid w:val="004C0D8D"/>
    <w:rsid w:val="004C11BE"/>
    <w:rsid w:val="004C145C"/>
    <w:rsid w:val="004C1CE5"/>
    <w:rsid w:val="004C2788"/>
    <w:rsid w:val="004C39C2"/>
    <w:rsid w:val="004C3DAF"/>
    <w:rsid w:val="004C41AE"/>
    <w:rsid w:val="004C48DA"/>
    <w:rsid w:val="004C4E7C"/>
    <w:rsid w:val="004C50B5"/>
    <w:rsid w:val="004C7A72"/>
    <w:rsid w:val="004C7CEA"/>
    <w:rsid w:val="004C7E14"/>
    <w:rsid w:val="004C7F89"/>
    <w:rsid w:val="004D1157"/>
    <w:rsid w:val="004D1605"/>
    <w:rsid w:val="004D1A8F"/>
    <w:rsid w:val="004D1C8D"/>
    <w:rsid w:val="004D1D5E"/>
    <w:rsid w:val="004D28DA"/>
    <w:rsid w:val="004D36FA"/>
    <w:rsid w:val="004D398A"/>
    <w:rsid w:val="004D3AB5"/>
    <w:rsid w:val="004D3ACE"/>
    <w:rsid w:val="004D3D83"/>
    <w:rsid w:val="004D3FB3"/>
    <w:rsid w:val="004D4504"/>
    <w:rsid w:val="004D4C45"/>
    <w:rsid w:val="004D4F9C"/>
    <w:rsid w:val="004D571E"/>
    <w:rsid w:val="004D5EDB"/>
    <w:rsid w:val="004D5FEA"/>
    <w:rsid w:val="004D628D"/>
    <w:rsid w:val="004D661B"/>
    <w:rsid w:val="004D6656"/>
    <w:rsid w:val="004D6E62"/>
    <w:rsid w:val="004D77C5"/>
    <w:rsid w:val="004D7F70"/>
    <w:rsid w:val="004E0622"/>
    <w:rsid w:val="004E06B3"/>
    <w:rsid w:val="004E0E1A"/>
    <w:rsid w:val="004E193F"/>
    <w:rsid w:val="004E1A11"/>
    <w:rsid w:val="004E2073"/>
    <w:rsid w:val="004E2450"/>
    <w:rsid w:val="004E2464"/>
    <w:rsid w:val="004E2E12"/>
    <w:rsid w:val="004E357D"/>
    <w:rsid w:val="004E3910"/>
    <w:rsid w:val="004E3963"/>
    <w:rsid w:val="004E3D31"/>
    <w:rsid w:val="004E4814"/>
    <w:rsid w:val="004E4AB3"/>
    <w:rsid w:val="004E4ACF"/>
    <w:rsid w:val="004E530C"/>
    <w:rsid w:val="004E5845"/>
    <w:rsid w:val="004E6AB2"/>
    <w:rsid w:val="004E6CD5"/>
    <w:rsid w:val="004E728C"/>
    <w:rsid w:val="004E7315"/>
    <w:rsid w:val="004E7339"/>
    <w:rsid w:val="004E764B"/>
    <w:rsid w:val="004E76B9"/>
    <w:rsid w:val="004E770C"/>
    <w:rsid w:val="004E7A16"/>
    <w:rsid w:val="004E7D9D"/>
    <w:rsid w:val="004F0861"/>
    <w:rsid w:val="004F12FB"/>
    <w:rsid w:val="004F18CB"/>
    <w:rsid w:val="004F259A"/>
    <w:rsid w:val="004F2A52"/>
    <w:rsid w:val="004F2FEC"/>
    <w:rsid w:val="004F3566"/>
    <w:rsid w:val="004F3C7D"/>
    <w:rsid w:val="004F494C"/>
    <w:rsid w:val="004F5207"/>
    <w:rsid w:val="004F5299"/>
    <w:rsid w:val="004F536F"/>
    <w:rsid w:val="004F5A21"/>
    <w:rsid w:val="004F5DBB"/>
    <w:rsid w:val="004F5FA4"/>
    <w:rsid w:val="004F609E"/>
    <w:rsid w:val="004F6862"/>
    <w:rsid w:val="004F6942"/>
    <w:rsid w:val="004F6A02"/>
    <w:rsid w:val="004F6C3A"/>
    <w:rsid w:val="004F6D0E"/>
    <w:rsid w:val="004F7BE8"/>
    <w:rsid w:val="00500A0F"/>
    <w:rsid w:val="00500E9D"/>
    <w:rsid w:val="005011E7"/>
    <w:rsid w:val="005018D2"/>
    <w:rsid w:val="00501BF6"/>
    <w:rsid w:val="00501E24"/>
    <w:rsid w:val="00502C4C"/>
    <w:rsid w:val="00503565"/>
    <w:rsid w:val="00503740"/>
    <w:rsid w:val="00503839"/>
    <w:rsid w:val="00503972"/>
    <w:rsid w:val="00503A6D"/>
    <w:rsid w:val="00503B14"/>
    <w:rsid w:val="00503B6B"/>
    <w:rsid w:val="00503F76"/>
    <w:rsid w:val="00504334"/>
    <w:rsid w:val="00504F78"/>
    <w:rsid w:val="00505108"/>
    <w:rsid w:val="005065F7"/>
    <w:rsid w:val="00507045"/>
    <w:rsid w:val="005101C2"/>
    <w:rsid w:val="00510A7C"/>
    <w:rsid w:val="0051128A"/>
    <w:rsid w:val="005112E6"/>
    <w:rsid w:val="005122E8"/>
    <w:rsid w:val="005122F4"/>
    <w:rsid w:val="00512473"/>
    <w:rsid w:val="00512D0B"/>
    <w:rsid w:val="005136D2"/>
    <w:rsid w:val="00514905"/>
    <w:rsid w:val="00514D42"/>
    <w:rsid w:val="005152B6"/>
    <w:rsid w:val="0051600F"/>
    <w:rsid w:val="005169A2"/>
    <w:rsid w:val="00516FBA"/>
    <w:rsid w:val="00516FD7"/>
    <w:rsid w:val="00517860"/>
    <w:rsid w:val="00517CEE"/>
    <w:rsid w:val="00520539"/>
    <w:rsid w:val="00520547"/>
    <w:rsid w:val="00520A3B"/>
    <w:rsid w:val="00520E45"/>
    <w:rsid w:val="00521050"/>
    <w:rsid w:val="00521986"/>
    <w:rsid w:val="0052198D"/>
    <w:rsid w:val="00521A3D"/>
    <w:rsid w:val="00522136"/>
    <w:rsid w:val="005224F4"/>
    <w:rsid w:val="005229C8"/>
    <w:rsid w:val="00522E94"/>
    <w:rsid w:val="0052367A"/>
    <w:rsid w:val="00523985"/>
    <w:rsid w:val="00523A71"/>
    <w:rsid w:val="00523ADA"/>
    <w:rsid w:val="00525EF8"/>
    <w:rsid w:val="00526C06"/>
    <w:rsid w:val="00527349"/>
    <w:rsid w:val="00527504"/>
    <w:rsid w:val="00527B42"/>
    <w:rsid w:val="00527BE5"/>
    <w:rsid w:val="00527F06"/>
    <w:rsid w:val="00530078"/>
    <w:rsid w:val="00530BD2"/>
    <w:rsid w:val="0053114E"/>
    <w:rsid w:val="00531520"/>
    <w:rsid w:val="005321C0"/>
    <w:rsid w:val="00532369"/>
    <w:rsid w:val="005323D9"/>
    <w:rsid w:val="00532DE2"/>
    <w:rsid w:val="00533811"/>
    <w:rsid w:val="0053433F"/>
    <w:rsid w:val="005344AE"/>
    <w:rsid w:val="00534D21"/>
    <w:rsid w:val="0053500B"/>
    <w:rsid w:val="00535113"/>
    <w:rsid w:val="0053579C"/>
    <w:rsid w:val="005359C2"/>
    <w:rsid w:val="00535A4C"/>
    <w:rsid w:val="0053669C"/>
    <w:rsid w:val="0053779B"/>
    <w:rsid w:val="00537E18"/>
    <w:rsid w:val="0054049B"/>
    <w:rsid w:val="0054073F"/>
    <w:rsid w:val="005409B2"/>
    <w:rsid w:val="00540F29"/>
    <w:rsid w:val="005416D0"/>
    <w:rsid w:val="00541E37"/>
    <w:rsid w:val="005425E8"/>
    <w:rsid w:val="00543028"/>
    <w:rsid w:val="00543748"/>
    <w:rsid w:val="00544F36"/>
    <w:rsid w:val="0054518F"/>
    <w:rsid w:val="00545BAF"/>
    <w:rsid w:val="00546CB3"/>
    <w:rsid w:val="0054779B"/>
    <w:rsid w:val="00550518"/>
    <w:rsid w:val="00550B53"/>
    <w:rsid w:val="00550E4D"/>
    <w:rsid w:val="00551101"/>
    <w:rsid w:val="0055125C"/>
    <w:rsid w:val="00551343"/>
    <w:rsid w:val="005514B2"/>
    <w:rsid w:val="00551812"/>
    <w:rsid w:val="00551F31"/>
    <w:rsid w:val="00553373"/>
    <w:rsid w:val="0055398E"/>
    <w:rsid w:val="00553BAC"/>
    <w:rsid w:val="00553F4E"/>
    <w:rsid w:val="0055460B"/>
    <w:rsid w:val="00554772"/>
    <w:rsid w:val="0055495E"/>
    <w:rsid w:val="005549E8"/>
    <w:rsid w:val="00554E42"/>
    <w:rsid w:val="005553E9"/>
    <w:rsid w:val="0055657B"/>
    <w:rsid w:val="0055659B"/>
    <w:rsid w:val="005571A4"/>
    <w:rsid w:val="005578F0"/>
    <w:rsid w:val="00557F75"/>
    <w:rsid w:val="005600D4"/>
    <w:rsid w:val="00560E0F"/>
    <w:rsid w:val="00560E1F"/>
    <w:rsid w:val="00561443"/>
    <w:rsid w:val="005619E9"/>
    <w:rsid w:val="00561FC1"/>
    <w:rsid w:val="0056221D"/>
    <w:rsid w:val="005623EC"/>
    <w:rsid w:val="00562796"/>
    <w:rsid w:val="0056282E"/>
    <w:rsid w:val="00563E15"/>
    <w:rsid w:val="0056451F"/>
    <w:rsid w:val="00564701"/>
    <w:rsid w:val="005652F2"/>
    <w:rsid w:val="0056574D"/>
    <w:rsid w:val="00565D0A"/>
    <w:rsid w:val="005665F8"/>
    <w:rsid w:val="00566C44"/>
    <w:rsid w:val="0056758B"/>
    <w:rsid w:val="00567625"/>
    <w:rsid w:val="005676C3"/>
    <w:rsid w:val="005678A1"/>
    <w:rsid w:val="005679D6"/>
    <w:rsid w:val="00570116"/>
    <w:rsid w:val="0057023C"/>
    <w:rsid w:val="00570737"/>
    <w:rsid w:val="00570A4F"/>
    <w:rsid w:val="00570BB1"/>
    <w:rsid w:val="005723D8"/>
    <w:rsid w:val="00572C92"/>
    <w:rsid w:val="005739A2"/>
    <w:rsid w:val="00573E9C"/>
    <w:rsid w:val="00573EF1"/>
    <w:rsid w:val="00574763"/>
    <w:rsid w:val="00574773"/>
    <w:rsid w:val="005749FC"/>
    <w:rsid w:val="00574B48"/>
    <w:rsid w:val="00574B6A"/>
    <w:rsid w:val="00574C3B"/>
    <w:rsid w:val="00575173"/>
    <w:rsid w:val="00575E0A"/>
    <w:rsid w:val="00575F55"/>
    <w:rsid w:val="005763E3"/>
    <w:rsid w:val="005764D5"/>
    <w:rsid w:val="00576528"/>
    <w:rsid w:val="00576665"/>
    <w:rsid w:val="005767DD"/>
    <w:rsid w:val="00576E1D"/>
    <w:rsid w:val="0057708F"/>
    <w:rsid w:val="0058012F"/>
    <w:rsid w:val="005814A1"/>
    <w:rsid w:val="00581606"/>
    <w:rsid w:val="005816D6"/>
    <w:rsid w:val="005817CC"/>
    <w:rsid w:val="00581B1C"/>
    <w:rsid w:val="00581DC4"/>
    <w:rsid w:val="0058213B"/>
    <w:rsid w:val="00582191"/>
    <w:rsid w:val="00582A76"/>
    <w:rsid w:val="00582E7F"/>
    <w:rsid w:val="00583B60"/>
    <w:rsid w:val="0058406F"/>
    <w:rsid w:val="005846C2"/>
    <w:rsid w:val="00585090"/>
    <w:rsid w:val="00585418"/>
    <w:rsid w:val="0058547F"/>
    <w:rsid w:val="00585C53"/>
    <w:rsid w:val="00585EA3"/>
    <w:rsid w:val="005862A2"/>
    <w:rsid w:val="0058687C"/>
    <w:rsid w:val="00586B45"/>
    <w:rsid w:val="00586DCE"/>
    <w:rsid w:val="005872A4"/>
    <w:rsid w:val="0058779B"/>
    <w:rsid w:val="00587C7B"/>
    <w:rsid w:val="00587EEE"/>
    <w:rsid w:val="005901B7"/>
    <w:rsid w:val="00590927"/>
    <w:rsid w:val="00590C37"/>
    <w:rsid w:val="00590F02"/>
    <w:rsid w:val="00591699"/>
    <w:rsid w:val="005918BF"/>
    <w:rsid w:val="00591A4B"/>
    <w:rsid w:val="00591FF8"/>
    <w:rsid w:val="00592270"/>
    <w:rsid w:val="005934A9"/>
    <w:rsid w:val="00593521"/>
    <w:rsid w:val="0059378D"/>
    <w:rsid w:val="00593944"/>
    <w:rsid w:val="005943E9"/>
    <w:rsid w:val="0059446F"/>
    <w:rsid w:val="00594B53"/>
    <w:rsid w:val="00594EA5"/>
    <w:rsid w:val="00595074"/>
    <w:rsid w:val="00595500"/>
    <w:rsid w:val="00595851"/>
    <w:rsid w:val="005960BC"/>
    <w:rsid w:val="00596B36"/>
    <w:rsid w:val="00596C4D"/>
    <w:rsid w:val="0059757C"/>
    <w:rsid w:val="00597A9B"/>
    <w:rsid w:val="00597F75"/>
    <w:rsid w:val="005A072A"/>
    <w:rsid w:val="005A0814"/>
    <w:rsid w:val="005A0F05"/>
    <w:rsid w:val="005A0FBC"/>
    <w:rsid w:val="005A0FF9"/>
    <w:rsid w:val="005A1EF2"/>
    <w:rsid w:val="005A21E8"/>
    <w:rsid w:val="005A3564"/>
    <w:rsid w:val="005A365C"/>
    <w:rsid w:val="005A3AB5"/>
    <w:rsid w:val="005A4230"/>
    <w:rsid w:val="005A460A"/>
    <w:rsid w:val="005A4626"/>
    <w:rsid w:val="005A4FC8"/>
    <w:rsid w:val="005A4FE7"/>
    <w:rsid w:val="005A573B"/>
    <w:rsid w:val="005A5CCF"/>
    <w:rsid w:val="005A5D1D"/>
    <w:rsid w:val="005A664F"/>
    <w:rsid w:val="005A6697"/>
    <w:rsid w:val="005A68CC"/>
    <w:rsid w:val="005A6E8A"/>
    <w:rsid w:val="005A7D20"/>
    <w:rsid w:val="005A7EB8"/>
    <w:rsid w:val="005B01EF"/>
    <w:rsid w:val="005B05E7"/>
    <w:rsid w:val="005B095C"/>
    <w:rsid w:val="005B0ABA"/>
    <w:rsid w:val="005B0B6E"/>
    <w:rsid w:val="005B10F0"/>
    <w:rsid w:val="005B1B4A"/>
    <w:rsid w:val="005B1E95"/>
    <w:rsid w:val="005B1FAB"/>
    <w:rsid w:val="005B4073"/>
    <w:rsid w:val="005B4235"/>
    <w:rsid w:val="005B55E0"/>
    <w:rsid w:val="005B58B8"/>
    <w:rsid w:val="005B5BCC"/>
    <w:rsid w:val="005B6774"/>
    <w:rsid w:val="005B7144"/>
    <w:rsid w:val="005B764F"/>
    <w:rsid w:val="005B78F5"/>
    <w:rsid w:val="005B7924"/>
    <w:rsid w:val="005B7B62"/>
    <w:rsid w:val="005C036A"/>
    <w:rsid w:val="005C04F8"/>
    <w:rsid w:val="005C0C2D"/>
    <w:rsid w:val="005C1460"/>
    <w:rsid w:val="005C1A9F"/>
    <w:rsid w:val="005C2768"/>
    <w:rsid w:val="005C2A61"/>
    <w:rsid w:val="005C2E09"/>
    <w:rsid w:val="005C32A7"/>
    <w:rsid w:val="005C43BB"/>
    <w:rsid w:val="005C4BB5"/>
    <w:rsid w:val="005C4DB5"/>
    <w:rsid w:val="005C506E"/>
    <w:rsid w:val="005C5CC2"/>
    <w:rsid w:val="005C6148"/>
    <w:rsid w:val="005C620A"/>
    <w:rsid w:val="005C62F3"/>
    <w:rsid w:val="005C68F5"/>
    <w:rsid w:val="005C6E14"/>
    <w:rsid w:val="005C735C"/>
    <w:rsid w:val="005C78D9"/>
    <w:rsid w:val="005D0107"/>
    <w:rsid w:val="005D0390"/>
    <w:rsid w:val="005D0560"/>
    <w:rsid w:val="005D0585"/>
    <w:rsid w:val="005D06AA"/>
    <w:rsid w:val="005D0BCA"/>
    <w:rsid w:val="005D1934"/>
    <w:rsid w:val="005D1F2E"/>
    <w:rsid w:val="005D207A"/>
    <w:rsid w:val="005D283E"/>
    <w:rsid w:val="005D3534"/>
    <w:rsid w:val="005D379B"/>
    <w:rsid w:val="005D4229"/>
    <w:rsid w:val="005D4407"/>
    <w:rsid w:val="005D458C"/>
    <w:rsid w:val="005D4922"/>
    <w:rsid w:val="005D4A57"/>
    <w:rsid w:val="005D4AD3"/>
    <w:rsid w:val="005D54DA"/>
    <w:rsid w:val="005D5AE5"/>
    <w:rsid w:val="005D5C38"/>
    <w:rsid w:val="005D5CC4"/>
    <w:rsid w:val="005D5CD4"/>
    <w:rsid w:val="005D672C"/>
    <w:rsid w:val="005D6863"/>
    <w:rsid w:val="005D6A90"/>
    <w:rsid w:val="005D6BEB"/>
    <w:rsid w:val="005D6ED2"/>
    <w:rsid w:val="005D6ED6"/>
    <w:rsid w:val="005D72C4"/>
    <w:rsid w:val="005D7E20"/>
    <w:rsid w:val="005E0068"/>
    <w:rsid w:val="005E045E"/>
    <w:rsid w:val="005E0FF7"/>
    <w:rsid w:val="005E127A"/>
    <w:rsid w:val="005E1629"/>
    <w:rsid w:val="005E171C"/>
    <w:rsid w:val="005E21EC"/>
    <w:rsid w:val="005E22EA"/>
    <w:rsid w:val="005E2369"/>
    <w:rsid w:val="005E248D"/>
    <w:rsid w:val="005E2C0F"/>
    <w:rsid w:val="005E3818"/>
    <w:rsid w:val="005E39D4"/>
    <w:rsid w:val="005E409A"/>
    <w:rsid w:val="005E4627"/>
    <w:rsid w:val="005E4F8F"/>
    <w:rsid w:val="005E5185"/>
    <w:rsid w:val="005E57C9"/>
    <w:rsid w:val="005E58F8"/>
    <w:rsid w:val="005E5F5E"/>
    <w:rsid w:val="005E604D"/>
    <w:rsid w:val="005E6177"/>
    <w:rsid w:val="005E7491"/>
    <w:rsid w:val="005E7502"/>
    <w:rsid w:val="005E7B6F"/>
    <w:rsid w:val="005E7FB3"/>
    <w:rsid w:val="005F00D5"/>
    <w:rsid w:val="005F1E8A"/>
    <w:rsid w:val="005F1F14"/>
    <w:rsid w:val="005F30F9"/>
    <w:rsid w:val="005F31CE"/>
    <w:rsid w:val="005F3BEC"/>
    <w:rsid w:val="005F3DDC"/>
    <w:rsid w:val="005F404C"/>
    <w:rsid w:val="005F42D6"/>
    <w:rsid w:val="005F435D"/>
    <w:rsid w:val="005F4686"/>
    <w:rsid w:val="005F4F0B"/>
    <w:rsid w:val="005F741D"/>
    <w:rsid w:val="005F78DB"/>
    <w:rsid w:val="005F7D39"/>
    <w:rsid w:val="006000D6"/>
    <w:rsid w:val="00600762"/>
    <w:rsid w:val="00600B48"/>
    <w:rsid w:val="006012E2"/>
    <w:rsid w:val="0060136E"/>
    <w:rsid w:val="006013C2"/>
    <w:rsid w:val="00601689"/>
    <w:rsid w:val="0060173E"/>
    <w:rsid w:val="006028F1"/>
    <w:rsid w:val="00602A6E"/>
    <w:rsid w:val="00603913"/>
    <w:rsid w:val="00603C17"/>
    <w:rsid w:val="00603CF5"/>
    <w:rsid w:val="00604323"/>
    <w:rsid w:val="00604525"/>
    <w:rsid w:val="00604B15"/>
    <w:rsid w:val="006057DF"/>
    <w:rsid w:val="00605A6B"/>
    <w:rsid w:val="00605C32"/>
    <w:rsid w:val="00605F24"/>
    <w:rsid w:val="0060610D"/>
    <w:rsid w:val="006061BE"/>
    <w:rsid w:val="00606300"/>
    <w:rsid w:val="00606364"/>
    <w:rsid w:val="00607229"/>
    <w:rsid w:val="00607F76"/>
    <w:rsid w:val="00610CB4"/>
    <w:rsid w:val="00610CD6"/>
    <w:rsid w:val="006114A6"/>
    <w:rsid w:val="006115B2"/>
    <w:rsid w:val="006116D2"/>
    <w:rsid w:val="0061184D"/>
    <w:rsid w:val="00612053"/>
    <w:rsid w:val="0061221D"/>
    <w:rsid w:val="006127FD"/>
    <w:rsid w:val="006135C8"/>
    <w:rsid w:val="006136EE"/>
    <w:rsid w:val="00613C4B"/>
    <w:rsid w:val="00613DC5"/>
    <w:rsid w:val="00613EC5"/>
    <w:rsid w:val="006145A7"/>
    <w:rsid w:val="00615F75"/>
    <w:rsid w:val="006167CA"/>
    <w:rsid w:val="00617334"/>
    <w:rsid w:val="006176DB"/>
    <w:rsid w:val="0061785F"/>
    <w:rsid w:val="00617A90"/>
    <w:rsid w:val="00617C2C"/>
    <w:rsid w:val="00617E65"/>
    <w:rsid w:val="00617F18"/>
    <w:rsid w:val="006206CA"/>
    <w:rsid w:val="00620718"/>
    <w:rsid w:val="00621099"/>
    <w:rsid w:val="006212AC"/>
    <w:rsid w:val="006214BB"/>
    <w:rsid w:val="0062169C"/>
    <w:rsid w:val="006219E7"/>
    <w:rsid w:val="00621BC1"/>
    <w:rsid w:val="0062245C"/>
    <w:rsid w:val="0062340E"/>
    <w:rsid w:val="0062355A"/>
    <w:rsid w:val="006241FA"/>
    <w:rsid w:val="0062581C"/>
    <w:rsid w:val="006260B2"/>
    <w:rsid w:val="006265B3"/>
    <w:rsid w:val="00627017"/>
    <w:rsid w:val="00627410"/>
    <w:rsid w:val="00627C01"/>
    <w:rsid w:val="00630208"/>
    <w:rsid w:val="0063026C"/>
    <w:rsid w:val="006307E7"/>
    <w:rsid w:val="00631392"/>
    <w:rsid w:val="00631400"/>
    <w:rsid w:val="00631BE2"/>
    <w:rsid w:val="0063255F"/>
    <w:rsid w:val="0063347C"/>
    <w:rsid w:val="006334D5"/>
    <w:rsid w:val="0063455D"/>
    <w:rsid w:val="00634A26"/>
    <w:rsid w:val="00634A8D"/>
    <w:rsid w:val="00634CD1"/>
    <w:rsid w:val="00634E85"/>
    <w:rsid w:val="006355DC"/>
    <w:rsid w:val="00635BA4"/>
    <w:rsid w:val="00635EB7"/>
    <w:rsid w:val="0063631B"/>
    <w:rsid w:val="00636A3E"/>
    <w:rsid w:val="00636F1E"/>
    <w:rsid w:val="0063740D"/>
    <w:rsid w:val="00637C42"/>
    <w:rsid w:val="006401C9"/>
    <w:rsid w:val="00640B93"/>
    <w:rsid w:val="006412EC"/>
    <w:rsid w:val="0064151C"/>
    <w:rsid w:val="00641778"/>
    <w:rsid w:val="00642570"/>
    <w:rsid w:val="00642626"/>
    <w:rsid w:val="00643C06"/>
    <w:rsid w:val="00644136"/>
    <w:rsid w:val="006444DE"/>
    <w:rsid w:val="006453FE"/>
    <w:rsid w:val="00645D49"/>
    <w:rsid w:val="00645FE4"/>
    <w:rsid w:val="00646078"/>
    <w:rsid w:val="00646175"/>
    <w:rsid w:val="00646CA3"/>
    <w:rsid w:val="006475B9"/>
    <w:rsid w:val="00647F86"/>
    <w:rsid w:val="00650225"/>
    <w:rsid w:val="00650A7A"/>
    <w:rsid w:val="00651700"/>
    <w:rsid w:val="006517EC"/>
    <w:rsid w:val="00651FA2"/>
    <w:rsid w:val="00652049"/>
    <w:rsid w:val="0065223D"/>
    <w:rsid w:val="006524B3"/>
    <w:rsid w:val="006524E7"/>
    <w:rsid w:val="00652721"/>
    <w:rsid w:val="00652AE0"/>
    <w:rsid w:val="00652CD9"/>
    <w:rsid w:val="00653EBD"/>
    <w:rsid w:val="00654531"/>
    <w:rsid w:val="0065453D"/>
    <w:rsid w:val="0065454F"/>
    <w:rsid w:val="006549F9"/>
    <w:rsid w:val="00654B62"/>
    <w:rsid w:val="006555ED"/>
    <w:rsid w:val="00656B37"/>
    <w:rsid w:val="00657329"/>
    <w:rsid w:val="00657698"/>
    <w:rsid w:val="00657947"/>
    <w:rsid w:val="00657C0A"/>
    <w:rsid w:val="00660407"/>
    <w:rsid w:val="0066096D"/>
    <w:rsid w:val="00661012"/>
    <w:rsid w:val="006613BC"/>
    <w:rsid w:val="006619C5"/>
    <w:rsid w:val="00661BAE"/>
    <w:rsid w:val="00661D12"/>
    <w:rsid w:val="00661F63"/>
    <w:rsid w:val="0066327A"/>
    <w:rsid w:val="0066328D"/>
    <w:rsid w:val="006634AA"/>
    <w:rsid w:val="00663692"/>
    <w:rsid w:val="0066408A"/>
    <w:rsid w:val="006641C3"/>
    <w:rsid w:val="00664D58"/>
    <w:rsid w:val="0066507A"/>
    <w:rsid w:val="006650D6"/>
    <w:rsid w:val="00665373"/>
    <w:rsid w:val="00665786"/>
    <w:rsid w:val="006657DA"/>
    <w:rsid w:val="00665FFE"/>
    <w:rsid w:val="00666B28"/>
    <w:rsid w:val="00666E68"/>
    <w:rsid w:val="00667630"/>
    <w:rsid w:val="00667826"/>
    <w:rsid w:val="00667B72"/>
    <w:rsid w:val="00667C25"/>
    <w:rsid w:val="0067008D"/>
    <w:rsid w:val="00670104"/>
    <w:rsid w:val="00670526"/>
    <w:rsid w:val="006706D1"/>
    <w:rsid w:val="0067094E"/>
    <w:rsid w:val="0067300A"/>
    <w:rsid w:val="0067406D"/>
    <w:rsid w:val="00674F14"/>
    <w:rsid w:val="00674F7B"/>
    <w:rsid w:val="00675BD7"/>
    <w:rsid w:val="0067610F"/>
    <w:rsid w:val="00676474"/>
    <w:rsid w:val="00676FFE"/>
    <w:rsid w:val="0067784B"/>
    <w:rsid w:val="00680BF8"/>
    <w:rsid w:val="00680C30"/>
    <w:rsid w:val="00681258"/>
    <w:rsid w:val="00681888"/>
    <w:rsid w:val="006823E4"/>
    <w:rsid w:val="0068246A"/>
    <w:rsid w:val="006829C6"/>
    <w:rsid w:val="00683812"/>
    <w:rsid w:val="006840EF"/>
    <w:rsid w:val="00684341"/>
    <w:rsid w:val="00684552"/>
    <w:rsid w:val="0068471B"/>
    <w:rsid w:val="0068492E"/>
    <w:rsid w:val="006863C9"/>
    <w:rsid w:val="0068690F"/>
    <w:rsid w:val="00686A8B"/>
    <w:rsid w:val="00686BD6"/>
    <w:rsid w:val="006878FD"/>
    <w:rsid w:val="00687F29"/>
    <w:rsid w:val="00691AFA"/>
    <w:rsid w:val="00691BDC"/>
    <w:rsid w:val="00691E00"/>
    <w:rsid w:val="00692494"/>
    <w:rsid w:val="00692615"/>
    <w:rsid w:val="006934A9"/>
    <w:rsid w:val="00693D58"/>
    <w:rsid w:val="006943DD"/>
    <w:rsid w:val="00694756"/>
    <w:rsid w:val="00695A60"/>
    <w:rsid w:val="00695A86"/>
    <w:rsid w:val="00696653"/>
    <w:rsid w:val="006971C5"/>
    <w:rsid w:val="006971E7"/>
    <w:rsid w:val="00697234"/>
    <w:rsid w:val="00697B7B"/>
    <w:rsid w:val="006A003E"/>
    <w:rsid w:val="006A068D"/>
    <w:rsid w:val="006A06E5"/>
    <w:rsid w:val="006A09BC"/>
    <w:rsid w:val="006A0A09"/>
    <w:rsid w:val="006A1624"/>
    <w:rsid w:val="006A1B08"/>
    <w:rsid w:val="006A1B2F"/>
    <w:rsid w:val="006A24A1"/>
    <w:rsid w:val="006A296E"/>
    <w:rsid w:val="006A2C56"/>
    <w:rsid w:val="006A3133"/>
    <w:rsid w:val="006A33A6"/>
    <w:rsid w:val="006A345E"/>
    <w:rsid w:val="006A38C0"/>
    <w:rsid w:val="006A3956"/>
    <w:rsid w:val="006A39DD"/>
    <w:rsid w:val="006A3CB5"/>
    <w:rsid w:val="006A3DA5"/>
    <w:rsid w:val="006A51EA"/>
    <w:rsid w:val="006A5D3A"/>
    <w:rsid w:val="006A64DB"/>
    <w:rsid w:val="006A7040"/>
    <w:rsid w:val="006A7A36"/>
    <w:rsid w:val="006B0151"/>
    <w:rsid w:val="006B01B7"/>
    <w:rsid w:val="006B045E"/>
    <w:rsid w:val="006B0C26"/>
    <w:rsid w:val="006B0EE9"/>
    <w:rsid w:val="006B1340"/>
    <w:rsid w:val="006B17FC"/>
    <w:rsid w:val="006B1B11"/>
    <w:rsid w:val="006B1BE8"/>
    <w:rsid w:val="006B2421"/>
    <w:rsid w:val="006B2E6E"/>
    <w:rsid w:val="006B2E9D"/>
    <w:rsid w:val="006B339E"/>
    <w:rsid w:val="006B416B"/>
    <w:rsid w:val="006B4210"/>
    <w:rsid w:val="006B4796"/>
    <w:rsid w:val="006B493E"/>
    <w:rsid w:val="006B50D3"/>
    <w:rsid w:val="006B5C62"/>
    <w:rsid w:val="006B6504"/>
    <w:rsid w:val="006B6579"/>
    <w:rsid w:val="006B65B1"/>
    <w:rsid w:val="006B72C8"/>
    <w:rsid w:val="006B7699"/>
    <w:rsid w:val="006B7FC5"/>
    <w:rsid w:val="006C00EC"/>
    <w:rsid w:val="006C0213"/>
    <w:rsid w:val="006C066A"/>
    <w:rsid w:val="006C0B26"/>
    <w:rsid w:val="006C0C69"/>
    <w:rsid w:val="006C1517"/>
    <w:rsid w:val="006C205F"/>
    <w:rsid w:val="006C2357"/>
    <w:rsid w:val="006C2FE3"/>
    <w:rsid w:val="006C3464"/>
    <w:rsid w:val="006C37DC"/>
    <w:rsid w:val="006C3A7C"/>
    <w:rsid w:val="006C4490"/>
    <w:rsid w:val="006C449B"/>
    <w:rsid w:val="006C5193"/>
    <w:rsid w:val="006C5341"/>
    <w:rsid w:val="006C62E4"/>
    <w:rsid w:val="006C677C"/>
    <w:rsid w:val="006C68C1"/>
    <w:rsid w:val="006D0912"/>
    <w:rsid w:val="006D0A09"/>
    <w:rsid w:val="006D0F82"/>
    <w:rsid w:val="006D1485"/>
    <w:rsid w:val="006D1CF5"/>
    <w:rsid w:val="006D1F48"/>
    <w:rsid w:val="006D1F6B"/>
    <w:rsid w:val="006D200C"/>
    <w:rsid w:val="006D22A0"/>
    <w:rsid w:val="006D27D2"/>
    <w:rsid w:val="006D2F51"/>
    <w:rsid w:val="006D3443"/>
    <w:rsid w:val="006D3855"/>
    <w:rsid w:val="006D3C24"/>
    <w:rsid w:val="006D404A"/>
    <w:rsid w:val="006D492F"/>
    <w:rsid w:val="006D4AE2"/>
    <w:rsid w:val="006D4C68"/>
    <w:rsid w:val="006D4F16"/>
    <w:rsid w:val="006D4FAA"/>
    <w:rsid w:val="006D50B0"/>
    <w:rsid w:val="006D5AE3"/>
    <w:rsid w:val="006D5D40"/>
    <w:rsid w:val="006D6255"/>
    <w:rsid w:val="006D6611"/>
    <w:rsid w:val="006D6878"/>
    <w:rsid w:val="006D6BD5"/>
    <w:rsid w:val="006D6DE6"/>
    <w:rsid w:val="006D74CE"/>
    <w:rsid w:val="006D7971"/>
    <w:rsid w:val="006D7E29"/>
    <w:rsid w:val="006E0237"/>
    <w:rsid w:val="006E031B"/>
    <w:rsid w:val="006E0A1E"/>
    <w:rsid w:val="006E13EF"/>
    <w:rsid w:val="006E1F0F"/>
    <w:rsid w:val="006E239A"/>
    <w:rsid w:val="006E2BCB"/>
    <w:rsid w:val="006E3BB8"/>
    <w:rsid w:val="006E44D6"/>
    <w:rsid w:val="006E46AF"/>
    <w:rsid w:val="006E4C09"/>
    <w:rsid w:val="006E4F3E"/>
    <w:rsid w:val="006E5256"/>
    <w:rsid w:val="006E6545"/>
    <w:rsid w:val="006E683F"/>
    <w:rsid w:val="006E739E"/>
    <w:rsid w:val="006E796C"/>
    <w:rsid w:val="006F01D2"/>
    <w:rsid w:val="006F0361"/>
    <w:rsid w:val="006F05FD"/>
    <w:rsid w:val="006F0770"/>
    <w:rsid w:val="006F0DD1"/>
    <w:rsid w:val="006F1067"/>
    <w:rsid w:val="006F1186"/>
    <w:rsid w:val="006F1E7D"/>
    <w:rsid w:val="006F2BB7"/>
    <w:rsid w:val="006F3219"/>
    <w:rsid w:val="006F3388"/>
    <w:rsid w:val="006F400C"/>
    <w:rsid w:val="006F432C"/>
    <w:rsid w:val="006F4C61"/>
    <w:rsid w:val="006F52C1"/>
    <w:rsid w:val="006F53CC"/>
    <w:rsid w:val="006F5721"/>
    <w:rsid w:val="006F5FA0"/>
    <w:rsid w:val="006F69DD"/>
    <w:rsid w:val="006F73AF"/>
    <w:rsid w:val="006F7F46"/>
    <w:rsid w:val="007004DA"/>
    <w:rsid w:val="00700960"/>
    <w:rsid w:val="00700A4E"/>
    <w:rsid w:val="00700DED"/>
    <w:rsid w:val="00700FA2"/>
    <w:rsid w:val="00700FF7"/>
    <w:rsid w:val="00701046"/>
    <w:rsid w:val="00701157"/>
    <w:rsid w:val="0070178B"/>
    <w:rsid w:val="00702021"/>
    <w:rsid w:val="007034B9"/>
    <w:rsid w:val="00703588"/>
    <w:rsid w:val="00704309"/>
    <w:rsid w:val="0070456E"/>
    <w:rsid w:val="00704B66"/>
    <w:rsid w:val="00704E9F"/>
    <w:rsid w:val="0070523C"/>
    <w:rsid w:val="00705E47"/>
    <w:rsid w:val="00706191"/>
    <w:rsid w:val="007064DF"/>
    <w:rsid w:val="00706736"/>
    <w:rsid w:val="00706D73"/>
    <w:rsid w:val="00707A10"/>
    <w:rsid w:val="00707CF7"/>
    <w:rsid w:val="00710492"/>
    <w:rsid w:val="00710992"/>
    <w:rsid w:val="00710E03"/>
    <w:rsid w:val="00711004"/>
    <w:rsid w:val="00711434"/>
    <w:rsid w:val="007116C0"/>
    <w:rsid w:val="007129FB"/>
    <w:rsid w:val="00712BAC"/>
    <w:rsid w:val="00712FF6"/>
    <w:rsid w:val="00713560"/>
    <w:rsid w:val="00713796"/>
    <w:rsid w:val="00713FE1"/>
    <w:rsid w:val="00715451"/>
    <w:rsid w:val="00715679"/>
    <w:rsid w:val="00715F8C"/>
    <w:rsid w:val="00716010"/>
    <w:rsid w:val="0071652D"/>
    <w:rsid w:val="00716B28"/>
    <w:rsid w:val="00716CEC"/>
    <w:rsid w:val="00716E71"/>
    <w:rsid w:val="007170B3"/>
    <w:rsid w:val="00717125"/>
    <w:rsid w:val="00717641"/>
    <w:rsid w:val="00717934"/>
    <w:rsid w:val="00717D1A"/>
    <w:rsid w:val="00717D9F"/>
    <w:rsid w:val="00717E7B"/>
    <w:rsid w:val="00717ED4"/>
    <w:rsid w:val="007206C1"/>
    <w:rsid w:val="007208AA"/>
    <w:rsid w:val="0072144F"/>
    <w:rsid w:val="007214BA"/>
    <w:rsid w:val="0072184A"/>
    <w:rsid w:val="00721A49"/>
    <w:rsid w:val="00722162"/>
    <w:rsid w:val="00722648"/>
    <w:rsid w:val="00722DA8"/>
    <w:rsid w:val="00723835"/>
    <w:rsid w:val="00723837"/>
    <w:rsid w:val="007240F8"/>
    <w:rsid w:val="007246EF"/>
    <w:rsid w:val="0072547D"/>
    <w:rsid w:val="00726A06"/>
    <w:rsid w:val="00726F96"/>
    <w:rsid w:val="007271BE"/>
    <w:rsid w:val="00727576"/>
    <w:rsid w:val="0073077E"/>
    <w:rsid w:val="007307FC"/>
    <w:rsid w:val="00730C34"/>
    <w:rsid w:val="00731108"/>
    <w:rsid w:val="0073119B"/>
    <w:rsid w:val="00731509"/>
    <w:rsid w:val="0073162B"/>
    <w:rsid w:val="007338F4"/>
    <w:rsid w:val="00733A99"/>
    <w:rsid w:val="00733C0E"/>
    <w:rsid w:val="007344BF"/>
    <w:rsid w:val="00735B75"/>
    <w:rsid w:val="00735CC4"/>
    <w:rsid w:val="00736A5E"/>
    <w:rsid w:val="00736A64"/>
    <w:rsid w:val="00737731"/>
    <w:rsid w:val="00737CF7"/>
    <w:rsid w:val="007425F8"/>
    <w:rsid w:val="0074284C"/>
    <w:rsid w:val="00742B04"/>
    <w:rsid w:val="00743260"/>
    <w:rsid w:val="007448B1"/>
    <w:rsid w:val="00745B16"/>
    <w:rsid w:val="00745E99"/>
    <w:rsid w:val="00747663"/>
    <w:rsid w:val="00747B0C"/>
    <w:rsid w:val="00750C8E"/>
    <w:rsid w:val="007512E7"/>
    <w:rsid w:val="00751599"/>
    <w:rsid w:val="0075179A"/>
    <w:rsid w:val="00751D6B"/>
    <w:rsid w:val="0075227A"/>
    <w:rsid w:val="00752980"/>
    <w:rsid w:val="00752F68"/>
    <w:rsid w:val="007540D0"/>
    <w:rsid w:val="0075482E"/>
    <w:rsid w:val="0075506B"/>
    <w:rsid w:val="0075536B"/>
    <w:rsid w:val="00755678"/>
    <w:rsid w:val="00755ABE"/>
    <w:rsid w:val="00755AE9"/>
    <w:rsid w:val="00755C58"/>
    <w:rsid w:val="00756312"/>
    <w:rsid w:val="0075637A"/>
    <w:rsid w:val="007566D6"/>
    <w:rsid w:val="00756A3D"/>
    <w:rsid w:val="0075753D"/>
    <w:rsid w:val="0075795D"/>
    <w:rsid w:val="007579FD"/>
    <w:rsid w:val="00757BDD"/>
    <w:rsid w:val="00757FEB"/>
    <w:rsid w:val="007604BC"/>
    <w:rsid w:val="00760E3D"/>
    <w:rsid w:val="00760FC3"/>
    <w:rsid w:val="00761363"/>
    <w:rsid w:val="0076141C"/>
    <w:rsid w:val="00761632"/>
    <w:rsid w:val="007616EF"/>
    <w:rsid w:val="00761CA8"/>
    <w:rsid w:val="00761F2C"/>
    <w:rsid w:val="007623B5"/>
    <w:rsid w:val="00762762"/>
    <w:rsid w:val="00762E38"/>
    <w:rsid w:val="00762F3B"/>
    <w:rsid w:val="00763056"/>
    <w:rsid w:val="00763366"/>
    <w:rsid w:val="00763C63"/>
    <w:rsid w:val="00763CDD"/>
    <w:rsid w:val="0076435B"/>
    <w:rsid w:val="00764D06"/>
    <w:rsid w:val="00764E54"/>
    <w:rsid w:val="007659BC"/>
    <w:rsid w:val="00765F4D"/>
    <w:rsid w:val="00766224"/>
    <w:rsid w:val="0076637B"/>
    <w:rsid w:val="007664E6"/>
    <w:rsid w:val="007669E3"/>
    <w:rsid w:val="00766AC4"/>
    <w:rsid w:val="00767802"/>
    <w:rsid w:val="007700F4"/>
    <w:rsid w:val="0077026A"/>
    <w:rsid w:val="00770CBC"/>
    <w:rsid w:val="00770F7B"/>
    <w:rsid w:val="00771A14"/>
    <w:rsid w:val="00771ED5"/>
    <w:rsid w:val="00772C0F"/>
    <w:rsid w:val="007740CC"/>
    <w:rsid w:val="00774385"/>
    <w:rsid w:val="00774544"/>
    <w:rsid w:val="007746A4"/>
    <w:rsid w:val="007747D8"/>
    <w:rsid w:val="00774882"/>
    <w:rsid w:val="00774998"/>
    <w:rsid w:val="00774C07"/>
    <w:rsid w:val="0077578B"/>
    <w:rsid w:val="00775B3F"/>
    <w:rsid w:val="0077633F"/>
    <w:rsid w:val="0077660F"/>
    <w:rsid w:val="00777607"/>
    <w:rsid w:val="00777B1F"/>
    <w:rsid w:val="00777CB7"/>
    <w:rsid w:val="007800CA"/>
    <w:rsid w:val="007802A6"/>
    <w:rsid w:val="007806C0"/>
    <w:rsid w:val="007806DC"/>
    <w:rsid w:val="00780BA7"/>
    <w:rsid w:val="00780C09"/>
    <w:rsid w:val="007812B2"/>
    <w:rsid w:val="00782294"/>
    <w:rsid w:val="00782447"/>
    <w:rsid w:val="007824FB"/>
    <w:rsid w:val="00782F16"/>
    <w:rsid w:val="0078338D"/>
    <w:rsid w:val="007840C7"/>
    <w:rsid w:val="00784466"/>
    <w:rsid w:val="007846FC"/>
    <w:rsid w:val="00784BD5"/>
    <w:rsid w:val="00784E53"/>
    <w:rsid w:val="007850A0"/>
    <w:rsid w:val="0078555E"/>
    <w:rsid w:val="00786FF4"/>
    <w:rsid w:val="00787388"/>
    <w:rsid w:val="007877B5"/>
    <w:rsid w:val="00787E3E"/>
    <w:rsid w:val="00790E7F"/>
    <w:rsid w:val="007918D7"/>
    <w:rsid w:val="00791DF4"/>
    <w:rsid w:val="0079220F"/>
    <w:rsid w:val="00792737"/>
    <w:rsid w:val="00792DFA"/>
    <w:rsid w:val="00793307"/>
    <w:rsid w:val="0079330D"/>
    <w:rsid w:val="007938F1"/>
    <w:rsid w:val="00793941"/>
    <w:rsid w:val="00793E5B"/>
    <w:rsid w:val="0079432F"/>
    <w:rsid w:val="007945CF"/>
    <w:rsid w:val="00794BCD"/>
    <w:rsid w:val="00794DC4"/>
    <w:rsid w:val="00795381"/>
    <w:rsid w:val="007954AA"/>
    <w:rsid w:val="00795E4B"/>
    <w:rsid w:val="007962B4"/>
    <w:rsid w:val="007965F3"/>
    <w:rsid w:val="00796C5C"/>
    <w:rsid w:val="00796CC4"/>
    <w:rsid w:val="00796E57"/>
    <w:rsid w:val="00796FA8"/>
    <w:rsid w:val="007970E0"/>
    <w:rsid w:val="007976DF"/>
    <w:rsid w:val="00797AA6"/>
    <w:rsid w:val="00797B98"/>
    <w:rsid w:val="00797D01"/>
    <w:rsid w:val="007A025F"/>
    <w:rsid w:val="007A0A0F"/>
    <w:rsid w:val="007A0B5B"/>
    <w:rsid w:val="007A0D65"/>
    <w:rsid w:val="007A15C6"/>
    <w:rsid w:val="007A1B91"/>
    <w:rsid w:val="007A247F"/>
    <w:rsid w:val="007A290E"/>
    <w:rsid w:val="007A291B"/>
    <w:rsid w:val="007A2CC5"/>
    <w:rsid w:val="007A37EC"/>
    <w:rsid w:val="007A3FFA"/>
    <w:rsid w:val="007A473B"/>
    <w:rsid w:val="007A4B97"/>
    <w:rsid w:val="007A4CCB"/>
    <w:rsid w:val="007A4FA7"/>
    <w:rsid w:val="007A5AD4"/>
    <w:rsid w:val="007A5B52"/>
    <w:rsid w:val="007A5C7A"/>
    <w:rsid w:val="007A5D79"/>
    <w:rsid w:val="007A5DF1"/>
    <w:rsid w:val="007A6365"/>
    <w:rsid w:val="007A6508"/>
    <w:rsid w:val="007A6E2B"/>
    <w:rsid w:val="007A7341"/>
    <w:rsid w:val="007A7754"/>
    <w:rsid w:val="007A7B1F"/>
    <w:rsid w:val="007A7D1F"/>
    <w:rsid w:val="007A7F12"/>
    <w:rsid w:val="007B0145"/>
    <w:rsid w:val="007B02B5"/>
    <w:rsid w:val="007B0C60"/>
    <w:rsid w:val="007B1344"/>
    <w:rsid w:val="007B14C1"/>
    <w:rsid w:val="007B1564"/>
    <w:rsid w:val="007B1FA4"/>
    <w:rsid w:val="007B22FA"/>
    <w:rsid w:val="007B2308"/>
    <w:rsid w:val="007B244D"/>
    <w:rsid w:val="007B2E12"/>
    <w:rsid w:val="007B30D2"/>
    <w:rsid w:val="007B353C"/>
    <w:rsid w:val="007B397A"/>
    <w:rsid w:val="007B39BF"/>
    <w:rsid w:val="007B3A63"/>
    <w:rsid w:val="007B3D64"/>
    <w:rsid w:val="007B3DC6"/>
    <w:rsid w:val="007B3EEB"/>
    <w:rsid w:val="007B3EFE"/>
    <w:rsid w:val="007B3F25"/>
    <w:rsid w:val="007B489D"/>
    <w:rsid w:val="007B4B0F"/>
    <w:rsid w:val="007B50AD"/>
    <w:rsid w:val="007B5D4E"/>
    <w:rsid w:val="007C005E"/>
    <w:rsid w:val="007C0874"/>
    <w:rsid w:val="007C0875"/>
    <w:rsid w:val="007C0BC5"/>
    <w:rsid w:val="007C11F7"/>
    <w:rsid w:val="007C12C2"/>
    <w:rsid w:val="007C178D"/>
    <w:rsid w:val="007C2710"/>
    <w:rsid w:val="007C3671"/>
    <w:rsid w:val="007C3804"/>
    <w:rsid w:val="007C382D"/>
    <w:rsid w:val="007C3B32"/>
    <w:rsid w:val="007C3DC1"/>
    <w:rsid w:val="007C4369"/>
    <w:rsid w:val="007C4736"/>
    <w:rsid w:val="007C4BB6"/>
    <w:rsid w:val="007C5E18"/>
    <w:rsid w:val="007C60B8"/>
    <w:rsid w:val="007C615F"/>
    <w:rsid w:val="007C639E"/>
    <w:rsid w:val="007C65CA"/>
    <w:rsid w:val="007C7394"/>
    <w:rsid w:val="007C76AB"/>
    <w:rsid w:val="007C7B6C"/>
    <w:rsid w:val="007C7FA9"/>
    <w:rsid w:val="007D03A8"/>
    <w:rsid w:val="007D05E8"/>
    <w:rsid w:val="007D134C"/>
    <w:rsid w:val="007D1CBB"/>
    <w:rsid w:val="007D1E4B"/>
    <w:rsid w:val="007D27D6"/>
    <w:rsid w:val="007D3115"/>
    <w:rsid w:val="007D3315"/>
    <w:rsid w:val="007D3838"/>
    <w:rsid w:val="007D3C78"/>
    <w:rsid w:val="007D4027"/>
    <w:rsid w:val="007D42CB"/>
    <w:rsid w:val="007D4538"/>
    <w:rsid w:val="007D47ED"/>
    <w:rsid w:val="007D519F"/>
    <w:rsid w:val="007D5207"/>
    <w:rsid w:val="007D52BC"/>
    <w:rsid w:val="007D52C5"/>
    <w:rsid w:val="007D585A"/>
    <w:rsid w:val="007D6816"/>
    <w:rsid w:val="007D69EC"/>
    <w:rsid w:val="007D7885"/>
    <w:rsid w:val="007E217C"/>
    <w:rsid w:val="007E276B"/>
    <w:rsid w:val="007E2B0F"/>
    <w:rsid w:val="007E2BF3"/>
    <w:rsid w:val="007E2CAF"/>
    <w:rsid w:val="007E2FA8"/>
    <w:rsid w:val="007E3418"/>
    <w:rsid w:val="007E3A1D"/>
    <w:rsid w:val="007E3AA3"/>
    <w:rsid w:val="007E4021"/>
    <w:rsid w:val="007E4556"/>
    <w:rsid w:val="007E45A1"/>
    <w:rsid w:val="007E4976"/>
    <w:rsid w:val="007E4E44"/>
    <w:rsid w:val="007E552F"/>
    <w:rsid w:val="007E5BD9"/>
    <w:rsid w:val="007E5C53"/>
    <w:rsid w:val="007E7055"/>
    <w:rsid w:val="007E7928"/>
    <w:rsid w:val="007F02AB"/>
    <w:rsid w:val="007F043E"/>
    <w:rsid w:val="007F0DF4"/>
    <w:rsid w:val="007F10E3"/>
    <w:rsid w:val="007F1316"/>
    <w:rsid w:val="007F1694"/>
    <w:rsid w:val="007F19F4"/>
    <w:rsid w:val="007F207B"/>
    <w:rsid w:val="007F23DF"/>
    <w:rsid w:val="007F3767"/>
    <w:rsid w:val="007F3A5B"/>
    <w:rsid w:val="007F3AD3"/>
    <w:rsid w:val="007F4572"/>
    <w:rsid w:val="007F4A93"/>
    <w:rsid w:val="007F4EA7"/>
    <w:rsid w:val="007F5435"/>
    <w:rsid w:val="007F5C47"/>
    <w:rsid w:val="007F660A"/>
    <w:rsid w:val="007F6A43"/>
    <w:rsid w:val="007F6BB4"/>
    <w:rsid w:val="007F6BFA"/>
    <w:rsid w:val="007F752D"/>
    <w:rsid w:val="008004F5"/>
    <w:rsid w:val="00800581"/>
    <w:rsid w:val="008005B0"/>
    <w:rsid w:val="00800615"/>
    <w:rsid w:val="00800F3F"/>
    <w:rsid w:val="008016D4"/>
    <w:rsid w:val="00801C92"/>
    <w:rsid w:val="008020F8"/>
    <w:rsid w:val="0080223D"/>
    <w:rsid w:val="008031CE"/>
    <w:rsid w:val="008033C9"/>
    <w:rsid w:val="008033DA"/>
    <w:rsid w:val="0080343B"/>
    <w:rsid w:val="008034CB"/>
    <w:rsid w:val="008038F0"/>
    <w:rsid w:val="00803AB5"/>
    <w:rsid w:val="00803B32"/>
    <w:rsid w:val="00804101"/>
    <w:rsid w:val="00804653"/>
    <w:rsid w:val="0080478C"/>
    <w:rsid w:val="00804DA1"/>
    <w:rsid w:val="008051EA"/>
    <w:rsid w:val="008055F9"/>
    <w:rsid w:val="00805EFC"/>
    <w:rsid w:val="008060C0"/>
    <w:rsid w:val="00806B3F"/>
    <w:rsid w:val="00806C13"/>
    <w:rsid w:val="008075BD"/>
    <w:rsid w:val="008075F7"/>
    <w:rsid w:val="00807779"/>
    <w:rsid w:val="00807A5F"/>
    <w:rsid w:val="0081036A"/>
    <w:rsid w:val="008103BA"/>
    <w:rsid w:val="00810643"/>
    <w:rsid w:val="00810C4C"/>
    <w:rsid w:val="00810C5D"/>
    <w:rsid w:val="00810D2C"/>
    <w:rsid w:val="00810FB3"/>
    <w:rsid w:val="00811BD0"/>
    <w:rsid w:val="00812DCE"/>
    <w:rsid w:val="00812EFB"/>
    <w:rsid w:val="008130A7"/>
    <w:rsid w:val="00813517"/>
    <w:rsid w:val="00814CFC"/>
    <w:rsid w:val="008153C7"/>
    <w:rsid w:val="008157C2"/>
    <w:rsid w:val="00815F12"/>
    <w:rsid w:val="0081632C"/>
    <w:rsid w:val="008163AA"/>
    <w:rsid w:val="00816728"/>
    <w:rsid w:val="008168BA"/>
    <w:rsid w:val="0081799D"/>
    <w:rsid w:val="00817C73"/>
    <w:rsid w:val="00817CB4"/>
    <w:rsid w:val="00817CBC"/>
    <w:rsid w:val="0082003B"/>
    <w:rsid w:val="00820F31"/>
    <w:rsid w:val="00821602"/>
    <w:rsid w:val="00821D9C"/>
    <w:rsid w:val="00822CDC"/>
    <w:rsid w:val="0082338B"/>
    <w:rsid w:val="008234C3"/>
    <w:rsid w:val="00823564"/>
    <w:rsid w:val="008236E4"/>
    <w:rsid w:val="008238C1"/>
    <w:rsid w:val="00823A26"/>
    <w:rsid w:val="00824373"/>
    <w:rsid w:val="00824865"/>
    <w:rsid w:val="00825506"/>
    <w:rsid w:val="008255E9"/>
    <w:rsid w:val="00826174"/>
    <w:rsid w:val="00826290"/>
    <w:rsid w:val="008262DC"/>
    <w:rsid w:val="00826612"/>
    <w:rsid w:val="00826820"/>
    <w:rsid w:val="008275BA"/>
    <w:rsid w:val="00827BA3"/>
    <w:rsid w:val="00827C4D"/>
    <w:rsid w:val="00830AE1"/>
    <w:rsid w:val="008318BB"/>
    <w:rsid w:val="00831CF2"/>
    <w:rsid w:val="00832AF4"/>
    <w:rsid w:val="00832D60"/>
    <w:rsid w:val="0083411F"/>
    <w:rsid w:val="00834678"/>
    <w:rsid w:val="00834E54"/>
    <w:rsid w:val="008353F8"/>
    <w:rsid w:val="0083562B"/>
    <w:rsid w:val="008365EF"/>
    <w:rsid w:val="00836AE9"/>
    <w:rsid w:val="00837266"/>
    <w:rsid w:val="00837768"/>
    <w:rsid w:val="00840721"/>
    <w:rsid w:val="00841C12"/>
    <w:rsid w:val="0084223B"/>
    <w:rsid w:val="008426BB"/>
    <w:rsid w:val="008426C6"/>
    <w:rsid w:val="0084375F"/>
    <w:rsid w:val="008438EF"/>
    <w:rsid w:val="00843B0A"/>
    <w:rsid w:val="00844146"/>
    <w:rsid w:val="00844A4E"/>
    <w:rsid w:val="00844FB4"/>
    <w:rsid w:val="008461D2"/>
    <w:rsid w:val="00846641"/>
    <w:rsid w:val="008469D8"/>
    <w:rsid w:val="00846AAF"/>
    <w:rsid w:val="008472A4"/>
    <w:rsid w:val="00847928"/>
    <w:rsid w:val="00847D95"/>
    <w:rsid w:val="00847EB2"/>
    <w:rsid w:val="00850348"/>
    <w:rsid w:val="00850C6D"/>
    <w:rsid w:val="00850E1E"/>
    <w:rsid w:val="008511F8"/>
    <w:rsid w:val="00851D7A"/>
    <w:rsid w:val="008523B0"/>
    <w:rsid w:val="00852683"/>
    <w:rsid w:val="00852D61"/>
    <w:rsid w:val="00853103"/>
    <w:rsid w:val="00853275"/>
    <w:rsid w:val="0085368B"/>
    <w:rsid w:val="00853B6D"/>
    <w:rsid w:val="00855277"/>
    <w:rsid w:val="00855E05"/>
    <w:rsid w:val="0085739A"/>
    <w:rsid w:val="00857E42"/>
    <w:rsid w:val="00857FDD"/>
    <w:rsid w:val="00860558"/>
    <w:rsid w:val="00860BC2"/>
    <w:rsid w:val="00860F89"/>
    <w:rsid w:val="00861011"/>
    <w:rsid w:val="00861513"/>
    <w:rsid w:val="00861ADE"/>
    <w:rsid w:val="00861BD2"/>
    <w:rsid w:val="00861CD9"/>
    <w:rsid w:val="00861E87"/>
    <w:rsid w:val="0086204C"/>
    <w:rsid w:val="00862083"/>
    <w:rsid w:val="00862180"/>
    <w:rsid w:val="00862302"/>
    <w:rsid w:val="00862DE6"/>
    <w:rsid w:val="00862F91"/>
    <w:rsid w:val="008635AB"/>
    <w:rsid w:val="008639DB"/>
    <w:rsid w:val="00863AA6"/>
    <w:rsid w:val="00864423"/>
    <w:rsid w:val="00864893"/>
    <w:rsid w:val="00864C97"/>
    <w:rsid w:val="008659FE"/>
    <w:rsid w:val="0086641C"/>
    <w:rsid w:val="008669BC"/>
    <w:rsid w:val="00866B07"/>
    <w:rsid w:val="00867455"/>
    <w:rsid w:val="0087009F"/>
    <w:rsid w:val="008706E2"/>
    <w:rsid w:val="00871399"/>
    <w:rsid w:val="008713C8"/>
    <w:rsid w:val="00871592"/>
    <w:rsid w:val="00871A13"/>
    <w:rsid w:val="0087249A"/>
    <w:rsid w:val="008739B9"/>
    <w:rsid w:val="00873CBD"/>
    <w:rsid w:val="00874A06"/>
    <w:rsid w:val="00875718"/>
    <w:rsid w:val="008757B3"/>
    <w:rsid w:val="00875BD6"/>
    <w:rsid w:val="0087603D"/>
    <w:rsid w:val="00876AE6"/>
    <w:rsid w:val="0087780B"/>
    <w:rsid w:val="00877916"/>
    <w:rsid w:val="008808A2"/>
    <w:rsid w:val="00880F84"/>
    <w:rsid w:val="0088115D"/>
    <w:rsid w:val="008811D0"/>
    <w:rsid w:val="00881806"/>
    <w:rsid w:val="00881F47"/>
    <w:rsid w:val="008820AC"/>
    <w:rsid w:val="00882430"/>
    <w:rsid w:val="00883076"/>
    <w:rsid w:val="00883EB4"/>
    <w:rsid w:val="00884794"/>
    <w:rsid w:val="00884FDD"/>
    <w:rsid w:val="008850A6"/>
    <w:rsid w:val="008857C1"/>
    <w:rsid w:val="00885F96"/>
    <w:rsid w:val="00886027"/>
    <w:rsid w:val="008866D0"/>
    <w:rsid w:val="00886EFC"/>
    <w:rsid w:val="00887298"/>
    <w:rsid w:val="00887DDD"/>
    <w:rsid w:val="0089044E"/>
    <w:rsid w:val="00891599"/>
    <w:rsid w:val="008919FC"/>
    <w:rsid w:val="00891A39"/>
    <w:rsid w:val="00891E80"/>
    <w:rsid w:val="00891ECD"/>
    <w:rsid w:val="008922F9"/>
    <w:rsid w:val="00892922"/>
    <w:rsid w:val="00892991"/>
    <w:rsid w:val="00893060"/>
    <w:rsid w:val="00893A29"/>
    <w:rsid w:val="00893A6D"/>
    <w:rsid w:val="00893B47"/>
    <w:rsid w:val="008956A5"/>
    <w:rsid w:val="0089587F"/>
    <w:rsid w:val="00895C57"/>
    <w:rsid w:val="00895F46"/>
    <w:rsid w:val="00896299"/>
    <w:rsid w:val="0089647D"/>
    <w:rsid w:val="00896AE4"/>
    <w:rsid w:val="0089705C"/>
    <w:rsid w:val="00897098"/>
    <w:rsid w:val="008974D9"/>
    <w:rsid w:val="00897832"/>
    <w:rsid w:val="00897919"/>
    <w:rsid w:val="00897F3F"/>
    <w:rsid w:val="008A01BA"/>
    <w:rsid w:val="008A0422"/>
    <w:rsid w:val="008A0677"/>
    <w:rsid w:val="008A0719"/>
    <w:rsid w:val="008A14B0"/>
    <w:rsid w:val="008A168F"/>
    <w:rsid w:val="008A1849"/>
    <w:rsid w:val="008A24F7"/>
    <w:rsid w:val="008A25C9"/>
    <w:rsid w:val="008A2659"/>
    <w:rsid w:val="008A3594"/>
    <w:rsid w:val="008A371E"/>
    <w:rsid w:val="008A3820"/>
    <w:rsid w:val="008A3BBF"/>
    <w:rsid w:val="008A3C18"/>
    <w:rsid w:val="008A3DA2"/>
    <w:rsid w:val="008A4AD3"/>
    <w:rsid w:val="008A50F2"/>
    <w:rsid w:val="008A51CF"/>
    <w:rsid w:val="008A5414"/>
    <w:rsid w:val="008A6A64"/>
    <w:rsid w:val="008A6DAC"/>
    <w:rsid w:val="008A6F6A"/>
    <w:rsid w:val="008A70BC"/>
    <w:rsid w:val="008A7B82"/>
    <w:rsid w:val="008A7D19"/>
    <w:rsid w:val="008A7F23"/>
    <w:rsid w:val="008B1228"/>
    <w:rsid w:val="008B1559"/>
    <w:rsid w:val="008B1643"/>
    <w:rsid w:val="008B1882"/>
    <w:rsid w:val="008B1BDB"/>
    <w:rsid w:val="008B2834"/>
    <w:rsid w:val="008B2858"/>
    <w:rsid w:val="008B2F25"/>
    <w:rsid w:val="008B4732"/>
    <w:rsid w:val="008B4874"/>
    <w:rsid w:val="008B4F89"/>
    <w:rsid w:val="008B5079"/>
    <w:rsid w:val="008B5654"/>
    <w:rsid w:val="008B5897"/>
    <w:rsid w:val="008B687B"/>
    <w:rsid w:val="008B6B59"/>
    <w:rsid w:val="008B6D93"/>
    <w:rsid w:val="008B770D"/>
    <w:rsid w:val="008B7A86"/>
    <w:rsid w:val="008B7CD5"/>
    <w:rsid w:val="008C08DC"/>
    <w:rsid w:val="008C0A9F"/>
    <w:rsid w:val="008C0B36"/>
    <w:rsid w:val="008C0E6C"/>
    <w:rsid w:val="008C152E"/>
    <w:rsid w:val="008C167A"/>
    <w:rsid w:val="008C21AA"/>
    <w:rsid w:val="008C26CD"/>
    <w:rsid w:val="008C2ACA"/>
    <w:rsid w:val="008C2BA4"/>
    <w:rsid w:val="008C35D3"/>
    <w:rsid w:val="008C3629"/>
    <w:rsid w:val="008C3ED2"/>
    <w:rsid w:val="008C40DD"/>
    <w:rsid w:val="008C4442"/>
    <w:rsid w:val="008C45E9"/>
    <w:rsid w:val="008C4881"/>
    <w:rsid w:val="008C4ADA"/>
    <w:rsid w:val="008C4FB0"/>
    <w:rsid w:val="008C4FE3"/>
    <w:rsid w:val="008C5074"/>
    <w:rsid w:val="008C5091"/>
    <w:rsid w:val="008C5FDE"/>
    <w:rsid w:val="008C7460"/>
    <w:rsid w:val="008D0BF3"/>
    <w:rsid w:val="008D0CB4"/>
    <w:rsid w:val="008D0D5C"/>
    <w:rsid w:val="008D0FDF"/>
    <w:rsid w:val="008D19CD"/>
    <w:rsid w:val="008D2493"/>
    <w:rsid w:val="008D2AA9"/>
    <w:rsid w:val="008D40FD"/>
    <w:rsid w:val="008D58AF"/>
    <w:rsid w:val="008D6045"/>
    <w:rsid w:val="008D629D"/>
    <w:rsid w:val="008D6649"/>
    <w:rsid w:val="008D6CD1"/>
    <w:rsid w:val="008D79EF"/>
    <w:rsid w:val="008E03A5"/>
    <w:rsid w:val="008E0491"/>
    <w:rsid w:val="008E04BF"/>
    <w:rsid w:val="008E098D"/>
    <w:rsid w:val="008E0B03"/>
    <w:rsid w:val="008E0B16"/>
    <w:rsid w:val="008E13B1"/>
    <w:rsid w:val="008E1C0B"/>
    <w:rsid w:val="008E1E2F"/>
    <w:rsid w:val="008E2359"/>
    <w:rsid w:val="008E2AA5"/>
    <w:rsid w:val="008E2DA0"/>
    <w:rsid w:val="008E2DD6"/>
    <w:rsid w:val="008E3A90"/>
    <w:rsid w:val="008E3C4D"/>
    <w:rsid w:val="008E4211"/>
    <w:rsid w:val="008E4DC5"/>
    <w:rsid w:val="008E54A5"/>
    <w:rsid w:val="008E5DA5"/>
    <w:rsid w:val="008E5F27"/>
    <w:rsid w:val="008E648A"/>
    <w:rsid w:val="008E66BE"/>
    <w:rsid w:val="008E6D9E"/>
    <w:rsid w:val="008E6E99"/>
    <w:rsid w:val="008E710D"/>
    <w:rsid w:val="008E720B"/>
    <w:rsid w:val="008E7435"/>
    <w:rsid w:val="008E75ED"/>
    <w:rsid w:val="008E7B08"/>
    <w:rsid w:val="008F00F5"/>
    <w:rsid w:val="008F06E8"/>
    <w:rsid w:val="008F0872"/>
    <w:rsid w:val="008F0FC4"/>
    <w:rsid w:val="008F1EE9"/>
    <w:rsid w:val="008F211C"/>
    <w:rsid w:val="008F25A6"/>
    <w:rsid w:val="008F2950"/>
    <w:rsid w:val="008F2E24"/>
    <w:rsid w:val="008F38CA"/>
    <w:rsid w:val="008F42BC"/>
    <w:rsid w:val="008F42C7"/>
    <w:rsid w:val="008F4351"/>
    <w:rsid w:val="008F45BA"/>
    <w:rsid w:val="008F4A10"/>
    <w:rsid w:val="008F6BE2"/>
    <w:rsid w:val="008F73C0"/>
    <w:rsid w:val="008F75FC"/>
    <w:rsid w:val="008F77A1"/>
    <w:rsid w:val="008F7862"/>
    <w:rsid w:val="00900517"/>
    <w:rsid w:val="009005BB"/>
    <w:rsid w:val="009007AF"/>
    <w:rsid w:val="00900DE2"/>
    <w:rsid w:val="009016F7"/>
    <w:rsid w:val="00901745"/>
    <w:rsid w:val="00901ACF"/>
    <w:rsid w:val="0090229C"/>
    <w:rsid w:val="00902508"/>
    <w:rsid w:val="00902BD4"/>
    <w:rsid w:val="009039A5"/>
    <w:rsid w:val="00903ECF"/>
    <w:rsid w:val="00904C0E"/>
    <w:rsid w:val="009050A0"/>
    <w:rsid w:val="00905307"/>
    <w:rsid w:val="0090581A"/>
    <w:rsid w:val="00905B7D"/>
    <w:rsid w:val="009068A2"/>
    <w:rsid w:val="00906B71"/>
    <w:rsid w:val="00906E6A"/>
    <w:rsid w:val="00907117"/>
    <w:rsid w:val="009075F8"/>
    <w:rsid w:val="0091032A"/>
    <w:rsid w:val="009105E0"/>
    <w:rsid w:val="0091062C"/>
    <w:rsid w:val="009109B8"/>
    <w:rsid w:val="00910AB4"/>
    <w:rsid w:val="009122A5"/>
    <w:rsid w:val="00912402"/>
    <w:rsid w:val="009128DE"/>
    <w:rsid w:val="00912B7A"/>
    <w:rsid w:val="00912D3A"/>
    <w:rsid w:val="00913718"/>
    <w:rsid w:val="00913A3F"/>
    <w:rsid w:val="00914579"/>
    <w:rsid w:val="00914923"/>
    <w:rsid w:val="0091548C"/>
    <w:rsid w:val="009161FD"/>
    <w:rsid w:val="0091669A"/>
    <w:rsid w:val="00916725"/>
    <w:rsid w:val="009171AB"/>
    <w:rsid w:val="00917334"/>
    <w:rsid w:val="00917A94"/>
    <w:rsid w:val="00917E70"/>
    <w:rsid w:val="00920C20"/>
    <w:rsid w:val="00920C25"/>
    <w:rsid w:val="00922437"/>
    <w:rsid w:val="00922E58"/>
    <w:rsid w:val="00924009"/>
    <w:rsid w:val="0092412E"/>
    <w:rsid w:val="00924DE8"/>
    <w:rsid w:val="0092614D"/>
    <w:rsid w:val="009268B4"/>
    <w:rsid w:val="009269E8"/>
    <w:rsid w:val="00926BC8"/>
    <w:rsid w:val="00927181"/>
    <w:rsid w:val="0092718F"/>
    <w:rsid w:val="0092760A"/>
    <w:rsid w:val="00927859"/>
    <w:rsid w:val="00927864"/>
    <w:rsid w:val="0093015E"/>
    <w:rsid w:val="00930721"/>
    <w:rsid w:val="00930D9E"/>
    <w:rsid w:val="0093116F"/>
    <w:rsid w:val="00931BF6"/>
    <w:rsid w:val="00932023"/>
    <w:rsid w:val="0093264B"/>
    <w:rsid w:val="009326DF"/>
    <w:rsid w:val="00932ADF"/>
    <w:rsid w:val="00932DDC"/>
    <w:rsid w:val="00933AF8"/>
    <w:rsid w:val="00933D6E"/>
    <w:rsid w:val="00934009"/>
    <w:rsid w:val="009340A9"/>
    <w:rsid w:val="009342F8"/>
    <w:rsid w:val="00934B57"/>
    <w:rsid w:val="0093512A"/>
    <w:rsid w:val="009354B5"/>
    <w:rsid w:val="009355B2"/>
    <w:rsid w:val="00935ED4"/>
    <w:rsid w:val="0093642E"/>
    <w:rsid w:val="009367E4"/>
    <w:rsid w:val="00936A0D"/>
    <w:rsid w:val="00936A2C"/>
    <w:rsid w:val="00936A39"/>
    <w:rsid w:val="00936C02"/>
    <w:rsid w:val="00936FC1"/>
    <w:rsid w:val="00937CA3"/>
    <w:rsid w:val="00937F2B"/>
    <w:rsid w:val="00940072"/>
    <w:rsid w:val="009409F2"/>
    <w:rsid w:val="0094115F"/>
    <w:rsid w:val="00941424"/>
    <w:rsid w:val="0094172C"/>
    <w:rsid w:val="00941BED"/>
    <w:rsid w:val="00942666"/>
    <w:rsid w:val="009433A9"/>
    <w:rsid w:val="00943733"/>
    <w:rsid w:val="00943F22"/>
    <w:rsid w:val="00943F62"/>
    <w:rsid w:val="00944182"/>
    <w:rsid w:val="00945398"/>
    <w:rsid w:val="00945A36"/>
    <w:rsid w:val="00946ABA"/>
    <w:rsid w:val="00946DD3"/>
    <w:rsid w:val="009470F0"/>
    <w:rsid w:val="009474A8"/>
    <w:rsid w:val="00947CE8"/>
    <w:rsid w:val="00950B57"/>
    <w:rsid w:val="00950D30"/>
    <w:rsid w:val="0095154B"/>
    <w:rsid w:val="0095166C"/>
    <w:rsid w:val="009520F3"/>
    <w:rsid w:val="0095242D"/>
    <w:rsid w:val="00952B75"/>
    <w:rsid w:val="00952FA5"/>
    <w:rsid w:val="00953347"/>
    <w:rsid w:val="009536A9"/>
    <w:rsid w:val="00953727"/>
    <w:rsid w:val="00953DD7"/>
    <w:rsid w:val="0095489A"/>
    <w:rsid w:val="00954E94"/>
    <w:rsid w:val="00955102"/>
    <w:rsid w:val="0095617C"/>
    <w:rsid w:val="00956307"/>
    <w:rsid w:val="009563E2"/>
    <w:rsid w:val="00956E46"/>
    <w:rsid w:val="009570AA"/>
    <w:rsid w:val="0096012C"/>
    <w:rsid w:val="00960577"/>
    <w:rsid w:val="00960A9E"/>
    <w:rsid w:val="0096162E"/>
    <w:rsid w:val="00961D2E"/>
    <w:rsid w:val="00962865"/>
    <w:rsid w:val="00962EB5"/>
    <w:rsid w:val="00964143"/>
    <w:rsid w:val="009649AA"/>
    <w:rsid w:val="00965896"/>
    <w:rsid w:val="00965927"/>
    <w:rsid w:val="00965A9A"/>
    <w:rsid w:val="00965E09"/>
    <w:rsid w:val="00966040"/>
    <w:rsid w:val="0096612B"/>
    <w:rsid w:val="009671C1"/>
    <w:rsid w:val="0096796E"/>
    <w:rsid w:val="00967BD6"/>
    <w:rsid w:val="00967DDB"/>
    <w:rsid w:val="009701B2"/>
    <w:rsid w:val="0097031F"/>
    <w:rsid w:val="00970331"/>
    <w:rsid w:val="00970AD1"/>
    <w:rsid w:val="0097165B"/>
    <w:rsid w:val="00971712"/>
    <w:rsid w:val="00971A44"/>
    <w:rsid w:val="00972A4A"/>
    <w:rsid w:val="00972D7C"/>
    <w:rsid w:val="0097370F"/>
    <w:rsid w:val="009742DC"/>
    <w:rsid w:val="00974AE5"/>
    <w:rsid w:val="00974BE5"/>
    <w:rsid w:val="00975081"/>
    <w:rsid w:val="0097525E"/>
    <w:rsid w:val="00975496"/>
    <w:rsid w:val="0097559D"/>
    <w:rsid w:val="00975B6B"/>
    <w:rsid w:val="00976038"/>
    <w:rsid w:val="009769EE"/>
    <w:rsid w:val="0097767A"/>
    <w:rsid w:val="009779B9"/>
    <w:rsid w:val="00977D36"/>
    <w:rsid w:val="00980041"/>
    <w:rsid w:val="00980637"/>
    <w:rsid w:val="00980642"/>
    <w:rsid w:val="00980FD4"/>
    <w:rsid w:val="00981930"/>
    <w:rsid w:val="00981E82"/>
    <w:rsid w:val="00984339"/>
    <w:rsid w:val="00984C58"/>
    <w:rsid w:val="00984CFB"/>
    <w:rsid w:val="009851CD"/>
    <w:rsid w:val="009853B5"/>
    <w:rsid w:val="0098597A"/>
    <w:rsid w:val="00985C1C"/>
    <w:rsid w:val="00985EC6"/>
    <w:rsid w:val="0098628B"/>
    <w:rsid w:val="00986591"/>
    <w:rsid w:val="00986693"/>
    <w:rsid w:val="00986892"/>
    <w:rsid w:val="00986E8D"/>
    <w:rsid w:val="00986F80"/>
    <w:rsid w:val="00987146"/>
    <w:rsid w:val="0098766D"/>
    <w:rsid w:val="00987797"/>
    <w:rsid w:val="00987850"/>
    <w:rsid w:val="00987CCD"/>
    <w:rsid w:val="00987D05"/>
    <w:rsid w:val="0099028F"/>
    <w:rsid w:val="00990376"/>
    <w:rsid w:val="0099069C"/>
    <w:rsid w:val="009907F4"/>
    <w:rsid w:val="00990B38"/>
    <w:rsid w:val="009913F8"/>
    <w:rsid w:val="0099154E"/>
    <w:rsid w:val="00991649"/>
    <w:rsid w:val="00991915"/>
    <w:rsid w:val="00991923"/>
    <w:rsid w:val="00992A1B"/>
    <w:rsid w:val="00992A77"/>
    <w:rsid w:val="00992F44"/>
    <w:rsid w:val="0099351C"/>
    <w:rsid w:val="00994544"/>
    <w:rsid w:val="00994B06"/>
    <w:rsid w:val="00994DBC"/>
    <w:rsid w:val="00995763"/>
    <w:rsid w:val="0099578F"/>
    <w:rsid w:val="00995BD6"/>
    <w:rsid w:val="00995C7E"/>
    <w:rsid w:val="0099631D"/>
    <w:rsid w:val="00996668"/>
    <w:rsid w:val="00996CC4"/>
    <w:rsid w:val="0099700A"/>
    <w:rsid w:val="009976BD"/>
    <w:rsid w:val="00997AC6"/>
    <w:rsid w:val="00997E24"/>
    <w:rsid w:val="009A01C8"/>
    <w:rsid w:val="009A0462"/>
    <w:rsid w:val="009A0A8D"/>
    <w:rsid w:val="009A0F23"/>
    <w:rsid w:val="009A1F27"/>
    <w:rsid w:val="009A24E9"/>
    <w:rsid w:val="009A2664"/>
    <w:rsid w:val="009A3254"/>
    <w:rsid w:val="009A3459"/>
    <w:rsid w:val="009A3897"/>
    <w:rsid w:val="009A38FD"/>
    <w:rsid w:val="009A3C56"/>
    <w:rsid w:val="009A47E3"/>
    <w:rsid w:val="009A4ED4"/>
    <w:rsid w:val="009A5969"/>
    <w:rsid w:val="009A5F05"/>
    <w:rsid w:val="009A5FC4"/>
    <w:rsid w:val="009A600F"/>
    <w:rsid w:val="009A65E7"/>
    <w:rsid w:val="009A71BE"/>
    <w:rsid w:val="009A720A"/>
    <w:rsid w:val="009A728B"/>
    <w:rsid w:val="009A736D"/>
    <w:rsid w:val="009A77A6"/>
    <w:rsid w:val="009A7D2C"/>
    <w:rsid w:val="009A7D44"/>
    <w:rsid w:val="009B06B2"/>
    <w:rsid w:val="009B0897"/>
    <w:rsid w:val="009B094F"/>
    <w:rsid w:val="009B112C"/>
    <w:rsid w:val="009B137D"/>
    <w:rsid w:val="009B141F"/>
    <w:rsid w:val="009B15E8"/>
    <w:rsid w:val="009B1AEF"/>
    <w:rsid w:val="009B22DD"/>
    <w:rsid w:val="009B2377"/>
    <w:rsid w:val="009B2A2D"/>
    <w:rsid w:val="009B2B50"/>
    <w:rsid w:val="009B2C39"/>
    <w:rsid w:val="009B2CA9"/>
    <w:rsid w:val="009B2F72"/>
    <w:rsid w:val="009B3CB3"/>
    <w:rsid w:val="009B3F26"/>
    <w:rsid w:val="009B5279"/>
    <w:rsid w:val="009B5283"/>
    <w:rsid w:val="009B531E"/>
    <w:rsid w:val="009B53CC"/>
    <w:rsid w:val="009B5553"/>
    <w:rsid w:val="009B68AF"/>
    <w:rsid w:val="009B7797"/>
    <w:rsid w:val="009C0368"/>
    <w:rsid w:val="009C08DB"/>
    <w:rsid w:val="009C094D"/>
    <w:rsid w:val="009C10DF"/>
    <w:rsid w:val="009C11B4"/>
    <w:rsid w:val="009C11BC"/>
    <w:rsid w:val="009C11FD"/>
    <w:rsid w:val="009C12EC"/>
    <w:rsid w:val="009C1D0E"/>
    <w:rsid w:val="009C1F57"/>
    <w:rsid w:val="009C2079"/>
    <w:rsid w:val="009C37CC"/>
    <w:rsid w:val="009C423A"/>
    <w:rsid w:val="009C429A"/>
    <w:rsid w:val="009C4FB6"/>
    <w:rsid w:val="009C51FE"/>
    <w:rsid w:val="009C5C9F"/>
    <w:rsid w:val="009C618A"/>
    <w:rsid w:val="009C67E3"/>
    <w:rsid w:val="009C7416"/>
    <w:rsid w:val="009C7A12"/>
    <w:rsid w:val="009C7E08"/>
    <w:rsid w:val="009C7E46"/>
    <w:rsid w:val="009D066C"/>
    <w:rsid w:val="009D080E"/>
    <w:rsid w:val="009D089E"/>
    <w:rsid w:val="009D0F1F"/>
    <w:rsid w:val="009D10A4"/>
    <w:rsid w:val="009D14F2"/>
    <w:rsid w:val="009D1732"/>
    <w:rsid w:val="009D2136"/>
    <w:rsid w:val="009D2D0E"/>
    <w:rsid w:val="009D2F24"/>
    <w:rsid w:val="009D345E"/>
    <w:rsid w:val="009D398A"/>
    <w:rsid w:val="009D4542"/>
    <w:rsid w:val="009D5208"/>
    <w:rsid w:val="009D5E13"/>
    <w:rsid w:val="009D5FDB"/>
    <w:rsid w:val="009D6BBE"/>
    <w:rsid w:val="009D7026"/>
    <w:rsid w:val="009D738A"/>
    <w:rsid w:val="009D7463"/>
    <w:rsid w:val="009E0561"/>
    <w:rsid w:val="009E06C4"/>
    <w:rsid w:val="009E0763"/>
    <w:rsid w:val="009E0E62"/>
    <w:rsid w:val="009E146E"/>
    <w:rsid w:val="009E1845"/>
    <w:rsid w:val="009E2746"/>
    <w:rsid w:val="009E2C3F"/>
    <w:rsid w:val="009E2E0E"/>
    <w:rsid w:val="009E3019"/>
    <w:rsid w:val="009E30E0"/>
    <w:rsid w:val="009E3750"/>
    <w:rsid w:val="009E3B65"/>
    <w:rsid w:val="009E417F"/>
    <w:rsid w:val="009E6475"/>
    <w:rsid w:val="009E674F"/>
    <w:rsid w:val="009E6D95"/>
    <w:rsid w:val="009E785A"/>
    <w:rsid w:val="009E7968"/>
    <w:rsid w:val="009F005F"/>
    <w:rsid w:val="009F020C"/>
    <w:rsid w:val="009F166C"/>
    <w:rsid w:val="009F2232"/>
    <w:rsid w:val="009F36CA"/>
    <w:rsid w:val="009F39B3"/>
    <w:rsid w:val="009F3A48"/>
    <w:rsid w:val="009F3ABB"/>
    <w:rsid w:val="009F3E0D"/>
    <w:rsid w:val="009F4115"/>
    <w:rsid w:val="009F41D5"/>
    <w:rsid w:val="009F550E"/>
    <w:rsid w:val="009F599C"/>
    <w:rsid w:val="009F62A2"/>
    <w:rsid w:val="009F6315"/>
    <w:rsid w:val="009F640A"/>
    <w:rsid w:val="009F7AC9"/>
    <w:rsid w:val="009F7FDD"/>
    <w:rsid w:val="00A00008"/>
    <w:rsid w:val="00A00EFB"/>
    <w:rsid w:val="00A00F17"/>
    <w:rsid w:val="00A01182"/>
    <w:rsid w:val="00A029B1"/>
    <w:rsid w:val="00A029F5"/>
    <w:rsid w:val="00A02AD0"/>
    <w:rsid w:val="00A02CE2"/>
    <w:rsid w:val="00A043A9"/>
    <w:rsid w:val="00A04758"/>
    <w:rsid w:val="00A0525C"/>
    <w:rsid w:val="00A06275"/>
    <w:rsid w:val="00A06701"/>
    <w:rsid w:val="00A0695B"/>
    <w:rsid w:val="00A07127"/>
    <w:rsid w:val="00A10D37"/>
    <w:rsid w:val="00A114C1"/>
    <w:rsid w:val="00A11712"/>
    <w:rsid w:val="00A11D42"/>
    <w:rsid w:val="00A12A3B"/>
    <w:rsid w:val="00A133BC"/>
    <w:rsid w:val="00A13EDF"/>
    <w:rsid w:val="00A13F39"/>
    <w:rsid w:val="00A14155"/>
    <w:rsid w:val="00A1465E"/>
    <w:rsid w:val="00A148B3"/>
    <w:rsid w:val="00A15673"/>
    <w:rsid w:val="00A1580E"/>
    <w:rsid w:val="00A15E65"/>
    <w:rsid w:val="00A16239"/>
    <w:rsid w:val="00A169ED"/>
    <w:rsid w:val="00A17069"/>
    <w:rsid w:val="00A17256"/>
    <w:rsid w:val="00A1789E"/>
    <w:rsid w:val="00A178AD"/>
    <w:rsid w:val="00A20716"/>
    <w:rsid w:val="00A20D91"/>
    <w:rsid w:val="00A210C4"/>
    <w:rsid w:val="00A21F55"/>
    <w:rsid w:val="00A22379"/>
    <w:rsid w:val="00A22441"/>
    <w:rsid w:val="00A228F6"/>
    <w:rsid w:val="00A22F22"/>
    <w:rsid w:val="00A23957"/>
    <w:rsid w:val="00A25934"/>
    <w:rsid w:val="00A25CB2"/>
    <w:rsid w:val="00A25D68"/>
    <w:rsid w:val="00A26824"/>
    <w:rsid w:val="00A274F2"/>
    <w:rsid w:val="00A30131"/>
    <w:rsid w:val="00A30236"/>
    <w:rsid w:val="00A305CB"/>
    <w:rsid w:val="00A308E7"/>
    <w:rsid w:val="00A30CC0"/>
    <w:rsid w:val="00A31274"/>
    <w:rsid w:val="00A316CB"/>
    <w:rsid w:val="00A31DFB"/>
    <w:rsid w:val="00A32097"/>
    <w:rsid w:val="00A32266"/>
    <w:rsid w:val="00A32419"/>
    <w:rsid w:val="00A32689"/>
    <w:rsid w:val="00A32709"/>
    <w:rsid w:val="00A32747"/>
    <w:rsid w:val="00A33018"/>
    <w:rsid w:val="00A33060"/>
    <w:rsid w:val="00A344B0"/>
    <w:rsid w:val="00A35C95"/>
    <w:rsid w:val="00A3665E"/>
    <w:rsid w:val="00A36B7F"/>
    <w:rsid w:val="00A36C91"/>
    <w:rsid w:val="00A36C98"/>
    <w:rsid w:val="00A36CC6"/>
    <w:rsid w:val="00A374F8"/>
    <w:rsid w:val="00A37984"/>
    <w:rsid w:val="00A379B6"/>
    <w:rsid w:val="00A37A18"/>
    <w:rsid w:val="00A40474"/>
    <w:rsid w:val="00A4061D"/>
    <w:rsid w:val="00A4171F"/>
    <w:rsid w:val="00A41D24"/>
    <w:rsid w:val="00A420EE"/>
    <w:rsid w:val="00A42426"/>
    <w:rsid w:val="00A42713"/>
    <w:rsid w:val="00A429C9"/>
    <w:rsid w:val="00A42C6B"/>
    <w:rsid w:val="00A42CD8"/>
    <w:rsid w:val="00A43292"/>
    <w:rsid w:val="00A43B36"/>
    <w:rsid w:val="00A43C51"/>
    <w:rsid w:val="00A44398"/>
    <w:rsid w:val="00A44DFD"/>
    <w:rsid w:val="00A4513E"/>
    <w:rsid w:val="00A4621C"/>
    <w:rsid w:val="00A476A6"/>
    <w:rsid w:val="00A47894"/>
    <w:rsid w:val="00A47F15"/>
    <w:rsid w:val="00A50701"/>
    <w:rsid w:val="00A5084A"/>
    <w:rsid w:val="00A50D54"/>
    <w:rsid w:val="00A51038"/>
    <w:rsid w:val="00A510A6"/>
    <w:rsid w:val="00A5118E"/>
    <w:rsid w:val="00A5183A"/>
    <w:rsid w:val="00A51AD4"/>
    <w:rsid w:val="00A51E89"/>
    <w:rsid w:val="00A52007"/>
    <w:rsid w:val="00A520C9"/>
    <w:rsid w:val="00A52145"/>
    <w:rsid w:val="00A524FA"/>
    <w:rsid w:val="00A52869"/>
    <w:rsid w:val="00A52CAB"/>
    <w:rsid w:val="00A5348C"/>
    <w:rsid w:val="00A534AB"/>
    <w:rsid w:val="00A5475A"/>
    <w:rsid w:val="00A54A80"/>
    <w:rsid w:val="00A54D69"/>
    <w:rsid w:val="00A54FC8"/>
    <w:rsid w:val="00A55472"/>
    <w:rsid w:val="00A55D92"/>
    <w:rsid w:val="00A56C29"/>
    <w:rsid w:val="00A56EAE"/>
    <w:rsid w:val="00A56F4C"/>
    <w:rsid w:val="00A578C7"/>
    <w:rsid w:val="00A57B21"/>
    <w:rsid w:val="00A57B46"/>
    <w:rsid w:val="00A60577"/>
    <w:rsid w:val="00A6113F"/>
    <w:rsid w:val="00A61327"/>
    <w:rsid w:val="00A61D5D"/>
    <w:rsid w:val="00A61DE3"/>
    <w:rsid w:val="00A625E6"/>
    <w:rsid w:val="00A62B6D"/>
    <w:rsid w:val="00A6351F"/>
    <w:rsid w:val="00A63591"/>
    <w:rsid w:val="00A63726"/>
    <w:rsid w:val="00A63772"/>
    <w:rsid w:val="00A63776"/>
    <w:rsid w:val="00A63BFA"/>
    <w:rsid w:val="00A63C4F"/>
    <w:rsid w:val="00A63CFE"/>
    <w:rsid w:val="00A65113"/>
    <w:rsid w:val="00A65666"/>
    <w:rsid w:val="00A65D2D"/>
    <w:rsid w:val="00A66281"/>
    <w:rsid w:val="00A670A3"/>
    <w:rsid w:val="00A67464"/>
    <w:rsid w:val="00A675DC"/>
    <w:rsid w:val="00A67ACA"/>
    <w:rsid w:val="00A702E9"/>
    <w:rsid w:val="00A709EA"/>
    <w:rsid w:val="00A723DA"/>
    <w:rsid w:val="00A72560"/>
    <w:rsid w:val="00A72C92"/>
    <w:rsid w:val="00A73C3D"/>
    <w:rsid w:val="00A73D27"/>
    <w:rsid w:val="00A73E14"/>
    <w:rsid w:val="00A74CC9"/>
    <w:rsid w:val="00A74F4C"/>
    <w:rsid w:val="00A75327"/>
    <w:rsid w:val="00A755E9"/>
    <w:rsid w:val="00A7568D"/>
    <w:rsid w:val="00A75B05"/>
    <w:rsid w:val="00A75B28"/>
    <w:rsid w:val="00A75D4C"/>
    <w:rsid w:val="00A7643C"/>
    <w:rsid w:val="00A764B6"/>
    <w:rsid w:val="00A7667B"/>
    <w:rsid w:val="00A77AF1"/>
    <w:rsid w:val="00A77B71"/>
    <w:rsid w:val="00A801A7"/>
    <w:rsid w:val="00A80A4F"/>
    <w:rsid w:val="00A80E68"/>
    <w:rsid w:val="00A8106D"/>
    <w:rsid w:val="00A81F33"/>
    <w:rsid w:val="00A81FA6"/>
    <w:rsid w:val="00A8277E"/>
    <w:rsid w:val="00A834B2"/>
    <w:rsid w:val="00A84370"/>
    <w:rsid w:val="00A8449C"/>
    <w:rsid w:val="00A84C63"/>
    <w:rsid w:val="00A84E06"/>
    <w:rsid w:val="00A857CA"/>
    <w:rsid w:val="00A8580F"/>
    <w:rsid w:val="00A86A95"/>
    <w:rsid w:val="00A86F19"/>
    <w:rsid w:val="00A870FC"/>
    <w:rsid w:val="00A8747B"/>
    <w:rsid w:val="00A8756C"/>
    <w:rsid w:val="00A914C1"/>
    <w:rsid w:val="00A91E04"/>
    <w:rsid w:val="00A91F4D"/>
    <w:rsid w:val="00A92C13"/>
    <w:rsid w:val="00A92CD4"/>
    <w:rsid w:val="00A93602"/>
    <w:rsid w:val="00A9400E"/>
    <w:rsid w:val="00A94454"/>
    <w:rsid w:val="00A94618"/>
    <w:rsid w:val="00A955B9"/>
    <w:rsid w:val="00A95A99"/>
    <w:rsid w:val="00A96538"/>
    <w:rsid w:val="00A96FCF"/>
    <w:rsid w:val="00A97A7C"/>
    <w:rsid w:val="00A97BC4"/>
    <w:rsid w:val="00A97FB6"/>
    <w:rsid w:val="00AA018E"/>
    <w:rsid w:val="00AA05F7"/>
    <w:rsid w:val="00AA1667"/>
    <w:rsid w:val="00AA1799"/>
    <w:rsid w:val="00AA3281"/>
    <w:rsid w:val="00AA3AEB"/>
    <w:rsid w:val="00AA3B6D"/>
    <w:rsid w:val="00AA3C5A"/>
    <w:rsid w:val="00AA3E24"/>
    <w:rsid w:val="00AA408B"/>
    <w:rsid w:val="00AA43F5"/>
    <w:rsid w:val="00AA46E9"/>
    <w:rsid w:val="00AA5E13"/>
    <w:rsid w:val="00AA6264"/>
    <w:rsid w:val="00AA6FB2"/>
    <w:rsid w:val="00AA75F4"/>
    <w:rsid w:val="00AB0171"/>
    <w:rsid w:val="00AB01B7"/>
    <w:rsid w:val="00AB0677"/>
    <w:rsid w:val="00AB08E7"/>
    <w:rsid w:val="00AB10E1"/>
    <w:rsid w:val="00AB2420"/>
    <w:rsid w:val="00AB2842"/>
    <w:rsid w:val="00AB2C50"/>
    <w:rsid w:val="00AB2D39"/>
    <w:rsid w:val="00AB3C00"/>
    <w:rsid w:val="00AB460F"/>
    <w:rsid w:val="00AB4617"/>
    <w:rsid w:val="00AB4931"/>
    <w:rsid w:val="00AB4D7A"/>
    <w:rsid w:val="00AB5900"/>
    <w:rsid w:val="00AB5BBB"/>
    <w:rsid w:val="00AB6060"/>
    <w:rsid w:val="00AB6C5A"/>
    <w:rsid w:val="00AB6DD7"/>
    <w:rsid w:val="00AB7304"/>
    <w:rsid w:val="00AC0012"/>
    <w:rsid w:val="00AC011A"/>
    <w:rsid w:val="00AC02F6"/>
    <w:rsid w:val="00AC09E8"/>
    <w:rsid w:val="00AC0D36"/>
    <w:rsid w:val="00AC0EC6"/>
    <w:rsid w:val="00AC2613"/>
    <w:rsid w:val="00AC2F13"/>
    <w:rsid w:val="00AC2F2E"/>
    <w:rsid w:val="00AC3018"/>
    <w:rsid w:val="00AC3211"/>
    <w:rsid w:val="00AC3513"/>
    <w:rsid w:val="00AC449C"/>
    <w:rsid w:val="00AC5CC1"/>
    <w:rsid w:val="00AC5EFC"/>
    <w:rsid w:val="00AC6064"/>
    <w:rsid w:val="00AC6EEA"/>
    <w:rsid w:val="00AC70D7"/>
    <w:rsid w:val="00AC7278"/>
    <w:rsid w:val="00AC7311"/>
    <w:rsid w:val="00AD01E8"/>
    <w:rsid w:val="00AD07BE"/>
    <w:rsid w:val="00AD0B57"/>
    <w:rsid w:val="00AD1423"/>
    <w:rsid w:val="00AD1F8A"/>
    <w:rsid w:val="00AD21F1"/>
    <w:rsid w:val="00AD30E2"/>
    <w:rsid w:val="00AD36E3"/>
    <w:rsid w:val="00AD41A1"/>
    <w:rsid w:val="00AD467D"/>
    <w:rsid w:val="00AD478C"/>
    <w:rsid w:val="00AD6066"/>
    <w:rsid w:val="00AD6603"/>
    <w:rsid w:val="00AD762A"/>
    <w:rsid w:val="00AE0695"/>
    <w:rsid w:val="00AE0CD2"/>
    <w:rsid w:val="00AE14B1"/>
    <w:rsid w:val="00AE1B42"/>
    <w:rsid w:val="00AE1B45"/>
    <w:rsid w:val="00AE2366"/>
    <w:rsid w:val="00AE26AE"/>
    <w:rsid w:val="00AE277D"/>
    <w:rsid w:val="00AE29FA"/>
    <w:rsid w:val="00AE2B46"/>
    <w:rsid w:val="00AE3076"/>
    <w:rsid w:val="00AE3289"/>
    <w:rsid w:val="00AE38B5"/>
    <w:rsid w:val="00AE3CEA"/>
    <w:rsid w:val="00AE42FE"/>
    <w:rsid w:val="00AE565A"/>
    <w:rsid w:val="00AE56C5"/>
    <w:rsid w:val="00AE5731"/>
    <w:rsid w:val="00AE5F03"/>
    <w:rsid w:val="00AE638B"/>
    <w:rsid w:val="00AE695E"/>
    <w:rsid w:val="00AE6F39"/>
    <w:rsid w:val="00AE7B46"/>
    <w:rsid w:val="00AE7E50"/>
    <w:rsid w:val="00AF1034"/>
    <w:rsid w:val="00AF1562"/>
    <w:rsid w:val="00AF15E7"/>
    <w:rsid w:val="00AF194D"/>
    <w:rsid w:val="00AF1A39"/>
    <w:rsid w:val="00AF2415"/>
    <w:rsid w:val="00AF28EB"/>
    <w:rsid w:val="00AF2E51"/>
    <w:rsid w:val="00AF30A4"/>
    <w:rsid w:val="00AF311A"/>
    <w:rsid w:val="00AF419B"/>
    <w:rsid w:val="00AF4517"/>
    <w:rsid w:val="00AF46AE"/>
    <w:rsid w:val="00AF4E2E"/>
    <w:rsid w:val="00AF5C43"/>
    <w:rsid w:val="00AF63FA"/>
    <w:rsid w:val="00AF6E15"/>
    <w:rsid w:val="00AF744A"/>
    <w:rsid w:val="00AF75E2"/>
    <w:rsid w:val="00AF79FC"/>
    <w:rsid w:val="00AF7A1A"/>
    <w:rsid w:val="00AF7AB8"/>
    <w:rsid w:val="00B0048F"/>
    <w:rsid w:val="00B01094"/>
    <w:rsid w:val="00B01492"/>
    <w:rsid w:val="00B01FCE"/>
    <w:rsid w:val="00B02199"/>
    <w:rsid w:val="00B02343"/>
    <w:rsid w:val="00B02AE2"/>
    <w:rsid w:val="00B0349B"/>
    <w:rsid w:val="00B04F86"/>
    <w:rsid w:val="00B0525E"/>
    <w:rsid w:val="00B059D1"/>
    <w:rsid w:val="00B05DFF"/>
    <w:rsid w:val="00B074BC"/>
    <w:rsid w:val="00B07660"/>
    <w:rsid w:val="00B0796E"/>
    <w:rsid w:val="00B07DA4"/>
    <w:rsid w:val="00B07E8C"/>
    <w:rsid w:val="00B10474"/>
    <w:rsid w:val="00B10781"/>
    <w:rsid w:val="00B10A3C"/>
    <w:rsid w:val="00B1220D"/>
    <w:rsid w:val="00B12420"/>
    <w:rsid w:val="00B128FD"/>
    <w:rsid w:val="00B12C55"/>
    <w:rsid w:val="00B13405"/>
    <w:rsid w:val="00B135F7"/>
    <w:rsid w:val="00B13B60"/>
    <w:rsid w:val="00B13C8B"/>
    <w:rsid w:val="00B142AB"/>
    <w:rsid w:val="00B144BE"/>
    <w:rsid w:val="00B14794"/>
    <w:rsid w:val="00B14A3B"/>
    <w:rsid w:val="00B151C2"/>
    <w:rsid w:val="00B1648B"/>
    <w:rsid w:val="00B16F09"/>
    <w:rsid w:val="00B16FC4"/>
    <w:rsid w:val="00B17823"/>
    <w:rsid w:val="00B17F33"/>
    <w:rsid w:val="00B20312"/>
    <w:rsid w:val="00B21A53"/>
    <w:rsid w:val="00B22681"/>
    <w:rsid w:val="00B2326A"/>
    <w:rsid w:val="00B23A22"/>
    <w:rsid w:val="00B23B0F"/>
    <w:rsid w:val="00B23CFC"/>
    <w:rsid w:val="00B24323"/>
    <w:rsid w:val="00B24A47"/>
    <w:rsid w:val="00B24A80"/>
    <w:rsid w:val="00B24D81"/>
    <w:rsid w:val="00B2579B"/>
    <w:rsid w:val="00B258FD"/>
    <w:rsid w:val="00B25A60"/>
    <w:rsid w:val="00B25CCE"/>
    <w:rsid w:val="00B26024"/>
    <w:rsid w:val="00B262D7"/>
    <w:rsid w:val="00B266B8"/>
    <w:rsid w:val="00B26978"/>
    <w:rsid w:val="00B26992"/>
    <w:rsid w:val="00B26AEF"/>
    <w:rsid w:val="00B26C63"/>
    <w:rsid w:val="00B26E5B"/>
    <w:rsid w:val="00B26F80"/>
    <w:rsid w:val="00B277C1"/>
    <w:rsid w:val="00B27D6E"/>
    <w:rsid w:val="00B3038B"/>
    <w:rsid w:val="00B30A1F"/>
    <w:rsid w:val="00B30D46"/>
    <w:rsid w:val="00B30E69"/>
    <w:rsid w:val="00B314C8"/>
    <w:rsid w:val="00B31DA3"/>
    <w:rsid w:val="00B32118"/>
    <w:rsid w:val="00B32122"/>
    <w:rsid w:val="00B32A32"/>
    <w:rsid w:val="00B33931"/>
    <w:rsid w:val="00B33C70"/>
    <w:rsid w:val="00B3429C"/>
    <w:rsid w:val="00B34C8A"/>
    <w:rsid w:val="00B357EE"/>
    <w:rsid w:val="00B3581D"/>
    <w:rsid w:val="00B35A3E"/>
    <w:rsid w:val="00B35CFF"/>
    <w:rsid w:val="00B3663C"/>
    <w:rsid w:val="00B3672B"/>
    <w:rsid w:val="00B36AD6"/>
    <w:rsid w:val="00B36BCA"/>
    <w:rsid w:val="00B36C59"/>
    <w:rsid w:val="00B36CF5"/>
    <w:rsid w:val="00B375B5"/>
    <w:rsid w:val="00B40049"/>
    <w:rsid w:val="00B41799"/>
    <w:rsid w:val="00B41931"/>
    <w:rsid w:val="00B41ED4"/>
    <w:rsid w:val="00B42AE0"/>
    <w:rsid w:val="00B43631"/>
    <w:rsid w:val="00B4369A"/>
    <w:rsid w:val="00B44384"/>
    <w:rsid w:val="00B444FA"/>
    <w:rsid w:val="00B451BB"/>
    <w:rsid w:val="00B454B0"/>
    <w:rsid w:val="00B46010"/>
    <w:rsid w:val="00B46977"/>
    <w:rsid w:val="00B502FD"/>
    <w:rsid w:val="00B504C0"/>
    <w:rsid w:val="00B509BC"/>
    <w:rsid w:val="00B50D75"/>
    <w:rsid w:val="00B52602"/>
    <w:rsid w:val="00B52D41"/>
    <w:rsid w:val="00B52E3D"/>
    <w:rsid w:val="00B52F94"/>
    <w:rsid w:val="00B52FEF"/>
    <w:rsid w:val="00B53BA6"/>
    <w:rsid w:val="00B54785"/>
    <w:rsid w:val="00B54AFA"/>
    <w:rsid w:val="00B55379"/>
    <w:rsid w:val="00B5581D"/>
    <w:rsid w:val="00B5596C"/>
    <w:rsid w:val="00B55EC6"/>
    <w:rsid w:val="00B560CE"/>
    <w:rsid w:val="00B5618D"/>
    <w:rsid w:val="00B566BC"/>
    <w:rsid w:val="00B56E0E"/>
    <w:rsid w:val="00B5735A"/>
    <w:rsid w:val="00B60102"/>
    <w:rsid w:val="00B60A55"/>
    <w:rsid w:val="00B61045"/>
    <w:rsid w:val="00B61282"/>
    <w:rsid w:val="00B6185B"/>
    <w:rsid w:val="00B62334"/>
    <w:rsid w:val="00B6276C"/>
    <w:rsid w:val="00B64142"/>
    <w:rsid w:val="00B644AD"/>
    <w:rsid w:val="00B64689"/>
    <w:rsid w:val="00B64959"/>
    <w:rsid w:val="00B6502A"/>
    <w:rsid w:val="00B650B1"/>
    <w:rsid w:val="00B65E17"/>
    <w:rsid w:val="00B668B4"/>
    <w:rsid w:val="00B66AB6"/>
    <w:rsid w:val="00B66B73"/>
    <w:rsid w:val="00B6773D"/>
    <w:rsid w:val="00B6785B"/>
    <w:rsid w:val="00B67AE8"/>
    <w:rsid w:val="00B7057E"/>
    <w:rsid w:val="00B70D27"/>
    <w:rsid w:val="00B71260"/>
    <w:rsid w:val="00B716A4"/>
    <w:rsid w:val="00B719BD"/>
    <w:rsid w:val="00B72626"/>
    <w:rsid w:val="00B72E0E"/>
    <w:rsid w:val="00B730D3"/>
    <w:rsid w:val="00B734CC"/>
    <w:rsid w:val="00B73CDB"/>
    <w:rsid w:val="00B73DBD"/>
    <w:rsid w:val="00B745F0"/>
    <w:rsid w:val="00B7490C"/>
    <w:rsid w:val="00B749D0"/>
    <w:rsid w:val="00B74E54"/>
    <w:rsid w:val="00B7520F"/>
    <w:rsid w:val="00B75922"/>
    <w:rsid w:val="00B75C2A"/>
    <w:rsid w:val="00B7670D"/>
    <w:rsid w:val="00B76A5C"/>
    <w:rsid w:val="00B76ADE"/>
    <w:rsid w:val="00B76C48"/>
    <w:rsid w:val="00B77253"/>
    <w:rsid w:val="00B77424"/>
    <w:rsid w:val="00B77EF0"/>
    <w:rsid w:val="00B80185"/>
    <w:rsid w:val="00B805C6"/>
    <w:rsid w:val="00B80991"/>
    <w:rsid w:val="00B80D47"/>
    <w:rsid w:val="00B811C6"/>
    <w:rsid w:val="00B8150A"/>
    <w:rsid w:val="00B825D2"/>
    <w:rsid w:val="00B8345A"/>
    <w:rsid w:val="00B83F97"/>
    <w:rsid w:val="00B84A9F"/>
    <w:rsid w:val="00B84CB4"/>
    <w:rsid w:val="00B84CC7"/>
    <w:rsid w:val="00B84DB1"/>
    <w:rsid w:val="00B84F33"/>
    <w:rsid w:val="00B850EF"/>
    <w:rsid w:val="00B852A2"/>
    <w:rsid w:val="00B85AF8"/>
    <w:rsid w:val="00B85BEA"/>
    <w:rsid w:val="00B85CA7"/>
    <w:rsid w:val="00B863BF"/>
    <w:rsid w:val="00B86ED6"/>
    <w:rsid w:val="00B86FB8"/>
    <w:rsid w:val="00B870C0"/>
    <w:rsid w:val="00B879AA"/>
    <w:rsid w:val="00B87B4C"/>
    <w:rsid w:val="00B90509"/>
    <w:rsid w:val="00B90F3F"/>
    <w:rsid w:val="00B913B3"/>
    <w:rsid w:val="00B91483"/>
    <w:rsid w:val="00B9170E"/>
    <w:rsid w:val="00B92CEA"/>
    <w:rsid w:val="00B92D80"/>
    <w:rsid w:val="00B92FDA"/>
    <w:rsid w:val="00B939C1"/>
    <w:rsid w:val="00B95067"/>
    <w:rsid w:val="00B95464"/>
    <w:rsid w:val="00B9572F"/>
    <w:rsid w:val="00B962A0"/>
    <w:rsid w:val="00B966AC"/>
    <w:rsid w:val="00B96B1F"/>
    <w:rsid w:val="00B97980"/>
    <w:rsid w:val="00BA0A36"/>
    <w:rsid w:val="00BA0B47"/>
    <w:rsid w:val="00BA0F85"/>
    <w:rsid w:val="00BA1975"/>
    <w:rsid w:val="00BA1A05"/>
    <w:rsid w:val="00BA21D1"/>
    <w:rsid w:val="00BA3144"/>
    <w:rsid w:val="00BA3AFC"/>
    <w:rsid w:val="00BA3D8E"/>
    <w:rsid w:val="00BA3F2C"/>
    <w:rsid w:val="00BA4C03"/>
    <w:rsid w:val="00BA52D0"/>
    <w:rsid w:val="00BA5A95"/>
    <w:rsid w:val="00BA5C1E"/>
    <w:rsid w:val="00BA5C74"/>
    <w:rsid w:val="00BA5D5D"/>
    <w:rsid w:val="00BA5D9D"/>
    <w:rsid w:val="00BA6685"/>
    <w:rsid w:val="00BA7929"/>
    <w:rsid w:val="00BA7BEE"/>
    <w:rsid w:val="00BB0354"/>
    <w:rsid w:val="00BB0426"/>
    <w:rsid w:val="00BB1027"/>
    <w:rsid w:val="00BB10B6"/>
    <w:rsid w:val="00BB10EB"/>
    <w:rsid w:val="00BB1368"/>
    <w:rsid w:val="00BB1CAB"/>
    <w:rsid w:val="00BB213E"/>
    <w:rsid w:val="00BB22FA"/>
    <w:rsid w:val="00BB3326"/>
    <w:rsid w:val="00BB3CE2"/>
    <w:rsid w:val="00BB3D2A"/>
    <w:rsid w:val="00BB3FEE"/>
    <w:rsid w:val="00BB4203"/>
    <w:rsid w:val="00BB42A8"/>
    <w:rsid w:val="00BB4BC7"/>
    <w:rsid w:val="00BB53AA"/>
    <w:rsid w:val="00BB6E9B"/>
    <w:rsid w:val="00BB6F37"/>
    <w:rsid w:val="00BB6F41"/>
    <w:rsid w:val="00BB772C"/>
    <w:rsid w:val="00BB794A"/>
    <w:rsid w:val="00BB7D83"/>
    <w:rsid w:val="00BC1972"/>
    <w:rsid w:val="00BC1EB2"/>
    <w:rsid w:val="00BC1EB7"/>
    <w:rsid w:val="00BC2303"/>
    <w:rsid w:val="00BC25C5"/>
    <w:rsid w:val="00BC29B1"/>
    <w:rsid w:val="00BC3149"/>
    <w:rsid w:val="00BC3A44"/>
    <w:rsid w:val="00BC48D6"/>
    <w:rsid w:val="00BC4C2B"/>
    <w:rsid w:val="00BC5970"/>
    <w:rsid w:val="00BC5A6E"/>
    <w:rsid w:val="00BC5EB3"/>
    <w:rsid w:val="00BC614B"/>
    <w:rsid w:val="00BC651C"/>
    <w:rsid w:val="00BC6F17"/>
    <w:rsid w:val="00BC7BD0"/>
    <w:rsid w:val="00BD03F5"/>
    <w:rsid w:val="00BD07F2"/>
    <w:rsid w:val="00BD19F4"/>
    <w:rsid w:val="00BD2A8D"/>
    <w:rsid w:val="00BD3A23"/>
    <w:rsid w:val="00BD414B"/>
    <w:rsid w:val="00BD4288"/>
    <w:rsid w:val="00BD4CF4"/>
    <w:rsid w:val="00BD7395"/>
    <w:rsid w:val="00BD7B41"/>
    <w:rsid w:val="00BD7E90"/>
    <w:rsid w:val="00BD7F95"/>
    <w:rsid w:val="00BD7FD3"/>
    <w:rsid w:val="00BE0124"/>
    <w:rsid w:val="00BE0697"/>
    <w:rsid w:val="00BE0797"/>
    <w:rsid w:val="00BE092F"/>
    <w:rsid w:val="00BE1907"/>
    <w:rsid w:val="00BE1BDE"/>
    <w:rsid w:val="00BE1D48"/>
    <w:rsid w:val="00BE2136"/>
    <w:rsid w:val="00BE31BC"/>
    <w:rsid w:val="00BE3629"/>
    <w:rsid w:val="00BE36CD"/>
    <w:rsid w:val="00BE3860"/>
    <w:rsid w:val="00BE3B7E"/>
    <w:rsid w:val="00BE3C2D"/>
    <w:rsid w:val="00BE3FED"/>
    <w:rsid w:val="00BE4717"/>
    <w:rsid w:val="00BE4B62"/>
    <w:rsid w:val="00BE4FA3"/>
    <w:rsid w:val="00BE6386"/>
    <w:rsid w:val="00BE665A"/>
    <w:rsid w:val="00BE6689"/>
    <w:rsid w:val="00BE6D56"/>
    <w:rsid w:val="00BE7674"/>
    <w:rsid w:val="00BE787F"/>
    <w:rsid w:val="00BE790F"/>
    <w:rsid w:val="00BE7953"/>
    <w:rsid w:val="00BF0259"/>
    <w:rsid w:val="00BF030A"/>
    <w:rsid w:val="00BF109A"/>
    <w:rsid w:val="00BF20DD"/>
    <w:rsid w:val="00BF216A"/>
    <w:rsid w:val="00BF2AAF"/>
    <w:rsid w:val="00BF2E0F"/>
    <w:rsid w:val="00BF2E49"/>
    <w:rsid w:val="00BF3BF0"/>
    <w:rsid w:val="00BF4409"/>
    <w:rsid w:val="00BF484B"/>
    <w:rsid w:val="00BF4C52"/>
    <w:rsid w:val="00BF52D7"/>
    <w:rsid w:val="00BF65EF"/>
    <w:rsid w:val="00BF71EC"/>
    <w:rsid w:val="00BF7767"/>
    <w:rsid w:val="00BF7A0C"/>
    <w:rsid w:val="00BF7E81"/>
    <w:rsid w:val="00C00349"/>
    <w:rsid w:val="00C003CB"/>
    <w:rsid w:val="00C0054C"/>
    <w:rsid w:val="00C0097E"/>
    <w:rsid w:val="00C02483"/>
    <w:rsid w:val="00C02664"/>
    <w:rsid w:val="00C02B1F"/>
    <w:rsid w:val="00C02F1B"/>
    <w:rsid w:val="00C03534"/>
    <w:rsid w:val="00C0376C"/>
    <w:rsid w:val="00C0383D"/>
    <w:rsid w:val="00C03D7A"/>
    <w:rsid w:val="00C0438D"/>
    <w:rsid w:val="00C0465F"/>
    <w:rsid w:val="00C04C06"/>
    <w:rsid w:val="00C05A0F"/>
    <w:rsid w:val="00C05F05"/>
    <w:rsid w:val="00C06A5C"/>
    <w:rsid w:val="00C07DA1"/>
    <w:rsid w:val="00C10773"/>
    <w:rsid w:val="00C111EC"/>
    <w:rsid w:val="00C112E3"/>
    <w:rsid w:val="00C118EB"/>
    <w:rsid w:val="00C11AB2"/>
    <w:rsid w:val="00C11DEA"/>
    <w:rsid w:val="00C12052"/>
    <w:rsid w:val="00C1262C"/>
    <w:rsid w:val="00C12A88"/>
    <w:rsid w:val="00C12C2C"/>
    <w:rsid w:val="00C12C35"/>
    <w:rsid w:val="00C12CC0"/>
    <w:rsid w:val="00C13099"/>
    <w:rsid w:val="00C13264"/>
    <w:rsid w:val="00C13402"/>
    <w:rsid w:val="00C13BB8"/>
    <w:rsid w:val="00C14113"/>
    <w:rsid w:val="00C14216"/>
    <w:rsid w:val="00C142C5"/>
    <w:rsid w:val="00C14637"/>
    <w:rsid w:val="00C14E4B"/>
    <w:rsid w:val="00C1576A"/>
    <w:rsid w:val="00C1593F"/>
    <w:rsid w:val="00C16E50"/>
    <w:rsid w:val="00C20021"/>
    <w:rsid w:val="00C2053F"/>
    <w:rsid w:val="00C207C0"/>
    <w:rsid w:val="00C21261"/>
    <w:rsid w:val="00C21D1D"/>
    <w:rsid w:val="00C21DC7"/>
    <w:rsid w:val="00C21E44"/>
    <w:rsid w:val="00C228F6"/>
    <w:rsid w:val="00C22AF8"/>
    <w:rsid w:val="00C22BE8"/>
    <w:rsid w:val="00C22C65"/>
    <w:rsid w:val="00C23427"/>
    <w:rsid w:val="00C23483"/>
    <w:rsid w:val="00C23BD9"/>
    <w:rsid w:val="00C23C59"/>
    <w:rsid w:val="00C23E6A"/>
    <w:rsid w:val="00C240CC"/>
    <w:rsid w:val="00C24498"/>
    <w:rsid w:val="00C24649"/>
    <w:rsid w:val="00C24B07"/>
    <w:rsid w:val="00C24FDD"/>
    <w:rsid w:val="00C251F9"/>
    <w:rsid w:val="00C258F4"/>
    <w:rsid w:val="00C262A7"/>
    <w:rsid w:val="00C271E8"/>
    <w:rsid w:val="00C27688"/>
    <w:rsid w:val="00C27861"/>
    <w:rsid w:val="00C27C83"/>
    <w:rsid w:val="00C27FA6"/>
    <w:rsid w:val="00C30025"/>
    <w:rsid w:val="00C302C8"/>
    <w:rsid w:val="00C30D5F"/>
    <w:rsid w:val="00C30F45"/>
    <w:rsid w:val="00C3103C"/>
    <w:rsid w:val="00C322F8"/>
    <w:rsid w:val="00C32D1F"/>
    <w:rsid w:val="00C33491"/>
    <w:rsid w:val="00C335BD"/>
    <w:rsid w:val="00C33876"/>
    <w:rsid w:val="00C339A5"/>
    <w:rsid w:val="00C33E9A"/>
    <w:rsid w:val="00C34666"/>
    <w:rsid w:val="00C3494A"/>
    <w:rsid w:val="00C34C99"/>
    <w:rsid w:val="00C34E97"/>
    <w:rsid w:val="00C351D9"/>
    <w:rsid w:val="00C3560A"/>
    <w:rsid w:val="00C3588E"/>
    <w:rsid w:val="00C35D5B"/>
    <w:rsid w:val="00C36469"/>
    <w:rsid w:val="00C364ED"/>
    <w:rsid w:val="00C365AE"/>
    <w:rsid w:val="00C36AD5"/>
    <w:rsid w:val="00C36F83"/>
    <w:rsid w:val="00C37AC2"/>
    <w:rsid w:val="00C37D6F"/>
    <w:rsid w:val="00C40374"/>
    <w:rsid w:val="00C4078E"/>
    <w:rsid w:val="00C40A46"/>
    <w:rsid w:val="00C40B5C"/>
    <w:rsid w:val="00C40E46"/>
    <w:rsid w:val="00C4115F"/>
    <w:rsid w:val="00C41762"/>
    <w:rsid w:val="00C4276A"/>
    <w:rsid w:val="00C43709"/>
    <w:rsid w:val="00C43E22"/>
    <w:rsid w:val="00C44816"/>
    <w:rsid w:val="00C44A52"/>
    <w:rsid w:val="00C44F2C"/>
    <w:rsid w:val="00C45280"/>
    <w:rsid w:val="00C45407"/>
    <w:rsid w:val="00C45D3F"/>
    <w:rsid w:val="00C45E1C"/>
    <w:rsid w:val="00C46185"/>
    <w:rsid w:val="00C4660B"/>
    <w:rsid w:val="00C46736"/>
    <w:rsid w:val="00C46CA3"/>
    <w:rsid w:val="00C47AB0"/>
    <w:rsid w:val="00C5065B"/>
    <w:rsid w:val="00C50A06"/>
    <w:rsid w:val="00C5115D"/>
    <w:rsid w:val="00C515A0"/>
    <w:rsid w:val="00C522B9"/>
    <w:rsid w:val="00C52722"/>
    <w:rsid w:val="00C5276A"/>
    <w:rsid w:val="00C52D4C"/>
    <w:rsid w:val="00C53032"/>
    <w:rsid w:val="00C5305E"/>
    <w:rsid w:val="00C5313B"/>
    <w:rsid w:val="00C53165"/>
    <w:rsid w:val="00C53A34"/>
    <w:rsid w:val="00C53C82"/>
    <w:rsid w:val="00C543D9"/>
    <w:rsid w:val="00C55730"/>
    <w:rsid w:val="00C558FE"/>
    <w:rsid w:val="00C55D42"/>
    <w:rsid w:val="00C55F14"/>
    <w:rsid w:val="00C56061"/>
    <w:rsid w:val="00C56717"/>
    <w:rsid w:val="00C56D36"/>
    <w:rsid w:val="00C604D4"/>
    <w:rsid w:val="00C606E0"/>
    <w:rsid w:val="00C60CAA"/>
    <w:rsid w:val="00C60CEF"/>
    <w:rsid w:val="00C60D79"/>
    <w:rsid w:val="00C611BB"/>
    <w:rsid w:val="00C61B55"/>
    <w:rsid w:val="00C61D20"/>
    <w:rsid w:val="00C61EED"/>
    <w:rsid w:val="00C62623"/>
    <w:rsid w:val="00C62900"/>
    <w:rsid w:val="00C62AF5"/>
    <w:rsid w:val="00C6314D"/>
    <w:rsid w:val="00C6365D"/>
    <w:rsid w:val="00C63D5E"/>
    <w:rsid w:val="00C63DCA"/>
    <w:rsid w:val="00C63FE1"/>
    <w:rsid w:val="00C6400D"/>
    <w:rsid w:val="00C6430D"/>
    <w:rsid w:val="00C65370"/>
    <w:rsid w:val="00C65790"/>
    <w:rsid w:val="00C65A38"/>
    <w:rsid w:val="00C66F67"/>
    <w:rsid w:val="00C675E9"/>
    <w:rsid w:val="00C67696"/>
    <w:rsid w:val="00C67E6A"/>
    <w:rsid w:val="00C7006B"/>
    <w:rsid w:val="00C701DD"/>
    <w:rsid w:val="00C7030C"/>
    <w:rsid w:val="00C711E8"/>
    <w:rsid w:val="00C722FC"/>
    <w:rsid w:val="00C72AD5"/>
    <w:rsid w:val="00C73048"/>
    <w:rsid w:val="00C732C9"/>
    <w:rsid w:val="00C73D17"/>
    <w:rsid w:val="00C73F36"/>
    <w:rsid w:val="00C74108"/>
    <w:rsid w:val="00C74CDA"/>
    <w:rsid w:val="00C755B6"/>
    <w:rsid w:val="00C75691"/>
    <w:rsid w:val="00C75C38"/>
    <w:rsid w:val="00C767FA"/>
    <w:rsid w:val="00C769C0"/>
    <w:rsid w:val="00C76CB5"/>
    <w:rsid w:val="00C778E9"/>
    <w:rsid w:val="00C77941"/>
    <w:rsid w:val="00C779AF"/>
    <w:rsid w:val="00C77A11"/>
    <w:rsid w:val="00C8058E"/>
    <w:rsid w:val="00C80700"/>
    <w:rsid w:val="00C8078F"/>
    <w:rsid w:val="00C80A04"/>
    <w:rsid w:val="00C80B0B"/>
    <w:rsid w:val="00C814C8"/>
    <w:rsid w:val="00C81B61"/>
    <w:rsid w:val="00C8230C"/>
    <w:rsid w:val="00C825F0"/>
    <w:rsid w:val="00C82E9B"/>
    <w:rsid w:val="00C834EF"/>
    <w:rsid w:val="00C840FF"/>
    <w:rsid w:val="00C8438E"/>
    <w:rsid w:val="00C843BA"/>
    <w:rsid w:val="00C843EB"/>
    <w:rsid w:val="00C858F1"/>
    <w:rsid w:val="00C85A90"/>
    <w:rsid w:val="00C86926"/>
    <w:rsid w:val="00C86941"/>
    <w:rsid w:val="00C86948"/>
    <w:rsid w:val="00C87F9C"/>
    <w:rsid w:val="00C87FC0"/>
    <w:rsid w:val="00C9004F"/>
    <w:rsid w:val="00C904C1"/>
    <w:rsid w:val="00C90647"/>
    <w:rsid w:val="00C910A0"/>
    <w:rsid w:val="00C91560"/>
    <w:rsid w:val="00C919A3"/>
    <w:rsid w:val="00C91C27"/>
    <w:rsid w:val="00C91F31"/>
    <w:rsid w:val="00C92046"/>
    <w:rsid w:val="00C92C26"/>
    <w:rsid w:val="00C9340D"/>
    <w:rsid w:val="00C934F6"/>
    <w:rsid w:val="00C937C7"/>
    <w:rsid w:val="00C93C6B"/>
    <w:rsid w:val="00C942A6"/>
    <w:rsid w:val="00C94E01"/>
    <w:rsid w:val="00C951FA"/>
    <w:rsid w:val="00C9525B"/>
    <w:rsid w:val="00C969D4"/>
    <w:rsid w:val="00C97389"/>
    <w:rsid w:val="00C9753E"/>
    <w:rsid w:val="00C97E79"/>
    <w:rsid w:val="00CA01A1"/>
    <w:rsid w:val="00CA0FF9"/>
    <w:rsid w:val="00CA136B"/>
    <w:rsid w:val="00CA166A"/>
    <w:rsid w:val="00CA1C2D"/>
    <w:rsid w:val="00CA1E0B"/>
    <w:rsid w:val="00CA2204"/>
    <w:rsid w:val="00CA3A87"/>
    <w:rsid w:val="00CA5E70"/>
    <w:rsid w:val="00CA6310"/>
    <w:rsid w:val="00CA68EA"/>
    <w:rsid w:val="00CA6BC7"/>
    <w:rsid w:val="00CA7D4F"/>
    <w:rsid w:val="00CB0339"/>
    <w:rsid w:val="00CB0676"/>
    <w:rsid w:val="00CB09CE"/>
    <w:rsid w:val="00CB0A2C"/>
    <w:rsid w:val="00CB143C"/>
    <w:rsid w:val="00CB2403"/>
    <w:rsid w:val="00CB2430"/>
    <w:rsid w:val="00CB3765"/>
    <w:rsid w:val="00CB3869"/>
    <w:rsid w:val="00CB4578"/>
    <w:rsid w:val="00CB4728"/>
    <w:rsid w:val="00CB48ED"/>
    <w:rsid w:val="00CB49DA"/>
    <w:rsid w:val="00CB56C5"/>
    <w:rsid w:val="00CB6133"/>
    <w:rsid w:val="00CB6291"/>
    <w:rsid w:val="00CB6B72"/>
    <w:rsid w:val="00CB6E74"/>
    <w:rsid w:val="00CB7269"/>
    <w:rsid w:val="00CB7B71"/>
    <w:rsid w:val="00CC009B"/>
    <w:rsid w:val="00CC0C18"/>
    <w:rsid w:val="00CC1DF7"/>
    <w:rsid w:val="00CC2196"/>
    <w:rsid w:val="00CC2392"/>
    <w:rsid w:val="00CC2559"/>
    <w:rsid w:val="00CC258E"/>
    <w:rsid w:val="00CC29E0"/>
    <w:rsid w:val="00CC29EB"/>
    <w:rsid w:val="00CC2EB7"/>
    <w:rsid w:val="00CC3C58"/>
    <w:rsid w:val="00CC3D6B"/>
    <w:rsid w:val="00CC44C9"/>
    <w:rsid w:val="00CC45AA"/>
    <w:rsid w:val="00CC4B48"/>
    <w:rsid w:val="00CC4CC3"/>
    <w:rsid w:val="00CC5586"/>
    <w:rsid w:val="00CC5CDD"/>
    <w:rsid w:val="00CC6017"/>
    <w:rsid w:val="00CC61CD"/>
    <w:rsid w:val="00CC7005"/>
    <w:rsid w:val="00CC737C"/>
    <w:rsid w:val="00CC7A03"/>
    <w:rsid w:val="00CC7C49"/>
    <w:rsid w:val="00CC7C86"/>
    <w:rsid w:val="00CC7CDF"/>
    <w:rsid w:val="00CD16C8"/>
    <w:rsid w:val="00CD1835"/>
    <w:rsid w:val="00CD1AEF"/>
    <w:rsid w:val="00CD22CA"/>
    <w:rsid w:val="00CD2953"/>
    <w:rsid w:val="00CD2987"/>
    <w:rsid w:val="00CD302D"/>
    <w:rsid w:val="00CD376C"/>
    <w:rsid w:val="00CD387A"/>
    <w:rsid w:val="00CD3B1C"/>
    <w:rsid w:val="00CD3DE0"/>
    <w:rsid w:val="00CD49A1"/>
    <w:rsid w:val="00CD5C96"/>
    <w:rsid w:val="00CD5F72"/>
    <w:rsid w:val="00CD626B"/>
    <w:rsid w:val="00CD6ACA"/>
    <w:rsid w:val="00CD751E"/>
    <w:rsid w:val="00CD7DE1"/>
    <w:rsid w:val="00CE0E1E"/>
    <w:rsid w:val="00CE1098"/>
    <w:rsid w:val="00CE119C"/>
    <w:rsid w:val="00CE19F8"/>
    <w:rsid w:val="00CE25B7"/>
    <w:rsid w:val="00CE2650"/>
    <w:rsid w:val="00CE26A1"/>
    <w:rsid w:val="00CE2934"/>
    <w:rsid w:val="00CE3369"/>
    <w:rsid w:val="00CE39B2"/>
    <w:rsid w:val="00CE4577"/>
    <w:rsid w:val="00CE49CE"/>
    <w:rsid w:val="00CE4F99"/>
    <w:rsid w:val="00CE5117"/>
    <w:rsid w:val="00CE5347"/>
    <w:rsid w:val="00CE5442"/>
    <w:rsid w:val="00CE6396"/>
    <w:rsid w:val="00CE6486"/>
    <w:rsid w:val="00CE6505"/>
    <w:rsid w:val="00CE662D"/>
    <w:rsid w:val="00CE74A4"/>
    <w:rsid w:val="00CF0A5B"/>
    <w:rsid w:val="00CF0D4B"/>
    <w:rsid w:val="00CF0DDA"/>
    <w:rsid w:val="00CF105F"/>
    <w:rsid w:val="00CF1523"/>
    <w:rsid w:val="00CF153D"/>
    <w:rsid w:val="00CF1DF7"/>
    <w:rsid w:val="00CF29C5"/>
    <w:rsid w:val="00CF4544"/>
    <w:rsid w:val="00CF47D8"/>
    <w:rsid w:val="00CF47EA"/>
    <w:rsid w:val="00CF4B1C"/>
    <w:rsid w:val="00CF4EEB"/>
    <w:rsid w:val="00CF5FF7"/>
    <w:rsid w:val="00D0027A"/>
    <w:rsid w:val="00D00744"/>
    <w:rsid w:val="00D00798"/>
    <w:rsid w:val="00D0142B"/>
    <w:rsid w:val="00D015B1"/>
    <w:rsid w:val="00D01FBA"/>
    <w:rsid w:val="00D02662"/>
    <w:rsid w:val="00D027B7"/>
    <w:rsid w:val="00D0280E"/>
    <w:rsid w:val="00D0300B"/>
    <w:rsid w:val="00D03BE6"/>
    <w:rsid w:val="00D04A34"/>
    <w:rsid w:val="00D05695"/>
    <w:rsid w:val="00D0632A"/>
    <w:rsid w:val="00D066C4"/>
    <w:rsid w:val="00D066F4"/>
    <w:rsid w:val="00D06846"/>
    <w:rsid w:val="00D070DA"/>
    <w:rsid w:val="00D07F77"/>
    <w:rsid w:val="00D1070E"/>
    <w:rsid w:val="00D10B2E"/>
    <w:rsid w:val="00D10BBB"/>
    <w:rsid w:val="00D114CF"/>
    <w:rsid w:val="00D116F3"/>
    <w:rsid w:val="00D11771"/>
    <w:rsid w:val="00D11AAF"/>
    <w:rsid w:val="00D11B12"/>
    <w:rsid w:val="00D11CA0"/>
    <w:rsid w:val="00D1261A"/>
    <w:rsid w:val="00D1349E"/>
    <w:rsid w:val="00D13688"/>
    <w:rsid w:val="00D13764"/>
    <w:rsid w:val="00D139C5"/>
    <w:rsid w:val="00D13C4E"/>
    <w:rsid w:val="00D14264"/>
    <w:rsid w:val="00D1592E"/>
    <w:rsid w:val="00D163EC"/>
    <w:rsid w:val="00D165E4"/>
    <w:rsid w:val="00D16921"/>
    <w:rsid w:val="00D16B96"/>
    <w:rsid w:val="00D1723E"/>
    <w:rsid w:val="00D20DA7"/>
    <w:rsid w:val="00D21016"/>
    <w:rsid w:val="00D217CF"/>
    <w:rsid w:val="00D21C29"/>
    <w:rsid w:val="00D21F04"/>
    <w:rsid w:val="00D22434"/>
    <w:rsid w:val="00D22ECF"/>
    <w:rsid w:val="00D2479B"/>
    <w:rsid w:val="00D24850"/>
    <w:rsid w:val="00D24AAA"/>
    <w:rsid w:val="00D24BEA"/>
    <w:rsid w:val="00D24C68"/>
    <w:rsid w:val="00D24E41"/>
    <w:rsid w:val="00D25BAD"/>
    <w:rsid w:val="00D25FD9"/>
    <w:rsid w:val="00D2629B"/>
    <w:rsid w:val="00D263C0"/>
    <w:rsid w:val="00D26552"/>
    <w:rsid w:val="00D26605"/>
    <w:rsid w:val="00D26BF5"/>
    <w:rsid w:val="00D272D8"/>
    <w:rsid w:val="00D273BE"/>
    <w:rsid w:val="00D30163"/>
    <w:rsid w:val="00D3075C"/>
    <w:rsid w:val="00D309F0"/>
    <w:rsid w:val="00D314DE"/>
    <w:rsid w:val="00D3260D"/>
    <w:rsid w:val="00D32701"/>
    <w:rsid w:val="00D32FE8"/>
    <w:rsid w:val="00D33389"/>
    <w:rsid w:val="00D33E1B"/>
    <w:rsid w:val="00D3471E"/>
    <w:rsid w:val="00D349A7"/>
    <w:rsid w:val="00D34C1C"/>
    <w:rsid w:val="00D34CF9"/>
    <w:rsid w:val="00D34E9F"/>
    <w:rsid w:val="00D35D00"/>
    <w:rsid w:val="00D35D3E"/>
    <w:rsid w:val="00D35F3A"/>
    <w:rsid w:val="00D36160"/>
    <w:rsid w:val="00D36404"/>
    <w:rsid w:val="00D3693A"/>
    <w:rsid w:val="00D37D24"/>
    <w:rsid w:val="00D37DA3"/>
    <w:rsid w:val="00D40AC5"/>
    <w:rsid w:val="00D40FF8"/>
    <w:rsid w:val="00D421A7"/>
    <w:rsid w:val="00D42C56"/>
    <w:rsid w:val="00D42E4A"/>
    <w:rsid w:val="00D42EB0"/>
    <w:rsid w:val="00D43D8A"/>
    <w:rsid w:val="00D44CDC"/>
    <w:rsid w:val="00D45147"/>
    <w:rsid w:val="00D454B1"/>
    <w:rsid w:val="00D458F9"/>
    <w:rsid w:val="00D473E3"/>
    <w:rsid w:val="00D47B97"/>
    <w:rsid w:val="00D50247"/>
    <w:rsid w:val="00D50F7F"/>
    <w:rsid w:val="00D50FE5"/>
    <w:rsid w:val="00D5199D"/>
    <w:rsid w:val="00D51F83"/>
    <w:rsid w:val="00D52301"/>
    <w:rsid w:val="00D52A0A"/>
    <w:rsid w:val="00D5317C"/>
    <w:rsid w:val="00D53689"/>
    <w:rsid w:val="00D537D3"/>
    <w:rsid w:val="00D540D4"/>
    <w:rsid w:val="00D54621"/>
    <w:rsid w:val="00D54979"/>
    <w:rsid w:val="00D558B7"/>
    <w:rsid w:val="00D55CAD"/>
    <w:rsid w:val="00D55E00"/>
    <w:rsid w:val="00D561C2"/>
    <w:rsid w:val="00D5706A"/>
    <w:rsid w:val="00D57AE8"/>
    <w:rsid w:val="00D60730"/>
    <w:rsid w:val="00D61B4A"/>
    <w:rsid w:val="00D61B8B"/>
    <w:rsid w:val="00D62180"/>
    <w:rsid w:val="00D62372"/>
    <w:rsid w:val="00D62700"/>
    <w:rsid w:val="00D628F8"/>
    <w:rsid w:val="00D629AF"/>
    <w:rsid w:val="00D62DF1"/>
    <w:rsid w:val="00D64832"/>
    <w:rsid w:val="00D64F6F"/>
    <w:rsid w:val="00D64FD0"/>
    <w:rsid w:val="00D65076"/>
    <w:rsid w:val="00D65161"/>
    <w:rsid w:val="00D6577E"/>
    <w:rsid w:val="00D660B7"/>
    <w:rsid w:val="00D66314"/>
    <w:rsid w:val="00D6676B"/>
    <w:rsid w:val="00D667DD"/>
    <w:rsid w:val="00D66B78"/>
    <w:rsid w:val="00D671EE"/>
    <w:rsid w:val="00D67691"/>
    <w:rsid w:val="00D67A0B"/>
    <w:rsid w:val="00D67AD8"/>
    <w:rsid w:val="00D67B21"/>
    <w:rsid w:val="00D67B63"/>
    <w:rsid w:val="00D7112D"/>
    <w:rsid w:val="00D720C3"/>
    <w:rsid w:val="00D722E3"/>
    <w:rsid w:val="00D7244C"/>
    <w:rsid w:val="00D72879"/>
    <w:rsid w:val="00D73178"/>
    <w:rsid w:val="00D7371E"/>
    <w:rsid w:val="00D73780"/>
    <w:rsid w:val="00D73E02"/>
    <w:rsid w:val="00D74B43"/>
    <w:rsid w:val="00D756E1"/>
    <w:rsid w:val="00D7596D"/>
    <w:rsid w:val="00D76078"/>
    <w:rsid w:val="00D76178"/>
    <w:rsid w:val="00D76359"/>
    <w:rsid w:val="00D766A3"/>
    <w:rsid w:val="00D76A54"/>
    <w:rsid w:val="00D76AB7"/>
    <w:rsid w:val="00D76E6D"/>
    <w:rsid w:val="00D7703E"/>
    <w:rsid w:val="00D77533"/>
    <w:rsid w:val="00D775BF"/>
    <w:rsid w:val="00D77ACE"/>
    <w:rsid w:val="00D800B3"/>
    <w:rsid w:val="00D80EF1"/>
    <w:rsid w:val="00D81384"/>
    <w:rsid w:val="00D81896"/>
    <w:rsid w:val="00D81AF4"/>
    <w:rsid w:val="00D82155"/>
    <w:rsid w:val="00D822F0"/>
    <w:rsid w:val="00D825B7"/>
    <w:rsid w:val="00D826F2"/>
    <w:rsid w:val="00D82869"/>
    <w:rsid w:val="00D82998"/>
    <w:rsid w:val="00D82D12"/>
    <w:rsid w:val="00D836DD"/>
    <w:rsid w:val="00D83885"/>
    <w:rsid w:val="00D8400B"/>
    <w:rsid w:val="00D84149"/>
    <w:rsid w:val="00D84711"/>
    <w:rsid w:val="00D849C0"/>
    <w:rsid w:val="00D851C7"/>
    <w:rsid w:val="00D85351"/>
    <w:rsid w:val="00D86620"/>
    <w:rsid w:val="00D86B31"/>
    <w:rsid w:val="00D86C82"/>
    <w:rsid w:val="00D872B8"/>
    <w:rsid w:val="00D8756F"/>
    <w:rsid w:val="00D879A4"/>
    <w:rsid w:val="00D87E0D"/>
    <w:rsid w:val="00D87E84"/>
    <w:rsid w:val="00D900DA"/>
    <w:rsid w:val="00D9027A"/>
    <w:rsid w:val="00D902DE"/>
    <w:rsid w:val="00D9032A"/>
    <w:rsid w:val="00D90A9A"/>
    <w:rsid w:val="00D916C6"/>
    <w:rsid w:val="00D91C76"/>
    <w:rsid w:val="00D9286F"/>
    <w:rsid w:val="00D92A2F"/>
    <w:rsid w:val="00D93089"/>
    <w:rsid w:val="00D93623"/>
    <w:rsid w:val="00D9372F"/>
    <w:rsid w:val="00D93C93"/>
    <w:rsid w:val="00D93EE5"/>
    <w:rsid w:val="00D9492A"/>
    <w:rsid w:val="00D95FFA"/>
    <w:rsid w:val="00D96149"/>
    <w:rsid w:val="00D96675"/>
    <w:rsid w:val="00D966F0"/>
    <w:rsid w:val="00D9714C"/>
    <w:rsid w:val="00D97423"/>
    <w:rsid w:val="00D976DE"/>
    <w:rsid w:val="00D97BA8"/>
    <w:rsid w:val="00D97FC2"/>
    <w:rsid w:val="00DA0798"/>
    <w:rsid w:val="00DA0848"/>
    <w:rsid w:val="00DA0A14"/>
    <w:rsid w:val="00DA0BC0"/>
    <w:rsid w:val="00DA0F89"/>
    <w:rsid w:val="00DA1D35"/>
    <w:rsid w:val="00DA2C28"/>
    <w:rsid w:val="00DA413F"/>
    <w:rsid w:val="00DA42B2"/>
    <w:rsid w:val="00DA439F"/>
    <w:rsid w:val="00DA4619"/>
    <w:rsid w:val="00DA4A99"/>
    <w:rsid w:val="00DA5162"/>
    <w:rsid w:val="00DA5830"/>
    <w:rsid w:val="00DA5F8E"/>
    <w:rsid w:val="00DA62C1"/>
    <w:rsid w:val="00DA667A"/>
    <w:rsid w:val="00DA74AA"/>
    <w:rsid w:val="00DA79EE"/>
    <w:rsid w:val="00DB09E7"/>
    <w:rsid w:val="00DB1657"/>
    <w:rsid w:val="00DB1E57"/>
    <w:rsid w:val="00DB22FA"/>
    <w:rsid w:val="00DB2867"/>
    <w:rsid w:val="00DB31DD"/>
    <w:rsid w:val="00DB35FE"/>
    <w:rsid w:val="00DB39B0"/>
    <w:rsid w:val="00DB3DA7"/>
    <w:rsid w:val="00DB3F65"/>
    <w:rsid w:val="00DB459F"/>
    <w:rsid w:val="00DB57F7"/>
    <w:rsid w:val="00DB58BF"/>
    <w:rsid w:val="00DB604F"/>
    <w:rsid w:val="00DB6637"/>
    <w:rsid w:val="00DB6D07"/>
    <w:rsid w:val="00DB7978"/>
    <w:rsid w:val="00DB7CB5"/>
    <w:rsid w:val="00DC0335"/>
    <w:rsid w:val="00DC0AAF"/>
    <w:rsid w:val="00DC0CDD"/>
    <w:rsid w:val="00DC1119"/>
    <w:rsid w:val="00DC1815"/>
    <w:rsid w:val="00DC1D83"/>
    <w:rsid w:val="00DC1E94"/>
    <w:rsid w:val="00DC220E"/>
    <w:rsid w:val="00DC2748"/>
    <w:rsid w:val="00DC2BE8"/>
    <w:rsid w:val="00DC31AE"/>
    <w:rsid w:val="00DC31C3"/>
    <w:rsid w:val="00DC33B3"/>
    <w:rsid w:val="00DC33BE"/>
    <w:rsid w:val="00DC3937"/>
    <w:rsid w:val="00DC3CEC"/>
    <w:rsid w:val="00DC3DBA"/>
    <w:rsid w:val="00DC4266"/>
    <w:rsid w:val="00DC4850"/>
    <w:rsid w:val="00DC4939"/>
    <w:rsid w:val="00DC4A8F"/>
    <w:rsid w:val="00DC54DF"/>
    <w:rsid w:val="00DC5E2A"/>
    <w:rsid w:val="00DC6264"/>
    <w:rsid w:val="00DC6969"/>
    <w:rsid w:val="00DC6C47"/>
    <w:rsid w:val="00DC71B6"/>
    <w:rsid w:val="00DC74E2"/>
    <w:rsid w:val="00DC7548"/>
    <w:rsid w:val="00DC7ACB"/>
    <w:rsid w:val="00DD02D5"/>
    <w:rsid w:val="00DD0604"/>
    <w:rsid w:val="00DD0B99"/>
    <w:rsid w:val="00DD273F"/>
    <w:rsid w:val="00DD274B"/>
    <w:rsid w:val="00DD2BA0"/>
    <w:rsid w:val="00DD3382"/>
    <w:rsid w:val="00DD3AB7"/>
    <w:rsid w:val="00DD3B1F"/>
    <w:rsid w:val="00DD4E42"/>
    <w:rsid w:val="00DD5646"/>
    <w:rsid w:val="00DD5824"/>
    <w:rsid w:val="00DD5E23"/>
    <w:rsid w:val="00DD6113"/>
    <w:rsid w:val="00DD6325"/>
    <w:rsid w:val="00DD68F1"/>
    <w:rsid w:val="00DD6A2A"/>
    <w:rsid w:val="00DD6AD0"/>
    <w:rsid w:val="00DD6B1C"/>
    <w:rsid w:val="00DD6D4A"/>
    <w:rsid w:val="00DD76D8"/>
    <w:rsid w:val="00DD7AE4"/>
    <w:rsid w:val="00DD7D31"/>
    <w:rsid w:val="00DE0376"/>
    <w:rsid w:val="00DE0FEE"/>
    <w:rsid w:val="00DE118D"/>
    <w:rsid w:val="00DE1520"/>
    <w:rsid w:val="00DE15AA"/>
    <w:rsid w:val="00DE1974"/>
    <w:rsid w:val="00DE1F83"/>
    <w:rsid w:val="00DE1F85"/>
    <w:rsid w:val="00DE1FFC"/>
    <w:rsid w:val="00DE2237"/>
    <w:rsid w:val="00DE237A"/>
    <w:rsid w:val="00DE2534"/>
    <w:rsid w:val="00DE2B20"/>
    <w:rsid w:val="00DE2D2D"/>
    <w:rsid w:val="00DE3701"/>
    <w:rsid w:val="00DE3D2E"/>
    <w:rsid w:val="00DE5053"/>
    <w:rsid w:val="00DE5384"/>
    <w:rsid w:val="00DE54BA"/>
    <w:rsid w:val="00DE5A3F"/>
    <w:rsid w:val="00DE5D08"/>
    <w:rsid w:val="00DE7082"/>
    <w:rsid w:val="00DE7598"/>
    <w:rsid w:val="00DE7D04"/>
    <w:rsid w:val="00DE7E73"/>
    <w:rsid w:val="00DF002D"/>
    <w:rsid w:val="00DF0915"/>
    <w:rsid w:val="00DF0F1B"/>
    <w:rsid w:val="00DF10E9"/>
    <w:rsid w:val="00DF1CFD"/>
    <w:rsid w:val="00DF1E9E"/>
    <w:rsid w:val="00DF1F1E"/>
    <w:rsid w:val="00DF2315"/>
    <w:rsid w:val="00DF24FA"/>
    <w:rsid w:val="00DF30DA"/>
    <w:rsid w:val="00DF33F6"/>
    <w:rsid w:val="00DF3933"/>
    <w:rsid w:val="00DF393D"/>
    <w:rsid w:val="00DF3A5E"/>
    <w:rsid w:val="00DF4FD8"/>
    <w:rsid w:val="00DF5456"/>
    <w:rsid w:val="00DF5815"/>
    <w:rsid w:val="00DF5847"/>
    <w:rsid w:val="00DF58B8"/>
    <w:rsid w:val="00DF5902"/>
    <w:rsid w:val="00DF6DA9"/>
    <w:rsid w:val="00E003AF"/>
    <w:rsid w:val="00E00AA9"/>
    <w:rsid w:val="00E0104B"/>
    <w:rsid w:val="00E0230B"/>
    <w:rsid w:val="00E02472"/>
    <w:rsid w:val="00E02A06"/>
    <w:rsid w:val="00E02B93"/>
    <w:rsid w:val="00E03589"/>
    <w:rsid w:val="00E037F7"/>
    <w:rsid w:val="00E03991"/>
    <w:rsid w:val="00E04196"/>
    <w:rsid w:val="00E04253"/>
    <w:rsid w:val="00E0426A"/>
    <w:rsid w:val="00E0465F"/>
    <w:rsid w:val="00E04768"/>
    <w:rsid w:val="00E04771"/>
    <w:rsid w:val="00E0481F"/>
    <w:rsid w:val="00E05196"/>
    <w:rsid w:val="00E05ADE"/>
    <w:rsid w:val="00E05C45"/>
    <w:rsid w:val="00E06239"/>
    <w:rsid w:val="00E06BBF"/>
    <w:rsid w:val="00E100AB"/>
    <w:rsid w:val="00E109FB"/>
    <w:rsid w:val="00E10DE3"/>
    <w:rsid w:val="00E10F6F"/>
    <w:rsid w:val="00E12035"/>
    <w:rsid w:val="00E12432"/>
    <w:rsid w:val="00E1286A"/>
    <w:rsid w:val="00E13F4C"/>
    <w:rsid w:val="00E14854"/>
    <w:rsid w:val="00E1493F"/>
    <w:rsid w:val="00E15126"/>
    <w:rsid w:val="00E15154"/>
    <w:rsid w:val="00E15515"/>
    <w:rsid w:val="00E15A14"/>
    <w:rsid w:val="00E15DB0"/>
    <w:rsid w:val="00E16085"/>
    <w:rsid w:val="00E16405"/>
    <w:rsid w:val="00E164F5"/>
    <w:rsid w:val="00E16B69"/>
    <w:rsid w:val="00E16C48"/>
    <w:rsid w:val="00E16D9E"/>
    <w:rsid w:val="00E172BB"/>
    <w:rsid w:val="00E17C41"/>
    <w:rsid w:val="00E17D63"/>
    <w:rsid w:val="00E17D80"/>
    <w:rsid w:val="00E2057B"/>
    <w:rsid w:val="00E20C14"/>
    <w:rsid w:val="00E20F6E"/>
    <w:rsid w:val="00E21295"/>
    <w:rsid w:val="00E212C7"/>
    <w:rsid w:val="00E21702"/>
    <w:rsid w:val="00E21A47"/>
    <w:rsid w:val="00E2200C"/>
    <w:rsid w:val="00E2220F"/>
    <w:rsid w:val="00E226C8"/>
    <w:rsid w:val="00E22AEA"/>
    <w:rsid w:val="00E22C42"/>
    <w:rsid w:val="00E22D3C"/>
    <w:rsid w:val="00E230AB"/>
    <w:rsid w:val="00E230CA"/>
    <w:rsid w:val="00E23675"/>
    <w:rsid w:val="00E23AA0"/>
    <w:rsid w:val="00E24D93"/>
    <w:rsid w:val="00E265E2"/>
    <w:rsid w:val="00E269C5"/>
    <w:rsid w:val="00E26E64"/>
    <w:rsid w:val="00E276C6"/>
    <w:rsid w:val="00E27B00"/>
    <w:rsid w:val="00E27C1A"/>
    <w:rsid w:val="00E301FC"/>
    <w:rsid w:val="00E30F1E"/>
    <w:rsid w:val="00E315AF"/>
    <w:rsid w:val="00E3194E"/>
    <w:rsid w:val="00E31F11"/>
    <w:rsid w:val="00E331AE"/>
    <w:rsid w:val="00E33285"/>
    <w:rsid w:val="00E351D2"/>
    <w:rsid w:val="00E35577"/>
    <w:rsid w:val="00E356AB"/>
    <w:rsid w:val="00E35F3B"/>
    <w:rsid w:val="00E35FAE"/>
    <w:rsid w:val="00E369BE"/>
    <w:rsid w:val="00E369CC"/>
    <w:rsid w:val="00E36C9E"/>
    <w:rsid w:val="00E370B9"/>
    <w:rsid w:val="00E378E3"/>
    <w:rsid w:val="00E37BEE"/>
    <w:rsid w:val="00E37FB7"/>
    <w:rsid w:val="00E4002F"/>
    <w:rsid w:val="00E40B45"/>
    <w:rsid w:val="00E40E96"/>
    <w:rsid w:val="00E41A70"/>
    <w:rsid w:val="00E41F5E"/>
    <w:rsid w:val="00E429C0"/>
    <w:rsid w:val="00E42FD0"/>
    <w:rsid w:val="00E432C1"/>
    <w:rsid w:val="00E43441"/>
    <w:rsid w:val="00E43A11"/>
    <w:rsid w:val="00E43C4D"/>
    <w:rsid w:val="00E43CFA"/>
    <w:rsid w:val="00E44586"/>
    <w:rsid w:val="00E4462E"/>
    <w:rsid w:val="00E44857"/>
    <w:rsid w:val="00E44979"/>
    <w:rsid w:val="00E45774"/>
    <w:rsid w:val="00E46306"/>
    <w:rsid w:val="00E4648D"/>
    <w:rsid w:val="00E467A8"/>
    <w:rsid w:val="00E4720F"/>
    <w:rsid w:val="00E47AD6"/>
    <w:rsid w:val="00E47CE1"/>
    <w:rsid w:val="00E506FE"/>
    <w:rsid w:val="00E5189A"/>
    <w:rsid w:val="00E51938"/>
    <w:rsid w:val="00E51F63"/>
    <w:rsid w:val="00E523BE"/>
    <w:rsid w:val="00E52B50"/>
    <w:rsid w:val="00E53D6E"/>
    <w:rsid w:val="00E540A7"/>
    <w:rsid w:val="00E547E6"/>
    <w:rsid w:val="00E54E13"/>
    <w:rsid w:val="00E5555C"/>
    <w:rsid w:val="00E55DD6"/>
    <w:rsid w:val="00E56D11"/>
    <w:rsid w:val="00E57042"/>
    <w:rsid w:val="00E5739F"/>
    <w:rsid w:val="00E575A0"/>
    <w:rsid w:val="00E578AF"/>
    <w:rsid w:val="00E5790F"/>
    <w:rsid w:val="00E60840"/>
    <w:rsid w:val="00E60E12"/>
    <w:rsid w:val="00E60EA6"/>
    <w:rsid w:val="00E616D0"/>
    <w:rsid w:val="00E61D05"/>
    <w:rsid w:val="00E61F65"/>
    <w:rsid w:val="00E620E9"/>
    <w:rsid w:val="00E6257D"/>
    <w:rsid w:val="00E63B07"/>
    <w:rsid w:val="00E63B46"/>
    <w:rsid w:val="00E64168"/>
    <w:rsid w:val="00E64539"/>
    <w:rsid w:val="00E64A3C"/>
    <w:rsid w:val="00E64D54"/>
    <w:rsid w:val="00E659FA"/>
    <w:rsid w:val="00E65CC9"/>
    <w:rsid w:val="00E661BB"/>
    <w:rsid w:val="00E66B5B"/>
    <w:rsid w:val="00E6702A"/>
    <w:rsid w:val="00E6709D"/>
    <w:rsid w:val="00E670C5"/>
    <w:rsid w:val="00E6720A"/>
    <w:rsid w:val="00E70286"/>
    <w:rsid w:val="00E703E6"/>
    <w:rsid w:val="00E70684"/>
    <w:rsid w:val="00E71AA0"/>
    <w:rsid w:val="00E72497"/>
    <w:rsid w:val="00E72644"/>
    <w:rsid w:val="00E72C43"/>
    <w:rsid w:val="00E72CFC"/>
    <w:rsid w:val="00E7315D"/>
    <w:rsid w:val="00E73210"/>
    <w:rsid w:val="00E7331C"/>
    <w:rsid w:val="00E74DB4"/>
    <w:rsid w:val="00E74E85"/>
    <w:rsid w:val="00E74F18"/>
    <w:rsid w:val="00E758B0"/>
    <w:rsid w:val="00E75B04"/>
    <w:rsid w:val="00E75DEB"/>
    <w:rsid w:val="00E76020"/>
    <w:rsid w:val="00E761EC"/>
    <w:rsid w:val="00E7635B"/>
    <w:rsid w:val="00E763E8"/>
    <w:rsid w:val="00E7738A"/>
    <w:rsid w:val="00E77612"/>
    <w:rsid w:val="00E77AED"/>
    <w:rsid w:val="00E77C46"/>
    <w:rsid w:val="00E77E00"/>
    <w:rsid w:val="00E77E9C"/>
    <w:rsid w:val="00E802D8"/>
    <w:rsid w:val="00E80D28"/>
    <w:rsid w:val="00E80DFF"/>
    <w:rsid w:val="00E817C4"/>
    <w:rsid w:val="00E81B9E"/>
    <w:rsid w:val="00E834B4"/>
    <w:rsid w:val="00E83A5C"/>
    <w:rsid w:val="00E83D5D"/>
    <w:rsid w:val="00E83D8B"/>
    <w:rsid w:val="00E83E0F"/>
    <w:rsid w:val="00E84523"/>
    <w:rsid w:val="00E84B29"/>
    <w:rsid w:val="00E84C01"/>
    <w:rsid w:val="00E8536F"/>
    <w:rsid w:val="00E85766"/>
    <w:rsid w:val="00E86499"/>
    <w:rsid w:val="00E8652C"/>
    <w:rsid w:val="00E8660A"/>
    <w:rsid w:val="00E86D42"/>
    <w:rsid w:val="00E86E0A"/>
    <w:rsid w:val="00E87285"/>
    <w:rsid w:val="00E87810"/>
    <w:rsid w:val="00E8791F"/>
    <w:rsid w:val="00E908AC"/>
    <w:rsid w:val="00E90A70"/>
    <w:rsid w:val="00E91757"/>
    <w:rsid w:val="00E91A75"/>
    <w:rsid w:val="00E92597"/>
    <w:rsid w:val="00E926A7"/>
    <w:rsid w:val="00E9277E"/>
    <w:rsid w:val="00E928DD"/>
    <w:rsid w:val="00E929E0"/>
    <w:rsid w:val="00E92F73"/>
    <w:rsid w:val="00E93FF0"/>
    <w:rsid w:val="00E94457"/>
    <w:rsid w:val="00E94AE4"/>
    <w:rsid w:val="00E94EDF"/>
    <w:rsid w:val="00E95462"/>
    <w:rsid w:val="00E955DF"/>
    <w:rsid w:val="00E95911"/>
    <w:rsid w:val="00E95F1A"/>
    <w:rsid w:val="00E960A1"/>
    <w:rsid w:val="00E965B7"/>
    <w:rsid w:val="00E9672A"/>
    <w:rsid w:val="00E96D5D"/>
    <w:rsid w:val="00E96F49"/>
    <w:rsid w:val="00E970EE"/>
    <w:rsid w:val="00E97414"/>
    <w:rsid w:val="00EA04E5"/>
    <w:rsid w:val="00EA058F"/>
    <w:rsid w:val="00EA144F"/>
    <w:rsid w:val="00EA1B23"/>
    <w:rsid w:val="00EA1D2F"/>
    <w:rsid w:val="00EA1D33"/>
    <w:rsid w:val="00EA1F6E"/>
    <w:rsid w:val="00EA2093"/>
    <w:rsid w:val="00EA2123"/>
    <w:rsid w:val="00EA28C8"/>
    <w:rsid w:val="00EA2DA5"/>
    <w:rsid w:val="00EA334E"/>
    <w:rsid w:val="00EA343F"/>
    <w:rsid w:val="00EA3A5A"/>
    <w:rsid w:val="00EA3F31"/>
    <w:rsid w:val="00EA4675"/>
    <w:rsid w:val="00EA53B5"/>
    <w:rsid w:val="00EA559D"/>
    <w:rsid w:val="00EA6384"/>
    <w:rsid w:val="00EA6875"/>
    <w:rsid w:val="00EA73DE"/>
    <w:rsid w:val="00EB0282"/>
    <w:rsid w:val="00EB0735"/>
    <w:rsid w:val="00EB15B0"/>
    <w:rsid w:val="00EB17BE"/>
    <w:rsid w:val="00EB1A73"/>
    <w:rsid w:val="00EB1F15"/>
    <w:rsid w:val="00EB1F5E"/>
    <w:rsid w:val="00EB1F71"/>
    <w:rsid w:val="00EB1FA6"/>
    <w:rsid w:val="00EB2957"/>
    <w:rsid w:val="00EB2CE8"/>
    <w:rsid w:val="00EB3186"/>
    <w:rsid w:val="00EB33A4"/>
    <w:rsid w:val="00EB38B8"/>
    <w:rsid w:val="00EB3C52"/>
    <w:rsid w:val="00EB3E33"/>
    <w:rsid w:val="00EB3FD3"/>
    <w:rsid w:val="00EB45B6"/>
    <w:rsid w:val="00EB49E7"/>
    <w:rsid w:val="00EB4E71"/>
    <w:rsid w:val="00EB50B3"/>
    <w:rsid w:val="00EB581A"/>
    <w:rsid w:val="00EB61C1"/>
    <w:rsid w:val="00EB668C"/>
    <w:rsid w:val="00EB6AE4"/>
    <w:rsid w:val="00EB7396"/>
    <w:rsid w:val="00EB7509"/>
    <w:rsid w:val="00EB7AB7"/>
    <w:rsid w:val="00EB7B44"/>
    <w:rsid w:val="00EC0433"/>
    <w:rsid w:val="00EC0850"/>
    <w:rsid w:val="00EC0BC1"/>
    <w:rsid w:val="00EC0C25"/>
    <w:rsid w:val="00EC0E7C"/>
    <w:rsid w:val="00EC0EE9"/>
    <w:rsid w:val="00EC1472"/>
    <w:rsid w:val="00EC1508"/>
    <w:rsid w:val="00EC1F2B"/>
    <w:rsid w:val="00EC2158"/>
    <w:rsid w:val="00EC26BB"/>
    <w:rsid w:val="00EC3B37"/>
    <w:rsid w:val="00EC3BA7"/>
    <w:rsid w:val="00EC4BDC"/>
    <w:rsid w:val="00EC4D2E"/>
    <w:rsid w:val="00EC4E20"/>
    <w:rsid w:val="00EC5A82"/>
    <w:rsid w:val="00EC5B13"/>
    <w:rsid w:val="00EC5FEB"/>
    <w:rsid w:val="00EC6435"/>
    <w:rsid w:val="00EC7C5C"/>
    <w:rsid w:val="00ED0391"/>
    <w:rsid w:val="00ED0C90"/>
    <w:rsid w:val="00ED1175"/>
    <w:rsid w:val="00ED1981"/>
    <w:rsid w:val="00ED1EA9"/>
    <w:rsid w:val="00ED27B9"/>
    <w:rsid w:val="00ED28F6"/>
    <w:rsid w:val="00ED2BDB"/>
    <w:rsid w:val="00ED2C74"/>
    <w:rsid w:val="00ED3039"/>
    <w:rsid w:val="00ED326E"/>
    <w:rsid w:val="00ED3342"/>
    <w:rsid w:val="00ED38A3"/>
    <w:rsid w:val="00ED3D37"/>
    <w:rsid w:val="00ED4564"/>
    <w:rsid w:val="00ED4F15"/>
    <w:rsid w:val="00ED578F"/>
    <w:rsid w:val="00ED5B09"/>
    <w:rsid w:val="00ED637A"/>
    <w:rsid w:val="00ED6BE4"/>
    <w:rsid w:val="00ED72D5"/>
    <w:rsid w:val="00ED7A7C"/>
    <w:rsid w:val="00ED7C86"/>
    <w:rsid w:val="00EE0008"/>
    <w:rsid w:val="00EE037B"/>
    <w:rsid w:val="00EE0A51"/>
    <w:rsid w:val="00EE0D6E"/>
    <w:rsid w:val="00EE0DA3"/>
    <w:rsid w:val="00EE24EF"/>
    <w:rsid w:val="00EE25FF"/>
    <w:rsid w:val="00EE29ED"/>
    <w:rsid w:val="00EE339D"/>
    <w:rsid w:val="00EE33F2"/>
    <w:rsid w:val="00EE423C"/>
    <w:rsid w:val="00EE5066"/>
    <w:rsid w:val="00EE5AE2"/>
    <w:rsid w:val="00EE6228"/>
    <w:rsid w:val="00EE69CD"/>
    <w:rsid w:val="00EE6A7A"/>
    <w:rsid w:val="00EE7870"/>
    <w:rsid w:val="00EE7E19"/>
    <w:rsid w:val="00EF02F3"/>
    <w:rsid w:val="00EF10A3"/>
    <w:rsid w:val="00EF1331"/>
    <w:rsid w:val="00EF1573"/>
    <w:rsid w:val="00EF1B52"/>
    <w:rsid w:val="00EF2101"/>
    <w:rsid w:val="00EF23E0"/>
    <w:rsid w:val="00EF29BA"/>
    <w:rsid w:val="00EF3407"/>
    <w:rsid w:val="00EF357A"/>
    <w:rsid w:val="00EF3590"/>
    <w:rsid w:val="00EF3A3B"/>
    <w:rsid w:val="00EF4205"/>
    <w:rsid w:val="00EF44FB"/>
    <w:rsid w:val="00EF574D"/>
    <w:rsid w:val="00EF6B14"/>
    <w:rsid w:val="00F0070E"/>
    <w:rsid w:val="00F00F4F"/>
    <w:rsid w:val="00F018AF"/>
    <w:rsid w:val="00F018B6"/>
    <w:rsid w:val="00F02F94"/>
    <w:rsid w:val="00F03EB9"/>
    <w:rsid w:val="00F03EBF"/>
    <w:rsid w:val="00F04424"/>
    <w:rsid w:val="00F04894"/>
    <w:rsid w:val="00F04FE1"/>
    <w:rsid w:val="00F05161"/>
    <w:rsid w:val="00F05A16"/>
    <w:rsid w:val="00F0648A"/>
    <w:rsid w:val="00F0679D"/>
    <w:rsid w:val="00F06C3B"/>
    <w:rsid w:val="00F07D52"/>
    <w:rsid w:val="00F10396"/>
    <w:rsid w:val="00F10555"/>
    <w:rsid w:val="00F10626"/>
    <w:rsid w:val="00F10918"/>
    <w:rsid w:val="00F10954"/>
    <w:rsid w:val="00F10976"/>
    <w:rsid w:val="00F10D8E"/>
    <w:rsid w:val="00F10E12"/>
    <w:rsid w:val="00F10E95"/>
    <w:rsid w:val="00F12111"/>
    <w:rsid w:val="00F12A81"/>
    <w:rsid w:val="00F12BA8"/>
    <w:rsid w:val="00F12EFD"/>
    <w:rsid w:val="00F13133"/>
    <w:rsid w:val="00F13442"/>
    <w:rsid w:val="00F13991"/>
    <w:rsid w:val="00F13DAB"/>
    <w:rsid w:val="00F142B5"/>
    <w:rsid w:val="00F14D8C"/>
    <w:rsid w:val="00F15127"/>
    <w:rsid w:val="00F15527"/>
    <w:rsid w:val="00F16665"/>
    <w:rsid w:val="00F16711"/>
    <w:rsid w:val="00F169E5"/>
    <w:rsid w:val="00F16B6B"/>
    <w:rsid w:val="00F16CA2"/>
    <w:rsid w:val="00F16D32"/>
    <w:rsid w:val="00F17A89"/>
    <w:rsid w:val="00F17C88"/>
    <w:rsid w:val="00F17FE5"/>
    <w:rsid w:val="00F20644"/>
    <w:rsid w:val="00F20B97"/>
    <w:rsid w:val="00F21930"/>
    <w:rsid w:val="00F21FC1"/>
    <w:rsid w:val="00F2246D"/>
    <w:rsid w:val="00F22634"/>
    <w:rsid w:val="00F227D4"/>
    <w:rsid w:val="00F23D36"/>
    <w:rsid w:val="00F2467B"/>
    <w:rsid w:val="00F247F6"/>
    <w:rsid w:val="00F254F6"/>
    <w:rsid w:val="00F25F25"/>
    <w:rsid w:val="00F26552"/>
    <w:rsid w:val="00F26878"/>
    <w:rsid w:val="00F26E85"/>
    <w:rsid w:val="00F2722A"/>
    <w:rsid w:val="00F30037"/>
    <w:rsid w:val="00F30DBD"/>
    <w:rsid w:val="00F3118D"/>
    <w:rsid w:val="00F31614"/>
    <w:rsid w:val="00F317A1"/>
    <w:rsid w:val="00F31B7D"/>
    <w:rsid w:val="00F323D4"/>
    <w:rsid w:val="00F33120"/>
    <w:rsid w:val="00F33163"/>
    <w:rsid w:val="00F33851"/>
    <w:rsid w:val="00F3388D"/>
    <w:rsid w:val="00F3426B"/>
    <w:rsid w:val="00F34400"/>
    <w:rsid w:val="00F34664"/>
    <w:rsid w:val="00F34A27"/>
    <w:rsid w:val="00F353D4"/>
    <w:rsid w:val="00F35D94"/>
    <w:rsid w:val="00F35ED6"/>
    <w:rsid w:val="00F3633C"/>
    <w:rsid w:val="00F364D2"/>
    <w:rsid w:val="00F367FE"/>
    <w:rsid w:val="00F368C8"/>
    <w:rsid w:val="00F4054A"/>
    <w:rsid w:val="00F4059B"/>
    <w:rsid w:val="00F40635"/>
    <w:rsid w:val="00F40818"/>
    <w:rsid w:val="00F412D5"/>
    <w:rsid w:val="00F41CD3"/>
    <w:rsid w:val="00F41F57"/>
    <w:rsid w:val="00F421D3"/>
    <w:rsid w:val="00F43837"/>
    <w:rsid w:val="00F443B8"/>
    <w:rsid w:val="00F44F49"/>
    <w:rsid w:val="00F44FDF"/>
    <w:rsid w:val="00F4674A"/>
    <w:rsid w:val="00F468A6"/>
    <w:rsid w:val="00F4695F"/>
    <w:rsid w:val="00F46D25"/>
    <w:rsid w:val="00F46DBD"/>
    <w:rsid w:val="00F470CA"/>
    <w:rsid w:val="00F4715E"/>
    <w:rsid w:val="00F47F2F"/>
    <w:rsid w:val="00F50DD5"/>
    <w:rsid w:val="00F51A0A"/>
    <w:rsid w:val="00F51EDA"/>
    <w:rsid w:val="00F522B4"/>
    <w:rsid w:val="00F52751"/>
    <w:rsid w:val="00F527F6"/>
    <w:rsid w:val="00F534BE"/>
    <w:rsid w:val="00F53E63"/>
    <w:rsid w:val="00F5405D"/>
    <w:rsid w:val="00F54136"/>
    <w:rsid w:val="00F541FB"/>
    <w:rsid w:val="00F54BAE"/>
    <w:rsid w:val="00F54C46"/>
    <w:rsid w:val="00F54C4A"/>
    <w:rsid w:val="00F54EAF"/>
    <w:rsid w:val="00F54F4B"/>
    <w:rsid w:val="00F54F70"/>
    <w:rsid w:val="00F553BD"/>
    <w:rsid w:val="00F55690"/>
    <w:rsid w:val="00F55CEA"/>
    <w:rsid w:val="00F55F85"/>
    <w:rsid w:val="00F56761"/>
    <w:rsid w:val="00F56787"/>
    <w:rsid w:val="00F575E5"/>
    <w:rsid w:val="00F57839"/>
    <w:rsid w:val="00F60C73"/>
    <w:rsid w:val="00F60CCD"/>
    <w:rsid w:val="00F61331"/>
    <w:rsid w:val="00F61FA0"/>
    <w:rsid w:val="00F62082"/>
    <w:rsid w:val="00F622AB"/>
    <w:rsid w:val="00F62446"/>
    <w:rsid w:val="00F63838"/>
    <w:rsid w:val="00F63C08"/>
    <w:rsid w:val="00F643E0"/>
    <w:rsid w:val="00F64413"/>
    <w:rsid w:val="00F64459"/>
    <w:rsid w:val="00F64517"/>
    <w:rsid w:val="00F6483E"/>
    <w:rsid w:val="00F649E7"/>
    <w:rsid w:val="00F65076"/>
    <w:rsid w:val="00F654CF"/>
    <w:rsid w:val="00F65743"/>
    <w:rsid w:val="00F65760"/>
    <w:rsid w:val="00F6636B"/>
    <w:rsid w:val="00F66CF5"/>
    <w:rsid w:val="00F67100"/>
    <w:rsid w:val="00F67124"/>
    <w:rsid w:val="00F677D4"/>
    <w:rsid w:val="00F67C4A"/>
    <w:rsid w:val="00F67D79"/>
    <w:rsid w:val="00F67E0A"/>
    <w:rsid w:val="00F700C1"/>
    <w:rsid w:val="00F70254"/>
    <w:rsid w:val="00F7054A"/>
    <w:rsid w:val="00F706F8"/>
    <w:rsid w:val="00F70792"/>
    <w:rsid w:val="00F70FA1"/>
    <w:rsid w:val="00F72052"/>
    <w:rsid w:val="00F72915"/>
    <w:rsid w:val="00F7362E"/>
    <w:rsid w:val="00F73F23"/>
    <w:rsid w:val="00F73FFD"/>
    <w:rsid w:val="00F740FE"/>
    <w:rsid w:val="00F745D0"/>
    <w:rsid w:val="00F75110"/>
    <w:rsid w:val="00F752AA"/>
    <w:rsid w:val="00F755D6"/>
    <w:rsid w:val="00F7590B"/>
    <w:rsid w:val="00F75E6B"/>
    <w:rsid w:val="00F76298"/>
    <w:rsid w:val="00F76663"/>
    <w:rsid w:val="00F76DBC"/>
    <w:rsid w:val="00F773C5"/>
    <w:rsid w:val="00F77DA3"/>
    <w:rsid w:val="00F77E34"/>
    <w:rsid w:val="00F800D6"/>
    <w:rsid w:val="00F803D8"/>
    <w:rsid w:val="00F8089A"/>
    <w:rsid w:val="00F80D85"/>
    <w:rsid w:val="00F80F7E"/>
    <w:rsid w:val="00F81352"/>
    <w:rsid w:val="00F8161D"/>
    <w:rsid w:val="00F81DC1"/>
    <w:rsid w:val="00F82484"/>
    <w:rsid w:val="00F835A8"/>
    <w:rsid w:val="00F839F3"/>
    <w:rsid w:val="00F83B3E"/>
    <w:rsid w:val="00F84616"/>
    <w:rsid w:val="00F849D0"/>
    <w:rsid w:val="00F84E9F"/>
    <w:rsid w:val="00F854DE"/>
    <w:rsid w:val="00F859AE"/>
    <w:rsid w:val="00F8627D"/>
    <w:rsid w:val="00F86795"/>
    <w:rsid w:val="00F867E4"/>
    <w:rsid w:val="00F86908"/>
    <w:rsid w:val="00F86FBE"/>
    <w:rsid w:val="00F8713F"/>
    <w:rsid w:val="00F87174"/>
    <w:rsid w:val="00F9004A"/>
    <w:rsid w:val="00F90263"/>
    <w:rsid w:val="00F905AD"/>
    <w:rsid w:val="00F90BC5"/>
    <w:rsid w:val="00F90D49"/>
    <w:rsid w:val="00F911E1"/>
    <w:rsid w:val="00F9163B"/>
    <w:rsid w:val="00F91AD7"/>
    <w:rsid w:val="00F91BE5"/>
    <w:rsid w:val="00F91DFD"/>
    <w:rsid w:val="00F92157"/>
    <w:rsid w:val="00F92962"/>
    <w:rsid w:val="00F93062"/>
    <w:rsid w:val="00F93353"/>
    <w:rsid w:val="00F93D0C"/>
    <w:rsid w:val="00F941BC"/>
    <w:rsid w:val="00F94AC4"/>
    <w:rsid w:val="00F94DFF"/>
    <w:rsid w:val="00F94F86"/>
    <w:rsid w:val="00F95198"/>
    <w:rsid w:val="00F95278"/>
    <w:rsid w:val="00F95929"/>
    <w:rsid w:val="00F96052"/>
    <w:rsid w:val="00F96572"/>
    <w:rsid w:val="00F96623"/>
    <w:rsid w:val="00F967C8"/>
    <w:rsid w:val="00F96AF2"/>
    <w:rsid w:val="00F97078"/>
    <w:rsid w:val="00F97802"/>
    <w:rsid w:val="00F97BD4"/>
    <w:rsid w:val="00F97BFF"/>
    <w:rsid w:val="00FA03EB"/>
    <w:rsid w:val="00FA0AD8"/>
    <w:rsid w:val="00FA0B86"/>
    <w:rsid w:val="00FA0E00"/>
    <w:rsid w:val="00FA1095"/>
    <w:rsid w:val="00FA1F6F"/>
    <w:rsid w:val="00FA2A46"/>
    <w:rsid w:val="00FA3D9D"/>
    <w:rsid w:val="00FA410D"/>
    <w:rsid w:val="00FA4D56"/>
    <w:rsid w:val="00FA4E8F"/>
    <w:rsid w:val="00FA5735"/>
    <w:rsid w:val="00FA6665"/>
    <w:rsid w:val="00FA6DE0"/>
    <w:rsid w:val="00FA7C15"/>
    <w:rsid w:val="00FB0162"/>
    <w:rsid w:val="00FB0F1D"/>
    <w:rsid w:val="00FB146F"/>
    <w:rsid w:val="00FB1966"/>
    <w:rsid w:val="00FB1987"/>
    <w:rsid w:val="00FB22B3"/>
    <w:rsid w:val="00FB2453"/>
    <w:rsid w:val="00FB2830"/>
    <w:rsid w:val="00FB2935"/>
    <w:rsid w:val="00FB3D4B"/>
    <w:rsid w:val="00FB3FCB"/>
    <w:rsid w:val="00FB5EF8"/>
    <w:rsid w:val="00FB75BB"/>
    <w:rsid w:val="00FB761C"/>
    <w:rsid w:val="00FB7631"/>
    <w:rsid w:val="00FB7D11"/>
    <w:rsid w:val="00FC005E"/>
    <w:rsid w:val="00FC0A09"/>
    <w:rsid w:val="00FC0CED"/>
    <w:rsid w:val="00FC1727"/>
    <w:rsid w:val="00FC1ACF"/>
    <w:rsid w:val="00FC1EB9"/>
    <w:rsid w:val="00FC253E"/>
    <w:rsid w:val="00FC2557"/>
    <w:rsid w:val="00FC3292"/>
    <w:rsid w:val="00FC34F0"/>
    <w:rsid w:val="00FC363F"/>
    <w:rsid w:val="00FC3788"/>
    <w:rsid w:val="00FC3B45"/>
    <w:rsid w:val="00FC4A8F"/>
    <w:rsid w:val="00FC4EBF"/>
    <w:rsid w:val="00FC517E"/>
    <w:rsid w:val="00FC547A"/>
    <w:rsid w:val="00FC56BB"/>
    <w:rsid w:val="00FC5AF4"/>
    <w:rsid w:val="00FC5BDF"/>
    <w:rsid w:val="00FC5DEF"/>
    <w:rsid w:val="00FC609F"/>
    <w:rsid w:val="00FC6147"/>
    <w:rsid w:val="00FC7C81"/>
    <w:rsid w:val="00FC7CFE"/>
    <w:rsid w:val="00FD00DE"/>
    <w:rsid w:val="00FD06F7"/>
    <w:rsid w:val="00FD07D8"/>
    <w:rsid w:val="00FD088B"/>
    <w:rsid w:val="00FD1576"/>
    <w:rsid w:val="00FD17ED"/>
    <w:rsid w:val="00FD1FF8"/>
    <w:rsid w:val="00FD27D0"/>
    <w:rsid w:val="00FD28C9"/>
    <w:rsid w:val="00FD3396"/>
    <w:rsid w:val="00FD3499"/>
    <w:rsid w:val="00FD3BF1"/>
    <w:rsid w:val="00FD440F"/>
    <w:rsid w:val="00FD4605"/>
    <w:rsid w:val="00FD4DE1"/>
    <w:rsid w:val="00FD581F"/>
    <w:rsid w:val="00FD582C"/>
    <w:rsid w:val="00FD58C6"/>
    <w:rsid w:val="00FD5CA8"/>
    <w:rsid w:val="00FD5EA3"/>
    <w:rsid w:val="00FD5F50"/>
    <w:rsid w:val="00FD653F"/>
    <w:rsid w:val="00FD6A82"/>
    <w:rsid w:val="00FD6A86"/>
    <w:rsid w:val="00FD749A"/>
    <w:rsid w:val="00FD75BC"/>
    <w:rsid w:val="00FE0059"/>
    <w:rsid w:val="00FE042D"/>
    <w:rsid w:val="00FE06A1"/>
    <w:rsid w:val="00FE1178"/>
    <w:rsid w:val="00FE1C58"/>
    <w:rsid w:val="00FE241C"/>
    <w:rsid w:val="00FE263D"/>
    <w:rsid w:val="00FE2869"/>
    <w:rsid w:val="00FE2D4C"/>
    <w:rsid w:val="00FE35BC"/>
    <w:rsid w:val="00FE412C"/>
    <w:rsid w:val="00FE4676"/>
    <w:rsid w:val="00FE4D50"/>
    <w:rsid w:val="00FE5489"/>
    <w:rsid w:val="00FE5F18"/>
    <w:rsid w:val="00FE6511"/>
    <w:rsid w:val="00FE6A8E"/>
    <w:rsid w:val="00FE6FF8"/>
    <w:rsid w:val="00FE75D4"/>
    <w:rsid w:val="00FE7A10"/>
    <w:rsid w:val="00FE7E2F"/>
    <w:rsid w:val="00FF0817"/>
    <w:rsid w:val="00FF0C4B"/>
    <w:rsid w:val="00FF1860"/>
    <w:rsid w:val="00FF1B68"/>
    <w:rsid w:val="00FF275C"/>
    <w:rsid w:val="00FF2A00"/>
    <w:rsid w:val="00FF2FA3"/>
    <w:rsid w:val="00FF3371"/>
    <w:rsid w:val="00FF5484"/>
    <w:rsid w:val="00FF6062"/>
    <w:rsid w:val="00FF6530"/>
    <w:rsid w:val="00FF6546"/>
    <w:rsid w:val="00FF6653"/>
    <w:rsid w:val="00FF688E"/>
    <w:rsid w:val="00FF6C74"/>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8AADD"/>
  <w15:docId w15:val="{26FE7EA0-0852-410E-B860-2328CC8A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36F1E"/>
    <w:pPr>
      <w:jc w:val="both"/>
    </w:pPr>
    <w:rPr>
      <w:rFonts w:ascii="Garamond" w:eastAsia="Times New Roman" w:hAnsi="Garamond"/>
    </w:rPr>
  </w:style>
  <w:style w:type="paragraph" w:styleId="Heading1">
    <w:name w:val="heading 1"/>
    <w:basedOn w:val="Normal"/>
    <w:next w:val="BodyText"/>
    <w:link w:val="Heading1Char"/>
    <w:qFormat/>
    <w:rsid w:val="005B55E0"/>
    <w:pPr>
      <w:keepNext/>
      <w:numPr>
        <w:numId w:val="13"/>
      </w:numPr>
      <w:suppressAutoHyphens/>
      <w:spacing w:before="120" w:after="120"/>
      <w:jc w:val="center"/>
      <w:outlineLvl w:val="0"/>
    </w:pPr>
    <w:rPr>
      <w:smallCaps/>
      <w:lang w:eastAsia="ja-JP"/>
    </w:rPr>
  </w:style>
  <w:style w:type="paragraph" w:styleId="Heading2">
    <w:name w:val="heading 2"/>
    <w:basedOn w:val="Normal"/>
    <w:next w:val="BodyText"/>
    <w:link w:val="Heading2Char"/>
    <w:qFormat/>
    <w:rsid w:val="005B55E0"/>
    <w:pPr>
      <w:keepNext/>
      <w:keepLines/>
      <w:numPr>
        <w:ilvl w:val="1"/>
        <w:numId w:val="13"/>
      </w:numPr>
      <w:suppressAutoHyphens/>
      <w:spacing w:before="120" w:after="120"/>
      <w:jc w:val="center"/>
      <w:outlineLvl w:val="1"/>
    </w:pPr>
    <w:rPr>
      <w:rFonts w:eastAsia="Cambria"/>
      <w:bCs/>
      <w:szCs w:val="26"/>
      <w:lang w:eastAsia="ja-JP"/>
    </w:rPr>
  </w:style>
  <w:style w:type="paragraph" w:styleId="Heading3">
    <w:name w:val="heading 3"/>
    <w:basedOn w:val="Normal"/>
    <w:next w:val="BodyText"/>
    <w:link w:val="Heading3Char"/>
    <w:qFormat/>
    <w:rsid w:val="008D0FDF"/>
    <w:pPr>
      <w:numPr>
        <w:ilvl w:val="2"/>
        <w:numId w:val="13"/>
      </w:numPr>
      <w:tabs>
        <w:tab w:val="clear" w:pos="-18"/>
        <w:tab w:val="num" w:pos="0"/>
      </w:tabs>
      <w:spacing w:before="120"/>
      <w:ind w:left="0" w:firstLine="360"/>
      <w:outlineLvl w:val="2"/>
    </w:pPr>
    <w:rPr>
      <w:rFonts w:eastAsia="Cambria"/>
      <w:bCs/>
      <w:i/>
      <w:lang w:eastAsia="ja-JP"/>
    </w:rPr>
  </w:style>
  <w:style w:type="paragraph" w:styleId="Heading4">
    <w:name w:val="heading 4"/>
    <w:basedOn w:val="Normal"/>
    <w:next w:val="BodyText"/>
    <w:link w:val="Heading4Char"/>
    <w:qFormat/>
    <w:rsid w:val="0056282E"/>
    <w:pPr>
      <w:keepNext/>
      <w:numPr>
        <w:ilvl w:val="3"/>
        <w:numId w:val="13"/>
      </w:numPr>
      <w:spacing w:before="240" w:after="60"/>
      <w:outlineLvl w:val="3"/>
    </w:pPr>
    <w:rPr>
      <w:rFonts w:eastAsia="MS Mincho"/>
      <w:bCs/>
      <w:szCs w:val="28"/>
      <w:lang w:eastAsia="ja-JP"/>
    </w:rPr>
  </w:style>
  <w:style w:type="paragraph" w:styleId="Heading5">
    <w:name w:val="heading 5"/>
    <w:basedOn w:val="Normal"/>
    <w:next w:val="Normal"/>
    <w:link w:val="Heading5Char"/>
    <w:rsid w:val="0056282E"/>
    <w:pPr>
      <w:numPr>
        <w:ilvl w:val="4"/>
        <w:numId w:val="13"/>
      </w:numPr>
      <w:spacing w:before="240" w:after="60"/>
      <w:outlineLvl w:val="4"/>
    </w:pPr>
    <w:rPr>
      <w:rFonts w:eastAsia="MS Mincho"/>
      <w:b/>
      <w:bCs/>
      <w:i/>
      <w:iCs/>
      <w:szCs w:val="26"/>
      <w:lang w:eastAsia="ja-JP"/>
    </w:rPr>
  </w:style>
  <w:style w:type="paragraph" w:styleId="Heading6">
    <w:name w:val="heading 6"/>
    <w:basedOn w:val="Normal"/>
    <w:next w:val="Normal"/>
    <w:link w:val="Heading6Char"/>
    <w:rsid w:val="0056282E"/>
    <w:pPr>
      <w:numPr>
        <w:ilvl w:val="5"/>
        <w:numId w:val="13"/>
      </w:numPr>
      <w:spacing w:before="240" w:after="60"/>
      <w:outlineLvl w:val="5"/>
    </w:pPr>
    <w:rPr>
      <w:rFonts w:eastAsia="MS Mincho"/>
      <w:b/>
      <w:bCs/>
      <w:szCs w:val="22"/>
      <w:lang w:eastAsia="ja-JP"/>
    </w:rPr>
  </w:style>
  <w:style w:type="paragraph" w:styleId="Heading7">
    <w:name w:val="heading 7"/>
    <w:basedOn w:val="Normal"/>
    <w:next w:val="Normal"/>
    <w:link w:val="Heading7Char"/>
    <w:rsid w:val="0056282E"/>
    <w:pPr>
      <w:numPr>
        <w:ilvl w:val="6"/>
        <w:numId w:val="13"/>
      </w:numPr>
      <w:spacing w:before="240" w:after="60"/>
      <w:outlineLvl w:val="6"/>
    </w:pPr>
    <w:rPr>
      <w:rFonts w:ascii="Cambria" w:eastAsia="MS Mincho" w:hAnsi="Cambria"/>
      <w:lang w:eastAsia="ja-JP"/>
    </w:rPr>
  </w:style>
  <w:style w:type="paragraph" w:styleId="Heading8">
    <w:name w:val="heading 8"/>
    <w:basedOn w:val="Normal"/>
    <w:next w:val="Normal"/>
    <w:link w:val="Heading8Char"/>
    <w:rsid w:val="0056282E"/>
    <w:pPr>
      <w:numPr>
        <w:ilvl w:val="7"/>
        <w:numId w:val="13"/>
      </w:numPr>
      <w:spacing w:before="240" w:after="60"/>
      <w:outlineLvl w:val="7"/>
    </w:pPr>
    <w:rPr>
      <w:rFonts w:ascii="Cambria" w:eastAsia="MS Mincho" w:hAnsi="Cambria"/>
      <w:i/>
      <w:iCs/>
      <w:lang w:eastAsia="ja-JP"/>
    </w:rPr>
  </w:style>
  <w:style w:type="paragraph" w:styleId="Heading9">
    <w:name w:val="heading 9"/>
    <w:basedOn w:val="Normal"/>
    <w:next w:val="Normal"/>
    <w:link w:val="Heading9Char"/>
    <w:rsid w:val="0056282E"/>
    <w:pPr>
      <w:numPr>
        <w:ilvl w:val="8"/>
        <w:numId w:val="13"/>
      </w:numPr>
      <w:spacing w:before="240" w:after="60"/>
      <w:outlineLvl w:val="8"/>
    </w:pPr>
    <w:rPr>
      <w:rFonts w:ascii="Calibri" w:eastAsia="MS Gothic" w:hAnsi="Calibri"/>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rsid w:val="00975081"/>
    <w:pPr>
      <w:ind w:firstLine="360"/>
    </w:pPr>
  </w:style>
  <w:style w:type="character" w:customStyle="1" w:styleId="BodyTextChar">
    <w:name w:val="Body Text Char"/>
    <w:aliases w:val="bt Char"/>
    <w:link w:val="BodyText"/>
    <w:locked/>
    <w:rsid w:val="00975081"/>
    <w:rPr>
      <w:rFonts w:ascii="OldStyle 7" w:eastAsia="Times New Roman" w:hAnsi="OldStyle 7"/>
      <w:sz w:val="22"/>
    </w:rPr>
  </w:style>
  <w:style w:type="character" w:customStyle="1" w:styleId="Heading1Char">
    <w:name w:val="Heading 1 Char"/>
    <w:link w:val="Heading1"/>
    <w:locked/>
    <w:rsid w:val="005B55E0"/>
    <w:rPr>
      <w:rFonts w:ascii="OldStyle 7" w:eastAsia="Times New Roman" w:hAnsi="OldStyle 7"/>
      <w:smallCaps/>
      <w:sz w:val="22"/>
      <w:lang w:eastAsia="ja-JP"/>
    </w:rPr>
  </w:style>
  <w:style w:type="character" w:customStyle="1" w:styleId="Heading2Char">
    <w:name w:val="Heading 2 Char"/>
    <w:link w:val="Heading2"/>
    <w:locked/>
    <w:rsid w:val="005B55E0"/>
    <w:rPr>
      <w:rFonts w:ascii="OldStyle 7" w:hAnsi="OldStyle 7"/>
      <w:bCs/>
      <w:sz w:val="22"/>
      <w:szCs w:val="26"/>
      <w:lang w:eastAsia="ja-JP"/>
    </w:rPr>
  </w:style>
  <w:style w:type="character" w:customStyle="1" w:styleId="Heading3Char">
    <w:name w:val="Heading 3 Char"/>
    <w:link w:val="Heading3"/>
    <w:locked/>
    <w:rsid w:val="008D0FDF"/>
    <w:rPr>
      <w:rFonts w:ascii="OldStyle 7" w:hAnsi="OldStyle 7"/>
      <w:bCs/>
      <w:i/>
      <w:sz w:val="22"/>
      <w:lang w:eastAsia="ja-JP"/>
    </w:rPr>
  </w:style>
  <w:style w:type="character" w:customStyle="1" w:styleId="Heading4Char">
    <w:name w:val="Heading 4 Char"/>
    <w:link w:val="Heading4"/>
    <w:locked/>
    <w:rsid w:val="0056282E"/>
    <w:rPr>
      <w:rFonts w:ascii="OldStyle 7" w:eastAsia="MS Mincho" w:hAnsi="OldStyle 7"/>
      <w:bCs/>
      <w:sz w:val="22"/>
      <w:szCs w:val="28"/>
      <w:lang w:eastAsia="ja-JP"/>
    </w:rPr>
  </w:style>
  <w:style w:type="character" w:customStyle="1" w:styleId="Heading5Char">
    <w:name w:val="Heading 5 Char"/>
    <w:link w:val="Heading5"/>
    <w:locked/>
    <w:rsid w:val="0056282E"/>
    <w:rPr>
      <w:rFonts w:ascii="OldStyle 7" w:eastAsia="MS Mincho" w:hAnsi="OldStyle 7"/>
      <w:b/>
      <w:bCs/>
      <w:i/>
      <w:iCs/>
      <w:sz w:val="22"/>
      <w:szCs w:val="26"/>
      <w:lang w:eastAsia="ja-JP"/>
    </w:rPr>
  </w:style>
  <w:style w:type="character" w:customStyle="1" w:styleId="Heading6Char">
    <w:name w:val="Heading 6 Char"/>
    <w:link w:val="Heading6"/>
    <w:locked/>
    <w:rsid w:val="0056282E"/>
    <w:rPr>
      <w:rFonts w:ascii="OldStyle 7" w:eastAsia="MS Mincho" w:hAnsi="OldStyle 7"/>
      <w:b/>
      <w:bCs/>
      <w:sz w:val="22"/>
      <w:szCs w:val="22"/>
      <w:lang w:eastAsia="ja-JP"/>
    </w:rPr>
  </w:style>
  <w:style w:type="character" w:customStyle="1" w:styleId="Heading7Char">
    <w:name w:val="Heading 7 Char"/>
    <w:link w:val="Heading7"/>
    <w:locked/>
    <w:rsid w:val="0056282E"/>
    <w:rPr>
      <w:rFonts w:eastAsia="MS Mincho"/>
      <w:sz w:val="22"/>
      <w:lang w:eastAsia="ja-JP"/>
    </w:rPr>
  </w:style>
  <w:style w:type="character" w:customStyle="1" w:styleId="Heading8Char">
    <w:name w:val="Heading 8 Char"/>
    <w:link w:val="Heading8"/>
    <w:locked/>
    <w:rsid w:val="0056282E"/>
    <w:rPr>
      <w:rFonts w:eastAsia="MS Mincho"/>
      <w:i/>
      <w:iCs/>
      <w:sz w:val="22"/>
      <w:lang w:eastAsia="ja-JP"/>
    </w:rPr>
  </w:style>
  <w:style w:type="character" w:customStyle="1" w:styleId="Heading9Char">
    <w:name w:val="Heading 9 Char"/>
    <w:link w:val="Heading9"/>
    <w:locked/>
    <w:rsid w:val="0056282E"/>
    <w:rPr>
      <w:rFonts w:ascii="Calibri" w:eastAsia="MS Gothic" w:hAnsi="Calibri"/>
      <w:sz w:val="22"/>
      <w:szCs w:val="22"/>
      <w:lang w:eastAsia="ja-JP"/>
    </w:rPr>
  </w:style>
  <w:style w:type="paragraph" w:styleId="FootnoteText">
    <w:name w:val="footnote text"/>
    <w:basedOn w:val="Normal"/>
    <w:link w:val="FootnoteTextChar1"/>
    <w:uiPriority w:val="99"/>
    <w:rsid w:val="00636F1E"/>
    <w:pPr>
      <w:spacing w:after="60"/>
      <w:ind w:firstLine="288"/>
    </w:pPr>
    <w:rPr>
      <w:sz w:val="20"/>
      <w:lang w:eastAsia="ja-JP"/>
    </w:rPr>
  </w:style>
  <w:style w:type="character" w:customStyle="1" w:styleId="FootnoteTextChar1">
    <w:name w:val="Footnote Text Char1"/>
    <w:link w:val="FootnoteText"/>
    <w:uiPriority w:val="99"/>
    <w:locked/>
    <w:rsid w:val="00636F1E"/>
    <w:rPr>
      <w:rFonts w:ascii="Garamond" w:eastAsia="Times New Roman" w:hAnsi="Garamond"/>
      <w:sz w:val="20"/>
      <w:lang w:eastAsia="ja-JP"/>
    </w:rPr>
  </w:style>
  <w:style w:type="character" w:styleId="FootnoteReference">
    <w:name w:val="footnote reference"/>
    <w:uiPriority w:val="99"/>
    <w:rsid w:val="009A3897"/>
    <w:rPr>
      <w:vertAlign w:val="superscript"/>
    </w:rPr>
  </w:style>
  <w:style w:type="paragraph" w:styleId="ListParagraph">
    <w:name w:val="List Paragraph"/>
    <w:basedOn w:val="Normal"/>
    <w:rsid w:val="009A3897"/>
    <w:pPr>
      <w:ind w:left="720"/>
      <w:contextualSpacing/>
    </w:pPr>
  </w:style>
  <w:style w:type="paragraph" w:customStyle="1" w:styleId="BlockQuote">
    <w:name w:val="Block Quote"/>
    <w:aliases w:val="bq"/>
    <w:basedOn w:val="BodyText"/>
    <w:next w:val="BodyText"/>
    <w:qFormat/>
    <w:rsid w:val="00202B21"/>
    <w:pPr>
      <w:spacing w:before="120" w:after="120"/>
      <w:ind w:left="720" w:right="720" w:firstLine="0"/>
      <w:contextualSpacing/>
    </w:pPr>
    <w:rPr>
      <w:sz w:val="18"/>
    </w:rPr>
  </w:style>
  <w:style w:type="paragraph" w:styleId="Header">
    <w:name w:val="header"/>
    <w:basedOn w:val="Normal"/>
    <w:link w:val="HeaderChar"/>
    <w:rsid w:val="004B0377"/>
    <w:pPr>
      <w:tabs>
        <w:tab w:val="center" w:pos="4320"/>
        <w:tab w:val="right" w:pos="8640"/>
      </w:tabs>
    </w:pPr>
    <w:rPr>
      <w:sz w:val="20"/>
      <w:szCs w:val="20"/>
      <w:lang w:eastAsia="ja-JP"/>
    </w:rPr>
  </w:style>
  <w:style w:type="character" w:customStyle="1" w:styleId="HeaderChar">
    <w:name w:val="Header Char"/>
    <w:link w:val="Header"/>
    <w:locked/>
    <w:rsid w:val="004B0377"/>
    <w:rPr>
      <w:rFonts w:ascii="Century Schoolbook" w:eastAsia="Times New Roman" w:hAnsi="Century Schoolbook"/>
      <w:lang w:eastAsia="ja-JP"/>
    </w:rPr>
  </w:style>
  <w:style w:type="paragraph" w:styleId="Footer">
    <w:name w:val="footer"/>
    <w:basedOn w:val="Normal"/>
    <w:link w:val="FooterChar"/>
    <w:rsid w:val="009A3897"/>
    <w:pPr>
      <w:tabs>
        <w:tab w:val="center" w:pos="4320"/>
        <w:tab w:val="right" w:pos="8640"/>
      </w:tabs>
    </w:pPr>
    <w:rPr>
      <w:sz w:val="20"/>
      <w:szCs w:val="20"/>
      <w:lang w:eastAsia="ja-JP"/>
    </w:rPr>
  </w:style>
  <w:style w:type="character" w:customStyle="1" w:styleId="FooterChar">
    <w:name w:val="Footer Char"/>
    <w:link w:val="Footer"/>
    <w:locked/>
    <w:rsid w:val="009A3897"/>
    <w:rPr>
      <w:rFonts w:ascii="Times New Roman" w:eastAsia="Times New Roman" w:hAnsi="Times New Roman"/>
    </w:rPr>
  </w:style>
  <w:style w:type="character" w:styleId="PageNumber">
    <w:name w:val="page number"/>
    <w:rsid w:val="00435E13"/>
    <w:rPr>
      <w:sz w:val="24"/>
    </w:rPr>
  </w:style>
  <w:style w:type="character" w:styleId="Hyperlink">
    <w:name w:val="Hyperlink"/>
    <w:uiPriority w:val="99"/>
    <w:rsid w:val="009A3897"/>
    <w:rPr>
      <w:color w:val="0000FF"/>
      <w:u w:val="single"/>
    </w:rPr>
  </w:style>
  <w:style w:type="paragraph" w:styleId="TOCHeading">
    <w:name w:val="TOC Heading"/>
    <w:basedOn w:val="Heading1"/>
    <w:next w:val="Normal"/>
    <w:rsid w:val="009A3897"/>
    <w:pPr>
      <w:keepLines/>
      <w:numPr>
        <w:numId w:val="0"/>
      </w:numPr>
      <w:spacing w:before="240" w:after="0" w:line="276" w:lineRule="auto"/>
      <w:outlineLvl w:val="9"/>
    </w:pPr>
    <w:rPr>
      <w:rFonts w:eastAsia="Cambria"/>
      <w:bCs/>
      <w:caps/>
      <w:smallCaps w:val="0"/>
      <w:szCs w:val="28"/>
    </w:rPr>
  </w:style>
  <w:style w:type="paragraph" w:styleId="TOC1">
    <w:name w:val="toc 1"/>
    <w:basedOn w:val="Normal"/>
    <w:next w:val="Normal"/>
    <w:autoRedefine/>
    <w:uiPriority w:val="39"/>
    <w:rsid w:val="008472A4"/>
    <w:pPr>
      <w:tabs>
        <w:tab w:val="left" w:pos="540"/>
        <w:tab w:val="left" w:pos="630"/>
        <w:tab w:val="right" w:leader="dot" w:pos="7190"/>
      </w:tabs>
      <w:ind w:left="547" w:hanging="547"/>
    </w:pPr>
    <w:rPr>
      <w:smallCaps/>
    </w:rPr>
  </w:style>
  <w:style w:type="paragraph" w:styleId="TOC2">
    <w:name w:val="toc 2"/>
    <w:basedOn w:val="Normal"/>
    <w:next w:val="Normal"/>
    <w:autoRedefine/>
    <w:uiPriority w:val="39"/>
    <w:rsid w:val="00F353D4"/>
    <w:pPr>
      <w:tabs>
        <w:tab w:val="left" w:pos="733"/>
        <w:tab w:val="left" w:pos="1094"/>
        <w:tab w:val="right" w:leader="dot" w:pos="7190"/>
      </w:tabs>
      <w:ind w:left="1094" w:hanging="547"/>
    </w:pPr>
    <w:rPr>
      <w:szCs w:val="22"/>
    </w:rPr>
  </w:style>
  <w:style w:type="paragraph" w:styleId="TOC3">
    <w:name w:val="toc 3"/>
    <w:basedOn w:val="Normal"/>
    <w:next w:val="Normal"/>
    <w:autoRedefine/>
    <w:uiPriority w:val="39"/>
    <w:rsid w:val="00EF6B14"/>
    <w:pPr>
      <w:tabs>
        <w:tab w:val="left" w:pos="915"/>
        <w:tab w:val="left" w:pos="1440"/>
        <w:tab w:val="right" w:leader="dot" w:pos="7190"/>
      </w:tabs>
      <w:ind w:left="1440" w:hanging="360"/>
    </w:pPr>
    <w:rPr>
      <w:szCs w:val="26"/>
    </w:rPr>
  </w:style>
  <w:style w:type="paragraph" w:styleId="TOC4">
    <w:name w:val="toc 4"/>
    <w:basedOn w:val="Normal"/>
    <w:next w:val="Normal"/>
    <w:autoRedefine/>
    <w:rsid w:val="009A3897"/>
    <w:pPr>
      <w:ind w:left="720"/>
    </w:pPr>
    <w:rPr>
      <w:rFonts w:ascii="Cambria" w:hAnsi="Cambria"/>
      <w:sz w:val="20"/>
      <w:szCs w:val="20"/>
    </w:rPr>
  </w:style>
  <w:style w:type="paragraph" w:styleId="TOC5">
    <w:name w:val="toc 5"/>
    <w:basedOn w:val="Normal"/>
    <w:next w:val="Normal"/>
    <w:autoRedefine/>
    <w:rsid w:val="009A3897"/>
    <w:pPr>
      <w:ind w:left="960"/>
    </w:pPr>
    <w:rPr>
      <w:rFonts w:ascii="Cambria" w:hAnsi="Cambria"/>
      <w:sz w:val="20"/>
      <w:szCs w:val="20"/>
    </w:rPr>
  </w:style>
  <w:style w:type="paragraph" w:styleId="TOC6">
    <w:name w:val="toc 6"/>
    <w:basedOn w:val="Normal"/>
    <w:next w:val="Normal"/>
    <w:autoRedefine/>
    <w:rsid w:val="009A3897"/>
    <w:pPr>
      <w:ind w:left="1200"/>
    </w:pPr>
    <w:rPr>
      <w:rFonts w:ascii="Cambria" w:hAnsi="Cambria"/>
      <w:sz w:val="20"/>
      <w:szCs w:val="20"/>
    </w:rPr>
  </w:style>
  <w:style w:type="paragraph" w:styleId="TOC7">
    <w:name w:val="toc 7"/>
    <w:basedOn w:val="Normal"/>
    <w:next w:val="Normal"/>
    <w:autoRedefine/>
    <w:rsid w:val="009A3897"/>
    <w:pPr>
      <w:ind w:left="1440"/>
    </w:pPr>
    <w:rPr>
      <w:rFonts w:ascii="Cambria" w:hAnsi="Cambria"/>
      <w:sz w:val="20"/>
      <w:szCs w:val="20"/>
    </w:rPr>
  </w:style>
  <w:style w:type="paragraph" w:styleId="TOC8">
    <w:name w:val="toc 8"/>
    <w:basedOn w:val="Normal"/>
    <w:next w:val="Normal"/>
    <w:autoRedefine/>
    <w:rsid w:val="009A3897"/>
    <w:pPr>
      <w:ind w:left="1680"/>
    </w:pPr>
    <w:rPr>
      <w:rFonts w:ascii="Cambria" w:hAnsi="Cambria"/>
      <w:sz w:val="20"/>
      <w:szCs w:val="20"/>
    </w:rPr>
  </w:style>
  <w:style w:type="paragraph" w:styleId="TOC9">
    <w:name w:val="toc 9"/>
    <w:basedOn w:val="Normal"/>
    <w:next w:val="Normal"/>
    <w:autoRedefine/>
    <w:rsid w:val="009A3897"/>
    <w:pPr>
      <w:ind w:left="1920"/>
    </w:pPr>
    <w:rPr>
      <w:rFonts w:ascii="Cambria" w:hAnsi="Cambria"/>
      <w:sz w:val="20"/>
      <w:szCs w:val="20"/>
    </w:rPr>
  </w:style>
  <w:style w:type="paragraph" w:styleId="Revision">
    <w:name w:val="Revision"/>
    <w:hidden/>
    <w:rsid w:val="009A3897"/>
    <w:rPr>
      <w:rFonts w:ascii="Century Schoolbook BT" w:eastAsia="Times New Roman" w:hAnsi="Century Schoolbook BT"/>
    </w:rPr>
  </w:style>
  <w:style w:type="paragraph" w:styleId="BalloonText">
    <w:name w:val="Balloon Text"/>
    <w:basedOn w:val="Normal"/>
    <w:link w:val="BalloonTextChar"/>
    <w:rsid w:val="00E8536F"/>
    <w:rPr>
      <w:rFonts w:ascii="Old Style 7" w:hAnsi="Old Style 7"/>
      <w:sz w:val="18"/>
      <w:szCs w:val="18"/>
      <w:lang w:eastAsia="ja-JP"/>
    </w:rPr>
  </w:style>
  <w:style w:type="character" w:customStyle="1" w:styleId="BalloonTextChar">
    <w:name w:val="Balloon Text Char"/>
    <w:link w:val="BalloonText"/>
    <w:locked/>
    <w:rsid w:val="00E8536F"/>
    <w:rPr>
      <w:rFonts w:ascii="Old Style 7" w:eastAsia="Times New Roman" w:hAnsi="Old Style 7"/>
      <w:sz w:val="18"/>
      <w:szCs w:val="18"/>
      <w:lang w:eastAsia="ja-JP"/>
    </w:rPr>
  </w:style>
  <w:style w:type="paragraph" w:customStyle="1" w:styleId="BodyFirstIndent">
    <w:name w:val="Body First Indent"/>
    <w:basedOn w:val="Normal"/>
    <w:rsid w:val="009A3897"/>
    <w:pPr>
      <w:ind w:firstLine="720"/>
    </w:pPr>
  </w:style>
  <w:style w:type="paragraph" w:customStyle="1" w:styleId="Asterisks">
    <w:name w:val="Asterisks"/>
    <w:basedOn w:val="BodyText"/>
    <w:next w:val="BodyText"/>
    <w:rsid w:val="00AE2366"/>
    <w:pPr>
      <w:keepNext/>
      <w:spacing w:before="120" w:after="60"/>
      <w:ind w:firstLine="0"/>
      <w:jc w:val="center"/>
    </w:pPr>
  </w:style>
  <w:style w:type="paragraph" w:customStyle="1" w:styleId="FootnoteBlock">
    <w:name w:val="Footnote Block"/>
    <w:basedOn w:val="FootnoteText"/>
    <w:next w:val="FootnoteTextAfterBlock"/>
    <w:link w:val="FootnoteBlockChar"/>
    <w:rsid w:val="00260D55"/>
    <w:pPr>
      <w:ind w:left="720" w:right="720" w:firstLine="0"/>
    </w:pPr>
  </w:style>
  <w:style w:type="character" w:styleId="CommentReference">
    <w:name w:val="annotation reference"/>
    <w:rsid w:val="009A3897"/>
    <w:rPr>
      <w:sz w:val="18"/>
    </w:rPr>
  </w:style>
  <w:style w:type="paragraph" w:styleId="CommentText">
    <w:name w:val="annotation text"/>
    <w:basedOn w:val="Normal"/>
    <w:link w:val="CommentTextChar"/>
    <w:rsid w:val="009A3897"/>
    <w:rPr>
      <w:lang w:eastAsia="ja-JP"/>
    </w:rPr>
  </w:style>
  <w:style w:type="character" w:customStyle="1" w:styleId="CommentTextChar">
    <w:name w:val="Comment Text Char"/>
    <w:link w:val="CommentText"/>
    <w:locked/>
    <w:rsid w:val="009A3897"/>
    <w:rPr>
      <w:rFonts w:ascii="Old Style 7" w:hAnsi="Old Style 7"/>
      <w:sz w:val="24"/>
    </w:rPr>
  </w:style>
  <w:style w:type="paragraph" w:styleId="CommentSubject">
    <w:name w:val="annotation subject"/>
    <w:basedOn w:val="CommentText"/>
    <w:next w:val="CommentText"/>
    <w:link w:val="CommentSubjectChar"/>
    <w:rsid w:val="009A3897"/>
    <w:rPr>
      <w:b/>
      <w:bCs/>
    </w:rPr>
  </w:style>
  <w:style w:type="character" w:customStyle="1" w:styleId="CommentSubjectChar">
    <w:name w:val="Comment Subject Char"/>
    <w:link w:val="CommentSubject"/>
    <w:locked/>
    <w:rsid w:val="009A3897"/>
    <w:rPr>
      <w:rFonts w:ascii="Old Style 7" w:hAnsi="Old Style 7"/>
      <w:b/>
      <w:sz w:val="24"/>
    </w:rPr>
  </w:style>
  <w:style w:type="paragraph" w:styleId="ListBullet">
    <w:name w:val="List Bullet"/>
    <w:basedOn w:val="Normal"/>
    <w:rsid w:val="009A3897"/>
    <w:pPr>
      <w:numPr>
        <w:numId w:val="3"/>
      </w:numPr>
      <w:contextualSpacing/>
    </w:pPr>
  </w:style>
  <w:style w:type="paragraph" w:styleId="Title">
    <w:name w:val="Title"/>
    <w:basedOn w:val="Normal"/>
    <w:next w:val="Normal"/>
    <w:link w:val="TitleChar"/>
    <w:qFormat/>
    <w:rsid w:val="00200F4E"/>
    <w:pPr>
      <w:suppressAutoHyphens/>
      <w:spacing w:before="240" w:after="60"/>
      <w:jc w:val="center"/>
    </w:pPr>
    <w:rPr>
      <w:rFonts w:eastAsia="MS Gothic"/>
      <w:b/>
      <w:bCs/>
      <w:kern w:val="28"/>
      <w:sz w:val="30"/>
      <w:szCs w:val="32"/>
      <w:lang w:eastAsia="ja-JP"/>
    </w:rPr>
  </w:style>
  <w:style w:type="character" w:customStyle="1" w:styleId="TitleChar">
    <w:name w:val="Title Char"/>
    <w:link w:val="Title"/>
    <w:locked/>
    <w:rsid w:val="00200F4E"/>
    <w:rPr>
      <w:rFonts w:ascii="OldStyle 7" w:eastAsia="MS Gothic" w:hAnsi="OldStyle 7"/>
      <w:b/>
      <w:bCs/>
      <w:kern w:val="28"/>
      <w:sz w:val="30"/>
      <w:szCs w:val="32"/>
      <w:lang w:eastAsia="ja-JP"/>
    </w:rPr>
  </w:style>
  <w:style w:type="paragraph" w:customStyle="1" w:styleId="Author">
    <w:name w:val="Author"/>
    <w:basedOn w:val="Normal"/>
    <w:rsid w:val="00EB1A73"/>
    <w:pPr>
      <w:spacing w:before="240" w:after="240"/>
      <w:jc w:val="center"/>
    </w:pPr>
  </w:style>
  <w:style w:type="paragraph" w:customStyle="1" w:styleId="Heading1NoNumbering">
    <w:name w:val="Heading 1 (No Numbering)"/>
    <w:basedOn w:val="Heading1"/>
    <w:next w:val="BodyText"/>
    <w:rsid w:val="009A3897"/>
    <w:pPr>
      <w:numPr>
        <w:numId w:val="0"/>
      </w:numPr>
    </w:pPr>
  </w:style>
  <w:style w:type="paragraph" w:styleId="TOAHeading">
    <w:name w:val="toa heading"/>
    <w:basedOn w:val="Normal"/>
    <w:next w:val="Normal"/>
    <w:rsid w:val="009A3897"/>
    <w:pPr>
      <w:spacing w:before="120"/>
    </w:pPr>
    <w:rPr>
      <w:rFonts w:eastAsia="MS Gothic"/>
      <w:b/>
      <w:bCs/>
    </w:rPr>
  </w:style>
  <w:style w:type="paragraph" w:customStyle="1" w:styleId="BodyTextNoIndent">
    <w:name w:val="Body Text No Indent"/>
    <w:aliases w:val="btni"/>
    <w:basedOn w:val="BodyText"/>
    <w:qFormat/>
    <w:rsid w:val="00B17F33"/>
    <w:pPr>
      <w:ind w:firstLine="0"/>
    </w:pPr>
  </w:style>
  <w:style w:type="paragraph" w:styleId="EndnoteText">
    <w:name w:val="endnote text"/>
    <w:basedOn w:val="Normal"/>
    <w:semiHidden/>
    <w:rsid w:val="00E0230B"/>
    <w:rPr>
      <w:sz w:val="20"/>
      <w:szCs w:val="20"/>
    </w:rPr>
  </w:style>
  <w:style w:type="character" w:styleId="EndnoteReference">
    <w:name w:val="endnote reference"/>
    <w:semiHidden/>
    <w:rsid w:val="00E0230B"/>
    <w:rPr>
      <w:vertAlign w:val="superscript"/>
    </w:rPr>
  </w:style>
  <w:style w:type="character" w:customStyle="1" w:styleId="FootnoteTextChar">
    <w:name w:val="Footnote Text Char"/>
    <w:uiPriority w:val="99"/>
    <w:semiHidden/>
    <w:locked/>
    <w:rsid w:val="00B668B4"/>
    <w:rPr>
      <w:rFonts w:ascii="Times" w:hAnsi="Times" w:cs="Times New Roman"/>
      <w:sz w:val="20"/>
    </w:rPr>
  </w:style>
  <w:style w:type="character" w:customStyle="1" w:styleId="FootnoteBlockChar">
    <w:name w:val="Footnote Block Char"/>
    <w:basedOn w:val="FootnoteTextChar1"/>
    <w:link w:val="FootnoteBlock"/>
    <w:rsid w:val="00260D55"/>
    <w:rPr>
      <w:rFonts w:ascii="OldStyle 7" w:eastAsia="Times New Roman" w:hAnsi="OldStyle 7"/>
      <w:sz w:val="16"/>
      <w:lang w:eastAsia="ja-JP"/>
    </w:rPr>
  </w:style>
  <w:style w:type="character" w:styleId="Emphasis">
    <w:name w:val="Emphasis"/>
    <w:basedOn w:val="DefaultParagraphFont"/>
    <w:uiPriority w:val="20"/>
    <w:qFormat/>
    <w:locked/>
    <w:rsid w:val="004B0377"/>
    <w:rPr>
      <w:i/>
      <w:iCs/>
    </w:rPr>
  </w:style>
  <w:style w:type="paragraph" w:customStyle="1" w:styleId="Epigraph">
    <w:name w:val="Epigraph"/>
    <w:basedOn w:val="BodyText"/>
    <w:rsid w:val="00AB08E7"/>
    <w:pPr>
      <w:spacing w:after="120"/>
      <w:ind w:left="360" w:right="360" w:firstLine="0"/>
    </w:pPr>
    <w:rPr>
      <w:lang w:eastAsia="ja-JP"/>
    </w:rPr>
  </w:style>
  <w:style w:type="paragraph" w:customStyle="1" w:styleId="EpigraphAuthor">
    <w:name w:val="Epigraph Author"/>
    <w:basedOn w:val="Epigraph"/>
    <w:rsid w:val="00051AD8"/>
    <w:pPr>
      <w:spacing w:after="240"/>
      <w:ind w:firstLine="360"/>
    </w:pPr>
  </w:style>
  <w:style w:type="paragraph" w:styleId="BodyTextFirstIndent">
    <w:name w:val="Body Text First Indent"/>
    <w:basedOn w:val="BodyText"/>
    <w:link w:val="BodyTextFirstIndentChar"/>
    <w:rsid w:val="001E0845"/>
  </w:style>
  <w:style w:type="character" w:customStyle="1" w:styleId="BodyTextFirstIndentChar">
    <w:name w:val="Body Text First Indent Char"/>
    <w:basedOn w:val="BodyTextChar"/>
    <w:link w:val="BodyTextFirstIndent"/>
    <w:rsid w:val="001E0845"/>
    <w:rPr>
      <w:rFonts w:ascii="OldStyle 7" w:eastAsia="Times New Roman" w:hAnsi="OldStyle 7"/>
      <w:sz w:val="26"/>
      <w:szCs w:val="24"/>
    </w:rPr>
  </w:style>
  <w:style w:type="paragraph" w:customStyle="1" w:styleId="FootnoteTextAfterBlock">
    <w:name w:val="Footnote Text After Block"/>
    <w:basedOn w:val="FootnoteText"/>
    <w:qFormat/>
    <w:rsid w:val="00260D55"/>
    <w:pPr>
      <w:ind w:firstLine="0"/>
    </w:pPr>
  </w:style>
  <w:style w:type="paragraph" w:customStyle="1" w:styleId="Abstract">
    <w:name w:val="Abstract"/>
    <w:basedOn w:val="BodyText"/>
    <w:qFormat/>
    <w:rsid w:val="00B5618D"/>
    <w:pPr>
      <w:ind w:left="720" w:right="720" w:firstLine="0"/>
    </w:pPr>
    <w:rPr>
      <w:i/>
      <w:sz w:val="18"/>
    </w:rPr>
  </w:style>
  <w:style w:type="paragraph" w:customStyle="1" w:styleId="BodyTextFirstPara">
    <w:name w:val="Body Text First Para"/>
    <w:basedOn w:val="BodyText"/>
    <w:next w:val="BodyText"/>
    <w:qFormat/>
    <w:rsid w:val="004B6350"/>
    <w:pPr>
      <w:ind w:firstLine="0"/>
    </w:pPr>
  </w:style>
  <w:style w:type="character" w:styleId="UnresolvedMention">
    <w:name w:val="Unresolved Mention"/>
    <w:basedOn w:val="DefaultParagraphFont"/>
    <w:rsid w:val="00454BB6"/>
    <w:rPr>
      <w:color w:val="605E5C"/>
      <w:shd w:val="clear" w:color="auto" w:fill="E1DFDD"/>
    </w:rPr>
  </w:style>
  <w:style w:type="character" w:customStyle="1" w:styleId="cosmallcaps">
    <w:name w:val="co_smallcaps"/>
    <w:basedOn w:val="DefaultParagraphFont"/>
    <w:rsid w:val="003B3C3D"/>
  </w:style>
  <w:style w:type="character" w:customStyle="1" w:styleId="cosearchterm">
    <w:name w:val="co_searchterm"/>
    <w:basedOn w:val="DefaultParagraphFont"/>
    <w:rsid w:val="006C1517"/>
  </w:style>
  <w:style w:type="character" w:styleId="FollowedHyperlink">
    <w:name w:val="FollowedHyperlink"/>
    <w:basedOn w:val="DefaultParagraphFont"/>
    <w:semiHidden/>
    <w:unhideWhenUsed/>
    <w:rsid w:val="006C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24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24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4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595980">
      <w:bodyDiv w:val="1"/>
      <w:marLeft w:val="0"/>
      <w:marRight w:val="0"/>
      <w:marTop w:val="0"/>
      <w:marBottom w:val="0"/>
      <w:divBdr>
        <w:top w:val="none" w:sz="0" w:space="0" w:color="auto"/>
        <w:left w:val="none" w:sz="0" w:space="0" w:color="auto"/>
        <w:bottom w:val="none" w:sz="0" w:space="0" w:color="auto"/>
        <w:right w:val="none" w:sz="0" w:space="0" w:color="auto"/>
      </w:divBdr>
      <w:divsChild>
        <w:div w:id="902375086">
          <w:marLeft w:val="0"/>
          <w:marRight w:val="0"/>
          <w:marTop w:val="0"/>
          <w:marBottom w:val="0"/>
          <w:divBdr>
            <w:top w:val="none" w:sz="0" w:space="0" w:color="auto"/>
            <w:left w:val="none" w:sz="0" w:space="0" w:color="auto"/>
            <w:bottom w:val="none" w:sz="0" w:space="0" w:color="auto"/>
            <w:right w:val="none" w:sz="0" w:space="0" w:color="auto"/>
          </w:divBdr>
          <w:divsChild>
            <w:div w:id="18851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401">
      <w:bodyDiv w:val="1"/>
      <w:marLeft w:val="0"/>
      <w:marRight w:val="0"/>
      <w:marTop w:val="0"/>
      <w:marBottom w:val="0"/>
      <w:divBdr>
        <w:top w:val="none" w:sz="0" w:space="0" w:color="auto"/>
        <w:left w:val="none" w:sz="0" w:space="0" w:color="auto"/>
        <w:bottom w:val="none" w:sz="0" w:space="0" w:color="auto"/>
        <w:right w:val="none" w:sz="0" w:space="0" w:color="auto"/>
      </w:divBdr>
      <w:divsChild>
        <w:div w:id="512182751">
          <w:marLeft w:val="0"/>
          <w:marRight w:val="0"/>
          <w:marTop w:val="0"/>
          <w:marBottom w:val="0"/>
          <w:divBdr>
            <w:top w:val="none" w:sz="0" w:space="0" w:color="auto"/>
            <w:left w:val="none" w:sz="0" w:space="0" w:color="auto"/>
            <w:bottom w:val="none" w:sz="0" w:space="0" w:color="auto"/>
            <w:right w:val="none" w:sz="0" w:space="0" w:color="auto"/>
          </w:divBdr>
          <w:divsChild>
            <w:div w:id="15942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9566">
      <w:bodyDiv w:val="1"/>
      <w:marLeft w:val="0"/>
      <w:marRight w:val="0"/>
      <w:marTop w:val="0"/>
      <w:marBottom w:val="0"/>
      <w:divBdr>
        <w:top w:val="none" w:sz="0" w:space="0" w:color="auto"/>
        <w:left w:val="none" w:sz="0" w:space="0" w:color="auto"/>
        <w:bottom w:val="none" w:sz="0" w:space="0" w:color="auto"/>
        <w:right w:val="none" w:sz="0" w:space="0" w:color="auto"/>
      </w:divBdr>
      <w:divsChild>
        <w:div w:id="1526480867">
          <w:marLeft w:val="0"/>
          <w:marRight w:val="0"/>
          <w:marTop w:val="0"/>
          <w:marBottom w:val="0"/>
          <w:divBdr>
            <w:top w:val="none" w:sz="0" w:space="0" w:color="auto"/>
            <w:left w:val="none" w:sz="0" w:space="0" w:color="auto"/>
            <w:bottom w:val="none" w:sz="0" w:space="0" w:color="auto"/>
            <w:right w:val="none" w:sz="0" w:space="0" w:color="auto"/>
          </w:divBdr>
          <w:divsChild>
            <w:div w:id="18189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84">
      <w:bodyDiv w:val="1"/>
      <w:marLeft w:val="0"/>
      <w:marRight w:val="0"/>
      <w:marTop w:val="0"/>
      <w:marBottom w:val="0"/>
      <w:divBdr>
        <w:top w:val="none" w:sz="0" w:space="0" w:color="auto"/>
        <w:left w:val="none" w:sz="0" w:space="0" w:color="auto"/>
        <w:bottom w:val="none" w:sz="0" w:space="0" w:color="auto"/>
        <w:right w:val="none" w:sz="0" w:space="0" w:color="auto"/>
      </w:divBdr>
    </w:div>
    <w:div w:id="65224843">
      <w:bodyDiv w:val="1"/>
      <w:marLeft w:val="0"/>
      <w:marRight w:val="0"/>
      <w:marTop w:val="0"/>
      <w:marBottom w:val="0"/>
      <w:divBdr>
        <w:top w:val="none" w:sz="0" w:space="0" w:color="auto"/>
        <w:left w:val="none" w:sz="0" w:space="0" w:color="auto"/>
        <w:bottom w:val="none" w:sz="0" w:space="0" w:color="auto"/>
        <w:right w:val="none" w:sz="0" w:space="0" w:color="auto"/>
      </w:divBdr>
      <w:divsChild>
        <w:div w:id="15036894">
          <w:marLeft w:val="0"/>
          <w:marRight w:val="0"/>
          <w:marTop w:val="0"/>
          <w:marBottom w:val="0"/>
          <w:divBdr>
            <w:top w:val="none" w:sz="0" w:space="0" w:color="auto"/>
            <w:left w:val="none" w:sz="0" w:space="0" w:color="auto"/>
            <w:bottom w:val="none" w:sz="0" w:space="0" w:color="auto"/>
            <w:right w:val="none" w:sz="0" w:space="0" w:color="auto"/>
          </w:divBdr>
          <w:divsChild>
            <w:div w:id="557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97">
      <w:bodyDiv w:val="1"/>
      <w:marLeft w:val="0"/>
      <w:marRight w:val="0"/>
      <w:marTop w:val="0"/>
      <w:marBottom w:val="0"/>
      <w:divBdr>
        <w:top w:val="none" w:sz="0" w:space="0" w:color="auto"/>
        <w:left w:val="none" w:sz="0" w:space="0" w:color="auto"/>
        <w:bottom w:val="none" w:sz="0" w:space="0" w:color="auto"/>
        <w:right w:val="none" w:sz="0" w:space="0" w:color="auto"/>
      </w:divBdr>
      <w:divsChild>
        <w:div w:id="1830171021">
          <w:marLeft w:val="0"/>
          <w:marRight w:val="0"/>
          <w:marTop w:val="0"/>
          <w:marBottom w:val="0"/>
          <w:divBdr>
            <w:top w:val="none" w:sz="0" w:space="0" w:color="auto"/>
            <w:left w:val="none" w:sz="0" w:space="0" w:color="auto"/>
            <w:bottom w:val="none" w:sz="0" w:space="0" w:color="auto"/>
            <w:right w:val="none" w:sz="0" w:space="0" w:color="auto"/>
          </w:divBdr>
          <w:divsChild>
            <w:div w:id="651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002">
      <w:bodyDiv w:val="1"/>
      <w:marLeft w:val="0"/>
      <w:marRight w:val="0"/>
      <w:marTop w:val="0"/>
      <w:marBottom w:val="0"/>
      <w:divBdr>
        <w:top w:val="none" w:sz="0" w:space="0" w:color="auto"/>
        <w:left w:val="none" w:sz="0" w:space="0" w:color="auto"/>
        <w:bottom w:val="none" w:sz="0" w:space="0" w:color="auto"/>
        <w:right w:val="none" w:sz="0" w:space="0" w:color="auto"/>
      </w:divBdr>
      <w:divsChild>
        <w:div w:id="102264176">
          <w:marLeft w:val="0"/>
          <w:marRight w:val="0"/>
          <w:marTop w:val="0"/>
          <w:marBottom w:val="0"/>
          <w:divBdr>
            <w:top w:val="none" w:sz="0" w:space="0" w:color="auto"/>
            <w:left w:val="none" w:sz="0" w:space="0" w:color="auto"/>
            <w:bottom w:val="none" w:sz="0" w:space="0" w:color="auto"/>
            <w:right w:val="none" w:sz="0" w:space="0" w:color="auto"/>
          </w:divBdr>
          <w:divsChild>
            <w:div w:id="12462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6882">
      <w:bodyDiv w:val="1"/>
      <w:marLeft w:val="0"/>
      <w:marRight w:val="0"/>
      <w:marTop w:val="0"/>
      <w:marBottom w:val="0"/>
      <w:divBdr>
        <w:top w:val="none" w:sz="0" w:space="0" w:color="auto"/>
        <w:left w:val="none" w:sz="0" w:space="0" w:color="auto"/>
        <w:bottom w:val="none" w:sz="0" w:space="0" w:color="auto"/>
        <w:right w:val="none" w:sz="0" w:space="0" w:color="auto"/>
      </w:divBdr>
      <w:divsChild>
        <w:div w:id="1895694483">
          <w:marLeft w:val="0"/>
          <w:marRight w:val="0"/>
          <w:marTop w:val="0"/>
          <w:marBottom w:val="0"/>
          <w:divBdr>
            <w:top w:val="none" w:sz="0" w:space="0" w:color="auto"/>
            <w:left w:val="none" w:sz="0" w:space="0" w:color="auto"/>
            <w:bottom w:val="none" w:sz="0" w:space="0" w:color="auto"/>
            <w:right w:val="none" w:sz="0" w:space="0" w:color="auto"/>
          </w:divBdr>
          <w:divsChild>
            <w:div w:id="1370761629">
              <w:marLeft w:val="0"/>
              <w:marRight w:val="0"/>
              <w:marTop w:val="0"/>
              <w:marBottom w:val="0"/>
              <w:divBdr>
                <w:top w:val="none" w:sz="0" w:space="0" w:color="auto"/>
                <w:left w:val="none" w:sz="0" w:space="0" w:color="auto"/>
                <w:bottom w:val="none" w:sz="0" w:space="0" w:color="auto"/>
                <w:right w:val="none" w:sz="0" w:space="0" w:color="auto"/>
              </w:divBdr>
              <w:divsChild>
                <w:div w:id="7599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984">
      <w:bodyDiv w:val="1"/>
      <w:marLeft w:val="0"/>
      <w:marRight w:val="0"/>
      <w:marTop w:val="0"/>
      <w:marBottom w:val="0"/>
      <w:divBdr>
        <w:top w:val="none" w:sz="0" w:space="0" w:color="auto"/>
        <w:left w:val="none" w:sz="0" w:space="0" w:color="auto"/>
        <w:bottom w:val="none" w:sz="0" w:space="0" w:color="auto"/>
        <w:right w:val="none" w:sz="0" w:space="0" w:color="auto"/>
      </w:divBdr>
      <w:divsChild>
        <w:div w:id="368408995">
          <w:marLeft w:val="0"/>
          <w:marRight w:val="0"/>
          <w:marTop w:val="0"/>
          <w:marBottom w:val="0"/>
          <w:divBdr>
            <w:top w:val="none" w:sz="0" w:space="0" w:color="auto"/>
            <w:left w:val="none" w:sz="0" w:space="0" w:color="auto"/>
            <w:bottom w:val="none" w:sz="0" w:space="0" w:color="auto"/>
            <w:right w:val="none" w:sz="0" w:space="0" w:color="auto"/>
          </w:divBdr>
          <w:divsChild>
            <w:div w:id="15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576">
      <w:bodyDiv w:val="1"/>
      <w:marLeft w:val="0"/>
      <w:marRight w:val="0"/>
      <w:marTop w:val="0"/>
      <w:marBottom w:val="0"/>
      <w:divBdr>
        <w:top w:val="none" w:sz="0" w:space="0" w:color="auto"/>
        <w:left w:val="none" w:sz="0" w:space="0" w:color="auto"/>
        <w:bottom w:val="none" w:sz="0" w:space="0" w:color="auto"/>
        <w:right w:val="none" w:sz="0" w:space="0" w:color="auto"/>
      </w:divBdr>
      <w:divsChild>
        <w:div w:id="1918703735">
          <w:marLeft w:val="0"/>
          <w:marRight w:val="0"/>
          <w:marTop w:val="0"/>
          <w:marBottom w:val="0"/>
          <w:divBdr>
            <w:top w:val="none" w:sz="0" w:space="0" w:color="auto"/>
            <w:left w:val="none" w:sz="0" w:space="0" w:color="auto"/>
            <w:bottom w:val="none" w:sz="0" w:space="0" w:color="auto"/>
            <w:right w:val="none" w:sz="0" w:space="0" w:color="auto"/>
          </w:divBdr>
          <w:divsChild>
            <w:div w:id="19621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2230">
      <w:bodyDiv w:val="1"/>
      <w:marLeft w:val="0"/>
      <w:marRight w:val="0"/>
      <w:marTop w:val="0"/>
      <w:marBottom w:val="0"/>
      <w:divBdr>
        <w:top w:val="none" w:sz="0" w:space="0" w:color="auto"/>
        <w:left w:val="none" w:sz="0" w:space="0" w:color="auto"/>
        <w:bottom w:val="none" w:sz="0" w:space="0" w:color="auto"/>
        <w:right w:val="none" w:sz="0" w:space="0" w:color="auto"/>
      </w:divBdr>
      <w:divsChild>
        <w:div w:id="2141801174">
          <w:marLeft w:val="0"/>
          <w:marRight w:val="0"/>
          <w:marTop w:val="0"/>
          <w:marBottom w:val="0"/>
          <w:divBdr>
            <w:top w:val="none" w:sz="0" w:space="0" w:color="auto"/>
            <w:left w:val="none" w:sz="0" w:space="0" w:color="auto"/>
            <w:bottom w:val="none" w:sz="0" w:space="0" w:color="auto"/>
            <w:right w:val="none" w:sz="0" w:space="0" w:color="auto"/>
          </w:divBdr>
          <w:divsChild>
            <w:div w:id="11223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02">
      <w:bodyDiv w:val="1"/>
      <w:marLeft w:val="0"/>
      <w:marRight w:val="0"/>
      <w:marTop w:val="0"/>
      <w:marBottom w:val="0"/>
      <w:divBdr>
        <w:top w:val="none" w:sz="0" w:space="0" w:color="auto"/>
        <w:left w:val="none" w:sz="0" w:space="0" w:color="auto"/>
        <w:bottom w:val="none" w:sz="0" w:space="0" w:color="auto"/>
        <w:right w:val="none" w:sz="0" w:space="0" w:color="auto"/>
      </w:divBdr>
      <w:divsChild>
        <w:div w:id="529882239">
          <w:marLeft w:val="0"/>
          <w:marRight w:val="0"/>
          <w:marTop w:val="0"/>
          <w:marBottom w:val="0"/>
          <w:divBdr>
            <w:top w:val="none" w:sz="0" w:space="0" w:color="auto"/>
            <w:left w:val="none" w:sz="0" w:space="0" w:color="auto"/>
            <w:bottom w:val="none" w:sz="0" w:space="0" w:color="auto"/>
            <w:right w:val="none" w:sz="0" w:space="0" w:color="auto"/>
          </w:divBdr>
          <w:divsChild>
            <w:div w:id="501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261">
      <w:bodyDiv w:val="1"/>
      <w:marLeft w:val="0"/>
      <w:marRight w:val="0"/>
      <w:marTop w:val="0"/>
      <w:marBottom w:val="0"/>
      <w:divBdr>
        <w:top w:val="none" w:sz="0" w:space="0" w:color="auto"/>
        <w:left w:val="none" w:sz="0" w:space="0" w:color="auto"/>
        <w:bottom w:val="none" w:sz="0" w:space="0" w:color="auto"/>
        <w:right w:val="none" w:sz="0" w:space="0" w:color="auto"/>
      </w:divBdr>
    </w:div>
    <w:div w:id="181406410">
      <w:bodyDiv w:val="1"/>
      <w:marLeft w:val="0"/>
      <w:marRight w:val="0"/>
      <w:marTop w:val="0"/>
      <w:marBottom w:val="0"/>
      <w:divBdr>
        <w:top w:val="none" w:sz="0" w:space="0" w:color="auto"/>
        <w:left w:val="none" w:sz="0" w:space="0" w:color="auto"/>
        <w:bottom w:val="none" w:sz="0" w:space="0" w:color="auto"/>
        <w:right w:val="none" w:sz="0" w:space="0" w:color="auto"/>
      </w:divBdr>
      <w:divsChild>
        <w:div w:id="1812672739">
          <w:marLeft w:val="0"/>
          <w:marRight w:val="0"/>
          <w:marTop w:val="0"/>
          <w:marBottom w:val="0"/>
          <w:divBdr>
            <w:top w:val="none" w:sz="0" w:space="0" w:color="auto"/>
            <w:left w:val="none" w:sz="0" w:space="0" w:color="auto"/>
            <w:bottom w:val="none" w:sz="0" w:space="0" w:color="auto"/>
            <w:right w:val="none" w:sz="0" w:space="0" w:color="auto"/>
          </w:divBdr>
          <w:divsChild>
            <w:div w:id="306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432">
      <w:bodyDiv w:val="1"/>
      <w:marLeft w:val="0"/>
      <w:marRight w:val="0"/>
      <w:marTop w:val="0"/>
      <w:marBottom w:val="0"/>
      <w:divBdr>
        <w:top w:val="none" w:sz="0" w:space="0" w:color="auto"/>
        <w:left w:val="none" w:sz="0" w:space="0" w:color="auto"/>
        <w:bottom w:val="none" w:sz="0" w:space="0" w:color="auto"/>
        <w:right w:val="none" w:sz="0" w:space="0" w:color="auto"/>
      </w:divBdr>
    </w:div>
    <w:div w:id="197553881">
      <w:bodyDiv w:val="1"/>
      <w:marLeft w:val="0"/>
      <w:marRight w:val="0"/>
      <w:marTop w:val="0"/>
      <w:marBottom w:val="0"/>
      <w:divBdr>
        <w:top w:val="none" w:sz="0" w:space="0" w:color="auto"/>
        <w:left w:val="none" w:sz="0" w:space="0" w:color="auto"/>
        <w:bottom w:val="none" w:sz="0" w:space="0" w:color="auto"/>
        <w:right w:val="none" w:sz="0" w:space="0" w:color="auto"/>
      </w:divBdr>
      <w:divsChild>
        <w:div w:id="796723418">
          <w:marLeft w:val="0"/>
          <w:marRight w:val="0"/>
          <w:marTop w:val="0"/>
          <w:marBottom w:val="0"/>
          <w:divBdr>
            <w:top w:val="none" w:sz="0" w:space="0" w:color="auto"/>
            <w:left w:val="none" w:sz="0" w:space="0" w:color="auto"/>
            <w:bottom w:val="none" w:sz="0" w:space="0" w:color="auto"/>
            <w:right w:val="none" w:sz="0" w:space="0" w:color="auto"/>
          </w:divBdr>
          <w:divsChild>
            <w:div w:id="224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2784">
      <w:bodyDiv w:val="1"/>
      <w:marLeft w:val="0"/>
      <w:marRight w:val="0"/>
      <w:marTop w:val="0"/>
      <w:marBottom w:val="0"/>
      <w:divBdr>
        <w:top w:val="none" w:sz="0" w:space="0" w:color="auto"/>
        <w:left w:val="none" w:sz="0" w:space="0" w:color="auto"/>
        <w:bottom w:val="none" w:sz="0" w:space="0" w:color="auto"/>
        <w:right w:val="none" w:sz="0" w:space="0" w:color="auto"/>
      </w:divBdr>
      <w:divsChild>
        <w:div w:id="2108305425">
          <w:marLeft w:val="0"/>
          <w:marRight w:val="0"/>
          <w:marTop w:val="0"/>
          <w:marBottom w:val="0"/>
          <w:divBdr>
            <w:top w:val="none" w:sz="0" w:space="0" w:color="auto"/>
            <w:left w:val="none" w:sz="0" w:space="0" w:color="auto"/>
            <w:bottom w:val="none" w:sz="0" w:space="0" w:color="auto"/>
            <w:right w:val="none" w:sz="0" w:space="0" w:color="auto"/>
          </w:divBdr>
          <w:divsChild>
            <w:div w:id="1964535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4296039">
      <w:bodyDiv w:val="1"/>
      <w:marLeft w:val="0"/>
      <w:marRight w:val="0"/>
      <w:marTop w:val="0"/>
      <w:marBottom w:val="0"/>
      <w:divBdr>
        <w:top w:val="none" w:sz="0" w:space="0" w:color="auto"/>
        <w:left w:val="none" w:sz="0" w:space="0" w:color="auto"/>
        <w:bottom w:val="none" w:sz="0" w:space="0" w:color="auto"/>
        <w:right w:val="none" w:sz="0" w:space="0" w:color="auto"/>
      </w:divBdr>
    </w:div>
    <w:div w:id="310983704">
      <w:bodyDiv w:val="1"/>
      <w:marLeft w:val="0"/>
      <w:marRight w:val="0"/>
      <w:marTop w:val="0"/>
      <w:marBottom w:val="0"/>
      <w:divBdr>
        <w:top w:val="none" w:sz="0" w:space="0" w:color="auto"/>
        <w:left w:val="none" w:sz="0" w:space="0" w:color="auto"/>
        <w:bottom w:val="none" w:sz="0" w:space="0" w:color="auto"/>
        <w:right w:val="none" w:sz="0" w:space="0" w:color="auto"/>
      </w:divBdr>
      <w:divsChild>
        <w:div w:id="561327625">
          <w:marLeft w:val="0"/>
          <w:marRight w:val="0"/>
          <w:marTop w:val="0"/>
          <w:marBottom w:val="0"/>
          <w:divBdr>
            <w:top w:val="none" w:sz="0" w:space="0" w:color="auto"/>
            <w:left w:val="none" w:sz="0" w:space="0" w:color="auto"/>
            <w:bottom w:val="none" w:sz="0" w:space="0" w:color="auto"/>
            <w:right w:val="none" w:sz="0" w:space="0" w:color="auto"/>
          </w:divBdr>
          <w:divsChild>
            <w:div w:id="1602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876">
      <w:bodyDiv w:val="1"/>
      <w:marLeft w:val="0"/>
      <w:marRight w:val="0"/>
      <w:marTop w:val="0"/>
      <w:marBottom w:val="0"/>
      <w:divBdr>
        <w:top w:val="none" w:sz="0" w:space="0" w:color="auto"/>
        <w:left w:val="none" w:sz="0" w:space="0" w:color="auto"/>
        <w:bottom w:val="none" w:sz="0" w:space="0" w:color="auto"/>
        <w:right w:val="none" w:sz="0" w:space="0" w:color="auto"/>
      </w:divBdr>
      <w:divsChild>
        <w:div w:id="708148740">
          <w:marLeft w:val="0"/>
          <w:marRight w:val="0"/>
          <w:marTop w:val="0"/>
          <w:marBottom w:val="0"/>
          <w:divBdr>
            <w:top w:val="none" w:sz="0" w:space="0" w:color="auto"/>
            <w:left w:val="none" w:sz="0" w:space="0" w:color="auto"/>
            <w:bottom w:val="none" w:sz="0" w:space="0" w:color="auto"/>
            <w:right w:val="none" w:sz="0" w:space="0" w:color="auto"/>
          </w:divBdr>
          <w:divsChild>
            <w:div w:id="5152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3048">
      <w:bodyDiv w:val="1"/>
      <w:marLeft w:val="0"/>
      <w:marRight w:val="0"/>
      <w:marTop w:val="0"/>
      <w:marBottom w:val="0"/>
      <w:divBdr>
        <w:top w:val="none" w:sz="0" w:space="0" w:color="auto"/>
        <w:left w:val="none" w:sz="0" w:space="0" w:color="auto"/>
        <w:bottom w:val="none" w:sz="0" w:space="0" w:color="auto"/>
        <w:right w:val="none" w:sz="0" w:space="0" w:color="auto"/>
      </w:divBdr>
      <w:divsChild>
        <w:div w:id="1769690155">
          <w:marLeft w:val="0"/>
          <w:marRight w:val="0"/>
          <w:marTop w:val="0"/>
          <w:marBottom w:val="0"/>
          <w:divBdr>
            <w:top w:val="none" w:sz="0" w:space="0" w:color="auto"/>
            <w:left w:val="none" w:sz="0" w:space="0" w:color="auto"/>
            <w:bottom w:val="none" w:sz="0" w:space="0" w:color="auto"/>
            <w:right w:val="none" w:sz="0" w:space="0" w:color="auto"/>
          </w:divBdr>
          <w:divsChild>
            <w:div w:id="1082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1969">
      <w:bodyDiv w:val="1"/>
      <w:marLeft w:val="0"/>
      <w:marRight w:val="0"/>
      <w:marTop w:val="0"/>
      <w:marBottom w:val="0"/>
      <w:divBdr>
        <w:top w:val="none" w:sz="0" w:space="0" w:color="auto"/>
        <w:left w:val="none" w:sz="0" w:space="0" w:color="auto"/>
        <w:bottom w:val="none" w:sz="0" w:space="0" w:color="auto"/>
        <w:right w:val="none" w:sz="0" w:space="0" w:color="auto"/>
      </w:divBdr>
    </w:div>
    <w:div w:id="414479040">
      <w:bodyDiv w:val="1"/>
      <w:marLeft w:val="0"/>
      <w:marRight w:val="0"/>
      <w:marTop w:val="0"/>
      <w:marBottom w:val="0"/>
      <w:divBdr>
        <w:top w:val="none" w:sz="0" w:space="0" w:color="auto"/>
        <w:left w:val="none" w:sz="0" w:space="0" w:color="auto"/>
        <w:bottom w:val="none" w:sz="0" w:space="0" w:color="auto"/>
        <w:right w:val="none" w:sz="0" w:space="0" w:color="auto"/>
      </w:divBdr>
      <w:divsChild>
        <w:div w:id="601375939">
          <w:marLeft w:val="0"/>
          <w:marRight w:val="0"/>
          <w:marTop w:val="0"/>
          <w:marBottom w:val="0"/>
          <w:divBdr>
            <w:top w:val="none" w:sz="0" w:space="0" w:color="auto"/>
            <w:left w:val="none" w:sz="0" w:space="0" w:color="auto"/>
            <w:bottom w:val="none" w:sz="0" w:space="0" w:color="auto"/>
            <w:right w:val="none" w:sz="0" w:space="0" w:color="auto"/>
          </w:divBdr>
          <w:divsChild>
            <w:div w:id="854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391">
      <w:bodyDiv w:val="1"/>
      <w:marLeft w:val="0"/>
      <w:marRight w:val="0"/>
      <w:marTop w:val="0"/>
      <w:marBottom w:val="0"/>
      <w:divBdr>
        <w:top w:val="none" w:sz="0" w:space="0" w:color="auto"/>
        <w:left w:val="none" w:sz="0" w:space="0" w:color="auto"/>
        <w:bottom w:val="none" w:sz="0" w:space="0" w:color="auto"/>
        <w:right w:val="none" w:sz="0" w:space="0" w:color="auto"/>
      </w:divBdr>
      <w:divsChild>
        <w:div w:id="102119332">
          <w:marLeft w:val="0"/>
          <w:marRight w:val="0"/>
          <w:marTop w:val="0"/>
          <w:marBottom w:val="0"/>
          <w:divBdr>
            <w:top w:val="none" w:sz="0" w:space="0" w:color="auto"/>
            <w:left w:val="none" w:sz="0" w:space="0" w:color="auto"/>
            <w:bottom w:val="none" w:sz="0" w:space="0" w:color="auto"/>
            <w:right w:val="none" w:sz="0" w:space="0" w:color="auto"/>
          </w:divBdr>
          <w:divsChild>
            <w:div w:id="12695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3936">
      <w:bodyDiv w:val="1"/>
      <w:marLeft w:val="0"/>
      <w:marRight w:val="0"/>
      <w:marTop w:val="0"/>
      <w:marBottom w:val="0"/>
      <w:divBdr>
        <w:top w:val="none" w:sz="0" w:space="0" w:color="auto"/>
        <w:left w:val="none" w:sz="0" w:space="0" w:color="auto"/>
        <w:bottom w:val="none" w:sz="0" w:space="0" w:color="auto"/>
        <w:right w:val="none" w:sz="0" w:space="0" w:color="auto"/>
      </w:divBdr>
      <w:divsChild>
        <w:div w:id="791290696">
          <w:marLeft w:val="0"/>
          <w:marRight w:val="0"/>
          <w:marTop w:val="0"/>
          <w:marBottom w:val="0"/>
          <w:divBdr>
            <w:top w:val="none" w:sz="0" w:space="0" w:color="auto"/>
            <w:left w:val="none" w:sz="0" w:space="0" w:color="auto"/>
            <w:bottom w:val="none" w:sz="0" w:space="0" w:color="auto"/>
            <w:right w:val="none" w:sz="0" w:space="0" w:color="auto"/>
          </w:divBdr>
          <w:divsChild>
            <w:div w:id="9916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204">
      <w:bodyDiv w:val="1"/>
      <w:marLeft w:val="0"/>
      <w:marRight w:val="0"/>
      <w:marTop w:val="0"/>
      <w:marBottom w:val="0"/>
      <w:divBdr>
        <w:top w:val="none" w:sz="0" w:space="0" w:color="auto"/>
        <w:left w:val="none" w:sz="0" w:space="0" w:color="auto"/>
        <w:bottom w:val="none" w:sz="0" w:space="0" w:color="auto"/>
        <w:right w:val="none" w:sz="0" w:space="0" w:color="auto"/>
      </w:divBdr>
      <w:divsChild>
        <w:div w:id="1665160035">
          <w:marLeft w:val="0"/>
          <w:marRight w:val="0"/>
          <w:marTop w:val="0"/>
          <w:marBottom w:val="0"/>
          <w:divBdr>
            <w:top w:val="none" w:sz="0" w:space="0" w:color="auto"/>
            <w:left w:val="none" w:sz="0" w:space="0" w:color="auto"/>
            <w:bottom w:val="none" w:sz="0" w:space="0" w:color="auto"/>
            <w:right w:val="none" w:sz="0" w:space="0" w:color="auto"/>
          </w:divBdr>
          <w:divsChild>
            <w:div w:id="705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140">
      <w:bodyDiv w:val="1"/>
      <w:marLeft w:val="0"/>
      <w:marRight w:val="0"/>
      <w:marTop w:val="0"/>
      <w:marBottom w:val="0"/>
      <w:divBdr>
        <w:top w:val="none" w:sz="0" w:space="0" w:color="auto"/>
        <w:left w:val="none" w:sz="0" w:space="0" w:color="auto"/>
        <w:bottom w:val="none" w:sz="0" w:space="0" w:color="auto"/>
        <w:right w:val="none" w:sz="0" w:space="0" w:color="auto"/>
      </w:divBdr>
      <w:divsChild>
        <w:div w:id="238756106">
          <w:marLeft w:val="0"/>
          <w:marRight w:val="0"/>
          <w:marTop w:val="0"/>
          <w:marBottom w:val="0"/>
          <w:divBdr>
            <w:top w:val="none" w:sz="0" w:space="0" w:color="auto"/>
            <w:left w:val="none" w:sz="0" w:space="0" w:color="auto"/>
            <w:bottom w:val="none" w:sz="0" w:space="0" w:color="auto"/>
            <w:right w:val="none" w:sz="0" w:space="0" w:color="auto"/>
          </w:divBdr>
        </w:div>
      </w:divsChild>
    </w:div>
    <w:div w:id="507403548">
      <w:bodyDiv w:val="1"/>
      <w:marLeft w:val="0"/>
      <w:marRight w:val="0"/>
      <w:marTop w:val="0"/>
      <w:marBottom w:val="0"/>
      <w:divBdr>
        <w:top w:val="none" w:sz="0" w:space="0" w:color="auto"/>
        <w:left w:val="none" w:sz="0" w:space="0" w:color="auto"/>
        <w:bottom w:val="none" w:sz="0" w:space="0" w:color="auto"/>
        <w:right w:val="none" w:sz="0" w:space="0" w:color="auto"/>
      </w:divBdr>
      <w:divsChild>
        <w:div w:id="1855654723">
          <w:marLeft w:val="0"/>
          <w:marRight w:val="0"/>
          <w:marTop w:val="0"/>
          <w:marBottom w:val="0"/>
          <w:divBdr>
            <w:top w:val="none" w:sz="0" w:space="0" w:color="auto"/>
            <w:left w:val="none" w:sz="0" w:space="0" w:color="auto"/>
            <w:bottom w:val="none" w:sz="0" w:space="0" w:color="auto"/>
            <w:right w:val="none" w:sz="0" w:space="0" w:color="auto"/>
          </w:divBdr>
          <w:divsChild>
            <w:div w:id="18814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4493">
      <w:bodyDiv w:val="1"/>
      <w:marLeft w:val="0"/>
      <w:marRight w:val="0"/>
      <w:marTop w:val="0"/>
      <w:marBottom w:val="0"/>
      <w:divBdr>
        <w:top w:val="none" w:sz="0" w:space="0" w:color="auto"/>
        <w:left w:val="none" w:sz="0" w:space="0" w:color="auto"/>
        <w:bottom w:val="none" w:sz="0" w:space="0" w:color="auto"/>
        <w:right w:val="none" w:sz="0" w:space="0" w:color="auto"/>
      </w:divBdr>
      <w:divsChild>
        <w:div w:id="1770658035">
          <w:marLeft w:val="0"/>
          <w:marRight w:val="0"/>
          <w:marTop w:val="0"/>
          <w:marBottom w:val="0"/>
          <w:divBdr>
            <w:top w:val="none" w:sz="0" w:space="0" w:color="auto"/>
            <w:left w:val="none" w:sz="0" w:space="0" w:color="auto"/>
            <w:bottom w:val="none" w:sz="0" w:space="0" w:color="auto"/>
            <w:right w:val="none" w:sz="0" w:space="0" w:color="auto"/>
          </w:divBdr>
          <w:divsChild>
            <w:div w:id="1233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803">
      <w:bodyDiv w:val="1"/>
      <w:marLeft w:val="0"/>
      <w:marRight w:val="0"/>
      <w:marTop w:val="0"/>
      <w:marBottom w:val="0"/>
      <w:divBdr>
        <w:top w:val="none" w:sz="0" w:space="0" w:color="auto"/>
        <w:left w:val="none" w:sz="0" w:space="0" w:color="auto"/>
        <w:bottom w:val="none" w:sz="0" w:space="0" w:color="auto"/>
        <w:right w:val="none" w:sz="0" w:space="0" w:color="auto"/>
      </w:divBdr>
      <w:divsChild>
        <w:div w:id="705953836">
          <w:marLeft w:val="0"/>
          <w:marRight w:val="0"/>
          <w:marTop w:val="0"/>
          <w:marBottom w:val="0"/>
          <w:divBdr>
            <w:top w:val="none" w:sz="0" w:space="0" w:color="auto"/>
            <w:left w:val="none" w:sz="0" w:space="0" w:color="auto"/>
            <w:bottom w:val="none" w:sz="0" w:space="0" w:color="auto"/>
            <w:right w:val="none" w:sz="0" w:space="0" w:color="auto"/>
          </w:divBdr>
          <w:divsChild>
            <w:div w:id="3686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69269">
      <w:bodyDiv w:val="1"/>
      <w:marLeft w:val="0"/>
      <w:marRight w:val="0"/>
      <w:marTop w:val="0"/>
      <w:marBottom w:val="0"/>
      <w:divBdr>
        <w:top w:val="none" w:sz="0" w:space="0" w:color="auto"/>
        <w:left w:val="none" w:sz="0" w:space="0" w:color="auto"/>
        <w:bottom w:val="none" w:sz="0" w:space="0" w:color="auto"/>
        <w:right w:val="none" w:sz="0" w:space="0" w:color="auto"/>
      </w:divBdr>
      <w:divsChild>
        <w:div w:id="232281435">
          <w:marLeft w:val="0"/>
          <w:marRight w:val="0"/>
          <w:marTop w:val="0"/>
          <w:marBottom w:val="0"/>
          <w:divBdr>
            <w:top w:val="none" w:sz="0" w:space="0" w:color="auto"/>
            <w:left w:val="none" w:sz="0" w:space="0" w:color="auto"/>
            <w:bottom w:val="none" w:sz="0" w:space="0" w:color="auto"/>
            <w:right w:val="none" w:sz="0" w:space="0" w:color="auto"/>
          </w:divBdr>
          <w:divsChild>
            <w:div w:id="714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403">
      <w:bodyDiv w:val="1"/>
      <w:marLeft w:val="0"/>
      <w:marRight w:val="0"/>
      <w:marTop w:val="0"/>
      <w:marBottom w:val="0"/>
      <w:divBdr>
        <w:top w:val="none" w:sz="0" w:space="0" w:color="auto"/>
        <w:left w:val="none" w:sz="0" w:space="0" w:color="auto"/>
        <w:bottom w:val="none" w:sz="0" w:space="0" w:color="auto"/>
        <w:right w:val="none" w:sz="0" w:space="0" w:color="auto"/>
      </w:divBdr>
      <w:divsChild>
        <w:div w:id="1410537388">
          <w:marLeft w:val="0"/>
          <w:marRight w:val="0"/>
          <w:marTop w:val="0"/>
          <w:marBottom w:val="0"/>
          <w:divBdr>
            <w:top w:val="none" w:sz="0" w:space="0" w:color="auto"/>
            <w:left w:val="none" w:sz="0" w:space="0" w:color="auto"/>
            <w:bottom w:val="none" w:sz="0" w:space="0" w:color="auto"/>
            <w:right w:val="none" w:sz="0" w:space="0" w:color="auto"/>
          </w:divBdr>
          <w:divsChild>
            <w:div w:id="951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5496">
      <w:bodyDiv w:val="1"/>
      <w:marLeft w:val="0"/>
      <w:marRight w:val="0"/>
      <w:marTop w:val="0"/>
      <w:marBottom w:val="0"/>
      <w:divBdr>
        <w:top w:val="none" w:sz="0" w:space="0" w:color="auto"/>
        <w:left w:val="none" w:sz="0" w:space="0" w:color="auto"/>
        <w:bottom w:val="none" w:sz="0" w:space="0" w:color="auto"/>
        <w:right w:val="none" w:sz="0" w:space="0" w:color="auto"/>
      </w:divBdr>
      <w:divsChild>
        <w:div w:id="1469786953">
          <w:marLeft w:val="0"/>
          <w:marRight w:val="0"/>
          <w:marTop w:val="0"/>
          <w:marBottom w:val="0"/>
          <w:divBdr>
            <w:top w:val="none" w:sz="0" w:space="0" w:color="auto"/>
            <w:left w:val="none" w:sz="0" w:space="0" w:color="auto"/>
            <w:bottom w:val="none" w:sz="0" w:space="0" w:color="auto"/>
            <w:right w:val="none" w:sz="0" w:space="0" w:color="auto"/>
          </w:divBdr>
          <w:divsChild>
            <w:div w:id="11443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898">
      <w:bodyDiv w:val="1"/>
      <w:marLeft w:val="0"/>
      <w:marRight w:val="0"/>
      <w:marTop w:val="0"/>
      <w:marBottom w:val="0"/>
      <w:divBdr>
        <w:top w:val="none" w:sz="0" w:space="0" w:color="auto"/>
        <w:left w:val="none" w:sz="0" w:space="0" w:color="auto"/>
        <w:bottom w:val="none" w:sz="0" w:space="0" w:color="auto"/>
        <w:right w:val="none" w:sz="0" w:space="0" w:color="auto"/>
      </w:divBdr>
      <w:divsChild>
        <w:div w:id="198056035">
          <w:marLeft w:val="0"/>
          <w:marRight w:val="0"/>
          <w:marTop w:val="0"/>
          <w:marBottom w:val="0"/>
          <w:divBdr>
            <w:top w:val="none" w:sz="0" w:space="0" w:color="auto"/>
            <w:left w:val="none" w:sz="0" w:space="0" w:color="auto"/>
            <w:bottom w:val="none" w:sz="0" w:space="0" w:color="auto"/>
            <w:right w:val="none" w:sz="0" w:space="0" w:color="auto"/>
          </w:divBdr>
          <w:divsChild>
            <w:div w:id="18270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2381">
      <w:bodyDiv w:val="1"/>
      <w:marLeft w:val="0"/>
      <w:marRight w:val="0"/>
      <w:marTop w:val="0"/>
      <w:marBottom w:val="0"/>
      <w:divBdr>
        <w:top w:val="none" w:sz="0" w:space="0" w:color="auto"/>
        <w:left w:val="none" w:sz="0" w:space="0" w:color="auto"/>
        <w:bottom w:val="none" w:sz="0" w:space="0" w:color="auto"/>
        <w:right w:val="none" w:sz="0" w:space="0" w:color="auto"/>
      </w:divBdr>
      <w:divsChild>
        <w:div w:id="1694841147">
          <w:marLeft w:val="0"/>
          <w:marRight w:val="0"/>
          <w:marTop w:val="0"/>
          <w:marBottom w:val="0"/>
          <w:divBdr>
            <w:top w:val="none" w:sz="0" w:space="0" w:color="auto"/>
            <w:left w:val="none" w:sz="0" w:space="0" w:color="auto"/>
            <w:bottom w:val="none" w:sz="0" w:space="0" w:color="auto"/>
            <w:right w:val="none" w:sz="0" w:space="0" w:color="auto"/>
          </w:divBdr>
          <w:divsChild>
            <w:div w:id="16225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5818">
      <w:bodyDiv w:val="1"/>
      <w:marLeft w:val="0"/>
      <w:marRight w:val="0"/>
      <w:marTop w:val="0"/>
      <w:marBottom w:val="0"/>
      <w:divBdr>
        <w:top w:val="none" w:sz="0" w:space="0" w:color="auto"/>
        <w:left w:val="none" w:sz="0" w:space="0" w:color="auto"/>
        <w:bottom w:val="none" w:sz="0" w:space="0" w:color="auto"/>
        <w:right w:val="none" w:sz="0" w:space="0" w:color="auto"/>
      </w:divBdr>
    </w:div>
    <w:div w:id="642078047">
      <w:bodyDiv w:val="1"/>
      <w:marLeft w:val="0"/>
      <w:marRight w:val="0"/>
      <w:marTop w:val="0"/>
      <w:marBottom w:val="0"/>
      <w:divBdr>
        <w:top w:val="none" w:sz="0" w:space="0" w:color="auto"/>
        <w:left w:val="none" w:sz="0" w:space="0" w:color="auto"/>
        <w:bottom w:val="none" w:sz="0" w:space="0" w:color="auto"/>
        <w:right w:val="none" w:sz="0" w:space="0" w:color="auto"/>
      </w:divBdr>
      <w:divsChild>
        <w:div w:id="1472475494">
          <w:marLeft w:val="0"/>
          <w:marRight w:val="0"/>
          <w:marTop w:val="0"/>
          <w:marBottom w:val="0"/>
          <w:divBdr>
            <w:top w:val="none" w:sz="0" w:space="0" w:color="auto"/>
            <w:left w:val="none" w:sz="0" w:space="0" w:color="auto"/>
            <w:bottom w:val="none" w:sz="0" w:space="0" w:color="auto"/>
            <w:right w:val="none" w:sz="0" w:space="0" w:color="auto"/>
          </w:divBdr>
          <w:divsChild>
            <w:div w:id="4053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9830">
      <w:bodyDiv w:val="1"/>
      <w:marLeft w:val="0"/>
      <w:marRight w:val="0"/>
      <w:marTop w:val="0"/>
      <w:marBottom w:val="0"/>
      <w:divBdr>
        <w:top w:val="none" w:sz="0" w:space="0" w:color="auto"/>
        <w:left w:val="none" w:sz="0" w:space="0" w:color="auto"/>
        <w:bottom w:val="none" w:sz="0" w:space="0" w:color="auto"/>
        <w:right w:val="none" w:sz="0" w:space="0" w:color="auto"/>
      </w:divBdr>
      <w:divsChild>
        <w:div w:id="1191069308">
          <w:marLeft w:val="0"/>
          <w:marRight w:val="0"/>
          <w:marTop w:val="0"/>
          <w:marBottom w:val="0"/>
          <w:divBdr>
            <w:top w:val="none" w:sz="0" w:space="0" w:color="auto"/>
            <w:left w:val="none" w:sz="0" w:space="0" w:color="auto"/>
            <w:bottom w:val="none" w:sz="0" w:space="0" w:color="auto"/>
            <w:right w:val="none" w:sz="0" w:space="0" w:color="auto"/>
          </w:divBdr>
          <w:divsChild>
            <w:div w:id="250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3616">
      <w:bodyDiv w:val="1"/>
      <w:marLeft w:val="0"/>
      <w:marRight w:val="0"/>
      <w:marTop w:val="0"/>
      <w:marBottom w:val="0"/>
      <w:divBdr>
        <w:top w:val="none" w:sz="0" w:space="0" w:color="auto"/>
        <w:left w:val="none" w:sz="0" w:space="0" w:color="auto"/>
        <w:bottom w:val="none" w:sz="0" w:space="0" w:color="auto"/>
        <w:right w:val="none" w:sz="0" w:space="0" w:color="auto"/>
      </w:divBdr>
      <w:divsChild>
        <w:div w:id="1974822196">
          <w:marLeft w:val="0"/>
          <w:marRight w:val="0"/>
          <w:marTop w:val="0"/>
          <w:marBottom w:val="0"/>
          <w:divBdr>
            <w:top w:val="none" w:sz="0" w:space="0" w:color="auto"/>
            <w:left w:val="none" w:sz="0" w:space="0" w:color="auto"/>
            <w:bottom w:val="none" w:sz="0" w:space="0" w:color="auto"/>
            <w:right w:val="none" w:sz="0" w:space="0" w:color="auto"/>
          </w:divBdr>
          <w:divsChild>
            <w:div w:id="1367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305">
      <w:bodyDiv w:val="1"/>
      <w:marLeft w:val="0"/>
      <w:marRight w:val="0"/>
      <w:marTop w:val="0"/>
      <w:marBottom w:val="0"/>
      <w:divBdr>
        <w:top w:val="none" w:sz="0" w:space="0" w:color="auto"/>
        <w:left w:val="none" w:sz="0" w:space="0" w:color="auto"/>
        <w:bottom w:val="none" w:sz="0" w:space="0" w:color="auto"/>
        <w:right w:val="none" w:sz="0" w:space="0" w:color="auto"/>
      </w:divBdr>
      <w:divsChild>
        <w:div w:id="370427123">
          <w:marLeft w:val="0"/>
          <w:marRight w:val="0"/>
          <w:marTop w:val="0"/>
          <w:marBottom w:val="0"/>
          <w:divBdr>
            <w:top w:val="none" w:sz="0" w:space="0" w:color="auto"/>
            <w:left w:val="none" w:sz="0" w:space="0" w:color="auto"/>
            <w:bottom w:val="none" w:sz="0" w:space="0" w:color="auto"/>
            <w:right w:val="none" w:sz="0" w:space="0" w:color="auto"/>
          </w:divBdr>
          <w:divsChild>
            <w:div w:id="249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782">
      <w:bodyDiv w:val="1"/>
      <w:marLeft w:val="0"/>
      <w:marRight w:val="0"/>
      <w:marTop w:val="0"/>
      <w:marBottom w:val="0"/>
      <w:divBdr>
        <w:top w:val="none" w:sz="0" w:space="0" w:color="auto"/>
        <w:left w:val="none" w:sz="0" w:space="0" w:color="auto"/>
        <w:bottom w:val="none" w:sz="0" w:space="0" w:color="auto"/>
        <w:right w:val="none" w:sz="0" w:space="0" w:color="auto"/>
      </w:divBdr>
    </w:div>
    <w:div w:id="747193685">
      <w:bodyDiv w:val="1"/>
      <w:marLeft w:val="0"/>
      <w:marRight w:val="0"/>
      <w:marTop w:val="0"/>
      <w:marBottom w:val="0"/>
      <w:divBdr>
        <w:top w:val="none" w:sz="0" w:space="0" w:color="auto"/>
        <w:left w:val="none" w:sz="0" w:space="0" w:color="auto"/>
        <w:bottom w:val="none" w:sz="0" w:space="0" w:color="auto"/>
        <w:right w:val="none" w:sz="0" w:space="0" w:color="auto"/>
      </w:divBdr>
      <w:divsChild>
        <w:div w:id="617957956">
          <w:marLeft w:val="0"/>
          <w:marRight w:val="0"/>
          <w:marTop w:val="0"/>
          <w:marBottom w:val="0"/>
          <w:divBdr>
            <w:top w:val="none" w:sz="0" w:space="0" w:color="auto"/>
            <w:left w:val="none" w:sz="0" w:space="0" w:color="auto"/>
            <w:bottom w:val="none" w:sz="0" w:space="0" w:color="auto"/>
            <w:right w:val="none" w:sz="0" w:space="0" w:color="auto"/>
          </w:divBdr>
          <w:divsChild>
            <w:div w:id="8581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1691">
      <w:bodyDiv w:val="1"/>
      <w:marLeft w:val="0"/>
      <w:marRight w:val="0"/>
      <w:marTop w:val="0"/>
      <w:marBottom w:val="0"/>
      <w:divBdr>
        <w:top w:val="none" w:sz="0" w:space="0" w:color="auto"/>
        <w:left w:val="none" w:sz="0" w:space="0" w:color="auto"/>
        <w:bottom w:val="none" w:sz="0" w:space="0" w:color="auto"/>
        <w:right w:val="none" w:sz="0" w:space="0" w:color="auto"/>
      </w:divBdr>
      <w:divsChild>
        <w:div w:id="1485120219">
          <w:marLeft w:val="0"/>
          <w:marRight w:val="0"/>
          <w:marTop w:val="0"/>
          <w:marBottom w:val="0"/>
          <w:divBdr>
            <w:top w:val="none" w:sz="0" w:space="0" w:color="auto"/>
            <w:left w:val="none" w:sz="0" w:space="0" w:color="auto"/>
            <w:bottom w:val="none" w:sz="0" w:space="0" w:color="auto"/>
            <w:right w:val="none" w:sz="0" w:space="0" w:color="auto"/>
          </w:divBdr>
          <w:divsChild>
            <w:div w:id="2144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3383">
      <w:bodyDiv w:val="1"/>
      <w:marLeft w:val="0"/>
      <w:marRight w:val="0"/>
      <w:marTop w:val="0"/>
      <w:marBottom w:val="0"/>
      <w:divBdr>
        <w:top w:val="none" w:sz="0" w:space="0" w:color="auto"/>
        <w:left w:val="none" w:sz="0" w:space="0" w:color="auto"/>
        <w:bottom w:val="none" w:sz="0" w:space="0" w:color="auto"/>
        <w:right w:val="none" w:sz="0" w:space="0" w:color="auto"/>
      </w:divBdr>
      <w:divsChild>
        <w:div w:id="1133868762">
          <w:marLeft w:val="0"/>
          <w:marRight w:val="0"/>
          <w:marTop w:val="0"/>
          <w:marBottom w:val="0"/>
          <w:divBdr>
            <w:top w:val="none" w:sz="0" w:space="0" w:color="auto"/>
            <w:left w:val="none" w:sz="0" w:space="0" w:color="auto"/>
            <w:bottom w:val="none" w:sz="0" w:space="0" w:color="auto"/>
            <w:right w:val="none" w:sz="0" w:space="0" w:color="auto"/>
          </w:divBdr>
          <w:divsChild>
            <w:div w:id="375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974">
      <w:bodyDiv w:val="1"/>
      <w:marLeft w:val="0"/>
      <w:marRight w:val="0"/>
      <w:marTop w:val="0"/>
      <w:marBottom w:val="0"/>
      <w:divBdr>
        <w:top w:val="none" w:sz="0" w:space="0" w:color="auto"/>
        <w:left w:val="none" w:sz="0" w:space="0" w:color="auto"/>
        <w:bottom w:val="none" w:sz="0" w:space="0" w:color="auto"/>
        <w:right w:val="none" w:sz="0" w:space="0" w:color="auto"/>
      </w:divBdr>
      <w:divsChild>
        <w:div w:id="372387220">
          <w:marLeft w:val="0"/>
          <w:marRight w:val="0"/>
          <w:marTop w:val="0"/>
          <w:marBottom w:val="0"/>
          <w:divBdr>
            <w:top w:val="none" w:sz="0" w:space="0" w:color="auto"/>
            <w:left w:val="none" w:sz="0" w:space="0" w:color="auto"/>
            <w:bottom w:val="none" w:sz="0" w:space="0" w:color="auto"/>
            <w:right w:val="none" w:sz="0" w:space="0" w:color="auto"/>
          </w:divBdr>
          <w:divsChild>
            <w:div w:id="585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547">
      <w:bodyDiv w:val="1"/>
      <w:marLeft w:val="0"/>
      <w:marRight w:val="0"/>
      <w:marTop w:val="0"/>
      <w:marBottom w:val="0"/>
      <w:divBdr>
        <w:top w:val="none" w:sz="0" w:space="0" w:color="auto"/>
        <w:left w:val="none" w:sz="0" w:space="0" w:color="auto"/>
        <w:bottom w:val="none" w:sz="0" w:space="0" w:color="auto"/>
        <w:right w:val="none" w:sz="0" w:space="0" w:color="auto"/>
      </w:divBdr>
      <w:divsChild>
        <w:div w:id="340010882">
          <w:marLeft w:val="0"/>
          <w:marRight w:val="0"/>
          <w:marTop w:val="0"/>
          <w:marBottom w:val="0"/>
          <w:divBdr>
            <w:top w:val="none" w:sz="0" w:space="0" w:color="auto"/>
            <w:left w:val="none" w:sz="0" w:space="0" w:color="auto"/>
            <w:bottom w:val="none" w:sz="0" w:space="0" w:color="auto"/>
            <w:right w:val="none" w:sz="0" w:space="0" w:color="auto"/>
          </w:divBdr>
          <w:divsChild>
            <w:div w:id="17627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3308">
      <w:bodyDiv w:val="1"/>
      <w:marLeft w:val="0"/>
      <w:marRight w:val="0"/>
      <w:marTop w:val="0"/>
      <w:marBottom w:val="0"/>
      <w:divBdr>
        <w:top w:val="none" w:sz="0" w:space="0" w:color="auto"/>
        <w:left w:val="none" w:sz="0" w:space="0" w:color="auto"/>
        <w:bottom w:val="none" w:sz="0" w:space="0" w:color="auto"/>
        <w:right w:val="none" w:sz="0" w:space="0" w:color="auto"/>
      </w:divBdr>
      <w:divsChild>
        <w:div w:id="607352248">
          <w:marLeft w:val="0"/>
          <w:marRight w:val="0"/>
          <w:marTop w:val="0"/>
          <w:marBottom w:val="0"/>
          <w:divBdr>
            <w:top w:val="none" w:sz="0" w:space="0" w:color="auto"/>
            <w:left w:val="none" w:sz="0" w:space="0" w:color="auto"/>
            <w:bottom w:val="none" w:sz="0" w:space="0" w:color="auto"/>
            <w:right w:val="none" w:sz="0" w:space="0" w:color="auto"/>
          </w:divBdr>
          <w:divsChild>
            <w:div w:id="1977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4598">
      <w:bodyDiv w:val="1"/>
      <w:marLeft w:val="0"/>
      <w:marRight w:val="0"/>
      <w:marTop w:val="0"/>
      <w:marBottom w:val="0"/>
      <w:divBdr>
        <w:top w:val="none" w:sz="0" w:space="0" w:color="auto"/>
        <w:left w:val="none" w:sz="0" w:space="0" w:color="auto"/>
        <w:bottom w:val="none" w:sz="0" w:space="0" w:color="auto"/>
        <w:right w:val="none" w:sz="0" w:space="0" w:color="auto"/>
      </w:divBdr>
      <w:divsChild>
        <w:div w:id="1468165559">
          <w:marLeft w:val="0"/>
          <w:marRight w:val="0"/>
          <w:marTop w:val="0"/>
          <w:marBottom w:val="0"/>
          <w:divBdr>
            <w:top w:val="none" w:sz="0" w:space="0" w:color="auto"/>
            <w:left w:val="none" w:sz="0" w:space="0" w:color="auto"/>
            <w:bottom w:val="none" w:sz="0" w:space="0" w:color="auto"/>
            <w:right w:val="none" w:sz="0" w:space="0" w:color="auto"/>
          </w:divBdr>
          <w:divsChild>
            <w:div w:id="648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013">
      <w:bodyDiv w:val="1"/>
      <w:marLeft w:val="0"/>
      <w:marRight w:val="0"/>
      <w:marTop w:val="0"/>
      <w:marBottom w:val="0"/>
      <w:divBdr>
        <w:top w:val="none" w:sz="0" w:space="0" w:color="auto"/>
        <w:left w:val="none" w:sz="0" w:space="0" w:color="auto"/>
        <w:bottom w:val="none" w:sz="0" w:space="0" w:color="auto"/>
        <w:right w:val="none" w:sz="0" w:space="0" w:color="auto"/>
      </w:divBdr>
    </w:div>
    <w:div w:id="846099203">
      <w:bodyDiv w:val="1"/>
      <w:marLeft w:val="0"/>
      <w:marRight w:val="0"/>
      <w:marTop w:val="0"/>
      <w:marBottom w:val="0"/>
      <w:divBdr>
        <w:top w:val="none" w:sz="0" w:space="0" w:color="auto"/>
        <w:left w:val="none" w:sz="0" w:space="0" w:color="auto"/>
        <w:bottom w:val="none" w:sz="0" w:space="0" w:color="auto"/>
        <w:right w:val="none" w:sz="0" w:space="0" w:color="auto"/>
      </w:divBdr>
      <w:divsChild>
        <w:div w:id="917792766">
          <w:marLeft w:val="0"/>
          <w:marRight w:val="0"/>
          <w:marTop w:val="0"/>
          <w:marBottom w:val="0"/>
          <w:divBdr>
            <w:top w:val="none" w:sz="0" w:space="0" w:color="auto"/>
            <w:left w:val="none" w:sz="0" w:space="0" w:color="auto"/>
            <w:bottom w:val="none" w:sz="0" w:space="0" w:color="auto"/>
            <w:right w:val="none" w:sz="0" w:space="0" w:color="auto"/>
          </w:divBdr>
          <w:divsChild>
            <w:div w:id="3854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4113">
      <w:bodyDiv w:val="1"/>
      <w:marLeft w:val="0"/>
      <w:marRight w:val="0"/>
      <w:marTop w:val="0"/>
      <w:marBottom w:val="0"/>
      <w:divBdr>
        <w:top w:val="none" w:sz="0" w:space="0" w:color="auto"/>
        <w:left w:val="none" w:sz="0" w:space="0" w:color="auto"/>
        <w:bottom w:val="none" w:sz="0" w:space="0" w:color="auto"/>
        <w:right w:val="none" w:sz="0" w:space="0" w:color="auto"/>
      </w:divBdr>
      <w:divsChild>
        <w:div w:id="622620040">
          <w:marLeft w:val="0"/>
          <w:marRight w:val="0"/>
          <w:marTop w:val="0"/>
          <w:marBottom w:val="0"/>
          <w:divBdr>
            <w:top w:val="none" w:sz="0" w:space="0" w:color="auto"/>
            <w:left w:val="none" w:sz="0" w:space="0" w:color="auto"/>
            <w:bottom w:val="none" w:sz="0" w:space="0" w:color="auto"/>
            <w:right w:val="none" w:sz="0" w:space="0" w:color="auto"/>
          </w:divBdr>
          <w:divsChild>
            <w:div w:id="1218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5197">
      <w:bodyDiv w:val="1"/>
      <w:marLeft w:val="0"/>
      <w:marRight w:val="0"/>
      <w:marTop w:val="0"/>
      <w:marBottom w:val="0"/>
      <w:divBdr>
        <w:top w:val="none" w:sz="0" w:space="0" w:color="auto"/>
        <w:left w:val="none" w:sz="0" w:space="0" w:color="auto"/>
        <w:bottom w:val="none" w:sz="0" w:space="0" w:color="auto"/>
        <w:right w:val="none" w:sz="0" w:space="0" w:color="auto"/>
      </w:divBdr>
      <w:divsChild>
        <w:div w:id="709843011">
          <w:marLeft w:val="0"/>
          <w:marRight w:val="0"/>
          <w:marTop w:val="0"/>
          <w:marBottom w:val="0"/>
          <w:divBdr>
            <w:top w:val="none" w:sz="0" w:space="0" w:color="auto"/>
            <w:left w:val="none" w:sz="0" w:space="0" w:color="auto"/>
            <w:bottom w:val="none" w:sz="0" w:space="0" w:color="auto"/>
            <w:right w:val="none" w:sz="0" w:space="0" w:color="auto"/>
          </w:divBdr>
          <w:divsChild>
            <w:div w:id="7910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5524">
      <w:bodyDiv w:val="1"/>
      <w:marLeft w:val="0"/>
      <w:marRight w:val="0"/>
      <w:marTop w:val="0"/>
      <w:marBottom w:val="0"/>
      <w:divBdr>
        <w:top w:val="none" w:sz="0" w:space="0" w:color="auto"/>
        <w:left w:val="none" w:sz="0" w:space="0" w:color="auto"/>
        <w:bottom w:val="none" w:sz="0" w:space="0" w:color="auto"/>
        <w:right w:val="none" w:sz="0" w:space="0" w:color="auto"/>
      </w:divBdr>
      <w:divsChild>
        <w:div w:id="1060636580">
          <w:marLeft w:val="0"/>
          <w:marRight w:val="0"/>
          <w:marTop w:val="0"/>
          <w:marBottom w:val="0"/>
          <w:divBdr>
            <w:top w:val="none" w:sz="0" w:space="0" w:color="auto"/>
            <w:left w:val="none" w:sz="0" w:space="0" w:color="auto"/>
            <w:bottom w:val="none" w:sz="0" w:space="0" w:color="auto"/>
            <w:right w:val="none" w:sz="0" w:space="0" w:color="auto"/>
          </w:divBdr>
          <w:divsChild>
            <w:div w:id="18813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5718">
      <w:bodyDiv w:val="1"/>
      <w:marLeft w:val="0"/>
      <w:marRight w:val="0"/>
      <w:marTop w:val="0"/>
      <w:marBottom w:val="0"/>
      <w:divBdr>
        <w:top w:val="none" w:sz="0" w:space="0" w:color="auto"/>
        <w:left w:val="none" w:sz="0" w:space="0" w:color="auto"/>
        <w:bottom w:val="none" w:sz="0" w:space="0" w:color="auto"/>
        <w:right w:val="none" w:sz="0" w:space="0" w:color="auto"/>
      </w:divBdr>
      <w:divsChild>
        <w:div w:id="2119447373">
          <w:marLeft w:val="0"/>
          <w:marRight w:val="0"/>
          <w:marTop w:val="0"/>
          <w:marBottom w:val="0"/>
          <w:divBdr>
            <w:top w:val="none" w:sz="0" w:space="0" w:color="auto"/>
            <w:left w:val="none" w:sz="0" w:space="0" w:color="auto"/>
            <w:bottom w:val="none" w:sz="0" w:space="0" w:color="auto"/>
            <w:right w:val="none" w:sz="0" w:space="0" w:color="auto"/>
          </w:divBdr>
          <w:divsChild>
            <w:div w:id="19151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1386">
      <w:bodyDiv w:val="1"/>
      <w:marLeft w:val="0"/>
      <w:marRight w:val="0"/>
      <w:marTop w:val="0"/>
      <w:marBottom w:val="0"/>
      <w:divBdr>
        <w:top w:val="none" w:sz="0" w:space="0" w:color="auto"/>
        <w:left w:val="none" w:sz="0" w:space="0" w:color="auto"/>
        <w:bottom w:val="none" w:sz="0" w:space="0" w:color="auto"/>
        <w:right w:val="none" w:sz="0" w:space="0" w:color="auto"/>
      </w:divBdr>
      <w:divsChild>
        <w:div w:id="1322537794">
          <w:marLeft w:val="0"/>
          <w:marRight w:val="0"/>
          <w:marTop w:val="0"/>
          <w:marBottom w:val="0"/>
          <w:divBdr>
            <w:top w:val="none" w:sz="0" w:space="0" w:color="auto"/>
            <w:left w:val="none" w:sz="0" w:space="0" w:color="auto"/>
            <w:bottom w:val="none" w:sz="0" w:space="0" w:color="auto"/>
            <w:right w:val="none" w:sz="0" w:space="0" w:color="auto"/>
          </w:divBdr>
          <w:divsChild>
            <w:div w:id="10164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930">
      <w:bodyDiv w:val="1"/>
      <w:marLeft w:val="0"/>
      <w:marRight w:val="0"/>
      <w:marTop w:val="0"/>
      <w:marBottom w:val="0"/>
      <w:divBdr>
        <w:top w:val="none" w:sz="0" w:space="0" w:color="auto"/>
        <w:left w:val="none" w:sz="0" w:space="0" w:color="auto"/>
        <w:bottom w:val="none" w:sz="0" w:space="0" w:color="auto"/>
        <w:right w:val="none" w:sz="0" w:space="0" w:color="auto"/>
      </w:divBdr>
      <w:divsChild>
        <w:div w:id="1139572546">
          <w:marLeft w:val="0"/>
          <w:marRight w:val="0"/>
          <w:marTop w:val="0"/>
          <w:marBottom w:val="0"/>
          <w:divBdr>
            <w:top w:val="none" w:sz="0" w:space="0" w:color="auto"/>
            <w:left w:val="none" w:sz="0" w:space="0" w:color="auto"/>
            <w:bottom w:val="none" w:sz="0" w:space="0" w:color="auto"/>
            <w:right w:val="none" w:sz="0" w:space="0" w:color="auto"/>
          </w:divBdr>
          <w:divsChild>
            <w:div w:id="11147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716">
      <w:bodyDiv w:val="1"/>
      <w:marLeft w:val="0"/>
      <w:marRight w:val="0"/>
      <w:marTop w:val="0"/>
      <w:marBottom w:val="0"/>
      <w:divBdr>
        <w:top w:val="none" w:sz="0" w:space="0" w:color="auto"/>
        <w:left w:val="none" w:sz="0" w:space="0" w:color="auto"/>
        <w:bottom w:val="none" w:sz="0" w:space="0" w:color="auto"/>
        <w:right w:val="none" w:sz="0" w:space="0" w:color="auto"/>
      </w:divBdr>
      <w:divsChild>
        <w:div w:id="1682857175">
          <w:marLeft w:val="0"/>
          <w:marRight w:val="0"/>
          <w:marTop w:val="0"/>
          <w:marBottom w:val="0"/>
          <w:divBdr>
            <w:top w:val="none" w:sz="0" w:space="0" w:color="auto"/>
            <w:left w:val="none" w:sz="0" w:space="0" w:color="auto"/>
            <w:bottom w:val="none" w:sz="0" w:space="0" w:color="auto"/>
            <w:right w:val="none" w:sz="0" w:space="0" w:color="auto"/>
          </w:divBdr>
          <w:divsChild>
            <w:div w:id="15228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860">
      <w:bodyDiv w:val="1"/>
      <w:marLeft w:val="0"/>
      <w:marRight w:val="0"/>
      <w:marTop w:val="0"/>
      <w:marBottom w:val="0"/>
      <w:divBdr>
        <w:top w:val="none" w:sz="0" w:space="0" w:color="auto"/>
        <w:left w:val="none" w:sz="0" w:space="0" w:color="auto"/>
        <w:bottom w:val="none" w:sz="0" w:space="0" w:color="auto"/>
        <w:right w:val="none" w:sz="0" w:space="0" w:color="auto"/>
      </w:divBdr>
      <w:divsChild>
        <w:div w:id="291331287">
          <w:marLeft w:val="0"/>
          <w:marRight w:val="0"/>
          <w:marTop w:val="0"/>
          <w:marBottom w:val="0"/>
          <w:divBdr>
            <w:top w:val="none" w:sz="0" w:space="0" w:color="auto"/>
            <w:left w:val="none" w:sz="0" w:space="0" w:color="auto"/>
            <w:bottom w:val="none" w:sz="0" w:space="0" w:color="auto"/>
            <w:right w:val="none" w:sz="0" w:space="0" w:color="auto"/>
          </w:divBdr>
          <w:divsChild>
            <w:div w:id="20061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6843">
      <w:bodyDiv w:val="1"/>
      <w:marLeft w:val="0"/>
      <w:marRight w:val="0"/>
      <w:marTop w:val="0"/>
      <w:marBottom w:val="0"/>
      <w:divBdr>
        <w:top w:val="none" w:sz="0" w:space="0" w:color="auto"/>
        <w:left w:val="none" w:sz="0" w:space="0" w:color="auto"/>
        <w:bottom w:val="none" w:sz="0" w:space="0" w:color="auto"/>
        <w:right w:val="none" w:sz="0" w:space="0" w:color="auto"/>
      </w:divBdr>
    </w:div>
    <w:div w:id="1075011116">
      <w:bodyDiv w:val="1"/>
      <w:marLeft w:val="0"/>
      <w:marRight w:val="0"/>
      <w:marTop w:val="0"/>
      <w:marBottom w:val="0"/>
      <w:divBdr>
        <w:top w:val="none" w:sz="0" w:space="0" w:color="auto"/>
        <w:left w:val="none" w:sz="0" w:space="0" w:color="auto"/>
        <w:bottom w:val="none" w:sz="0" w:space="0" w:color="auto"/>
        <w:right w:val="none" w:sz="0" w:space="0" w:color="auto"/>
      </w:divBdr>
      <w:divsChild>
        <w:div w:id="1967662828">
          <w:marLeft w:val="0"/>
          <w:marRight w:val="0"/>
          <w:marTop w:val="0"/>
          <w:marBottom w:val="0"/>
          <w:divBdr>
            <w:top w:val="none" w:sz="0" w:space="0" w:color="auto"/>
            <w:left w:val="none" w:sz="0" w:space="0" w:color="auto"/>
            <w:bottom w:val="none" w:sz="0" w:space="0" w:color="auto"/>
            <w:right w:val="none" w:sz="0" w:space="0" w:color="auto"/>
          </w:divBdr>
          <w:divsChild>
            <w:div w:id="2229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487819667">
          <w:marLeft w:val="0"/>
          <w:marRight w:val="0"/>
          <w:marTop w:val="0"/>
          <w:marBottom w:val="0"/>
          <w:divBdr>
            <w:top w:val="none" w:sz="0" w:space="0" w:color="auto"/>
            <w:left w:val="none" w:sz="0" w:space="0" w:color="auto"/>
            <w:bottom w:val="none" w:sz="0" w:space="0" w:color="auto"/>
            <w:right w:val="none" w:sz="0" w:space="0" w:color="auto"/>
          </w:divBdr>
          <w:divsChild>
            <w:div w:id="2125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4180">
      <w:bodyDiv w:val="1"/>
      <w:marLeft w:val="0"/>
      <w:marRight w:val="0"/>
      <w:marTop w:val="0"/>
      <w:marBottom w:val="0"/>
      <w:divBdr>
        <w:top w:val="none" w:sz="0" w:space="0" w:color="auto"/>
        <w:left w:val="none" w:sz="0" w:space="0" w:color="auto"/>
        <w:bottom w:val="none" w:sz="0" w:space="0" w:color="auto"/>
        <w:right w:val="none" w:sz="0" w:space="0" w:color="auto"/>
      </w:divBdr>
    </w:div>
    <w:div w:id="1188331248">
      <w:bodyDiv w:val="1"/>
      <w:marLeft w:val="0"/>
      <w:marRight w:val="0"/>
      <w:marTop w:val="0"/>
      <w:marBottom w:val="0"/>
      <w:divBdr>
        <w:top w:val="none" w:sz="0" w:space="0" w:color="auto"/>
        <w:left w:val="none" w:sz="0" w:space="0" w:color="auto"/>
        <w:bottom w:val="none" w:sz="0" w:space="0" w:color="auto"/>
        <w:right w:val="none" w:sz="0" w:space="0" w:color="auto"/>
      </w:divBdr>
    </w:div>
    <w:div w:id="1190608678">
      <w:bodyDiv w:val="1"/>
      <w:marLeft w:val="0"/>
      <w:marRight w:val="0"/>
      <w:marTop w:val="0"/>
      <w:marBottom w:val="0"/>
      <w:divBdr>
        <w:top w:val="none" w:sz="0" w:space="0" w:color="auto"/>
        <w:left w:val="none" w:sz="0" w:space="0" w:color="auto"/>
        <w:bottom w:val="none" w:sz="0" w:space="0" w:color="auto"/>
        <w:right w:val="none" w:sz="0" w:space="0" w:color="auto"/>
      </w:divBdr>
      <w:divsChild>
        <w:div w:id="362945029">
          <w:marLeft w:val="0"/>
          <w:marRight w:val="0"/>
          <w:marTop w:val="0"/>
          <w:marBottom w:val="0"/>
          <w:divBdr>
            <w:top w:val="none" w:sz="0" w:space="0" w:color="auto"/>
            <w:left w:val="none" w:sz="0" w:space="0" w:color="auto"/>
            <w:bottom w:val="none" w:sz="0" w:space="0" w:color="auto"/>
            <w:right w:val="none" w:sz="0" w:space="0" w:color="auto"/>
          </w:divBdr>
          <w:divsChild>
            <w:div w:id="1457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135">
      <w:bodyDiv w:val="1"/>
      <w:marLeft w:val="0"/>
      <w:marRight w:val="0"/>
      <w:marTop w:val="0"/>
      <w:marBottom w:val="0"/>
      <w:divBdr>
        <w:top w:val="none" w:sz="0" w:space="0" w:color="auto"/>
        <w:left w:val="none" w:sz="0" w:space="0" w:color="auto"/>
        <w:bottom w:val="none" w:sz="0" w:space="0" w:color="auto"/>
        <w:right w:val="none" w:sz="0" w:space="0" w:color="auto"/>
      </w:divBdr>
      <w:divsChild>
        <w:div w:id="1228613933">
          <w:marLeft w:val="0"/>
          <w:marRight w:val="0"/>
          <w:marTop w:val="0"/>
          <w:marBottom w:val="0"/>
          <w:divBdr>
            <w:top w:val="none" w:sz="0" w:space="0" w:color="auto"/>
            <w:left w:val="none" w:sz="0" w:space="0" w:color="auto"/>
            <w:bottom w:val="none" w:sz="0" w:space="0" w:color="auto"/>
            <w:right w:val="none" w:sz="0" w:space="0" w:color="auto"/>
          </w:divBdr>
          <w:divsChild>
            <w:div w:id="21311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4119">
      <w:bodyDiv w:val="1"/>
      <w:marLeft w:val="0"/>
      <w:marRight w:val="0"/>
      <w:marTop w:val="0"/>
      <w:marBottom w:val="0"/>
      <w:divBdr>
        <w:top w:val="none" w:sz="0" w:space="0" w:color="auto"/>
        <w:left w:val="none" w:sz="0" w:space="0" w:color="auto"/>
        <w:bottom w:val="none" w:sz="0" w:space="0" w:color="auto"/>
        <w:right w:val="none" w:sz="0" w:space="0" w:color="auto"/>
      </w:divBdr>
      <w:divsChild>
        <w:div w:id="926891328">
          <w:marLeft w:val="0"/>
          <w:marRight w:val="0"/>
          <w:marTop w:val="0"/>
          <w:marBottom w:val="0"/>
          <w:divBdr>
            <w:top w:val="none" w:sz="0" w:space="0" w:color="auto"/>
            <w:left w:val="none" w:sz="0" w:space="0" w:color="auto"/>
            <w:bottom w:val="none" w:sz="0" w:space="0" w:color="auto"/>
            <w:right w:val="none" w:sz="0" w:space="0" w:color="auto"/>
          </w:divBdr>
          <w:divsChild>
            <w:div w:id="21165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4486">
      <w:bodyDiv w:val="1"/>
      <w:marLeft w:val="0"/>
      <w:marRight w:val="0"/>
      <w:marTop w:val="0"/>
      <w:marBottom w:val="0"/>
      <w:divBdr>
        <w:top w:val="none" w:sz="0" w:space="0" w:color="auto"/>
        <w:left w:val="none" w:sz="0" w:space="0" w:color="auto"/>
        <w:bottom w:val="none" w:sz="0" w:space="0" w:color="auto"/>
        <w:right w:val="none" w:sz="0" w:space="0" w:color="auto"/>
      </w:divBdr>
      <w:divsChild>
        <w:div w:id="1626739949">
          <w:marLeft w:val="0"/>
          <w:marRight w:val="0"/>
          <w:marTop w:val="0"/>
          <w:marBottom w:val="0"/>
          <w:divBdr>
            <w:top w:val="none" w:sz="0" w:space="0" w:color="auto"/>
            <w:left w:val="none" w:sz="0" w:space="0" w:color="auto"/>
            <w:bottom w:val="none" w:sz="0" w:space="0" w:color="auto"/>
            <w:right w:val="none" w:sz="0" w:space="0" w:color="auto"/>
          </w:divBdr>
          <w:divsChild>
            <w:div w:id="1577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7229">
      <w:bodyDiv w:val="1"/>
      <w:marLeft w:val="0"/>
      <w:marRight w:val="0"/>
      <w:marTop w:val="0"/>
      <w:marBottom w:val="0"/>
      <w:divBdr>
        <w:top w:val="none" w:sz="0" w:space="0" w:color="auto"/>
        <w:left w:val="none" w:sz="0" w:space="0" w:color="auto"/>
        <w:bottom w:val="none" w:sz="0" w:space="0" w:color="auto"/>
        <w:right w:val="none" w:sz="0" w:space="0" w:color="auto"/>
      </w:divBdr>
      <w:divsChild>
        <w:div w:id="1901671009">
          <w:marLeft w:val="0"/>
          <w:marRight w:val="0"/>
          <w:marTop w:val="0"/>
          <w:marBottom w:val="0"/>
          <w:divBdr>
            <w:top w:val="none" w:sz="0" w:space="0" w:color="auto"/>
            <w:left w:val="none" w:sz="0" w:space="0" w:color="auto"/>
            <w:bottom w:val="none" w:sz="0" w:space="0" w:color="auto"/>
            <w:right w:val="none" w:sz="0" w:space="0" w:color="auto"/>
          </w:divBdr>
          <w:divsChild>
            <w:div w:id="10252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6707">
      <w:bodyDiv w:val="1"/>
      <w:marLeft w:val="0"/>
      <w:marRight w:val="0"/>
      <w:marTop w:val="0"/>
      <w:marBottom w:val="0"/>
      <w:divBdr>
        <w:top w:val="none" w:sz="0" w:space="0" w:color="auto"/>
        <w:left w:val="none" w:sz="0" w:space="0" w:color="auto"/>
        <w:bottom w:val="none" w:sz="0" w:space="0" w:color="auto"/>
        <w:right w:val="none" w:sz="0" w:space="0" w:color="auto"/>
      </w:divBdr>
    </w:div>
    <w:div w:id="1311400571">
      <w:bodyDiv w:val="1"/>
      <w:marLeft w:val="0"/>
      <w:marRight w:val="0"/>
      <w:marTop w:val="0"/>
      <w:marBottom w:val="0"/>
      <w:divBdr>
        <w:top w:val="none" w:sz="0" w:space="0" w:color="auto"/>
        <w:left w:val="none" w:sz="0" w:space="0" w:color="auto"/>
        <w:bottom w:val="none" w:sz="0" w:space="0" w:color="auto"/>
        <w:right w:val="none" w:sz="0" w:space="0" w:color="auto"/>
      </w:divBdr>
      <w:divsChild>
        <w:div w:id="574360112">
          <w:marLeft w:val="0"/>
          <w:marRight w:val="0"/>
          <w:marTop w:val="0"/>
          <w:marBottom w:val="0"/>
          <w:divBdr>
            <w:top w:val="none" w:sz="0" w:space="0" w:color="auto"/>
            <w:left w:val="none" w:sz="0" w:space="0" w:color="auto"/>
            <w:bottom w:val="none" w:sz="0" w:space="0" w:color="auto"/>
            <w:right w:val="none" w:sz="0" w:space="0" w:color="auto"/>
          </w:divBdr>
          <w:divsChild>
            <w:div w:id="15594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9429">
      <w:bodyDiv w:val="1"/>
      <w:marLeft w:val="0"/>
      <w:marRight w:val="0"/>
      <w:marTop w:val="0"/>
      <w:marBottom w:val="0"/>
      <w:divBdr>
        <w:top w:val="none" w:sz="0" w:space="0" w:color="auto"/>
        <w:left w:val="none" w:sz="0" w:space="0" w:color="auto"/>
        <w:bottom w:val="none" w:sz="0" w:space="0" w:color="auto"/>
        <w:right w:val="none" w:sz="0" w:space="0" w:color="auto"/>
      </w:divBdr>
      <w:divsChild>
        <w:div w:id="22096364">
          <w:marLeft w:val="0"/>
          <w:marRight w:val="0"/>
          <w:marTop w:val="0"/>
          <w:marBottom w:val="0"/>
          <w:divBdr>
            <w:top w:val="none" w:sz="0" w:space="0" w:color="auto"/>
            <w:left w:val="none" w:sz="0" w:space="0" w:color="auto"/>
            <w:bottom w:val="none" w:sz="0" w:space="0" w:color="auto"/>
            <w:right w:val="none" w:sz="0" w:space="0" w:color="auto"/>
          </w:divBdr>
          <w:divsChild>
            <w:div w:id="1019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820">
      <w:bodyDiv w:val="1"/>
      <w:marLeft w:val="0"/>
      <w:marRight w:val="0"/>
      <w:marTop w:val="0"/>
      <w:marBottom w:val="0"/>
      <w:divBdr>
        <w:top w:val="none" w:sz="0" w:space="0" w:color="auto"/>
        <w:left w:val="none" w:sz="0" w:space="0" w:color="auto"/>
        <w:bottom w:val="none" w:sz="0" w:space="0" w:color="auto"/>
        <w:right w:val="none" w:sz="0" w:space="0" w:color="auto"/>
      </w:divBdr>
      <w:divsChild>
        <w:div w:id="1982614315">
          <w:marLeft w:val="0"/>
          <w:marRight w:val="0"/>
          <w:marTop w:val="0"/>
          <w:marBottom w:val="0"/>
          <w:divBdr>
            <w:top w:val="none" w:sz="0" w:space="0" w:color="auto"/>
            <w:left w:val="none" w:sz="0" w:space="0" w:color="auto"/>
            <w:bottom w:val="none" w:sz="0" w:space="0" w:color="auto"/>
            <w:right w:val="none" w:sz="0" w:space="0" w:color="auto"/>
          </w:divBdr>
          <w:divsChild>
            <w:div w:id="438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9648">
      <w:bodyDiv w:val="1"/>
      <w:marLeft w:val="0"/>
      <w:marRight w:val="0"/>
      <w:marTop w:val="0"/>
      <w:marBottom w:val="0"/>
      <w:divBdr>
        <w:top w:val="none" w:sz="0" w:space="0" w:color="auto"/>
        <w:left w:val="none" w:sz="0" w:space="0" w:color="auto"/>
        <w:bottom w:val="none" w:sz="0" w:space="0" w:color="auto"/>
        <w:right w:val="none" w:sz="0" w:space="0" w:color="auto"/>
      </w:divBdr>
      <w:divsChild>
        <w:div w:id="1170025867">
          <w:marLeft w:val="0"/>
          <w:marRight w:val="0"/>
          <w:marTop w:val="0"/>
          <w:marBottom w:val="0"/>
          <w:divBdr>
            <w:top w:val="none" w:sz="0" w:space="0" w:color="auto"/>
            <w:left w:val="none" w:sz="0" w:space="0" w:color="auto"/>
            <w:bottom w:val="none" w:sz="0" w:space="0" w:color="auto"/>
            <w:right w:val="none" w:sz="0" w:space="0" w:color="auto"/>
          </w:divBdr>
          <w:divsChild>
            <w:div w:id="1098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6708">
      <w:bodyDiv w:val="1"/>
      <w:marLeft w:val="0"/>
      <w:marRight w:val="0"/>
      <w:marTop w:val="0"/>
      <w:marBottom w:val="0"/>
      <w:divBdr>
        <w:top w:val="none" w:sz="0" w:space="0" w:color="auto"/>
        <w:left w:val="none" w:sz="0" w:space="0" w:color="auto"/>
        <w:bottom w:val="none" w:sz="0" w:space="0" w:color="auto"/>
        <w:right w:val="none" w:sz="0" w:space="0" w:color="auto"/>
      </w:divBdr>
      <w:divsChild>
        <w:div w:id="1048333589">
          <w:marLeft w:val="0"/>
          <w:marRight w:val="0"/>
          <w:marTop w:val="0"/>
          <w:marBottom w:val="0"/>
          <w:divBdr>
            <w:top w:val="none" w:sz="0" w:space="0" w:color="auto"/>
            <w:left w:val="none" w:sz="0" w:space="0" w:color="auto"/>
            <w:bottom w:val="none" w:sz="0" w:space="0" w:color="auto"/>
            <w:right w:val="none" w:sz="0" w:space="0" w:color="auto"/>
          </w:divBdr>
          <w:divsChild>
            <w:div w:id="7312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5564">
      <w:bodyDiv w:val="1"/>
      <w:marLeft w:val="0"/>
      <w:marRight w:val="0"/>
      <w:marTop w:val="0"/>
      <w:marBottom w:val="0"/>
      <w:divBdr>
        <w:top w:val="none" w:sz="0" w:space="0" w:color="auto"/>
        <w:left w:val="none" w:sz="0" w:space="0" w:color="auto"/>
        <w:bottom w:val="none" w:sz="0" w:space="0" w:color="auto"/>
        <w:right w:val="none" w:sz="0" w:space="0" w:color="auto"/>
      </w:divBdr>
      <w:divsChild>
        <w:div w:id="180626316">
          <w:marLeft w:val="0"/>
          <w:marRight w:val="0"/>
          <w:marTop w:val="0"/>
          <w:marBottom w:val="0"/>
          <w:divBdr>
            <w:top w:val="none" w:sz="0" w:space="0" w:color="auto"/>
            <w:left w:val="none" w:sz="0" w:space="0" w:color="auto"/>
            <w:bottom w:val="none" w:sz="0" w:space="0" w:color="auto"/>
            <w:right w:val="none" w:sz="0" w:space="0" w:color="auto"/>
          </w:divBdr>
          <w:divsChild>
            <w:div w:id="893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3120">
      <w:bodyDiv w:val="1"/>
      <w:marLeft w:val="0"/>
      <w:marRight w:val="0"/>
      <w:marTop w:val="0"/>
      <w:marBottom w:val="0"/>
      <w:divBdr>
        <w:top w:val="none" w:sz="0" w:space="0" w:color="auto"/>
        <w:left w:val="none" w:sz="0" w:space="0" w:color="auto"/>
        <w:bottom w:val="none" w:sz="0" w:space="0" w:color="auto"/>
        <w:right w:val="none" w:sz="0" w:space="0" w:color="auto"/>
      </w:divBdr>
    </w:div>
    <w:div w:id="1388839953">
      <w:bodyDiv w:val="1"/>
      <w:marLeft w:val="0"/>
      <w:marRight w:val="0"/>
      <w:marTop w:val="0"/>
      <w:marBottom w:val="0"/>
      <w:divBdr>
        <w:top w:val="none" w:sz="0" w:space="0" w:color="auto"/>
        <w:left w:val="none" w:sz="0" w:space="0" w:color="auto"/>
        <w:bottom w:val="none" w:sz="0" w:space="0" w:color="auto"/>
        <w:right w:val="none" w:sz="0" w:space="0" w:color="auto"/>
      </w:divBdr>
      <w:divsChild>
        <w:div w:id="27342383">
          <w:marLeft w:val="0"/>
          <w:marRight w:val="0"/>
          <w:marTop w:val="0"/>
          <w:marBottom w:val="0"/>
          <w:divBdr>
            <w:top w:val="none" w:sz="0" w:space="0" w:color="auto"/>
            <w:left w:val="none" w:sz="0" w:space="0" w:color="auto"/>
            <w:bottom w:val="none" w:sz="0" w:space="0" w:color="auto"/>
            <w:right w:val="none" w:sz="0" w:space="0" w:color="auto"/>
          </w:divBdr>
          <w:divsChild>
            <w:div w:id="686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8172">
      <w:bodyDiv w:val="1"/>
      <w:marLeft w:val="0"/>
      <w:marRight w:val="0"/>
      <w:marTop w:val="0"/>
      <w:marBottom w:val="0"/>
      <w:divBdr>
        <w:top w:val="none" w:sz="0" w:space="0" w:color="auto"/>
        <w:left w:val="none" w:sz="0" w:space="0" w:color="auto"/>
        <w:bottom w:val="none" w:sz="0" w:space="0" w:color="auto"/>
        <w:right w:val="none" w:sz="0" w:space="0" w:color="auto"/>
      </w:divBdr>
    </w:div>
    <w:div w:id="1418407572">
      <w:bodyDiv w:val="1"/>
      <w:marLeft w:val="0"/>
      <w:marRight w:val="0"/>
      <w:marTop w:val="0"/>
      <w:marBottom w:val="0"/>
      <w:divBdr>
        <w:top w:val="none" w:sz="0" w:space="0" w:color="auto"/>
        <w:left w:val="none" w:sz="0" w:space="0" w:color="auto"/>
        <w:bottom w:val="none" w:sz="0" w:space="0" w:color="auto"/>
        <w:right w:val="none" w:sz="0" w:space="0" w:color="auto"/>
      </w:divBdr>
      <w:divsChild>
        <w:div w:id="2014262648">
          <w:marLeft w:val="0"/>
          <w:marRight w:val="0"/>
          <w:marTop w:val="0"/>
          <w:marBottom w:val="0"/>
          <w:divBdr>
            <w:top w:val="none" w:sz="0" w:space="0" w:color="auto"/>
            <w:left w:val="none" w:sz="0" w:space="0" w:color="auto"/>
            <w:bottom w:val="none" w:sz="0" w:space="0" w:color="auto"/>
            <w:right w:val="none" w:sz="0" w:space="0" w:color="auto"/>
          </w:divBdr>
          <w:divsChild>
            <w:div w:id="1320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2695">
      <w:bodyDiv w:val="1"/>
      <w:marLeft w:val="0"/>
      <w:marRight w:val="0"/>
      <w:marTop w:val="0"/>
      <w:marBottom w:val="0"/>
      <w:divBdr>
        <w:top w:val="none" w:sz="0" w:space="0" w:color="auto"/>
        <w:left w:val="none" w:sz="0" w:space="0" w:color="auto"/>
        <w:bottom w:val="none" w:sz="0" w:space="0" w:color="auto"/>
        <w:right w:val="none" w:sz="0" w:space="0" w:color="auto"/>
      </w:divBdr>
    </w:div>
    <w:div w:id="1470784866">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
    <w:div w:id="1496190957">
      <w:bodyDiv w:val="1"/>
      <w:marLeft w:val="0"/>
      <w:marRight w:val="0"/>
      <w:marTop w:val="0"/>
      <w:marBottom w:val="0"/>
      <w:divBdr>
        <w:top w:val="none" w:sz="0" w:space="0" w:color="auto"/>
        <w:left w:val="none" w:sz="0" w:space="0" w:color="auto"/>
        <w:bottom w:val="none" w:sz="0" w:space="0" w:color="auto"/>
        <w:right w:val="none" w:sz="0" w:space="0" w:color="auto"/>
      </w:divBdr>
      <w:divsChild>
        <w:div w:id="727218750">
          <w:marLeft w:val="0"/>
          <w:marRight w:val="0"/>
          <w:marTop w:val="0"/>
          <w:marBottom w:val="0"/>
          <w:divBdr>
            <w:top w:val="none" w:sz="0" w:space="0" w:color="auto"/>
            <w:left w:val="none" w:sz="0" w:space="0" w:color="auto"/>
            <w:bottom w:val="none" w:sz="0" w:space="0" w:color="auto"/>
            <w:right w:val="none" w:sz="0" w:space="0" w:color="auto"/>
          </w:divBdr>
          <w:divsChild>
            <w:div w:id="7327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072">
      <w:bodyDiv w:val="1"/>
      <w:marLeft w:val="0"/>
      <w:marRight w:val="0"/>
      <w:marTop w:val="0"/>
      <w:marBottom w:val="0"/>
      <w:divBdr>
        <w:top w:val="none" w:sz="0" w:space="0" w:color="auto"/>
        <w:left w:val="none" w:sz="0" w:space="0" w:color="auto"/>
        <w:bottom w:val="none" w:sz="0" w:space="0" w:color="auto"/>
        <w:right w:val="none" w:sz="0" w:space="0" w:color="auto"/>
      </w:divBdr>
      <w:divsChild>
        <w:div w:id="300429451">
          <w:marLeft w:val="0"/>
          <w:marRight w:val="0"/>
          <w:marTop w:val="240"/>
          <w:marBottom w:val="240"/>
          <w:divBdr>
            <w:top w:val="none" w:sz="0" w:space="0" w:color="auto"/>
            <w:left w:val="none" w:sz="0" w:space="0" w:color="auto"/>
            <w:bottom w:val="none" w:sz="0" w:space="0" w:color="auto"/>
            <w:right w:val="none" w:sz="0" w:space="0" w:color="auto"/>
          </w:divBdr>
        </w:div>
        <w:div w:id="1312174236">
          <w:marLeft w:val="0"/>
          <w:marRight w:val="0"/>
          <w:marTop w:val="240"/>
          <w:marBottom w:val="240"/>
          <w:divBdr>
            <w:top w:val="none" w:sz="0" w:space="0" w:color="auto"/>
            <w:left w:val="none" w:sz="0" w:space="0" w:color="auto"/>
            <w:bottom w:val="none" w:sz="0" w:space="0" w:color="auto"/>
            <w:right w:val="none" w:sz="0" w:space="0" w:color="auto"/>
          </w:divBdr>
        </w:div>
      </w:divsChild>
    </w:div>
    <w:div w:id="1510220638">
      <w:bodyDiv w:val="1"/>
      <w:marLeft w:val="0"/>
      <w:marRight w:val="0"/>
      <w:marTop w:val="0"/>
      <w:marBottom w:val="0"/>
      <w:divBdr>
        <w:top w:val="none" w:sz="0" w:space="0" w:color="auto"/>
        <w:left w:val="none" w:sz="0" w:space="0" w:color="auto"/>
        <w:bottom w:val="none" w:sz="0" w:space="0" w:color="auto"/>
        <w:right w:val="none" w:sz="0" w:space="0" w:color="auto"/>
      </w:divBdr>
      <w:divsChild>
        <w:div w:id="685834663">
          <w:marLeft w:val="0"/>
          <w:marRight w:val="0"/>
          <w:marTop w:val="0"/>
          <w:marBottom w:val="0"/>
          <w:divBdr>
            <w:top w:val="none" w:sz="0" w:space="0" w:color="auto"/>
            <w:left w:val="none" w:sz="0" w:space="0" w:color="auto"/>
            <w:bottom w:val="none" w:sz="0" w:space="0" w:color="auto"/>
            <w:right w:val="none" w:sz="0" w:space="0" w:color="auto"/>
          </w:divBdr>
          <w:divsChild>
            <w:div w:id="7694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1263">
      <w:bodyDiv w:val="1"/>
      <w:marLeft w:val="0"/>
      <w:marRight w:val="0"/>
      <w:marTop w:val="0"/>
      <w:marBottom w:val="0"/>
      <w:divBdr>
        <w:top w:val="none" w:sz="0" w:space="0" w:color="auto"/>
        <w:left w:val="none" w:sz="0" w:space="0" w:color="auto"/>
        <w:bottom w:val="none" w:sz="0" w:space="0" w:color="auto"/>
        <w:right w:val="none" w:sz="0" w:space="0" w:color="auto"/>
      </w:divBdr>
      <w:divsChild>
        <w:div w:id="142427213">
          <w:marLeft w:val="0"/>
          <w:marRight w:val="0"/>
          <w:marTop w:val="0"/>
          <w:marBottom w:val="0"/>
          <w:divBdr>
            <w:top w:val="none" w:sz="0" w:space="0" w:color="auto"/>
            <w:left w:val="none" w:sz="0" w:space="0" w:color="auto"/>
            <w:bottom w:val="none" w:sz="0" w:space="0" w:color="auto"/>
            <w:right w:val="none" w:sz="0" w:space="0" w:color="auto"/>
          </w:divBdr>
          <w:divsChild>
            <w:div w:id="4940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7293">
      <w:bodyDiv w:val="1"/>
      <w:marLeft w:val="0"/>
      <w:marRight w:val="0"/>
      <w:marTop w:val="0"/>
      <w:marBottom w:val="0"/>
      <w:divBdr>
        <w:top w:val="none" w:sz="0" w:space="0" w:color="auto"/>
        <w:left w:val="none" w:sz="0" w:space="0" w:color="auto"/>
        <w:bottom w:val="none" w:sz="0" w:space="0" w:color="auto"/>
        <w:right w:val="none" w:sz="0" w:space="0" w:color="auto"/>
      </w:divBdr>
      <w:divsChild>
        <w:div w:id="1443497393">
          <w:marLeft w:val="0"/>
          <w:marRight w:val="0"/>
          <w:marTop w:val="0"/>
          <w:marBottom w:val="0"/>
          <w:divBdr>
            <w:top w:val="none" w:sz="0" w:space="0" w:color="auto"/>
            <w:left w:val="none" w:sz="0" w:space="0" w:color="auto"/>
            <w:bottom w:val="none" w:sz="0" w:space="0" w:color="auto"/>
            <w:right w:val="none" w:sz="0" w:space="0" w:color="auto"/>
          </w:divBdr>
        </w:div>
      </w:divsChild>
    </w:div>
    <w:div w:id="1571841499">
      <w:bodyDiv w:val="1"/>
      <w:marLeft w:val="0"/>
      <w:marRight w:val="0"/>
      <w:marTop w:val="0"/>
      <w:marBottom w:val="0"/>
      <w:divBdr>
        <w:top w:val="none" w:sz="0" w:space="0" w:color="auto"/>
        <w:left w:val="none" w:sz="0" w:space="0" w:color="auto"/>
        <w:bottom w:val="none" w:sz="0" w:space="0" w:color="auto"/>
        <w:right w:val="none" w:sz="0" w:space="0" w:color="auto"/>
      </w:divBdr>
      <w:divsChild>
        <w:div w:id="1551263643">
          <w:marLeft w:val="0"/>
          <w:marRight w:val="0"/>
          <w:marTop w:val="0"/>
          <w:marBottom w:val="0"/>
          <w:divBdr>
            <w:top w:val="none" w:sz="0" w:space="0" w:color="auto"/>
            <w:left w:val="none" w:sz="0" w:space="0" w:color="auto"/>
            <w:bottom w:val="none" w:sz="0" w:space="0" w:color="auto"/>
            <w:right w:val="none" w:sz="0" w:space="0" w:color="auto"/>
          </w:divBdr>
          <w:divsChild>
            <w:div w:id="9784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086">
      <w:bodyDiv w:val="1"/>
      <w:marLeft w:val="0"/>
      <w:marRight w:val="0"/>
      <w:marTop w:val="0"/>
      <w:marBottom w:val="0"/>
      <w:divBdr>
        <w:top w:val="none" w:sz="0" w:space="0" w:color="auto"/>
        <w:left w:val="none" w:sz="0" w:space="0" w:color="auto"/>
        <w:bottom w:val="none" w:sz="0" w:space="0" w:color="auto"/>
        <w:right w:val="none" w:sz="0" w:space="0" w:color="auto"/>
      </w:divBdr>
      <w:divsChild>
        <w:div w:id="495190395">
          <w:marLeft w:val="0"/>
          <w:marRight w:val="0"/>
          <w:marTop w:val="0"/>
          <w:marBottom w:val="0"/>
          <w:divBdr>
            <w:top w:val="none" w:sz="0" w:space="0" w:color="auto"/>
            <w:left w:val="none" w:sz="0" w:space="0" w:color="auto"/>
            <w:bottom w:val="none" w:sz="0" w:space="0" w:color="auto"/>
            <w:right w:val="none" w:sz="0" w:space="0" w:color="auto"/>
          </w:divBdr>
          <w:divsChild>
            <w:div w:id="7378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087">
      <w:bodyDiv w:val="1"/>
      <w:marLeft w:val="0"/>
      <w:marRight w:val="0"/>
      <w:marTop w:val="0"/>
      <w:marBottom w:val="0"/>
      <w:divBdr>
        <w:top w:val="none" w:sz="0" w:space="0" w:color="auto"/>
        <w:left w:val="none" w:sz="0" w:space="0" w:color="auto"/>
        <w:bottom w:val="none" w:sz="0" w:space="0" w:color="auto"/>
        <w:right w:val="none" w:sz="0" w:space="0" w:color="auto"/>
      </w:divBdr>
      <w:divsChild>
        <w:div w:id="541328694">
          <w:marLeft w:val="0"/>
          <w:marRight w:val="0"/>
          <w:marTop w:val="0"/>
          <w:marBottom w:val="0"/>
          <w:divBdr>
            <w:top w:val="none" w:sz="0" w:space="0" w:color="auto"/>
            <w:left w:val="none" w:sz="0" w:space="0" w:color="auto"/>
            <w:bottom w:val="none" w:sz="0" w:space="0" w:color="auto"/>
            <w:right w:val="none" w:sz="0" w:space="0" w:color="auto"/>
          </w:divBdr>
          <w:divsChild>
            <w:div w:id="2084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432">
      <w:bodyDiv w:val="1"/>
      <w:marLeft w:val="0"/>
      <w:marRight w:val="0"/>
      <w:marTop w:val="0"/>
      <w:marBottom w:val="0"/>
      <w:divBdr>
        <w:top w:val="none" w:sz="0" w:space="0" w:color="auto"/>
        <w:left w:val="none" w:sz="0" w:space="0" w:color="auto"/>
        <w:bottom w:val="none" w:sz="0" w:space="0" w:color="auto"/>
        <w:right w:val="none" w:sz="0" w:space="0" w:color="auto"/>
      </w:divBdr>
      <w:divsChild>
        <w:div w:id="1222712618">
          <w:marLeft w:val="0"/>
          <w:marRight w:val="0"/>
          <w:marTop w:val="0"/>
          <w:marBottom w:val="0"/>
          <w:divBdr>
            <w:top w:val="none" w:sz="0" w:space="0" w:color="auto"/>
            <w:left w:val="none" w:sz="0" w:space="0" w:color="auto"/>
            <w:bottom w:val="none" w:sz="0" w:space="0" w:color="auto"/>
            <w:right w:val="none" w:sz="0" w:space="0" w:color="auto"/>
          </w:divBdr>
          <w:divsChild>
            <w:div w:id="6420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349">
      <w:bodyDiv w:val="1"/>
      <w:marLeft w:val="0"/>
      <w:marRight w:val="0"/>
      <w:marTop w:val="0"/>
      <w:marBottom w:val="0"/>
      <w:divBdr>
        <w:top w:val="none" w:sz="0" w:space="0" w:color="auto"/>
        <w:left w:val="none" w:sz="0" w:space="0" w:color="auto"/>
        <w:bottom w:val="none" w:sz="0" w:space="0" w:color="auto"/>
        <w:right w:val="none" w:sz="0" w:space="0" w:color="auto"/>
      </w:divBdr>
      <w:divsChild>
        <w:div w:id="424620742">
          <w:marLeft w:val="0"/>
          <w:marRight w:val="0"/>
          <w:marTop w:val="0"/>
          <w:marBottom w:val="0"/>
          <w:divBdr>
            <w:top w:val="none" w:sz="0" w:space="0" w:color="auto"/>
            <w:left w:val="none" w:sz="0" w:space="0" w:color="auto"/>
            <w:bottom w:val="none" w:sz="0" w:space="0" w:color="auto"/>
            <w:right w:val="none" w:sz="0" w:space="0" w:color="auto"/>
          </w:divBdr>
          <w:divsChild>
            <w:div w:id="831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272">
      <w:bodyDiv w:val="1"/>
      <w:marLeft w:val="0"/>
      <w:marRight w:val="0"/>
      <w:marTop w:val="0"/>
      <w:marBottom w:val="0"/>
      <w:divBdr>
        <w:top w:val="none" w:sz="0" w:space="0" w:color="auto"/>
        <w:left w:val="none" w:sz="0" w:space="0" w:color="auto"/>
        <w:bottom w:val="none" w:sz="0" w:space="0" w:color="auto"/>
        <w:right w:val="none" w:sz="0" w:space="0" w:color="auto"/>
      </w:divBdr>
      <w:divsChild>
        <w:div w:id="1972788089">
          <w:marLeft w:val="0"/>
          <w:marRight w:val="0"/>
          <w:marTop w:val="0"/>
          <w:marBottom w:val="0"/>
          <w:divBdr>
            <w:top w:val="none" w:sz="0" w:space="0" w:color="auto"/>
            <w:left w:val="none" w:sz="0" w:space="0" w:color="auto"/>
            <w:bottom w:val="none" w:sz="0" w:space="0" w:color="auto"/>
            <w:right w:val="none" w:sz="0" w:space="0" w:color="auto"/>
          </w:divBdr>
          <w:divsChild>
            <w:div w:id="17599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9700">
      <w:bodyDiv w:val="1"/>
      <w:marLeft w:val="0"/>
      <w:marRight w:val="0"/>
      <w:marTop w:val="0"/>
      <w:marBottom w:val="0"/>
      <w:divBdr>
        <w:top w:val="none" w:sz="0" w:space="0" w:color="auto"/>
        <w:left w:val="none" w:sz="0" w:space="0" w:color="auto"/>
        <w:bottom w:val="none" w:sz="0" w:space="0" w:color="auto"/>
        <w:right w:val="none" w:sz="0" w:space="0" w:color="auto"/>
      </w:divBdr>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
    <w:div w:id="1740012152">
      <w:bodyDiv w:val="1"/>
      <w:marLeft w:val="0"/>
      <w:marRight w:val="0"/>
      <w:marTop w:val="0"/>
      <w:marBottom w:val="0"/>
      <w:divBdr>
        <w:top w:val="none" w:sz="0" w:space="0" w:color="auto"/>
        <w:left w:val="none" w:sz="0" w:space="0" w:color="auto"/>
        <w:bottom w:val="none" w:sz="0" w:space="0" w:color="auto"/>
        <w:right w:val="none" w:sz="0" w:space="0" w:color="auto"/>
      </w:divBdr>
      <w:divsChild>
        <w:div w:id="1511603117">
          <w:marLeft w:val="0"/>
          <w:marRight w:val="0"/>
          <w:marTop w:val="0"/>
          <w:marBottom w:val="0"/>
          <w:divBdr>
            <w:top w:val="none" w:sz="0" w:space="0" w:color="auto"/>
            <w:left w:val="none" w:sz="0" w:space="0" w:color="auto"/>
            <w:bottom w:val="none" w:sz="0" w:space="0" w:color="auto"/>
            <w:right w:val="none" w:sz="0" w:space="0" w:color="auto"/>
          </w:divBdr>
          <w:divsChild>
            <w:div w:id="14205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986">
      <w:bodyDiv w:val="1"/>
      <w:marLeft w:val="0"/>
      <w:marRight w:val="0"/>
      <w:marTop w:val="0"/>
      <w:marBottom w:val="0"/>
      <w:divBdr>
        <w:top w:val="none" w:sz="0" w:space="0" w:color="auto"/>
        <w:left w:val="none" w:sz="0" w:space="0" w:color="auto"/>
        <w:bottom w:val="none" w:sz="0" w:space="0" w:color="auto"/>
        <w:right w:val="none" w:sz="0" w:space="0" w:color="auto"/>
      </w:divBdr>
      <w:divsChild>
        <w:div w:id="1095593077">
          <w:marLeft w:val="0"/>
          <w:marRight w:val="0"/>
          <w:marTop w:val="0"/>
          <w:marBottom w:val="0"/>
          <w:divBdr>
            <w:top w:val="none" w:sz="0" w:space="0" w:color="auto"/>
            <w:left w:val="none" w:sz="0" w:space="0" w:color="auto"/>
            <w:bottom w:val="none" w:sz="0" w:space="0" w:color="auto"/>
            <w:right w:val="none" w:sz="0" w:space="0" w:color="auto"/>
          </w:divBdr>
          <w:divsChild>
            <w:div w:id="6536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854">
      <w:bodyDiv w:val="1"/>
      <w:marLeft w:val="0"/>
      <w:marRight w:val="0"/>
      <w:marTop w:val="0"/>
      <w:marBottom w:val="0"/>
      <w:divBdr>
        <w:top w:val="none" w:sz="0" w:space="0" w:color="auto"/>
        <w:left w:val="none" w:sz="0" w:space="0" w:color="auto"/>
        <w:bottom w:val="none" w:sz="0" w:space="0" w:color="auto"/>
        <w:right w:val="none" w:sz="0" w:space="0" w:color="auto"/>
      </w:divBdr>
      <w:divsChild>
        <w:div w:id="1070543301">
          <w:marLeft w:val="0"/>
          <w:marRight w:val="0"/>
          <w:marTop w:val="0"/>
          <w:marBottom w:val="0"/>
          <w:divBdr>
            <w:top w:val="none" w:sz="0" w:space="0" w:color="auto"/>
            <w:left w:val="none" w:sz="0" w:space="0" w:color="auto"/>
            <w:bottom w:val="none" w:sz="0" w:space="0" w:color="auto"/>
            <w:right w:val="none" w:sz="0" w:space="0" w:color="auto"/>
          </w:divBdr>
          <w:divsChild>
            <w:div w:id="13413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078">
      <w:bodyDiv w:val="1"/>
      <w:marLeft w:val="0"/>
      <w:marRight w:val="0"/>
      <w:marTop w:val="0"/>
      <w:marBottom w:val="0"/>
      <w:divBdr>
        <w:top w:val="none" w:sz="0" w:space="0" w:color="auto"/>
        <w:left w:val="none" w:sz="0" w:space="0" w:color="auto"/>
        <w:bottom w:val="none" w:sz="0" w:space="0" w:color="auto"/>
        <w:right w:val="none" w:sz="0" w:space="0" w:color="auto"/>
      </w:divBdr>
      <w:divsChild>
        <w:div w:id="1091321289">
          <w:marLeft w:val="0"/>
          <w:marRight w:val="0"/>
          <w:marTop w:val="0"/>
          <w:marBottom w:val="0"/>
          <w:divBdr>
            <w:top w:val="none" w:sz="0" w:space="0" w:color="auto"/>
            <w:left w:val="none" w:sz="0" w:space="0" w:color="auto"/>
            <w:bottom w:val="none" w:sz="0" w:space="0" w:color="auto"/>
            <w:right w:val="none" w:sz="0" w:space="0" w:color="auto"/>
          </w:divBdr>
          <w:divsChild>
            <w:div w:id="2145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3534">
      <w:bodyDiv w:val="1"/>
      <w:marLeft w:val="0"/>
      <w:marRight w:val="0"/>
      <w:marTop w:val="0"/>
      <w:marBottom w:val="0"/>
      <w:divBdr>
        <w:top w:val="none" w:sz="0" w:space="0" w:color="auto"/>
        <w:left w:val="none" w:sz="0" w:space="0" w:color="auto"/>
        <w:bottom w:val="none" w:sz="0" w:space="0" w:color="auto"/>
        <w:right w:val="none" w:sz="0" w:space="0" w:color="auto"/>
      </w:divBdr>
      <w:divsChild>
        <w:div w:id="1379086966">
          <w:marLeft w:val="0"/>
          <w:marRight w:val="0"/>
          <w:marTop w:val="0"/>
          <w:marBottom w:val="0"/>
          <w:divBdr>
            <w:top w:val="none" w:sz="0" w:space="0" w:color="auto"/>
            <w:left w:val="none" w:sz="0" w:space="0" w:color="auto"/>
            <w:bottom w:val="none" w:sz="0" w:space="0" w:color="auto"/>
            <w:right w:val="none" w:sz="0" w:space="0" w:color="auto"/>
          </w:divBdr>
          <w:divsChild>
            <w:div w:id="1511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4328">
      <w:bodyDiv w:val="1"/>
      <w:marLeft w:val="0"/>
      <w:marRight w:val="0"/>
      <w:marTop w:val="0"/>
      <w:marBottom w:val="0"/>
      <w:divBdr>
        <w:top w:val="none" w:sz="0" w:space="0" w:color="auto"/>
        <w:left w:val="none" w:sz="0" w:space="0" w:color="auto"/>
        <w:bottom w:val="none" w:sz="0" w:space="0" w:color="auto"/>
        <w:right w:val="none" w:sz="0" w:space="0" w:color="auto"/>
      </w:divBdr>
      <w:divsChild>
        <w:div w:id="422460560">
          <w:marLeft w:val="0"/>
          <w:marRight w:val="0"/>
          <w:marTop w:val="0"/>
          <w:marBottom w:val="0"/>
          <w:divBdr>
            <w:top w:val="none" w:sz="0" w:space="0" w:color="auto"/>
            <w:left w:val="none" w:sz="0" w:space="0" w:color="auto"/>
            <w:bottom w:val="none" w:sz="0" w:space="0" w:color="auto"/>
            <w:right w:val="none" w:sz="0" w:space="0" w:color="auto"/>
          </w:divBdr>
          <w:divsChild>
            <w:div w:id="15312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5997">
      <w:bodyDiv w:val="1"/>
      <w:marLeft w:val="0"/>
      <w:marRight w:val="0"/>
      <w:marTop w:val="0"/>
      <w:marBottom w:val="0"/>
      <w:divBdr>
        <w:top w:val="none" w:sz="0" w:space="0" w:color="auto"/>
        <w:left w:val="none" w:sz="0" w:space="0" w:color="auto"/>
        <w:bottom w:val="none" w:sz="0" w:space="0" w:color="auto"/>
        <w:right w:val="none" w:sz="0" w:space="0" w:color="auto"/>
      </w:divBdr>
      <w:divsChild>
        <w:div w:id="1912810639">
          <w:marLeft w:val="0"/>
          <w:marRight w:val="0"/>
          <w:marTop w:val="0"/>
          <w:marBottom w:val="0"/>
          <w:divBdr>
            <w:top w:val="none" w:sz="0" w:space="0" w:color="auto"/>
            <w:left w:val="none" w:sz="0" w:space="0" w:color="auto"/>
            <w:bottom w:val="none" w:sz="0" w:space="0" w:color="auto"/>
            <w:right w:val="none" w:sz="0" w:space="0" w:color="auto"/>
          </w:divBdr>
          <w:divsChild>
            <w:div w:id="17108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464">
      <w:bodyDiv w:val="1"/>
      <w:marLeft w:val="0"/>
      <w:marRight w:val="0"/>
      <w:marTop w:val="0"/>
      <w:marBottom w:val="0"/>
      <w:divBdr>
        <w:top w:val="none" w:sz="0" w:space="0" w:color="auto"/>
        <w:left w:val="none" w:sz="0" w:space="0" w:color="auto"/>
        <w:bottom w:val="none" w:sz="0" w:space="0" w:color="auto"/>
        <w:right w:val="none" w:sz="0" w:space="0" w:color="auto"/>
      </w:divBdr>
      <w:divsChild>
        <w:div w:id="1494373638">
          <w:marLeft w:val="0"/>
          <w:marRight w:val="0"/>
          <w:marTop w:val="0"/>
          <w:marBottom w:val="0"/>
          <w:divBdr>
            <w:top w:val="none" w:sz="0" w:space="0" w:color="auto"/>
            <w:left w:val="none" w:sz="0" w:space="0" w:color="auto"/>
            <w:bottom w:val="none" w:sz="0" w:space="0" w:color="auto"/>
            <w:right w:val="none" w:sz="0" w:space="0" w:color="auto"/>
          </w:divBdr>
          <w:divsChild>
            <w:div w:id="907806069">
              <w:marLeft w:val="0"/>
              <w:marRight w:val="0"/>
              <w:marTop w:val="0"/>
              <w:marBottom w:val="0"/>
              <w:divBdr>
                <w:top w:val="none" w:sz="0" w:space="0" w:color="auto"/>
                <w:left w:val="none" w:sz="0" w:space="0" w:color="auto"/>
                <w:bottom w:val="none" w:sz="0" w:space="0" w:color="auto"/>
                <w:right w:val="none" w:sz="0" w:space="0" w:color="auto"/>
              </w:divBdr>
              <w:divsChild>
                <w:div w:id="3095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8822">
      <w:bodyDiv w:val="1"/>
      <w:marLeft w:val="0"/>
      <w:marRight w:val="0"/>
      <w:marTop w:val="0"/>
      <w:marBottom w:val="0"/>
      <w:divBdr>
        <w:top w:val="none" w:sz="0" w:space="0" w:color="auto"/>
        <w:left w:val="none" w:sz="0" w:space="0" w:color="auto"/>
        <w:bottom w:val="none" w:sz="0" w:space="0" w:color="auto"/>
        <w:right w:val="none" w:sz="0" w:space="0" w:color="auto"/>
      </w:divBdr>
    </w:div>
    <w:div w:id="1890871239">
      <w:bodyDiv w:val="1"/>
      <w:marLeft w:val="0"/>
      <w:marRight w:val="0"/>
      <w:marTop w:val="0"/>
      <w:marBottom w:val="0"/>
      <w:divBdr>
        <w:top w:val="none" w:sz="0" w:space="0" w:color="auto"/>
        <w:left w:val="none" w:sz="0" w:space="0" w:color="auto"/>
        <w:bottom w:val="none" w:sz="0" w:space="0" w:color="auto"/>
        <w:right w:val="none" w:sz="0" w:space="0" w:color="auto"/>
      </w:divBdr>
      <w:divsChild>
        <w:div w:id="459344596">
          <w:marLeft w:val="0"/>
          <w:marRight w:val="0"/>
          <w:marTop w:val="0"/>
          <w:marBottom w:val="0"/>
          <w:divBdr>
            <w:top w:val="none" w:sz="0" w:space="0" w:color="auto"/>
            <w:left w:val="none" w:sz="0" w:space="0" w:color="auto"/>
            <w:bottom w:val="none" w:sz="0" w:space="0" w:color="auto"/>
            <w:right w:val="none" w:sz="0" w:space="0" w:color="auto"/>
          </w:divBdr>
          <w:divsChild>
            <w:div w:id="20488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035">
      <w:bodyDiv w:val="1"/>
      <w:marLeft w:val="0"/>
      <w:marRight w:val="0"/>
      <w:marTop w:val="0"/>
      <w:marBottom w:val="0"/>
      <w:divBdr>
        <w:top w:val="none" w:sz="0" w:space="0" w:color="auto"/>
        <w:left w:val="none" w:sz="0" w:space="0" w:color="auto"/>
        <w:bottom w:val="none" w:sz="0" w:space="0" w:color="auto"/>
        <w:right w:val="none" w:sz="0" w:space="0" w:color="auto"/>
      </w:divBdr>
      <w:divsChild>
        <w:div w:id="1460418637">
          <w:marLeft w:val="0"/>
          <w:marRight w:val="0"/>
          <w:marTop w:val="0"/>
          <w:marBottom w:val="0"/>
          <w:divBdr>
            <w:top w:val="none" w:sz="0" w:space="0" w:color="auto"/>
            <w:left w:val="none" w:sz="0" w:space="0" w:color="auto"/>
            <w:bottom w:val="none" w:sz="0" w:space="0" w:color="auto"/>
            <w:right w:val="none" w:sz="0" w:space="0" w:color="auto"/>
          </w:divBdr>
          <w:divsChild>
            <w:div w:id="16635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2256">
      <w:bodyDiv w:val="1"/>
      <w:marLeft w:val="0"/>
      <w:marRight w:val="0"/>
      <w:marTop w:val="0"/>
      <w:marBottom w:val="0"/>
      <w:divBdr>
        <w:top w:val="none" w:sz="0" w:space="0" w:color="auto"/>
        <w:left w:val="none" w:sz="0" w:space="0" w:color="auto"/>
        <w:bottom w:val="none" w:sz="0" w:space="0" w:color="auto"/>
        <w:right w:val="none" w:sz="0" w:space="0" w:color="auto"/>
      </w:divBdr>
    </w:div>
    <w:div w:id="2004576902">
      <w:bodyDiv w:val="1"/>
      <w:marLeft w:val="0"/>
      <w:marRight w:val="0"/>
      <w:marTop w:val="0"/>
      <w:marBottom w:val="0"/>
      <w:divBdr>
        <w:top w:val="none" w:sz="0" w:space="0" w:color="auto"/>
        <w:left w:val="none" w:sz="0" w:space="0" w:color="auto"/>
        <w:bottom w:val="none" w:sz="0" w:space="0" w:color="auto"/>
        <w:right w:val="none" w:sz="0" w:space="0" w:color="auto"/>
      </w:divBdr>
    </w:div>
    <w:div w:id="2005469713">
      <w:bodyDiv w:val="1"/>
      <w:marLeft w:val="0"/>
      <w:marRight w:val="0"/>
      <w:marTop w:val="0"/>
      <w:marBottom w:val="0"/>
      <w:divBdr>
        <w:top w:val="none" w:sz="0" w:space="0" w:color="auto"/>
        <w:left w:val="none" w:sz="0" w:space="0" w:color="auto"/>
        <w:bottom w:val="none" w:sz="0" w:space="0" w:color="auto"/>
        <w:right w:val="none" w:sz="0" w:space="0" w:color="auto"/>
      </w:divBdr>
      <w:divsChild>
        <w:div w:id="1798139107">
          <w:marLeft w:val="0"/>
          <w:marRight w:val="0"/>
          <w:marTop w:val="0"/>
          <w:marBottom w:val="0"/>
          <w:divBdr>
            <w:top w:val="none" w:sz="0" w:space="0" w:color="auto"/>
            <w:left w:val="none" w:sz="0" w:space="0" w:color="auto"/>
            <w:bottom w:val="none" w:sz="0" w:space="0" w:color="auto"/>
            <w:right w:val="none" w:sz="0" w:space="0" w:color="auto"/>
          </w:divBdr>
          <w:divsChild>
            <w:div w:id="9321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61">
      <w:bodyDiv w:val="1"/>
      <w:marLeft w:val="0"/>
      <w:marRight w:val="0"/>
      <w:marTop w:val="0"/>
      <w:marBottom w:val="0"/>
      <w:divBdr>
        <w:top w:val="none" w:sz="0" w:space="0" w:color="auto"/>
        <w:left w:val="none" w:sz="0" w:space="0" w:color="auto"/>
        <w:bottom w:val="none" w:sz="0" w:space="0" w:color="auto"/>
        <w:right w:val="none" w:sz="0" w:space="0" w:color="auto"/>
      </w:divBdr>
      <w:divsChild>
        <w:div w:id="1714038283">
          <w:marLeft w:val="0"/>
          <w:marRight w:val="0"/>
          <w:marTop w:val="0"/>
          <w:marBottom w:val="0"/>
          <w:divBdr>
            <w:top w:val="none" w:sz="0" w:space="0" w:color="auto"/>
            <w:left w:val="none" w:sz="0" w:space="0" w:color="auto"/>
            <w:bottom w:val="none" w:sz="0" w:space="0" w:color="auto"/>
            <w:right w:val="none" w:sz="0" w:space="0" w:color="auto"/>
          </w:divBdr>
        </w:div>
      </w:divsChild>
    </w:div>
    <w:div w:id="2025285931">
      <w:bodyDiv w:val="1"/>
      <w:marLeft w:val="0"/>
      <w:marRight w:val="0"/>
      <w:marTop w:val="0"/>
      <w:marBottom w:val="0"/>
      <w:divBdr>
        <w:top w:val="none" w:sz="0" w:space="0" w:color="auto"/>
        <w:left w:val="none" w:sz="0" w:space="0" w:color="auto"/>
        <w:bottom w:val="none" w:sz="0" w:space="0" w:color="auto"/>
        <w:right w:val="none" w:sz="0" w:space="0" w:color="auto"/>
      </w:divBdr>
    </w:div>
    <w:div w:id="2039693383">
      <w:bodyDiv w:val="1"/>
      <w:marLeft w:val="0"/>
      <w:marRight w:val="0"/>
      <w:marTop w:val="0"/>
      <w:marBottom w:val="0"/>
      <w:divBdr>
        <w:top w:val="none" w:sz="0" w:space="0" w:color="auto"/>
        <w:left w:val="none" w:sz="0" w:space="0" w:color="auto"/>
        <w:bottom w:val="none" w:sz="0" w:space="0" w:color="auto"/>
        <w:right w:val="none" w:sz="0" w:space="0" w:color="auto"/>
      </w:divBdr>
      <w:divsChild>
        <w:div w:id="1461460757">
          <w:marLeft w:val="0"/>
          <w:marRight w:val="0"/>
          <w:marTop w:val="0"/>
          <w:marBottom w:val="0"/>
          <w:divBdr>
            <w:top w:val="none" w:sz="0" w:space="0" w:color="auto"/>
            <w:left w:val="none" w:sz="0" w:space="0" w:color="auto"/>
            <w:bottom w:val="none" w:sz="0" w:space="0" w:color="auto"/>
            <w:right w:val="none" w:sz="0" w:space="0" w:color="auto"/>
          </w:divBdr>
          <w:divsChild>
            <w:div w:id="13850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1277">
      <w:bodyDiv w:val="1"/>
      <w:marLeft w:val="0"/>
      <w:marRight w:val="0"/>
      <w:marTop w:val="0"/>
      <w:marBottom w:val="0"/>
      <w:divBdr>
        <w:top w:val="none" w:sz="0" w:space="0" w:color="auto"/>
        <w:left w:val="none" w:sz="0" w:space="0" w:color="auto"/>
        <w:bottom w:val="none" w:sz="0" w:space="0" w:color="auto"/>
        <w:right w:val="none" w:sz="0" w:space="0" w:color="auto"/>
      </w:divBdr>
      <w:divsChild>
        <w:div w:id="1026296522">
          <w:marLeft w:val="0"/>
          <w:marRight w:val="0"/>
          <w:marTop w:val="0"/>
          <w:marBottom w:val="0"/>
          <w:divBdr>
            <w:top w:val="none" w:sz="0" w:space="0" w:color="auto"/>
            <w:left w:val="none" w:sz="0" w:space="0" w:color="auto"/>
            <w:bottom w:val="none" w:sz="0" w:space="0" w:color="auto"/>
            <w:right w:val="none" w:sz="0" w:space="0" w:color="auto"/>
          </w:divBdr>
          <w:divsChild>
            <w:div w:id="178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969">
      <w:bodyDiv w:val="1"/>
      <w:marLeft w:val="0"/>
      <w:marRight w:val="0"/>
      <w:marTop w:val="0"/>
      <w:marBottom w:val="0"/>
      <w:divBdr>
        <w:top w:val="none" w:sz="0" w:space="0" w:color="auto"/>
        <w:left w:val="none" w:sz="0" w:space="0" w:color="auto"/>
        <w:bottom w:val="none" w:sz="0" w:space="0" w:color="auto"/>
        <w:right w:val="none" w:sz="0" w:space="0" w:color="auto"/>
      </w:divBdr>
      <w:divsChild>
        <w:div w:id="122388122">
          <w:marLeft w:val="0"/>
          <w:marRight w:val="0"/>
          <w:marTop w:val="0"/>
          <w:marBottom w:val="0"/>
          <w:divBdr>
            <w:top w:val="none" w:sz="0" w:space="0" w:color="auto"/>
            <w:left w:val="none" w:sz="0" w:space="0" w:color="auto"/>
            <w:bottom w:val="none" w:sz="0" w:space="0" w:color="auto"/>
            <w:right w:val="none" w:sz="0" w:space="0" w:color="auto"/>
          </w:divBdr>
          <w:divsChild>
            <w:div w:id="5609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2593">
      <w:bodyDiv w:val="1"/>
      <w:marLeft w:val="0"/>
      <w:marRight w:val="0"/>
      <w:marTop w:val="0"/>
      <w:marBottom w:val="0"/>
      <w:divBdr>
        <w:top w:val="none" w:sz="0" w:space="0" w:color="auto"/>
        <w:left w:val="none" w:sz="0" w:space="0" w:color="auto"/>
        <w:bottom w:val="none" w:sz="0" w:space="0" w:color="auto"/>
        <w:right w:val="none" w:sz="0" w:space="0" w:color="auto"/>
      </w:divBdr>
    </w:div>
    <w:div w:id="2101442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BB74-56D2-284A-8D42-2D281BFD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991</Words>
  <Characters>96434</Characters>
  <Application>Microsoft Office Word</Application>
  <DocSecurity>0</DocSecurity>
  <Lines>2009</Lines>
  <Paragraphs>248</Paragraphs>
  <ScaleCrop>false</ScaleCrop>
  <HeadingPairs>
    <vt:vector size="2" baseType="variant">
      <vt:variant>
        <vt:lpstr>Title</vt:lpstr>
      </vt:variant>
      <vt:variant>
        <vt:i4>1</vt:i4>
      </vt:variant>
    </vt:vector>
  </HeadingPairs>
  <TitlesOfParts>
    <vt:vector size="1" baseType="lpstr">
      <vt:lpstr>Article Template</vt:lpstr>
    </vt:vector>
  </TitlesOfParts>
  <Company>Dan Epps</Company>
  <LinksUpToDate>false</LinksUpToDate>
  <CharactersWithSpaces>1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dc:title>
  <dc:subject/>
  <dc:creator>Daniel Epps</dc:creator>
  <cp:keywords/>
  <dc:description/>
  <cp:lastModifiedBy>Christopher Buccafusco</cp:lastModifiedBy>
  <cp:revision>2</cp:revision>
  <cp:lastPrinted>2023-02-10T19:41:00Z</cp:lastPrinted>
  <dcterms:created xsi:type="dcterms:W3CDTF">2023-02-11T14:28:00Z</dcterms:created>
  <dcterms:modified xsi:type="dcterms:W3CDTF">2023-0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Operation">
    <vt:lpwstr>REMOVE</vt:lpwstr>
  </property>
  <property fmtid="{D5CDD505-2E9C-101B-9397-08002B2CF9AE}" pid="3" name="CUS_DocIDbChkLibDB">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GrammarlyDocumentId">
    <vt:lpwstr>fd9c012ba915c6065ac3d195076132585dab61725be643f0bcdab294f9595821</vt:lpwstr>
  </property>
</Properties>
</file>